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57" w:rsidRPr="00D400CE" w:rsidRDefault="00521857" w:rsidP="005B4EE5">
      <w:pPr>
        <w:rPr>
          <w:rFonts w:asciiTheme="majorHAnsi" w:eastAsiaTheme="majorHAnsi" w:hAnsiTheme="majorHAnsi" w:hint="eastAsia"/>
        </w:rPr>
      </w:pPr>
    </w:p>
    <w:p w:rsidR="000A1379" w:rsidRPr="00D400CE" w:rsidRDefault="001C0C72" w:rsidP="00D43E02">
      <w:pPr>
        <w:rPr>
          <w:rFonts w:asciiTheme="majorHAnsi" w:eastAsiaTheme="majorHAnsi" w:hAnsiTheme="majorHAnsi"/>
          <w:b/>
          <w:sz w:val="32"/>
          <w:szCs w:val="32"/>
        </w:rPr>
      </w:pPr>
      <w:r w:rsidRPr="00D400C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938304" behindDoc="0" locked="0" layoutInCell="1" allowOverlap="1">
            <wp:simplePos x="0" y="0"/>
            <wp:positionH relativeFrom="column">
              <wp:posOffset>-1118140</wp:posOffset>
            </wp:positionH>
            <wp:positionV relativeFrom="paragraph">
              <wp:posOffset>1066421</wp:posOffset>
            </wp:positionV>
            <wp:extent cx="5999612" cy="1269242"/>
            <wp:effectExtent l="19050" t="0" r="0" b="0"/>
            <wp:wrapNone/>
            <wp:docPr id="21" name="그림 20" descr="프로 표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프로 표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740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00C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936256" behindDoc="1" locked="0" layoutInCell="1" allowOverlap="1">
            <wp:simplePos x="0" y="0"/>
            <wp:positionH relativeFrom="column">
              <wp:posOffset>-782348</wp:posOffset>
            </wp:positionH>
            <wp:positionV relativeFrom="paragraph">
              <wp:posOffset>-871561</wp:posOffset>
            </wp:positionV>
            <wp:extent cx="7424382" cy="10522424"/>
            <wp:effectExtent l="0" t="0" r="0" b="0"/>
            <wp:wrapNone/>
            <wp:docPr id="16" name="그림 11" descr="HD730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730-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144" cy="10521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E91" w:rsidRPr="00D400CE">
        <w:rPr>
          <w:rFonts w:asciiTheme="majorHAnsi" w:eastAsiaTheme="majorHAnsi" w:hAnsiTheme="majorHAnsi"/>
        </w:rPr>
        <w:br w:type="page"/>
      </w:r>
      <w:r w:rsidR="00EB1FA9" w:rsidRPr="00EB1FA9">
        <w:rPr>
          <w:rFonts w:asciiTheme="majorHAnsi" w:eastAsiaTheme="majorHAnsi" w:hAnsiTheme="majorHAnsi" w:cs="Arial"/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9" type="#_x0000_t202" style="position:absolute;left:0;text-align:left;margin-left:.5pt;margin-top:322.7pt;width:473.8pt;height:67.15pt;z-index:251738624" stroked="f" strokeweight="3pt">
            <v:textbox style="mso-next-textbox:#_x0000_s1589">
              <w:txbxContent>
                <w:p w:rsidR="00E41B2B" w:rsidRPr="000A1379" w:rsidRDefault="00E41B2B" w:rsidP="000A1379">
                  <w:pPr>
                    <w:pStyle w:val="a4"/>
                    <w:numPr>
                      <w:ilvl w:val="0"/>
                      <w:numId w:val="15"/>
                    </w:numPr>
                    <w:ind w:leftChars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장애 정도와 관계없이 제품을 활용할 수 있도록 인쇄물</w:t>
                  </w:r>
                  <w:r w:rsidRPr="006457A4">
                    <w:rPr>
                      <w:rFonts w:hint="eastAsia"/>
                      <w:sz w:val="28"/>
                      <w:szCs w:val="28"/>
                    </w:rPr>
                    <w:t xml:space="preserve">의 </w:t>
                  </w:r>
                  <w:r>
                    <w:rPr>
                      <w:rFonts w:hint="eastAsia"/>
                      <w:sz w:val="28"/>
                      <w:szCs w:val="28"/>
                    </w:rPr>
                    <w:t>글자</w:t>
                  </w:r>
                  <w:r w:rsidRPr="006457A4">
                    <w:rPr>
                      <w:rFonts w:hint="eastAsia"/>
                      <w:sz w:val="28"/>
                      <w:szCs w:val="28"/>
                    </w:rPr>
                    <w:t>를 음성으로 읽어주는 기능</w:t>
                  </w:r>
                  <w:r w:rsidRPr="00092ED2">
                    <w:rPr>
                      <w:rFonts w:hint="eastAsia"/>
                      <w:sz w:val="28"/>
                      <w:szCs w:val="28"/>
                    </w:rPr>
                    <w:t>을</w:t>
                  </w:r>
                  <w:r w:rsidRPr="002839D1">
                    <w:rPr>
                      <w:rFonts w:hint="eastAsia"/>
                      <w:color w:val="FFFFFF" w:themeColor="background1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제공합니다. </w:t>
                  </w:r>
                </w:p>
              </w:txbxContent>
            </v:textbox>
            <w10:wrap type="square" anchorx="margin" anchory="margin"/>
          </v:shape>
        </w:pict>
      </w:r>
      <w:r w:rsidR="00EB1FA9">
        <w:rPr>
          <w:rFonts w:asciiTheme="majorHAnsi" w:eastAsiaTheme="majorHAnsi" w:hAnsiTheme="majorHAnsi"/>
          <w:b/>
          <w:noProof/>
          <w:sz w:val="32"/>
          <w:szCs w:val="32"/>
        </w:rPr>
        <w:pict>
          <v:shape id="_x0000_s1588" type="#_x0000_t202" style="position:absolute;left:0;text-align:left;margin-left:.5pt;margin-top:293.7pt;width:473.8pt;height:29pt;z-index:251737600" fillcolor="#d8d8d8 [2732]" stroked="f" strokeweight="3pt">
            <v:textbox style="mso-next-textbox:#_x0000_s1588">
              <w:txbxContent>
                <w:p w:rsidR="00E41B2B" w:rsidRPr="0001710D" w:rsidRDefault="00E41B2B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3. 광학 문자 판독 기능 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제공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(OCR) ▶ 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37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쪽 ~ 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46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쪽</w:t>
                  </w:r>
                </w:p>
              </w:txbxContent>
            </v:textbox>
            <w10:wrap type="square" anchorx="margin" anchory="margin"/>
          </v:shape>
        </w:pict>
      </w:r>
      <w:r w:rsidR="00EB1FA9" w:rsidRPr="00EB1FA9">
        <w:rPr>
          <w:rFonts w:asciiTheme="majorHAnsi" w:eastAsiaTheme="majorHAnsi" w:hAnsiTheme="majorHAnsi" w:cs="Arial"/>
          <w:b/>
          <w:noProof/>
          <w:sz w:val="32"/>
          <w:szCs w:val="32"/>
        </w:rPr>
        <w:pict>
          <v:shape id="_x0000_s1587" type="#_x0000_t202" style="position:absolute;left:0;text-align:left;margin-left:.5pt;margin-top:206.3pt;width:479.6pt;height:87.4pt;z-index:251736576" stroked="f" strokeweight="3pt">
            <v:textbox style="mso-next-textbox:#_x0000_s1587">
              <w:txbxContent>
                <w:p w:rsidR="00E41B2B" w:rsidRDefault="00E41B2B" w:rsidP="00723C7D">
                  <w:pPr>
                    <w:pStyle w:val="a4"/>
                    <w:numPr>
                      <w:ilvl w:val="0"/>
                      <w:numId w:val="15"/>
                    </w:numPr>
                    <w:ind w:leftChars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E-</w:t>
                  </w:r>
                  <w:proofErr w:type="spellStart"/>
                  <w:r>
                    <w:rPr>
                      <w:rFonts w:hint="eastAsia"/>
                      <w:sz w:val="28"/>
                      <w:szCs w:val="28"/>
                    </w:rPr>
                    <w:t>bot</w:t>
                  </w:r>
                  <w:proofErr w:type="spellEnd"/>
                  <w:r>
                    <w:rPr>
                      <w:rFonts w:hint="eastAsia"/>
                      <w:sz w:val="28"/>
                      <w:szCs w:val="28"/>
                    </w:rPr>
                    <w:t xml:space="preserve"> 프로는 편리한 제품 조작을 위해 리모컨을 제공합니다. 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▶ 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9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쪽</w:t>
                  </w:r>
                </w:p>
                <w:p w:rsidR="00E41B2B" w:rsidRPr="008A22B3" w:rsidRDefault="00E41B2B" w:rsidP="008A22B3">
                  <w:pPr>
                    <w:pStyle w:val="a4"/>
                    <w:numPr>
                      <w:ilvl w:val="0"/>
                      <w:numId w:val="15"/>
                    </w:numPr>
                    <w:ind w:leftChars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손으로 카메라 모듈을 이동시킬 필요 없이 리모컨을 활용해 자동으로 카메라 모듈을 움직일 수 있습니다. 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▶ 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24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쪽</w:t>
                  </w:r>
                </w:p>
              </w:txbxContent>
            </v:textbox>
            <w10:wrap type="square" anchorx="margin" anchory="margin"/>
          </v:shape>
        </w:pict>
      </w:r>
      <w:r w:rsidR="00EB1FA9" w:rsidRPr="00EB1FA9">
        <w:rPr>
          <w:rFonts w:asciiTheme="majorHAnsi" w:eastAsiaTheme="majorHAnsi" w:hAnsiTheme="majorHAnsi" w:cs="Arial"/>
          <w:b/>
          <w:noProof/>
          <w:sz w:val="36"/>
          <w:szCs w:val="36"/>
        </w:rPr>
        <w:pict>
          <v:shape id="_x0000_s1583" type="#_x0000_t202" style="position:absolute;left:0;text-align:left;margin-left:.5pt;margin-top:87.35pt;width:479.6pt;height:81.8pt;z-index:251732480" stroked="f" strokeweight="3pt">
            <v:textbox style="mso-next-textbox:#_x0000_s1583">
              <w:txbxContent>
                <w:p w:rsidR="00E41B2B" w:rsidRPr="000E3E9F" w:rsidRDefault="00E41B2B" w:rsidP="00723C7D">
                  <w:pPr>
                    <w:pStyle w:val="a4"/>
                    <w:numPr>
                      <w:ilvl w:val="0"/>
                      <w:numId w:val="15"/>
                    </w:numPr>
                    <w:ind w:leftChars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제품 카메라 지지대의 2절 관절을 이용한 </w:t>
                  </w:r>
                  <w:r w:rsidRPr="006457A4">
                    <w:rPr>
                      <w:rFonts w:hint="eastAsia"/>
                      <w:sz w:val="28"/>
                      <w:szCs w:val="28"/>
                    </w:rPr>
                    <w:t xml:space="preserve">손쉬운 </w:t>
                  </w:r>
                  <w:r w:rsidRPr="002E4BA2">
                    <w:rPr>
                      <w:rFonts w:hint="eastAsia"/>
                      <w:sz w:val="28"/>
                      <w:szCs w:val="28"/>
                    </w:rPr>
                    <w:t>설치 및 제품 접기가</w:t>
                  </w:r>
                  <w:r w:rsidRPr="006457A4">
                    <w:rPr>
                      <w:rFonts w:hint="eastAsia"/>
                      <w:sz w:val="28"/>
                      <w:szCs w:val="28"/>
                    </w:rPr>
                    <w:t xml:space="preserve"> 가능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합니다. 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▶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 10쪽</w:t>
                  </w:r>
                </w:p>
                <w:p w:rsidR="00E41B2B" w:rsidRPr="007B7A26" w:rsidRDefault="00E41B2B" w:rsidP="00723C7D">
                  <w:pPr>
                    <w:pStyle w:val="a4"/>
                    <w:numPr>
                      <w:ilvl w:val="0"/>
                      <w:numId w:val="15"/>
                    </w:numPr>
                    <w:ind w:leftChars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내장 배터리 사용을 통해 언제 어디서나 사용가능 합니다. 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▶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 13쪽</w:t>
                  </w:r>
                </w:p>
              </w:txbxContent>
            </v:textbox>
            <w10:wrap type="square" anchorx="margin" anchory="margin"/>
          </v:shape>
        </w:pict>
      </w:r>
      <w:r w:rsidR="00EB1FA9">
        <w:rPr>
          <w:rFonts w:asciiTheme="majorHAnsi" w:eastAsiaTheme="majorHAnsi" w:hAnsiTheme="majorHAnsi"/>
          <w:b/>
          <w:noProof/>
          <w:sz w:val="32"/>
          <w:szCs w:val="32"/>
        </w:rPr>
        <w:pict>
          <v:shape id="_x0000_s1594" type="#_x0000_t202" style="position:absolute;left:0;text-align:left;margin-left:.5pt;margin-top:177.3pt;width:473.8pt;height:29pt;z-index:251741696" fillcolor="#d8d8d8 [2732]" stroked="f" strokeweight="3pt">
            <v:textbox style="mso-next-textbox:#_x0000_s1594">
              <w:txbxContent>
                <w:p w:rsidR="00E41B2B" w:rsidRPr="007B7A26" w:rsidRDefault="00E41B2B" w:rsidP="007B7A26"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제품 사용의 편리함</w:t>
                  </w:r>
                </w:p>
              </w:txbxContent>
            </v:textbox>
            <w10:wrap type="square" anchorx="margin" anchory="margin"/>
          </v:shape>
        </w:pict>
      </w:r>
      <w:r w:rsidR="00EB1FA9">
        <w:rPr>
          <w:rFonts w:asciiTheme="majorHAnsi" w:eastAsiaTheme="majorHAnsi" w:hAnsiTheme="majorHAnsi"/>
          <w:b/>
          <w:noProof/>
          <w:sz w:val="32"/>
          <w:szCs w:val="32"/>
        </w:rPr>
        <w:pict>
          <v:shape id="_x0000_s1582" type="#_x0000_t202" style="position:absolute;left:0;text-align:left;margin-left:.5pt;margin-top:58.35pt;width:473.8pt;height:29pt;z-index:251731456" fillcolor="#d8d8d8 [2732]" stroked="f" strokeweight="3pt">
            <v:textbox style="mso-next-textbox:#_x0000_s1582">
              <w:txbxContent>
                <w:p w:rsidR="00E41B2B" w:rsidRPr="0001710D" w:rsidRDefault="00E41B2B">
                  <w:pPr>
                    <w:rPr>
                      <w:rFonts w:asciiTheme="majorHAnsi" w:eastAsiaTheme="majorHAnsi" w:hAnsiTheme="majorHAnsi"/>
                      <w:b/>
                      <w:sz w:val="28"/>
                      <w:szCs w:val="28"/>
                    </w:rPr>
                  </w:pP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휴대하기 편리한 크기의 제품 </w:t>
                  </w:r>
                </w:p>
              </w:txbxContent>
            </v:textbox>
            <w10:wrap type="square" anchorx="margin" anchory="margin"/>
          </v:shape>
        </w:pict>
      </w:r>
      <w:bookmarkStart w:id="0" w:name="_Toc390420744"/>
      <w:bookmarkStart w:id="1" w:name="_Toc391021535"/>
      <w:bookmarkStart w:id="2" w:name="_Toc391024641"/>
      <w:bookmarkStart w:id="3" w:name="_Toc391302449"/>
      <w:r w:rsidR="007B7A26" w:rsidRPr="00D400CE">
        <w:rPr>
          <w:rFonts w:asciiTheme="majorHAnsi" w:eastAsiaTheme="majorHAnsi" w:hAnsiTheme="majorHAnsi" w:hint="eastAsia"/>
          <w:b/>
          <w:sz w:val="32"/>
          <w:szCs w:val="32"/>
        </w:rPr>
        <w:t>E-</w:t>
      </w:r>
      <w:proofErr w:type="spellStart"/>
      <w:r w:rsidR="007B7A26" w:rsidRPr="00D400CE">
        <w:rPr>
          <w:rFonts w:asciiTheme="majorHAnsi" w:eastAsiaTheme="majorHAnsi" w:hAnsiTheme="majorHAnsi" w:hint="eastAsia"/>
          <w:b/>
          <w:sz w:val="32"/>
          <w:szCs w:val="32"/>
        </w:rPr>
        <w:t>bot</w:t>
      </w:r>
      <w:proofErr w:type="spellEnd"/>
      <w:r w:rsidR="007B7A26" w:rsidRPr="00D400CE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="009C7DF3" w:rsidRPr="00D400CE">
        <w:rPr>
          <w:rFonts w:asciiTheme="majorHAnsi" w:eastAsiaTheme="majorHAnsi" w:hAnsiTheme="majorHAnsi" w:hint="eastAsia"/>
          <w:b/>
          <w:sz w:val="32"/>
          <w:szCs w:val="32"/>
        </w:rPr>
        <w:t>프로</w:t>
      </w:r>
      <w:r w:rsidR="009026A1" w:rsidRPr="00D400CE">
        <w:rPr>
          <w:rFonts w:asciiTheme="majorHAnsi" w:eastAsiaTheme="majorHAnsi" w:hAnsiTheme="majorHAnsi" w:hint="eastAsia"/>
          <w:b/>
          <w:sz w:val="32"/>
          <w:szCs w:val="32"/>
        </w:rPr>
        <w:t>의 특장점</w:t>
      </w:r>
      <w:bookmarkStart w:id="4" w:name="_GoBack"/>
      <w:bookmarkEnd w:id="0"/>
      <w:bookmarkEnd w:id="1"/>
      <w:bookmarkEnd w:id="2"/>
      <w:bookmarkEnd w:id="3"/>
      <w:bookmarkEnd w:id="4"/>
    </w:p>
    <w:p w:rsidR="00D43E02" w:rsidRPr="00D400CE" w:rsidRDefault="00EB1FA9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36"/>
          <w:szCs w:val="36"/>
        </w:rPr>
      </w:pPr>
      <w:r>
        <w:rPr>
          <w:rFonts w:asciiTheme="majorHAnsi" w:eastAsiaTheme="majorHAnsi" w:hAnsiTheme="majorHAnsi" w:cs="Arial"/>
          <w:b/>
          <w:noProof/>
          <w:sz w:val="36"/>
          <w:szCs w:val="36"/>
        </w:rPr>
        <w:pict>
          <v:shape id="_x0000_s1593" type="#_x0000_t202" style="position:absolute;margin-left:.5pt;margin-top:463.2pt;width:473.8pt;height:159.2pt;z-index:251740672" stroked="f" strokeweight="3pt">
            <v:textbox style="mso-next-textbox:#_x0000_s1593">
              <w:txbxContent>
                <w:p w:rsidR="00E41B2B" w:rsidRPr="00FA7615" w:rsidRDefault="00E41B2B" w:rsidP="00910183">
                  <w:pPr>
                    <w:pStyle w:val="a4"/>
                    <w:numPr>
                      <w:ilvl w:val="0"/>
                      <w:numId w:val="15"/>
                    </w:numPr>
                    <w:ind w:leftChars="0"/>
                    <w:rPr>
                      <w:rFonts w:asciiTheme="majorHAnsi" w:eastAsiaTheme="majorHAnsi" w:hAnsiTheme="majorHAnsi"/>
                      <w:sz w:val="28"/>
                      <w:szCs w:val="28"/>
                    </w:rPr>
                  </w:pPr>
                  <w:r w:rsidRPr="00FA7615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다양한 모니터 연결 제공:</w:t>
                  </w:r>
                  <w:r w:rsidRPr="00FA7615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 xml:space="preserve"> E-</w:t>
                  </w:r>
                  <w:proofErr w:type="spellStart"/>
                  <w:r w:rsidRPr="00FA7615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>bot</w:t>
                  </w:r>
                  <w:proofErr w:type="spellEnd"/>
                  <w:r w:rsidRPr="00FA7615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 xml:space="preserve"> 프로는 일반 모니터와 연결이 가능합니다. </w:t>
                  </w:r>
                  <w:r w:rsidRPr="00FA7615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▶ 1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8</w:t>
                  </w:r>
                  <w:r w:rsidRPr="00FA7615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 ~ 1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9</w:t>
                  </w:r>
                  <w:r w:rsidRPr="00FA7615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쪽</w:t>
                  </w:r>
                </w:p>
                <w:p w:rsidR="00E41B2B" w:rsidRPr="0001710D" w:rsidRDefault="00E41B2B" w:rsidP="00723C7D">
                  <w:pPr>
                    <w:pStyle w:val="a4"/>
                    <w:numPr>
                      <w:ilvl w:val="0"/>
                      <w:numId w:val="15"/>
                    </w:numPr>
                    <w:ind w:leftChars="0"/>
                    <w:rPr>
                      <w:rFonts w:asciiTheme="majorHAnsi" w:eastAsiaTheme="majorHAnsi" w:hAnsiTheme="majorHAnsi"/>
                      <w:color w:val="FF0000"/>
                      <w:sz w:val="28"/>
                      <w:szCs w:val="28"/>
                    </w:rPr>
                  </w:pP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USB 연결 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제공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:</w:t>
                  </w:r>
                  <w:r w:rsidRPr="0001710D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 xml:space="preserve"> 윈도우 PC </w:t>
                  </w:r>
                  <w:r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>또는</w:t>
                  </w:r>
                  <w:r w:rsidRPr="0001710D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 xml:space="preserve"> 맥 PC와 USB 케이블로 연결하여 사용할 수 있는 소프트웨어를 무료</w:t>
                  </w:r>
                  <w:r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>로</w:t>
                  </w:r>
                  <w:r w:rsidRPr="0001710D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 xml:space="preserve"> 제공</w:t>
                  </w:r>
                  <w:r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 xml:space="preserve">합니다. 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▶ 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70 ~ 71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쪽</w:t>
                  </w:r>
                </w:p>
                <w:p w:rsidR="00E41B2B" w:rsidRPr="0001710D" w:rsidRDefault="00E41B2B" w:rsidP="00723C7D">
                  <w:pPr>
                    <w:pStyle w:val="a4"/>
                    <w:numPr>
                      <w:ilvl w:val="0"/>
                      <w:numId w:val="15"/>
                    </w:numPr>
                    <w:ind w:leftChars="0"/>
                    <w:rPr>
                      <w:rFonts w:asciiTheme="majorHAnsi" w:eastAsiaTheme="majorHAnsi" w:hAnsiTheme="majorHAnsi"/>
                      <w:sz w:val="28"/>
                      <w:szCs w:val="28"/>
                    </w:rPr>
                  </w:pP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Wi-Fi 연결 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제공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01710D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>안드로이드</w:t>
                  </w:r>
                  <w:proofErr w:type="spellEnd"/>
                  <w:r w:rsidRPr="0001710D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>또는</w:t>
                  </w:r>
                  <w:r w:rsidRPr="0001710D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10D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>iOS</w:t>
                  </w:r>
                  <w:proofErr w:type="spellEnd"/>
                  <w:r w:rsidRPr="0001710D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 xml:space="preserve"> 기반의 </w:t>
                  </w:r>
                  <w:proofErr w:type="spellStart"/>
                  <w:r w:rsidRPr="0001710D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>태블릿</w:t>
                  </w:r>
                  <w:proofErr w:type="spellEnd"/>
                  <w:r w:rsidRPr="0001710D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 xml:space="preserve"> PC와 연동이 가능한 어플리케이션을 무료로 제공</w:t>
                  </w:r>
                  <w:r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>합니다.</w:t>
                  </w:r>
                  <w:r w:rsidRPr="0001710D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 xml:space="preserve"> 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 xml:space="preserve">▶ </w:t>
                  </w:r>
                  <w:r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71쪽, 81</w:t>
                  </w:r>
                  <w:r w:rsidRPr="0001710D">
                    <w:rPr>
                      <w:rFonts w:asciiTheme="majorHAnsi" w:eastAsiaTheme="majorHAnsi" w:hAnsiTheme="majorHAnsi" w:hint="eastAsia"/>
                      <w:b/>
                      <w:sz w:val="28"/>
                      <w:szCs w:val="28"/>
                    </w:rPr>
                    <w:t>쪽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Theme="majorHAnsi" w:eastAsiaTheme="majorHAnsi" w:hAnsiTheme="majorHAnsi" w:cs="Arial"/>
          <w:b/>
          <w:noProof/>
          <w:sz w:val="36"/>
          <w:szCs w:val="36"/>
        </w:rPr>
        <w:pict>
          <v:shape id="_x0000_s1592" type="#_x0000_t202" style="position:absolute;margin-left:.5pt;margin-top:434.2pt;width:473.8pt;height:29pt;z-index:251739648" fillcolor="#d8d8d8 [2732]" stroked="f" strokeweight="3pt">
            <v:textbox style="mso-next-textbox:#_x0000_s1592">
              <w:txbxContent>
                <w:p w:rsidR="00E41B2B" w:rsidRPr="007B7A26" w:rsidRDefault="00E41B2B" w:rsidP="007B7A2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5. 다양한 방식의 영상 출력 제공</w:t>
                  </w:r>
                </w:p>
                <w:p w:rsidR="00E41B2B" w:rsidRPr="00C93B47" w:rsidRDefault="00E41B2B" w:rsidP="007B7A26"/>
              </w:txbxContent>
            </v:textbox>
            <w10:wrap type="square" anchorx="margin" anchory="margin"/>
          </v:shape>
        </w:pict>
      </w:r>
      <w:r>
        <w:rPr>
          <w:rFonts w:asciiTheme="majorHAnsi" w:eastAsiaTheme="majorHAnsi" w:hAnsiTheme="majorHAnsi" w:cs="Arial"/>
          <w:b/>
          <w:noProof/>
          <w:sz w:val="36"/>
          <w:szCs w:val="36"/>
        </w:rPr>
        <w:pict>
          <v:shape id="_x0000_s1596" type="#_x0000_t202" style="position:absolute;margin-left:.5pt;margin-top:391.2pt;width:473.8pt;height:43pt;z-index:251743744" stroked="f" strokeweight="3pt">
            <v:textbox style="mso-next-textbox:#_x0000_s1596">
              <w:txbxContent>
                <w:p w:rsidR="00E41B2B" w:rsidRPr="0001625E" w:rsidRDefault="00E41B2B" w:rsidP="00723C7D">
                  <w:pPr>
                    <w:pStyle w:val="a4"/>
                    <w:numPr>
                      <w:ilvl w:val="0"/>
                      <w:numId w:val="15"/>
                    </w:numPr>
                    <w:ind w:leftChars="0"/>
                    <w:rPr>
                      <w:sz w:val="28"/>
                      <w:szCs w:val="28"/>
                    </w:rPr>
                  </w:pPr>
                  <w:r w:rsidRPr="0001625E">
                    <w:rPr>
                      <w:rStyle w:val="st1"/>
                      <w:rFonts w:asciiTheme="majorHAnsi" w:eastAsiaTheme="majorHAnsi" w:hAnsiTheme="majorHAnsi" w:cs="Arial" w:hint="eastAsia"/>
                      <w:sz w:val="28"/>
                      <w:szCs w:val="28"/>
                    </w:rPr>
                    <w:t xml:space="preserve">해상도 </w:t>
                  </w:r>
                  <w:r w:rsidRPr="0001625E">
                    <w:rPr>
                      <w:rStyle w:val="st1"/>
                      <w:rFonts w:asciiTheme="majorHAnsi" w:eastAsiaTheme="majorHAnsi" w:hAnsiTheme="majorHAnsi" w:cs="Arial"/>
                      <w:sz w:val="28"/>
                      <w:szCs w:val="28"/>
                    </w:rPr>
                    <w:t>1</w:t>
                  </w:r>
                  <w:r w:rsidRPr="0001625E">
                    <w:rPr>
                      <w:rStyle w:val="st1"/>
                      <w:rFonts w:asciiTheme="majorHAnsi" w:eastAsiaTheme="majorHAnsi" w:hAnsiTheme="majorHAnsi" w:cs="Arial" w:hint="eastAsia"/>
                      <w:sz w:val="28"/>
                      <w:szCs w:val="28"/>
                    </w:rPr>
                    <w:t>28</w:t>
                  </w:r>
                  <w:r w:rsidRPr="0001625E">
                    <w:rPr>
                      <w:rStyle w:val="st1"/>
                      <w:rFonts w:asciiTheme="majorHAnsi" w:eastAsiaTheme="majorHAnsi" w:hAnsiTheme="majorHAnsi" w:cs="Arial"/>
                      <w:sz w:val="28"/>
                      <w:szCs w:val="28"/>
                    </w:rPr>
                    <w:t>0×</w:t>
                  </w:r>
                  <w:r w:rsidRPr="0001625E">
                    <w:rPr>
                      <w:rStyle w:val="st1"/>
                      <w:rFonts w:asciiTheme="majorHAnsi" w:eastAsiaTheme="majorHAnsi" w:hAnsiTheme="majorHAnsi" w:cs="Arial" w:hint="eastAsia"/>
                      <w:sz w:val="28"/>
                      <w:szCs w:val="28"/>
                    </w:rPr>
                    <w:t>720</w:t>
                  </w:r>
                  <w:r>
                    <w:rPr>
                      <w:rStyle w:val="st1"/>
                      <w:rFonts w:asciiTheme="majorHAnsi" w:eastAsiaTheme="majorHAnsi" w:hAnsiTheme="majorHAnsi" w:cs="Arial" w:hint="eastAsia"/>
                      <w:sz w:val="28"/>
                      <w:szCs w:val="28"/>
                    </w:rPr>
                    <w:t>P</w:t>
                  </w:r>
                  <w:r w:rsidRPr="0001625E">
                    <w:rPr>
                      <w:rStyle w:val="st1"/>
                      <w:rFonts w:asciiTheme="majorHAnsi" w:eastAsiaTheme="majorHAnsi" w:hAnsiTheme="majorHAnsi" w:cs="Arial" w:hint="eastAsia"/>
                      <w:sz w:val="28"/>
                      <w:szCs w:val="28"/>
                    </w:rPr>
                    <w:t>로 선명한</w:t>
                  </w:r>
                  <w:r w:rsidRPr="0001625E">
                    <w:rPr>
                      <w:rStyle w:val="st1"/>
                      <w:rFonts w:asciiTheme="majorHAnsi" w:eastAsiaTheme="majorHAnsi" w:hAnsiTheme="majorHAnsi" w:cs="Arial"/>
                      <w:sz w:val="28"/>
                      <w:szCs w:val="28"/>
                    </w:rPr>
                    <w:t xml:space="preserve"> </w:t>
                  </w:r>
                  <w:r w:rsidRPr="0001625E">
                    <w:rPr>
                      <w:rStyle w:val="af2"/>
                      <w:rFonts w:asciiTheme="majorHAnsi" w:eastAsiaTheme="majorHAnsi" w:hAnsiTheme="majorHAnsi" w:cs="Arial"/>
                      <w:sz w:val="28"/>
                      <w:szCs w:val="28"/>
                    </w:rPr>
                    <w:t>HD급</w:t>
                  </w:r>
                  <w:r w:rsidRPr="0001625E">
                    <w:rPr>
                      <w:rStyle w:val="af2"/>
                      <w:rFonts w:asciiTheme="majorHAnsi" w:eastAsiaTheme="majorHAnsi" w:hAnsiTheme="majorHAnsi" w:cs="Arial" w:hint="eastAsia"/>
                      <w:b w:val="0"/>
                      <w:sz w:val="28"/>
                      <w:szCs w:val="28"/>
                    </w:rPr>
                    <w:t>의</w:t>
                  </w:r>
                  <w:r w:rsidRPr="0001625E">
                    <w:rPr>
                      <w:rStyle w:val="af2"/>
                      <w:rFonts w:asciiTheme="majorHAnsi" w:eastAsiaTheme="majorHAnsi" w:hAnsiTheme="majorHAnsi" w:cs="Arial" w:hint="eastAsia"/>
                      <w:sz w:val="28"/>
                      <w:szCs w:val="28"/>
                    </w:rPr>
                    <w:t xml:space="preserve"> </w:t>
                  </w:r>
                  <w:r w:rsidRPr="0001625E">
                    <w:rPr>
                      <w:rStyle w:val="st1"/>
                      <w:rFonts w:asciiTheme="majorHAnsi" w:eastAsiaTheme="majorHAnsi" w:hAnsiTheme="majorHAnsi" w:cs="Arial"/>
                      <w:sz w:val="28"/>
                      <w:szCs w:val="28"/>
                    </w:rPr>
                    <w:t>화질을</w:t>
                  </w:r>
                  <w:r w:rsidRPr="0001625E">
                    <w:rPr>
                      <w:rStyle w:val="st1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1625E">
                    <w:rPr>
                      <w:rFonts w:hint="eastAsia"/>
                      <w:sz w:val="28"/>
                      <w:szCs w:val="28"/>
                    </w:rPr>
                    <w:t>제공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합니다. 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Theme="majorHAnsi" w:eastAsiaTheme="majorHAnsi" w:hAnsiTheme="majorHAnsi" w:cs="Arial"/>
          <w:b/>
          <w:noProof/>
          <w:sz w:val="36"/>
          <w:szCs w:val="36"/>
        </w:rPr>
        <w:pict>
          <v:shape id="_x0000_s1595" type="#_x0000_t202" style="position:absolute;margin-left:.5pt;margin-top:362.2pt;width:473.8pt;height:29pt;z-index:251742720" fillcolor="#d8d8d8 [2732]" stroked="f" strokeweight="3pt">
            <v:textbox style="mso-next-textbox:#_x0000_s1595">
              <w:txbxContent>
                <w:p w:rsidR="00E41B2B" w:rsidRPr="0001625E" w:rsidRDefault="00E41B2B" w:rsidP="001628E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4. </w:t>
                  </w:r>
                  <w:r w:rsidRPr="0001625E">
                    <w:rPr>
                      <w:rFonts w:hint="eastAsia"/>
                      <w:b/>
                      <w:sz w:val="28"/>
                      <w:szCs w:val="28"/>
                    </w:rPr>
                    <w:t>선명한 HD급 화질 제공</w:t>
                  </w:r>
                </w:p>
                <w:p w:rsidR="00E41B2B" w:rsidRPr="001628EB" w:rsidRDefault="00E41B2B" w:rsidP="007B7A26"/>
              </w:txbxContent>
            </v:textbox>
            <w10:wrap type="square" anchorx="margin" anchory="margin"/>
          </v:shape>
        </w:pict>
      </w:r>
      <w:r w:rsidR="00D43E02" w:rsidRPr="00D400CE">
        <w:rPr>
          <w:rFonts w:asciiTheme="majorHAnsi" w:eastAsiaTheme="majorHAnsi" w:hAnsiTheme="majorHAnsi" w:cs="Arial"/>
          <w:b/>
          <w:sz w:val="36"/>
          <w:szCs w:val="36"/>
        </w:rPr>
        <w:br w:type="page"/>
      </w:r>
    </w:p>
    <w:p w:rsidR="001451A5" w:rsidRPr="00D400CE" w:rsidRDefault="001451A5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36"/>
          <w:szCs w:val="36"/>
        </w:rPr>
      </w:pPr>
      <w:r w:rsidRPr="00D400CE">
        <w:rPr>
          <w:rFonts w:asciiTheme="majorHAnsi" w:eastAsiaTheme="majorHAnsi" w:hAnsiTheme="majorHAnsi" w:cs="Arial" w:hint="eastAsia"/>
          <w:b/>
          <w:sz w:val="36"/>
          <w:szCs w:val="36"/>
        </w:rPr>
        <w:lastRenderedPageBreak/>
        <w:t>취급 시 주의사항</w:t>
      </w:r>
    </w:p>
    <w:p w:rsidR="001451A5" w:rsidRPr="008057D9" w:rsidRDefault="001451A5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Cs w:val="20"/>
        </w:rPr>
      </w:pPr>
    </w:p>
    <w:p w:rsidR="00B22E74" w:rsidRDefault="001451A5" w:rsidP="00B22E74">
      <w:pPr>
        <w:numPr>
          <w:ilvl w:val="0"/>
          <w:numId w:val="3"/>
        </w:numPr>
        <w:wordWrap/>
        <w:ind w:left="357" w:hanging="357"/>
        <w:rPr>
          <w:rFonts w:asciiTheme="majorHAnsi" w:eastAsiaTheme="majorHAnsi" w:hAnsiTheme="majorHAnsi" w:cs="Arial"/>
          <w:sz w:val="28"/>
          <w:szCs w:val="28"/>
        </w:rPr>
      </w:pPr>
      <w:r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아래 </w:t>
      </w:r>
      <w:r w:rsidR="00E0369C" w:rsidRPr="00D400CE">
        <w:rPr>
          <w:rFonts w:asciiTheme="majorHAnsi" w:eastAsiaTheme="majorHAnsi" w:hAnsiTheme="majorHAnsi" w:cs="Arial" w:hint="eastAsia"/>
          <w:sz w:val="28"/>
          <w:szCs w:val="28"/>
        </w:rPr>
        <w:t>기술</w:t>
      </w:r>
      <w:r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된 [취급 시 주의 사항]은 제품을 안전하고 바르게 사용하고, 사용자 본인이나 타인에게 </w:t>
      </w:r>
      <w:r w:rsidR="00E0369C"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발생할 수 있는 </w:t>
      </w:r>
      <w:r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위해나 피해를 미연에 방지하기 위한 </w:t>
      </w:r>
      <w:r w:rsidR="00E0369C" w:rsidRPr="00D400CE">
        <w:rPr>
          <w:rFonts w:asciiTheme="majorHAnsi" w:eastAsiaTheme="majorHAnsi" w:hAnsiTheme="majorHAnsi" w:cs="Arial" w:hint="eastAsia"/>
          <w:sz w:val="28"/>
          <w:szCs w:val="28"/>
        </w:rPr>
        <w:t>내용입니다.</w:t>
      </w:r>
      <w:r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 </w:t>
      </w:r>
    </w:p>
    <w:p w:rsidR="001451A5" w:rsidRPr="00B22E74" w:rsidRDefault="001451A5" w:rsidP="00B22E74">
      <w:pPr>
        <w:numPr>
          <w:ilvl w:val="0"/>
          <w:numId w:val="3"/>
        </w:numPr>
        <w:wordWrap/>
        <w:ind w:left="357" w:hanging="357"/>
        <w:rPr>
          <w:rFonts w:asciiTheme="majorHAnsi" w:eastAsiaTheme="majorHAnsi" w:hAnsiTheme="majorHAnsi" w:cs="Arial"/>
          <w:sz w:val="28"/>
          <w:szCs w:val="28"/>
        </w:rPr>
      </w:pPr>
      <w:r w:rsidRPr="00B22E74">
        <w:rPr>
          <w:rFonts w:asciiTheme="majorHAnsi" w:eastAsiaTheme="majorHAnsi" w:hAnsiTheme="majorHAnsi" w:cs="Arial" w:hint="eastAsia"/>
          <w:sz w:val="28"/>
          <w:szCs w:val="28"/>
        </w:rPr>
        <w:t xml:space="preserve">제품을 사용하기 전에 아래의 주의 사항을 </w:t>
      </w:r>
      <w:r w:rsidRPr="00B22E74">
        <w:rPr>
          <w:rFonts w:asciiTheme="majorHAnsi" w:eastAsiaTheme="majorHAnsi" w:hAnsiTheme="majorHAnsi" w:cs="Arial" w:hint="eastAsia"/>
          <w:b/>
          <w:sz w:val="28"/>
          <w:szCs w:val="28"/>
          <w:u w:val="single"/>
        </w:rPr>
        <w:t>반드시</w:t>
      </w:r>
      <w:r w:rsidRPr="00B22E74">
        <w:rPr>
          <w:rFonts w:asciiTheme="majorHAnsi" w:eastAsiaTheme="majorHAnsi" w:hAnsiTheme="majorHAnsi" w:cs="Arial" w:hint="eastAsia"/>
          <w:sz w:val="28"/>
          <w:szCs w:val="28"/>
        </w:rPr>
        <w:t xml:space="preserve"> 읽고, 사용하시기 바랍니다.</w:t>
      </w:r>
    </w:p>
    <w:p w:rsidR="00A5608A" w:rsidRPr="00A5608A" w:rsidRDefault="00A5608A" w:rsidP="00A5608A">
      <w:pPr>
        <w:wordWrap/>
        <w:rPr>
          <w:rFonts w:asciiTheme="majorHAnsi" w:eastAsiaTheme="majorHAnsi" w:hAnsiTheme="majorHAnsi" w:cs="Arial"/>
          <w:sz w:val="10"/>
          <w:szCs w:val="10"/>
        </w:rPr>
      </w:pPr>
    </w:p>
    <w:p w:rsidR="001451A5" w:rsidRPr="00D400CE" w:rsidRDefault="001451A5" w:rsidP="00B22E74">
      <w:pPr>
        <w:numPr>
          <w:ilvl w:val="0"/>
          <w:numId w:val="1"/>
        </w:numPr>
        <w:wordWrap/>
        <w:spacing w:after="160" w:line="276" w:lineRule="auto"/>
        <w:ind w:left="431" w:hanging="403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파손된 전원 플러그, 파손되거나 헐거운 콘센트는 사용하지 마십시오. 감전, 정전, 화재의 원인이 됩니다.</w:t>
      </w:r>
    </w:p>
    <w:p w:rsidR="001451A5" w:rsidRDefault="001451A5" w:rsidP="00B22E74">
      <w:pPr>
        <w:numPr>
          <w:ilvl w:val="0"/>
          <w:numId w:val="1"/>
        </w:numPr>
        <w:wordWrap/>
        <w:spacing w:after="160" w:line="276" w:lineRule="auto"/>
        <w:ind w:left="431" w:hanging="403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젖은 손으로 전원 플러그를 만지지 마십시오. 정전, 감전, 부상의 원인이 됩니다.</w:t>
      </w:r>
    </w:p>
    <w:p w:rsidR="00623373" w:rsidRPr="00623373" w:rsidRDefault="00623373" w:rsidP="00B22E74">
      <w:pPr>
        <w:pStyle w:val="a4"/>
        <w:numPr>
          <w:ilvl w:val="0"/>
          <w:numId w:val="1"/>
        </w:numPr>
        <w:wordWrap/>
        <w:spacing w:after="240" w:line="276" w:lineRule="auto"/>
        <w:ind w:leftChars="0" w:left="426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습기가 많은 곳, 실외가 영상 40도 이상의 고온이거나 영하 10도의 저온인 곳에서는 사용하지 말아 주십시오. 감전, 화재, 파손, 고장의 원인이 됩니다.</w:t>
      </w:r>
    </w:p>
    <w:p w:rsidR="001E7D7C" w:rsidRPr="00D400CE" w:rsidRDefault="001E7D7C" w:rsidP="00B22E74">
      <w:pPr>
        <w:numPr>
          <w:ilvl w:val="0"/>
          <w:numId w:val="1"/>
        </w:numPr>
        <w:wordWrap/>
        <w:spacing w:after="160" w:line="276" w:lineRule="auto"/>
        <w:ind w:left="431" w:hanging="403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제품 구입시 제공된 전용 어댑터를 사용하십시오. 다른 어댑터를 혼용하여 사용하는 경우에는 제품에 손상을 줄 수 있습니다. </w:t>
      </w:r>
    </w:p>
    <w:p w:rsidR="001451A5" w:rsidRDefault="001451A5" w:rsidP="00B22E74">
      <w:pPr>
        <w:numPr>
          <w:ilvl w:val="0"/>
          <w:numId w:val="1"/>
        </w:numPr>
        <w:wordWrap/>
        <w:spacing w:after="160" w:line="276" w:lineRule="auto"/>
        <w:ind w:left="431" w:hanging="403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사용자 임의로 개조, 분리, 수리하지 마십시오. 제품에 손상을 줄 수 있습니다. 사용자 과실일 경우, 무상 보증 기간 내에도 무상 수리를 받을 수 없습니다.</w:t>
      </w:r>
    </w:p>
    <w:p w:rsidR="001451A5" w:rsidRPr="00D400CE" w:rsidRDefault="007B3011" w:rsidP="00B22E74">
      <w:pPr>
        <w:pStyle w:val="a4"/>
        <w:numPr>
          <w:ilvl w:val="0"/>
          <w:numId w:val="1"/>
        </w:numPr>
        <w:wordWrap/>
        <w:spacing w:after="240" w:line="276" w:lineRule="auto"/>
        <w:ind w:leftChars="0" w:left="426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제품을 접거나 펼 때는 반드시 지지대 잠금 버튼을 누른 후 지지대를 작동하여 주시기 바랍니다. </w:t>
      </w:r>
      <w:r w:rsidR="0030185C">
        <w:rPr>
          <w:rFonts w:asciiTheme="majorHAnsi" w:eastAsiaTheme="majorHAnsi" w:hAnsiTheme="majorHAnsi" w:hint="eastAsia"/>
          <w:sz w:val="28"/>
          <w:szCs w:val="28"/>
        </w:rPr>
        <w:t xml:space="preserve">또한, 제품을 접은 상태에서 뒤로 뒤집을 경우 접힌 기둥이 쳐져 안전사고의 위험이 있습니다. </w:t>
      </w:r>
    </w:p>
    <w:p w:rsidR="00C40856" w:rsidRPr="00F43DEF" w:rsidRDefault="00623373" w:rsidP="00F43DEF">
      <w:pPr>
        <w:pStyle w:val="a4"/>
        <w:numPr>
          <w:ilvl w:val="0"/>
          <w:numId w:val="1"/>
        </w:numPr>
        <w:wordWrap/>
        <w:spacing w:after="240" w:line="276" w:lineRule="auto"/>
        <w:ind w:leftChars="0" w:left="426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제품을 떨어뜨리거나 </w:t>
      </w:r>
      <w:r w:rsidR="00F43DEF">
        <w:rPr>
          <w:rFonts w:asciiTheme="majorHAnsi" w:eastAsiaTheme="majorHAnsi" w:hAnsiTheme="majorHAnsi" w:hint="eastAsia"/>
          <w:sz w:val="28"/>
          <w:szCs w:val="28"/>
        </w:rPr>
        <w:t xml:space="preserve">무거운 물체를 제품 위에 떨어뜨리면 제품 에 이상이 발생할 수 있습니다. 또한, </w:t>
      </w:r>
      <w:r w:rsidR="00F43DEF" w:rsidRPr="00F43DEF">
        <w:rPr>
          <w:rFonts w:asciiTheme="majorHAnsi" w:eastAsiaTheme="majorHAnsi" w:hAnsiTheme="majorHAnsi" w:hint="eastAsia"/>
          <w:sz w:val="28"/>
          <w:szCs w:val="28"/>
        </w:rPr>
        <w:t xml:space="preserve">제품 지지대가 펴져있는 상태에서 </w:t>
      </w:r>
      <w:r w:rsidR="00F43DEF" w:rsidRPr="00F43DEF"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지지대를 무리하게 누르면 지지대 관절에 스트레스가 발생하며 </w:t>
      </w:r>
      <w:r w:rsidR="00F43DEF">
        <w:rPr>
          <w:rFonts w:asciiTheme="majorHAnsi" w:eastAsiaTheme="majorHAnsi" w:hAnsiTheme="majorHAnsi" w:hint="eastAsia"/>
          <w:sz w:val="28"/>
          <w:szCs w:val="28"/>
        </w:rPr>
        <w:t>이는 고장의 원인이 될 수 있습니다.</w:t>
      </w:r>
      <w:r w:rsidR="00F43DEF" w:rsidRPr="00F43DE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F43DEF"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1451A5" w:rsidRPr="00D400CE" w:rsidRDefault="001E7D7C" w:rsidP="00B22E74">
      <w:pPr>
        <w:pStyle w:val="a4"/>
        <w:numPr>
          <w:ilvl w:val="0"/>
          <w:numId w:val="1"/>
        </w:numPr>
        <w:wordWrap/>
        <w:spacing w:after="240" w:line="276" w:lineRule="auto"/>
        <w:ind w:leftChars="0" w:left="426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배터리는 소모품으로 1년 </w:t>
      </w:r>
      <w:r w:rsidR="00543A46" w:rsidRPr="00D400CE">
        <w:rPr>
          <w:rFonts w:asciiTheme="majorHAnsi" w:eastAsiaTheme="majorHAnsi" w:hAnsiTheme="majorHAnsi" w:hint="eastAsia"/>
          <w:sz w:val="28"/>
          <w:szCs w:val="28"/>
        </w:rPr>
        <w:t xml:space="preserve">정도의 사용기간 후 사용시간이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줄어 들 수 있습니다. </w:t>
      </w:r>
    </w:p>
    <w:p w:rsidR="007B3011" w:rsidRPr="00D400CE" w:rsidRDefault="007B3011" w:rsidP="00B22E74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Arial"/>
          <w:b/>
          <w:sz w:val="28"/>
          <w:szCs w:val="28"/>
        </w:rPr>
        <w:sectPr w:rsidR="007B3011" w:rsidRPr="00D400CE" w:rsidSect="00936BD8">
          <w:footerReference w:type="default" r:id="rId10"/>
          <w:pgSz w:w="11906" w:h="16838"/>
          <w:pgMar w:top="1134" w:right="1077" w:bottom="1134" w:left="1361" w:header="737" w:footer="992" w:gutter="0"/>
          <w:cols w:space="425"/>
          <w:docGrid w:linePitch="360"/>
        </w:sectPr>
      </w:pPr>
    </w:p>
    <w:p w:rsidR="005B4E8C" w:rsidRPr="00660B59" w:rsidRDefault="005B4E8C" w:rsidP="005B4E8C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 w:val="32"/>
          <w:szCs w:val="32"/>
        </w:rPr>
      </w:pPr>
      <w:r w:rsidRPr="00660B59">
        <w:rPr>
          <w:rFonts w:asciiTheme="majorHAnsi" w:eastAsiaTheme="majorHAnsi" w:hAnsiTheme="majorHAnsi" w:cs="Arial" w:hint="eastAsia"/>
          <w:b/>
          <w:sz w:val="32"/>
          <w:szCs w:val="32"/>
        </w:rPr>
        <w:lastRenderedPageBreak/>
        <w:t>목 차</w:t>
      </w:r>
    </w:p>
    <w:p w:rsidR="00417830" w:rsidRPr="00417830" w:rsidRDefault="00EB1FA9">
      <w:pPr>
        <w:pStyle w:val="11"/>
        <w:rPr>
          <w:noProof/>
          <w:sz w:val="20"/>
        </w:rPr>
      </w:pPr>
      <w:r w:rsidRPr="00417830">
        <w:rPr>
          <w:rFonts w:asciiTheme="majorHAnsi" w:eastAsiaTheme="majorHAnsi" w:hAnsiTheme="majorHAnsi" w:cs="Arial"/>
        </w:rPr>
        <w:fldChar w:fldCharType="begin"/>
      </w:r>
      <w:r w:rsidR="00F721CF" w:rsidRPr="00417830">
        <w:rPr>
          <w:rFonts w:asciiTheme="majorHAnsi" w:eastAsiaTheme="majorHAnsi" w:hAnsiTheme="majorHAnsi" w:cs="Arial"/>
        </w:rPr>
        <w:instrText xml:space="preserve"> TOC \o "1-3" \h \z \u </w:instrText>
      </w:r>
      <w:r w:rsidRPr="00417830">
        <w:rPr>
          <w:rFonts w:asciiTheme="majorHAnsi" w:eastAsiaTheme="majorHAnsi" w:hAnsiTheme="majorHAnsi" w:cs="Arial"/>
        </w:rPr>
        <w:fldChar w:fldCharType="separate"/>
      </w:r>
      <w:hyperlink w:anchor="_Toc399949893" w:history="1">
        <w:r w:rsidR="00417830" w:rsidRPr="00417830">
          <w:rPr>
            <w:rStyle w:val="aa"/>
            <w:noProof/>
          </w:rPr>
          <w:t>1.</w:t>
        </w:r>
        <w:r w:rsidR="00417830" w:rsidRPr="00417830">
          <w:rPr>
            <w:noProof/>
            <w:sz w:val="20"/>
          </w:rPr>
          <w:tab/>
        </w:r>
        <w:r w:rsidR="00417830" w:rsidRPr="00417830">
          <w:rPr>
            <w:rStyle w:val="aa"/>
            <w:noProof/>
          </w:rPr>
          <w:t>구성 품목 알아보기</w:t>
        </w:r>
        <w:r w:rsidR="00417830" w:rsidRPr="00417830">
          <w:rPr>
            <w:noProof/>
            <w:webHidden/>
          </w:rPr>
          <w:tab/>
        </w:r>
        <w:r w:rsidRPr="00417830">
          <w:rPr>
            <w:noProof/>
            <w:webHidden/>
          </w:rPr>
          <w:fldChar w:fldCharType="begin"/>
        </w:r>
        <w:r w:rsidR="00417830" w:rsidRPr="00417830">
          <w:rPr>
            <w:noProof/>
            <w:webHidden/>
          </w:rPr>
          <w:instrText xml:space="preserve"> PAGEREF _Toc399949893 \h </w:instrText>
        </w:r>
        <w:r w:rsidRPr="00417830">
          <w:rPr>
            <w:noProof/>
            <w:webHidden/>
          </w:rPr>
        </w:r>
        <w:r w:rsidRPr="00417830">
          <w:rPr>
            <w:noProof/>
            <w:webHidden/>
          </w:rPr>
          <w:fldChar w:fldCharType="separate"/>
        </w:r>
        <w:r w:rsidR="00417830" w:rsidRPr="00417830">
          <w:rPr>
            <w:noProof/>
            <w:webHidden/>
          </w:rPr>
          <w:t>5</w:t>
        </w:r>
        <w:r w:rsidRPr="00417830">
          <w:rPr>
            <w:noProof/>
            <w:webHidden/>
          </w:rPr>
          <w:fldChar w:fldCharType="end"/>
        </w:r>
      </w:hyperlink>
    </w:p>
    <w:p w:rsidR="00417830" w:rsidRPr="00417830" w:rsidRDefault="00EB1FA9">
      <w:pPr>
        <w:pStyle w:val="11"/>
        <w:rPr>
          <w:noProof/>
          <w:sz w:val="20"/>
        </w:rPr>
      </w:pPr>
      <w:hyperlink w:anchor="_Toc399949894" w:history="1">
        <w:r w:rsidR="00417830" w:rsidRPr="00417830">
          <w:rPr>
            <w:rStyle w:val="aa"/>
            <w:rFonts w:asciiTheme="majorHAnsi" w:eastAsiaTheme="majorHAnsi" w:hAnsiTheme="majorHAnsi"/>
            <w:noProof/>
          </w:rPr>
          <w:t>2.</w:t>
        </w:r>
        <w:r w:rsidR="00417830" w:rsidRPr="00417830">
          <w:rPr>
            <w:noProof/>
            <w:sz w:val="20"/>
          </w:rPr>
          <w:tab/>
        </w:r>
        <w:r w:rsidR="00417830" w:rsidRPr="00417830">
          <w:rPr>
            <w:rStyle w:val="aa"/>
            <w:rFonts w:asciiTheme="majorHAnsi" w:eastAsiaTheme="majorHAnsi" w:hAnsiTheme="majorHAnsi"/>
            <w:noProof/>
          </w:rPr>
          <w:t>E-bot 프로의 외관</w:t>
        </w:r>
        <w:r w:rsidR="00417830" w:rsidRPr="00417830">
          <w:rPr>
            <w:noProof/>
            <w:webHidden/>
          </w:rPr>
          <w:tab/>
        </w:r>
        <w:r w:rsidRPr="00417830">
          <w:rPr>
            <w:noProof/>
            <w:webHidden/>
          </w:rPr>
          <w:fldChar w:fldCharType="begin"/>
        </w:r>
        <w:r w:rsidR="00417830" w:rsidRPr="00417830">
          <w:rPr>
            <w:noProof/>
            <w:webHidden/>
          </w:rPr>
          <w:instrText xml:space="preserve"> PAGEREF _Toc399949894 \h </w:instrText>
        </w:r>
        <w:r w:rsidRPr="00417830">
          <w:rPr>
            <w:noProof/>
            <w:webHidden/>
          </w:rPr>
        </w:r>
        <w:r w:rsidRPr="00417830">
          <w:rPr>
            <w:noProof/>
            <w:webHidden/>
          </w:rPr>
          <w:fldChar w:fldCharType="separate"/>
        </w:r>
        <w:r w:rsidR="00417830" w:rsidRPr="00417830">
          <w:rPr>
            <w:noProof/>
            <w:webHidden/>
          </w:rPr>
          <w:t>6</w:t>
        </w:r>
        <w:r w:rsidRPr="00417830">
          <w:rPr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895" w:history="1">
        <w:r w:rsidR="00417830" w:rsidRPr="00417830">
          <w:rPr>
            <w:rStyle w:val="aa"/>
            <w:b/>
          </w:rPr>
          <w:t>2.1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전면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895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6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896" w:history="1">
        <w:r w:rsidR="00417830" w:rsidRPr="00417830">
          <w:rPr>
            <w:rStyle w:val="aa"/>
            <w:b/>
          </w:rPr>
          <w:t>2.2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컨트롤 패널 윗면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896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7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897" w:history="1">
        <w:r w:rsidR="00417830" w:rsidRPr="00417830">
          <w:rPr>
            <w:rStyle w:val="aa"/>
            <w:b/>
          </w:rPr>
          <w:t>2.3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컨트롤 패널 우측면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897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7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898" w:history="1">
        <w:r w:rsidR="00417830" w:rsidRPr="00417830">
          <w:rPr>
            <w:rStyle w:val="aa"/>
            <w:b/>
          </w:rPr>
          <w:t>2.4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컨트롤 패널 앞면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898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8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899" w:history="1">
        <w:r w:rsidR="00417830" w:rsidRPr="00417830">
          <w:rPr>
            <w:rStyle w:val="aa"/>
            <w:b/>
          </w:rPr>
          <w:t>2.5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컨트롤 패널 뒷면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899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8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11"/>
        <w:rPr>
          <w:noProof/>
          <w:sz w:val="20"/>
        </w:rPr>
      </w:pPr>
      <w:hyperlink w:anchor="_Toc399949900" w:history="1">
        <w:r w:rsidR="00417830" w:rsidRPr="00417830">
          <w:rPr>
            <w:rStyle w:val="aa"/>
            <w:rFonts w:asciiTheme="majorHAnsi" w:eastAsiaTheme="majorHAnsi" w:hAnsiTheme="majorHAnsi"/>
            <w:noProof/>
          </w:rPr>
          <w:t>3.</w:t>
        </w:r>
        <w:r w:rsidR="00417830" w:rsidRPr="00417830">
          <w:rPr>
            <w:noProof/>
            <w:sz w:val="20"/>
          </w:rPr>
          <w:tab/>
        </w:r>
        <w:r w:rsidR="00417830" w:rsidRPr="00417830">
          <w:rPr>
            <w:rStyle w:val="aa"/>
            <w:rFonts w:asciiTheme="majorHAnsi" w:eastAsiaTheme="majorHAnsi" w:hAnsiTheme="majorHAnsi"/>
            <w:noProof/>
          </w:rPr>
          <w:t>리모컨 외관</w:t>
        </w:r>
        <w:r w:rsidR="00417830" w:rsidRPr="00417830">
          <w:rPr>
            <w:noProof/>
            <w:webHidden/>
          </w:rPr>
          <w:tab/>
        </w:r>
        <w:r w:rsidRPr="00417830">
          <w:rPr>
            <w:noProof/>
            <w:webHidden/>
          </w:rPr>
          <w:fldChar w:fldCharType="begin"/>
        </w:r>
        <w:r w:rsidR="00417830" w:rsidRPr="00417830">
          <w:rPr>
            <w:noProof/>
            <w:webHidden/>
          </w:rPr>
          <w:instrText xml:space="preserve"> PAGEREF _Toc399949900 \h </w:instrText>
        </w:r>
        <w:r w:rsidRPr="00417830">
          <w:rPr>
            <w:noProof/>
            <w:webHidden/>
          </w:rPr>
        </w:r>
        <w:r w:rsidRPr="00417830">
          <w:rPr>
            <w:noProof/>
            <w:webHidden/>
          </w:rPr>
          <w:fldChar w:fldCharType="separate"/>
        </w:r>
        <w:r w:rsidR="00417830" w:rsidRPr="00417830">
          <w:rPr>
            <w:noProof/>
            <w:webHidden/>
          </w:rPr>
          <w:t>9</w:t>
        </w:r>
        <w:r w:rsidRPr="00417830">
          <w:rPr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01" w:history="1">
        <w:r w:rsidR="00417830" w:rsidRPr="00417830">
          <w:rPr>
            <w:rStyle w:val="aa"/>
            <w:b/>
          </w:rPr>
          <w:t>3.1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리모컨 윗면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01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9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02" w:history="1">
        <w:r w:rsidR="00417830" w:rsidRPr="00417830">
          <w:rPr>
            <w:rStyle w:val="aa"/>
            <w:b/>
          </w:rPr>
          <w:t>3.2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리모컨 아랫면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02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9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11"/>
        <w:rPr>
          <w:noProof/>
          <w:sz w:val="20"/>
        </w:rPr>
      </w:pPr>
      <w:hyperlink w:anchor="_Toc399949903" w:history="1">
        <w:r w:rsidR="00417830" w:rsidRPr="00417830">
          <w:rPr>
            <w:rStyle w:val="aa"/>
            <w:rFonts w:asciiTheme="majorHAnsi" w:eastAsiaTheme="majorHAnsi" w:hAnsiTheme="majorHAnsi"/>
            <w:noProof/>
          </w:rPr>
          <w:t>4.</w:t>
        </w:r>
        <w:r w:rsidR="00417830" w:rsidRPr="00417830">
          <w:rPr>
            <w:noProof/>
            <w:sz w:val="20"/>
          </w:rPr>
          <w:tab/>
        </w:r>
        <w:r w:rsidR="00417830" w:rsidRPr="00417830">
          <w:rPr>
            <w:rStyle w:val="aa"/>
            <w:rFonts w:asciiTheme="majorHAnsi" w:eastAsiaTheme="majorHAnsi" w:hAnsiTheme="majorHAnsi"/>
            <w:noProof/>
          </w:rPr>
          <w:t>설치하기</w:t>
        </w:r>
        <w:r w:rsidR="00417830" w:rsidRPr="00417830">
          <w:rPr>
            <w:noProof/>
            <w:webHidden/>
          </w:rPr>
          <w:tab/>
        </w:r>
        <w:r w:rsidRPr="00417830">
          <w:rPr>
            <w:noProof/>
            <w:webHidden/>
          </w:rPr>
          <w:fldChar w:fldCharType="begin"/>
        </w:r>
        <w:r w:rsidR="00417830" w:rsidRPr="00417830">
          <w:rPr>
            <w:noProof/>
            <w:webHidden/>
          </w:rPr>
          <w:instrText xml:space="preserve"> PAGEREF _Toc399949903 \h </w:instrText>
        </w:r>
        <w:r w:rsidRPr="00417830">
          <w:rPr>
            <w:noProof/>
            <w:webHidden/>
          </w:rPr>
        </w:r>
        <w:r w:rsidRPr="00417830">
          <w:rPr>
            <w:noProof/>
            <w:webHidden/>
          </w:rPr>
          <w:fldChar w:fldCharType="separate"/>
        </w:r>
        <w:r w:rsidR="00417830" w:rsidRPr="00417830">
          <w:rPr>
            <w:noProof/>
            <w:webHidden/>
          </w:rPr>
          <w:t>10</w:t>
        </w:r>
        <w:r w:rsidRPr="00417830">
          <w:rPr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04" w:history="1">
        <w:r w:rsidR="00417830" w:rsidRPr="00417830">
          <w:rPr>
            <w:rStyle w:val="aa"/>
            <w:b/>
          </w:rPr>
          <w:t>4.1</w:t>
        </w:r>
        <w:r w:rsidR="00417830" w:rsidRPr="00417830">
          <w:rPr>
            <w:b/>
            <w:sz w:val="20"/>
          </w:rPr>
          <w:tab/>
        </w:r>
        <w:r w:rsidR="00417830" w:rsidRPr="00417830">
          <w:rPr>
            <w:rStyle w:val="aa"/>
            <w:b/>
          </w:rPr>
          <w:t>E-bot 프로 설치하기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04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10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05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4.1.1 지지대 펴고 접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05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10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06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4.1.2 배터리 설치 및 제거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06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13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07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4.1.3 제품 충전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07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14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08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4.1.4 리모컨 설치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08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16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09" w:history="1">
        <w:r w:rsidR="00417830" w:rsidRPr="00417830">
          <w:rPr>
            <w:rStyle w:val="aa"/>
            <w:b/>
          </w:rPr>
          <w:t>4.2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모니터 연결하기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09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18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10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4.2.1 HDMI 포트에 연결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10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18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11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4.2.2 DVI 포트에 연결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11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18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11"/>
        <w:rPr>
          <w:noProof/>
          <w:sz w:val="20"/>
        </w:rPr>
      </w:pPr>
      <w:hyperlink w:anchor="_Toc399949912" w:history="1">
        <w:r w:rsidR="00417830" w:rsidRPr="00417830">
          <w:rPr>
            <w:rStyle w:val="aa"/>
            <w:rFonts w:asciiTheme="majorHAnsi" w:eastAsiaTheme="majorHAnsi" w:hAnsiTheme="majorHAnsi"/>
            <w:noProof/>
          </w:rPr>
          <w:t>5.</w:t>
        </w:r>
        <w:r w:rsidR="00417830" w:rsidRPr="00417830">
          <w:rPr>
            <w:noProof/>
            <w:sz w:val="20"/>
          </w:rPr>
          <w:tab/>
        </w:r>
        <w:r w:rsidR="00417830" w:rsidRPr="00417830">
          <w:rPr>
            <w:rStyle w:val="aa"/>
            <w:rFonts w:asciiTheme="majorHAnsi" w:eastAsiaTheme="majorHAnsi" w:hAnsiTheme="majorHAnsi"/>
            <w:noProof/>
          </w:rPr>
          <w:t>E-bot 프로 기능 사용하기</w:t>
        </w:r>
        <w:r w:rsidR="00417830" w:rsidRPr="00417830">
          <w:rPr>
            <w:noProof/>
            <w:webHidden/>
          </w:rPr>
          <w:tab/>
        </w:r>
        <w:r w:rsidRPr="00417830">
          <w:rPr>
            <w:noProof/>
            <w:webHidden/>
          </w:rPr>
          <w:fldChar w:fldCharType="begin"/>
        </w:r>
        <w:r w:rsidR="00417830" w:rsidRPr="00417830">
          <w:rPr>
            <w:noProof/>
            <w:webHidden/>
          </w:rPr>
          <w:instrText xml:space="preserve"> PAGEREF _Toc399949912 \h </w:instrText>
        </w:r>
        <w:r w:rsidRPr="00417830">
          <w:rPr>
            <w:noProof/>
            <w:webHidden/>
          </w:rPr>
        </w:r>
        <w:r w:rsidRPr="00417830">
          <w:rPr>
            <w:noProof/>
            <w:webHidden/>
          </w:rPr>
          <w:fldChar w:fldCharType="separate"/>
        </w:r>
        <w:r w:rsidR="00417830" w:rsidRPr="00417830">
          <w:rPr>
            <w:noProof/>
            <w:webHidden/>
          </w:rPr>
          <w:t>20</w:t>
        </w:r>
        <w:r w:rsidRPr="00417830">
          <w:rPr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13" w:history="1">
        <w:r w:rsidR="00417830" w:rsidRPr="00417830">
          <w:rPr>
            <w:rStyle w:val="aa"/>
            <w:b/>
          </w:rPr>
          <w:t>5.1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기본기능 사용하기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13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20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14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1.1 전원 켜고 끄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14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20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15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1.2 조명 켜고 끄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15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21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16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1.3 근거리 화면 설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16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22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17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1.4 원거리 화면 설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17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23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18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1.5 카메라 방향 조종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18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24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19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1.6 라인피드 기능 사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19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25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20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1.7 배율 확대/축소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20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26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21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1.8 색상 변경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21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26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22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1.9 색상 대비 증가/감소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22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27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23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1.10 사진 저장 및 삭제, 불러오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23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28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24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1.11 현재 위치 확인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24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32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25" w:history="1">
        <w:r w:rsidR="00417830" w:rsidRPr="00417830">
          <w:rPr>
            <w:rStyle w:val="aa"/>
            <w:b/>
          </w:rPr>
          <w:t>5.2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자동 스크롤 기능 사용하기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25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33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26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2.1 자동 스크롤 기능 사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26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33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27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2.2 자동 스크롤 사용 중 라인피드 기능 사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27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35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28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2.3 자동 스크롤 속도 설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28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35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29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2.4 자동 스크롤 방향 설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29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36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30" w:history="1">
        <w:r w:rsidR="00417830" w:rsidRPr="00417830">
          <w:rPr>
            <w:rStyle w:val="aa"/>
            <w:b/>
          </w:rPr>
          <w:t>5.3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OCR 기능 사용하기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30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37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31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3.1 OCR 기능 사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31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37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32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3.2 OCR 재생 및 정지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32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38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33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3.3 OCR 재생 위치 이동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33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38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34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3.4 OCR 저장 및 삭제, 불러오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34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39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35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3.5 OCR 영역 설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35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42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36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3.6 OCR 출력방법 설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36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42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37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3.7 OCR 재생/정지 중 확대/축소, 대비, 색상 변경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37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44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38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3.8 OCR 기능 실행 중 근거리 화면 미리 보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38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44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39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3.9 OCR 화면 보정 설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39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45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40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3.10 OCR 언어 설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40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45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41" w:history="1">
        <w:r w:rsidR="00417830" w:rsidRPr="00417830">
          <w:rPr>
            <w:rStyle w:val="aa"/>
            <w:b/>
          </w:rPr>
          <w:t>5.4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사용자 환경 설정하기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41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47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42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4.1 E-bot 프로 기본 언어 설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42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47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43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4.2 음성 설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43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47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44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4.3 다양한 색상 모드 활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44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52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45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4.4 마커 기능 사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45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54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46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4.5 카메라 초점 고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46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56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47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4.6 자주 사용하는 위치 설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47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57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48" w:history="1">
        <w:r w:rsidR="00417830" w:rsidRPr="00417830">
          <w:rPr>
            <w:rStyle w:val="aa"/>
            <w:b/>
          </w:rPr>
          <w:t>5.5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기타 설정하기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48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59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49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5.1 이어폰 사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49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59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50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5.2 설정 옵션 초기화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50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59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51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5.3 Wi-Fi(무선) 설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51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60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52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5.5.4 제품 정보 보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52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62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11"/>
        <w:rPr>
          <w:noProof/>
          <w:sz w:val="20"/>
        </w:rPr>
      </w:pPr>
      <w:hyperlink w:anchor="_Toc399949953" w:history="1">
        <w:r w:rsidR="00417830" w:rsidRPr="00417830">
          <w:rPr>
            <w:rStyle w:val="aa"/>
            <w:rFonts w:asciiTheme="majorHAnsi" w:eastAsiaTheme="majorHAnsi" w:hAnsiTheme="majorHAnsi"/>
            <w:noProof/>
          </w:rPr>
          <w:t>6.</w:t>
        </w:r>
        <w:r w:rsidR="00417830" w:rsidRPr="00417830">
          <w:rPr>
            <w:noProof/>
            <w:sz w:val="20"/>
          </w:rPr>
          <w:tab/>
        </w:r>
        <w:r w:rsidR="00417830" w:rsidRPr="00417830">
          <w:rPr>
            <w:rStyle w:val="aa"/>
            <w:rFonts w:asciiTheme="majorHAnsi" w:eastAsiaTheme="majorHAnsi" w:hAnsiTheme="majorHAnsi"/>
            <w:noProof/>
          </w:rPr>
          <w:t>외부기기 연동하여 사용하기</w:t>
        </w:r>
        <w:r w:rsidR="00417830" w:rsidRPr="00417830">
          <w:rPr>
            <w:noProof/>
            <w:webHidden/>
          </w:rPr>
          <w:tab/>
        </w:r>
        <w:r w:rsidRPr="00417830">
          <w:rPr>
            <w:noProof/>
            <w:webHidden/>
          </w:rPr>
          <w:fldChar w:fldCharType="begin"/>
        </w:r>
        <w:r w:rsidR="00417830" w:rsidRPr="00417830">
          <w:rPr>
            <w:noProof/>
            <w:webHidden/>
          </w:rPr>
          <w:instrText xml:space="preserve"> PAGEREF _Toc399949953 \h </w:instrText>
        </w:r>
        <w:r w:rsidRPr="00417830">
          <w:rPr>
            <w:noProof/>
            <w:webHidden/>
          </w:rPr>
        </w:r>
        <w:r w:rsidRPr="00417830">
          <w:rPr>
            <w:noProof/>
            <w:webHidden/>
          </w:rPr>
          <w:fldChar w:fldCharType="separate"/>
        </w:r>
        <w:r w:rsidR="00417830" w:rsidRPr="00417830">
          <w:rPr>
            <w:noProof/>
            <w:webHidden/>
          </w:rPr>
          <w:t>63</w:t>
        </w:r>
        <w:r w:rsidRPr="00417830">
          <w:rPr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54" w:history="1">
        <w:r w:rsidR="00417830" w:rsidRPr="00417830">
          <w:rPr>
            <w:rStyle w:val="aa"/>
            <w:b/>
          </w:rPr>
          <w:t>6.1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 xml:space="preserve">PC Viewer &amp; </w:t>
        </w:r>
        <w:r w:rsidR="00417830" w:rsidRPr="00417830">
          <w:rPr>
            <w:rStyle w:val="aa"/>
            <w:rFonts w:asciiTheme="majorHAnsi" w:eastAsiaTheme="majorHAnsi" w:hAnsiTheme="majorHAnsi"/>
            <w:b/>
          </w:rPr>
          <w:t>MAC Viewer</w:t>
        </w:r>
        <w:r w:rsidR="00417830" w:rsidRPr="00417830">
          <w:rPr>
            <w:rStyle w:val="aa"/>
            <w:b/>
          </w:rPr>
          <w:t xml:space="preserve"> 프로그램 설치하기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54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63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55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1.1 윈도우 기반 컴퓨터에서 PC Viewer 프로그램 설치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55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63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56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1.2 맥 기반 컴퓨터에서 MAC Viewer 프로그램 설치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56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66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57" w:history="1">
        <w:r w:rsidR="00417830" w:rsidRPr="00417830">
          <w:rPr>
            <w:rStyle w:val="aa"/>
            <w:b/>
          </w:rPr>
          <w:t>6.2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 xml:space="preserve">E-bot 프로와 PC Viewer &amp; </w:t>
        </w:r>
        <w:r w:rsidR="00417830" w:rsidRPr="00417830">
          <w:rPr>
            <w:rStyle w:val="aa"/>
            <w:rFonts w:asciiTheme="majorHAnsi" w:eastAsiaTheme="majorHAnsi" w:hAnsiTheme="majorHAnsi"/>
            <w:b/>
          </w:rPr>
          <w:t>MAC Viewer</w:t>
        </w:r>
        <w:r w:rsidR="00417830" w:rsidRPr="00417830">
          <w:rPr>
            <w:rStyle w:val="aa"/>
            <w:b/>
          </w:rPr>
          <w:t xml:space="preserve"> 프로그램 사용하기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57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70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58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2.1 USB 3.0 포트로 컴퓨터와 연결하여 사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58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0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59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2.2 Wi-Fi(무선)로 컴퓨터와 연결하여 사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59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1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60" w:history="1">
        <w:r w:rsidR="00417830" w:rsidRPr="00417830">
          <w:rPr>
            <w:rStyle w:val="aa"/>
            <w:b/>
          </w:rPr>
          <w:t>6.3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 xml:space="preserve">PC Viewer &amp; </w:t>
        </w:r>
        <w:r w:rsidR="00417830" w:rsidRPr="00417830">
          <w:rPr>
            <w:rStyle w:val="aa"/>
            <w:rFonts w:asciiTheme="majorHAnsi" w:eastAsiaTheme="majorHAnsi" w:hAnsiTheme="majorHAnsi"/>
            <w:b/>
          </w:rPr>
          <w:t>MAC Viewer</w:t>
        </w:r>
        <w:r w:rsidR="00417830" w:rsidRPr="00417830">
          <w:rPr>
            <w:rStyle w:val="aa"/>
            <w:b/>
          </w:rPr>
          <w:t xml:space="preserve"> 프로그램 조작법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60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74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61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3.1 메뉴 호출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61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4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62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3.2 카메라 근거리, 원거리 모드 전환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62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4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63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3.3 자주 사용하는 위치로 이동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63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5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64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3.4 카메라 방향 조종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64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5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65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3.5 라인피드 기능 사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65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5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66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3.6 배율 확대 및 축소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66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6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67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3.7 색상 변경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67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6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68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3.8 색상 대비 증가 및 감소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68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7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69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3.9 현재 위치 확인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69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7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70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3.10 초점 고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70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7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71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3.11 자동 스크롤 사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71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7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72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3.12 음성 속도 조절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72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8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73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3.13 OCR 기능 사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73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78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74" w:history="1">
        <w:r w:rsidR="00417830" w:rsidRPr="00417830">
          <w:rPr>
            <w:rStyle w:val="aa"/>
            <w:b/>
          </w:rPr>
          <w:t>6.4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태블릿 PC(안드로이드 &amp; iOS)에 Pad Viewer 설치하기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74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81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75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4.1 Pad Viewer 앱 설치 및 실행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75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81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76" w:history="1">
        <w:r w:rsidR="00417830" w:rsidRPr="00417830">
          <w:rPr>
            <w:rStyle w:val="aa"/>
            <w:b/>
          </w:rPr>
          <w:t>6.5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Pad Viewer 사용방법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76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84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77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5.1 메뉴 호출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77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84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78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5.2 호출된 메뉴 내 항목 선택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78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84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79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5.3 배율 확대 및 축소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79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85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80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5.4 카메라 방향 조종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80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85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81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5.5 컨트롤 메뉴 호출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81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85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82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5.6 색상 변경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82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86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83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5.7 자동 스크롤 사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83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87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84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5.8 OCR 기능 사용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84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87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85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5.9 카메라 근거리, 원거리 모드 전환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85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88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86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5.10 초점 고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86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89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87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5.11 색상 대비 증가 및 감소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87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89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30"/>
        <w:rPr>
          <w:b/>
          <w:noProof/>
          <w:sz w:val="20"/>
        </w:rPr>
      </w:pPr>
      <w:hyperlink w:anchor="_Toc399949988" w:history="1">
        <w:r w:rsidR="00417830" w:rsidRPr="00417830">
          <w:rPr>
            <w:rStyle w:val="aa"/>
            <w:rFonts w:asciiTheme="majorHAnsi" w:eastAsiaTheme="majorHAnsi" w:hAnsiTheme="majorHAnsi"/>
            <w:b/>
            <w:noProof/>
          </w:rPr>
          <w:t>6.5.12 마커 설정하기</w:t>
        </w:r>
        <w:r w:rsidR="00417830" w:rsidRPr="00417830">
          <w:rPr>
            <w:b/>
            <w:noProof/>
            <w:webHidden/>
          </w:rPr>
          <w:tab/>
        </w:r>
        <w:r w:rsidRPr="00417830">
          <w:rPr>
            <w:b/>
            <w:noProof/>
            <w:webHidden/>
          </w:rPr>
          <w:fldChar w:fldCharType="begin"/>
        </w:r>
        <w:r w:rsidR="00417830" w:rsidRPr="00417830">
          <w:rPr>
            <w:b/>
            <w:noProof/>
            <w:webHidden/>
          </w:rPr>
          <w:instrText xml:space="preserve"> PAGEREF _Toc399949988 \h </w:instrText>
        </w:r>
        <w:r w:rsidRPr="00417830">
          <w:rPr>
            <w:b/>
            <w:noProof/>
            <w:webHidden/>
          </w:rPr>
        </w:r>
        <w:r w:rsidRPr="00417830">
          <w:rPr>
            <w:b/>
            <w:noProof/>
            <w:webHidden/>
          </w:rPr>
          <w:fldChar w:fldCharType="separate"/>
        </w:r>
        <w:r w:rsidR="00417830" w:rsidRPr="00417830">
          <w:rPr>
            <w:b/>
            <w:noProof/>
            <w:webHidden/>
          </w:rPr>
          <w:t>89</w:t>
        </w:r>
        <w:r w:rsidRPr="00417830">
          <w:rPr>
            <w:b/>
            <w:noProof/>
            <w:webHidden/>
          </w:rPr>
          <w:fldChar w:fldCharType="end"/>
        </w:r>
      </w:hyperlink>
    </w:p>
    <w:p w:rsidR="00417830" w:rsidRPr="00417830" w:rsidRDefault="00EB1FA9">
      <w:pPr>
        <w:pStyle w:val="11"/>
        <w:rPr>
          <w:noProof/>
          <w:sz w:val="20"/>
        </w:rPr>
      </w:pPr>
      <w:hyperlink w:anchor="_Toc399949989" w:history="1">
        <w:r w:rsidR="00417830" w:rsidRPr="00417830">
          <w:rPr>
            <w:rStyle w:val="aa"/>
            <w:noProof/>
          </w:rPr>
          <w:t>7.</w:t>
        </w:r>
        <w:r w:rsidR="00417830" w:rsidRPr="00417830">
          <w:rPr>
            <w:noProof/>
            <w:sz w:val="20"/>
          </w:rPr>
          <w:tab/>
        </w:r>
        <w:r w:rsidR="00417830" w:rsidRPr="00417830">
          <w:rPr>
            <w:rStyle w:val="aa"/>
            <w:noProof/>
          </w:rPr>
          <w:t>E-bot 프로 Firmware 업그레이드하기</w:t>
        </w:r>
        <w:r w:rsidR="00417830" w:rsidRPr="00417830">
          <w:rPr>
            <w:noProof/>
            <w:webHidden/>
          </w:rPr>
          <w:tab/>
        </w:r>
        <w:r w:rsidRPr="00417830">
          <w:rPr>
            <w:noProof/>
            <w:webHidden/>
          </w:rPr>
          <w:fldChar w:fldCharType="begin"/>
        </w:r>
        <w:r w:rsidR="00417830" w:rsidRPr="00417830">
          <w:rPr>
            <w:noProof/>
            <w:webHidden/>
          </w:rPr>
          <w:instrText xml:space="preserve"> PAGEREF _Toc399949989 \h </w:instrText>
        </w:r>
        <w:r w:rsidRPr="00417830">
          <w:rPr>
            <w:noProof/>
            <w:webHidden/>
          </w:rPr>
        </w:r>
        <w:r w:rsidRPr="00417830">
          <w:rPr>
            <w:noProof/>
            <w:webHidden/>
          </w:rPr>
          <w:fldChar w:fldCharType="separate"/>
        </w:r>
        <w:r w:rsidR="00417830" w:rsidRPr="00417830">
          <w:rPr>
            <w:noProof/>
            <w:webHidden/>
          </w:rPr>
          <w:t>91</w:t>
        </w:r>
        <w:r w:rsidRPr="00417830">
          <w:rPr>
            <w:noProof/>
            <w:webHidden/>
          </w:rPr>
          <w:fldChar w:fldCharType="end"/>
        </w:r>
      </w:hyperlink>
    </w:p>
    <w:p w:rsidR="00417830" w:rsidRPr="00417830" w:rsidRDefault="00EB1FA9">
      <w:pPr>
        <w:pStyle w:val="11"/>
        <w:rPr>
          <w:noProof/>
          <w:sz w:val="20"/>
        </w:rPr>
      </w:pPr>
      <w:hyperlink w:anchor="_Toc399949990" w:history="1">
        <w:r w:rsidR="00417830" w:rsidRPr="00417830">
          <w:rPr>
            <w:rStyle w:val="aa"/>
            <w:rFonts w:asciiTheme="majorHAnsi" w:eastAsiaTheme="majorHAnsi" w:hAnsiTheme="majorHAnsi"/>
            <w:noProof/>
          </w:rPr>
          <w:t>8.</w:t>
        </w:r>
        <w:r w:rsidR="00417830" w:rsidRPr="00417830">
          <w:rPr>
            <w:noProof/>
            <w:sz w:val="20"/>
          </w:rPr>
          <w:tab/>
        </w:r>
        <w:r w:rsidR="00417830" w:rsidRPr="00417830">
          <w:rPr>
            <w:rStyle w:val="aa"/>
            <w:rFonts w:asciiTheme="majorHAnsi" w:eastAsiaTheme="majorHAnsi" w:hAnsiTheme="majorHAnsi"/>
            <w:noProof/>
          </w:rPr>
          <w:t>부록</w:t>
        </w:r>
        <w:r w:rsidR="00417830" w:rsidRPr="00417830">
          <w:rPr>
            <w:noProof/>
            <w:webHidden/>
          </w:rPr>
          <w:tab/>
        </w:r>
        <w:r w:rsidRPr="00417830">
          <w:rPr>
            <w:noProof/>
            <w:webHidden/>
          </w:rPr>
          <w:fldChar w:fldCharType="begin"/>
        </w:r>
        <w:r w:rsidR="00417830" w:rsidRPr="00417830">
          <w:rPr>
            <w:noProof/>
            <w:webHidden/>
          </w:rPr>
          <w:instrText xml:space="preserve"> PAGEREF _Toc399949990 \h </w:instrText>
        </w:r>
        <w:r w:rsidRPr="00417830">
          <w:rPr>
            <w:noProof/>
            <w:webHidden/>
          </w:rPr>
        </w:r>
        <w:r w:rsidRPr="00417830">
          <w:rPr>
            <w:noProof/>
            <w:webHidden/>
          </w:rPr>
          <w:fldChar w:fldCharType="separate"/>
        </w:r>
        <w:r w:rsidR="00417830" w:rsidRPr="00417830">
          <w:rPr>
            <w:noProof/>
            <w:webHidden/>
          </w:rPr>
          <w:t>92</w:t>
        </w:r>
        <w:r w:rsidRPr="00417830">
          <w:rPr>
            <w:noProof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91" w:history="1">
        <w:r w:rsidR="00417830" w:rsidRPr="00417830">
          <w:rPr>
            <w:rStyle w:val="aa"/>
            <w:b/>
          </w:rPr>
          <w:t>8.1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문제 해결하기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91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92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92" w:history="1">
        <w:r w:rsidR="00417830" w:rsidRPr="00417830">
          <w:rPr>
            <w:rStyle w:val="aa"/>
            <w:b/>
          </w:rPr>
          <w:t>8.2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A/S 문의하기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92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93</w:t>
        </w:r>
        <w:r w:rsidRPr="00417830">
          <w:rPr>
            <w:b/>
            <w:webHidden/>
          </w:rPr>
          <w:fldChar w:fldCharType="end"/>
        </w:r>
      </w:hyperlink>
    </w:p>
    <w:p w:rsidR="00417830" w:rsidRPr="00417830" w:rsidRDefault="00EB1FA9">
      <w:pPr>
        <w:pStyle w:val="21"/>
        <w:rPr>
          <w:b/>
          <w:sz w:val="20"/>
        </w:rPr>
      </w:pPr>
      <w:hyperlink w:anchor="_Toc399949993" w:history="1">
        <w:r w:rsidR="00417830" w:rsidRPr="00417830">
          <w:rPr>
            <w:rStyle w:val="aa"/>
            <w:b/>
          </w:rPr>
          <w:t>8.3</w:t>
        </w:r>
        <w:r w:rsidR="00417830" w:rsidRPr="00417830">
          <w:rPr>
            <w:rFonts w:hint="eastAsia"/>
            <w:b/>
            <w:sz w:val="20"/>
          </w:rPr>
          <w:t xml:space="preserve"> </w:t>
        </w:r>
        <w:r w:rsidR="00417830" w:rsidRPr="00417830">
          <w:rPr>
            <w:rStyle w:val="aa"/>
            <w:b/>
          </w:rPr>
          <w:t>보증 기간</w:t>
        </w:r>
        <w:r w:rsidR="00417830" w:rsidRPr="00417830">
          <w:rPr>
            <w:b/>
            <w:webHidden/>
          </w:rPr>
          <w:tab/>
        </w:r>
        <w:r w:rsidRPr="00417830">
          <w:rPr>
            <w:b/>
            <w:webHidden/>
          </w:rPr>
          <w:fldChar w:fldCharType="begin"/>
        </w:r>
        <w:r w:rsidR="00417830" w:rsidRPr="00417830">
          <w:rPr>
            <w:b/>
            <w:webHidden/>
          </w:rPr>
          <w:instrText xml:space="preserve"> PAGEREF _Toc399949993 \h </w:instrText>
        </w:r>
        <w:r w:rsidRPr="00417830">
          <w:rPr>
            <w:b/>
            <w:webHidden/>
          </w:rPr>
        </w:r>
        <w:r w:rsidRPr="00417830">
          <w:rPr>
            <w:b/>
            <w:webHidden/>
          </w:rPr>
          <w:fldChar w:fldCharType="separate"/>
        </w:r>
        <w:r w:rsidR="00417830" w:rsidRPr="00417830">
          <w:rPr>
            <w:b/>
            <w:webHidden/>
          </w:rPr>
          <w:t>93</w:t>
        </w:r>
        <w:r w:rsidRPr="00417830">
          <w:rPr>
            <w:b/>
            <w:webHidden/>
          </w:rPr>
          <w:fldChar w:fldCharType="end"/>
        </w:r>
      </w:hyperlink>
    </w:p>
    <w:p w:rsidR="00FA2194" w:rsidRPr="0030185C" w:rsidRDefault="00EB1FA9" w:rsidP="00B742B5">
      <w:pPr>
        <w:pStyle w:val="11"/>
        <w:tabs>
          <w:tab w:val="left" w:pos="800"/>
        </w:tabs>
        <w:ind w:firstLineChars="100" w:firstLine="280"/>
        <w:rPr>
          <w:rFonts w:asciiTheme="majorHAnsi" w:eastAsiaTheme="majorHAnsi" w:hAnsiTheme="majorHAnsi"/>
          <w:noProof/>
          <w:sz w:val="20"/>
        </w:rPr>
      </w:pPr>
      <w:r w:rsidRPr="00417830">
        <w:rPr>
          <w:rFonts w:asciiTheme="majorHAnsi" w:eastAsiaTheme="majorHAnsi" w:hAnsiTheme="majorHAnsi" w:cs="Arial"/>
        </w:rPr>
        <w:fldChar w:fldCharType="end"/>
      </w:r>
      <w:r w:rsidR="005B4E8C" w:rsidRPr="0030185C">
        <w:rPr>
          <w:rFonts w:asciiTheme="majorHAnsi" w:eastAsiaTheme="majorHAnsi" w:hAnsiTheme="majorHAnsi" w:cs="Arial"/>
        </w:rPr>
        <w:br w:type="page"/>
      </w:r>
    </w:p>
    <w:p w:rsidR="000451C3" w:rsidRPr="00D400CE" w:rsidRDefault="000451C3" w:rsidP="009043B3">
      <w:pPr>
        <w:pStyle w:val="1"/>
      </w:pPr>
      <w:bookmarkStart w:id="5" w:name="_Toc399949893"/>
      <w:r w:rsidRPr="00D400CE">
        <w:rPr>
          <w:rFonts w:hint="eastAsia"/>
        </w:rPr>
        <w:lastRenderedPageBreak/>
        <w:t>구성 품목 알아보기</w:t>
      </w:r>
      <w:bookmarkEnd w:id="5"/>
    </w:p>
    <w:p w:rsidR="00FA2194" w:rsidRPr="00D400CE" w:rsidRDefault="00FA2194" w:rsidP="00656E9B">
      <w:pPr>
        <w:rPr>
          <w:rFonts w:asciiTheme="majorHAnsi" w:eastAsiaTheme="majorHAnsi" w:hAnsiTheme="majorHAnsi"/>
        </w:rPr>
      </w:pPr>
    </w:p>
    <w:p w:rsidR="00FA2194" w:rsidRPr="00D400CE" w:rsidRDefault="00FA2194" w:rsidP="00FB7D28">
      <w:pPr>
        <w:ind w:firstLineChars="150" w:firstLine="420"/>
        <w:rPr>
          <w:rFonts w:asciiTheme="majorHAnsi" w:eastAsiaTheme="majorHAnsi" w:hAnsiTheme="majorHAnsi"/>
          <w:sz w:val="28"/>
          <w:szCs w:val="28"/>
        </w:rPr>
      </w:pPr>
      <w:bookmarkStart w:id="6" w:name="_Toc391302451"/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FB7D28" w:rsidRPr="00D400CE">
        <w:rPr>
          <w:rFonts w:asciiTheme="majorHAnsi" w:eastAsiaTheme="majorHAnsi" w:hAnsiTheme="majorHAnsi" w:hint="eastAsia"/>
          <w:sz w:val="28"/>
          <w:szCs w:val="28"/>
        </w:rPr>
        <w:t>프로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의 기본 품목은 다음과 같습니다.</w:t>
      </w:r>
      <w:bookmarkEnd w:id="6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FA2194" w:rsidRPr="00D400CE" w:rsidRDefault="00FA2194" w:rsidP="00656E9B">
      <w:pPr>
        <w:rPr>
          <w:rFonts w:asciiTheme="majorHAnsi" w:eastAsiaTheme="majorHAnsi" w:hAnsiTheme="majorHAnsi" w:cs="Arial"/>
          <w:sz w:val="28"/>
          <w:szCs w:val="28"/>
        </w:rPr>
      </w:pPr>
    </w:p>
    <w:p w:rsidR="00820856" w:rsidRPr="00D400CE" w:rsidRDefault="0031390C" w:rsidP="00772922">
      <w:pPr>
        <w:ind w:firstLine="542"/>
        <w:rPr>
          <w:rFonts w:asciiTheme="majorHAnsi" w:eastAsiaTheme="majorHAnsi" w:hAnsiTheme="majorHAnsi"/>
          <w:sz w:val="28"/>
          <w:szCs w:val="28"/>
        </w:rPr>
      </w:pPr>
      <w:bookmarkStart w:id="7" w:name="_Toc391021537"/>
      <w:bookmarkStart w:id="8" w:name="_Toc391024643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>1) E-</w:t>
      </w:r>
      <w:proofErr w:type="spellStart"/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6E61FA" w:rsidRPr="00D400CE">
        <w:rPr>
          <w:rFonts w:asciiTheme="majorHAnsi" w:eastAsiaTheme="majorHAnsi" w:hAnsiTheme="majorHAnsi" w:hint="eastAsia"/>
          <w:sz w:val="28"/>
          <w:szCs w:val="28"/>
        </w:rPr>
        <w:t>프로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 xml:space="preserve"> 본체</w:t>
      </w:r>
      <w:bookmarkEnd w:id="7"/>
      <w:bookmarkEnd w:id="8"/>
    </w:p>
    <w:p w:rsidR="00ED2342" w:rsidRDefault="0031390C" w:rsidP="00772922">
      <w:pPr>
        <w:ind w:firstLine="542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ED2342" w:rsidRPr="00D400CE">
        <w:rPr>
          <w:rFonts w:asciiTheme="majorHAnsi" w:eastAsiaTheme="majorHAnsi" w:hAnsiTheme="majorHAnsi" w:hint="eastAsia"/>
          <w:sz w:val="28"/>
          <w:szCs w:val="28"/>
        </w:rPr>
        <w:t>2) E-</w:t>
      </w:r>
      <w:proofErr w:type="spellStart"/>
      <w:r w:rsidR="00ED2342"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="00ED2342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6E61FA" w:rsidRPr="00D400CE">
        <w:rPr>
          <w:rFonts w:asciiTheme="majorHAnsi" w:eastAsiaTheme="majorHAnsi" w:hAnsiTheme="majorHAnsi" w:hint="eastAsia"/>
          <w:sz w:val="28"/>
          <w:szCs w:val="28"/>
        </w:rPr>
        <w:t>프로</w:t>
      </w:r>
      <w:r w:rsidR="00ED2342" w:rsidRPr="00D400CE">
        <w:rPr>
          <w:rFonts w:asciiTheme="majorHAnsi" w:eastAsiaTheme="majorHAnsi" w:hAnsiTheme="majorHAnsi" w:hint="eastAsia"/>
          <w:sz w:val="28"/>
          <w:szCs w:val="28"/>
        </w:rPr>
        <w:t xml:space="preserve"> 배터리</w:t>
      </w:r>
    </w:p>
    <w:p w:rsidR="00360834" w:rsidRPr="00D400CE" w:rsidRDefault="00360834" w:rsidP="00772922">
      <w:pPr>
        <w:ind w:firstLine="542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(3) 24인치 모니터</w:t>
      </w:r>
    </w:p>
    <w:p w:rsidR="00820856" w:rsidRPr="00D400CE" w:rsidRDefault="0031390C" w:rsidP="00772922">
      <w:pPr>
        <w:ind w:firstLine="542"/>
        <w:rPr>
          <w:rFonts w:asciiTheme="majorHAnsi" w:eastAsiaTheme="majorHAnsi" w:hAnsiTheme="majorHAnsi"/>
          <w:b/>
          <w:sz w:val="28"/>
          <w:szCs w:val="28"/>
        </w:rPr>
      </w:pPr>
      <w:bookmarkStart w:id="9" w:name="_Toc391021538"/>
      <w:bookmarkStart w:id="10" w:name="_Toc391024644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360834">
        <w:rPr>
          <w:rFonts w:asciiTheme="majorHAnsi" w:eastAsiaTheme="majorHAnsi" w:hAnsiTheme="majorHAnsi" w:hint="eastAsia"/>
          <w:sz w:val="28"/>
          <w:szCs w:val="28"/>
        </w:rPr>
        <w:t>4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>)</w:t>
      </w:r>
      <w:r w:rsidR="00820856" w:rsidRPr="00D400CE">
        <w:rPr>
          <w:rFonts w:asciiTheme="majorHAnsi" w:eastAsiaTheme="majorHAnsi" w:hAnsiTheme="majorHAnsi" w:hint="eastAsia"/>
          <w:sz w:val="28"/>
          <w:szCs w:val="28"/>
        </w:rPr>
        <w:t xml:space="preserve"> 사용자 매뉴얼</w:t>
      </w:r>
      <w:bookmarkEnd w:id="9"/>
      <w:bookmarkEnd w:id="10"/>
    </w:p>
    <w:p w:rsidR="00820856" w:rsidRPr="00D400CE" w:rsidRDefault="0031390C" w:rsidP="00772922">
      <w:pPr>
        <w:ind w:firstLine="542"/>
        <w:rPr>
          <w:rFonts w:asciiTheme="majorHAnsi" w:eastAsiaTheme="majorHAnsi" w:hAnsiTheme="majorHAnsi"/>
          <w:sz w:val="28"/>
          <w:szCs w:val="28"/>
        </w:rPr>
      </w:pPr>
      <w:bookmarkStart w:id="11" w:name="_Toc391021539"/>
      <w:bookmarkStart w:id="12" w:name="_Toc391024645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360834">
        <w:rPr>
          <w:rFonts w:asciiTheme="majorHAnsi" w:eastAsiaTheme="majorHAnsi" w:hAnsiTheme="majorHAnsi" w:hint="eastAsia"/>
          <w:sz w:val="28"/>
          <w:szCs w:val="28"/>
        </w:rPr>
        <w:t>5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>)</w:t>
      </w:r>
      <w:r w:rsidR="00820856" w:rsidRPr="00D400CE">
        <w:rPr>
          <w:rFonts w:asciiTheme="majorHAnsi" w:eastAsiaTheme="majorHAnsi" w:hAnsiTheme="majorHAnsi" w:hint="eastAsia"/>
          <w:sz w:val="28"/>
          <w:szCs w:val="28"/>
        </w:rPr>
        <w:t xml:space="preserve"> USB 3.0 케이블</w:t>
      </w:r>
      <w:bookmarkEnd w:id="11"/>
      <w:bookmarkEnd w:id="12"/>
    </w:p>
    <w:p w:rsidR="00820856" w:rsidRPr="00D400CE" w:rsidRDefault="0031390C" w:rsidP="00772922">
      <w:pPr>
        <w:ind w:firstLine="542"/>
        <w:rPr>
          <w:rFonts w:asciiTheme="majorHAnsi" w:eastAsiaTheme="majorHAnsi" w:hAnsiTheme="majorHAnsi"/>
          <w:sz w:val="28"/>
          <w:szCs w:val="28"/>
        </w:rPr>
      </w:pPr>
      <w:bookmarkStart w:id="13" w:name="_Toc391021540"/>
      <w:bookmarkStart w:id="14" w:name="_Toc391024646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360834">
        <w:rPr>
          <w:rFonts w:asciiTheme="majorHAnsi" w:eastAsiaTheme="majorHAnsi" w:hAnsiTheme="majorHAnsi" w:hint="eastAsia"/>
          <w:sz w:val="28"/>
          <w:szCs w:val="28"/>
        </w:rPr>
        <w:t>6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>)</w:t>
      </w:r>
      <w:r w:rsidR="00820856" w:rsidRPr="00D400CE">
        <w:rPr>
          <w:rFonts w:asciiTheme="majorHAnsi" w:eastAsiaTheme="majorHAnsi" w:hAnsiTheme="majorHAnsi" w:hint="eastAsia"/>
          <w:sz w:val="28"/>
          <w:szCs w:val="28"/>
        </w:rPr>
        <w:t xml:space="preserve"> HDMI 케이블</w:t>
      </w:r>
      <w:bookmarkEnd w:id="13"/>
      <w:bookmarkEnd w:id="14"/>
    </w:p>
    <w:p w:rsidR="00E34510" w:rsidRPr="00D400CE" w:rsidRDefault="0031390C" w:rsidP="00772922">
      <w:pPr>
        <w:ind w:firstLine="542"/>
        <w:rPr>
          <w:rFonts w:asciiTheme="majorHAnsi" w:eastAsiaTheme="majorHAnsi" w:hAnsiTheme="majorHAnsi"/>
          <w:b/>
          <w:sz w:val="28"/>
          <w:szCs w:val="28"/>
        </w:rPr>
      </w:pPr>
      <w:bookmarkStart w:id="15" w:name="_Toc391021541"/>
      <w:bookmarkStart w:id="16" w:name="_Toc391024647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360834">
        <w:rPr>
          <w:rFonts w:asciiTheme="majorHAnsi" w:eastAsiaTheme="majorHAnsi" w:hAnsiTheme="majorHAnsi" w:hint="eastAsia"/>
          <w:sz w:val="28"/>
          <w:szCs w:val="28"/>
        </w:rPr>
        <w:t>7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820856" w:rsidRPr="00D400CE">
        <w:rPr>
          <w:rFonts w:asciiTheme="majorHAnsi" w:eastAsiaTheme="majorHAnsi" w:hAnsiTheme="majorHAnsi" w:hint="eastAsia"/>
          <w:sz w:val="28"/>
          <w:szCs w:val="28"/>
        </w:rPr>
        <w:t xml:space="preserve">HDIM to DVI </w:t>
      </w:r>
      <w:proofErr w:type="spellStart"/>
      <w:r w:rsidR="00820856" w:rsidRPr="00D400CE">
        <w:rPr>
          <w:rFonts w:asciiTheme="majorHAnsi" w:eastAsiaTheme="majorHAnsi" w:hAnsiTheme="majorHAnsi" w:hint="eastAsia"/>
          <w:sz w:val="28"/>
          <w:szCs w:val="28"/>
        </w:rPr>
        <w:t>젠더</w:t>
      </w:r>
      <w:bookmarkEnd w:id="15"/>
      <w:bookmarkEnd w:id="16"/>
      <w:proofErr w:type="spellEnd"/>
    </w:p>
    <w:p w:rsidR="00820856" w:rsidRPr="00D400CE" w:rsidRDefault="0031390C" w:rsidP="00772922">
      <w:pPr>
        <w:ind w:firstLine="542"/>
        <w:rPr>
          <w:rFonts w:asciiTheme="majorHAnsi" w:eastAsiaTheme="majorHAnsi" w:hAnsiTheme="majorHAnsi"/>
          <w:b/>
          <w:sz w:val="28"/>
          <w:szCs w:val="28"/>
        </w:rPr>
      </w:pPr>
      <w:bookmarkStart w:id="17" w:name="_Toc391021542"/>
      <w:bookmarkStart w:id="18" w:name="_Toc391024648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360834">
        <w:rPr>
          <w:rFonts w:asciiTheme="majorHAnsi" w:eastAsiaTheme="majorHAnsi" w:hAnsiTheme="majorHAnsi" w:hint="eastAsia"/>
          <w:sz w:val="28"/>
          <w:szCs w:val="28"/>
        </w:rPr>
        <w:t>8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bookmarkEnd w:id="17"/>
      <w:bookmarkEnd w:id="18"/>
      <w:r w:rsidR="00772922" w:rsidRPr="00D400CE">
        <w:rPr>
          <w:rFonts w:asciiTheme="majorHAnsi" w:eastAsiaTheme="majorHAnsi" w:hAnsiTheme="majorHAnsi" w:hint="eastAsia"/>
          <w:sz w:val="28"/>
          <w:szCs w:val="28"/>
        </w:rPr>
        <w:t xml:space="preserve">충전 </w:t>
      </w:r>
      <w:r w:rsidR="000E3506">
        <w:rPr>
          <w:rFonts w:asciiTheme="majorHAnsi" w:eastAsiaTheme="majorHAnsi" w:hAnsiTheme="majorHAnsi" w:hint="eastAsia"/>
          <w:sz w:val="28"/>
          <w:szCs w:val="28"/>
        </w:rPr>
        <w:t>어댑터</w:t>
      </w:r>
    </w:p>
    <w:p w:rsidR="00820856" w:rsidRPr="00D400CE" w:rsidRDefault="0031390C" w:rsidP="00772922">
      <w:pPr>
        <w:ind w:firstLine="542"/>
        <w:rPr>
          <w:rFonts w:asciiTheme="majorHAnsi" w:eastAsiaTheme="majorHAnsi" w:hAnsiTheme="majorHAnsi"/>
          <w:b/>
          <w:sz w:val="28"/>
          <w:szCs w:val="28"/>
        </w:rPr>
      </w:pPr>
      <w:bookmarkStart w:id="19" w:name="_Toc391021543"/>
      <w:bookmarkStart w:id="20" w:name="_Toc391024649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360834">
        <w:rPr>
          <w:rFonts w:asciiTheme="majorHAnsi" w:eastAsiaTheme="majorHAnsi" w:hAnsiTheme="majorHAnsi" w:hint="eastAsia"/>
          <w:sz w:val="28"/>
          <w:szCs w:val="28"/>
        </w:rPr>
        <w:t>9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820856" w:rsidRPr="00D400CE">
        <w:rPr>
          <w:rFonts w:asciiTheme="majorHAnsi" w:eastAsiaTheme="majorHAnsi" w:hAnsiTheme="majorHAnsi" w:hint="eastAsia"/>
          <w:sz w:val="28"/>
          <w:szCs w:val="28"/>
        </w:rPr>
        <w:t xml:space="preserve">PC </w:t>
      </w:r>
      <w:r w:rsidR="00BA45F2">
        <w:rPr>
          <w:rFonts w:asciiTheme="majorHAnsi" w:eastAsiaTheme="majorHAnsi" w:hAnsiTheme="majorHAnsi" w:hint="eastAsia"/>
          <w:sz w:val="28"/>
          <w:szCs w:val="28"/>
        </w:rPr>
        <w:t xml:space="preserve">&amp; MAC </w:t>
      </w:r>
      <w:r w:rsidR="00C60D1C">
        <w:rPr>
          <w:rFonts w:asciiTheme="majorHAnsi" w:eastAsiaTheme="majorHAnsi" w:hAnsiTheme="majorHAnsi" w:hint="eastAsia"/>
          <w:sz w:val="28"/>
          <w:szCs w:val="28"/>
        </w:rPr>
        <w:t>Viewer</w:t>
      </w:r>
      <w:r w:rsidR="00820856" w:rsidRPr="00D400CE">
        <w:rPr>
          <w:rFonts w:asciiTheme="majorHAnsi" w:eastAsiaTheme="majorHAnsi" w:hAnsiTheme="majorHAnsi" w:hint="eastAsia"/>
          <w:sz w:val="28"/>
          <w:szCs w:val="28"/>
        </w:rPr>
        <w:t xml:space="preserve"> 설치 CD</w:t>
      </w:r>
      <w:bookmarkEnd w:id="19"/>
      <w:bookmarkEnd w:id="20"/>
    </w:p>
    <w:p w:rsidR="00E34510" w:rsidRDefault="0031390C" w:rsidP="00772922">
      <w:pPr>
        <w:ind w:firstLine="542"/>
        <w:rPr>
          <w:rFonts w:asciiTheme="majorHAnsi" w:eastAsiaTheme="majorHAnsi" w:hAnsiTheme="majorHAnsi"/>
          <w:sz w:val="28"/>
          <w:szCs w:val="28"/>
        </w:rPr>
      </w:pPr>
      <w:bookmarkStart w:id="21" w:name="_Toc391021544"/>
      <w:bookmarkStart w:id="22" w:name="_Toc391024650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360834">
        <w:rPr>
          <w:rFonts w:asciiTheme="majorHAnsi" w:eastAsiaTheme="majorHAnsi" w:hAnsiTheme="majorHAnsi" w:hint="eastAsia"/>
          <w:sz w:val="28"/>
          <w:szCs w:val="28"/>
        </w:rPr>
        <w:t>10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>) 휴대용 가방</w:t>
      </w:r>
      <w:bookmarkEnd w:id="21"/>
      <w:bookmarkEnd w:id="22"/>
    </w:p>
    <w:p w:rsidR="00360834" w:rsidRPr="00D400CE" w:rsidRDefault="00360834" w:rsidP="00772922">
      <w:pPr>
        <w:ind w:firstLine="542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11) </w:t>
      </w:r>
      <w:r w:rsidRPr="00FA7615">
        <w:rPr>
          <w:rFonts w:asciiTheme="majorHAnsi" w:eastAsiaTheme="majorHAnsi" w:hAnsiTheme="majorHAnsi" w:hint="eastAsia"/>
          <w:sz w:val="28"/>
          <w:szCs w:val="28"/>
        </w:rPr>
        <w:t>16G SD 카드</w:t>
      </w:r>
    </w:p>
    <w:p w:rsidR="00820856" w:rsidRPr="00D400CE" w:rsidRDefault="0031390C" w:rsidP="00772922">
      <w:pPr>
        <w:ind w:firstLine="542"/>
        <w:rPr>
          <w:rFonts w:asciiTheme="majorHAnsi" w:eastAsiaTheme="majorHAnsi" w:hAnsiTheme="majorHAnsi"/>
          <w:b/>
          <w:sz w:val="28"/>
          <w:szCs w:val="28"/>
        </w:rPr>
      </w:pPr>
      <w:bookmarkStart w:id="23" w:name="_Toc391021545"/>
      <w:bookmarkStart w:id="24" w:name="_Toc391024651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ED2342" w:rsidRPr="00D400CE">
        <w:rPr>
          <w:rFonts w:asciiTheme="majorHAnsi" w:eastAsiaTheme="majorHAnsi" w:hAnsiTheme="majorHAnsi" w:hint="eastAsia"/>
          <w:sz w:val="28"/>
          <w:szCs w:val="28"/>
        </w:rPr>
        <w:t>1</w:t>
      </w:r>
      <w:r w:rsidR="00360834">
        <w:rPr>
          <w:rFonts w:asciiTheme="majorHAnsi" w:eastAsiaTheme="majorHAnsi" w:hAnsiTheme="majorHAnsi" w:hint="eastAsia"/>
          <w:sz w:val="28"/>
          <w:szCs w:val="28"/>
        </w:rPr>
        <w:t>2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820856" w:rsidRPr="00D400CE">
        <w:rPr>
          <w:rFonts w:asciiTheme="majorHAnsi" w:eastAsiaTheme="majorHAnsi" w:hAnsiTheme="majorHAnsi" w:hint="eastAsia"/>
          <w:sz w:val="28"/>
          <w:szCs w:val="28"/>
        </w:rPr>
        <w:t>이어폰</w:t>
      </w:r>
      <w:bookmarkEnd w:id="23"/>
      <w:bookmarkEnd w:id="24"/>
    </w:p>
    <w:p w:rsidR="00E34510" w:rsidRPr="00D400CE" w:rsidRDefault="0031390C" w:rsidP="00772922">
      <w:pPr>
        <w:ind w:firstLine="542"/>
        <w:rPr>
          <w:rFonts w:asciiTheme="majorHAnsi" w:eastAsiaTheme="majorHAnsi" w:hAnsiTheme="majorHAnsi"/>
          <w:b/>
          <w:sz w:val="28"/>
          <w:szCs w:val="28"/>
        </w:rPr>
      </w:pPr>
      <w:bookmarkStart w:id="25" w:name="_Toc391021546"/>
      <w:bookmarkStart w:id="26" w:name="_Toc391024652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>1</w:t>
      </w:r>
      <w:r w:rsidR="00360834">
        <w:rPr>
          <w:rFonts w:asciiTheme="majorHAnsi" w:eastAsiaTheme="majorHAnsi" w:hAnsiTheme="majorHAnsi" w:hint="eastAsia"/>
          <w:sz w:val="28"/>
          <w:szCs w:val="28"/>
        </w:rPr>
        <w:t>3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FB7D28" w:rsidRPr="00D400CE">
        <w:rPr>
          <w:rFonts w:asciiTheme="majorHAnsi" w:eastAsiaTheme="majorHAnsi" w:hAnsiTheme="majorHAnsi" w:hint="eastAsia"/>
          <w:sz w:val="28"/>
          <w:szCs w:val="28"/>
        </w:rPr>
        <w:t>리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>모컨</w:t>
      </w:r>
      <w:bookmarkEnd w:id="25"/>
      <w:bookmarkEnd w:id="26"/>
    </w:p>
    <w:p w:rsidR="00820856" w:rsidRPr="00D400CE" w:rsidRDefault="005F5609" w:rsidP="00772922">
      <w:pPr>
        <w:ind w:firstLine="542"/>
        <w:rPr>
          <w:rFonts w:asciiTheme="majorHAnsi" w:eastAsiaTheme="majorHAnsi" w:hAnsiTheme="majorHAnsi"/>
          <w:b/>
          <w:sz w:val="28"/>
          <w:szCs w:val="28"/>
        </w:rPr>
      </w:pPr>
      <w:bookmarkStart w:id="27" w:name="_Toc391021547"/>
      <w:bookmarkStart w:id="28" w:name="_Toc391024653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>1</w:t>
      </w:r>
      <w:r w:rsidR="00360834">
        <w:rPr>
          <w:rFonts w:asciiTheme="majorHAnsi" w:eastAsiaTheme="majorHAnsi" w:hAnsiTheme="majorHAnsi" w:hint="eastAsia"/>
          <w:sz w:val="28"/>
          <w:szCs w:val="28"/>
        </w:rPr>
        <w:t>4</w:t>
      </w:r>
      <w:r w:rsidR="00E34510" w:rsidRPr="00D400CE">
        <w:rPr>
          <w:rFonts w:asciiTheme="majorHAnsi" w:eastAsiaTheme="majorHAnsi" w:hAnsiTheme="majorHAnsi" w:hint="eastAsia"/>
          <w:sz w:val="28"/>
          <w:szCs w:val="28"/>
        </w:rPr>
        <w:t>) AAA 건전지 2개</w:t>
      </w:r>
      <w:bookmarkEnd w:id="27"/>
      <w:bookmarkEnd w:id="28"/>
      <w:r w:rsidR="00820856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0451C3" w:rsidRPr="00D400CE" w:rsidRDefault="003724BC" w:rsidP="00C268D9">
      <w:pPr>
        <w:pStyle w:val="10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/>
        </w:rPr>
        <w:br w:type="page"/>
      </w:r>
      <w:bookmarkStart w:id="29" w:name="_Toc399949894"/>
      <w:r w:rsidRPr="00D400CE">
        <w:rPr>
          <w:rFonts w:asciiTheme="majorHAnsi" w:eastAsiaTheme="majorHAnsi" w:hAnsiTheme="majorHAnsi" w:hint="eastAsia"/>
        </w:rPr>
        <w:lastRenderedPageBreak/>
        <w:t>E-</w:t>
      </w:r>
      <w:proofErr w:type="spellStart"/>
      <w:r w:rsidR="000451C3" w:rsidRPr="00D400CE">
        <w:rPr>
          <w:rFonts w:asciiTheme="majorHAnsi" w:eastAsiaTheme="majorHAnsi" w:hAnsiTheme="majorHAnsi" w:hint="eastAsia"/>
        </w:rPr>
        <w:t>bot</w:t>
      </w:r>
      <w:proofErr w:type="spellEnd"/>
      <w:r w:rsidR="003603B4" w:rsidRPr="00D400CE">
        <w:rPr>
          <w:rFonts w:asciiTheme="majorHAnsi" w:eastAsiaTheme="majorHAnsi" w:hAnsiTheme="majorHAnsi" w:hint="eastAsia"/>
        </w:rPr>
        <w:t xml:space="preserve"> </w:t>
      </w:r>
      <w:r w:rsidR="001C0C72" w:rsidRPr="00D400CE">
        <w:rPr>
          <w:rFonts w:asciiTheme="majorHAnsi" w:eastAsiaTheme="majorHAnsi" w:hAnsiTheme="majorHAnsi" w:hint="eastAsia"/>
        </w:rPr>
        <w:t>프로</w:t>
      </w:r>
      <w:r w:rsidR="000451C3" w:rsidRPr="00D400CE">
        <w:rPr>
          <w:rFonts w:asciiTheme="majorHAnsi" w:eastAsiaTheme="majorHAnsi" w:hAnsiTheme="majorHAnsi" w:hint="eastAsia"/>
        </w:rPr>
        <w:t>의 외관</w:t>
      </w:r>
      <w:bookmarkEnd w:id="29"/>
    </w:p>
    <w:p w:rsidR="005A1B1B" w:rsidRPr="00D400CE" w:rsidRDefault="005A1B1B" w:rsidP="00656E9B">
      <w:pPr>
        <w:rPr>
          <w:rFonts w:asciiTheme="majorHAnsi" w:eastAsiaTheme="majorHAnsi" w:hAnsiTheme="majorHAnsi"/>
        </w:rPr>
      </w:pPr>
    </w:p>
    <w:p w:rsidR="008410F2" w:rsidRDefault="008410F2" w:rsidP="00557C3A">
      <w:pPr>
        <w:pStyle w:val="2"/>
        <w:numPr>
          <w:ilvl w:val="1"/>
          <w:numId w:val="37"/>
        </w:numPr>
      </w:pPr>
      <w:bookmarkStart w:id="30" w:name="_Toc392610766"/>
      <w:bookmarkStart w:id="31" w:name="_Toc399949895"/>
      <w:r w:rsidRPr="00D400CE">
        <w:rPr>
          <w:rFonts w:hint="eastAsia"/>
        </w:rPr>
        <w:t>전면</w:t>
      </w:r>
      <w:bookmarkEnd w:id="30"/>
      <w:bookmarkEnd w:id="31"/>
    </w:p>
    <w:p w:rsidR="0081308B" w:rsidRPr="0081308B" w:rsidRDefault="00EB1FA9" w:rsidP="0081308B">
      <w:r w:rsidRPr="00EB1FA9">
        <w:rPr>
          <w:rFonts w:asciiTheme="majorHAnsi" w:eastAsiaTheme="majorHAnsi" w:hAnsiTheme="majorHAnsi"/>
          <w:noProof/>
          <w:sz w:val="28"/>
          <w:szCs w:val="28"/>
        </w:rPr>
        <w:pict>
          <v:shape id="_x0000_s1727" type="#_x0000_t202" style="position:absolute;left:0;text-align:left;margin-left:384.1pt;margin-top:13.85pt;width:38.6pt;height:30.9pt;z-index:252092928" filled="f" stroked="f" strokeweight="1pt">
            <v:textbox style="mso-next-textbox:#_x0000_s1727">
              <w:txbxContent>
                <w:p w:rsidR="00E41B2B" w:rsidRPr="002625C3" w:rsidRDefault="00E41B2B" w:rsidP="00F47BB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1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</w:p>
    <w:p w:rsidR="00F542C2" w:rsidRPr="00D400CE" w:rsidRDefault="00EB1FA9" w:rsidP="0081308B">
      <w:pPr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732" type="#_x0000_t202" style="position:absolute;left:0;text-align:left;margin-left:176.75pt;margin-top:254.6pt;width:38.6pt;height:30.9pt;z-index:252098048" filled="f" stroked="f" strokeweight="1pt">
            <v:textbox style="mso-next-textbox:#_x0000_s1732">
              <w:txbxContent>
                <w:p w:rsidR="00E41B2B" w:rsidRPr="002625C3" w:rsidRDefault="00E41B2B" w:rsidP="00F47BB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6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213.2pt;margin-top:272.2pt;width:84.75pt;height:31.7pt;z-index:252084736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rect id="_x0000_s1726" style="position:absolute;left:0;text-align:left;margin-left:106.3pt;margin-top:360.2pt;width:36.45pt;height:29.75pt;z-index:252091904" fillcolor="white [3212]" stroked="f" strokeweight="1pt"/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rect id="_x0000_s1739" style="position:absolute;left:0;text-align:left;margin-left:93.2pt;margin-top:345.2pt;width:36.45pt;height:29.75pt;z-index:252106240" fillcolor="white [3212]" stroked="f" strokeweight="1pt"/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rect id="_x0000_s1723" style="position:absolute;left:0;text-align:left;margin-left:176.75pt;margin-top:351.9pt;width:36.45pt;height:29.75pt;z-index:252088832" fillcolor="white [3212]" stroked="f" strokeweight="1pt"/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rect id="_x0000_s1722" style="position:absolute;left:0;text-align:left;margin-left:140.3pt;margin-top:351.9pt;width:36.45pt;height:29.75pt;z-index:252087808" fillcolor="white [3212]" stroked="f" strokeweight="1pt"/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rect id="_x0000_s1721" style="position:absolute;left:0;text-align:left;margin-left:119.2pt;margin-top:351.9pt;width:36.45pt;height:29.75pt;z-index:252086784" fillcolor="white [3212]" stroked="f" strokeweight="1pt"/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rect id="_x0000_s1725" style="position:absolute;left:0;text-align:left;margin-left:103.85pt;margin-top:351.9pt;width:36.45pt;height:29.75pt;z-index:252090880" fillcolor="white [3212]" stroked="f" strokeweight="1pt"/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rect id="_x0000_s1724" style="position:absolute;left:0;text-align:left;margin-left:136.95pt;margin-top:345.2pt;width:36.45pt;height:29.75pt;z-index:252089856" fillcolor="white [3212]" stroked="f" strokeweight="1pt"/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730" type="#_x0000_t202" style="position:absolute;left:0;text-align:left;margin-left:86.3pt;margin-top:125.25pt;width:38.6pt;height:30.9pt;z-index:252096000" filled="f" stroked="f" strokeweight="1pt">
            <v:textbox style="mso-next-textbox:#_x0000_s1730">
              <w:txbxContent>
                <w:p w:rsidR="00E41B2B" w:rsidRPr="002625C3" w:rsidRDefault="00E41B2B" w:rsidP="00F47BB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4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715" type="#_x0000_t32" style="position:absolute;left:0;text-align:left;margin-left:119.2pt;margin-top:141.7pt;width:88.3pt;height:0;z-index:252080640" o:connectortype="straight" strokeweight="1pt">
            <v:stroke endarrow="oval"/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716" type="#_x0000_t32" style="position:absolute;left:0;text-align:left;margin-left:239.15pt;margin-top:139.75pt;width:88.3pt;height:45.1pt;flip:y;z-index:252081664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737" type="#_x0000_t202" style="position:absolute;left:0;text-align:left;margin-left:421.75pt;margin-top:285.5pt;width:38.6pt;height:30.9pt;z-index:252104192" filled="f" stroked="f" strokeweight="1pt">
            <v:textbox style="mso-next-textbox:#_x0000_s1737">
              <w:txbxContent>
                <w:p w:rsidR="00E41B2B" w:rsidRPr="002625C3" w:rsidRDefault="00E41B2B" w:rsidP="00F47BB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7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712" type="#_x0000_t32" style="position:absolute;left:0;text-align:left;margin-left:353.35pt;margin-top:303.85pt;width:66.3pt;height:.05pt;flip:x;z-index:252077568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738" type="#_x0000_t202" style="position:absolute;left:0;text-align:left;margin-left:112.25pt;margin-top:297pt;width:38.6pt;height:30.9pt;z-index:252105216" filled="f" stroked="f" strokeweight="1pt">
            <v:textbox style="mso-next-textbox:#_x0000_s1738">
              <w:txbxContent>
                <w:p w:rsidR="00E41B2B" w:rsidRPr="002625C3" w:rsidRDefault="00E41B2B" w:rsidP="00F47BB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8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718" type="#_x0000_t32" style="position:absolute;left:0;text-align:left;margin-left:150.85pt;margin-top:314.5pt;width:93.1pt;height:42.2pt;z-index:252083712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731" type="#_x0000_t202" style="position:absolute;left:0;text-align:left;margin-left:206.25pt;margin-top:168.45pt;width:38.6pt;height:30.9pt;z-index:252097024" filled="f" stroked="f" strokeweight="1pt">
            <v:textbox style="mso-next-textbox:#_x0000_s1731">
              <w:txbxContent>
                <w:p w:rsidR="00E41B2B" w:rsidRPr="002625C3" w:rsidRDefault="00E41B2B" w:rsidP="00F47BB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5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729" type="#_x0000_t202" style="position:absolute;left:0;text-align:left;margin-left:87.25pt;margin-top:90.6pt;width:38.6pt;height:30.9pt;z-index:252094976" filled="f" stroked="f" strokeweight="1pt">
            <v:textbox style="mso-next-textbox:#_x0000_s1729">
              <w:txbxContent>
                <w:p w:rsidR="00E41B2B" w:rsidRPr="002625C3" w:rsidRDefault="00E41B2B" w:rsidP="00F47BB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3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728" type="#_x0000_t202" style="position:absolute;left:0;text-align:left;margin-left:121.8pt;margin-top:42.6pt;width:38.6pt;height:30.9pt;z-index:252093952" filled="f" stroked="f" strokeweight="1pt">
            <v:textbox style="mso-next-textbox:#_x0000_s1728">
              <w:txbxContent>
                <w:p w:rsidR="00E41B2B" w:rsidRPr="002625C3" w:rsidRDefault="00E41B2B" w:rsidP="00F47BB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2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717" type="#_x0000_t32" style="position:absolute;left:0;text-align:left;margin-left:239.15pt;margin-top:184.85pt;width:98.9pt;height:16.4pt;z-index:252082688" o:connectortype="straight" strokeweight="1pt">
            <v:stroke endarrow="oval"/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714" type="#_x0000_t32" style="position:absolute;left:0;text-align:left;margin-left:120.15pt;margin-top:108.05pt;width:83.5pt;height:.05pt;z-index:252079616" o:connectortype="straight" strokeweight="1pt">
            <v:stroke endarrow="oval"/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713" type="#_x0000_t32" style="position:absolute;left:0;text-align:left;margin-left:155.65pt;margin-top:60pt;width:83.5pt;height:.05pt;z-index:252078592" o:connectortype="straight" strokeweight="1pt">
            <v:stroke endarrow="oval"/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711" type="#_x0000_t32" style="position:absolute;left:0;text-align:left;margin-left:293.85pt;margin-top:12.5pt;width:90.25pt;height:0;flip:x;z-index:252076544" o:connectortype="straight" strokeweight="1pt">
            <v:stroke endarrow="oval"/>
            <w10:wrap anchorx="margin" anchory="margin"/>
          </v:shape>
        </w:pict>
      </w:r>
      <w:r w:rsidR="0081308B">
        <w:rPr>
          <w:noProof/>
        </w:rPr>
        <w:drawing>
          <wp:inline distT="0" distB="0" distL="0" distR="0">
            <wp:extent cx="4315968" cy="5040000"/>
            <wp:effectExtent l="0" t="0" r="0" b="0"/>
            <wp:docPr id="351" name="그림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그림 3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2C2" w:rsidRPr="00D400CE" w:rsidRDefault="00F542C2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</w:p>
    <w:p w:rsidR="00F542C2" w:rsidRPr="00D400CE" w:rsidRDefault="00F542C2" w:rsidP="00F542C2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</w:t>
      </w:r>
      <w:r w:rsidR="009043B3">
        <w:rPr>
          <w:rFonts w:asciiTheme="majorHAnsi" w:eastAsiaTheme="majorHAnsi" w:hAnsiTheme="majorHAnsi" w:hint="eastAsia"/>
          <w:sz w:val="28"/>
          <w:szCs w:val="28"/>
        </w:rPr>
        <w:t>근거리 카메라 렌즈</w:t>
      </w:r>
    </w:p>
    <w:p w:rsidR="00F542C2" w:rsidRPr="00D400CE" w:rsidRDefault="00F542C2" w:rsidP="00F542C2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</w:t>
      </w:r>
      <w:r w:rsidR="009043B3">
        <w:rPr>
          <w:rFonts w:asciiTheme="majorHAnsi" w:eastAsiaTheme="majorHAnsi" w:hAnsiTheme="majorHAnsi" w:hint="eastAsia"/>
          <w:sz w:val="28"/>
          <w:szCs w:val="28"/>
        </w:rPr>
        <w:t>카메라 모듈</w:t>
      </w:r>
    </w:p>
    <w:p w:rsidR="00F542C2" w:rsidRPr="00D400CE" w:rsidRDefault="00F542C2" w:rsidP="00F542C2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</w:t>
      </w:r>
      <w:r w:rsidR="009043B3">
        <w:rPr>
          <w:rFonts w:asciiTheme="majorHAnsi" w:eastAsiaTheme="majorHAnsi" w:hAnsiTheme="majorHAnsi" w:hint="eastAsia"/>
          <w:sz w:val="28"/>
          <w:szCs w:val="28"/>
        </w:rPr>
        <w:t>보조 카메라</w:t>
      </w:r>
    </w:p>
    <w:p w:rsidR="00F542C2" w:rsidRPr="00D400CE" w:rsidRDefault="00F542C2" w:rsidP="00F542C2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F23C6A" w:rsidRPr="00D400CE">
        <w:rPr>
          <w:rFonts w:asciiTheme="majorHAnsi" w:eastAsiaTheme="majorHAnsi" w:hAnsiTheme="majorHAnsi" w:hint="eastAsia"/>
          <w:sz w:val="28"/>
          <w:szCs w:val="28"/>
        </w:rPr>
        <w:t>4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9043B3">
        <w:rPr>
          <w:rFonts w:asciiTheme="majorHAnsi" w:eastAsiaTheme="majorHAnsi" w:hAnsiTheme="majorHAnsi" w:hint="eastAsia"/>
          <w:sz w:val="28"/>
          <w:szCs w:val="28"/>
        </w:rPr>
        <w:t>지지대 손잡이</w:t>
      </w:r>
    </w:p>
    <w:p w:rsidR="00F542C2" w:rsidRPr="00D400CE" w:rsidRDefault="00F542C2" w:rsidP="00F542C2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F23C6A" w:rsidRPr="00D400CE">
        <w:rPr>
          <w:rFonts w:asciiTheme="majorHAnsi" w:eastAsiaTheme="majorHAnsi" w:hAnsiTheme="majorHAnsi" w:hint="eastAsia"/>
          <w:sz w:val="28"/>
          <w:szCs w:val="28"/>
        </w:rPr>
        <w:t>5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9043B3">
        <w:rPr>
          <w:rFonts w:asciiTheme="majorHAnsi" w:eastAsiaTheme="majorHAnsi" w:hAnsiTheme="majorHAnsi" w:hint="eastAsia"/>
          <w:sz w:val="28"/>
          <w:szCs w:val="28"/>
        </w:rPr>
        <w:t>지지대</w:t>
      </w:r>
    </w:p>
    <w:p w:rsidR="009043B3" w:rsidRDefault="00F542C2" w:rsidP="009043B3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F23C6A" w:rsidRPr="00D400CE">
        <w:rPr>
          <w:rFonts w:asciiTheme="majorHAnsi" w:eastAsiaTheme="majorHAnsi" w:hAnsiTheme="majorHAnsi" w:hint="eastAsia"/>
          <w:sz w:val="28"/>
          <w:szCs w:val="28"/>
        </w:rPr>
        <w:t>6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지지대 고정 버튼</w:t>
      </w:r>
    </w:p>
    <w:p w:rsidR="009043B3" w:rsidRPr="00D400CE" w:rsidRDefault="009043B3" w:rsidP="009043B3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7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>
        <w:rPr>
          <w:rFonts w:asciiTheme="majorHAnsi" w:eastAsiaTheme="majorHAnsi" w:hAnsiTheme="majorHAnsi" w:hint="eastAsia"/>
          <w:sz w:val="28"/>
          <w:szCs w:val="28"/>
        </w:rPr>
        <w:t>컨트롤 패널</w:t>
      </w:r>
    </w:p>
    <w:p w:rsidR="00F542C2" w:rsidRPr="0099743C" w:rsidRDefault="009043B3" w:rsidP="0099743C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8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>
        <w:rPr>
          <w:rFonts w:asciiTheme="majorHAnsi" w:eastAsiaTheme="majorHAnsi" w:hAnsiTheme="majorHAnsi" w:hint="eastAsia"/>
          <w:sz w:val="28"/>
          <w:szCs w:val="28"/>
        </w:rPr>
        <w:t>받침대</w:t>
      </w:r>
    </w:p>
    <w:p w:rsidR="00A03A48" w:rsidRPr="00D400CE" w:rsidRDefault="00C268D9" w:rsidP="00557C3A">
      <w:pPr>
        <w:pStyle w:val="2"/>
      </w:pPr>
      <w:bookmarkStart w:id="32" w:name="_Toc392610767"/>
      <w:bookmarkStart w:id="33" w:name="_Toc399949896"/>
      <w:r w:rsidRPr="00D400CE">
        <w:rPr>
          <w:rFonts w:hint="eastAsia"/>
        </w:rPr>
        <w:lastRenderedPageBreak/>
        <w:t>컨트롤</w:t>
      </w:r>
      <w:r w:rsidR="000267B7" w:rsidRPr="00D400CE">
        <w:rPr>
          <w:rFonts w:hint="eastAsia"/>
        </w:rPr>
        <w:t xml:space="preserve"> 패널</w:t>
      </w:r>
      <w:r w:rsidRPr="00D400CE">
        <w:rPr>
          <w:rFonts w:hint="eastAsia"/>
        </w:rPr>
        <w:t xml:space="preserve"> 윗면</w:t>
      </w:r>
      <w:bookmarkEnd w:id="32"/>
      <w:bookmarkEnd w:id="33"/>
    </w:p>
    <w:p w:rsidR="002625C3" w:rsidRPr="00D400CE" w:rsidRDefault="00EB1FA9" w:rsidP="002625C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shape id="_x0000_s1640" type="#_x0000_t202" style="position:absolute;left:0;text-align:left;margin-left:372.7pt;margin-top:12.05pt;width:38.6pt;height:30.9pt;z-index:252007936" filled="f" stroked="f" strokeweight="1pt">
            <v:textbox style="mso-next-textbox:#_x0000_s1640">
              <w:txbxContent>
                <w:p w:rsidR="00E41B2B" w:rsidRPr="002625C3" w:rsidRDefault="00E41B2B" w:rsidP="002625C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3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39" type="#_x0000_t202" style="position:absolute;left:0;text-align:left;margin-left:319.65pt;margin-top:12.05pt;width:38.6pt;height:30.9pt;z-index:252006912" filled="f" stroked="f" strokeweight="1pt">
            <v:textbox style="mso-next-textbox:#_x0000_s1639">
              <w:txbxContent>
                <w:p w:rsidR="00E41B2B" w:rsidRPr="002625C3" w:rsidRDefault="00E41B2B" w:rsidP="002625C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2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38" type="#_x0000_t202" style="position:absolute;left:0;text-align:left;margin-left:98.1pt;margin-top:13.95pt;width:38.6pt;height:30.9pt;z-index:252005888" filled="f" stroked="f" strokeweight="1pt">
            <v:textbox style="mso-next-textbox:#_x0000_s1638">
              <w:txbxContent>
                <w:p w:rsidR="00E41B2B" w:rsidRPr="002625C3" w:rsidRDefault="00E41B2B" w:rsidP="002625C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1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</w:p>
    <w:p w:rsidR="002625C3" w:rsidRPr="00D400CE" w:rsidRDefault="002625C3" w:rsidP="002625C3">
      <w:pPr>
        <w:rPr>
          <w:rFonts w:asciiTheme="majorHAnsi" w:eastAsiaTheme="majorHAnsi" w:hAnsiTheme="majorHAnsi"/>
        </w:rPr>
      </w:pPr>
    </w:p>
    <w:p w:rsidR="00F542C2" w:rsidRPr="00D400CE" w:rsidRDefault="00EB1FA9" w:rsidP="00F542C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shape id="_x0000_s1598" type="#_x0000_t32" style="position:absolute;left:0;text-align:left;margin-left:114.4pt;margin-top:8.35pt;width:.05pt;height:55.9pt;z-index:251942400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36" type="#_x0000_t32" style="position:absolute;left:0;text-align:left;margin-left:372.7pt;margin-top:8.35pt;width:10.45pt;height:31.05pt;flip:x;z-index:252003840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35" type="#_x0000_t32" style="position:absolute;left:0;text-align:left;margin-left:343.8pt;margin-top:8.35pt;width:14.45pt;height:31.05pt;z-index:252002816" o:connectortype="straight" strokeweight="1pt">
            <v:stroke endarrow="oval"/>
            <w10:wrap anchorx="margin" anchory="margin"/>
          </v:shape>
        </w:pict>
      </w:r>
    </w:p>
    <w:p w:rsidR="00F542C2" w:rsidRPr="00D400CE" w:rsidRDefault="00EB1FA9" w:rsidP="00F542C2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shape id="_x0000_s1637" type="#_x0000_t32" style="position:absolute;left:0;text-align:left;margin-left:365.1pt;margin-top:67.25pt;width:0;height:67.15pt;flip:y;z-index:252004864" o:connectortype="straight" strokeweight="1pt">
            <v:stroke endarrow="oval"/>
            <w10:wrap anchorx="margin" anchory="margin"/>
          </v:shape>
        </w:pict>
      </w:r>
      <w:r w:rsidR="00F542C2"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4949551" cy="1656000"/>
            <wp:effectExtent l="19050" t="0" r="3449" b="0"/>
            <wp:docPr id="14" name="그림 13" descr="컨트롤러 앞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컨트롤러 앞면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55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C3" w:rsidRPr="00D400CE" w:rsidRDefault="00EB1FA9" w:rsidP="00F542C2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EB1FA9">
        <w:rPr>
          <w:rFonts w:asciiTheme="majorHAnsi" w:eastAsiaTheme="majorHAnsi" w:hAnsiTheme="majorHAnsi"/>
          <w:noProof/>
        </w:rPr>
        <w:pict>
          <v:shape id="_x0000_s1641" type="#_x0000_t202" style="position:absolute;left:0;text-align:left;margin-left:349.3pt;margin-top:4pt;width:38.6pt;height:30.9pt;z-index:252008960" filled="f" stroked="f" strokeweight="1pt">
            <v:textbox style="mso-next-textbox:#_x0000_s1641">
              <w:txbxContent>
                <w:p w:rsidR="00E41B2B" w:rsidRPr="002625C3" w:rsidRDefault="00E41B2B" w:rsidP="002625C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4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</w:p>
    <w:p w:rsidR="00F542C2" w:rsidRPr="00D400CE" w:rsidRDefault="00F542C2" w:rsidP="00F542C2">
      <w:pPr>
        <w:jc w:val="center"/>
        <w:rPr>
          <w:rFonts w:asciiTheme="majorHAnsi" w:eastAsiaTheme="majorHAnsi" w:hAnsiTheme="majorHAnsi"/>
          <w:sz w:val="28"/>
          <w:szCs w:val="28"/>
        </w:rPr>
      </w:pPr>
    </w:p>
    <w:p w:rsidR="00F542C2" w:rsidRPr="00D400CE" w:rsidRDefault="00F542C2" w:rsidP="00692341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1) 전원 버튼</w:t>
      </w:r>
    </w:p>
    <w:p w:rsidR="002625C3" w:rsidRPr="00D400CE" w:rsidRDefault="002625C3" w:rsidP="002625C3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2) 전원 표시등(LED)</w:t>
      </w:r>
    </w:p>
    <w:p w:rsidR="002625C3" w:rsidRPr="00D400CE" w:rsidRDefault="002625C3" w:rsidP="002625C3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3) Wi-Fi 표시등(LED)</w:t>
      </w:r>
    </w:p>
    <w:p w:rsidR="002625C3" w:rsidRPr="00D400CE" w:rsidRDefault="002625C3" w:rsidP="002625C3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4) 조명 켜기/끄기 버튼</w:t>
      </w:r>
    </w:p>
    <w:p w:rsidR="00A03A48" w:rsidRPr="00D400CE" w:rsidRDefault="00A03A48" w:rsidP="00A03A48">
      <w:pPr>
        <w:rPr>
          <w:rFonts w:asciiTheme="majorHAnsi" w:eastAsiaTheme="majorHAnsi" w:hAnsiTheme="majorHAnsi"/>
          <w:sz w:val="28"/>
          <w:szCs w:val="28"/>
        </w:rPr>
      </w:pPr>
    </w:p>
    <w:p w:rsidR="00A03A48" w:rsidRPr="00D400CE" w:rsidRDefault="000267B7" w:rsidP="00557C3A">
      <w:pPr>
        <w:pStyle w:val="2"/>
      </w:pPr>
      <w:bookmarkStart w:id="34" w:name="_Toc391033471"/>
      <w:bookmarkStart w:id="35" w:name="_Toc392610768"/>
      <w:bookmarkStart w:id="36" w:name="_Toc399949897"/>
      <w:r w:rsidRPr="00D400CE">
        <w:rPr>
          <w:rFonts w:hint="eastAsia"/>
        </w:rPr>
        <w:t>컨트롤 패널</w:t>
      </w:r>
      <w:r w:rsidR="00A03A48" w:rsidRPr="00D400CE">
        <w:rPr>
          <w:rFonts w:hint="eastAsia"/>
        </w:rPr>
        <w:t xml:space="preserve"> </w:t>
      </w:r>
      <w:bookmarkEnd w:id="34"/>
      <w:proofErr w:type="spellStart"/>
      <w:r w:rsidR="00C268D9" w:rsidRPr="00D400CE">
        <w:rPr>
          <w:rFonts w:hint="eastAsia"/>
        </w:rPr>
        <w:t>우측면</w:t>
      </w:r>
      <w:bookmarkEnd w:id="35"/>
      <w:bookmarkEnd w:id="36"/>
      <w:proofErr w:type="spellEnd"/>
    </w:p>
    <w:p w:rsidR="00A03A48" w:rsidRPr="00D400CE" w:rsidRDefault="00A03A48" w:rsidP="00A03A48">
      <w:pPr>
        <w:rPr>
          <w:rFonts w:asciiTheme="majorHAnsi" w:eastAsiaTheme="majorHAnsi" w:hAnsiTheme="majorHAnsi" w:cs="Arial"/>
          <w:sz w:val="28"/>
          <w:szCs w:val="28"/>
        </w:rPr>
      </w:pPr>
    </w:p>
    <w:p w:rsidR="00F542C2" w:rsidRPr="00D400CE" w:rsidRDefault="00EB1FA9" w:rsidP="00F542C2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EB1FA9">
        <w:rPr>
          <w:rFonts w:asciiTheme="majorHAnsi" w:eastAsiaTheme="majorHAnsi" w:hAnsiTheme="majorHAnsi" w:cs="Arial"/>
          <w:noProof/>
          <w:sz w:val="28"/>
          <w:szCs w:val="28"/>
        </w:rPr>
        <w:pict>
          <v:shape id="_x0000_s1634" type="#_x0000_t202" style="position:absolute;margin-left:241.05pt;margin-top:2.3pt;width:202.55pt;height:185.3pt;z-index:252001792" filled="f" stroked="f" strokeweight="1pt">
            <v:textbox style="mso-next-textbox:#_x0000_s1634">
              <w:txbxContent>
                <w:p w:rsidR="00E41B2B" w:rsidRDefault="00E41B2B" w:rsidP="002625C3">
                  <w:pPr>
                    <w:rPr>
                      <w:rFonts w:asciiTheme="majorHAnsi" w:eastAsiaTheme="majorHAnsi" w:hAnsiTheme="majorHAnsi"/>
                      <w:sz w:val="28"/>
                      <w:szCs w:val="28"/>
                    </w:rPr>
                  </w:pPr>
                  <w:bookmarkStart w:id="37" w:name="_Toc390420763"/>
                  <w:bookmarkStart w:id="38" w:name="_Toc391033472"/>
                  <w:r w:rsidRPr="00863910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>(1) Wi-Fi ON/OFF 스위치</w:t>
                  </w:r>
                  <w:bookmarkEnd w:id="37"/>
                  <w:bookmarkEnd w:id="38"/>
                </w:p>
                <w:p w:rsidR="00E41B2B" w:rsidRPr="00863910" w:rsidRDefault="00E41B2B" w:rsidP="002625C3">
                  <w:pPr>
                    <w:ind w:firstLineChars="450" w:firstLine="1260"/>
                    <w:rPr>
                      <w:rFonts w:asciiTheme="majorHAnsi" w:eastAsiaTheme="majorHAnsi" w:hAnsiTheme="majorHAnsi"/>
                      <w:sz w:val="28"/>
                      <w:szCs w:val="28"/>
                    </w:rPr>
                  </w:pPr>
                </w:p>
                <w:p w:rsidR="00E41B2B" w:rsidRDefault="00E41B2B" w:rsidP="002625C3">
                  <w:pPr>
                    <w:rPr>
                      <w:rFonts w:asciiTheme="majorHAnsi" w:eastAsiaTheme="majorHAnsi" w:hAnsiTheme="majorHAnsi"/>
                      <w:sz w:val="28"/>
                      <w:szCs w:val="28"/>
                    </w:rPr>
                  </w:pPr>
                  <w:bookmarkStart w:id="39" w:name="_Toc390420764"/>
                  <w:bookmarkStart w:id="40" w:name="_Toc391033473"/>
                  <w:r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>(</w:t>
                  </w:r>
                  <w:r w:rsidRPr="00863910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>2) 볼륨 조절 스위치</w:t>
                  </w:r>
                  <w:bookmarkEnd w:id="39"/>
                  <w:bookmarkEnd w:id="40"/>
                </w:p>
                <w:p w:rsidR="00E41B2B" w:rsidRPr="00863910" w:rsidRDefault="00E41B2B" w:rsidP="002625C3">
                  <w:pPr>
                    <w:ind w:firstLine="800"/>
                    <w:rPr>
                      <w:rFonts w:asciiTheme="majorHAnsi" w:eastAsiaTheme="majorHAnsi" w:hAnsiTheme="majorHAnsi"/>
                      <w:sz w:val="28"/>
                      <w:szCs w:val="28"/>
                    </w:rPr>
                  </w:pPr>
                </w:p>
                <w:p w:rsidR="00E41B2B" w:rsidRDefault="00E41B2B" w:rsidP="002625C3">
                  <w:pPr>
                    <w:rPr>
                      <w:rFonts w:asciiTheme="majorHAnsi" w:eastAsiaTheme="majorHAnsi" w:hAnsiTheme="majorHAnsi"/>
                      <w:sz w:val="28"/>
                      <w:szCs w:val="28"/>
                    </w:rPr>
                  </w:pPr>
                  <w:bookmarkStart w:id="41" w:name="_Toc390420765"/>
                  <w:bookmarkStart w:id="42" w:name="_Toc391033474"/>
                  <w:r w:rsidRPr="00863910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 xml:space="preserve">(3) 이어폰 연결 </w:t>
                  </w:r>
                  <w:proofErr w:type="spellStart"/>
                  <w:r w:rsidRPr="00863910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>잭</w:t>
                  </w:r>
                  <w:bookmarkEnd w:id="41"/>
                  <w:bookmarkEnd w:id="42"/>
                  <w:proofErr w:type="spellEnd"/>
                </w:p>
                <w:p w:rsidR="00E41B2B" w:rsidRPr="00863910" w:rsidRDefault="00E41B2B" w:rsidP="002625C3">
                  <w:pPr>
                    <w:ind w:firstLine="800"/>
                    <w:rPr>
                      <w:rFonts w:asciiTheme="majorHAnsi" w:eastAsiaTheme="majorHAnsi" w:hAnsiTheme="majorHAnsi"/>
                      <w:sz w:val="28"/>
                      <w:szCs w:val="28"/>
                    </w:rPr>
                  </w:pPr>
                </w:p>
                <w:p w:rsidR="00E41B2B" w:rsidRPr="00863910" w:rsidRDefault="00E41B2B" w:rsidP="002625C3">
                  <w:pPr>
                    <w:rPr>
                      <w:rFonts w:asciiTheme="majorHAnsi" w:eastAsiaTheme="majorHAnsi" w:hAnsiTheme="majorHAnsi"/>
                      <w:sz w:val="28"/>
                      <w:szCs w:val="28"/>
                    </w:rPr>
                  </w:pPr>
                  <w:bookmarkStart w:id="43" w:name="_Toc390420766"/>
                  <w:bookmarkStart w:id="44" w:name="_Toc391033475"/>
                  <w:r w:rsidRPr="00863910">
                    <w:rPr>
                      <w:rFonts w:asciiTheme="majorHAnsi" w:eastAsiaTheme="majorHAnsi" w:hAnsiTheme="majorHAnsi" w:hint="eastAsia"/>
                      <w:sz w:val="28"/>
                      <w:szCs w:val="28"/>
                    </w:rPr>
                    <w:t>(4) 배터리 삽입구</w:t>
                  </w:r>
                  <w:bookmarkEnd w:id="43"/>
                  <w:bookmarkEnd w:id="44"/>
                </w:p>
                <w:p w:rsidR="00E41B2B" w:rsidRDefault="00E41B2B"/>
              </w:txbxContent>
            </v:textbox>
            <w10:wrap anchorx="margin" anchory="margin"/>
          </v:shape>
        </w:pict>
      </w:r>
    </w:p>
    <w:p w:rsidR="00F542C2" w:rsidRPr="00D400CE" w:rsidRDefault="00AB723B" w:rsidP="00F542C2">
      <w:pPr>
        <w:widowControl/>
        <w:wordWrap/>
        <w:autoSpaceDE/>
        <w:autoSpaceDN/>
        <w:ind w:firstLineChars="100" w:firstLine="2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940352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6350</wp:posOffset>
            </wp:positionV>
            <wp:extent cx="2006600" cy="2105660"/>
            <wp:effectExtent l="19050" t="0" r="0" b="0"/>
            <wp:wrapTight wrapText="bothSides">
              <wp:wrapPolygon edited="0">
                <wp:start x="10868" y="195"/>
                <wp:lineTo x="2051" y="391"/>
                <wp:lineTo x="410" y="782"/>
                <wp:lineTo x="-205" y="21300"/>
                <wp:lineTo x="21532" y="21300"/>
                <wp:lineTo x="21532" y="9771"/>
                <wp:lineTo x="20916" y="1759"/>
                <wp:lineTo x="19276" y="391"/>
                <wp:lineTo x="16610" y="195"/>
                <wp:lineTo x="10868" y="195"/>
              </wp:wrapPolygon>
            </wp:wrapTight>
            <wp:docPr id="3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10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3B8" w:rsidRPr="0081308B" w:rsidRDefault="00EB1FA9" w:rsidP="0081308B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  <w:r w:rsidRPr="00EB1FA9">
        <w:rPr>
          <w:rFonts w:asciiTheme="majorHAnsi" w:eastAsiaTheme="majorHAnsi" w:hAnsiTheme="majorHAnsi"/>
          <w:noProof/>
        </w:rPr>
        <w:pict>
          <v:shape id="_x0000_s1648" type="#_x0000_t202" style="position:absolute;margin-left:6.9pt;margin-top:51.8pt;width:38.6pt;height:30.9pt;z-index:252016128" filled="f" stroked="f" strokeweight="1pt">
            <v:textbox style="mso-next-textbox:#_x0000_s1648">
              <w:txbxContent>
                <w:p w:rsidR="00E41B2B" w:rsidRPr="002625C3" w:rsidRDefault="00E41B2B" w:rsidP="00C136C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3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644" type="#_x0000_t32" style="position:absolute;margin-left:-50.65pt;margin-top:67.4pt;width:59.45pt;height:.05pt;flip:x;z-index:252012032" o:connectortype="straight" strokeweight="1pt">
            <v:stroke endarrow="oval"/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649" type="#_x0000_t202" style="position:absolute;margin-left:6.9pt;margin-top:116.1pt;width:38.6pt;height:30.9pt;z-index:252017152" filled="f" stroked="f" strokeweight="1pt">
            <v:textbox style="mso-next-textbox:#_x0000_s1649">
              <w:txbxContent>
                <w:p w:rsidR="00E41B2B" w:rsidRPr="002625C3" w:rsidRDefault="00E41B2B" w:rsidP="00C136C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4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647" type="#_x0000_t202" style="position:absolute;margin-left:-202.4pt;margin-top:46.25pt;width:38.6pt;height:30.9pt;z-index:252015104" filled="f" stroked="f" strokeweight="1pt">
            <v:textbox style="mso-next-textbox:#_x0000_s1647">
              <w:txbxContent>
                <w:p w:rsidR="00E41B2B" w:rsidRPr="002625C3" w:rsidRDefault="00E41B2B" w:rsidP="00C136C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2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646" type="#_x0000_t202" style="position:absolute;margin-left:6.9pt;margin-top:20.1pt;width:38.6pt;height:30.9pt;z-index:252014080" filled="f" stroked="f" strokeweight="1pt">
            <v:textbox style="mso-next-textbox:#_x0000_s1646">
              <w:txbxContent>
                <w:p w:rsidR="00E41B2B" w:rsidRPr="002625C3" w:rsidRDefault="00E41B2B" w:rsidP="00C136C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1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645" type="#_x0000_t32" style="position:absolute;margin-left:-173.6pt;margin-top:62.55pt;width:69.1pt;height:0;z-index:252013056" o:connectortype="straight" strokeweight="1pt">
            <v:stroke endarrow="oval"/>
            <w10:wrap type="square"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643" type="#_x0000_t32" style="position:absolute;margin-left:-58.3pt;margin-top:131.65pt;width:65.2pt;height:.05pt;flip:x;z-index:252011008" o:connectortype="straight" strokeweight="1pt">
            <v:stroke endarrow="oval"/>
            <w10:wrap anchorx="margin" anchory="margin"/>
          </v:shape>
        </w:pict>
      </w:r>
      <w:r w:rsidRPr="00EB1FA9">
        <w:rPr>
          <w:rFonts w:asciiTheme="majorHAnsi" w:eastAsiaTheme="majorHAnsi" w:hAnsiTheme="majorHAnsi"/>
          <w:noProof/>
        </w:rPr>
        <w:pict>
          <v:shape id="_x0000_s1642" type="#_x0000_t32" style="position:absolute;margin-left:-63.2pt;margin-top:35.7pt;width:70.1pt;height:0;flip:x;z-index:252009984" o:connectortype="straight" strokeweight="1pt">
            <v:stroke endarrow="oval"/>
            <w10:wrap anchorx="margin" anchory="margin"/>
          </v:shape>
        </w:pict>
      </w:r>
      <w:r w:rsidR="00CC5004" w:rsidRPr="00D400CE">
        <w:rPr>
          <w:rFonts w:asciiTheme="majorHAnsi" w:eastAsiaTheme="majorHAnsi" w:hAnsiTheme="majorHAnsi"/>
        </w:rPr>
        <w:br w:type="page"/>
      </w:r>
    </w:p>
    <w:p w:rsidR="00F47BBF" w:rsidRPr="00F47BBF" w:rsidRDefault="00EB1FA9" w:rsidP="00557C3A">
      <w:pPr>
        <w:pStyle w:val="2"/>
      </w:pPr>
      <w:bookmarkStart w:id="45" w:name="_Toc392610769"/>
      <w:bookmarkStart w:id="46" w:name="_Toc392610770"/>
      <w:r>
        <w:rPr>
          <w:noProof/>
        </w:rPr>
        <w:lastRenderedPageBreak/>
        <w:pict>
          <v:shape id="Text Box 629" o:spid="_x0000_s1736" type="#_x0000_t202" style="position:absolute;left:0;text-align:left;margin-left:333.95pt;margin-top:10.65pt;width:38.6pt;height:30.9pt;z-index:25210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lquwIAAMU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" filled="f" stroked="f" strokeweight="1pt">
            <v:textbox style="mso-next-textbox:#Text Box 629">
              <w:txbxContent>
                <w:p w:rsidR="00E41B2B" w:rsidRPr="002625C3" w:rsidRDefault="00E41B2B" w:rsidP="00F47BB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2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bookmarkStart w:id="47" w:name="_Toc399949898"/>
      <w:r w:rsidR="00F47BBF" w:rsidRPr="00F47BBF">
        <w:rPr>
          <w:rFonts w:hint="eastAsia"/>
        </w:rPr>
        <w:t>컨트롤 패널 앞면</w:t>
      </w:r>
      <w:bookmarkEnd w:id="45"/>
      <w:bookmarkEnd w:id="47"/>
    </w:p>
    <w:p w:rsidR="00F47BBF" w:rsidRPr="00D400CE" w:rsidRDefault="00F47BBF" w:rsidP="00F47BBF">
      <w:pPr>
        <w:rPr>
          <w:rFonts w:asciiTheme="majorHAnsi" w:eastAsiaTheme="majorHAnsi" w:hAnsiTheme="majorHAnsi"/>
        </w:rPr>
      </w:pPr>
    </w:p>
    <w:p w:rsidR="00F47BBF" w:rsidRPr="00D400CE" w:rsidRDefault="00EB1FA9" w:rsidP="00F47BBF">
      <w:pPr>
        <w:jc w:val="center"/>
        <w:rPr>
          <w:rFonts w:asciiTheme="majorHAnsi" w:eastAsiaTheme="majorHAnsi" w:hAnsiTheme="majorHAnsi"/>
        </w:rPr>
      </w:pPr>
      <w:r w:rsidRPr="00EB1FA9">
        <w:rPr>
          <w:noProof/>
        </w:rPr>
        <w:pict>
          <v:shape id="Text Box 628" o:spid="_x0000_s1735" type="#_x0000_t202" style="position:absolute;left:0;text-align:left;margin-left:-1.1pt;margin-top:92.2pt;width:38.6pt;height:30.9pt;z-index:25210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sduwIAAMUFAAAOAAAAZHJzL2Uyb0RvYy54bWysVMlu2zAQvRfoPxC8K1rM2J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" filled="f" stroked="f" strokeweight="1pt">
            <v:textbox>
              <w:txbxContent>
                <w:p w:rsidR="00E41B2B" w:rsidRPr="002625C3" w:rsidRDefault="00E41B2B" w:rsidP="00F47BB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1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Pr="00EB1FA9">
        <w:rPr>
          <w:noProof/>
        </w:rPr>
        <w:pict>
          <v:shape id="AutoShape 626" o:spid="_x0000_s1734" type="#_x0000_t32" style="position:absolute;left:0;text-align:left;margin-left:31.8pt;margin-top:109.45pt;width:91.2pt;height:.05pt;z-index:25210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" strokeweight="1pt">
            <v:stroke endarrow="oval"/>
          </v:shape>
        </w:pict>
      </w:r>
      <w:r w:rsidRPr="00EB1FA9">
        <w:rPr>
          <w:noProof/>
        </w:rPr>
        <w:pict>
          <v:shape id="AutoShape 627" o:spid="_x0000_s1733" type="#_x0000_t32" style="position:absolute;left:0;text-align:left;margin-left:349.6pt;margin-top:.05pt;width:.05pt;height:60.35pt;z-index:25210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" strokeweight="1pt">
            <v:stroke endarrow="oval"/>
          </v:shape>
        </w:pict>
      </w:r>
      <w:r w:rsidR="00F47BBF"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104326" cy="1854000"/>
            <wp:effectExtent l="19050" t="0" r="1074" b="0"/>
            <wp:docPr id="757" name="그림 756" descr="E-bot PRO 앞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bot PRO 앞면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326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F" w:rsidRPr="00D400CE" w:rsidRDefault="00F47BBF" w:rsidP="00F47BBF">
      <w:pPr>
        <w:jc w:val="center"/>
        <w:rPr>
          <w:rFonts w:asciiTheme="majorHAnsi" w:eastAsiaTheme="majorHAnsi" w:hAnsiTheme="majorHAnsi"/>
        </w:rPr>
      </w:pPr>
    </w:p>
    <w:p w:rsidR="00F47BBF" w:rsidRPr="00D400CE" w:rsidRDefault="00F47BBF" w:rsidP="00F47BBF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스피커 홀 </w:t>
      </w:r>
    </w:p>
    <w:p w:rsidR="00F47BBF" w:rsidRDefault="004B3B40" w:rsidP="00F47BBF">
      <w:pPr>
        <w:ind w:firstLine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2) SD 카드 </w:t>
      </w:r>
      <w:r w:rsidR="00F47BBF" w:rsidRPr="00D400CE">
        <w:rPr>
          <w:rFonts w:asciiTheme="majorHAnsi" w:eastAsiaTheme="majorHAnsi" w:hAnsiTheme="majorHAnsi" w:hint="eastAsia"/>
          <w:sz w:val="28"/>
          <w:szCs w:val="28"/>
        </w:rPr>
        <w:t>삽입구</w:t>
      </w:r>
    </w:p>
    <w:p w:rsidR="00F47BBF" w:rsidRPr="00D400CE" w:rsidRDefault="00F47BBF" w:rsidP="00F47BBF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</w:p>
    <w:p w:rsidR="008410F2" w:rsidRPr="00D400CE" w:rsidRDefault="000267B7" w:rsidP="00557C3A">
      <w:pPr>
        <w:pStyle w:val="2"/>
      </w:pPr>
      <w:bookmarkStart w:id="48" w:name="_Toc399949899"/>
      <w:r w:rsidRPr="00D400CE">
        <w:rPr>
          <w:rFonts w:hint="eastAsia"/>
        </w:rPr>
        <w:t>컨트롤 패널</w:t>
      </w:r>
      <w:r w:rsidR="00492FA4" w:rsidRPr="00D400CE">
        <w:rPr>
          <w:rFonts w:hint="eastAsia"/>
        </w:rPr>
        <w:t xml:space="preserve"> </w:t>
      </w:r>
      <w:r w:rsidR="00B9592E" w:rsidRPr="00D400CE">
        <w:rPr>
          <w:rFonts w:hint="eastAsia"/>
        </w:rPr>
        <w:t>뒷</w:t>
      </w:r>
      <w:r w:rsidR="008410F2" w:rsidRPr="00D400CE">
        <w:rPr>
          <w:rFonts w:hint="eastAsia"/>
        </w:rPr>
        <w:t>면</w:t>
      </w:r>
      <w:bookmarkEnd w:id="46"/>
      <w:bookmarkEnd w:id="48"/>
    </w:p>
    <w:p w:rsidR="008F63B8" w:rsidRPr="00D400CE" w:rsidRDefault="00EB1FA9" w:rsidP="008F63B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shape id="_x0000_s1666" type="#_x0000_t202" style="position:absolute;left:0;text-align:left;margin-left:307.85pt;margin-top:13.55pt;width:38.6pt;height:30.9pt;z-index:252034560" filled="f" stroked="f" strokeweight="1pt">
            <v:textbox style="mso-next-textbox:#_x0000_s1666">
              <w:txbxContent>
                <w:p w:rsidR="00E41B2B" w:rsidRPr="002625C3" w:rsidRDefault="00E41B2B" w:rsidP="00C91B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4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65" type="#_x0000_t202" style="position:absolute;left:0;text-align:left;margin-left:271.15pt;margin-top:13.55pt;width:38.6pt;height:30.9pt;z-index:252033536" filled="f" stroked="f" strokeweight="1pt">
            <v:textbox style="mso-next-textbox:#_x0000_s1665">
              <w:txbxContent>
                <w:p w:rsidR="00E41B2B" w:rsidRPr="002625C3" w:rsidRDefault="00E41B2B" w:rsidP="00C91B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3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62" type="#_x0000_t202" style="position:absolute;left:0;text-align:left;margin-left:144.05pt;margin-top:13.55pt;width:38.6pt;height:30.9pt;z-index:252030464" filled="f" stroked="f" strokeweight="1pt">
            <v:textbox style="mso-next-textbox:#_x0000_s1662">
              <w:txbxContent>
                <w:p w:rsidR="00E41B2B" w:rsidRPr="002625C3" w:rsidRDefault="00E41B2B" w:rsidP="00C91B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2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61" type="#_x0000_t202" style="position:absolute;left:0;text-align:left;margin-left:102.6pt;margin-top:13.55pt;width:38.6pt;height:30.9pt;z-index:252029440" filled="f" stroked="f" strokeweight="1pt">
            <v:textbox style="mso-next-textbox:#_x0000_s1661">
              <w:txbxContent>
                <w:p w:rsidR="00E41B2B" w:rsidRPr="002625C3" w:rsidRDefault="00E41B2B" w:rsidP="00C91B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1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</w:p>
    <w:p w:rsidR="00737619" w:rsidRPr="00D400CE" w:rsidRDefault="00737619" w:rsidP="008F63B8">
      <w:pPr>
        <w:rPr>
          <w:rFonts w:asciiTheme="majorHAnsi" w:eastAsiaTheme="majorHAnsi" w:hAnsiTheme="majorHAnsi"/>
        </w:rPr>
      </w:pPr>
    </w:p>
    <w:p w:rsidR="00C91BFC" w:rsidRPr="00D400CE" w:rsidRDefault="00EB1FA9" w:rsidP="008F63B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shape id="_x0000_s1655" type="#_x0000_t32" style="position:absolute;left:0;text-align:left;margin-left:160.4pt;margin-top:9.85pt;width:0;height:80.65pt;z-index:252023296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58" type="#_x0000_t32" style="position:absolute;left:0;text-align:left;margin-left:323.65pt;margin-top:9.85pt;width:0;height:74.9pt;z-index:252026368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57" type="#_x0000_t32" style="position:absolute;left:0;text-align:left;margin-left:289.05pt;margin-top:9.85pt;width:0;height:74.9pt;z-index:252025344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54" type="#_x0000_t32" style="position:absolute;left:0;text-align:left;margin-left:117.25pt;margin-top:9.85pt;width:0;height:74.9pt;z-index:252022272" o:connectortype="straight" strokeweight="1pt">
            <v:stroke endarrow="oval"/>
            <w10:wrap anchorx="margin" anchory="margin"/>
          </v:shape>
        </w:pict>
      </w:r>
    </w:p>
    <w:p w:rsidR="00492FA4" w:rsidRPr="00D400CE" w:rsidRDefault="00EB1FA9" w:rsidP="00F542C2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 w:val="28"/>
          <w:szCs w:val="28"/>
        </w:rPr>
      </w:pPr>
      <w:r w:rsidRPr="00EB1FA9">
        <w:rPr>
          <w:rFonts w:asciiTheme="majorHAnsi" w:eastAsiaTheme="majorHAnsi" w:hAnsiTheme="majorHAnsi"/>
          <w:noProof/>
          <w:sz w:val="28"/>
          <w:szCs w:val="28"/>
        </w:rPr>
        <w:pict>
          <v:rect id="_x0000_s1773" style="position:absolute;left:0;text-align:left;margin-left:182.65pt;margin-top:81.5pt;width:40.75pt;height:13.3pt;z-index:252171776" fillcolor="white [3212]" stroked="f" strokeweight="1pt">
            <w10:wrap anchorx="margin" anchory="margin"/>
          </v:rect>
        </w:pict>
      </w:r>
      <w:r w:rsidRPr="00EB1FA9">
        <w:rPr>
          <w:rFonts w:asciiTheme="majorHAnsi" w:eastAsiaTheme="majorHAnsi" w:hAnsiTheme="majorHAnsi"/>
          <w:noProof/>
          <w:sz w:val="28"/>
          <w:szCs w:val="28"/>
        </w:rPr>
        <w:pict>
          <v:rect id="_x0000_s1709" style="position:absolute;left:0;text-align:left;margin-left:228.75pt;margin-top:81.5pt;width:33.55pt;height:13.3pt;z-index:252075520" fillcolor="white [3212]" stroked="f" strokeweight="1pt"/>
        </w:pict>
      </w:r>
      <w:r w:rsidRPr="00EB1FA9">
        <w:rPr>
          <w:rFonts w:asciiTheme="majorHAnsi" w:eastAsiaTheme="majorHAnsi" w:hAnsiTheme="majorHAnsi"/>
          <w:noProof/>
          <w:sz w:val="28"/>
          <w:szCs w:val="28"/>
        </w:rPr>
        <w:pict>
          <v:shape id="_x0000_s1660" type="#_x0000_t32" style="position:absolute;left:0;text-align:left;margin-left:131.6pt;margin-top:125.1pt;width:0;height:30.7pt;flip:y;z-index:252028416" o:connectortype="straight" strokeweight="1pt">
            <v:stroke endarrow="oval"/>
            <w10:wrap anchorx="margin" anchory="margin"/>
          </v:shape>
        </w:pict>
      </w:r>
      <w:r w:rsidR="00F542C2" w:rsidRPr="00D400CE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5091430" cy="1855470"/>
            <wp:effectExtent l="19050" t="0" r="0" b="0"/>
            <wp:docPr id="513" name="그림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2C2" w:rsidRPr="00D400CE" w:rsidRDefault="00EB1FA9" w:rsidP="00F542C2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Cs w:val="20"/>
        </w:rPr>
      </w:pPr>
      <w:r w:rsidRPr="00EB1FA9">
        <w:rPr>
          <w:rFonts w:asciiTheme="majorHAnsi" w:eastAsiaTheme="majorHAnsi" w:hAnsiTheme="majorHAnsi"/>
          <w:noProof/>
        </w:rPr>
        <w:pict>
          <v:shape id="_x0000_s1667" type="#_x0000_t202" style="position:absolute;left:0;text-align:left;margin-left:114.4pt;margin-top:6.85pt;width:38.6pt;height:28.05pt;z-index:252035584" filled="f" stroked="f" strokeweight="1pt">
            <v:textbox style="mso-next-textbox:#_x0000_s1667">
              <w:txbxContent>
                <w:p w:rsidR="00E41B2B" w:rsidRPr="002625C3" w:rsidRDefault="00E41B2B" w:rsidP="00C91BF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5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</w:p>
    <w:p w:rsidR="00C91BFC" w:rsidRPr="00D400CE" w:rsidRDefault="00C91BFC" w:rsidP="00F542C2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Cs w:val="20"/>
        </w:rPr>
      </w:pPr>
    </w:p>
    <w:p w:rsidR="00C91BFC" w:rsidRPr="00D400CE" w:rsidRDefault="00C91BFC" w:rsidP="00F542C2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Cs w:val="20"/>
        </w:rPr>
      </w:pPr>
    </w:p>
    <w:p w:rsidR="00F542C2" w:rsidRPr="00D400CE" w:rsidRDefault="00F542C2" w:rsidP="00F542C2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bookmarkStart w:id="49" w:name="_Toc390420757"/>
      <w:r w:rsidRPr="00D400CE">
        <w:rPr>
          <w:rFonts w:asciiTheme="majorHAnsi" w:eastAsiaTheme="majorHAnsi" w:hAnsiTheme="majorHAnsi" w:hint="eastAsia"/>
          <w:sz w:val="28"/>
          <w:szCs w:val="28"/>
        </w:rPr>
        <w:t>(1) USB 3.0 포트</w:t>
      </w:r>
      <w:bookmarkEnd w:id="49"/>
    </w:p>
    <w:p w:rsidR="00F542C2" w:rsidRPr="00D400CE" w:rsidRDefault="00F542C2" w:rsidP="00F542C2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bookmarkStart w:id="50" w:name="_Toc390420758"/>
      <w:r w:rsidRPr="00D400CE">
        <w:rPr>
          <w:rFonts w:asciiTheme="majorHAnsi" w:eastAsiaTheme="majorHAnsi" w:hAnsiTheme="majorHAnsi" w:hint="eastAsia"/>
          <w:sz w:val="28"/>
          <w:szCs w:val="28"/>
        </w:rPr>
        <w:t>(2) HDMI 포트</w:t>
      </w:r>
      <w:bookmarkEnd w:id="50"/>
    </w:p>
    <w:p w:rsidR="00F542C2" w:rsidRPr="00D400CE" w:rsidRDefault="00F542C2" w:rsidP="00F542C2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bookmarkStart w:id="51" w:name="_Toc390420760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910183">
        <w:rPr>
          <w:rFonts w:asciiTheme="majorHAnsi" w:eastAsiaTheme="majorHAnsi" w:hAnsiTheme="majorHAnsi" w:hint="eastAsia"/>
          <w:sz w:val="28"/>
          <w:szCs w:val="28"/>
        </w:rPr>
        <w:t>3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리모컨 채널 스위치</w:t>
      </w:r>
      <w:bookmarkEnd w:id="51"/>
    </w:p>
    <w:p w:rsidR="00F542C2" w:rsidRPr="00D400CE" w:rsidRDefault="00F542C2" w:rsidP="00F542C2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bookmarkStart w:id="52" w:name="_Toc390420761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910183">
        <w:rPr>
          <w:rFonts w:asciiTheme="majorHAnsi" w:eastAsiaTheme="majorHAnsi" w:hAnsiTheme="majorHAnsi" w:hint="eastAsia"/>
          <w:sz w:val="28"/>
          <w:szCs w:val="28"/>
        </w:rPr>
        <w:t>4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전원 연결 포트</w:t>
      </w:r>
      <w:bookmarkEnd w:id="52"/>
    </w:p>
    <w:p w:rsidR="00910183" w:rsidRDefault="00F542C2" w:rsidP="00F47BBF">
      <w:pPr>
        <w:ind w:firstLine="800"/>
        <w:rPr>
          <w:rFonts w:asciiTheme="majorHAnsi" w:eastAsiaTheme="majorHAnsi" w:hAnsiTheme="majorHAnsi"/>
          <w:sz w:val="28"/>
          <w:szCs w:val="28"/>
        </w:rPr>
      </w:pPr>
      <w:bookmarkStart w:id="53" w:name="_Toc390420762"/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910183">
        <w:rPr>
          <w:rFonts w:asciiTheme="majorHAnsi" w:eastAsiaTheme="majorHAnsi" w:hAnsiTheme="majorHAnsi" w:hint="eastAsia"/>
          <w:sz w:val="28"/>
          <w:szCs w:val="28"/>
        </w:rPr>
        <w:t>5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배터리 분리 버튼</w:t>
      </w:r>
      <w:bookmarkEnd w:id="53"/>
    </w:p>
    <w:p w:rsidR="00910183" w:rsidRDefault="00910183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0451C3" w:rsidRPr="00D400CE" w:rsidRDefault="000451C3" w:rsidP="00C268D9">
      <w:pPr>
        <w:pStyle w:val="10"/>
        <w:rPr>
          <w:rFonts w:asciiTheme="majorHAnsi" w:eastAsiaTheme="majorHAnsi" w:hAnsiTheme="majorHAnsi"/>
        </w:rPr>
      </w:pPr>
      <w:bookmarkStart w:id="54" w:name="_Toc399949900"/>
      <w:r w:rsidRPr="00D400CE">
        <w:rPr>
          <w:rFonts w:asciiTheme="majorHAnsi" w:eastAsiaTheme="majorHAnsi" w:hAnsiTheme="majorHAnsi" w:hint="eastAsia"/>
        </w:rPr>
        <w:lastRenderedPageBreak/>
        <w:t>리모컨 외관</w:t>
      </w:r>
      <w:bookmarkEnd w:id="54"/>
    </w:p>
    <w:p w:rsidR="0061706F" w:rsidRPr="00D400CE" w:rsidRDefault="0061706F" w:rsidP="00656E9B">
      <w:pPr>
        <w:rPr>
          <w:rFonts w:asciiTheme="majorHAnsi" w:eastAsiaTheme="majorHAnsi" w:hAnsiTheme="majorHAnsi"/>
        </w:rPr>
      </w:pPr>
    </w:p>
    <w:p w:rsidR="00CC5B85" w:rsidRPr="002124DB" w:rsidRDefault="00C268D9" w:rsidP="00557C3A">
      <w:pPr>
        <w:pStyle w:val="2"/>
        <w:numPr>
          <w:ilvl w:val="1"/>
          <w:numId w:val="33"/>
        </w:numPr>
      </w:pPr>
      <w:bookmarkStart w:id="55" w:name="_Toc399949901"/>
      <w:r w:rsidRPr="002124DB">
        <w:rPr>
          <w:rFonts w:hint="eastAsia"/>
        </w:rPr>
        <w:t>리모컨 윗면</w:t>
      </w:r>
      <w:bookmarkEnd w:id="55"/>
    </w:p>
    <w:p w:rsidR="00E102CE" w:rsidRPr="00D400CE" w:rsidRDefault="00E102CE" w:rsidP="00656E9B">
      <w:pPr>
        <w:rPr>
          <w:rFonts w:asciiTheme="majorHAnsi" w:eastAsiaTheme="majorHAnsi" w:hAnsiTheme="majorHAnsi"/>
        </w:rPr>
      </w:pPr>
    </w:p>
    <w:p w:rsidR="00E102CE" w:rsidRPr="00D400CE" w:rsidRDefault="00EB1FA9" w:rsidP="00C91BFC">
      <w:pPr>
        <w:ind w:firstLine="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shape id="_x0000_s1686" type="#_x0000_t202" style="position:absolute;left:0;text-align:left;margin-left:1.75pt;margin-top:192.35pt;width:45.35pt;height:30.9pt;z-index:252054016" filled="f" stroked="f" strokeweight="1pt">
            <v:textbox style="mso-next-textbox:#_x0000_s1686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10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744" type="#_x0000_t202" style="position:absolute;left:0;text-align:left;margin-left:8.5pt;margin-top:-10.4pt;width:38.6pt;height:30.9pt;z-index:252115456" filled="f" stroked="f" strokeweight="1pt">
            <v:textbox style="mso-next-textbox:#_x0000_s1744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1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743" type="#_x0000_t202" style="position:absolute;left:0;text-align:left;margin-left:8.5pt;margin-top:13.05pt;width:38.6pt;height:30.9pt;z-index:252114432" filled="f" stroked="f" strokeweight="1pt">
            <v:textbox style="mso-next-textbox:#_x0000_s1743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2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742" type="#_x0000_t32" style="position:absolute;left:0;text-align:left;margin-left:40.45pt;margin-top:5pt;width:75.8pt;height:0;flip:x;z-index:252113408" o:connectortype="straight" strokeweight="1pt"/>
        </w:pict>
      </w:r>
      <w:r>
        <w:rPr>
          <w:rFonts w:asciiTheme="majorHAnsi" w:eastAsiaTheme="majorHAnsi" w:hAnsiTheme="majorHAnsi"/>
          <w:noProof/>
        </w:rPr>
        <w:pict>
          <v:shape id="_x0000_s1741" type="#_x0000_t32" style="position:absolute;left:0;text-align:left;margin-left:116.25pt;margin-top:5pt;width:.05pt;height:15.5pt;z-index:252112384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94" type="#_x0000_t202" style="position:absolute;left:0;text-align:left;margin-left:242.2pt;margin-top:-.55pt;width:209.05pt;height:271.4pt;z-index:252061184" filled="f" stroked="f" strokeweight="1pt">
            <v:textbox style="mso-next-textbox:#_x0000_s1694">
              <w:txbxContent>
                <w:p w:rsidR="00E41B2B" w:rsidRPr="00910183" w:rsidRDefault="00E41B2B" w:rsidP="00910183">
                  <w:pPr>
                    <w:rPr>
                      <w:sz w:val="28"/>
                      <w:szCs w:val="28"/>
                    </w:rPr>
                  </w:pPr>
                  <w:bookmarkStart w:id="56" w:name="_Toc392684010"/>
                  <w:bookmarkStart w:id="57" w:name="_Toc392684184"/>
                  <w:bookmarkStart w:id="58" w:name="_Toc392687573"/>
                  <w:bookmarkStart w:id="59" w:name="_Toc392689991"/>
                  <w:bookmarkStart w:id="60" w:name="_Toc392690975"/>
                  <w:bookmarkStart w:id="61" w:name="_Toc393385149"/>
                  <w:bookmarkStart w:id="62" w:name="_Toc393810281"/>
                  <w:bookmarkStart w:id="63" w:name="_Toc394328964"/>
                  <w:bookmarkStart w:id="64" w:name="_Toc394334930"/>
                  <w:bookmarkStart w:id="65" w:name="_Toc396764094"/>
                  <w:bookmarkStart w:id="66" w:name="_Toc390413349"/>
                  <w:bookmarkStart w:id="67" w:name="_Toc392098568"/>
                  <w:bookmarkStart w:id="68" w:name="_Toc392149692"/>
                  <w:bookmarkStart w:id="69" w:name="_Toc392610773"/>
                  <w:bookmarkStart w:id="70" w:name="_Toc392659484"/>
                  <w:r w:rsidRPr="00910183">
                    <w:rPr>
                      <w:rFonts w:hint="eastAsia"/>
                      <w:sz w:val="28"/>
                      <w:szCs w:val="28"/>
                    </w:rPr>
                    <w:t>(1) 송신 표시등(LED)</w:t>
                  </w:r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</w:p>
                <w:p w:rsidR="00E41B2B" w:rsidRPr="00910183" w:rsidRDefault="00E41B2B" w:rsidP="00910183">
                  <w:pPr>
                    <w:rPr>
                      <w:b/>
                      <w:sz w:val="28"/>
                      <w:szCs w:val="28"/>
                    </w:rPr>
                  </w:pPr>
                  <w:bookmarkStart w:id="71" w:name="_Toc392684011"/>
                  <w:bookmarkStart w:id="72" w:name="_Toc392684185"/>
                  <w:bookmarkStart w:id="73" w:name="_Toc392687574"/>
                  <w:bookmarkStart w:id="74" w:name="_Toc392689992"/>
                  <w:bookmarkStart w:id="75" w:name="_Toc392690976"/>
                  <w:bookmarkStart w:id="76" w:name="_Toc393385150"/>
                  <w:bookmarkStart w:id="77" w:name="_Toc393810282"/>
                  <w:bookmarkStart w:id="78" w:name="_Toc394328965"/>
                  <w:bookmarkStart w:id="79" w:name="_Toc394334931"/>
                  <w:bookmarkStart w:id="80" w:name="_Toc396764095"/>
                  <w:r w:rsidRPr="00910183">
                    <w:rPr>
                      <w:rFonts w:hint="eastAsia"/>
                      <w:sz w:val="28"/>
                      <w:szCs w:val="28"/>
                    </w:rPr>
                    <w:t>(2) 근거리 모드 버튼</w:t>
                  </w:r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</w:p>
                <w:p w:rsidR="00E41B2B" w:rsidRPr="00910183" w:rsidRDefault="00E41B2B" w:rsidP="00910183">
                  <w:pPr>
                    <w:rPr>
                      <w:b/>
                      <w:sz w:val="28"/>
                      <w:szCs w:val="28"/>
                    </w:rPr>
                  </w:pPr>
                  <w:bookmarkStart w:id="81" w:name="_Toc390413350"/>
                  <w:bookmarkStart w:id="82" w:name="_Toc392098569"/>
                  <w:bookmarkStart w:id="83" w:name="_Toc392149693"/>
                  <w:bookmarkStart w:id="84" w:name="_Toc392610774"/>
                  <w:bookmarkStart w:id="85" w:name="_Toc392659485"/>
                  <w:bookmarkStart w:id="86" w:name="_Toc392684012"/>
                  <w:bookmarkStart w:id="87" w:name="_Toc392684186"/>
                  <w:bookmarkStart w:id="88" w:name="_Toc392687575"/>
                  <w:bookmarkStart w:id="89" w:name="_Toc392689993"/>
                  <w:bookmarkStart w:id="90" w:name="_Toc392690977"/>
                  <w:bookmarkStart w:id="91" w:name="_Toc393385151"/>
                  <w:bookmarkStart w:id="92" w:name="_Toc393810283"/>
                  <w:bookmarkStart w:id="93" w:name="_Toc394328966"/>
                  <w:bookmarkStart w:id="94" w:name="_Toc394334932"/>
                  <w:bookmarkStart w:id="95" w:name="_Toc396764096"/>
                  <w:r w:rsidRPr="00910183">
                    <w:rPr>
                      <w:rFonts w:hint="eastAsia"/>
                      <w:sz w:val="28"/>
                      <w:szCs w:val="28"/>
                    </w:rPr>
                    <w:t>(3) 원거리 모드 버튼</w:t>
                  </w:r>
                  <w:bookmarkEnd w:id="81"/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  <w:bookmarkEnd w:id="93"/>
                  <w:bookmarkEnd w:id="94"/>
                  <w:bookmarkEnd w:id="95"/>
                </w:p>
                <w:p w:rsidR="00E41B2B" w:rsidRPr="00910183" w:rsidRDefault="00E41B2B" w:rsidP="00910183">
                  <w:pPr>
                    <w:rPr>
                      <w:b/>
                      <w:sz w:val="28"/>
                      <w:szCs w:val="28"/>
                    </w:rPr>
                  </w:pPr>
                  <w:bookmarkStart w:id="96" w:name="_Toc390413351"/>
                  <w:bookmarkStart w:id="97" w:name="_Toc392098570"/>
                  <w:bookmarkStart w:id="98" w:name="_Toc392149694"/>
                  <w:bookmarkStart w:id="99" w:name="_Toc392610775"/>
                  <w:bookmarkStart w:id="100" w:name="_Toc392659486"/>
                  <w:bookmarkStart w:id="101" w:name="_Toc392684013"/>
                  <w:bookmarkStart w:id="102" w:name="_Toc392684187"/>
                  <w:bookmarkStart w:id="103" w:name="_Toc392687576"/>
                  <w:bookmarkStart w:id="104" w:name="_Toc392689994"/>
                  <w:bookmarkStart w:id="105" w:name="_Toc392690978"/>
                  <w:bookmarkStart w:id="106" w:name="_Toc393385152"/>
                  <w:bookmarkStart w:id="107" w:name="_Toc393810284"/>
                  <w:bookmarkStart w:id="108" w:name="_Toc394328967"/>
                  <w:bookmarkStart w:id="109" w:name="_Toc394334933"/>
                  <w:bookmarkStart w:id="110" w:name="_Toc396764097"/>
                  <w:r w:rsidRPr="00910183">
                    <w:rPr>
                      <w:rFonts w:hint="eastAsia"/>
                      <w:sz w:val="28"/>
                      <w:szCs w:val="28"/>
                    </w:rPr>
                    <w:t xml:space="preserve">(4) </w:t>
                  </w:r>
                  <w:bookmarkEnd w:id="96"/>
                  <w:r w:rsidRPr="00910183">
                    <w:rPr>
                      <w:rFonts w:hint="eastAsia"/>
                      <w:sz w:val="28"/>
                      <w:szCs w:val="28"/>
                    </w:rPr>
                    <w:t>조이스틱</w:t>
                  </w:r>
                  <w:bookmarkEnd w:id="97"/>
                  <w:bookmarkEnd w:id="98"/>
                  <w:bookmarkEnd w:id="99"/>
                  <w:bookmarkEnd w:id="100"/>
                  <w:bookmarkEnd w:id="101"/>
                  <w:bookmarkEnd w:id="102"/>
                  <w:bookmarkEnd w:id="103"/>
                  <w:bookmarkEnd w:id="104"/>
                  <w:bookmarkEnd w:id="105"/>
                  <w:bookmarkEnd w:id="106"/>
                  <w:bookmarkEnd w:id="107"/>
                  <w:bookmarkEnd w:id="108"/>
                  <w:bookmarkEnd w:id="109"/>
                  <w:bookmarkEnd w:id="110"/>
                </w:p>
                <w:p w:rsidR="00E41B2B" w:rsidRPr="00910183" w:rsidRDefault="00E41B2B" w:rsidP="00910183">
                  <w:pPr>
                    <w:rPr>
                      <w:b/>
                      <w:sz w:val="28"/>
                      <w:szCs w:val="28"/>
                    </w:rPr>
                  </w:pPr>
                  <w:bookmarkStart w:id="111" w:name="_Toc390413352"/>
                  <w:bookmarkStart w:id="112" w:name="_Toc392098571"/>
                  <w:bookmarkStart w:id="113" w:name="_Toc392149695"/>
                  <w:bookmarkStart w:id="114" w:name="_Toc392610776"/>
                  <w:bookmarkStart w:id="115" w:name="_Toc392659487"/>
                  <w:bookmarkStart w:id="116" w:name="_Toc392684014"/>
                  <w:bookmarkStart w:id="117" w:name="_Toc392684188"/>
                  <w:bookmarkStart w:id="118" w:name="_Toc392687577"/>
                  <w:bookmarkStart w:id="119" w:name="_Toc392689995"/>
                  <w:bookmarkStart w:id="120" w:name="_Toc392690979"/>
                  <w:bookmarkStart w:id="121" w:name="_Toc393385153"/>
                  <w:bookmarkStart w:id="122" w:name="_Toc393810285"/>
                  <w:bookmarkStart w:id="123" w:name="_Toc394328968"/>
                  <w:bookmarkStart w:id="124" w:name="_Toc394334934"/>
                  <w:bookmarkStart w:id="125" w:name="_Toc396764098"/>
                  <w:r w:rsidRPr="00910183">
                    <w:rPr>
                      <w:rFonts w:hint="eastAsia"/>
                      <w:sz w:val="28"/>
                      <w:szCs w:val="28"/>
                    </w:rPr>
                    <w:t>(5) 메뉴 버튼</w:t>
                  </w:r>
                  <w:bookmarkEnd w:id="111"/>
                  <w:bookmarkEnd w:id="112"/>
                  <w:bookmarkEnd w:id="113"/>
                  <w:bookmarkEnd w:id="114"/>
                  <w:bookmarkEnd w:id="115"/>
                  <w:bookmarkEnd w:id="116"/>
                  <w:bookmarkEnd w:id="117"/>
                  <w:bookmarkEnd w:id="118"/>
                  <w:bookmarkEnd w:id="119"/>
                  <w:bookmarkEnd w:id="120"/>
                  <w:bookmarkEnd w:id="121"/>
                  <w:bookmarkEnd w:id="122"/>
                  <w:bookmarkEnd w:id="123"/>
                  <w:bookmarkEnd w:id="124"/>
                  <w:bookmarkEnd w:id="125"/>
                </w:p>
                <w:p w:rsidR="00E41B2B" w:rsidRPr="00910183" w:rsidRDefault="00E41B2B" w:rsidP="00910183">
                  <w:pPr>
                    <w:rPr>
                      <w:b/>
                      <w:sz w:val="28"/>
                      <w:szCs w:val="28"/>
                    </w:rPr>
                  </w:pPr>
                  <w:bookmarkStart w:id="126" w:name="_Toc390413353"/>
                  <w:bookmarkStart w:id="127" w:name="_Toc392098572"/>
                  <w:bookmarkStart w:id="128" w:name="_Toc392149696"/>
                  <w:bookmarkStart w:id="129" w:name="_Toc392610777"/>
                  <w:bookmarkStart w:id="130" w:name="_Toc392659488"/>
                  <w:bookmarkStart w:id="131" w:name="_Toc392684015"/>
                  <w:bookmarkStart w:id="132" w:name="_Toc392684189"/>
                  <w:bookmarkStart w:id="133" w:name="_Toc392687578"/>
                  <w:bookmarkStart w:id="134" w:name="_Toc392689996"/>
                  <w:bookmarkStart w:id="135" w:name="_Toc392690980"/>
                  <w:bookmarkStart w:id="136" w:name="_Toc393385154"/>
                  <w:bookmarkStart w:id="137" w:name="_Toc393810286"/>
                  <w:bookmarkStart w:id="138" w:name="_Toc394328969"/>
                  <w:bookmarkStart w:id="139" w:name="_Toc394334935"/>
                  <w:bookmarkStart w:id="140" w:name="_Toc396764099"/>
                  <w:r w:rsidRPr="00910183">
                    <w:rPr>
                      <w:rFonts w:hint="eastAsia"/>
                      <w:sz w:val="28"/>
                      <w:szCs w:val="28"/>
                    </w:rPr>
                    <w:t xml:space="preserve">(6) </w:t>
                  </w:r>
                  <w:bookmarkEnd w:id="126"/>
                  <w:r w:rsidRPr="00910183">
                    <w:rPr>
                      <w:rFonts w:hint="eastAsia"/>
                      <w:sz w:val="28"/>
                      <w:szCs w:val="28"/>
                    </w:rPr>
                    <w:t>선택 버튼</w:t>
                  </w:r>
                  <w:bookmarkEnd w:id="127"/>
                  <w:bookmarkEnd w:id="128"/>
                  <w:bookmarkEnd w:id="129"/>
                  <w:bookmarkEnd w:id="130"/>
                  <w:bookmarkEnd w:id="131"/>
                  <w:bookmarkEnd w:id="132"/>
                  <w:bookmarkEnd w:id="133"/>
                  <w:bookmarkEnd w:id="134"/>
                  <w:bookmarkEnd w:id="135"/>
                  <w:bookmarkEnd w:id="136"/>
                  <w:bookmarkEnd w:id="137"/>
                  <w:bookmarkEnd w:id="138"/>
                  <w:bookmarkEnd w:id="139"/>
                  <w:bookmarkEnd w:id="140"/>
                </w:p>
                <w:p w:rsidR="00E41B2B" w:rsidRPr="00910183" w:rsidRDefault="00E41B2B" w:rsidP="00910183">
                  <w:pPr>
                    <w:rPr>
                      <w:b/>
                      <w:sz w:val="28"/>
                      <w:szCs w:val="28"/>
                    </w:rPr>
                  </w:pPr>
                  <w:bookmarkStart w:id="141" w:name="_Toc390413354"/>
                  <w:bookmarkStart w:id="142" w:name="_Toc392098573"/>
                  <w:bookmarkStart w:id="143" w:name="_Toc392149697"/>
                  <w:bookmarkStart w:id="144" w:name="_Toc392610778"/>
                  <w:bookmarkStart w:id="145" w:name="_Toc392659489"/>
                  <w:bookmarkStart w:id="146" w:name="_Toc392684016"/>
                  <w:bookmarkStart w:id="147" w:name="_Toc392684190"/>
                  <w:bookmarkStart w:id="148" w:name="_Toc392687579"/>
                  <w:bookmarkStart w:id="149" w:name="_Toc392689997"/>
                  <w:bookmarkStart w:id="150" w:name="_Toc392690981"/>
                  <w:bookmarkStart w:id="151" w:name="_Toc393385155"/>
                  <w:bookmarkStart w:id="152" w:name="_Toc393810287"/>
                  <w:bookmarkStart w:id="153" w:name="_Toc394328970"/>
                  <w:bookmarkStart w:id="154" w:name="_Toc394334936"/>
                  <w:bookmarkStart w:id="155" w:name="_Toc396764100"/>
                  <w:r w:rsidRPr="00910183">
                    <w:rPr>
                      <w:rFonts w:hint="eastAsia"/>
                      <w:sz w:val="28"/>
                      <w:szCs w:val="28"/>
                    </w:rPr>
                    <w:t>(7) 확대/축소 버튼</w:t>
                  </w:r>
                  <w:bookmarkEnd w:id="141"/>
                  <w:bookmarkEnd w:id="142"/>
                  <w:bookmarkEnd w:id="143"/>
                  <w:bookmarkEnd w:id="144"/>
                  <w:bookmarkEnd w:id="145"/>
                  <w:bookmarkEnd w:id="146"/>
                  <w:bookmarkEnd w:id="147"/>
                  <w:bookmarkEnd w:id="148"/>
                  <w:bookmarkEnd w:id="149"/>
                  <w:bookmarkEnd w:id="150"/>
                  <w:bookmarkEnd w:id="151"/>
                  <w:bookmarkEnd w:id="152"/>
                  <w:bookmarkEnd w:id="153"/>
                  <w:bookmarkEnd w:id="154"/>
                  <w:bookmarkEnd w:id="155"/>
                </w:p>
                <w:p w:rsidR="00E41B2B" w:rsidRPr="00910183" w:rsidRDefault="00E41B2B" w:rsidP="00910183">
                  <w:pPr>
                    <w:rPr>
                      <w:b/>
                      <w:sz w:val="28"/>
                      <w:szCs w:val="28"/>
                    </w:rPr>
                  </w:pPr>
                  <w:bookmarkStart w:id="156" w:name="_Toc390413355"/>
                  <w:bookmarkStart w:id="157" w:name="_Toc392098574"/>
                  <w:bookmarkStart w:id="158" w:name="_Toc392149698"/>
                  <w:bookmarkStart w:id="159" w:name="_Toc392610779"/>
                  <w:bookmarkStart w:id="160" w:name="_Toc392659490"/>
                  <w:bookmarkStart w:id="161" w:name="_Toc392684017"/>
                  <w:bookmarkStart w:id="162" w:name="_Toc392684191"/>
                  <w:bookmarkStart w:id="163" w:name="_Toc392687580"/>
                  <w:bookmarkStart w:id="164" w:name="_Toc392689998"/>
                  <w:bookmarkStart w:id="165" w:name="_Toc392690982"/>
                  <w:bookmarkStart w:id="166" w:name="_Toc393385156"/>
                  <w:bookmarkStart w:id="167" w:name="_Toc393810288"/>
                  <w:bookmarkStart w:id="168" w:name="_Toc394328971"/>
                  <w:bookmarkStart w:id="169" w:name="_Toc394334937"/>
                  <w:bookmarkStart w:id="170" w:name="_Toc396764101"/>
                  <w:r w:rsidRPr="00910183">
                    <w:rPr>
                      <w:rFonts w:hint="eastAsia"/>
                      <w:sz w:val="28"/>
                      <w:szCs w:val="28"/>
                    </w:rPr>
                    <w:t>(8) 색상 변경 버튼</w:t>
                  </w:r>
                  <w:bookmarkEnd w:id="156"/>
                  <w:bookmarkEnd w:id="157"/>
                  <w:bookmarkEnd w:id="158"/>
                  <w:bookmarkEnd w:id="159"/>
                  <w:bookmarkEnd w:id="160"/>
                  <w:bookmarkEnd w:id="161"/>
                  <w:bookmarkEnd w:id="162"/>
                  <w:bookmarkEnd w:id="163"/>
                  <w:bookmarkEnd w:id="164"/>
                  <w:bookmarkEnd w:id="165"/>
                  <w:bookmarkEnd w:id="166"/>
                  <w:bookmarkEnd w:id="167"/>
                  <w:bookmarkEnd w:id="168"/>
                  <w:bookmarkEnd w:id="169"/>
                  <w:bookmarkEnd w:id="170"/>
                </w:p>
                <w:p w:rsidR="00E41B2B" w:rsidRPr="00910183" w:rsidRDefault="00E41B2B" w:rsidP="00910183">
                  <w:pPr>
                    <w:rPr>
                      <w:b/>
                      <w:sz w:val="28"/>
                      <w:szCs w:val="28"/>
                    </w:rPr>
                  </w:pPr>
                  <w:bookmarkStart w:id="171" w:name="_Toc390413356"/>
                  <w:bookmarkStart w:id="172" w:name="_Toc392098575"/>
                  <w:bookmarkStart w:id="173" w:name="_Toc392149699"/>
                  <w:bookmarkStart w:id="174" w:name="_Toc392610780"/>
                  <w:bookmarkStart w:id="175" w:name="_Toc392659491"/>
                  <w:bookmarkStart w:id="176" w:name="_Toc392684018"/>
                  <w:bookmarkStart w:id="177" w:name="_Toc392684192"/>
                  <w:bookmarkStart w:id="178" w:name="_Toc392687581"/>
                  <w:bookmarkStart w:id="179" w:name="_Toc392689999"/>
                  <w:bookmarkStart w:id="180" w:name="_Toc392690983"/>
                  <w:bookmarkStart w:id="181" w:name="_Toc393385157"/>
                  <w:bookmarkStart w:id="182" w:name="_Toc393810289"/>
                  <w:bookmarkStart w:id="183" w:name="_Toc394328972"/>
                  <w:bookmarkStart w:id="184" w:name="_Toc394334938"/>
                  <w:bookmarkStart w:id="185" w:name="_Toc396764102"/>
                  <w:r w:rsidRPr="00910183">
                    <w:rPr>
                      <w:rFonts w:hint="eastAsia"/>
                      <w:sz w:val="28"/>
                      <w:szCs w:val="28"/>
                    </w:rPr>
                    <w:t>(9) OCR 버튼</w:t>
                  </w:r>
                  <w:bookmarkEnd w:id="171"/>
                  <w:bookmarkEnd w:id="172"/>
                  <w:bookmarkEnd w:id="173"/>
                  <w:bookmarkEnd w:id="174"/>
                  <w:bookmarkEnd w:id="175"/>
                  <w:bookmarkEnd w:id="176"/>
                  <w:bookmarkEnd w:id="177"/>
                  <w:bookmarkEnd w:id="178"/>
                  <w:bookmarkEnd w:id="179"/>
                  <w:bookmarkEnd w:id="180"/>
                  <w:bookmarkEnd w:id="181"/>
                  <w:bookmarkEnd w:id="182"/>
                  <w:bookmarkEnd w:id="183"/>
                  <w:bookmarkEnd w:id="184"/>
                  <w:bookmarkEnd w:id="185"/>
                </w:p>
                <w:p w:rsidR="00E41B2B" w:rsidRPr="00910183" w:rsidRDefault="00E41B2B" w:rsidP="00910183">
                  <w:pPr>
                    <w:rPr>
                      <w:b/>
                      <w:sz w:val="28"/>
                      <w:szCs w:val="28"/>
                    </w:rPr>
                  </w:pPr>
                  <w:bookmarkStart w:id="186" w:name="_Toc390413357"/>
                  <w:bookmarkStart w:id="187" w:name="_Toc392098576"/>
                  <w:bookmarkStart w:id="188" w:name="_Toc392149700"/>
                  <w:bookmarkStart w:id="189" w:name="_Toc392610781"/>
                  <w:bookmarkStart w:id="190" w:name="_Toc392659492"/>
                  <w:bookmarkStart w:id="191" w:name="_Toc392684019"/>
                  <w:bookmarkStart w:id="192" w:name="_Toc392684193"/>
                  <w:bookmarkStart w:id="193" w:name="_Toc392687582"/>
                  <w:bookmarkStart w:id="194" w:name="_Toc392690000"/>
                  <w:bookmarkStart w:id="195" w:name="_Toc392690984"/>
                  <w:bookmarkStart w:id="196" w:name="_Toc393385158"/>
                  <w:bookmarkStart w:id="197" w:name="_Toc393810290"/>
                  <w:bookmarkStart w:id="198" w:name="_Toc394328973"/>
                  <w:bookmarkStart w:id="199" w:name="_Toc394334939"/>
                  <w:bookmarkStart w:id="200" w:name="_Toc396764103"/>
                  <w:r w:rsidRPr="00910183">
                    <w:rPr>
                      <w:rFonts w:hint="eastAsia"/>
                      <w:sz w:val="28"/>
                      <w:szCs w:val="28"/>
                    </w:rPr>
                    <w:t xml:space="preserve">(10) </w:t>
                  </w:r>
                  <w:bookmarkEnd w:id="186"/>
                  <w:r w:rsidRPr="00910183">
                    <w:rPr>
                      <w:rFonts w:hint="eastAsia"/>
                      <w:sz w:val="28"/>
                      <w:szCs w:val="28"/>
                    </w:rPr>
                    <w:t>OCR 재생/정지 버튼</w:t>
                  </w:r>
                  <w:bookmarkEnd w:id="187"/>
                  <w:bookmarkEnd w:id="188"/>
                  <w:bookmarkEnd w:id="189"/>
                  <w:bookmarkEnd w:id="190"/>
                  <w:bookmarkEnd w:id="191"/>
                  <w:bookmarkEnd w:id="192"/>
                  <w:bookmarkEnd w:id="193"/>
                  <w:bookmarkEnd w:id="194"/>
                  <w:bookmarkEnd w:id="195"/>
                  <w:bookmarkEnd w:id="196"/>
                  <w:bookmarkEnd w:id="197"/>
                  <w:bookmarkEnd w:id="198"/>
                  <w:bookmarkEnd w:id="199"/>
                  <w:bookmarkEnd w:id="200"/>
                </w:p>
                <w:p w:rsidR="00E41B2B" w:rsidRPr="00910183" w:rsidRDefault="00E41B2B" w:rsidP="00910183">
                  <w:pPr>
                    <w:rPr>
                      <w:b/>
                      <w:sz w:val="28"/>
                      <w:szCs w:val="28"/>
                    </w:rPr>
                  </w:pPr>
                  <w:bookmarkStart w:id="201" w:name="_Toc392098577"/>
                  <w:bookmarkStart w:id="202" w:name="_Toc392149701"/>
                  <w:bookmarkStart w:id="203" w:name="_Toc392610782"/>
                  <w:bookmarkStart w:id="204" w:name="_Toc392659493"/>
                  <w:bookmarkStart w:id="205" w:name="_Toc392684020"/>
                  <w:bookmarkStart w:id="206" w:name="_Toc392684194"/>
                  <w:bookmarkStart w:id="207" w:name="_Toc392687583"/>
                  <w:bookmarkStart w:id="208" w:name="_Toc392690001"/>
                  <w:bookmarkStart w:id="209" w:name="_Toc392690985"/>
                  <w:bookmarkStart w:id="210" w:name="_Toc393385159"/>
                  <w:bookmarkStart w:id="211" w:name="_Toc393810291"/>
                  <w:bookmarkStart w:id="212" w:name="_Toc394328974"/>
                  <w:bookmarkStart w:id="213" w:name="_Toc394334940"/>
                  <w:bookmarkStart w:id="214" w:name="_Toc396764104"/>
                  <w:bookmarkStart w:id="215" w:name="_Toc390413358"/>
                  <w:r w:rsidRPr="00910183">
                    <w:rPr>
                      <w:rFonts w:hint="eastAsia"/>
                      <w:sz w:val="28"/>
                      <w:szCs w:val="28"/>
                    </w:rPr>
                    <w:t>(11) 자동 스크롤 버튼</w:t>
                  </w:r>
                  <w:bookmarkEnd w:id="201"/>
                  <w:bookmarkEnd w:id="202"/>
                  <w:bookmarkEnd w:id="203"/>
                  <w:bookmarkEnd w:id="204"/>
                  <w:bookmarkEnd w:id="205"/>
                  <w:bookmarkEnd w:id="206"/>
                  <w:bookmarkEnd w:id="207"/>
                  <w:bookmarkEnd w:id="208"/>
                  <w:bookmarkEnd w:id="209"/>
                  <w:bookmarkEnd w:id="210"/>
                  <w:bookmarkEnd w:id="211"/>
                  <w:bookmarkEnd w:id="212"/>
                  <w:bookmarkEnd w:id="213"/>
                  <w:bookmarkEnd w:id="214"/>
                  <w:r w:rsidRPr="00910183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bookmarkEnd w:id="215"/>
                </w:p>
                <w:p w:rsidR="00E41B2B" w:rsidRDefault="00E41B2B"/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oval id="_x0000_s1740" style="position:absolute;left:0;text-align:left;margin-left:110.3pt;margin-top:20.5pt;width:10.8pt;height:7.95pt;z-index:252111360" strokeweight="1pt"/>
        </w:pict>
      </w:r>
      <w:r>
        <w:rPr>
          <w:rFonts w:asciiTheme="majorHAnsi" w:eastAsiaTheme="majorHAnsi" w:hAnsiTheme="majorHAnsi"/>
          <w:noProof/>
        </w:rPr>
        <w:pict>
          <v:shape id="_x0000_s1703" type="#_x0000_t202" style="position:absolute;left:0;text-align:left;margin-left:1.75pt;margin-top:545.65pt;width:38.6pt;height:30.9pt;z-index:252070400" filled="f" stroked="f" strokeweight="1pt">
            <v:textbox style="mso-next-textbox:#_x0000_s1703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4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702" type="#_x0000_t202" style="position:absolute;left:0;text-align:left;margin-left:1.75pt;margin-top:488.25pt;width:38.6pt;height:30.9pt;z-index:252069376" filled="f" stroked="f" strokeweight="1pt">
            <v:textbox style="mso-next-textbox:#_x0000_s1702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3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701" type="#_x0000_t202" style="position:absolute;left:0;text-align:left;margin-left:1.75pt;margin-top:457.35pt;width:38.6pt;height:30.9pt;z-index:252068352" filled="f" stroked="f" strokeweight="1pt">
            <v:textbox style="mso-next-textbox:#_x0000_s1701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2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700" type="#_x0000_t202" style="position:absolute;left:0;text-align:left;margin-left:1.75pt;margin-top:431.4pt;width:38.6pt;height:30.9pt;z-index:252067328" filled="f" stroked="f" strokeweight="1pt">
            <v:textbox style="mso-next-textbox:#_x0000_s1700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1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90" type="#_x0000_t202" style="position:absolute;left:0;text-align:left;margin-left:198.85pt;margin-top:169.35pt;width:47pt;height:30.9pt;z-index:252057088" filled="f" stroked="f" strokeweight="1pt">
            <v:textbox style="mso-next-textbox:#_x0000_s1690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11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93" type="#_x0000_t202" style="position:absolute;left:0;text-align:left;margin-left:198.85pt;margin-top:38.6pt;width:38.6pt;height:30.9pt;z-index:252060160" filled="f" stroked="f" strokeweight="1pt">
            <v:textbox style="mso-next-textbox:#_x0000_s1693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4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92" type="#_x0000_t32" style="position:absolute;left:0;text-align:left;margin-left:139.25pt;margin-top:55.25pt;width:59.6pt;height:.05pt;flip:x y;z-index:252059136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oval id="_x0000_s1691" style="position:absolute;left:0;text-align:left;margin-left:81.6pt;margin-top:48.4pt;width:72.15pt;height:1in;z-index:252058112" filled="f" strokecolor="#5a5a5a [2109]" strokeweight="1pt">
            <w10:wrap anchorx="margin" anchory="margin"/>
          </v:oval>
        </w:pict>
      </w:r>
      <w:r>
        <w:rPr>
          <w:rFonts w:asciiTheme="majorHAnsi" w:eastAsiaTheme="majorHAnsi" w:hAnsiTheme="majorHAnsi"/>
          <w:noProof/>
        </w:rPr>
        <w:pict>
          <v:shape id="_x0000_s1689" type="#_x0000_t202" style="position:absolute;left:0;text-align:left;margin-left:198.85pt;margin-top:123.25pt;width:38.6pt;height:30.9pt;z-index:252056064" filled="f" stroked="f" strokeweight="1pt">
            <v:textbox style="mso-next-textbox:#_x0000_s1689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8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88" type="#_x0000_t202" style="position:absolute;left:0;text-align:left;margin-left:198.85pt;margin-top:69.5pt;width:38.6pt;height:30.9pt;z-index:252055040" filled="f" stroked="f" strokeweight="1pt">
            <v:textbox style="mso-next-textbox:#_x0000_s1688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6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85" type="#_x0000_t202" style="position:absolute;left:0;text-align:left;margin-left:8.5pt;margin-top:169.35pt;width:38.6pt;height:30.9pt;z-index:252052992" filled="f" stroked="f" strokeweight="1pt">
            <v:textbox style="mso-next-textbox:#_x0000_s1685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9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84" type="#_x0000_t202" style="position:absolute;left:0;text-align:left;margin-left:8.5pt;margin-top:120.4pt;width:38.6pt;height:30.9pt;z-index:252051968" filled="f" stroked="f" strokeweight="1pt">
            <v:textbox style="mso-next-textbox:#_x0000_s1684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7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83" type="#_x0000_t202" style="position:absolute;left:0;text-align:left;margin-left:8.5pt;margin-top:69.5pt;width:38.6pt;height:30.9pt;z-index:252050944" filled="f" stroked="f" strokeweight="1pt">
            <v:textbox style="mso-next-textbox:#_x0000_s1683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5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82" type="#_x0000_t202" style="position:absolute;left:0;text-align:left;margin-left:198.85pt;margin-top:13.05pt;width:38.6pt;height:30.9pt;z-index:252049920" filled="f" stroked="f" strokeweight="1pt">
            <v:textbox style="mso-next-textbox:#_x0000_s1682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3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81" type="#_x0000_t202" style="position:absolute;left:0;text-align:left;margin-left:8.5pt;margin-top:13.05pt;width:38.6pt;height:30.9pt;z-index:252048896" filled="f" stroked="f" strokeweight="1pt">
            <v:textbox style="mso-next-textbox:#_x0000_s1681">
              <w:txbxContent>
                <w:p w:rsidR="00E41B2B" w:rsidRPr="002625C3" w:rsidRDefault="00E41B2B" w:rsidP="00B0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(2</w:t>
                  </w:r>
                  <w:r w:rsidRPr="002625C3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80" type="#_x0000_t32" style="position:absolute;left:0;text-align:left;margin-left:40.45pt;margin-top:206pt;width:59.5pt;height:0;flip:x;z-index:252047872" o:connectortype="straight" strokeweight="1pt"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79" type="#_x0000_t32" style="position:absolute;left:0;text-align:left;margin-left:99.95pt;margin-top:186.8pt;width:16.3pt;height:19.2pt;flip:y;z-index:252046848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69" type="#_x0000_t32" style="position:absolute;left:0;text-align:left;margin-left:155.65pt;margin-top:28.4pt;width:43.2pt;height:0;flip:x;z-index:252037632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76" type="#_x0000_t32" style="position:absolute;left:0;text-align:left;margin-left:169.05pt;margin-top:85pt;width:29.8pt;height:.05pt;flip:x y;z-index:252043776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77" type="#_x0000_t32" style="position:absolute;left:0;text-align:left;margin-left:153.75pt;margin-top:138.85pt;width:45.1pt;height:.05pt;flip:x y;z-index:252044800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78" type="#_x0000_t32" style="position:absolute;left:0;text-align:left;margin-left:161.45pt;margin-top:186.7pt;width:37.4pt;height:.05pt;flip:x y;z-index:252045824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71" type="#_x0000_t32" style="position:absolute;left:0;text-align:left;margin-left:40.35pt;margin-top:136.9pt;width:18.45pt;height:.05pt;z-index:252039680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673" type="#_x0000_t85" style="position:absolute;left:0;text-align:left;margin-left:58.8pt;margin-top:123.45pt;width:9.6pt;height:27.85pt;z-index:252041728" strokecolor="black [3213]" strokeweight="1pt"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675" type="#_x0000_t86" style="position:absolute;left:0;text-align:left;margin-left:121.1pt;margin-top:125.35pt;width:7.15pt;height:28.8pt;z-index:252042752" strokeweight="1pt"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70" type="#_x0000_t32" style="position:absolute;left:0;text-align:left;margin-left:40.45pt;margin-top:85.05pt;width:26.85pt;height:0;z-index:252038656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72" type="#_x0000_t32" style="position:absolute;left:0;text-align:left;margin-left:40.35pt;margin-top:186.75pt;width:41.25pt;height:.05pt;z-index:252040704" o:connectortype="straight" strokeweight="1pt">
            <v:stroke endarrow="oval"/>
            <w10:wrap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68" type="#_x0000_t32" style="position:absolute;left:0;text-align:left;margin-left:40.45pt;margin-top:28.4pt;width:41.25pt;height:.05pt;z-index:252036608" o:connectortype="straight" strokeweight="1pt">
            <v:stroke endarrow="oval"/>
            <w10:wrap anchorx="margin" anchory="margin"/>
          </v:shape>
        </w:pict>
      </w:r>
      <w:r w:rsidR="00F542C2"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1864271" cy="3420000"/>
            <wp:effectExtent l="19050" t="0" r="2629" b="0"/>
            <wp:docPr id="2" name="그림 1" descr="E_bot PRO 리모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bot PRO 리모컨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71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C2" w:rsidRPr="00D400CE" w:rsidRDefault="00F542C2" w:rsidP="00656E9B">
      <w:pPr>
        <w:rPr>
          <w:rFonts w:asciiTheme="majorHAnsi" w:eastAsiaTheme="majorHAnsi" w:hAnsiTheme="majorHAnsi"/>
        </w:rPr>
      </w:pPr>
    </w:p>
    <w:p w:rsidR="003F5E6D" w:rsidRPr="00D400CE" w:rsidRDefault="00C268D9" w:rsidP="00557C3A">
      <w:pPr>
        <w:pStyle w:val="2"/>
      </w:pPr>
      <w:bookmarkStart w:id="216" w:name="_Toc399949902"/>
      <w:r w:rsidRPr="00D400CE">
        <w:rPr>
          <w:rFonts w:hint="eastAsia"/>
        </w:rPr>
        <w:t>리모컨 아랫면</w:t>
      </w:r>
      <w:bookmarkEnd w:id="216"/>
      <w:r w:rsidR="00FF4DD3" w:rsidRPr="00D400CE">
        <w:rPr>
          <w:rFonts w:hint="eastAsia"/>
        </w:rPr>
        <w:t xml:space="preserve"> </w:t>
      </w:r>
    </w:p>
    <w:p w:rsidR="00F542C2" w:rsidRPr="00D400CE" w:rsidRDefault="00EB1FA9" w:rsidP="00F542C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rect id="_x0000_s1748" style="position:absolute;left:0;text-align:left;margin-left:90.5pt;margin-top:12.5pt;width:19.8pt;height:11.1pt;z-index:252122624" stroked="f" strokeweight="1pt">
            <w10:wrap type="square" anchorx="margin" anchory="margin"/>
          </v:rect>
        </w:pict>
      </w:r>
      <w:r w:rsidR="00C91BFC" w:rsidRPr="00D400C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119380</wp:posOffset>
            </wp:positionV>
            <wp:extent cx="2577465" cy="3596640"/>
            <wp:effectExtent l="19050" t="0" r="0" b="0"/>
            <wp:wrapSquare wrapText="bothSides"/>
            <wp:docPr id="6" name="그림 28" descr="리모컨 수정 ㅋ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모컨 수정 ㅋㅋ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2C2" w:rsidRPr="00D400CE" w:rsidRDefault="00EB1FA9" w:rsidP="00F542C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shape id="_x0000_s1704" type="#_x0000_t202" style="position:absolute;left:0;text-align:left;margin-left:240.75pt;margin-top:14.8pt;width:217.45pt;height:196.1pt;z-index:252071424" filled="f" stroked="f" strokeweight="1pt">
            <v:textbox style="mso-next-textbox:#_x0000_s1704">
              <w:txbxContent>
                <w:p w:rsidR="00E41B2B" w:rsidRPr="00910183" w:rsidRDefault="00E41B2B" w:rsidP="00910183">
                  <w:pPr>
                    <w:rPr>
                      <w:sz w:val="28"/>
                      <w:szCs w:val="28"/>
                    </w:rPr>
                  </w:pPr>
                  <w:bookmarkStart w:id="217" w:name="_Toc392098578"/>
                  <w:bookmarkStart w:id="218" w:name="_Toc392149702"/>
                  <w:bookmarkStart w:id="219" w:name="_Toc392610784"/>
                  <w:bookmarkStart w:id="220" w:name="_Toc392659495"/>
                  <w:bookmarkStart w:id="221" w:name="_Toc392684022"/>
                  <w:bookmarkStart w:id="222" w:name="_Toc392684196"/>
                  <w:bookmarkStart w:id="223" w:name="_Toc392687585"/>
                  <w:bookmarkStart w:id="224" w:name="_Toc392690003"/>
                  <w:bookmarkStart w:id="225" w:name="_Toc392690987"/>
                  <w:bookmarkStart w:id="226" w:name="_Toc393385160"/>
                  <w:bookmarkStart w:id="227" w:name="_Toc393810292"/>
                  <w:bookmarkStart w:id="228" w:name="_Toc394328975"/>
                  <w:bookmarkStart w:id="229" w:name="_Toc394334941"/>
                  <w:bookmarkStart w:id="230" w:name="_Toc396764105"/>
                  <w:r w:rsidRPr="00910183">
                    <w:rPr>
                      <w:rFonts w:hint="eastAsia"/>
                      <w:sz w:val="28"/>
                      <w:szCs w:val="28"/>
                    </w:rPr>
                    <w:t>(1) 전원 ON/OFF 스위치</w:t>
                  </w:r>
                  <w:bookmarkEnd w:id="217"/>
                  <w:bookmarkEnd w:id="218"/>
                  <w:bookmarkEnd w:id="219"/>
                  <w:bookmarkEnd w:id="220"/>
                  <w:bookmarkEnd w:id="221"/>
                  <w:bookmarkEnd w:id="222"/>
                  <w:bookmarkEnd w:id="223"/>
                  <w:bookmarkEnd w:id="224"/>
                  <w:bookmarkEnd w:id="225"/>
                  <w:bookmarkEnd w:id="226"/>
                  <w:bookmarkEnd w:id="227"/>
                  <w:bookmarkEnd w:id="228"/>
                  <w:bookmarkEnd w:id="229"/>
                  <w:bookmarkEnd w:id="230"/>
                </w:p>
                <w:p w:rsidR="00E41B2B" w:rsidRPr="00910183" w:rsidRDefault="00E41B2B" w:rsidP="00910183">
                  <w:pPr>
                    <w:rPr>
                      <w:sz w:val="28"/>
                      <w:szCs w:val="28"/>
                    </w:rPr>
                  </w:pPr>
                </w:p>
                <w:p w:rsidR="00E41B2B" w:rsidRPr="00910183" w:rsidRDefault="00E41B2B" w:rsidP="00910183">
                  <w:pPr>
                    <w:rPr>
                      <w:sz w:val="28"/>
                      <w:szCs w:val="28"/>
                    </w:rPr>
                  </w:pPr>
                  <w:bookmarkStart w:id="231" w:name="_Toc392098579"/>
                  <w:bookmarkStart w:id="232" w:name="_Toc392149703"/>
                  <w:bookmarkStart w:id="233" w:name="_Toc392610785"/>
                  <w:bookmarkStart w:id="234" w:name="_Toc392659496"/>
                  <w:bookmarkStart w:id="235" w:name="_Toc392684023"/>
                  <w:bookmarkStart w:id="236" w:name="_Toc392684197"/>
                  <w:bookmarkStart w:id="237" w:name="_Toc392687586"/>
                  <w:bookmarkStart w:id="238" w:name="_Toc392690004"/>
                  <w:bookmarkStart w:id="239" w:name="_Toc392690988"/>
                  <w:bookmarkStart w:id="240" w:name="_Toc393385161"/>
                  <w:bookmarkStart w:id="241" w:name="_Toc393810293"/>
                  <w:bookmarkStart w:id="242" w:name="_Toc394328976"/>
                  <w:bookmarkStart w:id="243" w:name="_Toc394334942"/>
                  <w:bookmarkStart w:id="244" w:name="_Toc396764106"/>
                  <w:r w:rsidRPr="00910183">
                    <w:rPr>
                      <w:rFonts w:hint="eastAsia"/>
                      <w:sz w:val="28"/>
                      <w:szCs w:val="28"/>
                    </w:rPr>
                    <w:t>(2) 리모컨 채널 스위치</w:t>
                  </w:r>
                  <w:bookmarkEnd w:id="231"/>
                  <w:bookmarkEnd w:id="232"/>
                  <w:bookmarkEnd w:id="233"/>
                  <w:bookmarkEnd w:id="234"/>
                  <w:bookmarkEnd w:id="235"/>
                  <w:bookmarkEnd w:id="236"/>
                  <w:bookmarkEnd w:id="237"/>
                  <w:bookmarkEnd w:id="238"/>
                  <w:bookmarkEnd w:id="239"/>
                  <w:bookmarkEnd w:id="240"/>
                  <w:bookmarkEnd w:id="241"/>
                  <w:bookmarkEnd w:id="242"/>
                  <w:bookmarkEnd w:id="243"/>
                  <w:bookmarkEnd w:id="244"/>
                </w:p>
                <w:p w:rsidR="00E41B2B" w:rsidRPr="00910183" w:rsidRDefault="00E41B2B" w:rsidP="00910183">
                  <w:pPr>
                    <w:rPr>
                      <w:sz w:val="28"/>
                      <w:szCs w:val="28"/>
                    </w:rPr>
                  </w:pPr>
                </w:p>
                <w:p w:rsidR="00E41B2B" w:rsidRPr="00910183" w:rsidRDefault="00E41B2B" w:rsidP="00910183">
                  <w:pPr>
                    <w:rPr>
                      <w:sz w:val="28"/>
                      <w:szCs w:val="28"/>
                    </w:rPr>
                  </w:pPr>
                  <w:bookmarkStart w:id="245" w:name="_Toc392098580"/>
                  <w:bookmarkStart w:id="246" w:name="_Toc392149704"/>
                  <w:bookmarkStart w:id="247" w:name="_Toc392610786"/>
                  <w:bookmarkStart w:id="248" w:name="_Toc392659497"/>
                  <w:bookmarkStart w:id="249" w:name="_Toc392684024"/>
                  <w:bookmarkStart w:id="250" w:name="_Toc392684198"/>
                  <w:bookmarkStart w:id="251" w:name="_Toc392687587"/>
                  <w:bookmarkStart w:id="252" w:name="_Toc392690005"/>
                  <w:bookmarkStart w:id="253" w:name="_Toc392690989"/>
                  <w:bookmarkStart w:id="254" w:name="_Toc393385162"/>
                  <w:bookmarkStart w:id="255" w:name="_Toc393810294"/>
                  <w:bookmarkStart w:id="256" w:name="_Toc394328977"/>
                  <w:bookmarkStart w:id="257" w:name="_Toc394334943"/>
                  <w:bookmarkStart w:id="258" w:name="_Toc396764107"/>
                  <w:r w:rsidRPr="00910183">
                    <w:rPr>
                      <w:rFonts w:hint="eastAsia"/>
                      <w:sz w:val="28"/>
                      <w:szCs w:val="28"/>
                    </w:rPr>
                    <w:t>(3) 배터리(건전지) 삽입구</w:t>
                  </w:r>
                  <w:bookmarkEnd w:id="245"/>
                  <w:bookmarkEnd w:id="246"/>
                  <w:bookmarkEnd w:id="247"/>
                  <w:bookmarkEnd w:id="248"/>
                  <w:bookmarkEnd w:id="249"/>
                  <w:bookmarkEnd w:id="250"/>
                  <w:bookmarkEnd w:id="251"/>
                  <w:bookmarkEnd w:id="252"/>
                  <w:bookmarkEnd w:id="253"/>
                  <w:bookmarkEnd w:id="254"/>
                  <w:bookmarkEnd w:id="255"/>
                  <w:bookmarkEnd w:id="256"/>
                  <w:bookmarkEnd w:id="257"/>
                  <w:bookmarkEnd w:id="258"/>
                </w:p>
                <w:p w:rsidR="00E41B2B" w:rsidRPr="00910183" w:rsidRDefault="00E41B2B" w:rsidP="00910183">
                  <w:pPr>
                    <w:rPr>
                      <w:sz w:val="28"/>
                      <w:szCs w:val="28"/>
                    </w:rPr>
                  </w:pPr>
                </w:p>
                <w:p w:rsidR="00E41B2B" w:rsidRPr="00910183" w:rsidRDefault="00E41B2B" w:rsidP="00910183">
                  <w:pPr>
                    <w:rPr>
                      <w:b/>
                      <w:sz w:val="28"/>
                      <w:szCs w:val="28"/>
                    </w:rPr>
                  </w:pPr>
                  <w:bookmarkStart w:id="259" w:name="_Toc392098581"/>
                  <w:bookmarkStart w:id="260" w:name="_Toc392149705"/>
                  <w:bookmarkStart w:id="261" w:name="_Toc392610787"/>
                  <w:bookmarkStart w:id="262" w:name="_Toc392659498"/>
                  <w:bookmarkStart w:id="263" w:name="_Toc392684025"/>
                  <w:bookmarkStart w:id="264" w:name="_Toc392684199"/>
                  <w:bookmarkStart w:id="265" w:name="_Toc392687588"/>
                  <w:bookmarkStart w:id="266" w:name="_Toc392690006"/>
                  <w:bookmarkStart w:id="267" w:name="_Toc392690990"/>
                  <w:bookmarkStart w:id="268" w:name="_Toc393385163"/>
                  <w:bookmarkStart w:id="269" w:name="_Toc393810295"/>
                  <w:bookmarkStart w:id="270" w:name="_Toc394328978"/>
                  <w:bookmarkStart w:id="271" w:name="_Toc394334944"/>
                  <w:bookmarkStart w:id="272" w:name="_Toc396764108"/>
                  <w:r w:rsidRPr="00910183">
                    <w:rPr>
                      <w:rFonts w:hint="eastAsia"/>
                      <w:sz w:val="28"/>
                      <w:szCs w:val="28"/>
                    </w:rPr>
                    <w:t>(4) 배터리 덮개</w:t>
                  </w:r>
                  <w:bookmarkEnd w:id="259"/>
                  <w:bookmarkEnd w:id="260"/>
                  <w:bookmarkEnd w:id="261"/>
                  <w:bookmarkEnd w:id="262"/>
                  <w:bookmarkEnd w:id="263"/>
                  <w:bookmarkEnd w:id="264"/>
                  <w:bookmarkEnd w:id="265"/>
                  <w:bookmarkEnd w:id="266"/>
                  <w:bookmarkEnd w:id="267"/>
                  <w:bookmarkEnd w:id="268"/>
                  <w:bookmarkEnd w:id="269"/>
                  <w:bookmarkEnd w:id="270"/>
                  <w:bookmarkEnd w:id="271"/>
                  <w:bookmarkEnd w:id="272"/>
                </w:p>
                <w:p w:rsidR="00E41B2B" w:rsidRDefault="00E41B2B"/>
              </w:txbxContent>
            </v:textbox>
            <w10:wrap anchorx="margin" anchory="margin"/>
          </v:shape>
        </w:pict>
      </w:r>
    </w:p>
    <w:p w:rsidR="00F542C2" w:rsidRPr="00D400CE" w:rsidRDefault="00F542C2" w:rsidP="00F542C2">
      <w:pPr>
        <w:rPr>
          <w:rFonts w:asciiTheme="majorHAnsi" w:eastAsiaTheme="majorHAnsi" w:hAnsiTheme="majorHAnsi"/>
        </w:rPr>
      </w:pPr>
    </w:p>
    <w:p w:rsidR="00F542C2" w:rsidRPr="00D400CE" w:rsidRDefault="00EB1FA9" w:rsidP="00F542C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rect id="_x0000_s1695" style="position:absolute;left:0;text-align:left;margin-left:73.55pt;margin-top:10.25pt;width:60pt;height:27.95pt;z-index:252062208" fillcolor="white [3212]" stroked="f" strokeweight="1pt">
            <w10:wrap anchorx="margin" anchory="margin"/>
          </v:rect>
        </w:pict>
      </w:r>
      <w:r>
        <w:rPr>
          <w:rFonts w:asciiTheme="majorHAnsi" w:eastAsiaTheme="majorHAnsi" w:hAnsiTheme="majorHAnsi"/>
          <w:noProof/>
        </w:rPr>
        <w:pict>
          <v:rect id="_x0000_s1600" style="position:absolute;left:0;text-align:left;margin-left:-179.85pt;margin-top:10.25pt;width:60.5pt;height:42.85pt;z-index:251945472" fillcolor="white [3212]" stroked="f" strokeweight="1pt">
            <w10:wrap type="square" anchorx="margin" anchory="margin"/>
          </v:rect>
        </w:pict>
      </w:r>
    </w:p>
    <w:p w:rsidR="00F542C2" w:rsidRPr="00D400CE" w:rsidRDefault="00EB1FA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shape id="_x0000_s1699" type="#_x0000_t32" style="position:absolute;margin-left:30.35pt;margin-top:180.3pt;width:121.95pt;height:.95pt;flip:y;z-index:252066304" o:connectortype="straight" strokeweight="1pt">
            <v:stroke endarrow="oval"/>
            <w10:wrap type="square"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98" type="#_x0000_t32" style="position:absolute;margin-left:30.35pt;margin-top:124.6pt;width:68.15pt;height:.95pt;flip:y;z-index:252065280" o:connectortype="straight" strokeweight="1pt">
            <v:stroke endarrow="oval"/>
            <w10:wrap type="square"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97" type="#_x0000_t32" style="position:absolute;margin-left:30.35pt;margin-top:92.9pt;width:68.15pt;height:.95pt;flip:y;z-index:252064256" o:connectortype="straight" strokeweight="1pt">
            <v:stroke endarrow="oval"/>
            <w10:wrap type="square" anchorx="margin" anchory="margin"/>
          </v:shape>
        </w:pict>
      </w:r>
      <w:r>
        <w:rPr>
          <w:rFonts w:asciiTheme="majorHAnsi" w:eastAsiaTheme="majorHAnsi" w:hAnsiTheme="majorHAnsi"/>
          <w:noProof/>
        </w:rPr>
        <w:pict>
          <v:shape id="_x0000_s1696" type="#_x0000_t32" style="position:absolute;margin-left:30.35pt;margin-top:67.95pt;width:68.15pt;height:.95pt;flip:y;z-index:252063232" o:connectortype="straight" strokeweight="1pt">
            <v:stroke endarrow="oval"/>
            <w10:wrap type="square" anchorx="margin" anchory="margin"/>
          </v:shape>
        </w:pict>
      </w:r>
      <w:r w:rsidR="001C0C72" w:rsidRPr="00D400CE">
        <w:rPr>
          <w:rFonts w:asciiTheme="majorHAnsi" w:eastAsiaTheme="majorHAnsi" w:hAnsiTheme="majorHAnsi"/>
        </w:rPr>
        <w:br w:type="page"/>
      </w:r>
    </w:p>
    <w:p w:rsidR="00231E7D" w:rsidRPr="00D400CE" w:rsidRDefault="000451C3" w:rsidP="00656E9B">
      <w:pPr>
        <w:pStyle w:val="10"/>
        <w:rPr>
          <w:rFonts w:asciiTheme="majorHAnsi" w:eastAsiaTheme="majorHAnsi" w:hAnsiTheme="majorHAnsi"/>
        </w:rPr>
      </w:pPr>
      <w:bookmarkStart w:id="273" w:name="_Toc399949903"/>
      <w:r w:rsidRPr="00D400CE">
        <w:rPr>
          <w:rFonts w:asciiTheme="majorHAnsi" w:eastAsiaTheme="majorHAnsi" w:hAnsiTheme="majorHAnsi" w:hint="eastAsia"/>
        </w:rPr>
        <w:lastRenderedPageBreak/>
        <w:t>설치하기</w:t>
      </w:r>
      <w:bookmarkEnd w:id="273"/>
    </w:p>
    <w:p w:rsidR="00C268D9" w:rsidRPr="00D400CE" w:rsidRDefault="00C268D9" w:rsidP="00C268D9">
      <w:pPr>
        <w:rPr>
          <w:rFonts w:asciiTheme="majorHAnsi" w:eastAsiaTheme="majorHAnsi" w:hAnsiTheme="majorHAnsi"/>
        </w:rPr>
      </w:pPr>
    </w:p>
    <w:p w:rsidR="008410F2" w:rsidRPr="00557C3A" w:rsidRDefault="008410F2" w:rsidP="00557C3A">
      <w:pPr>
        <w:pStyle w:val="2"/>
        <w:numPr>
          <w:ilvl w:val="1"/>
          <w:numId w:val="36"/>
        </w:numPr>
      </w:pPr>
      <w:bookmarkStart w:id="274" w:name="_Toc399949904"/>
      <w:r w:rsidRPr="00557C3A">
        <w:rPr>
          <w:rFonts w:hint="eastAsia"/>
        </w:rPr>
        <w:t>E-</w:t>
      </w:r>
      <w:proofErr w:type="spellStart"/>
      <w:r w:rsidRPr="00557C3A">
        <w:rPr>
          <w:rFonts w:hint="eastAsia"/>
        </w:rPr>
        <w:t>bot</w:t>
      </w:r>
      <w:proofErr w:type="spellEnd"/>
      <w:r w:rsidRPr="00557C3A">
        <w:rPr>
          <w:rFonts w:hint="eastAsia"/>
        </w:rPr>
        <w:t xml:space="preserve"> </w:t>
      </w:r>
      <w:r w:rsidR="001C0C72" w:rsidRPr="00557C3A">
        <w:rPr>
          <w:rFonts w:hint="eastAsia"/>
        </w:rPr>
        <w:t>프로</w:t>
      </w:r>
      <w:r w:rsidR="00974DA6" w:rsidRPr="00557C3A">
        <w:rPr>
          <w:rFonts w:hint="eastAsia"/>
        </w:rPr>
        <w:t xml:space="preserve"> </w:t>
      </w:r>
      <w:r w:rsidRPr="00557C3A">
        <w:rPr>
          <w:rFonts w:hint="eastAsia"/>
        </w:rPr>
        <w:t>설치하기</w:t>
      </w:r>
      <w:bookmarkEnd w:id="274"/>
    </w:p>
    <w:p w:rsidR="00E27E5D" w:rsidRPr="00D400CE" w:rsidRDefault="00E27E5D" w:rsidP="00E27E5D">
      <w:pPr>
        <w:rPr>
          <w:rFonts w:asciiTheme="majorHAnsi" w:eastAsiaTheme="majorHAnsi" w:hAnsiTheme="majorHAnsi"/>
        </w:rPr>
      </w:pPr>
    </w:p>
    <w:p w:rsidR="008410F2" w:rsidRPr="00D400CE" w:rsidRDefault="0031390C" w:rsidP="00C268D9">
      <w:pPr>
        <w:pStyle w:val="3"/>
        <w:rPr>
          <w:rFonts w:asciiTheme="majorHAnsi" w:eastAsiaTheme="majorHAnsi" w:hAnsiTheme="majorHAnsi"/>
          <w:b/>
        </w:rPr>
      </w:pPr>
      <w:bookmarkStart w:id="275" w:name="_Toc399949905"/>
      <w:r w:rsidRPr="00D400CE">
        <w:rPr>
          <w:rFonts w:asciiTheme="majorHAnsi" w:eastAsiaTheme="majorHAnsi" w:hAnsiTheme="majorHAnsi" w:hint="eastAsia"/>
          <w:b/>
        </w:rPr>
        <w:t xml:space="preserve">4.1.1 </w:t>
      </w:r>
      <w:r w:rsidR="008410F2" w:rsidRPr="00D400CE">
        <w:rPr>
          <w:rFonts w:asciiTheme="majorHAnsi" w:eastAsiaTheme="majorHAnsi" w:hAnsiTheme="majorHAnsi" w:hint="eastAsia"/>
          <w:b/>
        </w:rPr>
        <w:t>지지대 펴</w:t>
      </w:r>
      <w:r w:rsidR="00C268D9" w:rsidRPr="00D400CE">
        <w:rPr>
          <w:rFonts w:asciiTheme="majorHAnsi" w:eastAsiaTheme="majorHAnsi" w:hAnsiTheme="majorHAnsi" w:hint="eastAsia"/>
          <w:b/>
        </w:rPr>
        <w:t xml:space="preserve">고 </w:t>
      </w:r>
      <w:r w:rsidR="008410F2" w:rsidRPr="00D400CE">
        <w:rPr>
          <w:rFonts w:asciiTheme="majorHAnsi" w:eastAsiaTheme="majorHAnsi" w:hAnsiTheme="majorHAnsi" w:hint="eastAsia"/>
          <w:b/>
        </w:rPr>
        <w:t>접기</w:t>
      </w:r>
      <w:bookmarkEnd w:id="275"/>
    </w:p>
    <w:p w:rsidR="002346B1" w:rsidRPr="00D400CE" w:rsidRDefault="002346B1" w:rsidP="000A64BF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를 사용하기 위해서는 지지대 고정 버튼을 누른 후 지지대를 들어올립니다. 자세한 설치 방법은 아래와 같습니다. </w:t>
      </w:r>
    </w:p>
    <w:p w:rsidR="00F124E1" w:rsidRPr="00D400CE" w:rsidRDefault="00F124E1" w:rsidP="002346B1">
      <w:pPr>
        <w:ind w:left="400" w:firstLineChars="50" w:firstLine="140"/>
        <w:rPr>
          <w:rFonts w:asciiTheme="majorHAnsi" w:eastAsiaTheme="majorHAnsi" w:hAnsiTheme="majorHAnsi"/>
          <w:sz w:val="28"/>
          <w:szCs w:val="28"/>
        </w:rPr>
      </w:pPr>
    </w:p>
    <w:p w:rsidR="002346B1" w:rsidRPr="00D400CE" w:rsidRDefault="00F124E1" w:rsidP="00F124E1">
      <w:pPr>
        <w:ind w:firstLine="400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1) 지지대 펴기</w:t>
      </w:r>
    </w:p>
    <w:p w:rsidR="002346B1" w:rsidRPr="00D400CE" w:rsidRDefault="002346B1" w:rsidP="002346B1">
      <w:pPr>
        <w:numPr>
          <w:ilvl w:val="0"/>
          <w:numId w:val="4"/>
        </w:numPr>
        <w:ind w:left="993" w:hanging="499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제품을 책상에 놓고 </w:t>
      </w:r>
      <w:r w:rsidR="00414A55" w:rsidRPr="00D400CE">
        <w:rPr>
          <w:rFonts w:asciiTheme="majorHAnsi" w:eastAsiaTheme="majorHAnsi" w:hAnsiTheme="majorHAnsi" w:hint="eastAsia"/>
          <w:sz w:val="28"/>
          <w:szCs w:val="28"/>
        </w:rPr>
        <w:t xml:space="preserve">안쪽에 있는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지지대 손잡이에 오른손 검지와 중지 손가락을 넣습니다. </w:t>
      </w:r>
    </w:p>
    <w:p w:rsidR="002346B1" w:rsidRPr="00D400CE" w:rsidRDefault="002346B1" w:rsidP="002346B1">
      <w:pPr>
        <w:rPr>
          <w:rFonts w:asciiTheme="majorHAnsi" w:eastAsiaTheme="majorHAnsi" w:hAnsiTheme="majorHAnsi"/>
          <w:sz w:val="28"/>
          <w:szCs w:val="28"/>
        </w:rPr>
      </w:pPr>
    </w:p>
    <w:p w:rsidR="002346B1" w:rsidRPr="00D400CE" w:rsidRDefault="00EB1FA9" w:rsidP="002346B1">
      <w:pPr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oval id="_x0000_s1603" style="position:absolute;left:0;text-align:left;margin-left:192.15pt;margin-top:22.5pt;width:45.55pt;height:41.9pt;z-index:251949568" filled="f" strokecolor="#5a5a5a [2109]" strokeweight="3pt">
            <v:stroke dashstyle="dash"/>
            <w10:wrap anchorx="margin" anchory="margin"/>
          </v:oval>
        </w:pict>
      </w:r>
      <w:r w:rsidR="002346B1" w:rsidRPr="00D400CE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1433672" cy="2160000"/>
            <wp:effectExtent l="19050" t="0" r="0" b="0"/>
            <wp:docPr id="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B1" w:rsidRPr="00D400CE" w:rsidRDefault="002346B1" w:rsidP="002346B1">
      <w:pPr>
        <w:rPr>
          <w:rFonts w:asciiTheme="majorHAnsi" w:eastAsiaTheme="majorHAnsi" w:hAnsiTheme="majorHAnsi"/>
          <w:sz w:val="28"/>
          <w:szCs w:val="28"/>
        </w:rPr>
      </w:pPr>
    </w:p>
    <w:p w:rsidR="002346B1" w:rsidRPr="00D400CE" w:rsidRDefault="002346B1" w:rsidP="002346B1">
      <w:pPr>
        <w:numPr>
          <w:ilvl w:val="0"/>
          <w:numId w:val="4"/>
        </w:numPr>
        <w:ind w:left="993" w:hanging="499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왼손은</w:t>
      </w:r>
      <w:r w:rsidR="00414A55" w:rsidRPr="00D400CE">
        <w:rPr>
          <w:rFonts w:asciiTheme="majorHAnsi" w:eastAsiaTheme="majorHAnsi" w:hAnsiTheme="majorHAnsi" w:hint="eastAsia"/>
          <w:sz w:val="28"/>
          <w:szCs w:val="28"/>
        </w:rPr>
        <w:t xml:space="preserve"> 바깥쪽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지지대를 잡고 오른손은 </w:t>
      </w:r>
      <w:r w:rsidR="00414A55" w:rsidRPr="00D400CE">
        <w:rPr>
          <w:rFonts w:asciiTheme="majorHAnsi" w:eastAsiaTheme="majorHAnsi" w:hAnsiTheme="majorHAnsi" w:hint="eastAsia"/>
          <w:sz w:val="28"/>
          <w:szCs w:val="28"/>
        </w:rPr>
        <w:t xml:space="preserve">안쪽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지지대 손잡이를 </w:t>
      </w:r>
      <w:r w:rsidR="00414A55" w:rsidRPr="00D400CE">
        <w:rPr>
          <w:rFonts w:asciiTheme="majorHAnsi" w:eastAsiaTheme="majorHAnsi" w:hAnsiTheme="majorHAnsi" w:hint="eastAsia"/>
          <w:sz w:val="28"/>
          <w:szCs w:val="28"/>
        </w:rPr>
        <w:t xml:space="preserve">잡고 </w:t>
      </w:r>
      <w:r w:rsidR="00CD78C5">
        <w:rPr>
          <w:rFonts w:asciiTheme="majorHAnsi" w:eastAsiaTheme="majorHAnsi" w:hAnsiTheme="majorHAnsi" w:hint="eastAsia"/>
          <w:sz w:val="28"/>
          <w:szCs w:val="28"/>
        </w:rPr>
        <w:t xml:space="preserve">안쪽 지지대를 </w:t>
      </w:r>
      <w:r w:rsidR="00E05227" w:rsidRPr="00D400CE">
        <w:rPr>
          <w:rFonts w:asciiTheme="majorHAnsi" w:eastAsiaTheme="majorHAnsi" w:hAnsiTheme="majorHAnsi" w:hint="eastAsia"/>
          <w:sz w:val="28"/>
          <w:szCs w:val="28"/>
        </w:rPr>
        <w:t>몸 쪽으로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E05227" w:rsidRPr="00D400CE">
        <w:rPr>
          <w:rFonts w:asciiTheme="majorHAnsi" w:eastAsiaTheme="majorHAnsi" w:hAnsiTheme="majorHAnsi" w:hint="eastAsia"/>
          <w:sz w:val="28"/>
          <w:szCs w:val="28"/>
        </w:rPr>
        <w:t>당깁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니다.</w:t>
      </w:r>
    </w:p>
    <w:p w:rsidR="002346B1" w:rsidRPr="00D400CE" w:rsidRDefault="002346B1" w:rsidP="002346B1">
      <w:pPr>
        <w:ind w:left="993"/>
        <w:rPr>
          <w:rFonts w:asciiTheme="majorHAnsi" w:eastAsiaTheme="majorHAnsi" w:hAnsiTheme="majorHAnsi"/>
          <w:sz w:val="28"/>
          <w:szCs w:val="28"/>
        </w:rPr>
      </w:pPr>
    </w:p>
    <w:p w:rsidR="002346B1" w:rsidRPr="00D400CE" w:rsidRDefault="00EB1FA9" w:rsidP="00242F56">
      <w:pPr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rect id="_x0000_s1752" style="position:absolute;left:0;text-align:left;margin-left:298.85pt;margin-top:14.3pt;width:13.2pt;height:28.4pt;z-index:252126720" stroked="f" strokeweight="1pt">
            <w10:wrap anchorx="margin" anchory="margin"/>
          </v:rect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707" type="#_x0000_t99" style="position:absolute;left:0;text-align:left;margin-left:227.6pt;margin-top:88.95pt;width:99.1pt;height:71pt;flip:x;z-index:252074496" adj="-6033053,-1061389,8181" fillcolor="#5a5a5a [2109]" stroked="f">
            <w10:wrap anchorx="margin" anchory="margin"/>
          </v:shape>
        </w:pict>
      </w:r>
      <w:r w:rsidR="002346B1" w:rsidRPr="00D400CE">
        <w:rPr>
          <w:rFonts w:asciiTheme="majorHAnsi" w:eastAsiaTheme="majorHAnsi" w:hAnsiTheme="majorHAnsi"/>
          <w:sz w:val="28"/>
          <w:szCs w:val="28"/>
        </w:rPr>
        <w:t xml:space="preserve"> </w:t>
      </w:r>
      <w:r w:rsidR="002346B1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346B1" w:rsidRPr="00D400CE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1638030" cy="1800000"/>
            <wp:effectExtent l="19050" t="0" r="270" b="0"/>
            <wp:docPr id="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 l="22693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3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EC8"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="00710EC8" w:rsidRPr="00D400CE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2949306" cy="1800000"/>
            <wp:effectExtent l="19050" t="0" r="3444" b="0"/>
            <wp:docPr id="8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0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A55" w:rsidRPr="00D400CE" w:rsidRDefault="00414A55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/>
          <w:sz w:val="28"/>
          <w:szCs w:val="28"/>
        </w:rPr>
        <w:br w:type="page"/>
      </w:r>
    </w:p>
    <w:p w:rsidR="002346B1" w:rsidRPr="00D400CE" w:rsidRDefault="002346B1" w:rsidP="002346B1">
      <w:pPr>
        <w:numPr>
          <w:ilvl w:val="0"/>
          <w:numId w:val="4"/>
        </w:numPr>
        <w:ind w:left="993" w:hanging="499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왼손으로 </w:t>
      </w:r>
      <w:r w:rsidR="00414A55" w:rsidRPr="00D400CE">
        <w:rPr>
          <w:rFonts w:asciiTheme="majorHAnsi" w:eastAsiaTheme="majorHAnsi" w:hAnsiTheme="majorHAnsi" w:hint="eastAsia"/>
          <w:sz w:val="28"/>
          <w:szCs w:val="28"/>
        </w:rPr>
        <w:t xml:space="preserve">바깥쪽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지지대를 잡</w:t>
      </w:r>
      <w:r w:rsidR="00CD78C5">
        <w:rPr>
          <w:rFonts w:asciiTheme="majorHAnsi" w:eastAsiaTheme="majorHAnsi" w:hAnsiTheme="majorHAnsi" w:hint="eastAsia"/>
          <w:sz w:val="28"/>
          <w:szCs w:val="28"/>
        </w:rPr>
        <w:t>고</w:t>
      </w:r>
      <w:r w:rsidR="00414A55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E05227" w:rsidRPr="00D400CE">
        <w:rPr>
          <w:rFonts w:asciiTheme="majorHAnsi" w:eastAsiaTheme="majorHAnsi" w:hAnsiTheme="majorHAnsi" w:hint="eastAsia"/>
          <w:sz w:val="28"/>
          <w:szCs w:val="28"/>
        </w:rPr>
        <w:t xml:space="preserve">오른손으로 안쪽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지지대를 </w:t>
      </w:r>
      <w:r w:rsidR="00E05227" w:rsidRPr="00D400CE">
        <w:rPr>
          <w:rFonts w:asciiTheme="majorHAnsi" w:eastAsiaTheme="majorHAnsi" w:hAnsiTheme="majorHAnsi" w:hint="eastAsia"/>
          <w:sz w:val="28"/>
          <w:szCs w:val="28"/>
        </w:rPr>
        <w:t>잡습니다.</w:t>
      </w:r>
    </w:p>
    <w:p w:rsidR="00710EC8" w:rsidRPr="00D400CE" w:rsidRDefault="00710EC8" w:rsidP="00710EC8">
      <w:pPr>
        <w:rPr>
          <w:rFonts w:asciiTheme="majorHAnsi" w:eastAsiaTheme="majorHAnsi" w:hAnsiTheme="majorHAnsi"/>
          <w:sz w:val="28"/>
          <w:szCs w:val="28"/>
        </w:rPr>
      </w:pPr>
    </w:p>
    <w:p w:rsidR="00710EC8" w:rsidRPr="00D400CE" w:rsidRDefault="00E05227" w:rsidP="00710EC8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 </w:t>
      </w:r>
      <w:r w:rsidRPr="00D400CE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3240000" cy="1564493"/>
            <wp:effectExtent l="19050" t="0" r="0" b="0"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6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56" w:rsidRPr="00D400CE" w:rsidRDefault="00242F56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8"/>
          <w:szCs w:val="28"/>
        </w:rPr>
      </w:pPr>
    </w:p>
    <w:p w:rsidR="002346B1" w:rsidRPr="00D400CE" w:rsidRDefault="00CD78C5" w:rsidP="002346B1">
      <w:pPr>
        <w:numPr>
          <w:ilvl w:val="0"/>
          <w:numId w:val="4"/>
        </w:numPr>
        <w:ind w:left="993" w:hanging="499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지지대를 들어올리기 위해 바깥쪽 지지대에 있는 고정버튼을 누른 상태에서 지지대 전체를</w:t>
      </w:r>
      <w:r w:rsidR="00E05227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346B1" w:rsidRPr="00D400CE">
        <w:rPr>
          <w:rFonts w:asciiTheme="majorHAnsi" w:eastAsiaTheme="majorHAnsi" w:hAnsiTheme="majorHAnsi" w:hint="eastAsia"/>
          <w:sz w:val="28"/>
          <w:szCs w:val="28"/>
        </w:rPr>
        <w:t>약 90도 이상 위로 올립니다.</w:t>
      </w:r>
    </w:p>
    <w:p w:rsidR="002346B1" w:rsidRPr="00D400CE" w:rsidRDefault="002346B1" w:rsidP="002346B1">
      <w:pPr>
        <w:rPr>
          <w:rFonts w:asciiTheme="majorHAnsi" w:eastAsiaTheme="majorHAnsi" w:hAnsiTheme="majorHAnsi"/>
          <w:sz w:val="28"/>
          <w:szCs w:val="28"/>
        </w:rPr>
      </w:pPr>
    </w:p>
    <w:p w:rsidR="002346B1" w:rsidRPr="00D400CE" w:rsidRDefault="00EB1FA9" w:rsidP="00710EC8">
      <w:pPr>
        <w:ind w:firstLine="494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rect id="_x0000_s1753" style="position:absolute;left:0;text-align:left;margin-left:292.65pt;margin-top:45.45pt;width:22.15pt;height:11.45pt;rotation:1189370fd;z-index:252127744" stroked="f" strokeweight="1pt">
            <w10:wrap anchorx="margin" anchory="margin"/>
          </v:rect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602" type="#_x0000_t66" style="position:absolute;left:0;text-align:left;margin-left:400.25pt;margin-top:16.25pt;width:42.05pt;height:29.9pt;flip:x;z-index:251948544" adj="5383,7078" fillcolor="#5a5a5a [2109]" stroked="f">
            <w10:wrap anchorx="margin" anchory="margin"/>
          </v:shape>
        </w:pict>
      </w:r>
      <w:r w:rsidR="00CD78C5" w:rsidRPr="00D400CE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2340000" cy="1586921"/>
            <wp:effectExtent l="19050" t="0" r="3150" b="0"/>
            <wp:docPr id="8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 b="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58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8C5">
        <w:rPr>
          <w:rFonts w:asciiTheme="majorHAnsi" w:eastAsiaTheme="majorHAnsi" w:hAnsiTheme="majorHAnsi" w:hint="eastAsia"/>
          <w:sz w:val="28"/>
          <w:szCs w:val="28"/>
        </w:rPr>
        <w:tab/>
      </w:r>
      <w:r w:rsidR="00CD78C5">
        <w:rPr>
          <w:rFonts w:asciiTheme="majorHAnsi" w:eastAsiaTheme="majorHAnsi" w:hAnsiTheme="majorHAnsi" w:hint="eastAsia"/>
          <w:sz w:val="28"/>
          <w:szCs w:val="28"/>
        </w:rPr>
        <w:tab/>
      </w:r>
      <w:r w:rsidR="002346B1" w:rsidRPr="00D400CE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2322776" cy="2062264"/>
            <wp:effectExtent l="19050" t="0" r="1324" b="0"/>
            <wp:docPr id="52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 t="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76" cy="206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8C5" w:rsidRPr="00D400CE" w:rsidRDefault="00CD78C5" w:rsidP="00710EC8">
      <w:pPr>
        <w:ind w:firstLine="494"/>
        <w:jc w:val="center"/>
        <w:rPr>
          <w:rFonts w:asciiTheme="majorHAnsi" w:eastAsiaTheme="majorHAnsi" w:hAnsiTheme="majorHAnsi"/>
          <w:sz w:val="28"/>
          <w:szCs w:val="28"/>
        </w:rPr>
      </w:pPr>
    </w:p>
    <w:p w:rsidR="002346B1" w:rsidRPr="00D400CE" w:rsidRDefault="00CD78C5" w:rsidP="002346B1">
      <w:pPr>
        <w:numPr>
          <w:ilvl w:val="0"/>
          <w:numId w:val="4"/>
        </w:numPr>
        <w:ind w:left="993" w:hanging="499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아래 그림과 같이 </w:t>
      </w:r>
      <w:r w:rsidR="002346B1" w:rsidRPr="00D400CE">
        <w:rPr>
          <w:rFonts w:asciiTheme="majorHAnsi" w:eastAsiaTheme="majorHAnsi" w:hAnsiTheme="majorHAnsi" w:hint="eastAsia"/>
          <w:sz w:val="28"/>
          <w:szCs w:val="28"/>
        </w:rPr>
        <w:t>설치가 완료됩니다.</w:t>
      </w:r>
    </w:p>
    <w:p w:rsidR="002346B1" w:rsidRPr="00CD78C5" w:rsidRDefault="002346B1" w:rsidP="002346B1">
      <w:pPr>
        <w:rPr>
          <w:rFonts w:asciiTheme="majorHAnsi" w:eastAsiaTheme="majorHAnsi" w:hAnsiTheme="majorHAnsi"/>
          <w:sz w:val="28"/>
          <w:szCs w:val="28"/>
        </w:rPr>
      </w:pPr>
    </w:p>
    <w:p w:rsidR="00CD78C5" w:rsidRPr="00CD78C5" w:rsidRDefault="002346B1" w:rsidP="00CD78C5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sz w:val="28"/>
          <w:szCs w:val="28"/>
        </w:rPr>
      </w:pPr>
      <w:r w:rsidRPr="00D400CE">
        <w:rPr>
          <w:rFonts w:asciiTheme="majorHAnsi" w:eastAsiaTheme="majorHAnsi" w:hAnsiTheme="majorHAnsi" w:cs="Arial"/>
          <w:noProof/>
          <w:sz w:val="28"/>
          <w:szCs w:val="28"/>
        </w:rPr>
        <w:drawing>
          <wp:inline distT="0" distB="0" distL="0" distR="0">
            <wp:extent cx="2065009" cy="2340000"/>
            <wp:effectExtent l="19050" t="0" r="0" b="0"/>
            <wp:docPr id="52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09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E1" w:rsidRPr="00D400CE" w:rsidRDefault="00F124E1" w:rsidP="00F124E1">
      <w:pPr>
        <w:ind w:firstLine="400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>2) 지지대 접기</w:t>
      </w:r>
    </w:p>
    <w:p w:rsidR="00FB7D28" w:rsidRPr="00D400CE" w:rsidRDefault="00FB7D28" w:rsidP="00FB7D28">
      <w:pPr>
        <w:numPr>
          <w:ilvl w:val="0"/>
          <w:numId w:val="29"/>
        </w:num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제품을 마주보도록 위치합니다. </w:t>
      </w:r>
    </w:p>
    <w:p w:rsidR="00FB7D28" w:rsidRPr="00D400CE" w:rsidRDefault="00FB7D28" w:rsidP="00FB7D28">
      <w:pPr>
        <w:numPr>
          <w:ilvl w:val="0"/>
          <w:numId w:val="29"/>
        </w:num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전원 버튼을 3초 이상 눌러 전원을 끕니다.</w:t>
      </w:r>
    </w:p>
    <w:p w:rsidR="00664EFA" w:rsidRPr="00D400CE" w:rsidRDefault="00664EFA" w:rsidP="00FB7D28">
      <w:pPr>
        <w:numPr>
          <w:ilvl w:val="0"/>
          <w:numId w:val="29"/>
        </w:num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카메라 모듈을 </w:t>
      </w:r>
      <w:r w:rsidR="000E7D60" w:rsidRPr="00D400CE">
        <w:rPr>
          <w:rFonts w:asciiTheme="majorHAnsi" w:eastAsiaTheme="majorHAnsi" w:hAnsiTheme="majorHAnsi" w:hint="eastAsia"/>
          <w:sz w:val="28"/>
          <w:szCs w:val="28"/>
        </w:rPr>
        <w:t>반</w:t>
      </w:r>
      <w:r w:rsidR="00CC5CF6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시계 방향으로 </w:t>
      </w:r>
      <w:r w:rsidR="00864380" w:rsidRPr="00D400CE">
        <w:rPr>
          <w:rFonts w:asciiTheme="majorHAnsi" w:eastAsiaTheme="majorHAnsi" w:hAnsiTheme="majorHAnsi" w:hint="eastAsia"/>
          <w:sz w:val="28"/>
          <w:szCs w:val="28"/>
        </w:rPr>
        <w:t xml:space="preserve">돌립니다. </w:t>
      </w:r>
    </w:p>
    <w:p w:rsidR="00664EFA" w:rsidRPr="00D400CE" w:rsidRDefault="00664EFA" w:rsidP="00664EFA">
      <w:pPr>
        <w:rPr>
          <w:rFonts w:asciiTheme="majorHAnsi" w:eastAsiaTheme="majorHAnsi" w:hAnsiTheme="majorHAnsi"/>
          <w:sz w:val="28"/>
          <w:szCs w:val="28"/>
        </w:rPr>
      </w:pPr>
    </w:p>
    <w:p w:rsidR="00864380" w:rsidRPr="00D400CE" w:rsidRDefault="00EB1FA9" w:rsidP="000E7D60">
      <w:pPr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55" type="#_x0000_t13" style="position:absolute;left:0;text-align:left;margin-left:215.8pt;margin-top:266.55pt;width:56.75pt;height:31.15pt;z-index:252128768" fillcolor="#5a5a5a [2109]" stroked="f" strokeweight="1pt">
            <w10:wrap anchorx="margin" anchory="margin"/>
          </v:shape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750" type="#_x0000_t13" style="position:absolute;left:0;text-align:left;margin-left:215.8pt;margin-top:58.2pt;width:56.75pt;height:31.15pt;z-index:252124672" fillcolor="#5a5a5a [2109]" stroked="f" strokeweight="1pt">
            <w10:wrap anchorx="margin" anchory="margin"/>
          </v:shape>
        </w:pict>
      </w: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749" type="#_x0000_t99" style="position:absolute;left:0;text-align:left;margin-left:154.15pt;margin-top:27.75pt;width:51.25pt;height:49.8pt;rotation:-9803984fd;flip:x;z-index:252123648" adj="11103744,-367133,6720" fillcolor="#5a5a5a [2109]" stroked="f" strokeweight="1pt">
            <w10:wrap anchorx="margin" anchory="margin"/>
          </v:shape>
        </w:pict>
      </w:r>
      <w:r w:rsidR="003D424C" w:rsidRPr="003D424C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1328000" cy="180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8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24C">
        <w:rPr>
          <w:rFonts w:asciiTheme="majorHAnsi" w:eastAsiaTheme="majorHAnsi" w:hAnsiTheme="majorHAnsi" w:hint="eastAsia"/>
          <w:sz w:val="28"/>
          <w:szCs w:val="28"/>
        </w:rPr>
        <w:tab/>
      </w:r>
      <w:r w:rsidR="003D424C">
        <w:rPr>
          <w:rFonts w:asciiTheme="majorHAnsi" w:eastAsiaTheme="majorHAnsi" w:hAnsiTheme="majorHAnsi" w:hint="eastAsia"/>
          <w:sz w:val="28"/>
          <w:szCs w:val="28"/>
        </w:rPr>
        <w:tab/>
      </w:r>
      <w:r w:rsidR="003D424C" w:rsidRPr="003D424C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1344000" cy="1800000"/>
            <wp:effectExtent l="0" t="0" r="0" b="0"/>
            <wp:docPr id="75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80" w:rsidRPr="00D400CE" w:rsidRDefault="00864380" w:rsidP="00864380">
      <w:pPr>
        <w:rPr>
          <w:rFonts w:asciiTheme="majorHAnsi" w:eastAsiaTheme="majorHAnsi" w:hAnsiTheme="majorHAnsi"/>
          <w:sz w:val="28"/>
          <w:szCs w:val="28"/>
        </w:rPr>
      </w:pPr>
    </w:p>
    <w:p w:rsidR="003D424C" w:rsidRDefault="003D424C" w:rsidP="00FB7D28">
      <w:pPr>
        <w:numPr>
          <w:ilvl w:val="0"/>
          <w:numId w:val="29"/>
        </w:numPr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카메라 모듈을 컨트롤 패널 방향으로 돌립니다. </w:t>
      </w:r>
    </w:p>
    <w:p w:rsidR="00754867" w:rsidRDefault="00EB1FA9" w:rsidP="00754867">
      <w:pPr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751" type="#_x0000_t99" style="position:absolute;left:0;text-align:left;margin-left:115.75pt;margin-top:21.4pt;width:77.55pt;height:45.7pt;z-index:252125696" adj="-11395630,1585792,6343" fillcolor="#5a5a5a [2109]" stroked="f" strokeweight="1pt">
            <w10:wrap anchorx="margin" anchory="margin"/>
          </v:shape>
        </w:pict>
      </w:r>
    </w:p>
    <w:p w:rsidR="00754867" w:rsidRDefault="00754867" w:rsidP="00754867">
      <w:pPr>
        <w:rPr>
          <w:rFonts w:asciiTheme="majorHAnsi" w:eastAsiaTheme="majorHAnsi" w:hAnsiTheme="majorHAnsi"/>
          <w:sz w:val="28"/>
          <w:szCs w:val="28"/>
        </w:rPr>
      </w:pPr>
    </w:p>
    <w:p w:rsidR="00754867" w:rsidRDefault="00754867" w:rsidP="00754867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754867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1848255" cy="1079770"/>
            <wp:effectExtent l="0" t="0" r="0" b="0"/>
            <wp:docPr id="4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179" b="5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F2C">
        <w:rPr>
          <w:rFonts w:asciiTheme="majorHAnsi" w:eastAsiaTheme="majorHAnsi" w:hAnsiTheme="majorHAnsi" w:hint="eastAsia"/>
          <w:sz w:val="28"/>
          <w:szCs w:val="28"/>
        </w:rPr>
        <w:tab/>
      </w:r>
      <w:r w:rsidR="009B3F2C">
        <w:rPr>
          <w:rFonts w:asciiTheme="majorHAnsi" w:eastAsiaTheme="majorHAnsi" w:hAnsiTheme="majorHAnsi" w:hint="eastAsia"/>
          <w:sz w:val="28"/>
          <w:szCs w:val="28"/>
        </w:rPr>
        <w:tab/>
      </w:r>
      <w:r w:rsidR="009B3F2C" w:rsidRPr="009B3F2C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1702340" cy="1079770"/>
            <wp:effectExtent l="0" t="0" r="0" b="0"/>
            <wp:docPr id="75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1171" b="5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4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67" w:rsidRDefault="00754867" w:rsidP="00754867">
      <w:pPr>
        <w:rPr>
          <w:rFonts w:asciiTheme="majorHAnsi" w:eastAsiaTheme="majorHAnsi" w:hAnsiTheme="majorHAnsi"/>
          <w:sz w:val="28"/>
          <w:szCs w:val="28"/>
        </w:rPr>
      </w:pPr>
    </w:p>
    <w:p w:rsidR="00F124E1" w:rsidRDefault="00CC5CF6" w:rsidP="00754867">
      <w:pPr>
        <w:numPr>
          <w:ilvl w:val="0"/>
          <w:numId w:val="29"/>
        </w:num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FB7D28" w:rsidRPr="00D400CE">
        <w:rPr>
          <w:rFonts w:asciiTheme="majorHAnsi" w:eastAsiaTheme="majorHAnsi" w:hAnsiTheme="majorHAnsi" w:hint="eastAsia"/>
          <w:sz w:val="28"/>
          <w:szCs w:val="28"/>
        </w:rPr>
        <w:t xml:space="preserve">지지대 고정 버튼을 누른 후 </w:t>
      </w:r>
      <w:r w:rsidR="00B3025B" w:rsidRPr="00D400CE">
        <w:rPr>
          <w:rFonts w:asciiTheme="majorHAnsi" w:eastAsiaTheme="majorHAnsi" w:hAnsiTheme="majorHAnsi" w:hint="eastAsia"/>
          <w:sz w:val="28"/>
          <w:szCs w:val="28"/>
        </w:rPr>
        <w:t xml:space="preserve">바깥쪽 </w:t>
      </w:r>
      <w:r w:rsidR="00FB7D28" w:rsidRPr="00D400CE">
        <w:rPr>
          <w:rFonts w:asciiTheme="majorHAnsi" w:eastAsiaTheme="majorHAnsi" w:hAnsiTheme="majorHAnsi" w:hint="eastAsia"/>
          <w:sz w:val="28"/>
          <w:szCs w:val="28"/>
        </w:rPr>
        <w:t xml:space="preserve">지지대를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 받침대</w:t>
      </w:r>
      <w:r w:rsidR="00FB7D28" w:rsidRPr="00D400CE">
        <w:rPr>
          <w:rFonts w:asciiTheme="majorHAnsi" w:eastAsiaTheme="majorHAnsi" w:hAnsiTheme="majorHAnsi" w:hint="eastAsia"/>
          <w:sz w:val="28"/>
          <w:szCs w:val="28"/>
        </w:rPr>
        <w:t xml:space="preserve"> 방향으로 당겨 접습니다. </w:t>
      </w:r>
    </w:p>
    <w:p w:rsidR="00754867" w:rsidRPr="00754867" w:rsidRDefault="00754867" w:rsidP="00754867">
      <w:pPr>
        <w:rPr>
          <w:rFonts w:asciiTheme="majorHAnsi" w:eastAsiaTheme="majorHAnsi" w:hAnsiTheme="majorHAnsi"/>
          <w:szCs w:val="20"/>
        </w:rPr>
      </w:pPr>
    </w:p>
    <w:p w:rsidR="00710EC8" w:rsidRPr="009B3F2C" w:rsidRDefault="00EB1FA9" w:rsidP="009B3F2C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sz w:val="28"/>
          <w:szCs w:val="28"/>
        </w:rPr>
      </w:pPr>
      <w:r>
        <w:rPr>
          <w:rFonts w:asciiTheme="majorHAnsi" w:eastAsiaTheme="majorHAnsi" w:hAnsiTheme="majorHAnsi" w:cs="Arial"/>
          <w:noProof/>
          <w:sz w:val="28"/>
          <w:szCs w:val="28"/>
        </w:rPr>
        <w:pict>
          <v:shape id="_x0000_s1757" type="#_x0000_t99" style="position:absolute;left:0;text-align:left;margin-left:161.95pt;margin-top:81.95pt;width:59.55pt;height:45.1pt;rotation:2580963fd;flip:x;z-index:252142080" adj="-5810016" fillcolor="#5a5a5a [2109]" stroked="f" strokeweight="1pt">
            <w10:wrap anchorx="margin" anchory="margin"/>
          </v:shape>
        </w:pict>
      </w:r>
      <w:r w:rsidR="00FB7D28" w:rsidRPr="00D400CE">
        <w:rPr>
          <w:rFonts w:asciiTheme="majorHAnsi" w:eastAsiaTheme="majorHAnsi" w:hAnsiTheme="majorHAnsi" w:cs="Arial"/>
          <w:noProof/>
          <w:sz w:val="28"/>
          <w:szCs w:val="28"/>
        </w:rPr>
        <w:drawing>
          <wp:inline distT="0" distB="0" distL="0" distR="0">
            <wp:extent cx="2199554" cy="2160000"/>
            <wp:effectExtent l="19050" t="0" r="0" b="0"/>
            <wp:docPr id="682" name="그림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54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769" w:rsidRPr="00D400CE" w:rsidRDefault="005B6769" w:rsidP="005B6769">
      <w:pPr>
        <w:numPr>
          <w:ilvl w:val="0"/>
          <w:numId w:val="29"/>
        </w:num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 </w:t>
      </w:r>
      <w:r w:rsidR="00864380" w:rsidRPr="00D400CE">
        <w:rPr>
          <w:rFonts w:asciiTheme="majorHAnsi" w:eastAsiaTheme="majorHAnsi" w:hAnsiTheme="majorHAnsi" w:hint="eastAsia"/>
          <w:sz w:val="28"/>
          <w:szCs w:val="28"/>
        </w:rPr>
        <w:t>안쪽 지지대를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컨트롤 패널 쪽으로 접습니다. </w:t>
      </w:r>
    </w:p>
    <w:p w:rsidR="005B6769" w:rsidRPr="00D400CE" w:rsidRDefault="005B6769" w:rsidP="005B6769">
      <w:pPr>
        <w:rPr>
          <w:rFonts w:asciiTheme="majorHAnsi" w:eastAsiaTheme="majorHAnsi" w:hAnsiTheme="majorHAnsi"/>
          <w:sz w:val="28"/>
          <w:szCs w:val="28"/>
        </w:rPr>
      </w:pPr>
    </w:p>
    <w:p w:rsidR="005B6769" w:rsidRPr="00D400CE" w:rsidRDefault="00EB1FA9" w:rsidP="005B6769">
      <w:pPr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758" type="#_x0000_t99" style="position:absolute;left:0;text-align:left;margin-left:243.95pt;margin-top:30.55pt;width:47.05pt;height:62.4pt;rotation:-446012fd;z-index:252143104" adj="-7374880,,6737" fillcolor="#5a5a5a [2109]" stroked="f" strokeweight="1pt">
            <w10:wrap anchorx="margin" anchory="margin"/>
          </v:shape>
        </w:pict>
      </w:r>
      <w:r w:rsidR="005B6769"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2947246" cy="1800000"/>
            <wp:effectExtent l="19050" t="0" r="5504" b="0"/>
            <wp:docPr id="685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46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769" w:rsidRPr="00D400CE" w:rsidRDefault="005B6769" w:rsidP="005B6769">
      <w:pPr>
        <w:rPr>
          <w:rFonts w:asciiTheme="majorHAnsi" w:eastAsiaTheme="majorHAnsi" w:hAnsiTheme="majorHAnsi"/>
          <w:sz w:val="28"/>
          <w:szCs w:val="28"/>
        </w:rPr>
      </w:pPr>
    </w:p>
    <w:p w:rsidR="005B6769" w:rsidRPr="00D400CE" w:rsidRDefault="005B6769" w:rsidP="005B6769">
      <w:pPr>
        <w:numPr>
          <w:ilvl w:val="0"/>
          <w:numId w:val="29"/>
        </w:num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제품을 접기가 완료되었습니다. </w:t>
      </w:r>
    </w:p>
    <w:p w:rsidR="00E05227" w:rsidRPr="00D400CE" w:rsidRDefault="00E05227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</w:p>
    <w:p w:rsidR="00C268D9" w:rsidRPr="00D400CE" w:rsidRDefault="0031390C" w:rsidP="00C268D9">
      <w:pPr>
        <w:pStyle w:val="3"/>
        <w:rPr>
          <w:rFonts w:asciiTheme="majorHAnsi" w:eastAsiaTheme="majorHAnsi" w:hAnsiTheme="majorHAnsi"/>
          <w:b/>
        </w:rPr>
      </w:pPr>
      <w:bookmarkStart w:id="276" w:name="_Toc399949906"/>
      <w:r w:rsidRPr="00D400CE">
        <w:rPr>
          <w:rFonts w:asciiTheme="majorHAnsi" w:eastAsiaTheme="majorHAnsi" w:hAnsiTheme="majorHAnsi" w:hint="eastAsia"/>
          <w:b/>
        </w:rPr>
        <w:t xml:space="preserve">4.1.2 </w:t>
      </w:r>
      <w:r w:rsidR="00C268D9" w:rsidRPr="00D400CE">
        <w:rPr>
          <w:rFonts w:asciiTheme="majorHAnsi" w:eastAsiaTheme="majorHAnsi" w:hAnsiTheme="majorHAnsi" w:hint="eastAsia"/>
          <w:b/>
        </w:rPr>
        <w:t>배터리 설치 및 제거하기</w:t>
      </w:r>
      <w:bookmarkEnd w:id="276"/>
    </w:p>
    <w:p w:rsidR="00C268D9" w:rsidRPr="00D400CE" w:rsidRDefault="00C268D9" w:rsidP="00C268D9">
      <w:pPr>
        <w:rPr>
          <w:rFonts w:asciiTheme="majorHAnsi" w:eastAsiaTheme="majorHAnsi" w:hAnsiTheme="majorHAnsi"/>
        </w:rPr>
      </w:pPr>
    </w:p>
    <w:p w:rsidR="00E67848" w:rsidRPr="00D400CE" w:rsidRDefault="00C268D9" w:rsidP="00C268D9">
      <w:pPr>
        <w:ind w:firstLine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1</w:t>
      </w:r>
      <w:r w:rsidR="00E67848" w:rsidRPr="00D400CE">
        <w:rPr>
          <w:rFonts w:asciiTheme="majorHAnsi" w:eastAsiaTheme="majorHAnsi" w:hAnsiTheme="majorHAnsi" w:hint="eastAsia"/>
          <w:sz w:val="28"/>
          <w:szCs w:val="28"/>
        </w:rPr>
        <w:t>) 배터리 장착하기</w:t>
      </w:r>
    </w:p>
    <w:p w:rsidR="008B1A01" w:rsidRPr="00D400CE" w:rsidRDefault="0031390C" w:rsidP="00CD6062">
      <w:pPr>
        <w:ind w:left="6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1)</w:t>
      </w:r>
      <w:r w:rsidR="00CD6062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6E39B2" w:rsidRPr="00D400CE">
        <w:rPr>
          <w:rFonts w:asciiTheme="majorHAnsi" w:eastAsiaTheme="majorHAnsi" w:hAnsiTheme="majorHAnsi" w:hint="eastAsia"/>
          <w:sz w:val="28"/>
          <w:szCs w:val="28"/>
        </w:rPr>
        <w:t>제품의 옆면에 위치한 배터리 삽입구에 배터리를 삽입</w:t>
      </w:r>
      <w:r w:rsidR="00A74185" w:rsidRPr="00D400CE">
        <w:rPr>
          <w:rFonts w:asciiTheme="majorHAnsi" w:eastAsiaTheme="majorHAnsi" w:hAnsiTheme="majorHAnsi" w:hint="eastAsia"/>
          <w:sz w:val="28"/>
          <w:szCs w:val="28"/>
        </w:rPr>
        <w:t xml:space="preserve"> 후 삽입한 방향으로 배터리를 밀어 넣습니다.</w:t>
      </w:r>
      <w:r w:rsidR="006E39B2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6E39B2" w:rsidRPr="00D400CE" w:rsidRDefault="008B1A01" w:rsidP="00CD6062">
      <w:pPr>
        <w:ind w:left="6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</w:t>
      </w:r>
      <w:r w:rsidR="006E39B2" w:rsidRPr="00D400CE">
        <w:rPr>
          <w:rFonts w:asciiTheme="majorHAnsi" w:eastAsiaTheme="majorHAnsi" w:hAnsiTheme="majorHAnsi" w:hint="eastAsia"/>
          <w:sz w:val="28"/>
          <w:szCs w:val="28"/>
        </w:rPr>
        <w:t xml:space="preserve">배터리 장착이 완료되면 </w:t>
      </w:r>
      <w:r w:rsidR="006E39B2" w:rsidRPr="00D400CE">
        <w:rPr>
          <w:rFonts w:asciiTheme="majorHAnsi" w:eastAsiaTheme="majorHAnsi" w:hAnsiTheme="majorHAnsi"/>
          <w:sz w:val="28"/>
          <w:szCs w:val="28"/>
        </w:rPr>
        <w:t>‘</w:t>
      </w:r>
      <w:r w:rsidR="006E39B2" w:rsidRPr="00D400CE">
        <w:rPr>
          <w:rFonts w:asciiTheme="majorHAnsi" w:eastAsiaTheme="majorHAnsi" w:hAnsiTheme="majorHAnsi" w:hint="eastAsia"/>
          <w:sz w:val="28"/>
          <w:szCs w:val="28"/>
        </w:rPr>
        <w:t>딸깍</w:t>
      </w:r>
      <w:r w:rsidR="006E39B2" w:rsidRPr="00D400CE">
        <w:rPr>
          <w:rFonts w:asciiTheme="majorHAnsi" w:eastAsiaTheme="majorHAnsi" w:hAnsiTheme="majorHAnsi"/>
          <w:sz w:val="28"/>
          <w:szCs w:val="28"/>
        </w:rPr>
        <w:t>’</w:t>
      </w:r>
      <w:r w:rsidR="006E39B2" w:rsidRPr="00D400CE">
        <w:rPr>
          <w:rFonts w:asciiTheme="majorHAnsi" w:eastAsiaTheme="majorHAnsi" w:hAnsiTheme="majorHAnsi" w:hint="eastAsia"/>
          <w:sz w:val="28"/>
          <w:szCs w:val="28"/>
        </w:rPr>
        <w:t xml:space="preserve"> 소리가 납니다. </w:t>
      </w:r>
    </w:p>
    <w:p w:rsidR="002346B1" w:rsidRPr="00D400CE" w:rsidRDefault="002346B1" w:rsidP="00CD6062">
      <w:pPr>
        <w:ind w:left="600"/>
        <w:rPr>
          <w:rFonts w:asciiTheme="majorHAnsi" w:eastAsiaTheme="majorHAnsi" w:hAnsiTheme="majorHAnsi"/>
          <w:sz w:val="28"/>
          <w:szCs w:val="28"/>
        </w:rPr>
      </w:pPr>
    </w:p>
    <w:p w:rsidR="002346B1" w:rsidRPr="00D400CE" w:rsidRDefault="002346B1" w:rsidP="001A0197">
      <w:pPr>
        <w:spacing w:after="120"/>
        <w:ind w:left="400"/>
        <w:jc w:val="center"/>
        <w:rPr>
          <w:rFonts w:asciiTheme="majorHAnsi" w:eastAsiaTheme="majorHAnsi" w:hAnsiTheme="majorHAnsi"/>
          <w:noProof/>
        </w:rPr>
      </w:pPr>
      <w:r w:rsidRPr="00D400CE">
        <w:rPr>
          <w:rFonts w:asciiTheme="majorHAnsi" w:eastAsiaTheme="majorHAnsi" w:hAnsiTheme="majorHAnsi"/>
          <w:noProof/>
        </w:rPr>
        <w:drawing>
          <wp:inline distT="0" distB="0" distL="0" distR="0">
            <wp:extent cx="4450229" cy="2088000"/>
            <wp:effectExtent l="0" t="0" r="0" b="0"/>
            <wp:docPr id="4" name="그림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229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6B1" w:rsidRPr="00D400CE" w:rsidRDefault="002346B1" w:rsidP="001A0197">
      <w:pPr>
        <w:spacing w:after="120"/>
        <w:ind w:left="400"/>
        <w:jc w:val="center"/>
        <w:rPr>
          <w:rFonts w:asciiTheme="majorHAnsi" w:eastAsiaTheme="majorHAnsi" w:hAnsiTheme="majorHAnsi"/>
          <w:noProof/>
        </w:rPr>
      </w:pPr>
    </w:p>
    <w:p w:rsidR="006E39B2" w:rsidRPr="00D400CE" w:rsidRDefault="00C268D9" w:rsidP="00C268D9">
      <w:pPr>
        <w:ind w:firstLine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2</w:t>
      </w:r>
      <w:r w:rsidR="006E39B2" w:rsidRPr="00D400CE">
        <w:rPr>
          <w:rFonts w:asciiTheme="majorHAnsi" w:eastAsiaTheme="majorHAnsi" w:hAnsiTheme="majorHAnsi" w:hint="eastAsia"/>
          <w:sz w:val="28"/>
          <w:szCs w:val="28"/>
        </w:rPr>
        <w:t>) 배터리 분리하기</w:t>
      </w:r>
    </w:p>
    <w:p w:rsidR="00A010F0" w:rsidRPr="00D400CE" w:rsidRDefault="0031390C" w:rsidP="00C268D9">
      <w:pPr>
        <w:ind w:left="400" w:firstLineChars="142" w:firstLine="3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1)</w:t>
      </w:r>
      <w:r w:rsidR="00A010F0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A0197" w:rsidRPr="00D400CE">
        <w:rPr>
          <w:rFonts w:asciiTheme="majorHAnsi" w:eastAsiaTheme="majorHAnsi" w:hAnsiTheme="majorHAnsi" w:hint="eastAsia"/>
          <w:sz w:val="28"/>
          <w:szCs w:val="28"/>
        </w:rPr>
        <w:t xml:space="preserve">제품 </w:t>
      </w:r>
      <w:r w:rsidR="000267B7" w:rsidRPr="00D400CE">
        <w:rPr>
          <w:rFonts w:asciiTheme="majorHAnsi" w:eastAsiaTheme="majorHAnsi" w:hAnsiTheme="majorHAnsi" w:hint="eastAsia"/>
          <w:sz w:val="28"/>
          <w:szCs w:val="28"/>
        </w:rPr>
        <w:t>컨트롤 패널</w:t>
      </w:r>
      <w:r w:rsidR="001A0197" w:rsidRPr="00D400CE">
        <w:rPr>
          <w:rFonts w:asciiTheme="majorHAnsi" w:eastAsiaTheme="majorHAnsi" w:hAnsiTheme="majorHAnsi" w:hint="eastAsia"/>
          <w:sz w:val="28"/>
          <w:szCs w:val="28"/>
        </w:rPr>
        <w:t xml:space="preserve"> 뒷면</w:t>
      </w:r>
      <w:r w:rsidR="002562A0" w:rsidRPr="00D400CE">
        <w:rPr>
          <w:rFonts w:asciiTheme="majorHAnsi" w:eastAsiaTheme="majorHAnsi" w:hAnsiTheme="majorHAnsi" w:hint="eastAsia"/>
          <w:sz w:val="28"/>
          <w:szCs w:val="28"/>
        </w:rPr>
        <w:t>을</w:t>
      </w:r>
      <w:r w:rsidR="00D53C29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051A51" w:rsidRPr="00D400CE">
        <w:rPr>
          <w:rFonts w:asciiTheme="majorHAnsi" w:eastAsiaTheme="majorHAnsi" w:hAnsiTheme="majorHAnsi" w:hint="eastAsia"/>
          <w:sz w:val="28"/>
          <w:szCs w:val="28"/>
        </w:rPr>
        <w:t>마주보</w:t>
      </w:r>
      <w:r w:rsidR="00D53C29" w:rsidRPr="00D400CE">
        <w:rPr>
          <w:rFonts w:asciiTheme="majorHAnsi" w:eastAsiaTheme="majorHAnsi" w:hAnsiTheme="majorHAnsi" w:hint="eastAsia"/>
          <w:sz w:val="28"/>
          <w:szCs w:val="28"/>
        </w:rPr>
        <w:t>도록 위치합니다</w:t>
      </w:r>
      <w:r w:rsidR="00A010F0" w:rsidRPr="00D400CE">
        <w:rPr>
          <w:rFonts w:asciiTheme="majorHAnsi" w:eastAsiaTheme="majorHAnsi" w:hAnsiTheme="majorHAnsi" w:hint="eastAsia"/>
          <w:sz w:val="28"/>
          <w:szCs w:val="28"/>
        </w:rPr>
        <w:t>.</w:t>
      </w:r>
      <w:r w:rsidR="001A0197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1A0197" w:rsidRPr="00D400CE" w:rsidRDefault="0031390C" w:rsidP="00C268D9">
      <w:pPr>
        <w:ind w:left="7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2)</w:t>
      </w:r>
      <w:r w:rsidR="00C268D9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A0197" w:rsidRPr="00D400CE">
        <w:rPr>
          <w:rFonts w:asciiTheme="majorHAnsi" w:eastAsiaTheme="majorHAnsi" w:hAnsiTheme="majorHAnsi" w:hint="eastAsia"/>
          <w:sz w:val="28"/>
          <w:szCs w:val="28"/>
        </w:rPr>
        <w:t xml:space="preserve">배터리 분리 버튼을 </w:t>
      </w:r>
      <w:proofErr w:type="spellStart"/>
      <w:r w:rsidR="00A74185" w:rsidRPr="00D400CE">
        <w:rPr>
          <w:rFonts w:asciiTheme="majorHAnsi" w:eastAsiaTheme="majorHAnsi" w:hAnsiTheme="majorHAnsi" w:hint="eastAsia"/>
          <w:sz w:val="28"/>
          <w:szCs w:val="28"/>
        </w:rPr>
        <w:t>윗</w:t>
      </w:r>
      <w:proofErr w:type="spellEnd"/>
      <w:r w:rsidR="00A74185" w:rsidRPr="00D400CE">
        <w:rPr>
          <w:rFonts w:asciiTheme="majorHAnsi" w:eastAsiaTheme="majorHAnsi" w:hAnsiTheme="majorHAnsi" w:hint="eastAsia"/>
          <w:sz w:val="28"/>
          <w:szCs w:val="28"/>
        </w:rPr>
        <w:t xml:space="preserve"> 방향으로 </w:t>
      </w:r>
      <w:r w:rsidR="00051A51" w:rsidRPr="00D400CE">
        <w:rPr>
          <w:rFonts w:asciiTheme="majorHAnsi" w:eastAsiaTheme="majorHAnsi" w:hAnsiTheme="majorHAnsi" w:hint="eastAsia"/>
          <w:sz w:val="28"/>
          <w:szCs w:val="28"/>
        </w:rPr>
        <w:t xml:space="preserve">올린 후 </w:t>
      </w:r>
      <w:r w:rsidR="00A74185" w:rsidRPr="00D400CE">
        <w:rPr>
          <w:rFonts w:asciiTheme="majorHAnsi" w:eastAsiaTheme="majorHAnsi" w:hAnsiTheme="majorHAnsi" w:hint="eastAsia"/>
          <w:sz w:val="28"/>
          <w:szCs w:val="28"/>
        </w:rPr>
        <w:t xml:space="preserve">배터리 </w:t>
      </w:r>
      <w:r w:rsidR="00A010F0" w:rsidRPr="00D400CE">
        <w:rPr>
          <w:rFonts w:asciiTheme="majorHAnsi" w:eastAsiaTheme="majorHAnsi" w:hAnsiTheme="majorHAnsi" w:hint="eastAsia"/>
          <w:sz w:val="28"/>
          <w:szCs w:val="28"/>
        </w:rPr>
        <w:t xml:space="preserve">홈에 </w:t>
      </w:r>
      <w:r w:rsidR="00A74185" w:rsidRPr="00D400CE">
        <w:rPr>
          <w:rFonts w:asciiTheme="majorHAnsi" w:eastAsiaTheme="majorHAnsi" w:hAnsiTheme="majorHAnsi" w:hint="eastAsia"/>
          <w:sz w:val="28"/>
          <w:szCs w:val="28"/>
        </w:rPr>
        <w:t>손가락을 걸어</w:t>
      </w:r>
      <w:r w:rsidR="00C41B8F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A50092" w:rsidRPr="00D400CE">
        <w:rPr>
          <w:rFonts w:asciiTheme="majorHAnsi" w:eastAsiaTheme="majorHAnsi" w:hAnsiTheme="majorHAnsi" w:hint="eastAsia"/>
          <w:sz w:val="28"/>
          <w:szCs w:val="28"/>
        </w:rPr>
        <w:t>왼쪽으로 잡아당겨 배터리를 분리합니다.</w:t>
      </w:r>
    </w:p>
    <w:p w:rsidR="00397C1E" w:rsidRPr="00D400CE" w:rsidRDefault="00397C1E" w:rsidP="00B3025B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sz w:val="28"/>
          <w:szCs w:val="28"/>
        </w:rPr>
      </w:pPr>
      <w:r w:rsidRPr="00D400CE">
        <w:rPr>
          <w:rFonts w:asciiTheme="majorHAnsi" w:eastAsiaTheme="majorHAnsi" w:hAnsiTheme="majorHAnsi" w:cs="Arial" w:hint="eastAsia"/>
          <w:noProof/>
          <w:sz w:val="28"/>
          <w:szCs w:val="28"/>
        </w:rPr>
        <w:lastRenderedPageBreak/>
        <w:drawing>
          <wp:inline distT="0" distB="0" distL="0" distR="0">
            <wp:extent cx="4418330" cy="2194560"/>
            <wp:effectExtent l="0" t="0" r="0" b="0"/>
            <wp:docPr id="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B3" w:rsidRPr="00D400CE" w:rsidRDefault="00D81CB3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sz w:val="28"/>
          <w:szCs w:val="28"/>
        </w:rPr>
      </w:pPr>
    </w:p>
    <w:p w:rsidR="00C268D9" w:rsidRPr="00D400CE" w:rsidRDefault="0031390C" w:rsidP="00C268D9">
      <w:pPr>
        <w:pStyle w:val="3"/>
        <w:rPr>
          <w:rFonts w:asciiTheme="majorHAnsi" w:eastAsiaTheme="majorHAnsi" w:hAnsiTheme="majorHAnsi"/>
          <w:b/>
        </w:rPr>
      </w:pPr>
      <w:bookmarkStart w:id="277" w:name="_Toc399949907"/>
      <w:r w:rsidRPr="00D400CE">
        <w:rPr>
          <w:rFonts w:asciiTheme="majorHAnsi" w:eastAsiaTheme="majorHAnsi" w:hAnsiTheme="majorHAnsi" w:hint="eastAsia"/>
          <w:b/>
        </w:rPr>
        <w:t xml:space="preserve">4.1.3 </w:t>
      </w:r>
      <w:r w:rsidR="00C268D9" w:rsidRPr="00D400CE">
        <w:rPr>
          <w:rFonts w:asciiTheme="majorHAnsi" w:eastAsiaTheme="majorHAnsi" w:hAnsiTheme="majorHAnsi" w:hint="eastAsia"/>
          <w:b/>
        </w:rPr>
        <w:t>제품 충전하기</w:t>
      </w:r>
      <w:bookmarkEnd w:id="277"/>
    </w:p>
    <w:p w:rsidR="00C268D9" w:rsidRPr="00D400CE" w:rsidRDefault="00C268D9" w:rsidP="00C268D9">
      <w:pPr>
        <w:rPr>
          <w:rFonts w:asciiTheme="majorHAnsi" w:eastAsiaTheme="majorHAnsi" w:hAnsiTheme="majorHAnsi"/>
        </w:rPr>
      </w:pPr>
    </w:p>
    <w:p w:rsidR="00AA409A" w:rsidRPr="00D400CE" w:rsidRDefault="00AA409A" w:rsidP="00AA409A">
      <w:pPr>
        <w:ind w:firstLine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1) 충전 </w:t>
      </w:r>
      <w:r w:rsidR="00C73430">
        <w:rPr>
          <w:rFonts w:asciiTheme="majorHAnsi" w:eastAsiaTheme="majorHAnsi" w:hAnsiTheme="majorHAnsi" w:hint="eastAsia"/>
          <w:sz w:val="28"/>
          <w:szCs w:val="28"/>
        </w:rPr>
        <w:t>어댑터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연결하기</w:t>
      </w:r>
    </w:p>
    <w:p w:rsidR="00AA409A" w:rsidRPr="00D400CE" w:rsidRDefault="00AA409A" w:rsidP="00AA409A">
      <w:pPr>
        <w:ind w:left="680" w:firstLine="12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1) 제품 컨트롤 패널 뒷면을 마주보도록 위치합니다.</w:t>
      </w:r>
    </w:p>
    <w:p w:rsidR="00AA409A" w:rsidRPr="00D400CE" w:rsidRDefault="00AA409A" w:rsidP="00AA409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컨트롤 패널 뒷면 가장 오른쪽에 위치한 전원 연결 포트에 충전 </w:t>
      </w:r>
      <w:r w:rsidR="00C73430">
        <w:rPr>
          <w:rFonts w:asciiTheme="majorHAnsi" w:eastAsiaTheme="majorHAnsi" w:hAnsiTheme="majorHAnsi" w:hint="eastAsia"/>
          <w:sz w:val="28"/>
          <w:szCs w:val="28"/>
        </w:rPr>
        <w:t xml:space="preserve">어댑터의 </w:t>
      </w:r>
      <w:proofErr w:type="spellStart"/>
      <w:r w:rsidR="00C73430">
        <w:rPr>
          <w:rFonts w:asciiTheme="majorHAnsi" w:eastAsiaTheme="majorHAnsi" w:hAnsiTheme="majorHAnsi" w:hint="eastAsia"/>
          <w:sz w:val="28"/>
          <w:szCs w:val="28"/>
        </w:rPr>
        <w:t>잭을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연결합니다. </w:t>
      </w:r>
    </w:p>
    <w:p w:rsidR="00AA409A" w:rsidRPr="00D400CE" w:rsidRDefault="00AA409A" w:rsidP="00AA409A">
      <w:pPr>
        <w:ind w:left="798" w:firstLine="2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충전 </w:t>
      </w:r>
      <w:r w:rsidR="00C73430">
        <w:rPr>
          <w:rFonts w:asciiTheme="majorHAnsi" w:eastAsiaTheme="majorHAnsi" w:hAnsiTheme="majorHAnsi" w:hint="eastAsia"/>
          <w:sz w:val="28"/>
          <w:szCs w:val="28"/>
        </w:rPr>
        <w:t xml:space="preserve">어댑터 </w:t>
      </w:r>
      <w:proofErr w:type="spellStart"/>
      <w:r w:rsidR="00C73430">
        <w:rPr>
          <w:rFonts w:asciiTheme="majorHAnsi" w:eastAsiaTheme="majorHAnsi" w:hAnsiTheme="majorHAnsi" w:hint="eastAsia"/>
          <w:sz w:val="28"/>
          <w:szCs w:val="28"/>
        </w:rPr>
        <w:t>잭의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반대쪽에 있는 콘센트를 전원 플러그에 꽂습니다. </w:t>
      </w:r>
    </w:p>
    <w:p w:rsidR="00AA409A" w:rsidRPr="00D400CE" w:rsidRDefault="00AA409A" w:rsidP="00AA409A">
      <w:pPr>
        <w:ind w:left="7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4) 정상적으로 연결이 되면 전원 표시등(LED)에 빨간색이 들어옵니다.</w:t>
      </w:r>
    </w:p>
    <w:p w:rsidR="00AA409A" w:rsidRPr="00D400CE" w:rsidRDefault="00AA409A" w:rsidP="00AA409A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/>
          <w:noProof/>
          <w:sz w:val="28"/>
          <w:szCs w:val="28"/>
        </w:rPr>
        <w:drawing>
          <wp:anchor distT="0" distB="0" distL="114300" distR="114300" simplePos="0" relativeHeight="251951616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31115</wp:posOffset>
            </wp:positionV>
            <wp:extent cx="2820670" cy="1802130"/>
            <wp:effectExtent l="19050" t="0" r="0" b="0"/>
            <wp:wrapSquare wrapText="bothSides"/>
            <wp:docPr id="37" name="그림 36" descr="충전잭 꼽는 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충전잭 꼽는 것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09A" w:rsidRPr="00D400CE" w:rsidRDefault="00754867" w:rsidP="00AA409A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952640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180975</wp:posOffset>
            </wp:positionV>
            <wp:extent cx="1818005" cy="1045845"/>
            <wp:effectExtent l="19050" t="0" r="0" b="0"/>
            <wp:wrapSquare wrapText="bothSides"/>
            <wp:docPr id="39" name="그림 7" descr="Wi-Fi 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-Fi LED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09A" w:rsidRPr="00D400CE" w:rsidRDefault="00AA409A" w:rsidP="00AA409A">
      <w:pPr>
        <w:rPr>
          <w:rFonts w:asciiTheme="majorHAnsi" w:eastAsiaTheme="majorHAnsi" w:hAnsiTheme="majorHAnsi"/>
        </w:rPr>
      </w:pPr>
    </w:p>
    <w:p w:rsidR="00AA409A" w:rsidRPr="00D400CE" w:rsidRDefault="00AA409A" w:rsidP="00754867">
      <w:pPr>
        <w:rPr>
          <w:rFonts w:asciiTheme="majorHAnsi" w:eastAsiaTheme="majorHAnsi" w:hAnsiTheme="majorHAnsi"/>
          <w:b/>
          <w:sz w:val="28"/>
          <w:szCs w:val="28"/>
        </w:rPr>
      </w:pPr>
    </w:p>
    <w:p w:rsidR="00754867" w:rsidRDefault="00754867" w:rsidP="00AA409A">
      <w:pPr>
        <w:ind w:left="400"/>
        <w:rPr>
          <w:rFonts w:asciiTheme="majorHAnsi" w:eastAsiaTheme="majorHAnsi" w:hAnsiTheme="majorHAnsi"/>
          <w:b/>
          <w:sz w:val="28"/>
          <w:szCs w:val="28"/>
        </w:rPr>
      </w:pPr>
    </w:p>
    <w:p w:rsidR="00754867" w:rsidRDefault="00754867" w:rsidP="00AA409A">
      <w:pPr>
        <w:ind w:left="400"/>
        <w:rPr>
          <w:rFonts w:asciiTheme="majorHAnsi" w:eastAsiaTheme="majorHAnsi" w:hAnsiTheme="majorHAnsi"/>
          <w:b/>
          <w:sz w:val="28"/>
          <w:szCs w:val="28"/>
        </w:rPr>
      </w:pPr>
    </w:p>
    <w:p w:rsidR="00754867" w:rsidRDefault="00754867" w:rsidP="00AA409A">
      <w:pPr>
        <w:ind w:left="400"/>
        <w:rPr>
          <w:rFonts w:asciiTheme="majorHAnsi" w:eastAsiaTheme="majorHAnsi" w:hAnsiTheme="majorHAnsi"/>
          <w:b/>
          <w:sz w:val="28"/>
          <w:szCs w:val="28"/>
        </w:rPr>
      </w:pPr>
    </w:p>
    <w:p w:rsidR="00AA409A" w:rsidRPr="00D400CE" w:rsidRDefault="00AA409A" w:rsidP="00AA409A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충전 완료 시 전원 표시등(LED)가 녹색으로 바뀌며, 완충 시간은 약 4시간 입니다. </w:t>
      </w:r>
    </w:p>
    <w:p w:rsidR="00AA409A" w:rsidRPr="00754867" w:rsidRDefault="00AA409A" w:rsidP="00754867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(알아두기) </w:t>
      </w:r>
      <w:r w:rsidR="00E54F1A" w:rsidRPr="00D400CE">
        <w:rPr>
          <w:rFonts w:asciiTheme="majorHAnsi" w:eastAsiaTheme="majorHAnsi" w:hAnsiTheme="majorHAnsi" w:hint="eastAsia"/>
          <w:sz w:val="28"/>
          <w:szCs w:val="28"/>
        </w:rPr>
        <w:t>충전할 때는</w:t>
      </w:r>
      <w:r w:rsidR="00E54F1A"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반드시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 구입시 제공받은 전용 충전 </w:t>
      </w:r>
      <w:r w:rsidR="00C73430">
        <w:rPr>
          <w:rFonts w:asciiTheme="majorHAnsi" w:eastAsiaTheme="majorHAnsi" w:hAnsiTheme="majorHAnsi" w:hint="eastAsia"/>
          <w:sz w:val="28"/>
          <w:szCs w:val="28"/>
        </w:rPr>
        <w:t>어댑터를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사용하셔야 합니다. </w:t>
      </w:r>
    </w:p>
    <w:p w:rsidR="00C73430" w:rsidRDefault="00C73430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AA409A" w:rsidRPr="00D400CE" w:rsidRDefault="00AA409A" w:rsidP="00AA409A">
      <w:pPr>
        <w:ind w:firstLine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>2) USB 케이블 사용하여 충전하기</w:t>
      </w:r>
    </w:p>
    <w:p w:rsidR="00AA409A" w:rsidRPr="00D400CE" w:rsidRDefault="00AA409A" w:rsidP="00AA409A">
      <w:pPr>
        <w:ind w:left="400" w:firstLineChars="57" w:firstLine="16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USB 케이블을 컴퓨터와 연결 시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를 충전할 수 있습니다.</w:t>
      </w:r>
    </w:p>
    <w:p w:rsidR="00AA409A" w:rsidRPr="00D400CE" w:rsidRDefault="00AA409A" w:rsidP="00AA409A">
      <w:pPr>
        <w:ind w:firstLineChars="200" w:firstLine="560"/>
        <w:rPr>
          <w:rFonts w:asciiTheme="majorHAnsi" w:eastAsiaTheme="majorHAnsi" w:hAnsiTheme="majorHAnsi"/>
          <w:sz w:val="28"/>
          <w:szCs w:val="28"/>
        </w:rPr>
      </w:pPr>
    </w:p>
    <w:p w:rsidR="00AA409A" w:rsidRPr="00D400CE" w:rsidRDefault="00AA409A" w:rsidP="00AA409A">
      <w:pPr>
        <w:ind w:left="68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USB 케이블로 충전하기 위해서 USB 케이블 포트 A를 컴퓨터 USB 포트에 연결합니다. </w:t>
      </w:r>
    </w:p>
    <w:p w:rsidR="00AA409A" w:rsidRPr="00D400CE" w:rsidRDefault="00AA409A" w:rsidP="00AA409A">
      <w:pPr>
        <w:ind w:left="68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2) USB 케이블 포트 B를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컨트롤 패널 뒷면에 있는 USB 포트와 연결합니다. </w:t>
      </w:r>
    </w:p>
    <w:p w:rsidR="00AA409A" w:rsidRPr="00D400CE" w:rsidRDefault="00AA409A" w:rsidP="00AA409A">
      <w:pPr>
        <w:ind w:left="67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3) 정상적으로 연결이 되면 전원 표시등(LED)에 빨간색이 들어오면서 충전이 시작됩니다.</w:t>
      </w:r>
    </w:p>
    <w:p w:rsidR="00AA409A" w:rsidRPr="00D400CE" w:rsidRDefault="00AA409A" w:rsidP="00AA409A">
      <w:pPr>
        <w:ind w:left="400" w:firstLineChars="100" w:firstLine="280"/>
        <w:rPr>
          <w:rFonts w:asciiTheme="majorHAnsi" w:eastAsiaTheme="majorHAnsi" w:hAnsiTheme="majorHAnsi"/>
          <w:sz w:val="28"/>
          <w:szCs w:val="28"/>
        </w:rPr>
      </w:pPr>
    </w:p>
    <w:p w:rsidR="00AA409A" w:rsidRPr="00D400CE" w:rsidRDefault="00AA409A" w:rsidP="00AA409A">
      <w:pPr>
        <w:ind w:left="400" w:firstLineChars="100" w:firstLine="2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745007" cy="2243328"/>
            <wp:effectExtent l="19050" t="0" r="8093" b="0"/>
            <wp:docPr id="8" name="그림 91" descr="연결 방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연결 방법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861" cy="22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9A" w:rsidRPr="00D400CE" w:rsidRDefault="00AA409A" w:rsidP="00AA409A">
      <w:pPr>
        <w:ind w:left="1600" w:firstLine="800"/>
        <w:rPr>
          <w:rFonts w:asciiTheme="majorHAnsi" w:eastAsiaTheme="majorHAnsi" w:hAnsiTheme="majorHAnsi"/>
          <w:sz w:val="28"/>
          <w:szCs w:val="28"/>
        </w:rPr>
      </w:pPr>
    </w:p>
    <w:p w:rsidR="00AA409A" w:rsidRPr="00D400CE" w:rsidRDefault="00AA409A" w:rsidP="00AA409A">
      <w:pPr>
        <w:ind w:left="400"/>
        <w:rPr>
          <w:rFonts w:asciiTheme="majorHAnsi" w:eastAsiaTheme="majorHAnsi" w:hAnsiTheme="majorHAnsi"/>
          <w:noProof/>
          <w:sz w:val="28"/>
          <w:szCs w:val="28"/>
        </w:rPr>
      </w:pPr>
      <w:r w:rsidRPr="00D400CE">
        <w:rPr>
          <w:rFonts w:asciiTheme="majorHAnsi" w:eastAsiaTheme="majorHAnsi" w:hAnsiTheme="majorHAnsi" w:cs="Arial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b/>
          <w:noProof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t xml:space="preserve">완충 시간은 E-bot </w:t>
      </w:r>
      <w:r w:rsidR="00710EC8" w:rsidRPr="00D400CE">
        <w:rPr>
          <w:rFonts w:asciiTheme="majorHAnsi" w:eastAsiaTheme="majorHAnsi" w:hAnsiTheme="majorHAnsi" w:hint="eastAsia"/>
          <w:noProof/>
          <w:sz w:val="28"/>
          <w:szCs w:val="28"/>
        </w:rPr>
        <w:t>프로</w:t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t xml:space="preserve">가 꺼진 상태에서 약 26시간입니다. </w:t>
      </w:r>
    </w:p>
    <w:p w:rsidR="00710EC8" w:rsidRPr="00D400CE" w:rsidRDefault="00AA409A" w:rsidP="00710EC8">
      <w:pPr>
        <w:ind w:left="400"/>
        <w:rPr>
          <w:rFonts w:asciiTheme="majorHAnsi" w:eastAsiaTheme="majorHAnsi" w:hAnsiTheme="majorHAnsi"/>
          <w:noProof/>
          <w:sz w:val="28"/>
          <w:szCs w:val="28"/>
        </w:rPr>
      </w:pPr>
      <w:r w:rsidRPr="00D400CE">
        <w:rPr>
          <w:rFonts w:asciiTheme="majorHAnsi" w:eastAsiaTheme="majorHAnsi" w:hAnsiTheme="majorHAnsi" w:cs="Arial" w:hint="eastAsia"/>
          <w:b/>
          <w:sz w:val="28"/>
          <w:szCs w:val="28"/>
        </w:rPr>
        <w:t xml:space="preserve">(알아두기) </w:t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t>USB 케이블로</w:t>
      </w:r>
      <w:r w:rsidRPr="00D400CE">
        <w:rPr>
          <w:rFonts w:asciiTheme="majorHAnsi" w:eastAsiaTheme="majorHAnsi" w:hAnsiTheme="majorHAnsi"/>
          <w:noProof/>
          <w:sz w:val="28"/>
          <w:szCs w:val="28"/>
        </w:rPr>
        <w:t xml:space="preserve"> 충전은 많은 시간이 필요하기 때문에 가급적 </w:t>
      </w:r>
      <w:r w:rsidR="00871845">
        <w:rPr>
          <w:rFonts w:asciiTheme="majorHAnsi" w:eastAsiaTheme="majorHAnsi" w:hAnsiTheme="majorHAnsi" w:hint="eastAsia"/>
          <w:noProof/>
          <w:sz w:val="28"/>
          <w:szCs w:val="28"/>
        </w:rPr>
        <w:t>충전 어댑터</w:t>
      </w:r>
      <w:r w:rsidR="00A5608A">
        <w:rPr>
          <w:rFonts w:asciiTheme="majorHAnsi" w:eastAsiaTheme="majorHAnsi" w:hAnsiTheme="majorHAnsi" w:hint="eastAsia"/>
          <w:noProof/>
          <w:sz w:val="28"/>
          <w:szCs w:val="28"/>
        </w:rPr>
        <w:t xml:space="preserve"> 사용을</w:t>
      </w:r>
      <w:r w:rsidRPr="00D400CE">
        <w:rPr>
          <w:rFonts w:asciiTheme="majorHAnsi" w:eastAsiaTheme="majorHAnsi" w:hAnsiTheme="majorHAnsi"/>
          <w:noProof/>
          <w:sz w:val="28"/>
          <w:szCs w:val="28"/>
        </w:rPr>
        <w:t xml:space="preserve"> 권장합니다.</w:t>
      </w:r>
      <w:bookmarkStart w:id="278" w:name="_Toc391021599"/>
      <w:bookmarkStart w:id="279" w:name="_Toc391024705"/>
    </w:p>
    <w:bookmarkEnd w:id="278"/>
    <w:bookmarkEnd w:id="279"/>
    <w:p w:rsidR="00A5608A" w:rsidRPr="00863910" w:rsidRDefault="00A5608A" w:rsidP="00A5608A">
      <w:pPr>
        <w:ind w:left="400"/>
        <w:rPr>
          <w:rFonts w:asciiTheme="majorHAnsi" w:eastAsiaTheme="majorHAnsi" w:hAnsiTheme="majorHAnsi"/>
          <w:b/>
          <w:noProof/>
          <w:sz w:val="28"/>
          <w:szCs w:val="28"/>
        </w:rPr>
      </w:pPr>
      <w:r w:rsidRPr="00863910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863910">
        <w:rPr>
          <w:rFonts w:asciiTheme="majorHAnsi" w:eastAsiaTheme="majorHAnsi" w:hAnsiTheme="majorHAnsi" w:hint="eastAsia"/>
          <w:noProof/>
          <w:sz w:val="28"/>
          <w:szCs w:val="28"/>
        </w:rPr>
        <w:t xml:space="preserve"> 컴퓨터와 연결 후 구입 시 제공되는 설치 CD에 있는 </w:t>
      </w:r>
      <w:r w:rsidRPr="00863910">
        <w:rPr>
          <w:rFonts w:asciiTheme="majorHAnsi" w:eastAsiaTheme="majorHAnsi" w:hAnsiTheme="majorHAnsi"/>
          <w:noProof/>
          <w:sz w:val="28"/>
          <w:szCs w:val="28"/>
        </w:rPr>
        <w:t>‘</w:t>
      </w:r>
      <w:r w:rsidRPr="00863910">
        <w:rPr>
          <w:rFonts w:asciiTheme="majorHAnsi" w:eastAsiaTheme="majorHAnsi" w:hAnsiTheme="majorHAnsi" w:hint="eastAsia"/>
          <w:noProof/>
          <w:sz w:val="28"/>
          <w:szCs w:val="28"/>
        </w:rPr>
        <w:t>PC Viewer 프로그램</w:t>
      </w:r>
      <w:r w:rsidRPr="00863910">
        <w:rPr>
          <w:rFonts w:asciiTheme="majorHAnsi" w:eastAsiaTheme="majorHAnsi" w:hAnsiTheme="majorHAnsi"/>
          <w:noProof/>
          <w:sz w:val="28"/>
          <w:szCs w:val="28"/>
        </w:rPr>
        <w:t>’</w:t>
      </w:r>
      <w:r w:rsidRPr="00863910">
        <w:rPr>
          <w:rFonts w:asciiTheme="majorHAnsi" w:eastAsiaTheme="majorHAnsi" w:hAnsiTheme="majorHAnsi" w:hint="eastAsia"/>
          <w:noProof/>
          <w:sz w:val="28"/>
          <w:szCs w:val="28"/>
        </w:rPr>
        <w:t>을 사용하여</w:t>
      </w:r>
      <w:r w:rsidR="007E7EDB">
        <w:rPr>
          <w:rFonts w:asciiTheme="majorHAnsi" w:eastAsiaTheme="majorHAnsi" w:hAnsiTheme="majorHAnsi" w:hint="eastAsia"/>
          <w:noProof/>
          <w:sz w:val="28"/>
          <w:szCs w:val="28"/>
        </w:rPr>
        <w:t xml:space="preserve"> E-bot 프로</w:t>
      </w:r>
      <w:r w:rsidRPr="00863910">
        <w:rPr>
          <w:rFonts w:asciiTheme="majorHAnsi" w:eastAsiaTheme="majorHAnsi" w:hAnsiTheme="majorHAnsi" w:hint="eastAsia"/>
          <w:noProof/>
          <w:sz w:val="28"/>
          <w:szCs w:val="28"/>
        </w:rPr>
        <w:t xml:space="preserve">를 사용할 수 있습니다. 관련 내용은 </w:t>
      </w:r>
      <w:r w:rsidRPr="00863910">
        <w:rPr>
          <w:rFonts w:asciiTheme="majorHAnsi" w:eastAsiaTheme="majorHAnsi" w:hAnsiTheme="majorHAnsi"/>
          <w:noProof/>
          <w:sz w:val="28"/>
          <w:szCs w:val="28"/>
        </w:rPr>
        <w:t>‘</w:t>
      </w:r>
      <w:r w:rsidRPr="00863910">
        <w:rPr>
          <w:rFonts w:asciiTheme="majorHAnsi" w:eastAsiaTheme="majorHAnsi" w:hAnsiTheme="majorHAnsi" w:hint="eastAsia"/>
          <w:sz w:val="28"/>
          <w:szCs w:val="28"/>
        </w:rPr>
        <w:t>6. 외부기기 연동하기</w:t>
      </w:r>
      <w:r w:rsidRPr="00863910">
        <w:rPr>
          <w:rFonts w:asciiTheme="majorHAnsi" w:eastAsiaTheme="majorHAnsi" w:hAnsiTheme="majorHAnsi"/>
          <w:noProof/>
          <w:sz w:val="28"/>
          <w:szCs w:val="28"/>
        </w:rPr>
        <w:t>’</w:t>
      </w:r>
      <w:r w:rsidRPr="00863910">
        <w:rPr>
          <w:rFonts w:asciiTheme="majorHAnsi" w:eastAsiaTheme="majorHAnsi" w:hAnsiTheme="majorHAnsi" w:hint="eastAsia"/>
          <w:noProof/>
          <w:sz w:val="28"/>
          <w:szCs w:val="28"/>
        </w:rPr>
        <w:t>를 참조하시기 바랍니다.</w:t>
      </w:r>
    </w:p>
    <w:p w:rsidR="00FE2199" w:rsidRPr="00A5608A" w:rsidRDefault="00FE2199" w:rsidP="003277EA">
      <w:pPr>
        <w:rPr>
          <w:rFonts w:asciiTheme="majorHAnsi" w:eastAsiaTheme="majorHAnsi" w:hAnsiTheme="majorHAnsi"/>
          <w:color w:val="FF0000"/>
        </w:rPr>
      </w:pPr>
    </w:p>
    <w:p w:rsidR="003277EA" w:rsidRDefault="003277EA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  <w:r>
        <w:rPr>
          <w:rFonts w:asciiTheme="majorHAnsi" w:eastAsiaTheme="majorHAnsi" w:hAnsiTheme="majorHAnsi"/>
          <w:b/>
        </w:rPr>
        <w:br w:type="page"/>
      </w:r>
    </w:p>
    <w:p w:rsidR="00FE2199" w:rsidRDefault="00FE2199" w:rsidP="00FE2199">
      <w:pPr>
        <w:pStyle w:val="3"/>
        <w:rPr>
          <w:rFonts w:asciiTheme="majorHAnsi" w:eastAsiaTheme="majorHAnsi" w:hAnsiTheme="majorHAnsi"/>
          <w:b/>
        </w:rPr>
      </w:pPr>
      <w:bookmarkStart w:id="280" w:name="_Toc399949908"/>
      <w:r w:rsidRPr="00D400CE">
        <w:rPr>
          <w:rFonts w:asciiTheme="majorHAnsi" w:eastAsiaTheme="majorHAnsi" w:hAnsiTheme="majorHAnsi" w:hint="eastAsia"/>
          <w:b/>
        </w:rPr>
        <w:lastRenderedPageBreak/>
        <w:t>4.1.</w:t>
      </w:r>
      <w:r w:rsidR="003277EA"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 xml:space="preserve">리모컨 </w:t>
      </w:r>
      <w:r w:rsidR="003277EA">
        <w:rPr>
          <w:rFonts w:asciiTheme="majorHAnsi" w:eastAsiaTheme="majorHAnsi" w:hAnsiTheme="majorHAnsi" w:hint="eastAsia"/>
          <w:b/>
        </w:rPr>
        <w:t>설치하기</w:t>
      </w:r>
      <w:bookmarkEnd w:id="280"/>
    </w:p>
    <w:p w:rsidR="003277EA" w:rsidRPr="003277EA" w:rsidRDefault="003277EA" w:rsidP="003277EA"/>
    <w:p w:rsidR="003277EA" w:rsidRDefault="003277EA" w:rsidP="003277EA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1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>
        <w:rPr>
          <w:rFonts w:asciiTheme="majorHAnsi" w:eastAsiaTheme="majorHAnsi" w:hAnsiTheme="majorHAnsi" w:hint="eastAsia"/>
          <w:sz w:val="28"/>
          <w:szCs w:val="28"/>
        </w:rPr>
        <w:t>리모컨 배터리 삽입</w:t>
      </w:r>
      <w:r w:rsidR="005F6DC6">
        <w:rPr>
          <w:rFonts w:asciiTheme="majorHAnsi" w:eastAsiaTheme="majorHAnsi" w:hAnsiTheme="majorHAnsi" w:hint="eastAsia"/>
          <w:sz w:val="28"/>
          <w:szCs w:val="28"/>
        </w:rPr>
        <w:t xml:space="preserve"> 및 채널 설정하기</w:t>
      </w:r>
    </w:p>
    <w:p w:rsidR="003277EA" w:rsidRDefault="003277EA" w:rsidP="003277EA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리모컨 뒷면의 네 개의 모서리 중 날카로운 부분이 위로 올라가게 뒤집습니다. </w:t>
      </w:r>
    </w:p>
    <w:p w:rsidR="003277EA" w:rsidRDefault="003277EA" w:rsidP="003277EA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(2) 뒷면에 있는 배터리 덮개의 양쪽 끝 부분을 두 손으로 잡습니다.</w:t>
      </w:r>
    </w:p>
    <w:p w:rsidR="003277EA" w:rsidRDefault="003277EA" w:rsidP="003277EA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3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두 손을 위쪽 방향으로 힘을 주어 덮개와 리모컨을 분리합니다. </w:t>
      </w:r>
    </w:p>
    <w:p w:rsidR="005F6DC6" w:rsidRDefault="005F6DC6" w:rsidP="003277EA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5F6DC6" w:rsidRDefault="005F6DC6" w:rsidP="005F6DC6">
      <w:pPr>
        <w:ind w:left="400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3277772" cy="1717662"/>
            <wp:effectExtent l="0" t="0" r="0" b="0"/>
            <wp:docPr id="712" name="그림 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그림 71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2680"/>
                    <a:stretch/>
                  </pic:blipFill>
                  <pic:spPr bwMode="auto">
                    <a:xfrm>
                      <a:off x="0" y="0"/>
                      <a:ext cx="3277771" cy="171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DC6" w:rsidRDefault="005F6DC6" w:rsidP="003277EA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3277EA" w:rsidRDefault="003277EA" w:rsidP="003277EA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4) 제품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구성품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중 AAA 사이즈 건전지 2개를 양극과 음극을 맞추어 삽입합니다. </w:t>
      </w:r>
    </w:p>
    <w:p w:rsidR="005F6DC6" w:rsidRDefault="005F6DC6" w:rsidP="005F6DC6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5) 건전지 삽입구 바로 위에 있는 리모컨 채널 스위치를 </w:t>
      </w:r>
      <w:r>
        <w:rPr>
          <w:rFonts w:asciiTheme="majorHAnsi" w:eastAsiaTheme="majorHAnsi" w:hAnsiTheme="majorHAnsi"/>
          <w:sz w:val="28"/>
          <w:szCs w:val="28"/>
        </w:rPr>
        <w:t>컨트롤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패널 뒷면에 있는 채널 스위치</w:t>
      </w:r>
      <w:r w:rsidR="002F1B79">
        <w:rPr>
          <w:rFonts w:asciiTheme="majorHAnsi" w:eastAsiaTheme="majorHAnsi" w:hAnsiTheme="majorHAnsi" w:hint="eastAsia"/>
          <w:sz w:val="28"/>
          <w:szCs w:val="28"/>
        </w:rPr>
        <w:t>를 드라이버를 이용하여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동일한 값으로 맞추어 줍니다. </w:t>
      </w:r>
    </w:p>
    <w:p w:rsidR="005F6DC6" w:rsidRDefault="005F6DC6" w:rsidP="003277EA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5F6DC6" w:rsidRDefault="005F6DC6" w:rsidP="005F6DC6">
      <w:pPr>
        <w:ind w:left="400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cs="Arial"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4778816" cy="234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모컨 채널 맞추기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1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C6" w:rsidRDefault="005F6DC6" w:rsidP="003277EA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3D282C" w:rsidRDefault="003277EA" w:rsidP="005F6DC6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>(</w:t>
      </w:r>
      <w:r w:rsidR="002F1B79">
        <w:rPr>
          <w:rFonts w:asciiTheme="majorHAnsi" w:eastAsiaTheme="majorHAnsi" w:hAnsiTheme="majorHAnsi" w:hint="eastAsia"/>
          <w:sz w:val="28"/>
          <w:szCs w:val="28"/>
        </w:rPr>
        <w:t>6</w:t>
      </w:r>
      <w:r>
        <w:rPr>
          <w:rFonts w:asciiTheme="majorHAnsi" w:eastAsiaTheme="majorHAnsi" w:hAnsiTheme="majorHAnsi" w:hint="eastAsia"/>
          <w:sz w:val="28"/>
          <w:szCs w:val="28"/>
        </w:rPr>
        <w:t>) 건전지 삽입 완료 후 덮개를 닫아 설치를 완료합니다.</w:t>
      </w:r>
    </w:p>
    <w:p w:rsidR="002F1B79" w:rsidRPr="002F1B79" w:rsidRDefault="002F1B79" w:rsidP="005F6DC6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3277EA" w:rsidRDefault="005F6DC6" w:rsidP="003277EA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</w:t>
      </w:r>
      <w:r w:rsidR="003277EA"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3277EA">
        <w:rPr>
          <w:rFonts w:asciiTheme="majorHAnsi" w:eastAsiaTheme="majorHAnsi" w:hAnsiTheme="majorHAnsi" w:hint="eastAsia"/>
          <w:sz w:val="28"/>
          <w:szCs w:val="28"/>
        </w:rPr>
        <w:t>리모컨 전원 켜기</w:t>
      </w:r>
    </w:p>
    <w:p w:rsidR="003277EA" w:rsidRDefault="003277EA" w:rsidP="00997D5D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</w:t>
      </w:r>
      <w:r>
        <w:rPr>
          <w:rFonts w:asciiTheme="majorHAnsi" w:eastAsiaTheme="majorHAnsi" w:hAnsiTheme="majorHAnsi" w:hint="eastAsia"/>
          <w:sz w:val="28"/>
          <w:szCs w:val="28"/>
        </w:rPr>
        <w:t>리모컨</w:t>
      </w:r>
      <w:r w:rsidR="00997D5D">
        <w:rPr>
          <w:rFonts w:asciiTheme="majorHAnsi" w:eastAsiaTheme="majorHAnsi" w:hAnsiTheme="majorHAnsi" w:hint="eastAsia"/>
          <w:sz w:val="28"/>
          <w:szCs w:val="28"/>
        </w:rPr>
        <w:t xml:space="preserve"> 뒷면의 네 모서리 중 둥 그런 부분이 위로 올라가게 뒤집습니다.</w:t>
      </w:r>
    </w:p>
    <w:p w:rsidR="00997D5D" w:rsidRDefault="00997D5D" w:rsidP="00997D5D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2) 배터리 덮개 윗부분에 위치한 전원 ON/OFF 스위치를 오른쪽 방향으로 이동시킵니다. </w:t>
      </w:r>
    </w:p>
    <w:p w:rsidR="00997D5D" w:rsidRPr="003D282C" w:rsidRDefault="00997D5D" w:rsidP="00997D5D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3) </w:t>
      </w:r>
      <w:r w:rsidR="003D282C">
        <w:rPr>
          <w:rFonts w:asciiTheme="majorHAnsi" w:eastAsiaTheme="majorHAnsi" w:hAnsiTheme="majorHAnsi" w:hint="eastAsia"/>
          <w:sz w:val="28"/>
          <w:szCs w:val="28"/>
        </w:rPr>
        <w:t>리모컨이 정상적으로 켜졌을 시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3D282C">
        <w:rPr>
          <w:rFonts w:asciiTheme="majorHAnsi" w:eastAsiaTheme="majorHAnsi" w:hAnsiTheme="majorHAnsi" w:hint="eastAsia"/>
          <w:sz w:val="28"/>
          <w:szCs w:val="28"/>
        </w:rPr>
        <w:t xml:space="preserve">리모컨의 버튼을 누를 때마다, </w:t>
      </w:r>
      <w:r>
        <w:rPr>
          <w:rFonts w:asciiTheme="majorHAnsi" w:eastAsiaTheme="majorHAnsi" w:hAnsiTheme="majorHAnsi" w:hint="eastAsia"/>
          <w:sz w:val="28"/>
          <w:szCs w:val="28"/>
        </w:rPr>
        <w:t>리모컨</w:t>
      </w:r>
      <w:r w:rsidR="003D282C">
        <w:rPr>
          <w:rFonts w:asciiTheme="majorHAnsi" w:eastAsiaTheme="majorHAnsi" w:hAnsiTheme="majorHAnsi" w:hint="eastAsia"/>
          <w:sz w:val="28"/>
          <w:szCs w:val="28"/>
        </w:rPr>
        <w:t xml:space="preserve"> 윗면에 위치한 송신 표시등이 녹색으로 바뀝니다. </w:t>
      </w:r>
    </w:p>
    <w:p w:rsidR="00DB6791" w:rsidRPr="003D282C" w:rsidRDefault="00DB6791" w:rsidP="00DB6791"/>
    <w:p w:rsidR="00DB6791" w:rsidRDefault="00EB1FA9" w:rsidP="00DB6791">
      <w:pPr>
        <w:jc w:val="center"/>
      </w:pPr>
      <w:r>
        <w:rPr>
          <w:noProof/>
        </w:rPr>
        <w:pict>
          <v:oval id="_x0000_s1746" style="position:absolute;left:0;text-align:left;margin-left:321.85pt;margin-top:-1.45pt;width:32.15pt;height:36.55pt;z-index:252117504" filled="f" strokecolor="#5a5a5a [2109]" strokeweight="3pt">
            <v:stroke dashstyle="dash"/>
          </v:oval>
        </w:pict>
      </w:r>
      <w:r>
        <w:rPr>
          <w:noProof/>
        </w:rPr>
        <w:pict>
          <v:shape id="_x0000_s1745" type="#_x0000_t13" style="position:absolute;left:0;text-align:left;margin-left:120.25pt;margin-top:112.65pt;width:43.2pt;height:19.95pt;z-index:252116480" fillcolor="#5a5a5a [2109]" stroked="f" strokeweight="1pt"/>
        </w:pict>
      </w:r>
      <w:r w:rsidR="00DB6791">
        <w:rPr>
          <w:noProof/>
        </w:rPr>
        <w:drawing>
          <wp:anchor distT="0" distB="0" distL="114300" distR="114300" simplePos="0" relativeHeight="252108288" behindDoc="0" locked="0" layoutInCell="1" allowOverlap="1">
            <wp:simplePos x="0" y="0"/>
            <wp:positionH relativeFrom="column">
              <wp:posOffset>1858108</wp:posOffset>
            </wp:positionH>
            <wp:positionV relativeFrom="paragraph">
              <wp:posOffset>1736090</wp:posOffset>
            </wp:positionV>
            <wp:extent cx="251460" cy="115570"/>
            <wp:effectExtent l="0" t="0" r="0" b="0"/>
            <wp:wrapNone/>
            <wp:docPr id="164" name="그림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/>
                    <pic:cNvPicPr/>
                  </pic:nvPicPr>
                  <pic:blipFill>
                    <a:blip r:embed="rId38" cstate="email"/>
                    <a:srcRect r="7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791">
        <w:rPr>
          <w:noProof/>
        </w:rPr>
        <w:drawing>
          <wp:anchor distT="0" distB="0" distL="114300" distR="114300" simplePos="0" relativeHeight="252110336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1733550</wp:posOffset>
            </wp:positionV>
            <wp:extent cx="356235" cy="118110"/>
            <wp:effectExtent l="0" t="0" r="0" b="0"/>
            <wp:wrapNone/>
            <wp:docPr id="163" name="그림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/>
                    <pic:cNvPicPr/>
                  </pic:nvPicPr>
                  <pic:blipFill>
                    <a:blip r:embed="rId38" cstate="email"/>
                    <a:srcRect l="6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791">
        <w:rPr>
          <w:noProof/>
        </w:rPr>
        <w:drawing>
          <wp:inline distT="0" distB="0" distL="0" distR="0">
            <wp:extent cx="1714785" cy="198000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8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791">
        <w:rPr>
          <w:rFonts w:hint="eastAsia"/>
        </w:rPr>
        <w:tab/>
      </w:r>
      <w:r w:rsidR="00DB6791">
        <w:rPr>
          <w:rFonts w:hint="eastAsia"/>
        </w:rPr>
        <w:tab/>
      </w:r>
      <w:r w:rsidR="00DB6791">
        <w:rPr>
          <w:noProof/>
        </w:rPr>
        <w:drawing>
          <wp:inline distT="0" distB="0" distL="0" distR="0">
            <wp:extent cx="1861633" cy="1980000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3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91" w:rsidRPr="00DB6791" w:rsidRDefault="00DB6791" w:rsidP="00DB6791">
      <w:pPr>
        <w:jc w:val="center"/>
        <w:rPr>
          <w:sz w:val="28"/>
          <w:szCs w:val="28"/>
        </w:rPr>
      </w:pPr>
    </w:p>
    <w:p w:rsidR="00C40856" w:rsidRPr="00D400CE" w:rsidRDefault="00C40856" w:rsidP="007E7EDB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리모컨 설치 완료 후 버튼을 누를 시 사용되지 않는 버튼 조합을 누르면 경고음이 출력됩니다.  </w:t>
      </w:r>
    </w:p>
    <w:p w:rsidR="003D282C" w:rsidRPr="00C40856" w:rsidRDefault="003D282C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</w:p>
    <w:p w:rsidR="00C40856" w:rsidRDefault="00C40856">
      <w:pPr>
        <w:widowControl/>
        <w:wordWrap/>
        <w:autoSpaceDE/>
        <w:autoSpaceDN/>
        <w:jc w:val="left"/>
        <w:rPr>
          <w:rFonts w:asciiTheme="minorEastAsia" w:hAnsiTheme="minorEastAsia" w:cs="Arial"/>
          <w:b/>
          <w:sz w:val="28"/>
          <w:szCs w:val="28"/>
        </w:rPr>
      </w:pPr>
      <w:r>
        <w:br w:type="page"/>
      </w:r>
    </w:p>
    <w:p w:rsidR="008410F2" w:rsidRPr="00D400CE" w:rsidRDefault="008410F2" w:rsidP="00557C3A">
      <w:pPr>
        <w:pStyle w:val="2"/>
      </w:pPr>
      <w:bookmarkStart w:id="281" w:name="_Toc399949909"/>
      <w:r w:rsidRPr="00D400CE">
        <w:rPr>
          <w:rFonts w:hint="eastAsia"/>
        </w:rPr>
        <w:lastRenderedPageBreak/>
        <w:t>모니터 연결하기</w:t>
      </w:r>
      <w:bookmarkEnd w:id="281"/>
    </w:p>
    <w:p w:rsidR="00E34510" w:rsidRPr="00D400CE" w:rsidRDefault="00E34510" w:rsidP="00E34510">
      <w:pPr>
        <w:rPr>
          <w:rFonts w:asciiTheme="majorHAnsi" w:eastAsiaTheme="majorHAnsi" w:hAnsiTheme="majorHAnsi"/>
        </w:rPr>
      </w:pPr>
    </w:p>
    <w:p w:rsidR="0004162F" w:rsidRPr="00D400CE" w:rsidRDefault="0031390C" w:rsidP="003D282C">
      <w:pPr>
        <w:pStyle w:val="3"/>
        <w:ind w:firstLine="568"/>
        <w:rPr>
          <w:rFonts w:asciiTheme="majorHAnsi" w:eastAsiaTheme="majorHAnsi" w:hAnsiTheme="majorHAnsi"/>
          <w:b/>
        </w:rPr>
      </w:pPr>
      <w:bookmarkStart w:id="282" w:name="_Toc399949910"/>
      <w:r w:rsidRPr="00D400CE">
        <w:rPr>
          <w:rFonts w:asciiTheme="majorHAnsi" w:eastAsiaTheme="majorHAnsi" w:hAnsiTheme="majorHAnsi" w:hint="eastAsia"/>
          <w:b/>
        </w:rPr>
        <w:t>4.</w:t>
      </w:r>
      <w:r w:rsidR="00557C3A">
        <w:rPr>
          <w:rFonts w:asciiTheme="majorHAnsi" w:eastAsiaTheme="majorHAnsi" w:hAnsiTheme="majorHAnsi" w:hint="eastAsia"/>
          <w:b/>
        </w:rPr>
        <w:t>2</w:t>
      </w:r>
      <w:r w:rsidRPr="00D400CE">
        <w:rPr>
          <w:rFonts w:asciiTheme="majorHAnsi" w:eastAsiaTheme="majorHAnsi" w:hAnsiTheme="majorHAnsi" w:hint="eastAsia"/>
          <w:b/>
        </w:rPr>
        <w:t xml:space="preserve">.1 </w:t>
      </w:r>
      <w:r w:rsidR="008410F2" w:rsidRPr="00D400CE">
        <w:rPr>
          <w:rFonts w:asciiTheme="majorHAnsi" w:eastAsiaTheme="majorHAnsi" w:hAnsiTheme="majorHAnsi" w:hint="eastAsia"/>
          <w:b/>
        </w:rPr>
        <w:t xml:space="preserve">HDMI </w:t>
      </w:r>
      <w:r w:rsidR="00BD3A2A" w:rsidRPr="00D400CE">
        <w:rPr>
          <w:rFonts w:asciiTheme="majorHAnsi" w:eastAsiaTheme="majorHAnsi" w:hAnsiTheme="majorHAnsi" w:hint="eastAsia"/>
          <w:b/>
        </w:rPr>
        <w:t>포트</w:t>
      </w:r>
      <w:r w:rsidR="001168F3" w:rsidRPr="00D400CE">
        <w:rPr>
          <w:rFonts w:asciiTheme="majorHAnsi" w:eastAsiaTheme="majorHAnsi" w:hAnsiTheme="majorHAnsi" w:hint="eastAsia"/>
          <w:b/>
        </w:rPr>
        <w:t>에</w:t>
      </w:r>
      <w:r w:rsidR="008410F2" w:rsidRPr="00D400CE">
        <w:rPr>
          <w:rFonts w:asciiTheme="majorHAnsi" w:eastAsiaTheme="majorHAnsi" w:hAnsiTheme="majorHAnsi" w:hint="eastAsia"/>
          <w:b/>
        </w:rPr>
        <w:t xml:space="preserve"> 연결하기</w:t>
      </w:r>
      <w:bookmarkEnd w:id="282"/>
    </w:p>
    <w:p w:rsidR="00AA409A" w:rsidRPr="00D400CE" w:rsidRDefault="00AA409A" w:rsidP="00AA409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864B9A">
        <w:rPr>
          <w:rFonts w:asciiTheme="majorHAnsi" w:eastAsiaTheme="majorHAnsi" w:hAnsiTheme="majorHAnsi" w:hint="eastAsia"/>
          <w:sz w:val="28"/>
          <w:szCs w:val="28"/>
        </w:rPr>
        <w:t>1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컨트롤 패널 뒷면에 있는 HDMI 입력 포트에 HDMI 케이블의 한쪽을 연결합니다.</w:t>
      </w:r>
    </w:p>
    <w:p w:rsidR="00AA409A" w:rsidRPr="00D400CE" w:rsidRDefault="00AA409A" w:rsidP="00AA409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864B9A">
        <w:rPr>
          <w:rFonts w:asciiTheme="majorHAnsi" w:eastAsiaTheme="majorHAnsi" w:hAnsiTheme="majorHAnsi" w:hint="eastAsia"/>
          <w:sz w:val="28"/>
          <w:szCs w:val="28"/>
        </w:rPr>
        <w:t>2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HDMI 케이블의 반대편 쪽은 일반 모니터의 뒷면에 있는 HDMI 입력 포트와 연결합니다. </w:t>
      </w:r>
    </w:p>
    <w:p w:rsidR="00AA409A" w:rsidRPr="00D400CE" w:rsidRDefault="00AA409A" w:rsidP="00AA409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864B9A">
        <w:rPr>
          <w:rFonts w:asciiTheme="majorHAnsi" w:eastAsiaTheme="majorHAnsi" w:hAnsiTheme="majorHAnsi" w:hint="eastAsia"/>
          <w:sz w:val="28"/>
          <w:szCs w:val="28"/>
        </w:rPr>
        <w:t>3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전원 버튼을 눌러 전원을 켭니다. </w:t>
      </w:r>
    </w:p>
    <w:p w:rsidR="00AA409A" w:rsidRPr="00D400CE" w:rsidRDefault="00AA409A" w:rsidP="00AA409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864B9A">
        <w:rPr>
          <w:rFonts w:asciiTheme="majorHAnsi" w:eastAsiaTheme="majorHAnsi" w:hAnsiTheme="majorHAnsi" w:hint="eastAsia"/>
          <w:sz w:val="28"/>
          <w:szCs w:val="28"/>
        </w:rPr>
        <w:t>4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일반 모니터의 전원을 켜면 화면에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영상이 나타납니다. </w:t>
      </w:r>
    </w:p>
    <w:p w:rsidR="00AA409A" w:rsidRPr="00D400CE" w:rsidRDefault="00AA409A" w:rsidP="00AA409A">
      <w:pPr>
        <w:rPr>
          <w:rFonts w:asciiTheme="majorHAnsi" w:eastAsiaTheme="majorHAnsi" w:hAnsiTheme="majorHAnsi"/>
          <w:sz w:val="28"/>
          <w:szCs w:val="28"/>
        </w:rPr>
      </w:pPr>
    </w:p>
    <w:p w:rsidR="00AA409A" w:rsidRPr="00D400CE" w:rsidRDefault="00AA409A" w:rsidP="00AA409A">
      <w:pPr>
        <w:ind w:firstLine="400"/>
        <w:jc w:val="center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914402" cy="2700000"/>
            <wp:effectExtent l="19050" t="0" r="0" b="0"/>
            <wp:docPr id="28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반 모니터 연결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40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AF" w:rsidRPr="00D400CE" w:rsidRDefault="002F54AF" w:rsidP="002F54AF">
      <w:pPr>
        <w:rPr>
          <w:rFonts w:asciiTheme="majorHAnsi" w:eastAsiaTheme="majorHAnsi" w:hAnsiTheme="majorHAnsi"/>
          <w:sz w:val="28"/>
          <w:szCs w:val="28"/>
        </w:rPr>
      </w:pPr>
    </w:p>
    <w:p w:rsidR="002F54AF" w:rsidRPr="00D400CE" w:rsidRDefault="002F54AF" w:rsidP="003D282C">
      <w:pPr>
        <w:pStyle w:val="3"/>
        <w:rPr>
          <w:rFonts w:asciiTheme="majorHAnsi" w:eastAsiaTheme="majorHAnsi" w:hAnsiTheme="majorHAnsi"/>
          <w:b/>
        </w:rPr>
      </w:pPr>
      <w:bookmarkStart w:id="283" w:name="_Toc399949911"/>
      <w:r w:rsidRPr="00D400CE">
        <w:rPr>
          <w:rFonts w:asciiTheme="majorHAnsi" w:eastAsiaTheme="majorHAnsi" w:hAnsiTheme="majorHAnsi" w:hint="eastAsia"/>
          <w:b/>
        </w:rPr>
        <w:t>4.</w:t>
      </w:r>
      <w:r w:rsidR="00557C3A">
        <w:rPr>
          <w:rFonts w:asciiTheme="majorHAnsi" w:eastAsiaTheme="majorHAnsi" w:hAnsiTheme="majorHAnsi" w:hint="eastAsia"/>
          <w:b/>
        </w:rPr>
        <w:t>2</w:t>
      </w:r>
      <w:r w:rsidRPr="00D400CE">
        <w:rPr>
          <w:rFonts w:asciiTheme="majorHAnsi" w:eastAsiaTheme="majorHAnsi" w:hAnsiTheme="majorHAnsi" w:hint="eastAsia"/>
          <w:b/>
        </w:rPr>
        <w:t>.2 DVI 포트에 연결하기</w:t>
      </w:r>
      <w:bookmarkEnd w:id="283"/>
    </w:p>
    <w:p w:rsidR="00232F4A" w:rsidRPr="00D400CE" w:rsidRDefault="00232F4A" w:rsidP="00232F4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864B9A">
        <w:rPr>
          <w:rFonts w:asciiTheme="majorHAnsi" w:eastAsiaTheme="majorHAnsi" w:hAnsiTheme="majorHAnsi" w:hint="eastAsia"/>
          <w:sz w:val="28"/>
          <w:szCs w:val="28"/>
        </w:rPr>
        <w:t>1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컨트롤 패널 뒷면에 있는 HDMI 입력 포트에 HDMI 케이블의 한쪽을 연결합니다.</w:t>
      </w:r>
    </w:p>
    <w:p w:rsidR="00232F4A" w:rsidRPr="00D400CE" w:rsidRDefault="00232F4A" w:rsidP="00232F4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864B9A">
        <w:rPr>
          <w:rFonts w:asciiTheme="majorHAnsi" w:eastAsiaTheme="majorHAnsi" w:hAnsiTheme="majorHAnsi" w:hint="eastAsia"/>
          <w:sz w:val="28"/>
          <w:szCs w:val="28"/>
        </w:rPr>
        <w:t>2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HDMI 케이블의 반대편 쪽은 </w:t>
      </w:r>
      <w:r w:rsidRPr="00D400CE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HDMI to DVI </w:t>
      </w:r>
      <w:proofErr w:type="spellStart"/>
      <w:r w:rsidRPr="00D400CE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젠더의</w:t>
      </w:r>
      <w:proofErr w:type="spellEnd"/>
      <w:r w:rsidRPr="00D400CE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HDMI 포트에 연결합니다.</w:t>
      </w:r>
    </w:p>
    <w:p w:rsidR="00232F4A" w:rsidRPr="00D400CE" w:rsidRDefault="00232F4A" w:rsidP="00232F4A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3473332" cy="1368000"/>
            <wp:effectExtent l="19050" t="0" r="0" b="0"/>
            <wp:docPr id="9" name="그림 3" descr="HDMI 케이블 젠더 연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MI 케이블 젠더 연결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332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4A" w:rsidRPr="00D400CE" w:rsidRDefault="00232F4A" w:rsidP="00232F4A">
      <w:pPr>
        <w:rPr>
          <w:rFonts w:asciiTheme="majorHAnsi" w:eastAsiaTheme="majorHAnsi" w:hAnsiTheme="majorHAnsi"/>
          <w:sz w:val="28"/>
          <w:szCs w:val="28"/>
        </w:rPr>
      </w:pPr>
    </w:p>
    <w:p w:rsidR="00232F4A" w:rsidRPr="00D400CE" w:rsidRDefault="00232F4A" w:rsidP="00232F4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864B9A">
        <w:rPr>
          <w:rFonts w:asciiTheme="majorHAnsi" w:eastAsiaTheme="majorHAnsi" w:hAnsiTheme="majorHAnsi" w:hint="eastAsia"/>
          <w:sz w:val="28"/>
          <w:szCs w:val="28"/>
        </w:rPr>
        <w:t>3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HDMI to DVI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젠더를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TV나 모니터 뒤쪽에 있는 DVI 포트에 연결합니다. </w:t>
      </w:r>
    </w:p>
    <w:p w:rsidR="00232F4A" w:rsidRPr="00D400CE" w:rsidRDefault="00232F4A" w:rsidP="00232F4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864B9A">
        <w:rPr>
          <w:rFonts w:asciiTheme="majorHAnsi" w:eastAsiaTheme="majorHAnsi" w:hAnsiTheme="majorHAnsi" w:hint="eastAsia"/>
          <w:sz w:val="28"/>
          <w:szCs w:val="28"/>
        </w:rPr>
        <w:t>4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전원 버튼을 눌러 전원을 켭니다.</w:t>
      </w:r>
    </w:p>
    <w:p w:rsidR="00232F4A" w:rsidRPr="00D400CE" w:rsidRDefault="00232F4A" w:rsidP="00232F4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864B9A">
        <w:rPr>
          <w:rFonts w:asciiTheme="majorHAnsi" w:eastAsiaTheme="majorHAnsi" w:hAnsiTheme="majorHAnsi" w:hint="eastAsia"/>
          <w:sz w:val="28"/>
          <w:szCs w:val="28"/>
        </w:rPr>
        <w:t>5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일반 모니터의 전원을 켜면 화면에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영상이 나타납니다.</w:t>
      </w:r>
    </w:p>
    <w:p w:rsidR="00232F4A" w:rsidRPr="00D400CE" w:rsidRDefault="00232F4A" w:rsidP="00232F4A">
      <w:pPr>
        <w:rPr>
          <w:rFonts w:asciiTheme="majorHAnsi" w:eastAsiaTheme="majorHAnsi" w:hAnsiTheme="majorHAnsi"/>
          <w:sz w:val="28"/>
          <w:szCs w:val="28"/>
        </w:rPr>
      </w:pPr>
    </w:p>
    <w:p w:rsidR="00232F4A" w:rsidRDefault="00232F4A" w:rsidP="00232F4A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color w:val="FF0000"/>
          <w:sz w:val="28"/>
          <w:szCs w:val="28"/>
        </w:rPr>
      </w:pPr>
      <w:r w:rsidRPr="00D400CE">
        <w:rPr>
          <w:rFonts w:asciiTheme="majorHAnsi" w:eastAsiaTheme="majorHAnsi" w:hAnsiTheme="majorHAnsi" w:cs="Arial" w:hint="eastAsia"/>
          <w:b/>
          <w:noProof/>
          <w:sz w:val="28"/>
          <w:szCs w:val="28"/>
        </w:rPr>
        <w:drawing>
          <wp:inline distT="0" distB="0" distL="0" distR="0">
            <wp:extent cx="5910326" cy="2700000"/>
            <wp:effectExtent l="19050" t="0" r="0" b="0"/>
            <wp:docPr id="1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I-I 젠더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32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BF" w:rsidRPr="00D400CE" w:rsidRDefault="005668BF" w:rsidP="00232F4A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color w:val="FF0000"/>
          <w:sz w:val="28"/>
          <w:szCs w:val="28"/>
        </w:rPr>
      </w:pPr>
    </w:p>
    <w:p w:rsidR="005668BF" w:rsidRPr="00D400CE" w:rsidRDefault="005668BF" w:rsidP="003C2708">
      <w:pPr>
        <w:ind w:left="142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프로는 </w:t>
      </w:r>
      <w:r w:rsidRPr="0001625E">
        <w:rPr>
          <w:rStyle w:val="st1"/>
          <w:rFonts w:asciiTheme="majorHAnsi" w:eastAsiaTheme="majorHAnsi" w:hAnsiTheme="majorHAnsi" w:cs="Arial" w:hint="eastAsia"/>
          <w:sz w:val="28"/>
          <w:szCs w:val="28"/>
        </w:rPr>
        <w:t xml:space="preserve">해상도 </w:t>
      </w:r>
      <w:r w:rsidRPr="0001625E">
        <w:rPr>
          <w:rStyle w:val="st1"/>
          <w:rFonts w:asciiTheme="majorHAnsi" w:eastAsiaTheme="majorHAnsi" w:hAnsiTheme="majorHAnsi" w:cs="Arial"/>
          <w:sz w:val="28"/>
          <w:szCs w:val="28"/>
        </w:rPr>
        <w:t>1</w:t>
      </w:r>
      <w:r w:rsidRPr="0001625E">
        <w:rPr>
          <w:rStyle w:val="st1"/>
          <w:rFonts w:asciiTheme="majorHAnsi" w:eastAsiaTheme="majorHAnsi" w:hAnsiTheme="majorHAnsi" w:cs="Arial" w:hint="eastAsia"/>
          <w:sz w:val="28"/>
          <w:szCs w:val="28"/>
        </w:rPr>
        <w:t>28</w:t>
      </w:r>
      <w:r w:rsidRPr="0001625E">
        <w:rPr>
          <w:rStyle w:val="st1"/>
          <w:rFonts w:asciiTheme="majorHAnsi" w:eastAsiaTheme="majorHAnsi" w:hAnsiTheme="majorHAnsi" w:cs="Arial"/>
          <w:sz w:val="28"/>
          <w:szCs w:val="28"/>
        </w:rPr>
        <w:t>0×</w:t>
      </w:r>
      <w:r w:rsidRPr="0001625E">
        <w:rPr>
          <w:rStyle w:val="st1"/>
          <w:rFonts w:asciiTheme="majorHAnsi" w:eastAsiaTheme="majorHAnsi" w:hAnsiTheme="majorHAnsi" w:cs="Arial" w:hint="eastAsia"/>
          <w:sz w:val="28"/>
          <w:szCs w:val="28"/>
        </w:rPr>
        <w:t>720</w:t>
      </w:r>
      <w:r>
        <w:rPr>
          <w:rStyle w:val="st1"/>
          <w:rFonts w:asciiTheme="majorHAnsi" w:eastAsiaTheme="majorHAnsi" w:hAnsiTheme="majorHAnsi" w:cs="Arial" w:hint="eastAsia"/>
          <w:sz w:val="28"/>
          <w:szCs w:val="28"/>
        </w:rPr>
        <w:t>P</w:t>
      </w:r>
      <w:r w:rsidRPr="0001625E">
        <w:rPr>
          <w:rStyle w:val="st1"/>
          <w:rFonts w:asciiTheme="majorHAnsi" w:eastAsiaTheme="majorHAnsi" w:hAnsiTheme="majorHAnsi" w:cs="Arial" w:hint="eastAsia"/>
          <w:sz w:val="28"/>
          <w:szCs w:val="28"/>
        </w:rPr>
        <w:t>로 선명한</w:t>
      </w:r>
      <w:r w:rsidRPr="0001625E">
        <w:rPr>
          <w:rStyle w:val="st1"/>
          <w:rFonts w:asciiTheme="majorHAnsi" w:eastAsiaTheme="majorHAnsi" w:hAnsiTheme="majorHAnsi" w:cs="Arial"/>
          <w:sz w:val="28"/>
          <w:szCs w:val="28"/>
        </w:rPr>
        <w:t xml:space="preserve"> </w:t>
      </w:r>
      <w:r w:rsidRPr="0001625E">
        <w:rPr>
          <w:rStyle w:val="af2"/>
          <w:rFonts w:asciiTheme="majorHAnsi" w:eastAsiaTheme="majorHAnsi" w:hAnsiTheme="majorHAnsi" w:cs="Arial"/>
          <w:sz w:val="28"/>
          <w:szCs w:val="28"/>
        </w:rPr>
        <w:t>HD급</w:t>
      </w:r>
      <w:r w:rsidRPr="0001625E">
        <w:rPr>
          <w:rStyle w:val="af2"/>
          <w:rFonts w:asciiTheme="majorHAnsi" w:eastAsiaTheme="majorHAnsi" w:hAnsiTheme="majorHAnsi" w:cs="Arial" w:hint="eastAsia"/>
          <w:b w:val="0"/>
          <w:sz w:val="28"/>
          <w:szCs w:val="28"/>
        </w:rPr>
        <w:t>의</w:t>
      </w:r>
      <w:r w:rsidRPr="0001625E">
        <w:rPr>
          <w:rStyle w:val="af2"/>
          <w:rFonts w:asciiTheme="majorHAnsi" w:eastAsiaTheme="majorHAnsi" w:hAnsiTheme="majorHAnsi" w:cs="Arial" w:hint="eastAsia"/>
          <w:sz w:val="28"/>
          <w:szCs w:val="28"/>
        </w:rPr>
        <w:t xml:space="preserve"> </w:t>
      </w:r>
      <w:r w:rsidRPr="0001625E">
        <w:rPr>
          <w:rStyle w:val="st1"/>
          <w:rFonts w:asciiTheme="majorHAnsi" w:eastAsiaTheme="majorHAnsi" w:hAnsiTheme="majorHAnsi" w:cs="Arial"/>
          <w:sz w:val="28"/>
          <w:szCs w:val="28"/>
        </w:rPr>
        <w:t>화질을</w:t>
      </w:r>
      <w:r w:rsidRPr="0001625E">
        <w:rPr>
          <w:rStyle w:val="st1"/>
          <w:rFonts w:ascii="Arial" w:hAnsi="Arial" w:cs="Arial"/>
          <w:sz w:val="18"/>
          <w:szCs w:val="18"/>
        </w:rPr>
        <w:t xml:space="preserve"> </w:t>
      </w:r>
      <w:r w:rsidRPr="0001625E">
        <w:rPr>
          <w:rFonts w:hint="eastAsia"/>
          <w:sz w:val="28"/>
          <w:szCs w:val="28"/>
        </w:rPr>
        <w:t>제공</w:t>
      </w:r>
      <w:r>
        <w:rPr>
          <w:rFonts w:hint="eastAsia"/>
          <w:sz w:val="28"/>
          <w:szCs w:val="28"/>
        </w:rPr>
        <w:t>합니다.</w:t>
      </w:r>
    </w:p>
    <w:p w:rsidR="006E4079" w:rsidRDefault="006E4079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0451C3" w:rsidRPr="00D400CE" w:rsidRDefault="003603B4" w:rsidP="00C268D9">
      <w:pPr>
        <w:pStyle w:val="10"/>
        <w:rPr>
          <w:rFonts w:asciiTheme="majorHAnsi" w:eastAsiaTheme="majorHAnsi" w:hAnsiTheme="majorHAnsi"/>
        </w:rPr>
      </w:pPr>
      <w:bookmarkStart w:id="284" w:name="_Toc399949912"/>
      <w:r w:rsidRPr="00D400CE">
        <w:rPr>
          <w:rFonts w:asciiTheme="majorHAnsi" w:eastAsiaTheme="majorHAnsi" w:hAnsiTheme="majorHAnsi" w:hint="eastAsia"/>
        </w:rPr>
        <w:lastRenderedPageBreak/>
        <w:t>E-</w:t>
      </w:r>
      <w:proofErr w:type="spellStart"/>
      <w:r w:rsidRPr="00D400CE">
        <w:rPr>
          <w:rFonts w:asciiTheme="majorHAnsi" w:eastAsiaTheme="majorHAnsi" w:hAnsiTheme="majorHAnsi" w:hint="eastAsia"/>
        </w:rPr>
        <w:t>bot</w:t>
      </w:r>
      <w:proofErr w:type="spellEnd"/>
      <w:r w:rsidRPr="00D400CE">
        <w:rPr>
          <w:rFonts w:asciiTheme="majorHAnsi" w:eastAsiaTheme="majorHAnsi" w:hAnsiTheme="majorHAnsi" w:hint="eastAsia"/>
        </w:rPr>
        <w:t xml:space="preserve"> </w:t>
      </w:r>
      <w:r w:rsidR="002F54AF" w:rsidRPr="00D400CE">
        <w:rPr>
          <w:rFonts w:asciiTheme="majorHAnsi" w:eastAsiaTheme="majorHAnsi" w:hAnsiTheme="majorHAnsi" w:hint="eastAsia"/>
        </w:rPr>
        <w:t>프로</w:t>
      </w:r>
      <w:r w:rsidR="00B53248" w:rsidRPr="00D400CE">
        <w:rPr>
          <w:rFonts w:asciiTheme="majorHAnsi" w:eastAsiaTheme="majorHAnsi" w:hAnsiTheme="majorHAnsi" w:hint="eastAsia"/>
        </w:rPr>
        <w:t xml:space="preserve"> 기능</w:t>
      </w:r>
      <w:r w:rsidR="000451C3" w:rsidRPr="00D400CE">
        <w:rPr>
          <w:rFonts w:asciiTheme="majorHAnsi" w:eastAsiaTheme="majorHAnsi" w:hAnsiTheme="majorHAnsi" w:hint="eastAsia"/>
        </w:rPr>
        <w:t xml:space="preserve"> 사용하기</w:t>
      </w:r>
      <w:bookmarkEnd w:id="284"/>
    </w:p>
    <w:p w:rsidR="008B4626" w:rsidRPr="00D400CE" w:rsidRDefault="008B4626" w:rsidP="00656E9B">
      <w:pPr>
        <w:rPr>
          <w:rFonts w:asciiTheme="majorHAnsi" w:eastAsiaTheme="majorHAnsi" w:hAnsiTheme="majorHAnsi"/>
        </w:rPr>
      </w:pPr>
    </w:p>
    <w:p w:rsidR="00176D4B" w:rsidRDefault="00D03D21" w:rsidP="00557C3A">
      <w:pPr>
        <w:pStyle w:val="2"/>
        <w:numPr>
          <w:ilvl w:val="1"/>
          <w:numId w:val="34"/>
        </w:numPr>
      </w:pPr>
      <w:bookmarkStart w:id="285" w:name="_Toc399949913"/>
      <w:r w:rsidRPr="00FE2199">
        <w:rPr>
          <w:rFonts w:hint="eastAsia"/>
        </w:rPr>
        <w:t>기본기능</w:t>
      </w:r>
      <w:r w:rsidR="000012E9" w:rsidRPr="00FE2199">
        <w:rPr>
          <w:rFonts w:hint="eastAsia"/>
        </w:rPr>
        <w:t xml:space="preserve"> 사용하기</w:t>
      </w:r>
      <w:bookmarkEnd w:id="285"/>
    </w:p>
    <w:p w:rsidR="00242F56" w:rsidRPr="00D400CE" w:rsidRDefault="00242F56" w:rsidP="00C40856">
      <w:pPr>
        <w:rPr>
          <w:rFonts w:asciiTheme="majorHAnsi" w:eastAsiaTheme="majorHAnsi" w:hAnsiTheme="majorHAnsi"/>
        </w:rPr>
      </w:pPr>
    </w:p>
    <w:p w:rsidR="00242F56" w:rsidRPr="00D400CE" w:rsidRDefault="00176D4B" w:rsidP="00242F56">
      <w:pPr>
        <w:pStyle w:val="3"/>
        <w:rPr>
          <w:rFonts w:asciiTheme="majorHAnsi" w:eastAsiaTheme="majorHAnsi" w:hAnsiTheme="majorHAnsi"/>
          <w:b/>
        </w:rPr>
      </w:pPr>
      <w:bookmarkStart w:id="286" w:name="_Toc399949914"/>
      <w:r w:rsidRPr="00D400CE">
        <w:rPr>
          <w:rFonts w:asciiTheme="majorHAnsi" w:eastAsiaTheme="majorHAnsi" w:hAnsiTheme="majorHAnsi" w:hint="eastAsia"/>
          <w:b/>
        </w:rPr>
        <w:t xml:space="preserve">5.1.1 </w:t>
      </w:r>
      <w:r w:rsidR="000012E9" w:rsidRPr="00D400CE">
        <w:rPr>
          <w:rFonts w:asciiTheme="majorHAnsi" w:eastAsiaTheme="majorHAnsi" w:hAnsiTheme="majorHAnsi" w:hint="eastAsia"/>
          <w:b/>
        </w:rPr>
        <w:t>전원 켜고 끄기</w:t>
      </w:r>
      <w:bookmarkEnd w:id="286"/>
    </w:p>
    <w:p w:rsidR="00232F4A" w:rsidRPr="00D400CE" w:rsidRDefault="00242F56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컨트롤 패널에 있는 전원 버튼을 누르는 시간에 따라 전원을 켜거나 끌 수 있으며, 최대 절전모드로 설정할 수 있습니다.</w:t>
      </w:r>
    </w:p>
    <w:p w:rsidR="00232F4A" w:rsidRPr="00D400CE" w:rsidRDefault="00232F4A" w:rsidP="00232F4A">
      <w:pPr>
        <w:rPr>
          <w:rFonts w:asciiTheme="majorHAnsi" w:eastAsiaTheme="majorHAnsi" w:hAnsiTheme="majorHAnsi"/>
        </w:rPr>
      </w:pPr>
    </w:p>
    <w:p w:rsidR="00232F4A" w:rsidRPr="00D400CE" w:rsidRDefault="00232F4A" w:rsidP="00232F4A">
      <w:pPr>
        <w:jc w:val="center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855804" cy="802289"/>
            <wp:effectExtent l="19050" t="0" r="1446" b="0"/>
            <wp:docPr id="93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9547" b="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04" cy="80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F4A" w:rsidRPr="00D400CE" w:rsidRDefault="00232F4A" w:rsidP="00232F4A">
      <w:pPr>
        <w:jc w:val="center"/>
        <w:rPr>
          <w:rFonts w:asciiTheme="majorHAnsi" w:eastAsiaTheme="majorHAnsi" w:hAnsiTheme="majorHAnsi"/>
        </w:rPr>
      </w:pPr>
    </w:p>
    <w:p w:rsidR="00232F4A" w:rsidRPr="00D400CE" w:rsidRDefault="000012E9" w:rsidP="00232F4A">
      <w:pPr>
        <w:ind w:left="400" w:firstLineChars="100" w:firstLine="280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1)</w:t>
      </w:r>
      <w:r w:rsidR="00232F4A" w:rsidRPr="00D400CE">
        <w:rPr>
          <w:rFonts w:asciiTheme="majorHAnsi" w:eastAsiaTheme="majorHAnsi" w:hAnsiTheme="majorHAnsi" w:hint="eastAsia"/>
          <w:sz w:val="28"/>
          <w:szCs w:val="28"/>
        </w:rPr>
        <w:t xml:space="preserve"> 전원 켜고 끄기</w:t>
      </w:r>
    </w:p>
    <w:p w:rsidR="00232F4A" w:rsidRPr="00D400CE" w:rsidRDefault="00232F4A" w:rsidP="00737619">
      <w:pPr>
        <w:ind w:left="400" w:firstLineChars="142" w:firstLine="3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1) 전원을 켜기 위해서는 전원 버튼을 가볍게 누릅니다.</w:t>
      </w:r>
    </w:p>
    <w:p w:rsidR="00232F4A" w:rsidRPr="00D400CE" w:rsidRDefault="00232F4A" w:rsidP="00737619">
      <w:pPr>
        <w:ind w:leftChars="399" w:left="7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</w:t>
      </w:r>
      <w:r w:rsidR="001A5DF5">
        <w:rPr>
          <w:rFonts w:asciiTheme="majorHAnsi" w:eastAsiaTheme="majorHAnsi" w:hAnsiTheme="majorHAnsi" w:hint="eastAsia"/>
          <w:sz w:val="28"/>
          <w:szCs w:val="28"/>
        </w:rPr>
        <w:t xml:space="preserve">부팅이 진행되는 동안 컨트롤 패널에 </w:t>
      </w:r>
      <w:r w:rsidR="001A5DF5" w:rsidRPr="00D400CE">
        <w:rPr>
          <w:rFonts w:asciiTheme="majorHAnsi" w:eastAsiaTheme="majorHAnsi" w:hAnsiTheme="majorHAnsi" w:hint="eastAsia"/>
          <w:sz w:val="28"/>
          <w:szCs w:val="28"/>
        </w:rPr>
        <w:t>Wi-Fi 표시등(LED)</w:t>
      </w:r>
      <w:r w:rsidR="001A5DF5">
        <w:rPr>
          <w:rFonts w:asciiTheme="majorHAnsi" w:eastAsiaTheme="majorHAnsi" w:hAnsiTheme="majorHAnsi" w:hint="eastAsia"/>
          <w:sz w:val="28"/>
          <w:szCs w:val="28"/>
        </w:rPr>
        <w:t xml:space="preserve">이 깜빡이며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와 연결된 모니터에서 </w:t>
      </w:r>
      <w:r w:rsidR="00E54F1A" w:rsidRPr="00D400CE">
        <w:rPr>
          <w:rFonts w:asciiTheme="majorHAnsi" w:eastAsiaTheme="majorHAnsi" w:hAnsiTheme="majorHAnsi" w:hint="eastAsia"/>
          <w:sz w:val="28"/>
          <w:szCs w:val="28"/>
        </w:rPr>
        <w:t>HIMS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로고가 </w:t>
      </w:r>
      <w:r w:rsidR="0017627E">
        <w:rPr>
          <w:rFonts w:asciiTheme="majorHAnsi" w:eastAsiaTheme="majorHAnsi" w:hAnsiTheme="majorHAnsi" w:hint="eastAsia"/>
          <w:sz w:val="28"/>
          <w:szCs w:val="28"/>
        </w:rPr>
        <w:t xml:space="preserve">약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40초 정도 출력됩니다. </w:t>
      </w:r>
    </w:p>
    <w:p w:rsidR="00232F4A" w:rsidRPr="00D400CE" w:rsidRDefault="00232F4A" w:rsidP="00737619">
      <w:pPr>
        <w:ind w:left="7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부팅이 완료되면 완료 효과음과 함께 모니터에 실시간으로 출력되는 카메라 영상을 확인할 수 있습니다. </w:t>
      </w:r>
    </w:p>
    <w:p w:rsidR="00232F4A" w:rsidRDefault="00232F4A" w:rsidP="00737619">
      <w:pPr>
        <w:ind w:left="7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4) 전원이 켜진 상태에서 전원 버튼을 3초 이상 누르면 제품이 완전히 꺼집니다.</w:t>
      </w:r>
    </w:p>
    <w:p w:rsidR="0030185C" w:rsidRPr="0030185C" w:rsidRDefault="0030185C" w:rsidP="00737619">
      <w:pPr>
        <w:ind w:left="798"/>
        <w:rPr>
          <w:rFonts w:asciiTheme="majorHAnsi" w:eastAsiaTheme="majorHAnsi" w:hAnsiTheme="majorHAnsi"/>
          <w:szCs w:val="20"/>
        </w:rPr>
      </w:pPr>
    </w:p>
    <w:p w:rsidR="0030185C" w:rsidRPr="0030185C" w:rsidRDefault="0030185C" w:rsidP="0030185C">
      <w:pPr>
        <w:ind w:left="680"/>
        <w:rPr>
          <w:rFonts w:asciiTheme="majorHAnsi" w:eastAsiaTheme="majorHAnsi" w:hAnsiTheme="majorHAnsi"/>
          <w:sz w:val="28"/>
          <w:szCs w:val="28"/>
        </w:rPr>
      </w:pPr>
      <w:r w:rsidRPr="0030185C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제품이 켜진 상태에서 지지대를 </w:t>
      </w:r>
      <w:r w:rsidR="002E4BA2">
        <w:rPr>
          <w:rFonts w:asciiTheme="majorHAnsi" w:eastAsiaTheme="majorHAnsi" w:hAnsiTheme="majorHAnsi" w:hint="eastAsia"/>
          <w:sz w:val="28"/>
          <w:szCs w:val="28"/>
        </w:rPr>
        <w:t>접으면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제품이 꺼집니다.</w:t>
      </w:r>
    </w:p>
    <w:p w:rsidR="00232F4A" w:rsidRPr="0030185C" w:rsidRDefault="00232F4A" w:rsidP="00232F4A">
      <w:pPr>
        <w:ind w:left="680"/>
        <w:rPr>
          <w:rFonts w:asciiTheme="majorHAnsi" w:eastAsiaTheme="majorHAnsi" w:hAnsiTheme="majorHAnsi"/>
          <w:szCs w:val="20"/>
        </w:rPr>
      </w:pPr>
    </w:p>
    <w:p w:rsidR="00232F4A" w:rsidRPr="00D400CE" w:rsidRDefault="000012E9" w:rsidP="00232F4A">
      <w:pPr>
        <w:ind w:left="68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2)</w:t>
      </w:r>
      <w:r w:rsidR="00232F4A" w:rsidRPr="00D400CE">
        <w:rPr>
          <w:rFonts w:asciiTheme="majorHAnsi" w:eastAsiaTheme="majorHAnsi" w:hAnsiTheme="majorHAnsi" w:hint="eastAsia"/>
          <w:sz w:val="28"/>
          <w:szCs w:val="28"/>
        </w:rPr>
        <w:t xml:space="preserve"> 절전 모드</w:t>
      </w:r>
    </w:p>
    <w:p w:rsidR="00232F4A" w:rsidRPr="00D400CE" w:rsidRDefault="00232F4A" w:rsidP="00737619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1) 제품이 켜진 상태에서 전원 버튼을 1초 정도 가볍게 누릅니다. 2~3 초 정도 대기시간 뒤에 화면이 꺼지</w:t>
      </w:r>
      <w:r w:rsidR="00565A8B">
        <w:rPr>
          <w:rFonts w:asciiTheme="majorHAnsi" w:eastAsiaTheme="majorHAnsi" w:hAnsiTheme="majorHAnsi" w:hint="eastAsia"/>
          <w:sz w:val="28"/>
          <w:szCs w:val="28"/>
        </w:rPr>
        <w:t>며, 카메라가 기본 위치로 돌아간 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절전모드로 들어갑니다. </w:t>
      </w:r>
    </w:p>
    <w:p w:rsidR="0017627E" w:rsidRDefault="00232F4A" w:rsidP="00EE2B2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절전 모드 진입 후에는 전원 버튼을 1초 정도 가볍게 누릅니다. </w:t>
      </w:r>
      <w:r w:rsidR="00364D00" w:rsidRPr="00D400CE">
        <w:rPr>
          <w:rFonts w:asciiTheme="majorHAnsi" w:eastAsiaTheme="majorHAnsi" w:hAnsiTheme="majorHAnsi" w:hint="eastAsia"/>
          <w:sz w:val="28"/>
          <w:szCs w:val="28"/>
        </w:rPr>
        <w:t>6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~</w:t>
      </w:r>
      <w:r w:rsidR="00364D00" w:rsidRPr="00D400CE">
        <w:rPr>
          <w:rFonts w:asciiTheme="majorHAnsi" w:eastAsiaTheme="majorHAnsi" w:hAnsiTheme="majorHAnsi" w:hint="eastAsia"/>
          <w:sz w:val="28"/>
          <w:szCs w:val="28"/>
        </w:rPr>
        <w:t>8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초 정도의 짧은 시간 내에 </w:t>
      </w:r>
      <w:r w:rsidR="00565A8B">
        <w:rPr>
          <w:rFonts w:asciiTheme="majorHAnsi" w:eastAsiaTheme="majorHAnsi" w:hAnsiTheme="majorHAnsi" w:hint="eastAsia"/>
          <w:sz w:val="28"/>
          <w:szCs w:val="28"/>
        </w:rPr>
        <w:t xml:space="preserve">종료하기 전 카메라 모드의 영상이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모니터에 출력됩니다. </w:t>
      </w:r>
    </w:p>
    <w:p w:rsidR="00565A8B" w:rsidRDefault="00565A8B" w:rsidP="0017627E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lastRenderedPageBreak/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카메라가 근거리이며 조명이 꺼져있을 때, 절전모드에 들어간 후 절전모드 해제 시 조명이 켜집니다.</w:t>
      </w:r>
    </w:p>
    <w:p w:rsidR="005668BF" w:rsidRDefault="005668BF" w:rsidP="005668B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절전모드 상태에서 E-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프로의 지지대를 접어도 절전 모드 상태는 유지됩니다. </w:t>
      </w:r>
    </w:p>
    <w:p w:rsidR="00565A8B" w:rsidRPr="005668BF" w:rsidRDefault="00565A8B" w:rsidP="00565A8B">
      <w:pPr>
        <w:rPr>
          <w:rFonts w:asciiTheme="majorHAnsi" w:eastAsiaTheme="majorHAnsi" w:hAnsiTheme="majorHAnsi"/>
          <w:szCs w:val="20"/>
        </w:rPr>
      </w:pPr>
    </w:p>
    <w:p w:rsidR="00957437" w:rsidRPr="00D400CE" w:rsidRDefault="00957437" w:rsidP="00957437">
      <w:pPr>
        <w:pStyle w:val="3"/>
        <w:rPr>
          <w:rFonts w:asciiTheme="majorHAnsi" w:eastAsiaTheme="majorHAnsi" w:hAnsiTheme="majorHAnsi"/>
          <w:b/>
        </w:rPr>
      </w:pPr>
      <w:bookmarkStart w:id="287" w:name="_Toc399949915"/>
      <w:r w:rsidRPr="00D400CE">
        <w:rPr>
          <w:rFonts w:asciiTheme="majorHAnsi" w:eastAsiaTheme="majorHAnsi" w:hAnsiTheme="majorHAnsi" w:hint="eastAsia"/>
          <w:b/>
        </w:rPr>
        <w:t>5.1.2 조명 켜</w:t>
      </w:r>
      <w:r w:rsidR="000012E9" w:rsidRPr="00D400CE">
        <w:rPr>
          <w:rFonts w:asciiTheme="majorHAnsi" w:eastAsiaTheme="majorHAnsi" w:hAnsiTheme="majorHAnsi" w:hint="eastAsia"/>
          <w:b/>
        </w:rPr>
        <w:t xml:space="preserve">고 </w:t>
      </w:r>
      <w:r w:rsidRPr="00D400CE">
        <w:rPr>
          <w:rFonts w:asciiTheme="majorHAnsi" w:eastAsiaTheme="majorHAnsi" w:hAnsiTheme="majorHAnsi" w:hint="eastAsia"/>
          <w:b/>
        </w:rPr>
        <w:t>끄기</w:t>
      </w:r>
      <w:bookmarkEnd w:id="287"/>
      <w:r w:rsidRPr="00D400CE">
        <w:rPr>
          <w:rFonts w:asciiTheme="majorHAnsi" w:eastAsiaTheme="majorHAnsi" w:hAnsiTheme="majorHAnsi" w:hint="eastAsia"/>
          <w:b/>
        </w:rPr>
        <w:t xml:space="preserve"> </w:t>
      </w:r>
    </w:p>
    <w:p w:rsidR="00957437" w:rsidRPr="00D400CE" w:rsidRDefault="00957437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전원을 켜면 조명이 켜지도록 기본 설정되어 있습니다. 하지만 조명 때문에 눈이 부시거나, 빛이 반사되는 재질의 자료를 볼 때에는 조명 버튼을 사용하여 조명을 끌 수 있습니다.</w:t>
      </w:r>
    </w:p>
    <w:p w:rsidR="00957437" w:rsidRPr="00D400CE" w:rsidRDefault="00957437" w:rsidP="00957437">
      <w:pPr>
        <w:rPr>
          <w:rFonts w:asciiTheme="majorHAnsi" w:eastAsiaTheme="majorHAnsi" w:hAnsiTheme="majorHAnsi"/>
        </w:rPr>
      </w:pPr>
    </w:p>
    <w:p w:rsidR="00957437" w:rsidRPr="00D400CE" w:rsidRDefault="00957437" w:rsidP="00957437">
      <w:pPr>
        <w:jc w:val="center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907159" cy="900000"/>
            <wp:effectExtent l="19050" t="0" r="7241" b="0"/>
            <wp:docPr id="1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5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37" w:rsidRPr="00D400CE" w:rsidRDefault="00957437" w:rsidP="00957437">
      <w:pPr>
        <w:rPr>
          <w:rFonts w:asciiTheme="majorHAnsi" w:eastAsiaTheme="majorHAnsi" w:hAnsiTheme="majorHAnsi"/>
        </w:rPr>
      </w:pPr>
    </w:p>
    <w:p w:rsidR="00957437" w:rsidRDefault="00957437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조명 버튼은 컨트롤 패널 윗면에 가장 오른쪽에 위치해 있습니다. 조명 버튼을 한번 누를 때마다 조명이 켜지거나 꺼집니다. </w:t>
      </w:r>
    </w:p>
    <w:p w:rsidR="00565A8B" w:rsidRDefault="00565A8B" w:rsidP="003843DF">
      <w:pPr>
        <w:ind w:left="280"/>
        <w:rPr>
          <w:rFonts w:asciiTheme="majorHAnsi" w:eastAsiaTheme="majorHAnsi" w:hAnsiTheme="majorHAnsi"/>
          <w:b/>
          <w:sz w:val="28"/>
          <w:szCs w:val="28"/>
        </w:rPr>
      </w:pPr>
    </w:p>
    <w:p w:rsidR="00957437" w:rsidRPr="00D400CE" w:rsidRDefault="00957437" w:rsidP="003843DF">
      <w:pPr>
        <w:ind w:left="28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원거리 화면 설정에서 근거리 화면 설정으로 변경 시 </w:t>
      </w:r>
      <w:r w:rsidR="003843DF">
        <w:rPr>
          <w:rFonts w:asciiTheme="majorHAnsi" w:eastAsiaTheme="majorHAnsi" w:hAnsiTheme="majorHAnsi" w:hint="eastAsia"/>
          <w:sz w:val="28"/>
          <w:szCs w:val="28"/>
        </w:rPr>
        <w:t xml:space="preserve">이전근거리 화면의 조명상태로 돌아옵니다. 또한, 근거리 화면 설정에서 원거리 화면 설정으로 변경 시 조명이 자동으로 꺼집니다. </w:t>
      </w:r>
    </w:p>
    <w:p w:rsidR="000012E9" w:rsidRPr="003843DF" w:rsidRDefault="00E01476" w:rsidP="00E01476">
      <w:pPr>
        <w:ind w:left="28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프로는 빛의 양을 자동으로 파악하여 주변 밝기에 따라 카메라의 대비를 자동으로 조절합니다. </w:t>
      </w:r>
    </w:p>
    <w:p w:rsidR="005668BF" w:rsidRDefault="005668BF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  <w:r>
        <w:rPr>
          <w:rFonts w:asciiTheme="majorHAnsi" w:eastAsiaTheme="majorHAnsi" w:hAnsiTheme="majorHAnsi"/>
          <w:b/>
        </w:rPr>
        <w:br w:type="page"/>
      </w:r>
    </w:p>
    <w:p w:rsidR="00F124E1" w:rsidRPr="00D400CE" w:rsidRDefault="00F124E1" w:rsidP="00F124E1">
      <w:pPr>
        <w:pStyle w:val="3"/>
        <w:rPr>
          <w:rFonts w:asciiTheme="majorHAnsi" w:eastAsiaTheme="majorHAnsi" w:hAnsiTheme="majorHAnsi"/>
          <w:b/>
        </w:rPr>
      </w:pPr>
      <w:bookmarkStart w:id="288" w:name="_Toc399949916"/>
      <w:r w:rsidRPr="00D400CE">
        <w:rPr>
          <w:rFonts w:asciiTheme="majorHAnsi" w:eastAsiaTheme="majorHAnsi" w:hAnsiTheme="majorHAnsi" w:hint="eastAsia"/>
          <w:b/>
        </w:rPr>
        <w:lastRenderedPageBreak/>
        <w:t>5.</w:t>
      </w:r>
      <w:r w:rsidR="00D03D21" w:rsidRPr="00D400CE">
        <w:rPr>
          <w:rFonts w:asciiTheme="majorHAnsi" w:eastAsiaTheme="majorHAnsi" w:hAnsiTheme="majorHAnsi" w:hint="eastAsia"/>
          <w:b/>
        </w:rPr>
        <w:t>1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D03D21" w:rsidRPr="00D400CE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 xml:space="preserve"> 근거리 화면 설정하기</w:t>
      </w:r>
      <w:bookmarkEnd w:id="288"/>
    </w:p>
    <w:p w:rsidR="004B08B6" w:rsidRPr="00D400CE" w:rsidRDefault="004B08B6" w:rsidP="004B08B6">
      <w:pPr>
        <w:rPr>
          <w:rFonts w:asciiTheme="majorHAnsi" w:eastAsiaTheme="majorHAnsi" w:hAnsiTheme="majorHAnsi"/>
        </w:rPr>
      </w:pPr>
    </w:p>
    <w:p w:rsidR="004B08B6" w:rsidRDefault="004B08B6" w:rsidP="00565A8B">
      <w:pPr>
        <w:jc w:val="center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2934684" cy="2880000"/>
            <wp:effectExtent l="19050" t="0" r="0" b="0"/>
            <wp:docPr id="744" name="그림 743" descr="근거리 모드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근거리 모드.em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6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BF" w:rsidRPr="00D56280" w:rsidRDefault="005668BF" w:rsidP="00565A8B">
      <w:pPr>
        <w:jc w:val="center"/>
        <w:rPr>
          <w:rFonts w:asciiTheme="majorHAnsi" w:eastAsiaTheme="majorHAnsi" w:hAnsiTheme="majorHAnsi"/>
          <w:sz w:val="28"/>
          <w:szCs w:val="28"/>
        </w:rPr>
      </w:pPr>
    </w:p>
    <w:p w:rsidR="00F124E1" w:rsidRPr="00D400CE" w:rsidRDefault="00F124E1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받침대에 인쇄물을 놓고 사용할 경우에는 카메라를 근거리 모드로 사용해야 합니다. 카메라를 근거리 모드로 사용하기 위해서는 리모컨의 근거리 모드 버튼을 누릅니다. 버튼을 누르면 카메라 모듈이 자동으로 근거리 모드로 변경됩니다. </w:t>
      </w:r>
    </w:p>
    <w:p w:rsidR="00F124E1" w:rsidRPr="00D56280" w:rsidRDefault="00F124E1" w:rsidP="00A06E0A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</w:p>
    <w:p w:rsidR="00F124E1" w:rsidRPr="00D400CE" w:rsidRDefault="00F124E1" w:rsidP="00F124E1">
      <w:pPr>
        <w:ind w:left="400" w:firstLineChars="100" w:firstLine="28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2491208" cy="1800000"/>
            <wp:effectExtent l="19050" t="0" r="4342" b="0"/>
            <wp:docPr id="26" name="그림 736" descr="리모컨 근거리 모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모컨 근거리 모드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2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E1" w:rsidRPr="00D400CE" w:rsidRDefault="00F124E1" w:rsidP="006E3889">
      <w:pPr>
        <w:rPr>
          <w:rFonts w:asciiTheme="majorHAnsi" w:eastAsiaTheme="majorHAnsi" w:hAnsiTheme="majorHAnsi"/>
          <w:sz w:val="28"/>
          <w:szCs w:val="28"/>
        </w:rPr>
      </w:pPr>
    </w:p>
    <w:p w:rsidR="00F124E1" w:rsidRDefault="00F124E1" w:rsidP="00557C3A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(알아두기)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카메라가 근거리 모드 상태일 때 리모컨의 근거리 모드 버튼을 누르면 카메라 모듈이 </w:t>
      </w:r>
      <w:r w:rsidR="0024151E" w:rsidRPr="00D400CE">
        <w:rPr>
          <w:rFonts w:asciiTheme="majorHAnsi" w:eastAsiaTheme="majorHAnsi" w:hAnsiTheme="majorHAnsi" w:hint="eastAsia"/>
          <w:sz w:val="28"/>
          <w:szCs w:val="28"/>
        </w:rPr>
        <w:t xml:space="preserve">초기 설정 위치로 이동합니다. 자주 사용하는 위치를 설정했을 경우에는 설정한 위치로 이동합니다. </w:t>
      </w:r>
    </w:p>
    <w:p w:rsidR="0024151E" w:rsidRPr="00D56280" w:rsidRDefault="00557C3A" w:rsidP="00D56280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(알아두기) </w:t>
      </w:r>
      <w:r w:rsidRPr="00557C3A">
        <w:rPr>
          <w:rFonts w:asciiTheme="majorHAnsi" w:eastAsiaTheme="majorHAnsi" w:hAnsiTheme="majorHAnsi" w:hint="eastAsia"/>
          <w:sz w:val="28"/>
          <w:szCs w:val="28"/>
        </w:rPr>
        <w:t xml:space="preserve">자주 사용하는 위치 설정은 매뉴얼 </w:t>
      </w:r>
      <w:r w:rsidRPr="00557C3A">
        <w:rPr>
          <w:rFonts w:asciiTheme="majorHAnsi" w:eastAsiaTheme="majorHAnsi" w:hAnsiTheme="majorHAnsi"/>
          <w:sz w:val="28"/>
          <w:szCs w:val="28"/>
        </w:rPr>
        <w:t>‘</w:t>
      </w:r>
      <w:r w:rsidR="00F47BBF" w:rsidRPr="00557C3A">
        <w:rPr>
          <w:rFonts w:asciiTheme="majorHAnsi" w:eastAsiaTheme="majorHAnsi" w:hAnsiTheme="majorHAnsi" w:hint="eastAsia"/>
          <w:sz w:val="28"/>
          <w:szCs w:val="28"/>
        </w:rPr>
        <w:t>5.</w:t>
      </w:r>
      <w:r w:rsidRPr="00557C3A">
        <w:rPr>
          <w:rFonts w:asciiTheme="majorHAnsi" w:eastAsiaTheme="majorHAnsi" w:hAnsiTheme="majorHAnsi" w:hint="eastAsia"/>
          <w:sz w:val="28"/>
          <w:szCs w:val="28"/>
        </w:rPr>
        <w:t>4</w:t>
      </w:r>
      <w:r w:rsidR="00F47BBF" w:rsidRPr="00557C3A">
        <w:rPr>
          <w:rFonts w:asciiTheme="majorHAnsi" w:eastAsiaTheme="majorHAnsi" w:hAnsiTheme="majorHAnsi" w:hint="eastAsia"/>
          <w:sz w:val="28"/>
          <w:szCs w:val="28"/>
        </w:rPr>
        <w:t>.</w:t>
      </w:r>
      <w:r w:rsidR="00E01476">
        <w:rPr>
          <w:rFonts w:asciiTheme="majorHAnsi" w:eastAsiaTheme="majorHAnsi" w:hAnsiTheme="majorHAnsi" w:hint="eastAsia"/>
          <w:sz w:val="28"/>
          <w:szCs w:val="28"/>
        </w:rPr>
        <w:t>6</w:t>
      </w:r>
      <w:r w:rsidR="00F47BBF" w:rsidRPr="00557C3A">
        <w:rPr>
          <w:rFonts w:asciiTheme="majorHAnsi" w:eastAsiaTheme="majorHAnsi" w:hAnsiTheme="majorHAnsi" w:hint="eastAsia"/>
          <w:sz w:val="28"/>
          <w:szCs w:val="28"/>
        </w:rPr>
        <w:t xml:space="preserve"> 자주</w:t>
      </w:r>
      <w:r w:rsidR="009043B3" w:rsidRPr="00557C3A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F47BBF" w:rsidRPr="00557C3A">
        <w:rPr>
          <w:rFonts w:asciiTheme="majorHAnsi" w:eastAsiaTheme="majorHAnsi" w:hAnsiTheme="majorHAnsi" w:hint="eastAsia"/>
          <w:sz w:val="28"/>
          <w:szCs w:val="28"/>
        </w:rPr>
        <w:t>사용하는 위치</w:t>
      </w:r>
      <w:r w:rsidR="009043B3" w:rsidRPr="00557C3A">
        <w:rPr>
          <w:rFonts w:asciiTheme="majorHAnsi" w:eastAsiaTheme="majorHAnsi" w:hAnsiTheme="majorHAnsi" w:hint="eastAsia"/>
          <w:sz w:val="28"/>
          <w:szCs w:val="28"/>
        </w:rPr>
        <w:t xml:space="preserve"> 설정하기</w:t>
      </w:r>
      <w:r w:rsidRPr="00557C3A">
        <w:rPr>
          <w:rFonts w:asciiTheme="majorHAnsi" w:eastAsiaTheme="majorHAnsi" w:hAnsiTheme="majorHAnsi"/>
          <w:sz w:val="28"/>
          <w:szCs w:val="28"/>
        </w:rPr>
        <w:t>’</w:t>
      </w:r>
      <w:proofErr w:type="spellStart"/>
      <w:r w:rsidR="009043B3" w:rsidRPr="00557C3A">
        <w:rPr>
          <w:rFonts w:asciiTheme="majorHAnsi" w:eastAsiaTheme="majorHAnsi" w:hAnsiTheme="majorHAnsi" w:hint="eastAsia"/>
          <w:sz w:val="28"/>
          <w:szCs w:val="28"/>
        </w:rPr>
        <w:t>를</w:t>
      </w:r>
      <w:proofErr w:type="spellEnd"/>
      <w:r w:rsidR="009043B3" w:rsidRPr="00557C3A">
        <w:rPr>
          <w:rFonts w:asciiTheme="majorHAnsi" w:eastAsiaTheme="majorHAnsi" w:hAnsiTheme="majorHAnsi" w:hint="eastAsia"/>
          <w:sz w:val="28"/>
          <w:szCs w:val="28"/>
        </w:rPr>
        <w:t xml:space="preserve"> 참고하세요.</w:t>
      </w:r>
      <w:r w:rsidR="009043B3"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F124E1" w:rsidRPr="00D400CE" w:rsidRDefault="00F124E1" w:rsidP="00F124E1">
      <w:pPr>
        <w:pStyle w:val="3"/>
        <w:rPr>
          <w:rFonts w:asciiTheme="majorHAnsi" w:eastAsiaTheme="majorHAnsi" w:hAnsiTheme="majorHAnsi"/>
          <w:b/>
        </w:rPr>
      </w:pPr>
      <w:bookmarkStart w:id="289" w:name="_Toc399949917"/>
      <w:r w:rsidRPr="00D400CE">
        <w:rPr>
          <w:rFonts w:asciiTheme="majorHAnsi" w:eastAsiaTheme="majorHAnsi" w:hAnsiTheme="majorHAnsi" w:hint="eastAsia"/>
          <w:b/>
        </w:rPr>
        <w:lastRenderedPageBreak/>
        <w:t>5.</w:t>
      </w:r>
      <w:r w:rsidR="00D03D21" w:rsidRPr="00D400CE">
        <w:rPr>
          <w:rFonts w:asciiTheme="majorHAnsi" w:eastAsiaTheme="majorHAnsi" w:hAnsiTheme="majorHAnsi" w:hint="eastAsia"/>
          <w:b/>
        </w:rPr>
        <w:t>1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D03D21" w:rsidRPr="00D400CE"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 xml:space="preserve"> 원거리 화면 설정하기</w:t>
      </w:r>
      <w:bookmarkEnd w:id="289"/>
    </w:p>
    <w:p w:rsidR="004B08B6" w:rsidRPr="00D400CE" w:rsidRDefault="004B08B6" w:rsidP="004B08B6">
      <w:pPr>
        <w:rPr>
          <w:rFonts w:asciiTheme="majorHAnsi" w:eastAsiaTheme="majorHAnsi" w:hAnsiTheme="majorHAnsi"/>
        </w:rPr>
      </w:pPr>
    </w:p>
    <w:p w:rsidR="004B08B6" w:rsidRDefault="004B08B6" w:rsidP="00565A8B">
      <w:pPr>
        <w:jc w:val="center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2285879" cy="3240000"/>
            <wp:effectExtent l="19050" t="0" r="121" b="0"/>
            <wp:docPr id="747" name="그림 746" descr="Pro 외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 외관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8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BF" w:rsidRPr="00D56280" w:rsidRDefault="005668BF" w:rsidP="00565A8B">
      <w:pPr>
        <w:jc w:val="center"/>
        <w:rPr>
          <w:rFonts w:asciiTheme="majorHAnsi" w:eastAsiaTheme="majorHAnsi" w:hAnsiTheme="majorHAnsi"/>
          <w:sz w:val="28"/>
          <w:szCs w:val="28"/>
        </w:rPr>
      </w:pPr>
    </w:p>
    <w:p w:rsidR="004B08B6" w:rsidRPr="00D400CE" w:rsidRDefault="00F124E1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원거리 카메라를 이용하여 1미터 이상의 거리에 있는 물체를 확대하여 볼 수 있습니다. </w:t>
      </w:r>
      <w:r w:rsidR="004B08B6" w:rsidRPr="00D400CE">
        <w:rPr>
          <w:rFonts w:asciiTheme="majorHAnsi" w:eastAsiaTheme="majorHAnsi" w:hAnsiTheme="majorHAnsi" w:hint="eastAsia"/>
          <w:sz w:val="28"/>
          <w:szCs w:val="28"/>
        </w:rPr>
        <w:t>카메라를 원거리 모드로 사용하기 위해서는 리모컨의 원거리 모드 버튼을 누릅니다. 버튼을 누르면 카메라 모듈이 자동으로 원거리 모드로 변경됩니다.</w:t>
      </w:r>
    </w:p>
    <w:p w:rsidR="00F124E1" w:rsidRPr="00D56280" w:rsidRDefault="00F124E1" w:rsidP="00F124E1">
      <w:pPr>
        <w:rPr>
          <w:rFonts w:asciiTheme="majorHAnsi" w:eastAsiaTheme="majorHAnsi" w:hAnsiTheme="majorHAnsi"/>
          <w:sz w:val="28"/>
          <w:szCs w:val="28"/>
        </w:rPr>
      </w:pPr>
    </w:p>
    <w:p w:rsidR="004B08B6" w:rsidRPr="00D400CE" w:rsidRDefault="004B08B6" w:rsidP="004B08B6">
      <w:pPr>
        <w:jc w:val="center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2474047" cy="1800000"/>
            <wp:effectExtent l="19050" t="0" r="2453" b="0"/>
            <wp:docPr id="748" name="그림 747" descr="리모컨 원거리 모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모컨 원거리 모드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0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4B" w:rsidRPr="00D56280" w:rsidRDefault="00176D4B" w:rsidP="00176D4B">
      <w:pPr>
        <w:rPr>
          <w:rFonts w:asciiTheme="majorHAnsi" w:eastAsiaTheme="majorHAnsi" w:hAnsiTheme="majorHAnsi"/>
          <w:sz w:val="28"/>
          <w:szCs w:val="28"/>
        </w:rPr>
      </w:pPr>
    </w:p>
    <w:p w:rsidR="0024151E" w:rsidRDefault="0024151E" w:rsidP="00557C3A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(알아두기)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카메라가 원거리 모드 상태일 때 리모컨의 원거리 모드 버튼을 누르면 카메라 모듈이 초기 설정 위치로 이동합니다. 자주 사용하는 위치를 설정했을 경우에는 설정한 위치로 이동합니다. </w:t>
      </w:r>
    </w:p>
    <w:p w:rsidR="00EB0C80" w:rsidRPr="00D400CE" w:rsidRDefault="00EB0C80" w:rsidP="00557C3A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(알아두기) </w:t>
      </w:r>
      <w:r w:rsidRPr="007E7EDB">
        <w:rPr>
          <w:rFonts w:asciiTheme="majorHAnsi" w:eastAsiaTheme="majorHAnsi" w:hAnsiTheme="majorHAnsi" w:hint="eastAsia"/>
          <w:sz w:val="28"/>
          <w:szCs w:val="28"/>
        </w:rPr>
        <w:t>카메라가</w:t>
      </w:r>
      <w:r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원거리 모드일 때, 좌/우로 움직이는 범위를 설정</w:t>
      </w: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할 수 있습니다. 원거리 모드 버튼과 배율 축소 버튼을 동시에 누르면 기본 각도로서 왼쪽 45도, 오른쪽 30도를 움직일 수 있으며 원거리모드 버튼과 배율 확대 버튼을 동시에 누르면 넓은 각도로 왼쪽 90도, 오른쪽 30도까지 움직일 수 있습니다. </w:t>
      </w:r>
    </w:p>
    <w:p w:rsidR="00557C3A" w:rsidRDefault="00557C3A" w:rsidP="00557C3A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(알아두기) </w:t>
      </w:r>
      <w:r w:rsidRPr="00557C3A">
        <w:rPr>
          <w:rFonts w:asciiTheme="majorHAnsi" w:eastAsiaTheme="majorHAnsi" w:hAnsiTheme="majorHAnsi" w:hint="eastAsia"/>
          <w:sz w:val="28"/>
          <w:szCs w:val="28"/>
        </w:rPr>
        <w:t xml:space="preserve">자주 사용하는 위치 설정은 매뉴얼 </w:t>
      </w:r>
      <w:r w:rsidRPr="00557C3A">
        <w:rPr>
          <w:rFonts w:asciiTheme="majorHAnsi" w:eastAsiaTheme="majorHAnsi" w:hAnsiTheme="majorHAnsi"/>
          <w:sz w:val="28"/>
          <w:szCs w:val="28"/>
        </w:rPr>
        <w:t>‘</w:t>
      </w:r>
      <w:r w:rsidRPr="00557C3A">
        <w:rPr>
          <w:rFonts w:asciiTheme="majorHAnsi" w:eastAsiaTheme="majorHAnsi" w:hAnsiTheme="majorHAnsi" w:hint="eastAsia"/>
          <w:sz w:val="28"/>
          <w:szCs w:val="28"/>
        </w:rPr>
        <w:t>5.4.</w:t>
      </w:r>
      <w:r w:rsidR="00E01476">
        <w:rPr>
          <w:rFonts w:asciiTheme="majorHAnsi" w:eastAsiaTheme="majorHAnsi" w:hAnsiTheme="majorHAnsi" w:hint="eastAsia"/>
          <w:sz w:val="28"/>
          <w:szCs w:val="28"/>
        </w:rPr>
        <w:t>6</w:t>
      </w:r>
      <w:r w:rsidRPr="00557C3A">
        <w:rPr>
          <w:rFonts w:asciiTheme="majorHAnsi" w:eastAsiaTheme="majorHAnsi" w:hAnsiTheme="majorHAnsi" w:hint="eastAsia"/>
          <w:sz w:val="28"/>
          <w:szCs w:val="28"/>
        </w:rPr>
        <w:t xml:space="preserve"> 자주 사용하는 위치 설정하기</w:t>
      </w:r>
      <w:r w:rsidRPr="00557C3A">
        <w:rPr>
          <w:rFonts w:asciiTheme="majorHAnsi" w:eastAsiaTheme="majorHAnsi" w:hAnsiTheme="majorHAnsi"/>
          <w:sz w:val="28"/>
          <w:szCs w:val="28"/>
        </w:rPr>
        <w:t>’</w:t>
      </w:r>
      <w:proofErr w:type="spellStart"/>
      <w:r w:rsidRPr="00557C3A">
        <w:rPr>
          <w:rFonts w:asciiTheme="majorHAnsi" w:eastAsiaTheme="majorHAnsi" w:hAnsiTheme="majorHAnsi" w:hint="eastAsia"/>
          <w:sz w:val="28"/>
          <w:szCs w:val="28"/>
        </w:rPr>
        <w:t>를</w:t>
      </w:r>
      <w:proofErr w:type="spellEnd"/>
      <w:r w:rsidRPr="00557C3A">
        <w:rPr>
          <w:rFonts w:asciiTheme="majorHAnsi" w:eastAsiaTheme="majorHAnsi" w:hAnsiTheme="majorHAnsi" w:hint="eastAsia"/>
          <w:sz w:val="28"/>
          <w:szCs w:val="28"/>
        </w:rPr>
        <w:t xml:space="preserve"> 참고하세요.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EB0C80" w:rsidRPr="00D400CE" w:rsidRDefault="00EB0C80" w:rsidP="00557C3A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2F54AF" w:rsidRDefault="002F54AF" w:rsidP="00176D4B">
      <w:pPr>
        <w:pStyle w:val="3"/>
        <w:rPr>
          <w:rFonts w:asciiTheme="majorHAnsi" w:eastAsiaTheme="majorHAnsi" w:hAnsiTheme="majorHAnsi"/>
          <w:b/>
        </w:rPr>
      </w:pPr>
      <w:bookmarkStart w:id="290" w:name="_Toc399949918"/>
      <w:r w:rsidRPr="00D400CE">
        <w:rPr>
          <w:rFonts w:asciiTheme="majorHAnsi" w:eastAsiaTheme="majorHAnsi" w:hAnsiTheme="majorHAnsi" w:hint="eastAsia"/>
          <w:b/>
        </w:rPr>
        <w:t>5.</w:t>
      </w:r>
      <w:r w:rsidR="00D03D21" w:rsidRPr="00D400CE">
        <w:rPr>
          <w:rFonts w:asciiTheme="majorHAnsi" w:eastAsiaTheme="majorHAnsi" w:hAnsiTheme="majorHAnsi" w:hint="eastAsia"/>
          <w:b/>
        </w:rPr>
        <w:t>1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D03D21" w:rsidRPr="00D400CE"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 xml:space="preserve"> 카메라 방향 조종하기</w:t>
      </w:r>
      <w:bookmarkEnd w:id="290"/>
    </w:p>
    <w:p w:rsidR="00480C18" w:rsidRPr="00D400CE" w:rsidRDefault="00480C18" w:rsidP="004614C9">
      <w:pPr>
        <w:ind w:leftChars="200"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리모컨에 있는 조이스틱을 </w:t>
      </w:r>
      <w:r>
        <w:rPr>
          <w:rFonts w:asciiTheme="majorHAnsi" w:eastAsiaTheme="majorHAnsi" w:hAnsiTheme="majorHAnsi" w:hint="eastAsia"/>
          <w:sz w:val="28"/>
          <w:szCs w:val="28"/>
        </w:rPr>
        <w:t>움직여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카메라 모듈을 움직일 수 있습니다. </w:t>
      </w:r>
      <w:r>
        <w:rPr>
          <w:rFonts w:asciiTheme="majorHAnsi" w:eastAsiaTheme="majorHAnsi" w:hAnsiTheme="majorHAnsi" w:hint="eastAsia"/>
          <w:sz w:val="28"/>
          <w:szCs w:val="28"/>
        </w:rPr>
        <w:t>또한, 조이스틱의 감도를 설정하여 카메라 움직임의 속도를 조절할 수 있습니다.</w:t>
      </w:r>
    </w:p>
    <w:p w:rsidR="00480C18" w:rsidRPr="00480C18" w:rsidRDefault="00480C18" w:rsidP="00480C18"/>
    <w:p w:rsidR="00480C18" w:rsidRPr="00480C18" w:rsidRDefault="00480C18" w:rsidP="00480C18">
      <w:pPr>
        <w:ind w:left="400" w:firstLineChars="100" w:firstLine="280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1) </w:t>
      </w:r>
      <w:r>
        <w:rPr>
          <w:rFonts w:asciiTheme="majorHAnsi" w:eastAsiaTheme="majorHAnsi" w:hAnsiTheme="majorHAnsi" w:hint="eastAsia"/>
          <w:sz w:val="28"/>
          <w:szCs w:val="28"/>
        </w:rPr>
        <w:t>카메라 방향 조종하기</w:t>
      </w:r>
    </w:p>
    <w:p w:rsidR="00A72DBE" w:rsidRPr="00D400CE" w:rsidRDefault="00A72DBE" w:rsidP="00A72DBE">
      <w:pPr>
        <w:ind w:left="400" w:firstLineChars="142" w:firstLine="3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1) 전원을 켜기 위해서는 전원 버튼을 가볍게 누릅니다.</w:t>
      </w:r>
    </w:p>
    <w:p w:rsidR="00A72DBE" w:rsidRDefault="00A72DBE" w:rsidP="00A72DBE">
      <w:pPr>
        <w:ind w:leftChars="399" w:left="7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</w:t>
      </w:r>
      <w:r>
        <w:rPr>
          <w:rFonts w:asciiTheme="majorHAnsi" w:eastAsiaTheme="majorHAnsi" w:hAnsiTheme="majorHAnsi" w:hint="eastAsia"/>
          <w:sz w:val="28"/>
          <w:szCs w:val="28"/>
        </w:rPr>
        <w:t>부팅이 완료된 후 조이스틱을 상/하/좌/우 네 방향으로 움직여 봅니다.</w:t>
      </w:r>
    </w:p>
    <w:p w:rsidR="00A72DBE" w:rsidRPr="00D400CE" w:rsidRDefault="00A72DBE" w:rsidP="00A72DBE">
      <w:pPr>
        <w:ind w:leftChars="399" w:left="798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3) 조이스틱을 움직이는 방향에 따라 화면에 출력되는 영상이 움직이는 것을 확인할 수 있습니다. </w:t>
      </w:r>
    </w:p>
    <w:p w:rsidR="004B08B6" w:rsidRPr="00A72DBE" w:rsidRDefault="004B08B6" w:rsidP="00494542">
      <w:pPr>
        <w:ind w:left="400" w:firstLineChars="100" w:firstLine="280"/>
        <w:rPr>
          <w:rFonts w:asciiTheme="majorHAnsi" w:eastAsiaTheme="majorHAnsi" w:hAnsiTheme="majorHAnsi"/>
          <w:sz w:val="28"/>
          <w:szCs w:val="28"/>
        </w:rPr>
      </w:pPr>
    </w:p>
    <w:p w:rsidR="00176D4B" w:rsidRPr="00D400CE" w:rsidRDefault="00242F56" w:rsidP="00242F56">
      <w:pPr>
        <w:jc w:val="center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2472458" cy="1800000"/>
            <wp:effectExtent l="19050" t="0" r="4042" b="0"/>
            <wp:docPr id="15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5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B6" w:rsidRPr="00D400CE" w:rsidRDefault="004B08B6" w:rsidP="00242F56">
      <w:pPr>
        <w:jc w:val="center"/>
        <w:rPr>
          <w:rFonts w:asciiTheme="majorHAnsi" w:eastAsiaTheme="majorHAnsi" w:hAnsiTheme="majorHAnsi"/>
          <w:sz w:val="28"/>
          <w:szCs w:val="28"/>
        </w:rPr>
      </w:pPr>
    </w:p>
    <w:p w:rsidR="00242F56" w:rsidRPr="00D400CE" w:rsidRDefault="000B41F3" w:rsidP="00480C18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3843DF">
        <w:rPr>
          <w:rFonts w:asciiTheme="majorHAnsi" w:eastAsiaTheme="majorHAnsi" w:hAnsiTheme="majorHAnsi" w:hint="eastAsia"/>
          <w:sz w:val="28"/>
          <w:szCs w:val="28"/>
        </w:rPr>
        <w:t xml:space="preserve">메뉴가 호출된 상태에서는 조이스틱 상/하/좌/우 방향 제어가 항목 이동 기능으로 사용됩니다.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 </w:t>
      </w:r>
    </w:p>
    <w:p w:rsidR="00797672" w:rsidRDefault="0060700F" w:rsidP="00D56280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배율 1단계부터 4단계까지 좌/우 방향의 이동에 제한이 있습니다. 이동 시도 시 이동불가라는 OSD가 출력됩니다. </w:t>
      </w:r>
    </w:p>
    <w:p w:rsidR="00480C18" w:rsidRPr="00480C18" w:rsidRDefault="00480C18" w:rsidP="00480C18">
      <w:pPr>
        <w:ind w:left="400" w:firstLineChars="100" w:firstLine="2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>2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>
        <w:rPr>
          <w:rFonts w:asciiTheme="majorHAnsi" w:eastAsiaTheme="majorHAnsi" w:hAnsiTheme="majorHAnsi" w:hint="eastAsia"/>
          <w:sz w:val="28"/>
          <w:szCs w:val="28"/>
        </w:rPr>
        <w:t>조이스틱 감도 설정하기</w:t>
      </w:r>
    </w:p>
    <w:p w:rsidR="00480C18" w:rsidRPr="00D400CE" w:rsidRDefault="00480C18" w:rsidP="004614C9">
      <w:pPr>
        <w:ind w:leftChars="340" w:left="68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조이스틱 감도 설정을 통해 카메라 이동 속도를 조절할 수 있습니다. 속도 옵션은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자동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빠름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중간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느림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이 있습니다. 설정 방법은 아래와 같습니다. </w:t>
      </w:r>
    </w:p>
    <w:p w:rsidR="00480C18" w:rsidRPr="00D400CE" w:rsidRDefault="00480C18" w:rsidP="00480C18">
      <w:pPr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</w:rPr>
        <w:t xml:space="preserve"> </w:t>
      </w:r>
    </w:p>
    <w:p w:rsidR="00480C18" w:rsidRPr="00D400CE" w:rsidRDefault="00480C18" w:rsidP="00480C18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리모컨의 메뉴 버튼을 누릅니다. </w:t>
      </w:r>
    </w:p>
    <w:p w:rsidR="00480C18" w:rsidRPr="00D400CE" w:rsidRDefault="00480C18" w:rsidP="00474A36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</w:t>
      </w:r>
      <w:r w:rsidR="00474A36">
        <w:rPr>
          <w:rFonts w:asciiTheme="majorHAnsi" w:eastAsiaTheme="majorHAnsi" w:hAnsiTheme="majorHAnsi" w:hint="eastAsia"/>
          <w:sz w:val="28"/>
          <w:szCs w:val="28"/>
        </w:rPr>
        <w:t xml:space="preserve">옵션 메뉴에서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조이스틱 감도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까지 이동한 후 선택 버튼을 누릅니다. </w:t>
      </w:r>
    </w:p>
    <w:p w:rsidR="00480C18" w:rsidRPr="00D400CE" w:rsidRDefault="00480C18" w:rsidP="00480C18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조이스틱 위/아래 방향으로 조작하여 원하는 감도 수준으로 이동 후 선택 버튼을 누릅니다. </w:t>
      </w:r>
    </w:p>
    <w:p w:rsidR="00480C18" w:rsidRPr="00FA2DFE" w:rsidRDefault="00480C18" w:rsidP="00480C18">
      <w:pPr>
        <w:ind w:left="800"/>
        <w:rPr>
          <w:rFonts w:asciiTheme="majorHAnsi" w:eastAsiaTheme="majorHAnsi" w:hAnsiTheme="majorHAnsi"/>
          <w:szCs w:val="20"/>
        </w:rPr>
      </w:pPr>
    </w:p>
    <w:p w:rsidR="00480C18" w:rsidRPr="00D400CE" w:rsidRDefault="00480C18" w:rsidP="00480C18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877250" cy="2124000"/>
            <wp:effectExtent l="19050" t="0" r="8700" b="0"/>
            <wp:docPr id="17" name="그림 42" descr="조이스틱감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이스틱감도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25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877250" cy="2124000"/>
            <wp:effectExtent l="19050" t="0" r="8700" b="0"/>
            <wp:docPr id="675" name="그림 43" descr="조이스틱 감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이스틱 감도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25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18" w:rsidRPr="00FA2DFE" w:rsidRDefault="00480C18" w:rsidP="00480C18">
      <w:pPr>
        <w:ind w:left="800"/>
        <w:rPr>
          <w:rFonts w:asciiTheme="majorHAnsi" w:eastAsiaTheme="majorHAnsi" w:hAnsiTheme="majorHAnsi"/>
          <w:szCs w:val="20"/>
        </w:rPr>
      </w:pPr>
    </w:p>
    <w:p w:rsidR="00FD39E0" w:rsidRDefault="00480C18" w:rsidP="00FA2DFE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설정이 완료되었으며 설정한 감도 수준에 따른 카메라 이동 속도가 </w:t>
      </w:r>
      <w:r w:rsidR="00631DF7">
        <w:rPr>
          <w:rFonts w:asciiTheme="majorHAnsi" w:eastAsiaTheme="majorHAnsi" w:hAnsiTheme="majorHAnsi" w:hint="eastAsia"/>
          <w:sz w:val="28"/>
          <w:szCs w:val="28"/>
        </w:rPr>
        <w:t>다른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것을 확인할 수 있습니다</w:t>
      </w:r>
      <w:r w:rsidR="00631DF7">
        <w:rPr>
          <w:rFonts w:asciiTheme="majorHAnsi" w:eastAsiaTheme="majorHAnsi" w:hAnsiTheme="majorHAnsi" w:hint="eastAsia"/>
          <w:sz w:val="28"/>
          <w:szCs w:val="28"/>
        </w:rPr>
        <w:t>.</w:t>
      </w:r>
    </w:p>
    <w:p w:rsidR="00BF0B84" w:rsidRPr="00D400CE" w:rsidRDefault="00BF0B84" w:rsidP="00FA2DFE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480C18" w:rsidRPr="00D400CE" w:rsidRDefault="00480C18" w:rsidP="00480C18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자동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proofErr w:type="spellStart"/>
      <w:r w:rsidR="00C26FBE">
        <w:rPr>
          <w:rFonts w:asciiTheme="majorHAnsi" w:eastAsiaTheme="majorHAnsi" w:hAnsiTheme="majorHAnsi" w:hint="eastAsia"/>
          <w:sz w:val="28"/>
          <w:szCs w:val="28"/>
        </w:rPr>
        <w:t>으로</w:t>
      </w:r>
      <w:proofErr w:type="spellEnd"/>
      <w:r w:rsidR="00C26FBE">
        <w:rPr>
          <w:rFonts w:asciiTheme="majorHAnsi" w:eastAsiaTheme="majorHAnsi" w:hAnsiTheme="majorHAnsi" w:hint="eastAsia"/>
          <w:sz w:val="28"/>
          <w:szCs w:val="28"/>
        </w:rPr>
        <w:t xml:space="preserve"> 설정하였을 때, 조이스틱의 기울기에 따라 카메라 이동 속도</w:t>
      </w:r>
      <w:r w:rsidR="00FD39E0">
        <w:rPr>
          <w:rFonts w:asciiTheme="majorHAnsi" w:eastAsiaTheme="majorHAnsi" w:hAnsiTheme="majorHAnsi" w:hint="eastAsia"/>
          <w:sz w:val="28"/>
          <w:szCs w:val="28"/>
        </w:rPr>
        <w:t>가</w:t>
      </w:r>
      <w:r w:rsidR="00C26FBE">
        <w:rPr>
          <w:rFonts w:asciiTheme="majorHAnsi" w:eastAsiaTheme="majorHAnsi" w:hAnsiTheme="majorHAnsi" w:hint="eastAsia"/>
          <w:sz w:val="28"/>
          <w:szCs w:val="28"/>
        </w:rPr>
        <w:t xml:space="preserve"> 다릅니다. </w:t>
      </w:r>
    </w:p>
    <w:p w:rsidR="000B41F3" w:rsidRPr="00DC3576" w:rsidRDefault="000B41F3" w:rsidP="000B41F3">
      <w:pPr>
        <w:ind w:left="400"/>
        <w:jc w:val="center"/>
        <w:rPr>
          <w:rFonts w:asciiTheme="majorHAnsi" w:eastAsiaTheme="majorHAnsi" w:hAnsiTheme="majorHAnsi"/>
        </w:rPr>
      </w:pPr>
    </w:p>
    <w:p w:rsidR="00DC3576" w:rsidRDefault="00DC3576" w:rsidP="000012E9">
      <w:pPr>
        <w:pStyle w:val="3"/>
        <w:rPr>
          <w:rFonts w:asciiTheme="majorHAnsi" w:eastAsiaTheme="majorHAnsi" w:hAnsiTheme="majorHAnsi"/>
          <w:b/>
        </w:rPr>
      </w:pPr>
      <w:bookmarkStart w:id="291" w:name="_Toc399949919"/>
      <w:r w:rsidRPr="00D400CE">
        <w:rPr>
          <w:rFonts w:asciiTheme="majorHAnsi" w:eastAsiaTheme="majorHAnsi" w:hAnsiTheme="majorHAnsi" w:hint="eastAsia"/>
          <w:b/>
        </w:rPr>
        <w:t>5.1.</w:t>
      </w:r>
      <w:r>
        <w:rPr>
          <w:rFonts w:asciiTheme="majorHAnsi" w:eastAsiaTheme="majorHAnsi" w:hAnsiTheme="majorHAnsi" w:hint="eastAsia"/>
          <w:b/>
        </w:rPr>
        <w:t>6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</w:rPr>
        <w:t>라인피드</w:t>
      </w:r>
      <w:proofErr w:type="spellEnd"/>
      <w:r>
        <w:rPr>
          <w:rFonts w:asciiTheme="majorHAnsi" w:eastAsiaTheme="majorHAnsi" w:hAnsiTheme="majorHAnsi" w:hint="eastAsia"/>
          <w:b/>
        </w:rPr>
        <w:t xml:space="preserve"> 기능 사용하기</w:t>
      </w:r>
      <w:bookmarkEnd w:id="291"/>
    </w:p>
    <w:p w:rsidR="00DC3576" w:rsidRDefault="00DC3576" w:rsidP="00DC3576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리모컨의 조이스틱을 이용하여 </w:t>
      </w:r>
      <w:r w:rsidR="00AD082F">
        <w:rPr>
          <w:rFonts w:asciiTheme="majorHAnsi" w:eastAsiaTheme="majorHAnsi" w:hAnsiTheme="majorHAnsi" w:hint="eastAsia"/>
          <w:sz w:val="28"/>
          <w:szCs w:val="28"/>
        </w:rPr>
        <w:t xml:space="preserve">카메라 모듈을 움직여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문서 </w:t>
      </w:r>
      <w:r w:rsidR="00AD082F">
        <w:rPr>
          <w:rFonts w:asciiTheme="majorHAnsi" w:eastAsiaTheme="majorHAnsi" w:hAnsiTheme="majorHAnsi" w:hint="eastAsia"/>
          <w:sz w:val="28"/>
          <w:szCs w:val="28"/>
        </w:rPr>
        <w:t xml:space="preserve">내용을 읽을 때, 리모컨의 선택 버튼을 누르면 다음 줄 첫 글자로 이동이 가능합니다. </w:t>
      </w:r>
    </w:p>
    <w:p w:rsidR="00DC3576" w:rsidRPr="00DC3576" w:rsidRDefault="00DC3576" w:rsidP="00DC3576">
      <w:pPr>
        <w:ind w:left="400"/>
      </w:pPr>
    </w:p>
    <w:p w:rsidR="00DC3576" w:rsidRDefault="00DC3576" w:rsidP="00DC3576">
      <w:pPr>
        <w:jc w:val="center"/>
      </w:pPr>
      <w:r w:rsidRPr="00DC3576">
        <w:rPr>
          <w:noProof/>
        </w:rPr>
        <w:lastRenderedPageBreak/>
        <w:drawing>
          <wp:inline distT="0" distB="0" distL="0" distR="0">
            <wp:extent cx="2476726" cy="1800000"/>
            <wp:effectExtent l="19050" t="0" r="0" b="0"/>
            <wp:docPr id="95" name="그림 29" descr="리모컨 확대 축소 배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모컨 확대 축소 배율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7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76" w:rsidRPr="00EB0C80" w:rsidRDefault="00DC3576" w:rsidP="00DC3576">
      <w:pPr>
        <w:jc w:val="center"/>
        <w:rPr>
          <w:sz w:val="10"/>
          <w:szCs w:val="10"/>
        </w:rPr>
      </w:pPr>
    </w:p>
    <w:p w:rsidR="00DC3576" w:rsidRPr="00D400CE" w:rsidRDefault="00DC3576" w:rsidP="00DC3576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(알아두기) </w:t>
      </w:r>
      <w:r w:rsidR="00AD082F" w:rsidRPr="00D400CE">
        <w:rPr>
          <w:rFonts w:asciiTheme="majorHAnsi" w:eastAsiaTheme="majorHAnsi" w:hAnsiTheme="majorHAnsi" w:hint="eastAsia"/>
          <w:sz w:val="28"/>
          <w:szCs w:val="28"/>
        </w:rPr>
        <w:t xml:space="preserve">옵션 </w:t>
      </w:r>
      <w:r w:rsidR="00AD082F">
        <w:rPr>
          <w:rFonts w:asciiTheme="majorHAnsi" w:eastAsiaTheme="majorHAnsi" w:hAnsiTheme="majorHAnsi" w:hint="eastAsia"/>
          <w:sz w:val="28"/>
          <w:szCs w:val="28"/>
        </w:rPr>
        <w:t>메뉴</w:t>
      </w:r>
      <w:r w:rsidR="00AD082F" w:rsidRPr="00D400CE">
        <w:rPr>
          <w:rFonts w:asciiTheme="majorHAnsi" w:eastAsiaTheme="majorHAnsi" w:hAnsiTheme="majorHAnsi" w:hint="eastAsia"/>
          <w:sz w:val="28"/>
          <w:szCs w:val="28"/>
        </w:rPr>
        <w:t xml:space="preserve">에 </w:t>
      </w:r>
      <w:r w:rsidR="00AD082F" w:rsidRPr="00D400CE">
        <w:rPr>
          <w:rFonts w:asciiTheme="majorHAnsi" w:eastAsiaTheme="majorHAnsi" w:hAnsiTheme="majorHAnsi"/>
          <w:sz w:val="28"/>
          <w:szCs w:val="28"/>
        </w:rPr>
        <w:t>‘</w:t>
      </w:r>
      <w:r w:rsidR="00AD082F" w:rsidRPr="00D400CE">
        <w:rPr>
          <w:rFonts w:asciiTheme="majorHAnsi" w:eastAsiaTheme="majorHAnsi" w:hAnsiTheme="majorHAnsi" w:hint="eastAsia"/>
          <w:sz w:val="28"/>
          <w:szCs w:val="28"/>
        </w:rPr>
        <w:t>방향 설정</w:t>
      </w:r>
      <w:r w:rsidR="00AD082F" w:rsidRPr="00D400CE">
        <w:rPr>
          <w:rFonts w:asciiTheme="majorHAnsi" w:eastAsiaTheme="majorHAnsi" w:hAnsiTheme="majorHAnsi"/>
          <w:sz w:val="28"/>
          <w:szCs w:val="28"/>
        </w:rPr>
        <w:t>’</w:t>
      </w:r>
      <w:r w:rsidR="00AD082F">
        <w:rPr>
          <w:rFonts w:asciiTheme="majorHAnsi" w:eastAsiaTheme="majorHAnsi" w:hAnsiTheme="majorHAnsi" w:hint="eastAsia"/>
          <w:sz w:val="28"/>
          <w:szCs w:val="28"/>
        </w:rPr>
        <w:t xml:space="preserve">을 통해 세로 읽기와 가로 읽기 항목의 설정 상태에 따라 이동되는 첫 글자의 위치가 변경 됩니다. 방향 설정 방법은 매뉴얼 </w:t>
      </w:r>
      <w:r w:rsidR="00C40856">
        <w:rPr>
          <w:rFonts w:asciiTheme="majorHAnsi" w:eastAsiaTheme="majorHAnsi" w:hAnsiTheme="majorHAnsi"/>
          <w:sz w:val="28"/>
          <w:szCs w:val="28"/>
        </w:rPr>
        <w:t>‘</w:t>
      </w:r>
      <w:r w:rsidR="00C40856">
        <w:rPr>
          <w:rFonts w:asciiTheme="majorHAnsi" w:eastAsiaTheme="majorHAnsi" w:hAnsiTheme="majorHAnsi" w:hint="eastAsia"/>
          <w:sz w:val="28"/>
          <w:szCs w:val="28"/>
        </w:rPr>
        <w:t>5.2.</w:t>
      </w:r>
      <w:r w:rsidR="007E7EDB">
        <w:rPr>
          <w:rFonts w:asciiTheme="majorHAnsi" w:eastAsiaTheme="majorHAnsi" w:hAnsiTheme="majorHAnsi" w:hint="eastAsia"/>
          <w:sz w:val="28"/>
          <w:szCs w:val="28"/>
        </w:rPr>
        <w:t>4</w:t>
      </w:r>
      <w:r w:rsidR="00C40856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AD082F">
        <w:rPr>
          <w:rFonts w:asciiTheme="majorHAnsi" w:eastAsiaTheme="majorHAnsi" w:hAnsiTheme="majorHAnsi" w:hint="eastAsia"/>
          <w:sz w:val="28"/>
          <w:szCs w:val="28"/>
        </w:rPr>
        <w:t>자동 스크롤 방향 설정하기</w:t>
      </w:r>
      <w:r w:rsidR="00C40856">
        <w:rPr>
          <w:rFonts w:asciiTheme="majorHAnsi" w:eastAsiaTheme="majorHAnsi" w:hAnsiTheme="majorHAnsi"/>
          <w:sz w:val="28"/>
          <w:szCs w:val="28"/>
        </w:rPr>
        <w:t>’</w:t>
      </w:r>
      <w:proofErr w:type="spellStart"/>
      <w:r w:rsidR="00AD082F">
        <w:rPr>
          <w:rFonts w:asciiTheme="majorHAnsi" w:eastAsiaTheme="majorHAnsi" w:hAnsiTheme="majorHAnsi" w:hint="eastAsia"/>
          <w:sz w:val="28"/>
          <w:szCs w:val="28"/>
        </w:rPr>
        <w:t>를</w:t>
      </w:r>
      <w:proofErr w:type="spellEnd"/>
      <w:r w:rsidR="00AD082F">
        <w:rPr>
          <w:rFonts w:asciiTheme="majorHAnsi" w:eastAsiaTheme="majorHAnsi" w:hAnsiTheme="majorHAnsi" w:hint="eastAsia"/>
          <w:sz w:val="28"/>
          <w:szCs w:val="28"/>
        </w:rPr>
        <w:t xml:space="preserve"> 참조하세요. </w:t>
      </w:r>
    </w:p>
    <w:p w:rsidR="00DC3576" w:rsidRPr="00DC3576" w:rsidRDefault="00DC3576" w:rsidP="00AD082F"/>
    <w:p w:rsidR="000012E9" w:rsidRPr="00D400CE" w:rsidRDefault="000012E9" w:rsidP="000012E9">
      <w:pPr>
        <w:pStyle w:val="3"/>
        <w:rPr>
          <w:rFonts w:asciiTheme="majorHAnsi" w:eastAsiaTheme="majorHAnsi" w:hAnsiTheme="majorHAnsi"/>
          <w:b/>
        </w:rPr>
      </w:pPr>
      <w:bookmarkStart w:id="292" w:name="_Toc399949920"/>
      <w:r w:rsidRPr="00D400CE">
        <w:rPr>
          <w:rFonts w:asciiTheme="majorHAnsi" w:eastAsiaTheme="majorHAnsi" w:hAnsiTheme="majorHAnsi" w:hint="eastAsia"/>
          <w:b/>
        </w:rPr>
        <w:t>5.</w:t>
      </w:r>
      <w:r w:rsidR="00D03D21" w:rsidRPr="00D400CE">
        <w:rPr>
          <w:rFonts w:asciiTheme="majorHAnsi" w:eastAsiaTheme="majorHAnsi" w:hAnsiTheme="majorHAnsi" w:hint="eastAsia"/>
          <w:b/>
        </w:rPr>
        <w:t>1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DC3576">
        <w:rPr>
          <w:rFonts w:asciiTheme="majorHAnsi" w:eastAsiaTheme="majorHAnsi" w:hAnsiTheme="majorHAnsi" w:hint="eastAsia"/>
          <w:b/>
        </w:rPr>
        <w:t>7</w:t>
      </w:r>
      <w:r w:rsidRPr="00D400CE">
        <w:rPr>
          <w:rFonts w:asciiTheme="majorHAnsi" w:eastAsiaTheme="majorHAnsi" w:hAnsiTheme="majorHAnsi" w:hint="eastAsia"/>
          <w:b/>
        </w:rPr>
        <w:t xml:space="preserve"> 배율 확대/축소하기</w:t>
      </w:r>
      <w:bookmarkEnd w:id="292"/>
    </w:p>
    <w:p w:rsidR="000012E9" w:rsidRPr="00D400CE" w:rsidRDefault="000012E9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화면의 배율 조정이 가능합니다. 리모컨에 위치한 배율 확대/축소 버튼으로 조작 가능합니다. 조정 가능한 배율의 범위는 최소 1단계에서 최대 62단계까지 제공합니다. </w:t>
      </w:r>
    </w:p>
    <w:p w:rsidR="000012E9" w:rsidRPr="00D400CE" w:rsidRDefault="000012E9" w:rsidP="000012E9">
      <w:pPr>
        <w:ind w:left="680" w:firstLine="120"/>
        <w:rPr>
          <w:rFonts w:asciiTheme="majorHAnsi" w:eastAsiaTheme="majorHAnsi" w:hAnsiTheme="majorHAnsi"/>
          <w:szCs w:val="20"/>
        </w:rPr>
      </w:pPr>
    </w:p>
    <w:p w:rsidR="000012E9" w:rsidRPr="00D400CE" w:rsidRDefault="000012E9" w:rsidP="000012E9">
      <w:pPr>
        <w:ind w:left="400"/>
        <w:jc w:val="center"/>
        <w:rPr>
          <w:rFonts w:asciiTheme="majorHAnsi" w:eastAsiaTheme="majorHAnsi" w:hAnsiTheme="majorHAnsi"/>
          <w:szCs w:val="20"/>
        </w:rPr>
      </w:pPr>
      <w:r w:rsidRPr="00D400CE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2801059" cy="1800000"/>
            <wp:effectExtent l="19050" t="0" r="0" b="0"/>
            <wp:docPr id="5" name="그림 29" descr="리모컨 확대 축소 배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모컨 확대 축소 배율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0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E9" w:rsidRPr="00D400CE" w:rsidRDefault="000012E9" w:rsidP="000012E9">
      <w:pPr>
        <w:ind w:left="400"/>
        <w:rPr>
          <w:rFonts w:asciiTheme="majorHAnsi" w:eastAsiaTheme="majorHAnsi" w:hAnsiTheme="majorHAnsi"/>
          <w:szCs w:val="20"/>
        </w:rPr>
      </w:pPr>
    </w:p>
    <w:p w:rsidR="000012E9" w:rsidRPr="00D400CE" w:rsidRDefault="000012E9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리모컨의 배율 확대/축소 버튼은 2개의 버튼으로 구성되어 있습니다. 왼쪽 버튼은 배율 축소 버튼이며, 오른쪽 버튼이 배율 확대 버튼입니다. 버튼을 누를 때 마다 배율이 확대되거나 축소됩니다. </w:t>
      </w:r>
    </w:p>
    <w:p w:rsidR="0060700F" w:rsidRPr="00EB0C80" w:rsidRDefault="0060700F" w:rsidP="00DA22CF">
      <w:pPr>
        <w:rPr>
          <w:rFonts w:asciiTheme="majorHAnsi" w:eastAsiaTheme="majorHAnsi" w:hAnsiTheme="majorHAnsi"/>
          <w:sz w:val="10"/>
          <w:szCs w:val="10"/>
        </w:rPr>
      </w:pPr>
    </w:p>
    <w:p w:rsidR="007124A3" w:rsidRPr="00D400CE" w:rsidRDefault="00440478" w:rsidP="00BD5BBA">
      <w:pPr>
        <w:pStyle w:val="3"/>
        <w:rPr>
          <w:rFonts w:asciiTheme="majorHAnsi" w:eastAsiaTheme="majorHAnsi" w:hAnsiTheme="majorHAnsi"/>
          <w:b/>
        </w:rPr>
      </w:pPr>
      <w:bookmarkStart w:id="293" w:name="_Toc399949921"/>
      <w:r w:rsidRPr="00D400CE">
        <w:rPr>
          <w:rFonts w:asciiTheme="majorHAnsi" w:eastAsiaTheme="majorHAnsi" w:hAnsiTheme="majorHAnsi" w:hint="eastAsia"/>
          <w:b/>
        </w:rPr>
        <w:t>5.</w:t>
      </w:r>
      <w:r w:rsidR="00D03D21" w:rsidRPr="00D400CE">
        <w:rPr>
          <w:rFonts w:asciiTheme="majorHAnsi" w:eastAsiaTheme="majorHAnsi" w:hAnsiTheme="majorHAnsi" w:hint="eastAsia"/>
          <w:b/>
        </w:rPr>
        <w:t>1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DC3576">
        <w:rPr>
          <w:rFonts w:asciiTheme="majorHAnsi" w:eastAsiaTheme="majorHAnsi" w:hAnsiTheme="majorHAnsi" w:hint="eastAsia"/>
          <w:b/>
        </w:rPr>
        <w:t>8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8410F2" w:rsidRPr="00D400CE">
        <w:rPr>
          <w:rFonts w:asciiTheme="majorHAnsi" w:eastAsiaTheme="majorHAnsi" w:hAnsiTheme="majorHAnsi" w:hint="eastAsia"/>
          <w:b/>
        </w:rPr>
        <w:t>색상 변경</w:t>
      </w:r>
      <w:r w:rsidR="00425183" w:rsidRPr="00D400CE">
        <w:rPr>
          <w:rFonts w:asciiTheme="majorHAnsi" w:eastAsiaTheme="majorHAnsi" w:hAnsiTheme="majorHAnsi" w:hint="eastAsia"/>
          <w:b/>
        </w:rPr>
        <w:t>하기</w:t>
      </w:r>
      <w:bookmarkEnd w:id="293"/>
    </w:p>
    <w:p w:rsidR="00364D00" w:rsidRPr="00EB0C80" w:rsidRDefault="00364D00" w:rsidP="00EB0C80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모니터에 출력되는 영상의 글자/배경의 색상을 변경할 수 있습니다. 컨트롤 패널과 리모컨에 위치한 색상 변경 버튼으로 설정 가능합니다. 기본 설정되어 있는 색상은 총 7가지로 다음과 같습니다.</w:t>
      </w:r>
    </w:p>
    <w:p w:rsidR="00364D00" w:rsidRPr="00D400CE" w:rsidRDefault="00364D00" w:rsidP="00364D00">
      <w:pPr>
        <w:ind w:left="400" w:firstLineChars="142" w:firstLine="3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>(1) Natural color</w:t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2) White on Black </w:t>
      </w:r>
    </w:p>
    <w:p w:rsidR="00364D00" w:rsidRPr="00D400CE" w:rsidRDefault="00364D00" w:rsidP="00364D0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3) Black on White</w:t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  <w:t>(4) Grayscale</w:t>
      </w:r>
    </w:p>
    <w:p w:rsidR="00364D00" w:rsidRPr="00D400CE" w:rsidRDefault="00364D00" w:rsidP="00364D0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5) Yellow on Black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6) Yellow on Blue </w:t>
      </w:r>
    </w:p>
    <w:p w:rsidR="00F124E1" w:rsidRDefault="00364D00" w:rsidP="00402664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7) Green on Black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</w:p>
    <w:p w:rsidR="00AD082F" w:rsidRPr="00AD082F" w:rsidRDefault="00AD082F" w:rsidP="00402664">
      <w:pPr>
        <w:ind w:left="800"/>
        <w:rPr>
          <w:rFonts w:asciiTheme="majorHAnsi" w:eastAsiaTheme="majorHAnsi" w:hAnsiTheme="majorHAnsi"/>
          <w:szCs w:val="20"/>
        </w:rPr>
      </w:pPr>
    </w:p>
    <w:p w:rsidR="00364D00" w:rsidRPr="00D400CE" w:rsidRDefault="00F124E1" w:rsidP="00F124E1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2475636" cy="1800000"/>
            <wp:effectExtent l="19050" t="0" r="864" b="0"/>
            <wp:docPr id="739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3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0A" w:rsidRPr="00D400CE" w:rsidRDefault="00A06E0A" w:rsidP="00F124E1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DA22CF" w:rsidRDefault="00DA22CF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4614C9">
        <w:rPr>
          <w:rFonts w:asciiTheme="majorHAnsi" w:eastAsiaTheme="majorHAnsi" w:hAnsiTheme="majorHAnsi" w:hint="eastAsia"/>
          <w:sz w:val="28"/>
          <w:szCs w:val="28"/>
        </w:rPr>
        <w:t xml:space="preserve">리모컨의 색상 변경 버튼을 1번 누를 때마다 순차적으로 다음 색상으로 변경됩니다. 또한, 2초 이상 </w:t>
      </w:r>
      <w:r w:rsidR="00816797">
        <w:rPr>
          <w:rFonts w:asciiTheme="majorHAnsi" w:eastAsiaTheme="majorHAnsi" w:hAnsiTheme="majorHAnsi" w:hint="eastAsia"/>
          <w:sz w:val="28"/>
          <w:szCs w:val="28"/>
        </w:rPr>
        <w:t xml:space="preserve">색상 변경 </w:t>
      </w:r>
      <w:r w:rsidRPr="004614C9">
        <w:rPr>
          <w:rFonts w:asciiTheme="majorHAnsi" w:eastAsiaTheme="majorHAnsi" w:hAnsiTheme="majorHAnsi" w:hint="eastAsia"/>
          <w:sz w:val="28"/>
          <w:szCs w:val="28"/>
        </w:rPr>
        <w:t xml:space="preserve">버튼을 누를 시 </w:t>
      </w:r>
      <w:r w:rsidR="00F441B6" w:rsidRPr="004614C9">
        <w:rPr>
          <w:rFonts w:asciiTheme="majorHAnsi" w:eastAsiaTheme="majorHAnsi" w:hAnsiTheme="majorHAnsi" w:hint="eastAsia"/>
          <w:sz w:val="28"/>
          <w:szCs w:val="28"/>
        </w:rPr>
        <w:t>Natural color</w:t>
      </w:r>
      <w:r w:rsidRPr="004614C9">
        <w:rPr>
          <w:rFonts w:asciiTheme="majorHAnsi" w:eastAsiaTheme="majorHAnsi" w:hAnsiTheme="majorHAnsi" w:hint="eastAsia"/>
          <w:sz w:val="28"/>
          <w:szCs w:val="28"/>
        </w:rPr>
        <w:t>과 이전 색상 모드를 빠르게 변경할 수 있습니다.</w:t>
      </w:r>
    </w:p>
    <w:p w:rsidR="00FD5E5D" w:rsidRPr="004614C9" w:rsidRDefault="00FD5E5D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FD5E5D" w:rsidRPr="00D400CE" w:rsidRDefault="00FD5E5D" w:rsidP="00FD5E5D">
      <w:pPr>
        <w:pStyle w:val="3"/>
        <w:rPr>
          <w:rFonts w:asciiTheme="majorHAnsi" w:eastAsiaTheme="majorHAnsi" w:hAnsiTheme="majorHAnsi"/>
          <w:b/>
        </w:rPr>
      </w:pPr>
      <w:bookmarkStart w:id="294" w:name="_Toc399949922"/>
      <w:r w:rsidRPr="00D400CE">
        <w:rPr>
          <w:rFonts w:asciiTheme="majorHAnsi" w:eastAsiaTheme="majorHAnsi" w:hAnsiTheme="majorHAnsi" w:hint="eastAsia"/>
          <w:b/>
        </w:rPr>
        <w:t>5.1.</w:t>
      </w:r>
      <w:r>
        <w:rPr>
          <w:rFonts w:asciiTheme="majorHAnsi" w:eastAsiaTheme="majorHAnsi" w:hAnsiTheme="majorHAnsi" w:hint="eastAsia"/>
          <w:b/>
        </w:rPr>
        <w:t xml:space="preserve">9 색상 </w:t>
      </w:r>
      <w:r w:rsidRPr="00D400CE">
        <w:rPr>
          <w:rFonts w:asciiTheme="majorHAnsi" w:eastAsiaTheme="majorHAnsi" w:hAnsiTheme="majorHAnsi" w:hint="eastAsia"/>
          <w:b/>
        </w:rPr>
        <w:t>대비 증가/감소</w:t>
      </w:r>
      <w:bookmarkEnd w:id="294"/>
    </w:p>
    <w:p w:rsidR="00FD5E5D" w:rsidRPr="00D400CE" w:rsidRDefault="00FD5E5D" w:rsidP="00FD5E5D">
      <w:pPr>
        <w:ind w:leftChars="200"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화면의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색상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대비 조정이 가능합니다. 대비 조정을 통해 글자의 선명도를 높일 수 있습니다. 리모컨에 위치한 버튼을 활용하여 대비 수준을 조절할 수 있습니다. 조정 가능한 대비 단계는 최소 1부터 최대 40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까지</w:t>
      </w:r>
      <w:r w:rsidR="00E01476">
        <w:rPr>
          <w:rFonts w:asciiTheme="majorHAnsi" w:eastAsiaTheme="majorHAnsi" w:hAnsiTheme="majorHAnsi" w:hint="eastAsia"/>
          <w:sz w:val="28"/>
          <w:szCs w:val="28"/>
        </w:rPr>
        <w:t>이며</w:t>
      </w:r>
      <w:proofErr w:type="spellEnd"/>
      <w:r w:rsidR="00E01476">
        <w:rPr>
          <w:rFonts w:asciiTheme="majorHAnsi" w:eastAsiaTheme="majorHAnsi" w:hAnsiTheme="majorHAnsi" w:hint="eastAsia"/>
          <w:sz w:val="28"/>
          <w:szCs w:val="28"/>
        </w:rPr>
        <w:t xml:space="preserve"> 기본 설정 값은 20입니다. </w:t>
      </w:r>
    </w:p>
    <w:p w:rsidR="00FD5E5D" w:rsidRPr="006E4079" w:rsidRDefault="00FD5E5D" w:rsidP="00FD5E5D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</w:p>
    <w:p w:rsidR="00FD5E5D" w:rsidRDefault="00FD5E5D" w:rsidP="00FD5E5D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Cs w:val="20"/>
        </w:rPr>
      </w:pPr>
      <w:r w:rsidRPr="00D400CE">
        <w:rPr>
          <w:rFonts w:asciiTheme="majorHAnsi" w:eastAsiaTheme="majorHAnsi" w:hAnsiTheme="majorHAnsi" w:cs="Arial" w:hint="eastAsia"/>
          <w:b/>
          <w:noProof/>
          <w:szCs w:val="20"/>
        </w:rPr>
        <w:drawing>
          <wp:inline distT="0" distB="0" distL="0" distR="0">
            <wp:extent cx="2755085" cy="1800000"/>
            <wp:effectExtent l="19050" t="0" r="7165" b="0"/>
            <wp:docPr id="18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8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37" w:rsidRPr="00D6521A" w:rsidRDefault="00B34D37" w:rsidP="00FD5E5D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Cs w:val="20"/>
        </w:rPr>
      </w:pPr>
    </w:p>
    <w:p w:rsidR="00FD5E5D" w:rsidRPr="00D400CE" w:rsidRDefault="00FD5E5D" w:rsidP="00FD5E5D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리모컨을 통해 </w:t>
      </w:r>
      <w:r>
        <w:rPr>
          <w:rFonts w:asciiTheme="majorHAnsi" w:eastAsiaTheme="majorHAnsi" w:hAnsiTheme="majorHAnsi" w:hint="eastAsia"/>
          <w:sz w:val="28"/>
          <w:szCs w:val="28"/>
        </w:rPr>
        <w:t>색상 대비를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조정하기 위해서는 2개의 버튼을 조합하</w:t>
      </w: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여야 합니다. 대비 증가를 위해 리모컨의 선택 버튼을 누른 상태에서 배율 확대 버튼을 누릅니다. 대비 감소는 리모컨의 선택 버튼을 누른 상태에서 배율 축소 버튼을 누릅니다. </w:t>
      </w:r>
    </w:p>
    <w:p w:rsidR="005668BF" w:rsidRPr="00FD5E5D" w:rsidRDefault="005668BF" w:rsidP="00EB0C80">
      <w:pPr>
        <w:rPr>
          <w:rFonts w:asciiTheme="majorHAnsi" w:eastAsiaTheme="majorHAnsi" w:hAnsiTheme="majorHAnsi"/>
          <w:w w:val="97"/>
          <w:sz w:val="28"/>
          <w:szCs w:val="28"/>
        </w:rPr>
      </w:pPr>
    </w:p>
    <w:p w:rsidR="006E3889" w:rsidRPr="00D400CE" w:rsidRDefault="006E3889" w:rsidP="006E3889">
      <w:pPr>
        <w:pStyle w:val="3"/>
        <w:rPr>
          <w:rFonts w:asciiTheme="majorHAnsi" w:eastAsiaTheme="majorHAnsi" w:hAnsiTheme="majorHAnsi"/>
          <w:b/>
        </w:rPr>
      </w:pPr>
      <w:bookmarkStart w:id="295" w:name="_Toc399949923"/>
      <w:r w:rsidRPr="00D400CE">
        <w:rPr>
          <w:rFonts w:asciiTheme="majorHAnsi" w:eastAsiaTheme="majorHAnsi" w:hAnsiTheme="majorHAnsi" w:hint="eastAsia"/>
          <w:b/>
        </w:rPr>
        <w:t>5.</w:t>
      </w:r>
      <w:r w:rsidR="00D03D21" w:rsidRPr="00D400CE">
        <w:rPr>
          <w:rFonts w:asciiTheme="majorHAnsi" w:eastAsiaTheme="majorHAnsi" w:hAnsiTheme="majorHAnsi" w:hint="eastAsia"/>
          <w:b/>
        </w:rPr>
        <w:t>1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FD5E5D">
        <w:rPr>
          <w:rFonts w:asciiTheme="majorHAnsi" w:eastAsiaTheme="majorHAnsi" w:hAnsiTheme="majorHAnsi" w:hint="eastAsia"/>
          <w:b/>
        </w:rPr>
        <w:t>10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E779BD">
        <w:rPr>
          <w:rFonts w:asciiTheme="majorHAnsi" w:eastAsiaTheme="majorHAnsi" w:hAnsiTheme="majorHAnsi" w:hint="eastAsia"/>
          <w:b/>
        </w:rPr>
        <w:t>사진</w:t>
      </w:r>
      <w:r w:rsidRPr="00D400CE">
        <w:rPr>
          <w:rFonts w:asciiTheme="majorHAnsi" w:eastAsiaTheme="majorHAnsi" w:hAnsiTheme="majorHAnsi" w:hint="eastAsia"/>
          <w:b/>
        </w:rPr>
        <w:t xml:space="preserve"> 저장</w:t>
      </w:r>
      <w:r w:rsidR="005A7A35" w:rsidRPr="00D400CE">
        <w:rPr>
          <w:rFonts w:asciiTheme="majorHAnsi" w:eastAsiaTheme="majorHAnsi" w:hAnsiTheme="majorHAnsi" w:hint="eastAsia"/>
          <w:b/>
        </w:rPr>
        <w:t xml:space="preserve"> 및 삭제, 불러오기</w:t>
      </w:r>
      <w:bookmarkEnd w:id="295"/>
    </w:p>
    <w:p w:rsidR="001C7778" w:rsidRDefault="005B6769" w:rsidP="00FA2DFE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근거리/원거리 모드</w:t>
      </w:r>
      <w:r w:rsidR="009F65DA" w:rsidRPr="00D400CE">
        <w:rPr>
          <w:rFonts w:asciiTheme="majorHAnsi" w:eastAsiaTheme="majorHAnsi" w:hAnsiTheme="majorHAnsi" w:hint="eastAsia"/>
          <w:sz w:val="28"/>
          <w:szCs w:val="28"/>
        </w:rPr>
        <w:t xml:space="preserve">로 확인하고 있는 내용을 </w:t>
      </w:r>
      <w:r w:rsidR="00E779BD">
        <w:rPr>
          <w:rFonts w:asciiTheme="majorHAnsi" w:eastAsiaTheme="majorHAnsi" w:hAnsiTheme="majorHAnsi" w:hint="eastAsia"/>
          <w:sz w:val="28"/>
          <w:szCs w:val="28"/>
        </w:rPr>
        <w:t>사진으</w:t>
      </w:r>
      <w:r w:rsidR="009F65DA" w:rsidRPr="00D400CE">
        <w:rPr>
          <w:rFonts w:asciiTheme="majorHAnsi" w:eastAsiaTheme="majorHAnsi" w:hAnsiTheme="majorHAnsi" w:hint="eastAsia"/>
          <w:sz w:val="28"/>
          <w:szCs w:val="28"/>
        </w:rPr>
        <w:t>로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저장할 수 있습니다. </w:t>
      </w:r>
      <w:r w:rsidR="009F65DA" w:rsidRPr="00D400CE">
        <w:rPr>
          <w:rFonts w:asciiTheme="majorHAnsi" w:eastAsiaTheme="majorHAnsi" w:hAnsiTheme="majorHAnsi" w:hint="eastAsia"/>
          <w:sz w:val="28"/>
          <w:szCs w:val="28"/>
        </w:rPr>
        <w:t xml:space="preserve">저장된 </w:t>
      </w:r>
      <w:r w:rsidR="00E779BD">
        <w:rPr>
          <w:rFonts w:asciiTheme="majorHAnsi" w:eastAsiaTheme="majorHAnsi" w:hAnsiTheme="majorHAnsi" w:hint="eastAsia"/>
          <w:sz w:val="28"/>
          <w:szCs w:val="28"/>
        </w:rPr>
        <w:t>사진은</w:t>
      </w:r>
      <w:r w:rsidR="009F65DA" w:rsidRPr="00D400CE">
        <w:rPr>
          <w:rFonts w:asciiTheme="majorHAnsi" w:eastAsiaTheme="majorHAnsi" w:hAnsiTheme="majorHAnsi" w:hint="eastAsia"/>
          <w:sz w:val="28"/>
          <w:szCs w:val="28"/>
        </w:rPr>
        <w:t xml:space="preserve"> 언제든 불러와 내용을 확인할 수 있습니다. </w:t>
      </w:r>
    </w:p>
    <w:p w:rsidR="00E771B5" w:rsidRPr="00D400CE" w:rsidRDefault="00E771B5" w:rsidP="00FA2DFE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1C7778" w:rsidRDefault="001C7778" w:rsidP="001C7778">
      <w:pPr>
        <w:widowControl/>
        <w:wordWrap/>
        <w:autoSpaceDE/>
        <w:autoSpaceDN/>
        <w:ind w:firstLine="560"/>
        <w:jc w:val="left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1) </w:t>
      </w:r>
      <w:r w:rsidR="00E779BD">
        <w:rPr>
          <w:rFonts w:asciiTheme="majorHAnsi" w:eastAsiaTheme="majorHAnsi" w:hAnsiTheme="majorHAnsi" w:hint="eastAsia"/>
          <w:sz w:val="28"/>
          <w:szCs w:val="28"/>
        </w:rPr>
        <w:t>사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저장 방법</w:t>
      </w:r>
    </w:p>
    <w:p w:rsidR="000A09D0" w:rsidRPr="00D400CE" w:rsidRDefault="000A09D0" w:rsidP="004B3B40">
      <w:pPr>
        <w:widowControl/>
        <w:wordWrap/>
        <w:autoSpaceDE/>
        <w:autoSpaceDN/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1) 컨트롤 패널 앞면에 위치한</w:t>
      </w:r>
      <w:r w:rsidR="004B3B40">
        <w:rPr>
          <w:rFonts w:asciiTheme="majorHAnsi" w:eastAsiaTheme="majorHAnsi" w:hAnsiTheme="majorHAnsi" w:hint="eastAsia"/>
          <w:sz w:val="28"/>
          <w:szCs w:val="28"/>
        </w:rPr>
        <w:t xml:space="preserve"> SD 카드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삽입구에 SD </w:t>
      </w:r>
      <w:r w:rsidR="004B3B40">
        <w:rPr>
          <w:rFonts w:asciiTheme="majorHAnsi" w:eastAsiaTheme="majorHAnsi" w:hAnsiTheme="majorHAnsi" w:hint="eastAsia"/>
          <w:sz w:val="28"/>
          <w:szCs w:val="28"/>
        </w:rPr>
        <w:t>카드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를 넣습니다. </w:t>
      </w:r>
    </w:p>
    <w:p w:rsidR="000A09D0" w:rsidRPr="00D400CE" w:rsidRDefault="000A09D0" w:rsidP="000A09D0">
      <w:pPr>
        <w:widowControl/>
        <w:wordWrap/>
        <w:autoSpaceDE/>
        <w:autoSpaceDN/>
        <w:ind w:left="800"/>
        <w:jc w:val="left"/>
        <w:rPr>
          <w:rFonts w:asciiTheme="majorHAnsi" w:eastAsiaTheme="majorHAnsi" w:hAnsiTheme="majorHAnsi"/>
          <w:sz w:val="28"/>
          <w:szCs w:val="28"/>
        </w:rPr>
      </w:pPr>
    </w:p>
    <w:p w:rsidR="000A09D0" w:rsidRDefault="000A09D0" w:rsidP="00B34D37">
      <w:pPr>
        <w:widowControl/>
        <w:wordWrap/>
        <w:autoSpaceDE/>
        <w:autoSpaceDN/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4223263" cy="2160000"/>
            <wp:effectExtent l="0" t="0" r="0" b="0"/>
            <wp:docPr id="76" name="그림 758" descr="컨트롤 패널 앞면 SD카드 삽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컨트롤 패널 앞면 SD카드 삽입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2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76" w:rsidRPr="00E01476" w:rsidRDefault="00E01476" w:rsidP="00B34D37">
      <w:pPr>
        <w:widowControl/>
        <w:wordWrap/>
        <w:autoSpaceDE/>
        <w:autoSpaceDN/>
        <w:ind w:left="800"/>
        <w:jc w:val="center"/>
        <w:rPr>
          <w:rFonts w:asciiTheme="majorHAnsi" w:eastAsiaTheme="majorHAnsi" w:hAnsiTheme="majorHAnsi"/>
          <w:szCs w:val="20"/>
        </w:rPr>
      </w:pPr>
    </w:p>
    <w:p w:rsidR="001C7778" w:rsidRPr="00D400CE" w:rsidRDefault="001C7778" w:rsidP="001C7778">
      <w:pPr>
        <w:widowControl/>
        <w:wordWrap/>
        <w:autoSpaceDE/>
        <w:autoSpaceDN/>
        <w:ind w:left="800"/>
        <w:jc w:val="left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4B3B40">
        <w:rPr>
          <w:rFonts w:asciiTheme="majorHAnsi" w:eastAsiaTheme="majorHAnsi" w:hAnsiTheme="majorHAnsi" w:hint="eastAsia"/>
          <w:sz w:val="28"/>
          <w:szCs w:val="28"/>
        </w:rPr>
        <w:t>2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근거리 </w:t>
      </w:r>
      <w:r w:rsidR="00391F1F">
        <w:rPr>
          <w:rFonts w:asciiTheme="majorHAnsi" w:eastAsiaTheme="majorHAnsi" w:hAnsiTheme="majorHAnsi" w:hint="eastAsia"/>
          <w:sz w:val="28"/>
          <w:szCs w:val="28"/>
        </w:rPr>
        <w:t>또는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원거리 모드로 물체나 인쇄물을 확인 중 </w:t>
      </w:r>
      <w:r w:rsidR="00E779BD">
        <w:rPr>
          <w:rFonts w:asciiTheme="majorHAnsi" w:eastAsiaTheme="majorHAnsi" w:hAnsiTheme="majorHAnsi" w:hint="eastAsia"/>
          <w:sz w:val="28"/>
          <w:szCs w:val="28"/>
        </w:rPr>
        <w:t>사진으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로 저장을 원할 때 리모컨에 OCR 재생/정지 버튼을 3초간 누릅니다. </w:t>
      </w:r>
    </w:p>
    <w:p w:rsidR="001C7778" w:rsidRPr="00D400CE" w:rsidRDefault="001C7778" w:rsidP="001C7778">
      <w:pPr>
        <w:widowControl/>
        <w:wordWrap/>
        <w:autoSpaceDE/>
        <w:autoSpaceDN/>
        <w:ind w:left="800"/>
        <w:jc w:val="left"/>
        <w:rPr>
          <w:rFonts w:asciiTheme="majorHAnsi" w:eastAsiaTheme="majorHAnsi" w:hAnsiTheme="majorHAnsi"/>
          <w:sz w:val="28"/>
          <w:szCs w:val="28"/>
        </w:rPr>
      </w:pPr>
    </w:p>
    <w:p w:rsidR="001C7778" w:rsidRPr="00D400CE" w:rsidRDefault="001C7778" w:rsidP="00EB0C80">
      <w:pPr>
        <w:widowControl/>
        <w:wordWrap/>
        <w:autoSpaceDE/>
        <w:autoSpaceDN/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2470407" cy="1800000"/>
            <wp:effectExtent l="19050" t="0" r="6093" b="0"/>
            <wp:docPr id="737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0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778" w:rsidRPr="00D400CE" w:rsidRDefault="001C7778" w:rsidP="0005499D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>(</w:t>
      </w:r>
      <w:r w:rsidR="004B3B40">
        <w:rPr>
          <w:rFonts w:asciiTheme="majorHAnsi" w:eastAsiaTheme="majorHAnsi" w:hAnsiTheme="majorHAnsi" w:hint="eastAsia"/>
          <w:sz w:val="28"/>
          <w:szCs w:val="28"/>
        </w:rPr>
        <w:t>3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05499D" w:rsidRPr="00D400CE">
        <w:rPr>
          <w:rFonts w:asciiTheme="majorHAnsi" w:eastAsiaTheme="majorHAnsi" w:hAnsiTheme="majorHAnsi"/>
          <w:sz w:val="28"/>
          <w:szCs w:val="28"/>
        </w:rPr>
        <w:t>‘</w:t>
      </w:r>
      <w:r w:rsidR="0005499D" w:rsidRPr="00D400CE">
        <w:rPr>
          <w:rFonts w:asciiTheme="majorHAnsi" w:eastAsiaTheme="majorHAnsi" w:hAnsiTheme="majorHAnsi" w:hint="eastAsia"/>
          <w:sz w:val="28"/>
          <w:szCs w:val="28"/>
        </w:rPr>
        <w:t>찰칵</w:t>
      </w:r>
      <w:r w:rsidR="0005499D" w:rsidRPr="00D400CE">
        <w:rPr>
          <w:rFonts w:asciiTheme="majorHAnsi" w:eastAsiaTheme="majorHAnsi" w:hAnsiTheme="majorHAnsi"/>
          <w:sz w:val="28"/>
          <w:szCs w:val="28"/>
        </w:rPr>
        <w:t>’</w:t>
      </w:r>
      <w:r w:rsidR="0005499D" w:rsidRPr="00D400CE">
        <w:rPr>
          <w:rFonts w:asciiTheme="majorHAnsi" w:eastAsiaTheme="majorHAnsi" w:hAnsiTheme="majorHAnsi" w:hint="eastAsia"/>
          <w:sz w:val="28"/>
          <w:szCs w:val="28"/>
        </w:rPr>
        <w:t xml:space="preserve"> 소리와 함께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화면의 이미지가 SD카드에 저장됩니다. </w:t>
      </w:r>
    </w:p>
    <w:p w:rsidR="001C7778" w:rsidRDefault="001C7778" w:rsidP="001C7778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4B3B40">
        <w:rPr>
          <w:rFonts w:asciiTheme="majorHAnsi" w:eastAsiaTheme="majorHAnsi" w:hAnsiTheme="majorHAnsi" w:hint="eastAsia"/>
          <w:sz w:val="28"/>
          <w:szCs w:val="28"/>
        </w:rPr>
        <w:t>4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저장이 완료되면 </w:t>
      </w:r>
      <w:r w:rsidR="005A7A35" w:rsidRPr="00D400CE">
        <w:rPr>
          <w:rFonts w:asciiTheme="majorHAnsi" w:eastAsiaTheme="majorHAnsi" w:hAnsiTheme="majorHAnsi" w:hint="eastAsia"/>
          <w:sz w:val="28"/>
          <w:szCs w:val="28"/>
        </w:rPr>
        <w:t xml:space="preserve">근거리 </w:t>
      </w:r>
      <w:r w:rsidR="00391F1F">
        <w:rPr>
          <w:rFonts w:asciiTheme="majorHAnsi" w:eastAsiaTheme="majorHAnsi" w:hAnsiTheme="majorHAnsi" w:hint="eastAsia"/>
          <w:sz w:val="28"/>
          <w:szCs w:val="28"/>
        </w:rPr>
        <w:t xml:space="preserve">또는 </w:t>
      </w:r>
      <w:r w:rsidR="005A7A35" w:rsidRPr="00D400CE">
        <w:rPr>
          <w:rFonts w:asciiTheme="majorHAnsi" w:eastAsiaTheme="majorHAnsi" w:hAnsiTheme="majorHAnsi" w:hint="eastAsia"/>
          <w:sz w:val="28"/>
          <w:szCs w:val="28"/>
        </w:rPr>
        <w:t>원거리 카메라 모드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상태로 돌아</w:t>
      </w:r>
      <w:r w:rsidR="005A7A35"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옵니다.  </w:t>
      </w:r>
    </w:p>
    <w:p w:rsidR="009A20C5" w:rsidRDefault="009A20C5" w:rsidP="001C7778">
      <w:pPr>
        <w:ind w:firstLine="800"/>
        <w:rPr>
          <w:rFonts w:asciiTheme="majorHAnsi" w:eastAsiaTheme="majorHAnsi" w:hAnsiTheme="majorHAnsi"/>
          <w:sz w:val="28"/>
          <w:szCs w:val="28"/>
        </w:rPr>
      </w:pPr>
    </w:p>
    <w:p w:rsidR="00E01476" w:rsidRPr="00E01476" w:rsidRDefault="00E01476" w:rsidP="00E40CC3">
      <w:pPr>
        <w:ind w:left="560"/>
        <w:rPr>
          <w:rFonts w:asciiTheme="majorHAnsi" w:eastAsiaTheme="majorHAnsi" w:hAnsiTheme="majorHAnsi"/>
          <w:sz w:val="28"/>
          <w:szCs w:val="28"/>
        </w:rPr>
      </w:pPr>
      <w:r w:rsidRPr="00E01476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E40CC3">
        <w:rPr>
          <w:rFonts w:asciiTheme="majorHAnsi" w:eastAsiaTheme="majorHAnsi" w:hAnsiTheme="majorHAnsi" w:hint="eastAsia"/>
          <w:sz w:val="28"/>
          <w:szCs w:val="28"/>
        </w:rPr>
        <w:t xml:space="preserve">SD 카드 </w:t>
      </w:r>
      <w:proofErr w:type="spellStart"/>
      <w:r w:rsidR="00E40CC3">
        <w:rPr>
          <w:rFonts w:asciiTheme="majorHAnsi" w:eastAsiaTheme="majorHAnsi" w:hAnsiTheme="majorHAnsi" w:hint="eastAsia"/>
          <w:sz w:val="28"/>
          <w:szCs w:val="28"/>
        </w:rPr>
        <w:t>Ebot</w:t>
      </w:r>
      <w:proofErr w:type="spellEnd"/>
      <w:r w:rsidR="00E40CC3">
        <w:rPr>
          <w:rFonts w:asciiTheme="majorHAnsi" w:eastAsiaTheme="majorHAnsi" w:hAnsiTheme="majorHAnsi" w:hint="eastAsia"/>
          <w:sz w:val="28"/>
          <w:szCs w:val="28"/>
        </w:rPr>
        <w:t>/Image 경로에 다른 이미지 파일을 넣고 E-</w:t>
      </w:r>
      <w:proofErr w:type="spellStart"/>
      <w:r w:rsidR="00E40CC3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="00E40CC3">
        <w:rPr>
          <w:rFonts w:asciiTheme="majorHAnsi" w:eastAsiaTheme="majorHAnsi" w:hAnsiTheme="majorHAnsi" w:hint="eastAsia"/>
          <w:sz w:val="28"/>
          <w:szCs w:val="28"/>
        </w:rPr>
        <w:t xml:space="preserve"> 프로에 SD 카드를 삽입하면 저장한 파일과 똑같이 사용이 가능합니다. </w:t>
      </w:r>
    </w:p>
    <w:p w:rsidR="00E01476" w:rsidRPr="00E40CC3" w:rsidRDefault="00E01476" w:rsidP="001C7778">
      <w:pPr>
        <w:ind w:firstLine="800"/>
        <w:rPr>
          <w:rFonts w:asciiTheme="majorHAnsi" w:eastAsiaTheme="majorHAnsi" w:hAnsiTheme="majorHAnsi"/>
          <w:sz w:val="28"/>
          <w:szCs w:val="28"/>
        </w:rPr>
      </w:pPr>
    </w:p>
    <w:p w:rsidR="001C7778" w:rsidRPr="00D400CE" w:rsidRDefault="001C7778" w:rsidP="001C7778">
      <w:pPr>
        <w:widowControl/>
        <w:wordWrap/>
        <w:autoSpaceDE/>
        <w:autoSpaceDN/>
        <w:ind w:firstLine="560"/>
        <w:jc w:val="left"/>
        <w:rPr>
          <w:rFonts w:asciiTheme="majorHAnsi" w:eastAsiaTheme="majorHAnsi" w:hAnsiTheme="majorHAnsi" w:cs="Arial"/>
          <w:b/>
          <w:szCs w:val="20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2) </w:t>
      </w:r>
      <w:r w:rsidR="00E779BD">
        <w:rPr>
          <w:rFonts w:asciiTheme="majorHAnsi" w:eastAsiaTheme="majorHAnsi" w:hAnsiTheme="majorHAnsi" w:hint="eastAsia"/>
          <w:sz w:val="28"/>
          <w:szCs w:val="28"/>
        </w:rPr>
        <w:t>사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불러오기</w:t>
      </w:r>
    </w:p>
    <w:p w:rsidR="001C7778" w:rsidRPr="00D400CE" w:rsidRDefault="001C7778" w:rsidP="001C7778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1) 리모컨의 메뉴 버튼을 누릅니다. </w:t>
      </w:r>
    </w:p>
    <w:p w:rsidR="001C7778" w:rsidRPr="00D400CE" w:rsidRDefault="001C7778" w:rsidP="008B341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2) 조이스틱</w:t>
      </w:r>
      <w:r w:rsidR="00E779BD">
        <w:rPr>
          <w:rFonts w:asciiTheme="majorHAnsi" w:eastAsiaTheme="majorHAnsi" w:hAnsiTheme="majorHAnsi" w:hint="eastAsia"/>
          <w:sz w:val="28"/>
          <w:szCs w:val="28"/>
        </w:rPr>
        <w:t xml:space="preserve">을 오른쪽 방향으로 조작하여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파일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까지 이동합니다. </w:t>
      </w:r>
    </w:p>
    <w:p w:rsidR="00E779BD" w:rsidRPr="00E779BD" w:rsidRDefault="001C7778" w:rsidP="00E779BD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조이스틱을 위/아래 방향으로 조작하여 사진 항목으로 이동 후 선택 버튼을 누릅니다.  </w:t>
      </w:r>
    </w:p>
    <w:p w:rsidR="00E779BD" w:rsidRDefault="001C7778" w:rsidP="001C7778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조이스틱을 </w:t>
      </w:r>
      <w:r w:rsidR="00021B48" w:rsidRPr="00D400CE">
        <w:rPr>
          <w:rFonts w:asciiTheme="majorHAnsi" w:eastAsiaTheme="majorHAnsi" w:hAnsiTheme="majorHAnsi" w:hint="eastAsia"/>
          <w:sz w:val="28"/>
          <w:szCs w:val="28"/>
        </w:rPr>
        <w:t xml:space="preserve">위/아래 방향으로 조작하여 </w:t>
      </w:r>
      <w:r w:rsidR="00E779BD">
        <w:rPr>
          <w:rFonts w:asciiTheme="majorHAnsi" w:eastAsiaTheme="majorHAnsi" w:hAnsiTheme="majorHAnsi" w:hint="eastAsia"/>
          <w:sz w:val="28"/>
          <w:szCs w:val="28"/>
        </w:rPr>
        <w:t xml:space="preserve">사진 보기 </w:t>
      </w:r>
      <w:r w:rsidR="00021B48" w:rsidRPr="00D400CE">
        <w:rPr>
          <w:rFonts w:asciiTheme="majorHAnsi" w:eastAsiaTheme="majorHAnsi" w:hAnsiTheme="majorHAnsi" w:hint="eastAsia"/>
          <w:sz w:val="28"/>
          <w:szCs w:val="28"/>
        </w:rPr>
        <w:t>항목을 선택합니다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.</w:t>
      </w:r>
    </w:p>
    <w:p w:rsidR="00E779BD" w:rsidRPr="00E40CC3" w:rsidRDefault="00E779BD" w:rsidP="001C7778">
      <w:pPr>
        <w:ind w:left="800"/>
        <w:rPr>
          <w:rFonts w:asciiTheme="majorHAnsi" w:eastAsiaTheme="majorHAnsi" w:hAnsiTheme="majorHAnsi"/>
          <w:szCs w:val="20"/>
        </w:rPr>
      </w:pPr>
    </w:p>
    <w:p w:rsidR="004A4C41" w:rsidRDefault="00E779BD" w:rsidP="00FD5E5D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3520000" cy="1980000"/>
            <wp:effectExtent l="19050" t="0" r="42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BF" w:rsidRPr="00D400CE" w:rsidRDefault="005668BF" w:rsidP="00FD5E5D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021B48" w:rsidRPr="00D400CE" w:rsidRDefault="00021B48" w:rsidP="001C7778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5) 조이스틱을 좌/우로 움직여 원하는 사진 항목에서 선택버튼을 누릅니다.</w:t>
      </w:r>
    </w:p>
    <w:p w:rsidR="00021B48" w:rsidRPr="00D400CE" w:rsidRDefault="00021B48" w:rsidP="001C7778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021B48" w:rsidRDefault="00021B48" w:rsidP="00021B48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3520000" cy="1980000"/>
            <wp:effectExtent l="19050" t="0" r="4250" b="0"/>
            <wp:docPr id="30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파일탭 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0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4C9" w:rsidRPr="00D400CE" w:rsidRDefault="004614C9" w:rsidP="00021B48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021B48" w:rsidRDefault="004614C9" w:rsidP="004614C9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6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>
        <w:rPr>
          <w:rFonts w:asciiTheme="majorHAnsi" w:eastAsiaTheme="majorHAnsi" w:hAnsiTheme="majorHAnsi" w:hint="eastAsia"/>
          <w:sz w:val="28"/>
          <w:szCs w:val="28"/>
        </w:rPr>
        <w:t>저</w:t>
      </w:r>
      <w:r w:rsidRPr="004614C9">
        <w:rPr>
          <w:rFonts w:asciiTheme="majorHAnsi" w:eastAsiaTheme="majorHAnsi" w:hAnsiTheme="majorHAnsi" w:hint="eastAsia"/>
          <w:sz w:val="28"/>
          <w:szCs w:val="28"/>
        </w:rPr>
        <w:t xml:space="preserve">장된 사진이 전체 화면에 출력되는 것을 확인할 수 </w:t>
      </w:r>
      <w:r w:rsidR="00C73430" w:rsidRPr="004614C9">
        <w:rPr>
          <w:rFonts w:asciiTheme="majorHAnsi" w:eastAsiaTheme="majorHAnsi" w:hAnsiTheme="majorHAnsi" w:hint="eastAsia"/>
          <w:sz w:val="28"/>
          <w:szCs w:val="28"/>
        </w:rPr>
        <w:t>있습니다 이때</w:t>
      </w:r>
      <w:r w:rsidRPr="004614C9"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r w:rsidR="00FD5E5D">
        <w:rPr>
          <w:rFonts w:asciiTheme="majorHAnsi" w:eastAsiaTheme="majorHAnsi" w:hAnsiTheme="majorHAnsi" w:hint="eastAsia"/>
          <w:sz w:val="28"/>
          <w:szCs w:val="28"/>
        </w:rPr>
        <w:t>화면 배율</w:t>
      </w:r>
      <w:r w:rsidRPr="004614C9"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r w:rsidR="00FD5E5D">
        <w:rPr>
          <w:rFonts w:asciiTheme="majorHAnsi" w:eastAsiaTheme="majorHAnsi" w:hAnsiTheme="majorHAnsi" w:hint="eastAsia"/>
          <w:sz w:val="28"/>
          <w:szCs w:val="28"/>
        </w:rPr>
        <w:t xml:space="preserve">색상 대비, </w:t>
      </w:r>
      <w:r w:rsidRPr="004614C9">
        <w:rPr>
          <w:rFonts w:asciiTheme="majorHAnsi" w:eastAsiaTheme="majorHAnsi" w:hAnsiTheme="majorHAnsi" w:hint="eastAsia"/>
          <w:sz w:val="28"/>
          <w:szCs w:val="28"/>
        </w:rPr>
        <w:t>색상 모드를 변경하여 사진을 볼 수 있습니다.</w:t>
      </w:r>
    </w:p>
    <w:p w:rsidR="001C7778" w:rsidRDefault="004614C9" w:rsidP="00FD5E5D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7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>
        <w:rPr>
          <w:rFonts w:asciiTheme="majorHAnsi" w:eastAsiaTheme="majorHAnsi" w:hAnsiTheme="majorHAnsi" w:hint="eastAsia"/>
          <w:sz w:val="28"/>
          <w:szCs w:val="28"/>
        </w:rPr>
        <w:t>다시 메뉴 버튼을 누르면 이전 화면으로 돌아갑니다.</w:t>
      </w:r>
    </w:p>
    <w:p w:rsidR="00FD5E5D" w:rsidRPr="00D400CE" w:rsidRDefault="00FD5E5D" w:rsidP="00FD5E5D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1C7778" w:rsidRPr="00D400CE" w:rsidRDefault="001C7778" w:rsidP="001C7778">
      <w:pPr>
        <w:ind w:left="56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저장된 이미지 파일을 이동할 때마다 저장된 파일 이름을 음성으로 출력합니다. </w:t>
      </w:r>
    </w:p>
    <w:p w:rsidR="005B6769" w:rsidRPr="004614C9" w:rsidRDefault="005B6769" w:rsidP="005B6769">
      <w:pPr>
        <w:ind w:firstLineChars="242" w:firstLine="678"/>
        <w:rPr>
          <w:rFonts w:asciiTheme="majorHAnsi" w:eastAsiaTheme="majorHAnsi" w:hAnsiTheme="majorHAnsi"/>
          <w:sz w:val="28"/>
          <w:szCs w:val="28"/>
        </w:rPr>
      </w:pPr>
    </w:p>
    <w:p w:rsidR="0005499D" w:rsidRPr="00D400CE" w:rsidRDefault="00AB6838" w:rsidP="0005499D">
      <w:pPr>
        <w:widowControl/>
        <w:wordWrap/>
        <w:autoSpaceDE/>
        <w:autoSpaceDN/>
        <w:ind w:firstLine="560"/>
        <w:jc w:val="left"/>
        <w:rPr>
          <w:rFonts w:asciiTheme="majorHAnsi" w:eastAsiaTheme="majorHAnsi" w:hAnsiTheme="majorHAnsi" w:cs="Arial"/>
          <w:b/>
          <w:szCs w:val="20"/>
        </w:rPr>
      </w:pPr>
      <w:r>
        <w:rPr>
          <w:rFonts w:asciiTheme="majorHAnsi" w:eastAsiaTheme="majorHAnsi" w:hAnsiTheme="majorHAnsi" w:hint="eastAsia"/>
          <w:sz w:val="28"/>
          <w:szCs w:val="28"/>
        </w:rPr>
        <w:t>3</w:t>
      </w:r>
      <w:r w:rsidR="0005499D"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E779BD">
        <w:rPr>
          <w:rFonts w:asciiTheme="majorHAnsi" w:eastAsiaTheme="majorHAnsi" w:hAnsiTheme="majorHAnsi" w:hint="eastAsia"/>
          <w:sz w:val="28"/>
          <w:szCs w:val="28"/>
        </w:rPr>
        <w:t xml:space="preserve">사진 </w:t>
      </w:r>
      <w:r w:rsidR="0005499D" w:rsidRPr="00D400CE">
        <w:rPr>
          <w:rFonts w:asciiTheme="majorHAnsi" w:eastAsiaTheme="majorHAnsi" w:hAnsiTheme="majorHAnsi" w:hint="eastAsia"/>
          <w:sz w:val="28"/>
          <w:szCs w:val="28"/>
        </w:rPr>
        <w:t>삭제하기</w:t>
      </w:r>
    </w:p>
    <w:p w:rsidR="0005499D" w:rsidRPr="00D400CE" w:rsidRDefault="0005499D" w:rsidP="0005499D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리모컨의 메뉴 버튼을 누릅니다. </w:t>
      </w:r>
    </w:p>
    <w:p w:rsidR="00E779BD" w:rsidRPr="00D400CE" w:rsidRDefault="00E779BD" w:rsidP="008B341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2) 조이스틱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을 오른쪽 방향으로 조작하여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파일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까지 이동합니다. </w:t>
      </w:r>
    </w:p>
    <w:p w:rsidR="0005499D" w:rsidRDefault="0005499D" w:rsidP="00E779BD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조이스틱을 위/아래 방향으로 조작하여 사진 항목으로 이동 후 선택 버튼을 누릅니다.  </w:t>
      </w:r>
    </w:p>
    <w:p w:rsidR="006738E2" w:rsidRDefault="006738E2" w:rsidP="00E779BD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4) 조이스틱을 위/아래 방향으로 조작하여 삭제 모드 항목으로 이동 후 선택 버튼을 누릅니다. </w:t>
      </w:r>
    </w:p>
    <w:p w:rsidR="006738E2" w:rsidRDefault="006738E2" w:rsidP="00E779BD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6738E2" w:rsidRDefault="006738E2" w:rsidP="006738E2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3520000" cy="1980000"/>
            <wp:effectExtent l="19050" t="0" r="4250" b="0"/>
            <wp:docPr id="67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파일탭 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0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8E2" w:rsidRDefault="006738E2" w:rsidP="00E779BD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6738E2" w:rsidRPr="006738E2" w:rsidRDefault="006738E2" w:rsidP="00E779BD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5) 조이스틱을 좌/우 방향으로 조작하여 삭제를 원하는 사진 파일로 이동한 후 </w:t>
      </w:r>
      <w:r w:rsidR="005D5288">
        <w:rPr>
          <w:rFonts w:asciiTheme="majorHAnsi" w:eastAsiaTheme="majorHAnsi" w:hAnsiTheme="majorHAnsi" w:hint="eastAsia"/>
          <w:sz w:val="28"/>
          <w:szCs w:val="28"/>
        </w:rPr>
        <w:t>선택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버튼을 누릅니다. </w:t>
      </w:r>
    </w:p>
    <w:p w:rsidR="0005499D" w:rsidRDefault="0005499D" w:rsidP="0005499D">
      <w:pPr>
        <w:ind w:left="800" w:firstLineChars="9" w:firstLine="25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6738E2">
        <w:rPr>
          <w:rFonts w:asciiTheme="majorHAnsi" w:eastAsiaTheme="majorHAnsi" w:hAnsiTheme="majorHAnsi" w:hint="eastAsia"/>
          <w:sz w:val="28"/>
          <w:szCs w:val="28"/>
        </w:rPr>
        <w:t>6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6738E2">
        <w:rPr>
          <w:rFonts w:asciiTheme="majorHAnsi" w:eastAsiaTheme="majorHAnsi" w:hAnsiTheme="majorHAnsi" w:hint="eastAsia"/>
          <w:sz w:val="28"/>
          <w:szCs w:val="28"/>
        </w:rPr>
        <w:t xml:space="preserve">삭제 여부를 묻는 메시지 박스가 출력되며 이때, 예를 선택하면 파일이 삭제되는 것을 확인할 수 있습니다. </w:t>
      </w:r>
    </w:p>
    <w:p w:rsidR="007C2735" w:rsidRDefault="007C2735" w:rsidP="0005499D">
      <w:pPr>
        <w:ind w:left="800" w:firstLineChars="9" w:firstLine="25"/>
        <w:rPr>
          <w:rFonts w:asciiTheme="majorHAnsi" w:eastAsiaTheme="majorHAnsi" w:hAnsiTheme="majorHAnsi"/>
          <w:sz w:val="28"/>
          <w:szCs w:val="28"/>
        </w:rPr>
      </w:pPr>
    </w:p>
    <w:p w:rsidR="007C2735" w:rsidRPr="00D400CE" w:rsidRDefault="007C2735" w:rsidP="007C2735">
      <w:pPr>
        <w:ind w:left="800" w:firstLineChars="9" w:firstLine="25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3519835" cy="1979907"/>
            <wp:effectExtent l="19050" t="0" r="441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835" cy="19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E2" w:rsidRPr="006738E2" w:rsidRDefault="006738E2" w:rsidP="006738E2">
      <w:pPr>
        <w:rPr>
          <w:rFonts w:asciiTheme="majorHAnsi" w:eastAsiaTheme="majorHAnsi" w:hAnsiTheme="majorHAnsi"/>
          <w:sz w:val="28"/>
          <w:szCs w:val="28"/>
        </w:rPr>
      </w:pPr>
    </w:p>
    <w:p w:rsidR="0005499D" w:rsidRPr="00D400CE" w:rsidRDefault="0005499D" w:rsidP="0005499D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C95803" w:rsidRPr="00D400CE">
        <w:rPr>
          <w:rFonts w:asciiTheme="majorHAnsi" w:eastAsiaTheme="majorHAnsi" w:hAnsiTheme="majorHAnsi" w:hint="eastAsia"/>
          <w:sz w:val="28"/>
          <w:szCs w:val="28"/>
        </w:rPr>
        <w:t>7</w:t>
      </w:r>
      <w:r w:rsidR="001614CE"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6738E2">
        <w:rPr>
          <w:rFonts w:asciiTheme="majorHAnsi" w:eastAsiaTheme="majorHAnsi" w:hAnsiTheme="majorHAnsi" w:hint="eastAsia"/>
          <w:sz w:val="28"/>
          <w:szCs w:val="28"/>
        </w:rPr>
        <w:t xml:space="preserve">사진 삭제 중 사진 파일이 작아 확인이 불가능할 때, 원하는 사진 </w:t>
      </w:r>
      <w:r w:rsidR="00305972">
        <w:rPr>
          <w:rFonts w:asciiTheme="majorHAnsi" w:eastAsiaTheme="majorHAnsi" w:hAnsiTheme="majorHAnsi" w:hint="eastAsia"/>
          <w:sz w:val="28"/>
          <w:szCs w:val="28"/>
        </w:rPr>
        <w:t>항목에서</w:t>
      </w:r>
      <w:r w:rsidR="006738E2">
        <w:rPr>
          <w:rFonts w:asciiTheme="majorHAnsi" w:eastAsiaTheme="majorHAnsi" w:hAnsiTheme="majorHAnsi" w:hint="eastAsia"/>
          <w:sz w:val="28"/>
          <w:szCs w:val="28"/>
        </w:rPr>
        <w:t xml:space="preserve"> 리모컨의 확대 배율 버튼을 누르면 전체 화면으로 </w:t>
      </w:r>
      <w:r w:rsidR="00305972">
        <w:rPr>
          <w:rFonts w:asciiTheme="majorHAnsi" w:eastAsiaTheme="majorHAnsi" w:hAnsiTheme="majorHAnsi" w:hint="eastAsia"/>
          <w:sz w:val="28"/>
          <w:szCs w:val="28"/>
        </w:rPr>
        <w:t xml:space="preserve">사진이 </w:t>
      </w:r>
      <w:r w:rsidR="006738E2">
        <w:rPr>
          <w:rFonts w:asciiTheme="majorHAnsi" w:eastAsiaTheme="majorHAnsi" w:hAnsiTheme="majorHAnsi" w:hint="eastAsia"/>
          <w:sz w:val="28"/>
          <w:szCs w:val="28"/>
        </w:rPr>
        <w:t xml:space="preserve">출력됩니다. </w:t>
      </w:r>
    </w:p>
    <w:p w:rsidR="0005499D" w:rsidRPr="00D400CE" w:rsidRDefault="001614CE" w:rsidP="001614CE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7C2735">
        <w:rPr>
          <w:rFonts w:asciiTheme="majorHAnsi" w:eastAsiaTheme="majorHAnsi" w:hAnsiTheme="majorHAnsi" w:hint="eastAsia"/>
          <w:sz w:val="28"/>
          <w:szCs w:val="28"/>
        </w:rPr>
        <w:t>8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7C2735">
        <w:rPr>
          <w:rFonts w:asciiTheme="majorHAnsi" w:eastAsiaTheme="majorHAnsi" w:hAnsiTheme="majorHAnsi" w:hint="eastAsia"/>
          <w:sz w:val="28"/>
          <w:szCs w:val="28"/>
        </w:rPr>
        <w:t>사진 확인 후 리모컨의 선택 버튼을 누르면 삭제 여부를 묻는 메시지 박스가 출력되며 이때, 예를 선택하면 파일이 삭제되는 것을 확인할 수 있습니다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. </w:t>
      </w:r>
    </w:p>
    <w:p w:rsidR="001614CE" w:rsidRPr="00D400CE" w:rsidRDefault="001614CE" w:rsidP="007C2735">
      <w:pPr>
        <w:rPr>
          <w:rFonts w:asciiTheme="majorHAnsi" w:eastAsiaTheme="majorHAnsi" w:hAnsiTheme="majorHAnsi"/>
          <w:sz w:val="28"/>
          <w:szCs w:val="28"/>
        </w:rPr>
      </w:pPr>
    </w:p>
    <w:p w:rsidR="00E01476" w:rsidRDefault="0005499D" w:rsidP="00EB0C80">
      <w:pPr>
        <w:ind w:left="56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614CE" w:rsidRPr="00D400CE">
        <w:rPr>
          <w:rFonts w:asciiTheme="majorHAnsi" w:eastAsiaTheme="majorHAnsi" w:hAnsiTheme="majorHAnsi" w:hint="eastAsia"/>
          <w:sz w:val="28"/>
          <w:szCs w:val="28"/>
        </w:rPr>
        <w:t xml:space="preserve">전체 삭제 항목에서 리모컨의 선택 버튼을 누를 시 </w:t>
      </w:r>
      <w:r w:rsidR="007C2735">
        <w:rPr>
          <w:rFonts w:asciiTheme="majorHAnsi" w:eastAsiaTheme="majorHAnsi" w:hAnsiTheme="majorHAnsi" w:hint="eastAsia"/>
          <w:sz w:val="28"/>
          <w:szCs w:val="28"/>
        </w:rPr>
        <w:t xml:space="preserve">SD 카드에 </w:t>
      </w:r>
      <w:r w:rsidR="001614CE" w:rsidRPr="00D400CE">
        <w:rPr>
          <w:rFonts w:asciiTheme="majorHAnsi" w:eastAsiaTheme="majorHAnsi" w:hAnsiTheme="majorHAnsi" w:hint="eastAsia"/>
          <w:sz w:val="28"/>
          <w:szCs w:val="28"/>
        </w:rPr>
        <w:t xml:space="preserve">저장된 모든 사진이 삭제됩니다.  </w:t>
      </w:r>
      <w:r w:rsidR="00BE7E00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743ADC" w:rsidRPr="00D400CE" w:rsidRDefault="00440478" w:rsidP="00743ADC">
      <w:pPr>
        <w:pStyle w:val="3"/>
        <w:rPr>
          <w:rFonts w:asciiTheme="majorHAnsi" w:eastAsiaTheme="majorHAnsi" w:hAnsiTheme="majorHAnsi"/>
          <w:b/>
        </w:rPr>
      </w:pPr>
      <w:bookmarkStart w:id="296" w:name="_Toc399949924"/>
      <w:r w:rsidRPr="00D400CE">
        <w:rPr>
          <w:rFonts w:asciiTheme="majorHAnsi" w:eastAsiaTheme="majorHAnsi" w:hAnsiTheme="majorHAnsi" w:hint="eastAsia"/>
          <w:b/>
        </w:rPr>
        <w:lastRenderedPageBreak/>
        <w:t>5.</w:t>
      </w:r>
      <w:r w:rsidR="00D03D21" w:rsidRPr="00D400CE">
        <w:rPr>
          <w:rFonts w:asciiTheme="majorHAnsi" w:eastAsiaTheme="majorHAnsi" w:hAnsiTheme="majorHAnsi" w:hint="eastAsia"/>
          <w:b/>
        </w:rPr>
        <w:t>1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D03D21" w:rsidRPr="00D400CE">
        <w:rPr>
          <w:rFonts w:asciiTheme="majorHAnsi" w:eastAsiaTheme="majorHAnsi" w:hAnsiTheme="majorHAnsi" w:hint="eastAsia"/>
          <w:b/>
        </w:rPr>
        <w:t>1</w:t>
      </w:r>
      <w:r w:rsidR="00DC3576">
        <w:rPr>
          <w:rFonts w:asciiTheme="majorHAnsi" w:eastAsiaTheme="majorHAnsi" w:hAnsiTheme="majorHAnsi" w:hint="eastAsia"/>
          <w:b/>
        </w:rPr>
        <w:t>1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743ADC" w:rsidRPr="00D400CE">
        <w:rPr>
          <w:rFonts w:asciiTheme="majorHAnsi" w:eastAsiaTheme="majorHAnsi" w:hAnsiTheme="majorHAnsi" w:hint="eastAsia"/>
          <w:b/>
        </w:rPr>
        <w:t>현재 위치 확인하기</w:t>
      </w:r>
      <w:bookmarkEnd w:id="296"/>
    </w:p>
    <w:p w:rsidR="00232F4A" w:rsidRPr="00D400CE" w:rsidRDefault="00232F4A" w:rsidP="007B22B6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인쇄물을 확대하여 볼 때, 전체 영역 중 현재 위치를 확인할 때 사용하는 기능입니다. 리모컨에 위치한 배율 확대/축소 버튼을 사용하여 </w:t>
      </w:r>
      <w:r w:rsidR="007B22B6">
        <w:rPr>
          <w:rFonts w:asciiTheme="majorHAnsi" w:eastAsiaTheme="majorHAnsi" w:hAnsiTheme="majorHAnsi" w:hint="eastAsia"/>
          <w:sz w:val="28"/>
          <w:szCs w:val="28"/>
        </w:rPr>
        <w:t>확인할 수 있습니다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. </w:t>
      </w:r>
    </w:p>
    <w:p w:rsidR="00232F4A" w:rsidRPr="00D400CE" w:rsidRDefault="00232F4A" w:rsidP="00232F4A">
      <w:pPr>
        <w:ind w:left="400"/>
        <w:rPr>
          <w:rFonts w:asciiTheme="majorHAnsi" w:eastAsiaTheme="majorHAnsi" w:hAnsiTheme="majorHAnsi"/>
          <w:szCs w:val="20"/>
        </w:rPr>
      </w:pPr>
    </w:p>
    <w:p w:rsidR="00232F4A" w:rsidRPr="00D400CE" w:rsidRDefault="000D2FFE" w:rsidP="00232F4A">
      <w:pPr>
        <w:ind w:left="400"/>
        <w:jc w:val="center"/>
        <w:rPr>
          <w:rFonts w:asciiTheme="majorHAnsi" w:eastAsiaTheme="majorHAnsi" w:hAnsiTheme="majorHAnsi"/>
          <w:szCs w:val="20"/>
        </w:rPr>
      </w:pPr>
      <w:r w:rsidRPr="00D400CE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3236758" cy="1800000"/>
            <wp:effectExtent l="19050" t="0" r="1742" b="0"/>
            <wp:docPr id="31" name="그림 30" descr="리모컨 위치확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모컨 위치확인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7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4A" w:rsidRPr="00D400CE" w:rsidRDefault="00232F4A" w:rsidP="00232F4A">
      <w:pPr>
        <w:ind w:left="400"/>
        <w:rPr>
          <w:rFonts w:asciiTheme="majorHAnsi" w:eastAsiaTheme="majorHAnsi" w:hAnsiTheme="majorHAnsi"/>
          <w:szCs w:val="20"/>
        </w:rPr>
      </w:pPr>
    </w:p>
    <w:p w:rsidR="00232F4A" w:rsidRPr="00D400CE" w:rsidRDefault="007B22B6" w:rsidP="004614C9">
      <w:pPr>
        <w:ind w:left="284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인쇄물을 확대한 상태에서 현재 위치를 확인하기 위해서는 </w:t>
      </w:r>
      <w:r w:rsidR="00232F4A" w:rsidRPr="00D400CE">
        <w:rPr>
          <w:rFonts w:asciiTheme="majorHAnsi" w:eastAsiaTheme="majorHAnsi" w:hAnsiTheme="majorHAnsi" w:hint="eastAsia"/>
          <w:sz w:val="28"/>
          <w:szCs w:val="28"/>
        </w:rPr>
        <w:t>배율 확대/축소 버튼을 동시에 누릅니다. 누르고 있는 동안 모니터 가운데에 빨간색 십자가 모양과 함께 최소 배율로 이동</w:t>
      </w:r>
      <w:r>
        <w:rPr>
          <w:rFonts w:asciiTheme="majorHAnsi" w:eastAsiaTheme="majorHAnsi" w:hAnsiTheme="majorHAnsi" w:hint="eastAsia"/>
          <w:sz w:val="28"/>
          <w:szCs w:val="28"/>
        </w:rPr>
        <w:t>하여 전체 영역 중 현재 위치를 확인할 수 있습니다.</w:t>
      </w:r>
      <w:r w:rsidR="00232F4A" w:rsidRPr="00D400CE">
        <w:rPr>
          <w:rFonts w:asciiTheme="majorHAnsi" w:eastAsiaTheme="majorHAnsi" w:hAnsiTheme="majorHAnsi" w:hint="eastAsia"/>
          <w:sz w:val="28"/>
          <w:szCs w:val="28"/>
        </w:rPr>
        <w:t xml:space="preserve"> 누르고 있는 배율 확대/축소 버튼을 </w:t>
      </w:r>
      <w:r w:rsidR="00F228DB" w:rsidRPr="00D400CE">
        <w:rPr>
          <w:rFonts w:asciiTheme="majorHAnsi" w:eastAsiaTheme="majorHAnsi" w:hAnsiTheme="majorHAnsi" w:hint="eastAsia"/>
          <w:sz w:val="28"/>
          <w:szCs w:val="28"/>
        </w:rPr>
        <w:t>떼면</w:t>
      </w:r>
      <w:r w:rsidR="00232F4A" w:rsidRPr="00D400CE">
        <w:rPr>
          <w:rFonts w:asciiTheme="majorHAnsi" w:eastAsiaTheme="majorHAnsi" w:hAnsiTheme="majorHAnsi" w:hint="eastAsia"/>
          <w:sz w:val="28"/>
          <w:szCs w:val="28"/>
        </w:rPr>
        <w:t xml:space="preserve"> 원래 확대 배율로 돌아옵니다.</w:t>
      </w:r>
    </w:p>
    <w:p w:rsidR="00A34488" w:rsidRPr="00D400CE" w:rsidRDefault="00A34488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</w:p>
    <w:p w:rsidR="00501546" w:rsidRPr="00D400CE" w:rsidRDefault="00501546" w:rsidP="00501546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카메라가 원거리 모드일 때는 화면 배율에 따른 현재 위치 확인 기능을 사용할 수 없습니다. </w:t>
      </w:r>
    </w:p>
    <w:p w:rsidR="00A72DBE" w:rsidRDefault="00A72DBE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  <w:r>
        <w:rPr>
          <w:rFonts w:asciiTheme="majorHAnsi" w:eastAsiaTheme="majorHAnsi" w:hAnsiTheme="majorHAnsi"/>
        </w:rPr>
        <w:br w:type="page"/>
      </w:r>
    </w:p>
    <w:p w:rsidR="00191D25" w:rsidRPr="00D400CE" w:rsidRDefault="00191D25" w:rsidP="00557C3A">
      <w:pPr>
        <w:pStyle w:val="2"/>
      </w:pPr>
      <w:bookmarkStart w:id="297" w:name="_Toc399949925"/>
      <w:r w:rsidRPr="00D400CE">
        <w:rPr>
          <w:rFonts w:hint="eastAsia"/>
        </w:rPr>
        <w:lastRenderedPageBreak/>
        <w:t>자동 스크롤 기능 사용하기</w:t>
      </w:r>
      <w:bookmarkEnd w:id="297"/>
    </w:p>
    <w:p w:rsidR="00295D6C" w:rsidRPr="00D400CE" w:rsidRDefault="00EF7320" w:rsidP="007B22B6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자동 스크롤 기능은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받침대에 있는 인쇄물의 내용을 설정한 범위</w:t>
      </w:r>
      <w:r w:rsidR="007B22B6">
        <w:rPr>
          <w:rFonts w:asciiTheme="majorHAnsi" w:eastAsiaTheme="majorHAnsi" w:hAnsiTheme="majorHAnsi" w:hint="eastAsia"/>
          <w:sz w:val="28"/>
          <w:szCs w:val="28"/>
        </w:rPr>
        <w:t xml:space="preserve"> 내에서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카메라가 자동으로 이동하여 손쉽고 편리하게 내용을 확인할 수 있도록</w:t>
      </w:r>
      <w:r w:rsidR="00C429FD" w:rsidRPr="00D400CE">
        <w:rPr>
          <w:rFonts w:asciiTheme="majorHAnsi" w:eastAsiaTheme="majorHAnsi" w:hAnsiTheme="majorHAnsi" w:hint="eastAsia"/>
          <w:sz w:val="28"/>
          <w:szCs w:val="28"/>
        </w:rPr>
        <w:t xml:space="preserve"> 하는 기능입니다. </w:t>
      </w:r>
      <w:r w:rsidR="00295D6C" w:rsidRPr="00D400CE">
        <w:rPr>
          <w:rFonts w:asciiTheme="majorHAnsi" w:eastAsiaTheme="majorHAnsi" w:hAnsiTheme="majorHAnsi" w:hint="eastAsia"/>
          <w:sz w:val="28"/>
          <w:szCs w:val="28"/>
        </w:rPr>
        <w:t>자동 스크롤 기능은 근거리 카메라 모드일 때 사용할 수 있습니다.</w:t>
      </w:r>
    </w:p>
    <w:p w:rsidR="00295D6C" w:rsidRDefault="00295D6C" w:rsidP="00EF7320">
      <w:pPr>
        <w:rPr>
          <w:rFonts w:asciiTheme="majorHAnsi" w:eastAsiaTheme="majorHAnsi" w:hAnsiTheme="majorHAnsi"/>
        </w:rPr>
      </w:pPr>
    </w:p>
    <w:p w:rsidR="006A789A" w:rsidRPr="006A789A" w:rsidRDefault="006A789A" w:rsidP="006A789A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배율 1단계부터 4단계 까지는 좌/우 방향 이동이 불가함으로 자주 사용하는 위치로 이동하는데 제한이 있습니다. </w:t>
      </w:r>
    </w:p>
    <w:p w:rsidR="006A789A" w:rsidRPr="006A789A" w:rsidRDefault="006A789A" w:rsidP="00EF7320">
      <w:pPr>
        <w:rPr>
          <w:rFonts w:asciiTheme="majorHAnsi" w:eastAsiaTheme="majorHAnsi" w:hAnsiTheme="majorHAnsi"/>
        </w:rPr>
      </w:pPr>
    </w:p>
    <w:p w:rsidR="00737619" w:rsidRPr="00D400CE" w:rsidRDefault="00737619" w:rsidP="00737619">
      <w:pPr>
        <w:pStyle w:val="3"/>
        <w:rPr>
          <w:rFonts w:asciiTheme="majorHAnsi" w:eastAsiaTheme="majorHAnsi" w:hAnsiTheme="majorHAnsi"/>
          <w:b/>
        </w:rPr>
      </w:pPr>
      <w:bookmarkStart w:id="298" w:name="_Toc399949926"/>
      <w:r w:rsidRPr="00D400CE">
        <w:rPr>
          <w:rFonts w:asciiTheme="majorHAnsi" w:eastAsiaTheme="majorHAnsi" w:hAnsiTheme="majorHAnsi" w:hint="eastAsia"/>
          <w:b/>
        </w:rPr>
        <w:t>5.2.1 자동 스크롤 기능 사용하기</w:t>
      </w:r>
      <w:bookmarkEnd w:id="298"/>
    </w:p>
    <w:p w:rsidR="00C429FD" w:rsidRPr="00D400CE" w:rsidRDefault="00C429FD" w:rsidP="00C429FD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1)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받침대에 인쇄물을 놓습니다. </w:t>
      </w:r>
    </w:p>
    <w:p w:rsidR="00C429FD" w:rsidRPr="00D400CE" w:rsidRDefault="00C429FD" w:rsidP="00C429FD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2) 인쇄물의 글자를 확인할 수 있도록 배율과 화면 색상 변경 등 옵션을 설정해줍니다.</w:t>
      </w:r>
    </w:p>
    <w:p w:rsidR="00C429FD" w:rsidRPr="00D400CE" w:rsidRDefault="00C429FD" w:rsidP="00C429FD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200DA3" w:rsidRPr="00D400CE">
        <w:rPr>
          <w:rFonts w:asciiTheme="majorHAnsi" w:eastAsiaTheme="majorHAnsi" w:hAnsiTheme="majorHAnsi" w:hint="eastAsia"/>
          <w:sz w:val="28"/>
          <w:szCs w:val="28"/>
        </w:rPr>
        <w:t>3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리모컨의 메뉴 버튼을 누릅니다. </w:t>
      </w:r>
    </w:p>
    <w:p w:rsidR="00C429FD" w:rsidRPr="00D400CE" w:rsidRDefault="00C429FD" w:rsidP="00C429FD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200DA3" w:rsidRPr="00D400CE">
        <w:rPr>
          <w:rFonts w:asciiTheme="majorHAnsi" w:eastAsiaTheme="majorHAnsi" w:hAnsiTheme="majorHAnsi" w:hint="eastAsia"/>
          <w:sz w:val="28"/>
          <w:szCs w:val="28"/>
        </w:rPr>
        <w:t>4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조이스틱을 이용해 옵션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에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자동스크롤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까지 이동 후 선택 버튼을 누릅니다.  </w:t>
      </w:r>
    </w:p>
    <w:p w:rsidR="00200DA3" w:rsidRPr="00D400CE" w:rsidRDefault="00C429FD" w:rsidP="00C429FD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>(</w:t>
      </w:r>
      <w:r w:rsidR="00200DA3" w:rsidRPr="00D400CE">
        <w:rPr>
          <w:rFonts w:asciiTheme="majorHAnsi" w:eastAsiaTheme="majorHAnsi" w:hAnsiTheme="majorHAnsi" w:hint="eastAsia"/>
          <w:sz w:val="28"/>
          <w:szCs w:val="28"/>
        </w:rPr>
        <w:t>5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범위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까지 이동한 후 선택 버튼을 눌러 선택합니다. </w:t>
      </w:r>
    </w:p>
    <w:p w:rsidR="00200DA3" w:rsidRPr="00D400CE" w:rsidRDefault="00200DA3" w:rsidP="00C429FD">
      <w:pPr>
        <w:rPr>
          <w:rFonts w:asciiTheme="majorHAnsi" w:eastAsiaTheme="majorHAnsi" w:hAnsiTheme="majorHAnsi"/>
          <w:sz w:val="28"/>
          <w:szCs w:val="28"/>
        </w:rPr>
      </w:pPr>
    </w:p>
    <w:p w:rsidR="00200DA3" w:rsidRPr="00D400CE" w:rsidRDefault="00200DA3" w:rsidP="008B7AF9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7422" cy="2160000"/>
            <wp:effectExtent l="19050" t="0" r="6628" b="0"/>
            <wp:docPr id="760" name="그림 759" descr="자동스크롤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동스크롤 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4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AF9"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="00295D6C"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22227" cy="2160000"/>
            <wp:effectExtent l="19050" t="0" r="1823" b="0"/>
            <wp:docPr id="32" name="그림 31" descr="자동스크롤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동스크롤 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2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FD" w:rsidRPr="00D400CE" w:rsidRDefault="00C429FD" w:rsidP="00C429FD">
      <w:pPr>
        <w:rPr>
          <w:rFonts w:asciiTheme="majorHAnsi" w:eastAsiaTheme="majorHAnsi" w:hAnsiTheme="majorHAnsi"/>
          <w:szCs w:val="20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224032" w:rsidRPr="00224032" w:rsidRDefault="00224032" w:rsidP="0022403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224032">
        <w:rPr>
          <w:rFonts w:asciiTheme="majorHAnsi" w:eastAsiaTheme="majorHAnsi" w:hAnsiTheme="majorHAnsi" w:hint="eastAsia"/>
          <w:sz w:val="28"/>
          <w:szCs w:val="28"/>
        </w:rPr>
        <w:t xml:space="preserve">(6) </w:t>
      </w:r>
      <w:r w:rsidR="00C429FD" w:rsidRPr="00224032">
        <w:rPr>
          <w:rFonts w:asciiTheme="majorHAnsi" w:eastAsiaTheme="majorHAnsi" w:hAnsiTheme="majorHAnsi"/>
          <w:sz w:val="28"/>
          <w:szCs w:val="28"/>
        </w:rPr>
        <w:t>‘</w:t>
      </w:r>
      <w:r w:rsidR="00C429FD" w:rsidRPr="00224032">
        <w:rPr>
          <w:rFonts w:asciiTheme="majorHAnsi" w:eastAsiaTheme="majorHAnsi" w:hAnsiTheme="majorHAnsi" w:hint="eastAsia"/>
          <w:sz w:val="28"/>
          <w:szCs w:val="28"/>
        </w:rPr>
        <w:t>A4</w:t>
      </w:r>
      <w:r w:rsidR="00C429FD" w:rsidRPr="00224032">
        <w:rPr>
          <w:rFonts w:asciiTheme="majorHAnsi" w:eastAsiaTheme="majorHAnsi" w:hAnsiTheme="majorHAnsi"/>
          <w:sz w:val="28"/>
          <w:szCs w:val="28"/>
        </w:rPr>
        <w:t>’</w:t>
      </w:r>
      <w:r w:rsidR="00C429FD" w:rsidRPr="00224032">
        <w:rPr>
          <w:rFonts w:asciiTheme="majorHAnsi" w:eastAsiaTheme="majorHAnsi" w:hAnsiTheme="majorHAnsi" w:hint="eastAsia"/>
          <w:sz w:val="28"/>
          <w:szCs w:val="28"/>
        </w:rPr>
        <w:t xml:space="preserve">와 </w:t>
      </w:r>
      <w:r w:rsidR="00C429FD" w:rsidRPr="00224032">
        <w:rPr>
          <w:rFonts w:asciiTheme="majorHAnsi" w:eastAsiaTheme="majorHAnsi" w:hAnsiTheme="majorHAnsi"/>
          <w:sz w:val="28"/>
          <w:szCs w:val="28"/>
        </w:rPr>
        <w:t>‘</w:t>
      </w:r>
      <w:r w:rsidR="00C429FD" w:rsidRPr="00224032">
        <w:rPr>
          <w:rFonts w:asciiTheme="majorHAnsi" w:eastAsiaTheme="majorHAnsi" w:hAnsiTheme="majorHAnsi" w:hint="eastAsia"/>
          <w:sz w:val="28"/>
          <w:szCs w:val="28"/>
        </w:rPr>
        <w:t>사용자 지정</w:t>
      </w:r>
      <w:r w:rsidR="00C429FD" w:rsidRPr="00224032">
        <w:rPr>
          <w:rFonts w:asciiTheme="majorHAnsi" w:eastAsiaTheme="majorHAnsi" w:hAnsiTheme="majorHAnsi"/>
          <w:sz w:val="28"/>
          <w:szCs w:val="28"/>
        </w:rPr>
        <w:t>’</w:t>
      </w:r>
      <w:r w:rsidRPr="00224032">
        <w:rPr>
          <w:rFonts w:asciiTheme="majorHAnsi" w:eastAsiaTheme="majorHAnsi" w:hAnsiTheme="majorHAnsi" w:hint="eastAsia"/>
          <w:sz w:val="28"/>
          <w:szCs w:val="28"/>
        </w:rPr>
        <w:t xml:space="preserve"> 항목을 확인할 수 있습니다. </w:t>
      </w:r>
      <w:r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A4</w:t>
      </w:r>
      <w:r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의 설정 범위는 최소 배율 기준으로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받침대 전체 크기와 같으며 사용자 지정 항목은 사용자가 보고 있는 인쇄물 내에 움직일 범위를 직접 설정하는 항목입니다. </w:t>
      </w:r>
    </w:p>
    <w:p w:rsidR="00C429FD" w:rsidRPr="00224032" w:rsidRDefault="00224032" w:rsidP="0022403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224032"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(7) </w:t>
      </w:r>
      <w:r>
        <w:rPr>
          <w:rFonts w:asciiTheme="majorHAnsi" w:eastAsiaTheme="majorHAnsi" w:hAnsiTheme="majorHAnsi"/>
          <w:sz w:val="28"/>
          <w:szCs w:val="28"/>
        </w:rPr>
        <w:t>‘</w:t>
      </w:r>
      <w:r>
        <w:rPr>
          <w:rFonts w:asciiTheme="majorHAnsi" w:eastAsiaTheme="majorHAnsi" w:hAnsiTheme="majorHAnsi" w:hint="eastAsia"/>
          <w:sz w:val="28"/>
          <w:szCs w:val="28"/>
        </w:rPr>
        <w:t>A4</w:t>
      </w:r>
      <w:r>
        <w:rPr>
          <w:rFonts w:asciiTheme="majorHAnsi" w:eastAsiaTheme="majorHAnsi" w:hAnsiTheme="majorHAnsi"/>
          <w:sz w:val="28"/>
          <w:szCs w:val="28"/>
        </w:rPr>
        <w:t>’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항목으로 이동 후 선택 버튼을 누르면 설정이 완료됩니다. </w:t>
      </w:r>
    </w:p>
    <w:p w:rsidR="00C429FD" w:rsidRPr="00D400CE" w:rsidRDefault="00C429FD" w:rsidP="00C429FD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224032">
        <w:rPr>
          <w:rFonts w:asciiTheme="majorHAnsi" w:eastAsiaTheme="majorHAnsi" w:hAnsiTheme="majorHAnsi" w:hint="eastAsia"/>
          <w:sz w:val="28"/>
          <w:szCs w:val="28"/>
        </w:rPr>
        <w:t>8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224032">
        <w:rPr>
          <w:rFonts w:asciiTheme="majorHAnsi" w:eastAsiaTheme="majorHAnsi" w:hAnsiTheme="majorHAnsi"/>
          <w:sz w:val="28"/>
          <w:szCs w:val="28"/>
        </w:rPr>
        <w:t>‘</w:t>
      </w:r>
      <w:r w:rsidR="00224032">
        <w:rPr>
          <w:rFonts w:asciiTheme="majorHAnsi" w:eastAsiaTheme="majorHAnsi" w:hAnsiTheme="majorHAnsi" w:hint="eastAsia"/>
          <w:sz w:val="28"/>
          <w:szCs w:val="28"/>
        </w:rPr>
        <w:t>사용자 지정</w:t>
      </w:r>
      <w:r w:rsidR="00224032">
        <w:rPr>
          <w:rFonts w:asciiTheme="majorHAnsi" w:eastAsiaTheme="majorHAnsi" w:hAnsiTheme="majorHAnsi"/>
          <w:sz w:val="28"/>
          <w:szCs w:val="28"/>
        </w:rPr>
        <w:t>’</w:t>
      </w:r>
      <w:r w:rsidR="00224032">
        <w:rPr>
          <w:rFonts w:asciiTheme="majorHAnsi" w:eastAsiaTheme="majorHAnsi" w:hAnsiTheme="majorHAnsi" w:hint="eastAsia"/>
          <w:sz w:val="28"/>
          <w:szCs w:val="28"/>
        </w:rPr>
        <w:t xml:space="preserve"> 항목을 선택할 시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시작지점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이라는 메시지가 출력된 후 방향 조절 조이스틱을 상/하/좌/우 방향으로 조작하여 원하는 위치에 카메라를 위치시킨 후 선택버튼을 누릅니다. </w:t>
      </w:r>
    </w:p>
    <w:p w:rsidR="00C429FD" w:rsidRPr="00D400CE" w:rsidRDefault="00C429FD" w:rsidP="00C429FD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224032">
        <w:rPr>
          <w:rFonts w:asciiTheme="majorHAnsi" w:eastAsiaTheme="majorHAnsi" w:hAnsiTheme="majorHAnsi" w:hint="eastAsia"/>
          <w:sz w:val="28"/>
          <w:szCs w:val="28"/>
        </w:rPr>
        <w:t>9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끝 지점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이라는 메시지가 출력된 후 방향 조절 조이스틱을 상/하/좌/우 방향으로 조작하여 원하는 위치에 카메라를 위치시킨 후 선택버튼을 누릅니다.</w:t>
      </w:r>
    </w:p>
    <w:p w:rsidR="00EF7320" w:rsidRPr="00D400CE" w:rsidRDefault="00C429FD" w:rsidP="00C429FD">
      <w:pPr>
        <w:ind w:left="400" w:firstLineChars="142" w:firstLine="3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224032">
        <w:rPr>
          <w:rFonts w:asciiTheme="majorHAnsi" w:eastAsiaTheme="majorHAnsi" w:hAnsiTheme="majorHAnsi" w:hint="eastAsia"/>
          <w:sz w:val="28"/>
          <w:szCs w:val="28"/>
        </w:rPr>
        <w:t>10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설정완료 메시지가 출력됩니다.</w:t>
      </w:r>
    </w:p>
    <w:p w:rsidR="00C429FD" w:rsidRPr="00D400CE" w:rsidRDefault="00C429FD" w:rsidP="00C429FD">
      <w:pPr>
        <w:ind w:left="400" w:firstLineChars="142" w:firstLine="3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1</w:t>
      </w:r>
      <w:r w:rsidR="00224032">
        <w:rPr>
          <w:rFonts w:asciiTheme="majorHAnsi" w:eastAsiaTheme="majorHAnsi" w:hAnsiTheme="majorHAnsi" w:hint="eastAsia"/>
          <w:sz w:val="28"/>
          <w:szCs w:val="28"/>
        </w:rPr>
        <w:t>1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리모컨의 자동 스크롤 버튼을 누릅니다. </w:t>
      </w:r>
    </w:p>
    <w:p w:rsidR="00C429FD" w:rsidRPr="00D400CE" w:rsidRDefault="00C429FD" w:rsidP="00C429FD">
      <w:pPr>
        <w:ind w:left="400" w:firstLineChars="142" w:firstLine="398"/>
        <w:rPr>
          <w:rFonts w:asciiTheme="majorHAnsi" w:eastAsiaTheme="majorHAnsi" w:hAnsiTheme="majorHAnsi"/>
          <w:sz w:val="28"/>
          <w:szCs w:val="28"/>
        </w:rPr>
      </w:pPr>
    </w:p>
    <w:p w:rsidR="00EF7320" w:rsidRPr="00D400CE" w:rsidRDefault="00EF7320" w:rsidP="00EF7320">
      <w:pPr>
        <w:ind w:left="400" w:firstLineChars="100" w:firstLine="28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2487115" cy="1800000"/>
            <wp:effectExtent l="19050" t="0" r="8435" b="0"/>
            <wp:docPr id="27" name="그림 26" descr="리모컨 자동스크롤 버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모컨 자동스크롤 버튼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FD" w:rsidRPr="00D400CE" w:rsidRDefault="00C429FD" w:rsidP="00EF7320">
      <w:pPr>
        <w:ind w:left="400" w:firstLineChars="100" w:firstLine="280"/>
        <w:jc w:val="center"/>
        <w:rPr>
          <w:rFonts w:asciiTheme="majorHAnsi" w:eastAsiaTheme="majorHAnsi" w:hAnsiTheme="majorHAnsi"/>
          <w:sz w:val="28"/>
          <w:szCs w:val="28"/>
        </w:rPr>
      </w:pPr>
    </w:p>
    <w:p w:rsidR="00EF7320" w:rsidRDefault="00C429FD" w:rsidP="00C429FD">
      <w:pPr>
        <w:ind w:left="7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1</w:t>
      </w:r>
      <w:r w:rsidR="00E41B2B">
        <w:rPr>
          <w:rFonts w:asciiTheme="majorHAnsi" w:eastAsiaTheme="majorHAnsi" w:hAnsiTheme="majorHAnsi" w:hint="eastAsia"/>
          <w:sz w:val="28"/>
          <w:szCs w:val="28"/>
        </w:rPr>
        <w:t>2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설정한 시작 지점과 끝 지점을 기준으로 카메라 모듈이 자동으로 움직</w:t>
      </w:r>
      <w:r w:rsidR="008B7AF9" w:rsidRPr="00D400CE">
        <w:rPr>
          <w:rFonts w:asciiTheme="majorHAnsi" w:eastAsiaTheme="majorHAnsi" w:hAnsiTheme="majorHAnsi" w:hint="eastAsia"/>
          <w:sz w:val="28"/>
          <w:szCs w:val="28"/>
        </w:rPr>
        <w:t xml:space="preserve">여 화면에 내용을 출력하는 것을 확인할 수 있습니다.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C40856" w:rsidRDefault="00C40856" w:rsidP="00C40856">
      <w:pPr>
        <w:ind w:left="79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1</w:t>
      </w:r>
      <w:r w:rsidR="00E41B2B">
        <w:rPr>
          <w:rFonts w:asciiTheme="majorHAnsi" w:eastAsiaTheme="majorHAnsi" w:hAnsiTheme="majorHAnsi" w:hint="eastAsia"/>
          <w:sz w:val="28"/>
          <w:szCs w:val="28"/>
        </w:rPr>
        <w:t>3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>
        <w:rPr>
          <w:rFonts w:asciiTheme="majorHAnsi" w:eastAsiaTheme="majorHAnsi" w:hAnsiTheme="majorHAnsi" w:hint="eastAsia"/>
          <w:sz w:val="28"/>
          <w:szCs w:val="28"/>
        </w:rPr>
        <w:t>기능 사용 중 OCR 재생/정지 버튼을 통해 기능을 재생 정지할 수 있습니다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.  </w:t>
      </w:r>
    </w:p>
    <w:p w:rsidR="00C40856" w:rsidRPr="00D400CE" w:rsidRDefault="00C40856" w:rsidP="00C40856">
      <w:pPr>
        <w:rPr>
          <w:rFonts w:asciiTheme="majorHAnsi" w:eastAsiaTheme="majorHAnsi" w:hAnsiTheme="majorHAnsi"/>
          <w:sz w:val="28"/>
          <w:szCs w:val="28"/>
        </w:rPr>
      </w:pPr>
    </w:p>
    <w:p w:rsidR="008B7AF9" w:rsidRDefault="00C40856" w:rsidP="00C40856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 w:val="28"/>
          <w:szCs w:val="28"/>
        </w:rPr>
      </w:pPr>
      <w:r w:rsidRPr="00C40856">
        <w:rPr>
          <w:rFonts w:asciiTheme="majorHAnsi" w:eastAsiaTheme="majorHAnsi" w:hAnsiTheme="majorHAnsi" w:cs="Arial" w:hint="eastAsia"/>
          <w:b/>
          <w:noProof/>
          <w:sz w:val="28"/>
          <w:szCs w:val="28"/>
        </w:rPr>
        <w:drawing>
          <wp:inline distT="0" distB="0" distL="0" distR="0">
            <wp:extent cx="2470407" cy="1800000"/>
            <wp:effectExtent l="19050" t="0" r="6093" b="0"/>
            <wp:docPr id="10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0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856" w:rsidRPr="00D400CE" w:rsidRDefault="00C40856" w:rsidP="00C40856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 w:val="28"/>
          <w:szCs w:val="28"/>
        </w:rPr>
      </w:pPr>
    </w:p>
    <w:p w:rsidR="00C36828" w:rsidRDefault="00C36828" w:rsidP="00C36828">
      <w:pPr>
        <w:pStyle w:val="3"/>
        <w:rPr>
          <w:rFonts w:asciiTheme="majorHAnsi" w:eastAsiaTheme="majorHAnsi" w:hAnsiTheme="majorHAnsi"/>
          <w:b/>
        </w:rPr>
      </w:pPr>
      <w:bookmarkStart w:id="299" w:name="_Toc399949927"/>
      <w:r w:rsidRPr="00D400CE">
        <w:rPr>
          <w:rFonts w:asciiTheme="majorHAnsi" w:eastAsiaTheme="majorHAnsi" w:hAnsiTheme="majorHAnsi" w:hint="eastAsia"/>
          <w:b/>
        </w:rPr>
        <w:lastRenderedPageBreak/>
        <w:t>5.2.</w:t>
      </w:r>
      <w:r>
        <w:rPr>
          <w:rFonts w:asciiTheme="majorHAnsi" w:eastAsiaTheme="majorHAnsi" w:hAnsiTheme="majorHAnsi" w:hint="eastAsia"/>
          <w:b/>
        </w:rPr>
        <w:t>2</w:t>
      </w:r>
      <w:r w:rsidRPr="00D400CE">
        <w:rPr>
          <w:rFonts w:asciiTheme="majorHAnsi" w:eastAsiaTheme="majorHAnsi" w:hAnsiTheme="majorHAnsi" w:hint="eastAsia"/>
          <w:b/>
        </w:rPr>
        <w:t xml:space="preserve"> 자동 스크롤 </w:t>
      </w:r>
      <w:r>
        <w:rPr>
          <w:rFonts w:asciiTheme="majorHAnsi" w:eastAsiaTheme="majorHAnsi" w:hAnsiTheme="majorHAnsi" w:hint="eastAsia"/>
          <w:b/>
        </w:rPr>
        <w:t xml:space="preserve">사용 중 </w:t>
      </w:r>
      <w:proofErr w:type="spellStart"/>
      <w:r>
        <w:rPr>
          <w:rFonts w:asciiTheme="majorHAnsi" w:eastAsiaTheme="majorHAnsi" w:hAnsiTheme="majorHAnsi" w:hint="eastAsia"/>
          <w:b/>
        </w:rPr>
        <w:t>라인피드</w:t>
      </w:r>
      <w:proofErr w:type="spellEnd"/>
      <w:r>
        <w:rPr>
          <w:rFonts w:asciiTheme="majorHAnsi" w:eastAsiaTheme="majorHAnsi" w:hAnsiTheme="majorHAnsi" w:hint="eastAsia"/>
          <w:b/>
        </w:rPr>
        <w:t xml:space="preserve"> 기능 사용하기</w:t>
      </w:r>
      <w:bookmarkEnd w:id="299"/>
    </w:p>
    <w:p w:rsidR="00C36828" w:rsidRDefault="00677CAF" w:rsidP="00677CAF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자동 스크롤 기능을 통해 문서 내용을 읽는 중, 리모컨의 선택 버튼을 누르면 해당 줄의 자동 스크롤을 정지한 후 다음 줄 첫 글자로 바로 이동하여 자동 스크롤을 실행합니다.</w:t>
      </w:r>
    </w:p>
    <w:p w:rsidR="00677CAF" w:rsidRDefault="00677CAF" w:rsidP="00677CAF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677CAF" w:rsidRDefault="00677CAF" w:rsidP="00677CAF">
      <w:pPr>
        <w:ind w:left="400"/>
        <w:jc w:val="center"/>
        <w:rPr>
          <w:rFonts w:asciiTheme="majorHAnsi" w:eastAsiaTheme="majorHAnsi" w:hAnsiTheme="majorHAnsi"/>
          <w:sz w:val="28"/>
          <w:szCs w:val="28"/>
        </w:rPr>
      </w:pPr>
      <w:r w:rsidRPr="00677CAF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2476726" cy="1800000"/>
            <wp:effectExtent l="19050" t="0" r="0" b="0"/>
            <wp:docPr id="758" name="그림 29" descr="리모컨 확대 축소 배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모컨 확대 축소 배율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7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AF" w:rsidRPr="00677CAF" w:rsidRDefault="00677CAF" w:rsidP="00677CAF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EF7320" w:rsidRPr="00D400CE" w:rsidRDefault="00EF7320" w:rsidP="00EF7320">
      <w:pPr>
        <w:pStyle w:val="3"/>
        <w:rPr>
          <w:rFonts w:asciiTheme="majorHAnsi" w:eastAsiaTheme="majorHAnsi" w:hAnsiTheme="majorHAnsi"/>
          <w:b/>
        </w:rPr>
      </w:pPr>
      <w:bookmarkStart w:id="300" w:name="_Toc399949928"/>
      <w:r w:rsidRPr="00D400CE">
        <w:rPr>
          <w:rFonts w:asciiTheme="majorHAnsi" w:eastAsiaTheme="majorHAnsi" w:hAnsiTheme="majorHAnsi" w:hint="eastAsia"/>
          <w:b/>
        </w:rPr>
        <w:t>5.2.</w:t>
      </w:r>
      <w:r w:rsidR="00C36828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 xml:space="preserve"> 자동 스크롤 속도 설정하기</w:t>
      </w:r>
      <w:bookmarkEnd w:id="300"/>
    </w:p>
    <w:p w:rsidR="00EF7320" w:rsidRPr="00D400CE" w:rsidRDefault="00EF7320" w:rsidP="00EF7320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리모컨의 메뉴 버튼을 누릅니다. </w:t>
      </w:r>
    </w:p>
    <w:p w:rsidR="00EF7320" w:rsidRPr="00D400CE" w:rsidRDefault="00EF7320" w:rsidP="00EF732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방향 조절 조이스틱을 이용해 옵션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에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자동스크롤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까지 이동 후 선택 버튼을 누릅니다.</w:t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</w:p>
    <w:p w:rsidR="00EF7320" w:rsidRPr="00D400CE" w:rsidRDefault="00EF7320" w:rsidP="00EF7320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속도 조절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까지 이동한 후 선택 버튼을 누릅니다. </w:t>
      </w:r>
    </w:p>
    <w:p w:rsidR="00BE2DA8" w:rsidRPr="00D400CE" w:rsidRDefault="00BE2DA8" w:rsidP="00EF7320">
      <w:pPr>
        <w:ind w:firstLine="800"/>
        <w:rPr>
          <w:rFonts w:asciiTheme="majorHAnsi" w:eastAsiaTheme="majorHAnsi" w:hAnsiTheme="majorHAnsi"/>
          <w:sz w:val="28"/>
          <w:szCs w:val="28"/>
        </w:rPr>
      </w:pPr>
    </w:p>
    <w:p w:rsidR="00F42FF2" w:rsidRDefault="00AA6747" w:rsidP="00F42FF2">
      <w:pPr>
        <w:ind w:firstLine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7128" cy="2160000"/>
            <wp:effectExtent l="0" t="0" r="0" b="0"/>
            <wp:docPr id="83" name="그림 754" descr="자동스크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동스크롤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1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="00BE2DA8"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4468" cy="2160000"/>
            <wp:effectExtent l="0" t="0" r="0" b="0"/>
            <wp:docPr id="754" name="그림 753" descr="자동스크롤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동스크롤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4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DA8" w:rsidRPr="00D400CE">
        <w:rPr>
          <w:rFonts w:asciiTheme="majorHAnsi" w:eastAsiaTheme="majorHAnsi" w:hAnsiTheme="majorHAnsi" w:hint="eastAsia"/>
          <w:sz w:val="28"/>
          <w:szCs w:val="28"/>
        </w:rPr>
        <w:tab/>
      </w:r>
    </w:p>
    <w:p w:rsidR="00BE2DA8" w:rsidRPr="006A789A" w:rsidRDefault="00BE2DA8" w:rsidP="00F42FF2">
      <w:pPr>
        <w:ind w:firstLine="800"/>
        <w:jc w:val="center"/>
        <w:rPr>
          <w:rFonts w:asciiTheme="majorHAnsi" w:eastAsiaTheme="majorHAnsi" w:hAnsiTheme="majorHAnsi"/>
          <w:szCs w:val="20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</w:p>
    <w:p w:rsidR="00EF7320" w:rsidRPr="00D400CE" w:rsidRDefault="00EF7320" w:rsidP="00EF732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방향 조절 조이스틱의 좌/우 방향으로 이동하여 원하는 수준으로 </w:t>
      </w:r>
      <w:r w:rsidR="00295D6C" w:rsidRPr="00D400CE">
        <w:rPr>
          <w:rFonts w:asciiTheme="majorHAnsi" w:eastAsiaTheme="majorHAnsi" w:hAnsiTheme="majorHAnsi" w:hint="eastAsia"/>
          <w:sz w:val="28"/>
          <w:szCs w:val="28"/>
        </w:rPr>
        <w:t>변경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후 선택 버튼을 누릅니다. </w:t>
      </w:r>
    </w:p>
    <w:p w:rsidR="00677CAF" w:rsidRPr="006A789A" w:rsidRDefault="00EF7320" w:rsidP="006A789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5) 자동스크롤 기능 사용 시 변경된 카메라 속도를 확인할 수 있습니다. </w:t>
      </w:r>
    </w:p>
    <w:p w:rsidR="00C41876" w:rsidRPr="00D400CE" w:rsidRDefault="00C41876" w:rsidP="00C41876">
      <w:pPr>
        <w:pStyle w:val="3"/>
        <w:rPr>
          <w:rFonts w:asciiTheme="majorHAnsi" w:eastAsiaTheme="majorHAnsi" w:hAnsiTheme="majorHAnsi"/>
          <w:b/>
        </w:rPr>
      </w:pPr>
      <w:bookmarkStart w:id="301" w:name="_Toc399949929"/>
      <w:r w:rsidRPr="00D400CE">
        <w:rPr>
          <w:rFonts w:asciiTheme="majorHAnsi" w:eastAsiaTheme="majorHAnsi" w:hAnsiTheme="majorHAnsi" w:hint="eastAsia"/>
          <w:b/>
        </w:rPr>
        <w:lastRenderedPageBreak/>
        <w:t>5.2.</w:t>
      </w:r>
      <w:r w:rsidR="00C36828"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 xml:space="preserve"> 자동 스크롤 방향 설정하기</w:t>
      </w:r>
      <w:bookmarkEnd w:id="301"/>
    </w:p>
    <w:p w:rsidR="00EF7320" w:rsidRPr="00D400CE" w:rsidRDefault="00CC7A1B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자동 스크롤 기능을 사용할 때 카메라가 움직이는 방향을 설정할 수 있습니다. 제공되는 방향을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가로 방향 읽기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와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세로 방향 읽기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입니다. </w:t>
      </w:r>
    </w:p>
    <w:p w:rsidR="00CC7A1B" w:rsidRPr="00D400CE" w:rsidRDefault="00CC7A1B" w:rsidP="00C04690">
      <w:pPr>
        <w:ind w:left="400" w:firstLineChars="100" w:firstLine="200"/>
        <w:rPr>
          <w:rFonts w:asciiTheme="majorHAnsi" w:eastAsiaTheme="majorHAnsi" w:hAnsiTheme="majorHAnsi"/>
          <w:szCs w:val="20"/>
        </w:rPr>
      </w:pPr>
    </w:p>
    <w:p w:rsidR="00CC7A1B" w:rsidRPr="00D400CE" w:rsidRDefault="00CC7A1B" w:rsidP="00AA6747">
      <w:pPr>
        <w:ind w:left="720" w:firstLineChars="700" w:firstLine="196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가로 </w:t>
      </w:r>
      <w:r w:rsidR="00C04690" w:rsidRPr="00D400CE">
        <w:rPr>
          <w:rFonts w:asciiTheme="majorHAnsi" w:eastAsiaTheme="majorHAnsi" w:hAnsiTheme="majorHAnsi" w:hint="eastAsia"/>
          <w:sz w:val="28"/>
          <w:szCs w:val="28"/>
        </w:rPr>
        <w:t xml:space="preserve">방향 읽기        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AA6747" w:rsidRPr="00D400CE">
        <w:rPr>
          <w:rFonts w:asciiTheme="majorHAnsi" w:eastAsiaTheme="majorHAnsi" w:hAnsiTheme="majorHAnsi" w:hint="eastAsia"/>
          <w:sz w:val="28"/>
          <w:szCs w:val="28"/>
        </w:rPr>
        <w:t xml:space="preserve">  </w:t>
      </w: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세로 </w:t>
      </w:r>
      <w:r w:rsidR="00C04690" w:rsidRPr="00D400CE">
        <w:rPr>
          <w:rFonts w:asciiTheme="majorHAnsi" w:eastAsiaTheme="majorHAnsi" w:hAnsiTheme="majorHAnsi" w:hint="eastAsia"/>
          <w:sz w:val="28"/>
          <w:szCs w:val="28"/>
        </w:rPr>
        <w:t>방향 읽기</w:t>
      </w:r>
    </w:p>
    <w:p w:rsidR="00CC7A1B" w:rsidRPr="00D400CE" w:rsidRDefault="00CC7A1B" w:rsidP="00AA6747">
      <w:pPr>
        <w:ind w:firstLineChars="400" w:firstLine="1120"/>
        <w:jc w:val="center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cs="Arial" w:hint="eastAsia"/>
          <w:b/>
          <w:noProof/>
          <w:sz w:val="28"/>
          <w:szCs w:val="28"/>
        </w:rPr>
        <w:drawing>
          <wp:inline distT="0" distB="0" distL="0" distR="0">
            <wp:extent cx="2243328" cy="1800853"/>
            <wp:effectExtent l="0" t="0" r="0" b="0"/>
            <wp:docPr id="78" name="그림 736" descr="가로읽기 도식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로읽기 도식도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2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747" w:rsidRPr="00D400CE">
        <w:rPr>
          <w:rFonts w:asciiTheme="majorHAnsi" w:eastAsiaTheme="majorHAnsi" w:hAnsiTheme="majorHAnsi" w:hint="eastAsia"/>
        </w:rPr>
        <w:tab/>
      </w:r>
      <w:r w:rsidR="00AA6747" w:rsidRPr="00D400CE">
        <w:rPr>
          <w:rFonts w:asciiTheme="majorHAnsi" w:eastAsiaTheme="majorHAnsi" w:hAnsiTheme="majorHAnsi" w:hint="eastAsia"/>
        </w:rPr>
        <w:tab/>
      </w:r>
      <w:r w:rsidRPr="00D400CE">
        <w:rPr>
          <w:rFonts w:asciiTheme="majorHAnsi" w:eastAsiaTheme="majorHAnsi" w:hAnsiTheme="majorHAnsi" w:cs="Arial" w:hint="eastAsia"/>
          <w:b/>
          <w:noProof/>
          <w:sz w:val="28"/>
          <w:szCs w:val="28"/>
        </w:rPr>
        <w:drawing>
          <wp:inline distT="0" distB="0" distL="0" distR="0">
            <wp:extent cx="1396776" cy="1800000"/>
            <wp:effectExtent l="19050" t="0" r="0" b="0"/>
            <wp:docPr id="80" name="그림 749" descr="세로읽기 도식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세로읽기 도식도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7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1B" w:rsidRPr="00677CAF" w:rsidRDefault="00CC7A1B" w:rsidP="00677CAF">
      <w:pPr>
        <w:ind w:left="400" w:firstLineChars="100" w:firstLine="200"/>
        <w:rPr>
          <w:rFonts w:asciiTheme="majorHAnsi" w:eastAsiaTheme="majorHAnsi" w:hAnsiTheme="majorHAnsi"/>
          <w:szCs w:val="20"/>
        </w:rPr>
      </w:pPr>
    </w:p>
    <w:p w:rsidR="00CC7A1B" w:rsidRPr="00D400CE" w:rsidRDefault="00C04690" w:rsidP="004614C9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설정 방법은 아래와 같습니다. </w:t>
      </w:r>
    </w:p>
    <w:p w:rsidR="00232F4A" w:rsidRPr="00677CAF" w:rsidRDefault="00C04690" w:rsidP="006E3889">
      <w:pPr>
        <w:widowControl/>
        <w:wordWrap/>
        <w:autoSpaceDE/>
        <w:autoSpaceDN/>
        <w:ind w:left="142"/>
        <w:jc w:val="left"/>
        <w:rPr>
          <w:rFonts w:asciiTheme="majorHAnsi" w:eastAsiaTheme="majorHAnsi" w:hAnsiTheme="majorHAnsi" w:cs="Arial"/>
          <w:b/>
          <w:szCs w:val="20"/>
        </w:rPr>
      </w:pPr>
      <w:r w:rsidRPr="00D400CE">
        <w:rPr>
          <w:rFonts w:asciiTheme="majorHAnsi" w:eastAsiaTheme="majorHAnsi" w:hAnsiTheme="majorHAnsi" w:cs="Arial" w:hint="eastAsia"/>
          <w:b/>
          <w:sz w:val="28"/>
          <w:szCs w:val="28"/>
        </w:rPr>
        <w:t xml:space="preserve"> </w:t>
      </w:r>
    </w:p>
    <w:p w:rsidR="00C04690" w:rsidRPr="00D400CE" w:rsidRDefault="00C04690" w:rsidP="00C04690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리모컨의 메뉴 버튼을 누릅니다. </w:t>
      </w:r>
    </w:p>
    <w:p w:rsidR="00C04690" w:rsidRPr="00D400CE" w:rsidRDefault="00C04690" w:rsidP="00C0469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조이스틱을 이용해 옵션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에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방향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까지 이동 후 선택 버튼을 누릅니다.</w:t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</w:p>
    <w:p w:rsidR="00C04690" w:rsidRPr="00D400CE" w:rsidRDefault="00C04690" w:rsidP="00C0469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가로 방향과 세로 방향 항목 중 원하는 항목으로 이동 후 선택 버튼을 누릅니다. </w:t>
      </w:r>
    </w:p>
    <w:p w:rsidR="00AA6747" w:rsidRPr="00677CAF" w:rsidRDefault="00AA6747" w:rsidP="00F42FF2">
      <w:pPr>
        <w:rPr>
          <w:rFonts w:asciiTheme="majorHAnsi" w:eastAsiaTheme="majorHAnsi" w:hAnsiTheme="majorHAnsi"/>
          <w:szCs w:val="20"/>
        </w:rPr>
      </w:pPr>
    </w:p>
    <w:p w:rsidR="00AA6747" w:rsidRPr="00D400CE" w:rsidRDefault="00AA6747" w:rsidP="00AA6747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6509" cy="2160000"/>
            <wp:effectExtent l="19050" t="0" r="7541" b="0"/>
            <wp:docPr id="81" name="그림 80" descr="가로방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로방향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5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7155" cy="2160000"/>
            <wp:effectExtent l="19050" t="0" r="6895" b="0"/>
            <wp:docPr id="82" name="그림 81" descr="가로방향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로방향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1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47" w:rsidRPr="00677CAF" w:rsidRDefault="00AA6747" w:rsidP="00C04690">
      <w:pPr>
        <w:ind w:left="800"/>
        <w:rPr>
          <w:rFonts w:asciiTheme="majorHAnsi" w:eastAsiaTheme="majorHAnsi" w:hAnsiTheme="majorHAnsi"/>
          <w:szCs w:val="20"/>
        </w:rPr>
      </w:pPr>
    </w:p>
    <w:p w:rsidR="00A34488" w:rsidRPr="00677CAF" w:rsidRDefault="00C04690" w:rsidP="00677CA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자동 스크롤 기능 사용 시 설정된 방향으로 카메라가 이동하는 것을 확인할 수 있습니다. </w:t>
      </w:r>
    </w:p>
    <w:p w:rsidR="0073568A" w:rsidRPr="00D400CE" w:rsidRDefault="0073568A" w:rsidP="00557C3A">
      <w:pPr>
        <w:pStyle w:val="2"/>
      </w:pPr>
      <w:bookmarkStart w:id="302" w:name="_Toc399949930"/>
      <w:r w:rsidRPr="00D400CE">
        <w:rPr>
          <w:rFonts w:hint="eastAsia"/>
        </w:rPr>
        <w:lastRenderedPageBreak/>
        <w:t>OCR 기능 사용하기</w:t>
      </w:r>
      <w:bookmarkEnd w:id="302"/>
    </w:p>
    <w:p w:rsidR="00D01F05" w:rsidRDefault="00D01F05" w:rsidP="0017619B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OCR은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광학문자인식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으로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활자체를</w:t>
      </w:r>
      <w:r w:rsidRPr="00D400CE">
        <w:rPr>
          <w:rFonts w:asciiTheme="majorHAnsi" w:eastAsiaTheme="majorHAnsi" w:hAnsiTheme="majorHAnsi"/>
          <w:sz w:val="28"/>
          <w:szCs w:val="28"/>
        </w:rPr>
        <w:t xml:space="preserve"> 촬영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하여</w:t>
      </w:r>
      <w:r w:rsidRPr="00D400CE">
        <w:rPr>
          <w:rFonts w:asciiTheme="majorHAnsi" w:eastAsiaTheme="majorHAnsi" w:hAnsiTheme="majorHAnsi"/>
          <w:sz w:val="28"/>
          <w:szCs w:val="28"/>
        </w:rPr>
        <w:t xml:space="preserve"> 이미지에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있는 </w:t>
      </w:r>
      <w:r w:rsidRPr="00D400CE">
        <w:rPr>
          <w:rFonts w:asciiTheme="majorHAnsi" w:eastAsiaTheme="majorHAnsi" w:hAnsiTheme="majorHAnsi"/>
          <w:sz w:val="28"/>
          <w:szCs w:val="28"/>
        </w:rPr>
        <w:t>문자를 분석하는 기능입니다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. </w:t>
      </w:r>
      <w:r w:rsidRPr="00D400CE">
        <w:rPr>
          <w:rFonts w:asciiTheme="majorHAnsi" w:eastAsiaTheme="majorHAnsi" w:hAnsiTheme="majorHAnsi"/>
          <w:sz w:val="28"/>
          <w:szCs w:val="28"/>
        </w:rPr>
        <w:t>눈의 피로도가 높거나 장시간 피로도를 가중시킬 수 있는 내용을 OCR</w:t>
      </w:r>
      <w:r w:rsidR="00BF0698" w:rsidRPr="00D400CE">
        <w:rPr>
          <w:rFonts w:asciiTheme="majorHAnsi" w:eastAsiaTheme="majorHAnsi" w:hAnsiTheme="majorHAnsi" w:hint="eastAsia"/>
          <w:sz w:val="28"/>
          <w:szCs w:val="28"/>
        </w:rPr>
        <w:t xml:space="preserve"> 기능을 사</w:t>
      </w:r>
      <w:r w:rsidRPr="00D400CE">
        <w:rPr>
          <w:rFonts w:asciiTheme="majorHAnsi" w:eastAsiaTheme="majorHAnsi" w:hAnsiTheme="majorHAnsi"/>
          <w:sz w:val="28"/>
          <w:szCs w:val="28"/>
        </w:rPr>
        <w:t xml:space="preserve">용할 경우 눈의 피로도를 </w:t>
      </w:r>
      <w:r w:rsidR="00F228DB" w:rsidRPr="00D400CE">
        <w:rPr>
          <w:rFonts w:asciiTheme="majorHAnsi" w:eastAsiaTheme="majorHAnsi" w:hAnsiTheme="majorHAnsi" w:hint="eastAsia"/>
          <w:sz w:val="28"/>
          <w:szCs w:val="28"/>
        </w:rPr>
        <w:t>줄이면서</w:t>
      </w:r>
      <w:r w:rsidRPr="00D400CE">
        <w:rPr>
          <w:rFonts w:asciiTheme="majorHAnsi" w:eastAsiaTheme="majorHAnsi" w:hAnsiTheme="majorHAnsi"/>
          <w:sz w:val="28"/>
          <w:szCs w:val="28"/>
        </w:rPr>
        <w:t xml:space="preserve"> 정보</w:t>
      </w:r>
      <w:r w:rsidR="00BF0698" w:rsidRPr="00D400CE">
        <w:rPr>
          <w:rFonts w:asciiTheme="majorHAnsi" w:eastAsiaTheme="majorHAnsi" w:hAnsiTheme="majorHAnsi" w:hint="eastAsia"/>
          <w:sz w:val="28"/>
          <w:szCs w:val="28"/>
        </w:rPr>
        <w:t>에</w:t>
      </w:r>
      <w:r w:rsidRPr="00D400CE">
        <w:rPr>
          <w:rFonts w:asciiTheme="majorHAnsi" w:eastAsiaTheme="majorHAnsi" w:hAnsiTheme="majorHAnsi"/>
          <w:sz w:val="28"/>
          <w:szCs w:val="28"/>
        </w:rPr>
        <w:t xml:space="preserve"> 접근할 수 있어 효과적으로 활용할 수 있습니다.</w:t>
      </w:r>
    </w:p>
    <w:p w:rsidR="008750BE" w:rsidRPr="008750BE" w:rsidRDefault="008750BE" w:rsidP="0017619B">
      <w:pPr>
        <w:ind w:left="284"/>
        <w:rPr>
          <w:rFonts w:asciiTheme="majorHAnsi" w:eastAsiaTheme="majorHAnsi" w:hAnsiTheme="majorHAnsi"/>
          <w:szCs w:val="20"/>
        </w:rPr>
      </w:pPr>
    </w:p>
    <w:p w:rsidR="00D01F05" w:rsidRPr="008750BE" w:rsidRDefault="00004DA6" w:rsidP="008750BE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8750BE">
        <w:rPr>
          <w:rFonts w:asciiTheme="majorHAnsi" w:eastAsiaTheme="majorHAnsi" w:hAnsiTheme="majorHAnsi"/>
          <w:b/>
          <w:sz w:val="28"/>
          <w:szCs w:val="28"/>
        </w:rPr>
        <w:t>(알아두기)</w:t>
      </w:r>
      <w:r w:rsidRPr="008750BE">
        <w:rPr>
          <w:rFonts w:asciiTheme="majorHAnsi" w:eastAsiaTheme="majorHAnsi" w:hAnsiTheme="majorHAnsi"/>
          <w:sz w:val="28"/>
          <w:szCs w:val="28"/>
        </w:rPr>
        <w:t xml:space="preserve"> </w:t>
      </w:r>
      <w:proofErr w:type="spellStart"/>
      <w:r w:rsidRPr="008750BE">
        <w:rPr>
          <w:rFonts w:asciiTheme="majorHAnsi" w:eastAsiaTheme="majorHAnsi" w:hAnsiTheme="majorHAnsi"/>
          <w:sz w:val="28"/>
          <w:szCs w:val="28"/>
        </w:rPr>
        <w:t>인쇄지에</w:t>
      </w:r>
      <w:proofErr w:type="spellEnd"/>
      <w:r w:rsidRPr="008750BE">
        <w:rPr>
          <w:rFonts w:asciiTheme="majorHAnsi" w:eastAsiaTheme="majorHAnsi" w:hAnsiTheme="majorHAnsi"/>
          <w:sz w:val="28"/>
          <w:szCs w:val="28"/>
        </w:rPr>
        <w:t xml:space="preserve"> 고딕체, 굴림체, 바탕체와 같은 글자체 이외 </w:t>
      </w:r>
      <w:proofErr w:type="spellStart"/>
      <w:r w:rsidRPr="008750BE">
        <w:rPr>
          <w:rFonts w:asciiTheme="majorHAnsi" w:eastAsiaTheme="majorHAnsi" w:hAnsiTheme="majorHAnsi"/>
          <w:sz w:val="28"/>
          <w:szCs w:val="28"/>
        </w:rPr>
        <w:t>테나무체</w:t>
      </w:r>
      <w:proofErr w:type="spellEnd"/>
      <w:r w:rsidRPr="008750BE">
        <w:rPr>
          <w:rFonts w:asciiTheme="majorHAnsi" w:eastAsiaTheme="majorHAnsi" w:hAnsiTheme="majorHAnsi"/>
          <w:sz w:val="28"/>
          <w:szCs w:val="28"/>
        </w:rPr>
        <w:t xml:space="preserve">, 흘림체 등과 같이 개성이 강한 글자체의 경우 OCR 기능 사용시 </w:t>
      </w:r>
      <w:proofErr w:type="spellStart"/>
      <w:r w:rsidRPr="008750BE">
        <w:rPr>
          <w:rFonts w:asciiTheme="majorHAnsi" w:eastAsiaTheme="majorHAnsi" w:hAnsiTheme="majorHAnsi"/>
          <w:sz w:val="28"/>
          <w:szCs w:val="28"/>
        </w:rPr>
        <w:t>분석률이</w:t>
      </w:r>
      <w:proofErr w:type="spellEnd"/>
      <w:r w:rsidRPr="008750BE">
        <w:rPr>
          <w:rFonts w:asciiTheme="majorHAnsi" w:eastAsiaTheme="majorHAnsi" w:hAnsiTheme="majorHAnsi"/>
          <w:sz w:val="28"/>
          <w:szCs w:val="28"/>
        </w:rPr>
        <w:t xml:space="preserve"> 다소 낮을 수 있습니다.</w:t>
      </w:r>
    </w:p>
    <w:p w:rsidR="00D01F05" w:rsidRDefault="00D01F05" w:rsidP="005B0FE8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OCR은 근거리 카메라 모드에서 만 제공되는 기능입니다</w:t>
      </w:r>
      <w:r w:rsidR="005B0FE8">
        <w:rPr>
          <w:rFonts w:asciiTheme="majorHAnsi" w:eastAsiaTheme="majorHAnsi" w:hAnsiTheme="majorHAnsi" w:hint="eastAsia"/>
          <w:sz w:val="28"/>
          <w:szCs w:val="28"/>
        </w:rPr>
        <w:t xml:space="preserve">. 또한, </w:t>
      </w:r>
      <w:r w:rsidR="005B0FE8" w:rsidRPr="00D400CE">
        <w:rPr>
          <w:rFonts w:asciiTheme="majorHAnsi" w:eastAsiaTheme="majorHAnsi" w:hAnsiTheme="majorHAnsi" w:hint="eastAsia"/>
          <w:sz w:val="28"/>
          <w:szCs w:val="28"/>
        </w:rPr>
        <w:t>제품의 음성 안내 옵션이 비활성화로 설정되어 있어도 촬영된 이미지는 음성으로 출력됩니다.</w:t>
      </w:r>
    </w:p>
    <w:p w:rsidR="00D01F05" w:rsidRPr="00D400CE" w:rsidRDefault="00D01F05" w:rsidP="0017619B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5B0FE8">
        <w:rPr>
          <w:rFonts w:asciiTheme="majorHAnsi" w:eastAsiaTheme="majorHAnsi" w:hAnsiTheme="majorHAnsi" w:hint="eastAsia"/>
          <w:sz w:val="28"/>
          <w:szCs w:val="28"/>
        </w:rPr>
        <w:t xml:space="preserve">OCR 기능 실행 중 메뉴 호출 시 OCR 전용 메뉴만 설정 가능합니다. </w:t>
      </w:r>
    </w:p>
    <w:p w:rsidR="002F54AF" w:rsidRPr="005B0FE8" w:rsidRDefault="002F54AF" w:rsidP="002F54AF">
      <w:pPr>
        <w:rPr>
          <w:rFonts w:asciiTheme="majorHAnsi" w:eastAsiaTheme="majorHAnsi" w:hAnsiTheme="majorHAnsi"/>
        </w:rPr>
      </w:pPr>
    </w:p>
    <w:p w:rsidR="00726802" w:rsidRPr="00D400CE" w:rsidRDefault="00440478" w:rsidP="00477207">
      <w:pPr>
        <w:pStyle w:val="3"/>
        <w:rPr>
          <w:rFonts w:asciiTheme="majorHAnsi" w:eastAsiaTheme="majorHAnsi" w:hAnsiTheme="majorHAnsi"/>
          <w:b/>
        </w:rPr>
      </w:pPr>
      <w:bookmarkStart w:id="303" w:name="_Toc399949931"/>
      <w:r w:rsidRPr="00D400CE">
        <w:rPr>
          <w:rFonts w:asciiTheme="majorHAnsi" w:eastAsiaTheme="majorHAnsi" w:hAnsiTheme="majorHAnsi" w:hint="eastAsia"/>
          <w:b/>
        </w:rPr>
        <w:t>5.</w:t>
      </w:r>
      <w:r w:rsidR="00737619" w:rsidRPr="00D400CE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 xml:space="preserve">.1 </w:t>
      </w:r>
      <w:r w:rsidR="00726802" w:rsidRPr="00D400CE">
        <w:rPr>
          <w:rFonts w:asciiTheme="majorHAnsi" w:eastAsiaTheme="majorHAnsi" w:hAnsiTheme="majorHAnsi" w:hint="eastAsia"/>
          <w:b/>
        </w:rPr>
        <w:t xml:space="preserve">OCR </w:t>
      </w:r>
      <w:r w:rsidR="004A3128" w:rsidRPr="00D400CE">
        <w:rPr>
          <w:rFonts w:asciiTheme="majorHAnsi" w:eastAsiaTheme="majorHAnsi" w:hAnsiTheme="majorHAnsi" w:hint="eastAsia"/>
          <w:b/>
        </w:rPr>
        <w:t>기능 사용하기</w:t>
      </w:r>
      <w:bookmarkEnd w:id="303"/>
    </w:p>
    <w:p w:rsidR="00D01F05" w:rsidRPr="00D400CE" w:rsidRDefault="00726802" w:rsidP="00D01F05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="00D01F05" w:rsidRPr="00D400CE">
        <w:rPr>
          <w:rFonts w:asciiTheme="majorHAnsi" w:eastAsiaTheme="majorHAnsi" w:hAnsiTheme="majorHAnsi" w:hint="eastAsia"/>
          <w:sz w:val="28"/>
          <w:szCs w:val="28"/>
        </w:rPr>
        <w:t>(1) E-</w:t>
      </w:r>
      <w:proofErr w:type="spellStart"/>
      <w:r w:rsidR="00D01F05"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="00D01F05"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받침대에 인쇄물을 놓습니다. </w:t>
      </w:r>
    </w:p>
    <w:p w:rsidR="00D01F05" w:rsidRPr="00D400CE" w:rsidRDefault="00D01F05" w:rsidP="00D01F05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C40856">
        <w:rPr>
          <w:rFonts w:asciiTheme="majorHAnsi" w:eastAsiaTheme="majorHAnsi" w:hAnsiTheme="majorHAnsi" w:hint="eastAsia"/>
          <w:sz w:val="28"/>
          <w:szCs w:val="28"/>
        </w:rPr>
        <w:t>2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리모컨의 왼쪽 하단에 위치한 OCR 버튼을 누릅니다. </w:t>
      </w:r>
    </w:p>
    <w:p w:rsidR="00D01F05" w:rsidRPr="00D400CE" w:rsidRDefault="00D01F05" w:rsidP="00D01F05">
      <w:pPr>
        <w:ind w:firstLine="800"/>
        <w:rPr>
          <w:rFonts w:asciiTheme="majorHAnsi" w:eastAsiaTheme="majorHAnsi" w:hAnsiTheme="majorHAnsi"/>
          <w:szCs w:val="20"/>
        </w:rPr>
      </w:pPr>
    </w:p>
    <w:p w:rsidR="00D01F05" w:rsidRPr="00D400CE" w:rsidRDefault="00D01F05" w:rsidP="00D01F05">
      <w:pPr>
        <w:ind w:firstLine="800"/>
        <w:jc w:val="center"/>
        <w:rPr>
          <w:rFonts w:asciiTheme="majorHAnsi" w:eastAsiaTheme="majorHAnsi" w:hAnsiTheme="majorHAnsi"/>
          <w:szCs w:val="20"/>
        </w:rPr>
      </w:pPr>
      <w:r w:rsidRPr="00D400CE"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>
            <wp:extent cx="2218782" cy="1620000"/>
            <wp:effectExtent l="19050" t="0" r="0" b="0"/>
            <wp:docPr id="52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82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05" w:rsidRPr="00D400CE" w:rsidRDefault="00D01F05" w:rsidP="00D01F05">
      <w:pPr>
        <w:ind w:firstLine="800"/>
        <w:rPr>
          <w:rFonts w:asciiTheme="majorHAnsi" w:eastAsiaTheme="majorHAnsi" w:hAnsiTheme="majorHAnsi"/>
          <w:szCs w:val="20"/>
        </w:rPr>
      </w:pPr>
    </w:p>
    <w:p w:rsidR="00D01F05" w:rsidRPr="00D400CE" w:rsidRDefault="00D01F05" w:rsidP="005B0FE8">
      <w:pPr>
        <w:ind w:left="795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C40856">
        <w:rPr>
          <w:rFonts w:asciiTheme="majorHAnsi" w:eastAsiaTheme="majorHAnsi" w:hAnsiTheme="majorHAnsi" w:hint="eastAsia"/>
          <w:sz w:val="28"/>
          <w:szCs w:val="28"/>
        </w:rPr>
        <w:t>3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문서 분석이 완료될 때까지 대기합니다. </w:t>
      </w:r>
      <w:r w:rsidR="005B0FE8">
        <w:rPr>
          <w:rFonts w:asciiTheme="majorHAnsi" w:eastAsiaTheme="majorHAnsi" w:hAnsiTheme="majorHAnsi" w:hint="eastAsia"/>
          <w:sz w:val="28"/>
          <w:szCs w:val="28"/>
        </w:rPr>
        <w:t xml:space="preserve">분석 중 메뉴 버튼을 누를 시 분석이 중단됩니다. </w:t>
      </w:r>
    </w:p>
    <w:p w:rsidR="00D01F05" w:rsidRPr="00D400CE" w:rsidRDefault="00D01F05" w:rsidP="00D01F0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C40856">
        <w:rPr>
          <w:rFonts w:asciiTheme="majorHAnsi" w:eastAsiaTheme="majorHAnsi" w:hAnsiTheme="majorHAnsi" w:hint="eastAsia"/>
          <w:sz w:val="28"/>
          <w:szCs w:val="28"/>
        </w:rPr>
        <w:t>4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문서 분석이 완료되면 </w:t>
      </w:r>
      <w:r w:rsidR="00ED722A">
        <w:rPr>
          <w:rFonts w:asciiTheme="majorHAnsi" w:eastAsiaTheme="majorHAnsi" w:hAnsiTheme="majorHAnsi" w:hint="eastAsia"/>
          <w:sz w:val="28"/>
          <w:szCs w:val="28"/>
        </w:rPr>
        <w:t>화면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가장 왼쪽 상단의 첫 글자부터 읽기 시작합니다. </w:t>
      </w:r>
    </w:p>
    <w:p w:rsidR="00D01F05" w:rsidRPr="008750BE" w:rsidRDefault="00D01F05" w:rsidP="008750BE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C40856">
        <w:rPr>
          <w:rFonts w:asciiTheme="majorHAnsi" w:eastAsiaTheme="majorHAnsi" w:hAnsiTheme="majorHAnsi" w:hint="eastAsia"/>
          <w:sz w:val="28"/>
          <w:szCs w:val="28"/>
        </w:rPr>
        <w:t>5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리모컨의 OCR 버튼을 누를 시 OCR 기능이 종료됩니다.  </w:t>
      </w:r>
    </w:p>
    <w:p w:rsidR="005B0FE8" w:rsidRDefault="00D01F05" w:rsidP="00AB4141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lastRenderedPageBreak/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인쇄물의 글자를 음성으로 변환 중 리모컨의 메뉴 버튼을 누를 시 OCR 기능을 멈추며 근거리 카메라 화면으로 돌아옵니다.</w:t>
      </w:r>
    </w:p>
    <w:p w:rsidR="008750BE" w:rsidRDefault="008750BE" w:rsidP="00AB4141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4A3128" w:rsidRPr="00D400CE" w:rsidRDefault="00440478" w:rsidP="004A3128">
      <w:pPr>
        <w:pStyle w:val="3"/>
        <w:rPr>
          <w:rFonts w:asciiTheme="majorHAnsi" w:eastAsiaTheme="majorHAnsi" w:hAnsiTheme="majorHAnsi"/>
          <w:b/>
        </w:rPr>
      </w:pPr>
      <w:bookmarkStart w:id="304" w:name="_Toc399949932"/>
      <w:r w:rsidRPr="00D400CE">
        <w:rPr>
          <w:rFonts w:asciiTheme="majorHAnsi" w:eastAsiaTheme="majorHAnsi" w:hAnsiTheme="majorHAnsi" w:hint="eastAsia"/>
          <w:b/>
        </w:rPr>
        <w:t>5.</w:t>
      </w:r>
      <w:r w:rsidR="00737619" w:rsidRPr="00D400CE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 xml:space="preserve">.2 </w:t>
      </w:r>
      <w:r w:rsidR="004A3128" w:rsidRPr="00D400CE">
        <w:rPr>
          <w:rFonts w:asciiTheme="majorHAnsi" w:eastAsiaTheme="majorHAnsi" w:hAnsiTheme="majorHAnsi" w:hint="eastAsia"/>
          <w:b/>
        </w:rPr>
        <w:t>OCR 재생 및 정지하기</w:t>
      </w:r>
      <w:bookmarkEnd w:id="304"/>
    </w:p>
    <w:p w:rsidR="00D01F05" w:rsidRPr="00D400CE" w:rsidRDefault="00D01F05" w:rsidP="004614C9">
      <w:pPr>
        <w:widowControl/>
        <w:wordWrap/>
        <w:autoSpaceDE/>
        <w:autoSpaceDN/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리모컨에 있는 OCR 재생/정지 버튼을 조작하여 OCR 실행 중 음성 출력을 정지하거나 재생</w:t>
      </w:r>
      <w:r w:rsidR="001C135A" w:rsidRPr="00D400CE">
        <w:rPr>
          <w:rFonts w:asciiTheme="majorHAnsi" w:eastAsiaTheme="majorHAnsi" w:hAnsiTheme="majorHAnsi" w:hint="eastAsia"/>
          <w:sz w:val="28"/>
          <w:szCs w:val="28"/>
        </w:rPr>
        <w:t>할 수 있습니다.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OCR 재생/정지 버튼을 한번 누르면 음성 출력이 정지되며 다시 한번 누르면 음성 출력이 재생됩니다.</w:t>
      </w:r>
    </w:p>
    <w:p w:rsidR="00D01F05" w:rsidRPr="00D400CE" w:rsidRDefault="00D01F05" w:rsidP="00D01F05">
      <w:pPr>
        <w:widowControl/>
        <w:wordWrap/>
        <w:autoSpaceDE/>
        <w:autoSpaceDN/>
        <w:ind w:left="400" w:firstLineChars="99" w:firstLine="198"/>
        <w:rPr>
          <w:rFonts w:asciiTheme="majorHAnsi" w:eastAsiaTheme="majorHAnsi" w:hAnsiTheme="majorHAnsi"/>
          <w:szCs w:val="20"/>
        </w:rPr>
      </w:pPr>
    </w:p>
    <w:p w:rsidR="00D01F05" w:rsidRPr="00D400CE" w:rsidRDefault="00D01F05" w:rsidP="00D01F05">
      <w:pPr>
        <w:widowControl/>
        <w:wordWrap/>
        <w:autoSpaceDE/>
        <w:autoSpaceDN/>
        <w:ind w:left="400" w:firstLineChars="99" w:firstLine="198"/>
        <w:jc w:val="center"/>
        <w:rPr>
          <w:rFonts w:asciiTheme="majorHAnsi" w:eastAsiaTheme="majorHAnsi" w:hAnsiTheme="majorHAnsi"/>
          <w:szCs w:val="20"/>
        </w:rPr>
      </w:pPr>
      <w:r w:rsidRPr="00D400CE"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>
            <wp:extent cx="2485805" cy="1800000"/>
            <wp:effectExtent l="19050" t="0" r="0" b="0"/>
            <wp:docPr id="524" name="그림 523" descr="OCR 재생-정지 버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재생-정지 버튼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8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F9" w:rsidRPr="008750BE" w:rsidRDefault="008B7AF9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Cs w:val="20"/>
        </w:rPr>
      </w:pPr>
    </w:p>
    <w:p w:rsidR="00726802" w:rsidRPr="00D400CE" w:rsidRDefault="00440478" w:rsidP="00726802">
      <w:pPr>
        <w:pStyle w:val="3"/>
        <w:rPr>
          <w:rFonts w:asciiTheme="majorHAnsi" w:eastAsiaTheme="majorHAnsi" w:hAnsiTheme="majorHAnsi"/>
          <w:b/>
        </w:rPr>
      </w:pPr>
      <w:bookmarkStart w:id="305" w:name="_Toc399949933"/>
      <w:r w:rsidRPr="00D400CE">
        <w:rPr>
          <w:rFonts w:asciiTheme="majorHAnsi" w:eastAsiaTheme="majorHAnsi" w:hAnsiTheme="majorHAnsi" w:hint="eastAsia"/>
          <w:b/>
        </w:rPr>
        <w:t>5.</w:t>
      </w:r>
      <w:r w:rsidR="00737619" w:rsidRPr="00D400CE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 xml:space="preserve">.3 </w:t>
      </w:r>
      <w:r w:rsidR="00726802" w:rsidRPr="00D400CE">
        <w:rPr>
          <w:rFonts w:asciiTheme="majorHAnsi" w:eastAsiaTheme="majorHAnsi" w:hAnsiTheme="majorHAnsi" w:hint="eastAsia"/>
          <w:b/>
        </w:rPr>
        <w:t>OCR 재생 위치 이동하기</w:t>
      </w:r>
      <w:bookmarkEnd w:id="305"/>
    </w:p>
    <w:p w:rsidR="001C135A" w:rsidRPr="00D400CE" w:rsidRDefault="001C135A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분석된 인쇄물의 음성이 출력 중이거나 정지 중일 때, 리모컨의 조이스틱을 사용하여 문장 </w:t>
      </w:r>
      <w:r w:rsidR="00391F1F">
        <w:rPr>
          <w:rFonts w:asciiTheme="majorHAnsi" w:eastAsiaTheme="majorHAnsi" w:hAnsiTheme="majorHAnsi" w:hint="eastAsia"/>
          <w:sz w:val="28"/>
          <w:szCs w:val="28"/>
        </w:rPr>
        <w:t>또는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문단 단위로 이동이 가능합니다. </w:t>
      </w:r>
    </w:p>
    <w:p w:rsidR="001C135A" w:rsidRPr="00D400CE" w:rsidRDefault="001C135A" w:rsidP="001C135A">
      <w:pPr>
        <w:rPr>
          <w:rFonts w:asciiTheme="majorHAnsi" w:eastAsiaTheme="majorHAnsi" w:hAnsiTheme="majorHAnsi"/>
          <w:szCs w:val="20"/>
        </w:rPr>
      </w:pPr>
    </w:p>
    <w:p w:rsidR="001C135A" w:rsidRPr="00D400CE" w:rsidRDefault="001C135A" w:rsidP="001C135A">
      <w:pPr>
        <w:jc w:val="center"/>
        <w:rPr>
          <w:rFonts w:asciiTheme="majorHAnsi" w:eastAsiaTheme="majorHAnsi" w:hAnsiTheme="majorHAnsi"/>
          <w:szCs w:val="20"/>
        </w:rPr>
      </w:pPr>
      <w:r w:rsidRPr="00D400CE"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>
            <wp:extent cx="2485805" cy="1800000"/>
            <wp:effectExtent l="19050" t="0" r="0" b="0"/>
            <wp:docPr id="756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0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5A" w:rsidRPr="00D400CE" w:rsidRDefault="001C135A" w:rsidP="001C135A">
      <w:pPr>
        <w:rPr>
          <w:rFonts w:asciiTheme="majorHAnsi" w:eastAsiaTheme="majorHAnsi" w:hAnsiTheme="majorHAnsi"/>
          <w:szCs w:val="20"/>
        </w:rPr>
      </w:pPr>
    </w:p>
    <w:p w:rsidR="001C135A" w:rsidRPr="00D400CE" w:rsidRDefault="001C135A" w:rsidP="001C135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문장 이동 방법: 리모컨의 조이스틱을 좌/우 방향으로 조작하여 이전 문장, 다음 문장으로 이동이 가능합니다. </w:t>
      </w:r>
    </w:p>
    <w:p w:rsidR="00684CF7" w:rsidRPr="008750BE" w:rsidRDefault="001C135A" w:rsidP="008750BE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문단 이동 방법: 리모컨의 조이스틱을 위/아래 방향으로 조작하여 이전 문단, 다음 문단으로 이동이 가능합니다.   </w:t>
      </w:r>
    </w:p>
    <w:p w:rsidR="002F54AF" w:rsidRPr="00D400CE" w:rsidRDefault="002F54AF" w:rsidP="002F54AF">
      <w:pPr>
        <w:pStyle w:val="3"/>
        <w:rPr>
          <w:rFonts w:asciiTheme="majorHAnsi" w:eastAsiaTheme="majorHAnsi" w:hAnsiTheme="majorHAnsi"/>
          <w:b/>
        </w:rPr>
      </w:pPr>
      <w:bookmarkStart w:id="306" w:name="_Toc399949934"/>
      <w:r w:rsidRPr="00D400CE">
        <w:rPr>
          <w:rFonts w:asciiTheme="majorHAnsi" w:eastAsiaTheme="majorHAnsi" w:hAnsiTheme="majorHAnsi" w:hint="eastAsia"/>
          <w:b/>
        </w:rPr>
        <w:lastRenderedPageBreak/>
        <w:t>5.</w:t>
      </w:r>
      <w:r w:rsidR="00737619" w:rsidRPr="00D400CE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 xml:space="preserve">.4 OCR 저장 및 </w:t>
      </w:r>
      <w:r w:rsidR="005A7A35" w:rsidRPr="00D400CE">
        <w:rPr>
          <w:rFonts w:asciiTheme="majorHAnsi" w:eastAsiaTheme="majorHAnsi" w:hAnsiTheme="majorHAnsi" w:hint="eastAsia"/>
          <w:b/>
        </w:rPr>
        <w:t xml:space="preserve">삭제, </w:t>
      </w:r>
      <w:r w:rsidRPr="00D400CE">
        <w:rPr>
          <w:rFonts w:asciiTheme="majorHAnsi" w:eastAsiaTheme="majorHAnsi" w:hAnsiTheme="majorHAnsi" w:hint="eastAsia"/>
          <w:b/>
        </w:rPr>
        <w:t>불러오기</w:t>
      </w:r>
      <w:bookmarkEnd w:id="306"/>
    </w:p>
    <w:p w:rsidR="00D41F1F" w:rsidRPr="00D400CE" w:rsidRDefault="00D41F1F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OCR 기능으로 분석한 </w:t>
      </w:r>
      <w:r w:rsidR="00B468BE" w:rsidRPr="00D400CE">
        <w:rPr>
          <w:rFonts w:asciiTheme="majorHAnsi" w:eastAsiaTheme="majorHAnsi" w:hAnsiTheme="majorHAnsi" w:hint="eastAsia"/>
          <w:sz w:val="28"/>
          <w:szCs w:val="28"/>
        </w:rPr>
        <w:t>인쇄물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의 내용을 SD 카드에 저장할 수 있습니다. </w:t>
      </w:r>
    </w:p>
    <w:p w:rsidR="00D41F1F" w:rsidRPr="00D400CE" w:rsidRDefault="00D41F1F" w:rsidP="00D41F1F">
      <w:pPr>
        <w:ind w:left="400" w:firstLineChars="100" w:firstLine="280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widowControl/>
        <w:wordWrap/>
        <w:autoSpaceDE/>
        <w:autoSpaceDN/>
        <w:ind w:firstLine="560"/>
        <w:jc w:val="left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1) </w:t>
      </w:r>
      <w:r w:rsidR="009D7CFB">
        <w:rPr>
          <w:rFonts w:asciiTheme="majorHAnsi" w:eastAsiaTheme="majorHAnsi" w:hAnsiTheme="majorHAnsi" w:hint="eastAsia"/>
          <w:sz w:val="28"/>
          <w:szCs w:val="28"/>
        </w:rPr>
        <w:t>OCR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저장 방법</w:t>
      </w:r>
    </w:p>
    <w:p w:rsidR="001C135A" w:rsidRPr="00D400CE" w:rsidRDefault="001C135A" w:rsidP="004B3B40">
      <w:pPr>
        <w:widowControl/>
        <w:wordWrap/>
        <w:autoSpaceDE/>
        <w:autoSpaceDN/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</w:t>
      </w:r>
      <w:r w:rsidR="00A06E0A" w:rsidRPr="00D400CE">
        <w:rPr>
          <w:rFonts w:asciiTheme="majorHAnsi" w:eastAsiaTheme="majorHAnsi" w:hAnsiTheme="majorHAnsi" w:hint="eastAsia"/>
          <w:sz w:val="28"/>
          <w:szCs w:val="28"/>
        </w:rPr>
        <w:t xml:space="preserve">컨트롤 패널 앞면에 위치한 SD </w:t>
      </w:r>
      <w:r w:rsidR="004B3B40">
        <w:rPr>
          <w:rFonts w:asciiTheme="majorHAnsi" w:eastAsiaTheme="majorHAnsi" w:hAnsiTheme="majorHAnsi" w:hint="eastAsia"/>
          <w:sz w:val="28"/>
          <w:szCs w:val="28"/>
        </w:rPr>
        <w:t xml:space="preserve">카드 </w:t>
      </w:r>
      <w:r w:rsidR="00A06E0A" w:rsidRPr="00D400CE">
        <w:rPr>
          <w:rFonts w:asciiTheme="majorHAnsi" w:eastAsiaTheme="majorHAnsi" w:hAnsiTheme="majorHAnsi" w:hint="eastAsia"/>
          <w:sz w:val="28"/>
          <w:szCs w:val="28"/>
        </w:rPr>
        <w:t xml:space="preserve">삽입구에 SD </w:t>
      </w:r>
      <w:r w:rsidR="004B3B40">
        <w:rPr>
          <w:rFonts w:asciiTheme="majorHAnsi" w:eastAsiaTheme="majorHAnsi" w:hAnsiTheme="majorHAnsi" w:hint="eastAsia"/>
          <w:sz w:val="28"/>
          <w:szCs w:val="28"/>
        </w:rPr>
        <w:t>카드</w:t>
      </w:r>
      <w:r w:rsidR="00A06E0A" w:rsidRPr="00D400CE">
        <w:rPr>
          <w:rFonts w:asciiTheme="majorHAnsi" w:eastAsiaTheme="majorHAnsi" w:hAnsiTheme="majorHAnsi" w:hint="eastAsia"/>
          <w:sz w:val="28"/>
          <w:szCs w:val="28"/>
        </w:rPr>
        <w:t xml:space="preserve">를 넣습니다. </w:t>
      </w:r>
    </w:p>
    <w:p w:rsidR="00A06E0A" w:rsidRPr="00D400CE" w:rsidRDefault="00A06E0A" w:rsidP="00A06E0A">
      <w:pPr>
        <w:widowControl/>
        <w:wordWrap/>
        <w:autoSpaceDE/>
        <w:autoSpaceDN/>
        <w:ind w:left="800"/>
        <w:jc w:val="left"/>
        <w:rPr>
          <w:rFonts w:asciiTheme="majorHAnsi" w:eastAsiaTheme="majorHAnsi" w:hAnsiTheme="majorHAnsi"/>
          <w:sz w:val="28"/>
          <w:szCs w:val="28"/>
        </w:rPr>
      </w:pPr>
    </w:p>
    <w:p w:rsidR="00A06E0A" w:rsidRDefault="00A06E0A" w:rsidP="008B7AF9">
      <w:pPr>
        <w:widowControl/>
        <w:wordWrap/>
        <w:autoSpaceDE/>
        <w:autoSpaceDN/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4223263" cy="2160000"/>
            <wp:effectExtent l="0" t="0" r="0" b="0"/>
            <wp:docPr id="759" name="그림 758" descr="컨트롤 패널 앞면 SD카드 삽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컨트롤 패널 앞면 SD카드 삽입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2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F2" w:rsidRPr="00D400CE" w:rsidRDefault="00F42FF2" w:rsidP="008B7AF9">
      <w:pPr>
        <w:widowControl/>
        <w:wordWrap/>
        <w:autoSpaceDE/>
        <w:autoSpaceDN/>
        <w:ind w:left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>(</w:t>
      </w:r>
      <w:r w:rsidR="00A06E0A" w:rsidRPr="00D400CE">
        <w:rPr>
          <w:rFonts w:asciiTheme="majorHAnsi" w:eastAsiaTheme="majorHAnsi" w:hAnsiTheme="majorHAnsi" w:hint="eastAsia"/>
          <w:sz w:val="28"/>
          <w:szCs w:val="28"/>
        </w:rPr>
        <w:t>2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분석할 </w:t>
      </w:r>
      <w:r w:rsidR="00B468BE" w:rsidRPr="00D400CE">
        <w:rPr>
          <w:rFonts w:asciiTheme="majorHAnsi" w:eastAsiaTheme="majorHAnsi" w:hAnsiTheme="majorHAnsi" w:hint="eastAsia"/>
          <w:sz w:val="28"/>
          <w:szCs w:val="28"/>
        </w:rPr>
        <w:t>인쇄물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받침대에 놓습니다. </w:t>
      </w: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>(</w:t>
      </w:r>
      <w:r w:rsidR="00A06E0A" w:rsidRPr="00D400CE">
        <w:rPr>
          <w:rFonts w:asciiTheme="majorHAnsi" w:eastAsiaTheme="majorHAnsi" w:hAnsiTheme="majorHAnsi" w:hint="eastAsia"/>
          <w:sz w:val="28"/>
          <w:szCs w:val="28"/>
        </w:rPr>
        <w:t>3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리모컨의 OCR 버튼을 누릅니다. </w:t>
      </w: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>(</w:t>
      </w:r>
      <w:r w:rsidR="00A06E0A" w:rsidRPr="00D400CE">
        <w:rPr>
          <w:rFonts w:asciiTheme="majorHAnsi" w:eastAsiaTheme="majorHAnsi" w:hAnsiTheme="majorHAnsi" w:hint="eastAsia"/>
          <w:sz w:val="28"/>
          <w:szCs w:val="28"/>
        </w:rPr>
        <w:t>4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B468BE" w:rsidRPr="00D400CE">
        <w:rPr>
          <w:rFonts w:asciiTheme="majorHAnsi" w:eastAsiaTheme="majorHAnsi" w:hAnsiTheme="majorHAnsi" w:hint="eastAsia"/>
          <w:sz w:val="28"/>
          <w:szCs w:val="28"/>
        </w:rPr>
        <w:t>인쇄물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의 글자를 분석이 완료될 때까지 기다립니다. </w:t>
      </w:r>
    </w:p>
    <w:p w:rsidR="00A06E0A" w:rsidRPr="00D400CE" w:rsidRDefault="00D41F1F" w:rsidP="00D70EC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A06E0A" w:rsidRPr="00D400CE">
        <w:rPr>
          <w:rFonts w:asciiTheme="majorHAnsi" w:eastAsiaTheme="majorHAnsi" w:hAnsiTheme="majorHAnsi" w:hint="eastAsia"/>
          <w:sz w:val="28"/>
          <w:szCs w:val="28"/>
        </w:rPr>
        <w:t>5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분석 완료 후 분석된 글자를 TTS 음성으로 읽을 때 재생/정지 버튼을 2초 이상 누릅니다. </w:t>
      </w:r>
    </w:p>
    <w:p w:rsidR="00D41F1F" w:rsidRPr="00D400CE" w:rsidRDefault="00D41F1F" w:rsidP="00D41F1F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5) 분석된 이미지 파일</w:t>
      </w:r>
      <w:r w:rsidR="00F228DB" w:rsidRPr="00D400CE">
        <w:rPr>
          <w:rFonts w:asciiTheme="majorHAnsi" w:eastAsiaTheme="majorHAnsi" w:hAnsiTheme="majorHAnsi" w:hint="eastAsia"/>
          <w:sz w:val="28"/>
          <w:szCs w:val="28"/>
        </w:rPr>
        <w:t>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SD카드에 저장</w:t>
      </w:r>
      <w:r w:rsidR="00F228DB" w:rsidRPr="00D400CE">
        <w:rPr>
          <w:rFonts w:asciiTheme="majorHAnsi" w:eastAsiaTheme="majorHAnsi" w:hAnsiTheme="majorHAnsi" w:hint="eastAsia"/>
          <w:sz w:val="28"/>
          <w:szCs w:val="28"/>
        </w:rPr>
        <w:t>됩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니다. </w:t>
      </w:r>
    </w:p>
    <w:p w:rsidR="00D41F1F" w:rsidRPr="00D400CE" w:rsidRDefault="00D41F1F" w:rsidP="00A06E0A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6) 저장이 완료되면 OCR 기능이 정지된 상태로 돌아옵니다.  </w:t>
      </w:r>
    </w:p>
    <w:p w:rsidR="00D70EC0" w:rsidRPr="00D400CE" w:rsidRDefault="00D70EC0" w:rsidP="00A06E0A">
      <w:pPr>
        <w:ind w:firstLine="800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widowControl/>
        <w:wordWrap/>
        <w:autoSpaceDE/>
        <w:autoSpaceDN/>
        <w:ind w:firstLine="560"/>
        <w:jc w:val="left"/>
        <w:rPr>
          <w:rFonts w:asciiTheme="majorHAnsi" w:eastAsiaTheme="majorHAnsi" w:hAnsiTheme="majorHAnsi" w:cs="Arial"/>
          <w:b/>
          <w:szCs w:val="20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2) 저장된 </w:t>
      </w:r>
      <w:r w:rsidR="009D7CFB">
        <w:rPr>
          <w:rFonts w:asciiTheme="majorHAnsi" w:eastAsiaTheme="majorHAnsi" w:hAnsiTheme="majorHAnsi" w:hint="eastAsia"/>
          <w:sz w:val="28"/>
          <w:szCs w:val="28"/>
        </w:rPr>
        <w:t>OCR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불러오기</w:t>
      </w: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1) 리모컨의 메뉴 버튼을 누릅니다. </w:t>
      </w:r>
    </w:p>
    <w:p w:rsidR="00D41F1F" w:rsidRPr="00D400CE" w:rsidRDefault="00D41F1F" w:rsidP="008B341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2) 조이스틱을</w:t>
      </w:r>
      <w:r w:rsidR="007C2735">
        <w:rPr>
          <w:rFonts w:asciiTheme="majorHAnsi" w:eastAsiaTheme="majorHAnsi" w:hAnsiTheme="majorHAnsi" w:hint="eastAsia"/>
          <w:sz w:val="28"/>
          <w:szCs w:val="28"/>
        </w:rPr>
        <w:t xml:space="preserve"> 좌/우 방향으로 조작하여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파일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까지 이동합니다. </w:t>
      </w:r>
    </w:p>
    <w:p w:rsidR="008B7AF9" w:rsidRPr="00D400CE" w:rsidRDefault="00D41F1F" w:rsidP="00D93A3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조이스틱을 위/아래 방향으로 조작하여 </w:t>
      </w:r>
      <w:r w:rsidR="005A7A35" w:rsidRPr="00D400CE">
        <w:rPr>
          <w:rFonts w:asciiTheme="majorHAnsi" w:eastAsiaTheme="majorHAnsi" w:hAnsiTheme="majorHAnsi" w:hint="eastAsia"/>
          <w:sz w:val="28"/>
          <w:szCs w:val="28"/>
        </w:rPr>
        <w:t>OCR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으로 이동 후 </w:t>
      </w: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선택 버튼을 누릅니다.  </w:t>
      </w:r>
    </w:p>
    <w:p w:rsidR="00D93A32" w:rsidRDefault="00D41F1F" w:rsidP="007C273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</w:t>
      </w:r>
      <w:r w:rsidR="008B7AF9" w:rsidRPr="00D400CE">
        <w:rPr>
          <w:rFonts w:asciiTheme="majorHAnsi" w:eastAsiaTheme="majorHAnsi" w:hAnsiTheme="majorHAnsi" w:hint="eastAsia"/>
          <w:sz w:val="28"/>
          <w:szCs w:val="28"/>
        </w:rPr>
        <w:t>조이스틱</w:t>
      </w:r>
      <w:r w:rsidR="00D93A32" w:rsidRPr="00D400CE">
        <w:rPr>
          <w:rFonts w:asciiTheme="majorHAnsi" w:eastAsiaTheme="majorHAnsi" w:hAnsiTheme="majorHAnsi" w:hint="eastAsia"/>
          <w:sz w:val="28"/>
          <w:szCs w:val="28"/>
        </w:rPr>
        <w:t>을 좌/우 방향으로 조작하여</w:t>
      </w:r>
      <w:r w:rsidR="008B7AF9" w:rsidRPr="00D400CE">
        <w:rPr>
          <w:rFonts w:asciiTheme="majorHAnsi" w:eastAsiaTheme="majorHAnsi" w:hAnsiTheme="majorHAnsi" w:hint="eastAsia"/>
          <w:sz w:val="28"/>
          <w:szCs w:val="28"/>
        </w:rPr>
        <w:t xml:space="preserve"> 확인할 </w:t>
      </w:r>
      <w:r w:rsidR="005A7A35" w:rsidRPr="00D400CE">
        <w:rPr>
          <w:rFonts w:asciiTheme="majorHAnsi" w:eastAsiaTheme="majorHAnsi" w:hAnsiTheme="majorHAnsi" w:hint="eastAsia"/>
          <w:sz w:val="28"/>
          <w:szCs w:val="28"/>
        </w:rPr>
        <w:t>OCR</w:t>
      </w:r>
      <w:r w:rsidR="008B7AF9"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7C2735">
        <w:rPr>
          <w:rFonts w:asciiTheme="majorHAnsi" w:eastAsiaTheme="majorHAnsi" w:hAnsiTheme="majorHAnsi" w:hint="eastAsia"/>
          <w:sz w:val="28"/>
          <w:szCs w:val="28"/>
        </w:rPr>
        <w:t>열기</w:t>
      </w:r>
      <w:r w:rsidR="008B7AF9" w:rsidRPr="00D400CE">
        <w:rPr>
          <w:rFonts w:asciiTheme="majorHAnsi" w:eastAsiaTheme="majorHAnsi" w:hAnsiTheme="majorHAnsi" w:hint="eastAsia"/>
          <w:sz w:val="28"/>
          <w:szCs w:val="28"/>
        </w:rPr>
        <w:t>로 이동 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선택버튼을 누르면 </w:t>
      </w:r>
      <w:r w:rsidR="005A7A35" w:rsidRPr="00D400CE">
        <w:rPr>
          <w:rFonts w:asciiTheme="majorHAnsi" w:eastAsiaTheme="majorHAnsi" w:hAnsiTheme="majorHAnsi" w:hint="eastAsia"/>
          <w:sz w:val="28"/>
          <w:szCs w:val="28"/>
        </w:rPr>
        <w:t>저장된 OCR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파일</w:t>
      </w:r>
      <w:r w:rsidR="005A7A35" w:rsidRPr="00D400CE">
        <w:rPr>
          <w:rFonts w:asciiTheme="majorHAnsi" w:eastAsiaTheme="majorHAnsi" w:hAnsiTheme="majorHAnsi" w:hint="eastAsia"/>
          <w:sz w:val="28"/>
          <w:szCs w:val="28"/>
        </w:rPr>
        <w:t>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불러옵니다. </w:t>
      </w:r>
    </w:p>
    <w:p w:rsidR="00F42FF2" w:rsidRPr="00F7790F" w:rsidRDefault="00F42FF2" w:rsidP="007C2735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6E3889" w:rsidRDefault="00D93A32" w:rsidP="00D93A32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3823696" cy="2150829"/>
            <wp:effectExtent l="19050" t="0" r="5354" b="0"/>
            <wp:docPr id="3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파일탭 2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696" cy="21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38" w:rsidRDefault="00AB6838" w:rsidP="00D93A32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AB6838" w:rsidRPr="00AB6838" w:rsidRDefault="00AB6838" w:rsidP="00AB6838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5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OCR 내용 확인 후 리모컨의 OCR 버튼을 누르면 목록으로 돌아옵니다.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D93A32" w:rsidRPr="00D400CE" w:rsidRDefault="00D93A32" w:rsidP="00D93A32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8B7AF9" w:rsidRPr="00D400CE" w:rsidRDefault="008B7AF9" w:rsidP="008B7AF9">
      <w:pPr>
        <w:ind w:left="56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저장된 이미지 파일을 이동할 때마다 저장된 파일 이름을 음성으로 출력합니다. </w:t>
      </w:r>
    </w:p>
    <w:p w:rsidR="00D93A32" w:rsidRPr="00D400CE" w:rsidRDefault="00D93A32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8"/>
          <w:szCs w:val="28"/>
        </w:rPr>
      </w:pPr>
    </w:p>
    <w:p w:rsidR="00D93A32" w:rsidRPr="000A09D0" w:rsidRDefault="00CC01C3" w:rsidP="000A09D0">
      <w:pPr>
        <w:widowControl/>
        <w:wordWrap/>
        <w:autoSpaceDE/>
        <w:autoSpaceDN/>
        <w:ind w:firstLine="560"/>
        <w:jc w:val="left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3) 저장된 </w:t>
      </w:r>
      <w:r w:rsidR="009D7CFB">
        <w:rPr>
          <w:rFonts w:asciiTheme="majorHAnsi" w:eastAsiaTheme="majorHAnsi" w:hAnsiTheme="majorHAnsi" w:hint="eastAsia"/>
          <w:sz w:val="28"/>
          <w:szCs w:val="28"/>
        </w:rPr>
        <w:t>OCR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삭제하기</w:t>
      </w:r>
    </w:p>
    <w:p w:rsidR="00C95803" w:rsidRPr="00D400CE" w:rsidRDefault="00C95803" w:rsidP="00C95803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리모컨의 메뉴 버튼을 누릅니다. </w:t>
      </w:r>
    </w:p>
    <w:p w:rsidR="00C95803" w:rsidRPr="00D400CE" w:rsidRDefault="00C95803" w:rsidP="008B3410">
      <w:pPr>
        <w:ind w:left="795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조이스틱을 </w:t>
      </w:r>
      <w:r w:rsidR="000A09D0">
        <w:rPr>
          <w:rFonts w:asciiTheme="majorHAnsi" w:eastAsiaTheme="majorHAnsi" w:hAnsiTheme="majorHAnsi" w:hint="eastAsia"/>
          <w:sz w:val="28"/>
          <w:szCs w:val="28"/>
        </w:rPr>
        <w:t>좌/우 방향으로 조작하여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파일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까지 이동합니다. </w:t>
      </w:r>
    </w:p>
    <w:p w:rsidR="00C95803" w:rsidRPr="00D400CE" w:rsidRDefault="00C95803" w:rsidP="00C95803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조이스틱을 위/아래 방향으로 조작하여 OCR 항목으로 이동 후 선택 버튼을 누릅니다.  </w:t>
      </w:r>
    </w:p>
    <w:p w:rsidR="00C95803" w:rsidRDefault="00C95803" w:rsidP="00C95803">
      <w:pPr>
        <w:ind w:left="800" w:firstLineChars="9" w:firstLine="25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조이스틱 상/하 방향으로 조작하여 삭제 모드 항목으로 이동 후 선택 버튼을 누릅니다. </w:t>
      </w:r>
    </w:p>
    <w:p w:rsidR="00305972" w:rsidRDefault="00305972" w:rsidP="00C95803">
      <w:pPr>
        <w:ind w:left="800" w:firstLineChars="9" w:firstLine="25"/>
        <w:rPr>
          <w:rFonts w:asciiTheme="majorHAnsi" w:eastAsiaTheme="majorHAnsi" w:hAnsiTheme="majorHAnsi"/>
          <w:sz w:val="28"/>
          <w:szCs w:val="28"/>
        </w:rPr>
      </w:pPr>
    </w:p>
    <w:p w:rsidR="00305972" w:rsidRDefault="00305972" w:rsidP="00305972">
      <w:pPr>
        <w:ind w:left="800" w:firstLineChars="9" w:firstLine="25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3839820" cy="2159898"/>
            <wp:effectExtent l="19050" t="0" r="828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20" cy="21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FB" w:rsidRPr="00D400CE" w:rsidRDefault="009D7CFB" w:rsidP="00305972">
      <w:pPr>
        <w:ind w:left="800" w:firstLineChars="9" w:firstLine="25"/>
        <w:jc w:val="center"/>
        <w:rPr>
          <w:rFonts w:asciiTheme="majorHAnsi" w:eastAsiaTheme="majorHAnsi" w:hAnsiTheme="majorHAnsi"/>
          <w:sz w:val="28"/>
          <w:szCs w:val="28"/>
        </w:rPr>
      </w:pPr>
    </w:p>
    <w:p w:rsidR="000A09D0" w:rsidRPr="006738E2" w:rsidRDefault="000A09D0" w:rsidP="000A09D0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5) 조이스틱을 좌/우 방향으로 조작하여 삭제를 원하는 OCR 파일로 이동한 후 </w:t>
      </w:r>
      <w:r w:rsidR="005D5288">
        <w:rPr>
          <w:rFonts w:asciiTheme="majorHAnsi" w:eastAsiaTheme="majorHAnsi" w:hAnsiTheme="majorHAnsi" w:hint="eastAsia"/>
          <w:sz w:val="28"/>
          <w:szCs w:val="28"/>
        </w:rPr>
        <w:t>선택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버튼을 누릅니다. </w:t>
      </w:r>
    </w:p>
    <w:p w:rsidR="000A09D0" w:rsidRDefault="000A09D0" w:rsidP="000A09D0">
      <w:pPr>
        <w:ind w:left="800" w:firstLineChars="9" w:firstLine="25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6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삭제 여부를 묻는 메시지 박스가 출력되며 이때, 예를 선택하면 파일이 삭제되는 것을 확인할 수 있습니다. </w:t>
      </w:r>
    </w:p>
    <w:p w:rsidR="000A09D0" w:rsidRDefault="000A09D0" w:rsidP="000A09D0">
      <w:pPr>
        <w:ind w:left="800" w:firstLineChars="9" w:firstLine="25"/>
        <w:rPr>
          <w:rFonts w:asciiTheme="majorHAnsi" w:eastAsiaTheme="majorHAnsi" w:hAnsiTheme="majorHAnsi"/>
          <w:sz w:val="28"/>
          <w:szCs w:val="28"/>
        </w:rPr>
      </w:pPr>
    </w:p>
    <w:p w:rsidR="000A09D0" w:rsidRPr="00D400CE" w:rsidRDefault="000A09D0" w:rsidP="000A09D0">
      <w:pPr>
        <w:ind w:left="800" w:firstLineChars="9" w:firstLine="25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3839820" cy="2159898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20" cy="21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D0" w:rsidRPr="006738E2" w:rsidRDefault="000A09D0" w:rsidP="000A09D0">
      <w:pPr>
        <w:rPr>
          <w:rFonts w:asciiTheme="majorHAnsi" w:eastAsiaTheme="majorHAnsi" w:hAnsiTheme="majorHAnsi"/>
          <w:sz w:val="28"/>
          <w:szCs w:val="28"/>
        </w:rPr>
      </w:pPr>
    </w:p>
    <w:p w:rsidR="000A09D0" w:rsidRPr="00D400CE" w:rsidRDefault="000A09D0" w:rsidP="000A09D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7)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OCR 파일 삭제 중 선택한 항목의 내용이 확인이 </w:t>
      </w:r>
      <w:r w:rsidR="00305972">
        <w:rPr>
          <w:rFonts w:asciiTheme="majorHAnsi" w:eastAsiaTheme="majorHAnsi" w:hAnsiTheme="majorHAnsi" w:hint="eastAsia"/>
          <w:sz w:val="28"/>
          <w:szCs w:val="28"/>
        </w:rPr>
        <w:t>안될 때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, 원하는 </w:t>
      </w:r>
      <w:r w:rsidR="00305972">
        <w:rPr>
          <w:rFonts w:asciiTheme="majorHAnsi" w:eastAsiaTheme="majorHAnsi" w:hAnsiTheme="majorHAnsi" w:hint="eastAsia"/>
          <w:sz w:val="28"/>
          <w:szCs w:val="28"/>
        </w:rPr>
        <w:t>OCR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항목</w:t>
      </w:r>
      <w:r w:rsidR="00305972">
        <w:rPr>
          <w:rFonts w:asciiTheme="majorHAnsi" w:eastAsiaTheme="majorHAnsi" w:hAnsiTheme="majorHAnsi" w:hint="eastAsia"/>
          <w:sz w:val="28"/>
          <w:szCs w:val="28"/>
        </w:rPr>
        <w:t>에서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리모컨의 확대 배율 버튼을 누르면 전체 화면으로 </w:t>
      </w:r>
      <w:r w:rsidR="00305972">
        <w:rPr>
          <w:rFonts w:asciiTheme="majorHAnsi" w:eastAsiaTheme="majorHAnsi" w:hAnsiTheme="majorHAnsi" w:hint="eastAsia"/>
          <w:sz w:val="28"/>
          <w:szCs w:val="28"/>
        </w:rPr>
        <w:t xml:space="preserve">OCR 파일이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출력됩니다. </w:t>
      </w:r>
    </w:p>
    <w:p w:rsidR="000A09D0" w:rsidRPr="00D400CE" w:rsidRDefault="000A09D0" w:rsidP="000A09D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8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305972">
        <w:rPr>
          <w:rFonts w:asciiTheme="majorHAnsi" w:eastAsiaTheme="majorHAnsi" w:hAnsiTheme="majorHAnsi" w:hint="eastAsia"/>
          <w:sz w:val="28"/>
          <w:szCs w:val="28"/>
        </w:rPr>
        <w:t>확대된 내용을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확인 후 리모컨의 선택 버튼을 누르면 삭제 여부를 묻는 메시지 박스가 출력되며 이때, 예를 선택하면 파일이 삭제되는 것을 확인할 수 있습니다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. </w:t>
      </w:r>
    </w:p>
    <w:p w:rsidR="00737619" w:rsidRDefault="00737619" w:rsidP="00D93A32">
      <w:pPr>
        <w:widowControl/>
        <w:wordWrap/>
        <w:autoSpaceDE/>
        <w:autoSpaceDN/>
        <w:rPr>
          <w:rFonts w:asciiTheme="majorHAnsi" w:eastAsiaTheme="majorHAnsi" w:hAnsiTheme="majorHAnsi" w:cs="Arial"/>
          <w:b/>
          <w:sz w:val="28"/>
          <w:szCs w:val="28"/>
        </w:rPr>
      </w:pPr>
    </w:p>
    <w:p w:rsidR="009D7CFB" w:rsidRPr="00D400CE" w:rsidRDefault="009D7CFB" w:rsidP="00D93A32">
      <w:pPr>
        <w:widowControl/>
        <w:wordWrap/>
        <w:autoSpaceDE/>
        <w:autoSpaceDN/>
        <w:rPr>
          <w:rFonts w:asciiTheme="majorHAnsi" w:eastAsiaTheme="majorHAnsi" w:hAnsiTheme="majorHAnsi" w:cs="Arial"/>
          <w:b/>
          <w:sz w:val="28"/>
          <w:szCs w:val="28"/>
        </w:rPr>
      </w:pPr>
    </w:p>
    <w:p w:rsidR="00B1774D" w:rsidRPr="00D400CE" w:rsidRDefault="00B1774D" w:rsidP="00B1774D">
      <w:pPr>
        <w:pStyle w:val="3"/>
        <w:rPr>
          <w:rFonts w:asciiTheme="majorHAnsi" w:eastAsiaTheme="majorHAnsi" w:hAnsiTheme="majorHAnsi"/>
          <w:b/>
        </w:rPr>
      </w:pPr>
      <w:bookmarkStart w:id="307" w:name="_Toc399949935"/>
      <w:r w:rsidRPr="00D400CE">
        <w:rPr>
          <w:rFonts w:asciiTheme="majorHAnsi" w:eastAsiaTheme="majorHAnsi" w:hAnsiTheme="majorHAnsi" w:hint="eastAsia"/>
          <w:b/>
        </w:rPr>
        <w:lastRenderedPageBreak/>
        <w:t>5.3.</w:t>
      </w:r>
      <w:r>
        <w:rPr>
          <w:rFonts w:asciiTheme="majorHAnsi" w:eastAsiaTheme="majorHAnsi" w:hAnsiTheme="majorHAnsi" w:hint="eastAsia"/>
          <w:b/>
        </w:rPr>
        <w:t>5 O</w:t>
      </w:r>
      <w:r w:rsidRPr="00D400CE">
        <w:rPr>
          <w:rFonts w:asciiTheme="majorHAnsi" w:eastAsiaTheme="majorHAnsi" w:hAnsiTheme="majorHAnsi" w:hint="eastAsia"/>
          <w:b/>
        </w:rPr>
        <w:t xml:space="preserve">CR </w:t>
      </w:r>
      <w:r>
        <w:rPr>
          <w:rFonts w:asciiTheme="majorHAnsi" w:eastAsiaTheme="majorHAnsi" w:hAnsiTheme="majorHAnsi" w:hint="eastAsia"/>
          <w:b/>
        </w:rPr>
        <w:t>영역 설정하기</w:t>
      </w:r>
      <w:bookmarkEnd w:id="307"/>
    </w:p>
    <w:p w:rsidR="00AA4475" w:rsidRPr="00D400CE" w:rsidRDefault="00AA4475" w:rsidP="00AA4475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</w:t>
      </w:r>
      <w:r w:rsidR="00BF4348">
        <w:rPr>
          <w:rFonts w:asciiTheme="majorHAnsi" w:eastAsiaTheme="majorHAnsi" w:hAnsiTheme="majorHAnsi"/>
          <w:sz w:val="28"/>
          <w:szCs w:val="28"/>
        </w:rPr>
        <w:t>‘</w:t>
      </w:r>
      <w:r w:rsidR="00BF4348">
        <w:rPr>
          <w:rFonts w:asciiTheme="majorHAnsi" w:eastAsiaTheme="majorHAnsi" w:hAnsiTheme="majorHAnsi" w:hint="eastAsia"/>
          <w:sz w:val="28"/>
          <w:szCs w:val="28"/>
        </w:rPr>
        <w:t>확대화면 OCR</w:t>
      </w:r>
      <w:r w:rsidR="00BF4348">
        <w:rPr>
          <w:rFonts w:asciiTheme="majorHAnsi" w:eastAsiaTheme="majorHAnsi" w:hAnsiTheme="majorHAnsi"/>
          <w:sz w:val="28"/>
          <w:szCs w:val="28"/>
        </w:rPr>
        <w:t>’</w:t>
      </w:r>
      <w:r w:rsidR="00BF4348">
        <w:rPr>
          <w:rFonts w:asciiTheme="majorHAnsi" w:eastAsiaTheme="majorHAnsi" w:hAnsiTheme="majorHAnsi" w:hint="eastAsia"/>
          <w:sz w:val="28"/>
          <w:szCs w:val="28"/>
        </w:rPr>
        <w:t xml:space="preserve">과 </w:t>
      </w:r>
      <w:r w:rsidR="00BF4348">
        <w:rPr>
          <w:rFonts w:asciiTheme="majorHAnsi" w:eastAsiaTheme="majorHAnsi" w:hAnsiTheme="majorHAnsi"/>
          <w:sz w:val="28"/>
          <w:szCs w:val="28"/>
        </w:rPr>
        <w:t>‘</w:t>
      </w:r>
      <w:r w:rsidR="00BF4348">
        <w:rPr>
          <w:rFonts w:asciiTheme="majorHAnsi" w:eastAsiaTheme="majorHAnsi" w:hAnsiTheme="majorHAnsi" w:hint="eastAsia"/>
          <w:sz w:val="28"/>
          <w:szCs w:val="28"/>
        </w:rPr>
        <w:t>전체화면 OCR</w:t>
      </w:r>
      <w:r w:rsidR="00BF4348">
        <w:rPr>
          <w:rFonts w:asciiTheme="majorHAnsi" w:eastAsiaTheme="majorHAnsi" w:hAnsiTheme="majorHAnsi"/>
          <w:sz w:val="28"/>
          <w:szCs w:val="28"/>
        </w:rPr>
        <w:t>’</w:t>
      </w:r>
      <w:r w:rsidR="00BF4348">
        <w:rPr>
          <w:rFonts w:asciiTheme="majorHAnsi" w:eastAsiaTheme="majorHAnsi" w:hAnsiTheme="majorHAnsi" w:hint="eastAsia"/>
          <w:sz w:val="28"/>
          <w:szCs w:val="28"/>
        </w:rPr>
        <w:t xml:space="preserve"> 항목의 설정을 통해 OCR </w:t>
      </w:r>
      <w:proofErr w:type="spellStart"/>
      <w:r w:rsidR="00BF4348">
        <w:rPr>
          <w:rFonts w:asciiTheme="majorHAnsi" w:eastAsiaTheme="majorHAnsi" w:hAnsiTheme="majorHAnsi" w:hint="eastAsia"/>
          <w:sz w:val="28"/>
          <w:szCs w:val="28"/>
        </w:rPr>
        <w:t>캡쳐</w:t>
      </w:r>
      <w:proofErr w:type="spellEnd"/>
      <w:r w:rsidR="00BF4348">
        <w:rPr>
          <w:rFonts w:asciiTheme="majorHAnsi" w:eastAsiaTheme="majorHAnsi" w:hAnsiTheme="majorHAnsi" w:hint="eastAsia"/>
          <w:sz w:val="28"/>
          <w:szCs w:val="28"/>
        </w:rPr>
        <w:t xml:space="preserve"> 범위를 설정할 수 있습니다. </w:t>
      </w:r>
      <w:r w:rsidR="00BF4348">
        <w:rPr>
          <w:rFonts w:asciiTheme="majorHAnsi" w:eastAsiaTheme="majorHAnsi" w:hAnsiTheme="majorHAnsi"/>
          <w:sz w:val="28"/>
          <w:szCs w:val="28"/>
        </w:rPr>
        <w:t>‘</w:t>
      </w:r>
      <w:r w:rsidR="00BF4348">
        <w:rPr>
          <w:rFonts w:asciiTheme="majorHAnsi" w:eastAsiaTheme="majorHAnsi" w:hAnsiTheme="majorHAnsi" w:hint="eastAsia"/>
          <w:sz w:val="28"/>
          <w:szCs w:val="28"/>
        </w:rPr>
        <w:t>확대화면 OCR</w:t>
      </w:r>
      <w:r w:rsidR="00BF4348">
        <w:rPr>
          <w:rFonts w:asciiTheme="majorHAnsi" w:eastAsiaTheme="majorHAnsi" w:hAnsiTheme="majorHAnsi"/>
          <w:sz w:val="28"/>
          <w:szCs w:val="28"/>
        </w:rPr>
        <w:t>’</w:t>
      </w:r>
      <w:r w:rsidR="00BF4348">
        <w:rPr>
          <w:rFonts w:asciiTheme="majorHAnsi" w:eastAsiaTheme="majorHAnsi" w:hAnsiTheme="majorHAnsi" w:hint="eastAsia"/>
          <w:sz w:val="28"/>
          <w:szCs w:val="28"/>
        </w:rPr>
        <w:t xml:space="preserve">은 사용자가 화면 배율 조절을 통해 직접 촬영 범위를 설정할 수 있으며 </w:t>
      </w:r>
      <w:r w:rsidR="00BF4348">
        <w:rPr>
          <w:rFonts w:asciiTheme="majorHAnsi" w:eastAsiaTheme="majorHAnsi" w:hAnsiTheme="majorHAnsi"/>
          <w:sz w:val="28"/>
          <w:szCs w:val="28"/>
        </w:rPr>
        <w:t>‘</w:t>
      </w:r>
      <w:r w:rsidR="00BF4348">
        <w:rPr>
          <w:rFonts w:asciiTheme="majorHAnsi" w:eastAsiaTheme="majorHAnsi" w:hAnsiTheme="majorHAnsi" w:hint="eastAsia"/>
          <w:sz w:val="28"/>
          <w:szCs w:val="28"/>
        </w:rPr>
        <w:t>전체화면 OCR</w:t>
      </w:r>
      <w:r w:rsidR="00BF4348">
        <w:rPr>
          <w:rFonts w:asciiTheme="majorHAnsi" w:eastAsiaTheme="majorHAnsi" w:hAnsiTheme="majorHAnsi"/>
          <w:sz w:val="28"/>
          <w:szCs w:val="28"/>
        </w:rPr>
        <w:t>’</w:t>
      </w:r>
      <w:r w:rsidR="00BF4348">
        <w:rPr>
          <w:rFonts w:asciiTheme="majorHAnsi" w:eastAsiaTheme="majorHAnsi" w:hAnsiTheme="majorHAnsi" w:hint="eastAsia"/>
          <w:sz w:val="28"/>
          <w:szCs w:val="28"/>
        </w:rPr>
        <w:t>은 E-</w:t>
      </w:r>
      <w:proofErr w:type="spellStart"/>
      <w:r w:rsidR="00BF4348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="00BF4348">
        <w:rPr>
          <w:rFonts w:asciiTheme="majorHAnsi" w:eastAsiaTheme="majorHAnsi" w:hAnsiTheme="majorHAnsi" w:hint="eastAsia"/>
          <w:sz w:val="28"/>
          <w:szCs w:val="28"/>
        </w:rPr>
        <w:t xml:space="preserve"> 프로의 받침대의 전체 범위를 촬영하는 설정입니다.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AA4475" w:rsidRPr="00D400CE" w:rsidRDefault="00AA4475" w:rsidP="00AA4475">
      <w:pPr>
        <w:ind w:left="400"/>
        <w:rPr>
          <w:rFonts w:asciiTheme="majorHAnsi" w:eastAsiaTheme="majorHAnsi" w:hAnsiTheme="majorHAnsi"/>
          <w:szCs w:val="20"/>
        </w:rPr>
      </w:pPr>
    </w:p>
    <w:p w:rsidR="00AA4475" w:rsidRPr="00D400CE" w:rsidRDefault="00AA4475" w:rsidP="00AA4475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1) 리모컨의 메뉴 버튼을 누릅니다. </w:t>
      </w:r>
    </w:p>
    <w:p w:rsidR="00AA4475" w:rsidRPr="00D400CE" w:rsidRDefault="00AA4475" w:rsidP="00AA4475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2) OCR </w:t>
      </w:r>
      <w:r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로 이동한 후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OCR </w:t>
      </w:r>
      <w:r>
        <w:rPr>
          <w:rFonts w:asciiTheme="majorHAnsi" w:eastAsiaTheme="majorHAnsi" w:hAnsiTheme="majorHAnsi" w:hint="eastAsia"/>
          <w:sz w:val="28"/>
          <w:szCs w:val="28"/>
        </w:rPr>
        <w:t>영역 선택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을 선택합니다. </w:t>
      </w:r>
    </w:p>
    <w:p w:rsidR="00AA4475" w:rsidRPr="00D400CE" w:rsidRDefault="00AA4475" w:rsidP="00AA447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>
        <w:rPr>
          <w:rFonts w:asciiTheme="majorHAnsi" w:eastAsiaTheme="majorHAnsi" w:hAnsiTheme="majorHAnsi" w:hint="eastAsia"/>
          <w:sz w:val="28"/>
          <w:szCs w:val="28"/>
        </w:rPr>
        <w:t>확대화면</w:t>
      </w:r>
      <w:r w:rsidR="00BF4348">
        <w:rPr>
          <w:rFonts w:asciiTheme="majorHAnsi" w:eastAsiaTheme="majorHAnsi" w:hAnsiTheme="majorHAnsi" w:hint="eastAsia"/>
          <w:sz w:val="28"/>
          <w:szCs w:val="28"/>
        </w:rPr>
        <w:t xml:space="preserve"> OCR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과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="00BF4348">
        <w:rPr>
          <w:rFonts w:asciiTheme="majorHAnsi" w:eastAsiaTheme="majorHAnsi" w:hAnsiTheme="majorHAnsi" w:hint="eastAsia"/>
          <w:sz w:val="28"/>
          <w:szCs w:val="28"/>
        </w:rPr>
        <w:t>전체화면 OCR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 중 원하는 항목으로 이동 후 리모컨의 선택 버튼을 이용해 선택하여 설정을 완료합니다.   </w:t>
      </w:r>
    </w:p>
    <w:p w:rsidR="00AA4475" w:rsidRPr="00D400CE" w:rsidRDefault="00AA4475" w:rsidP="00AA4475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AA4475" w:rsidRDefault="00AA4475" w:rsidP="00AA4475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1830952" cy="2052000"/>
            <wp:effectExtent l="19050" t="0" r="0" b="0"/>
            <wp:docPr id="92" name="그림 69" descr="OCR 화면 보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화면 보정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52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821304" cy="2052000"/>
            <wp:effectExtent l="19050" t="0" r="7496" b="0"/>
            <wp:docPr id="94" name="그림 70" descr="기울기 보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울기 보정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304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4D" w:rsidRPr="001B6826" w:rsidRDefault="00B1774D" w:rsidP="00B1774D">
      <w:pPr>
        <w:rPr>
          <w:rFonts w:asciiTheme="majorHAnsi" w:eastAsiaTheme="majorHAnsi" w:hAnsiTheme="majorHAnsi"/>
          <w:szCs w:val="20"/>
        </w:rPr>
      </w:pPr>
    </w:p>
    <w:p w:rsidR="00BF4348" w:rsidRDefault="00872A03" w:rsidP="001B6826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B6826">
        <w:rPr>
          <w:rFonts w:asciiTheme="majorHAnsi" w:eastAsiaTheme="majorHAnsi" w:hAnsiTheme="majorHAnsi"/>
          <w:sz w:val="28"/>
          <w:szCs w:val="28"/>
        </w:rPr>
        <w:t>‘</w:t>
      </w:r>
      <w:r w:rsidR="001B6826">
        <w:rPr>
          <w:rFonts w:asciiTheme="majorHAnsi" w:eastAsiaTheme="majorHAnsi" w:hAnsiTheme="majorHAnsi" w:hint="eastAsia"/>
          <w:sz w:val="28"/>
          <w:szCs w:val="28"/>
        </w:rPr>
        <w:t>전체화면 OCR</w:t>
      </w:r>
      <w:r w:rsidR="001B6826">
        <w:rPr>
          <w:rFonts w:asciiTheme="majorHAnsi" w:eastAsiaTheme="majorHAnsi" w:hAnsiTheme="majorHAnsi"/>
          <w:sz w:val="28"/>
          <w:szCs w:val="28"/>
        </w:rPr>
        <w:t>’</w:t>
      </w:r>
      <w:r w:rsidR="001B6826">
        <w:rPr>
          <w:rFonts w:asciiTheme="majorHAnsi" w:eastAsiaTheme="majorHAnsi" w:hAnsiTheme="majorHAnsi" w:hint="eastAsia"/>
          <w:sz w:val="28"/>
          <w:szCs w:val="28"/>
        </w:rPr>
        <w:t xml:space="preserve"> 항목 설정 후 OCR 기능 사용 시 전체 </w:t>
      </w:r>
      <w:proofErr w:type="spellStart"/>
      <w:r w:rsidR="001B6826">
        <w:rPr>
          <w:rFonts w:asciiTheme="majorHAnsi" w:eastAsiaTheme="majorHAnsi" w:hAnsiTheme="majorHAnsi" w:hint="eastAsia"/>
          <w:sz w:val="28"/>
          <w:szCs w:val="28"/>
        </w:rPr>
        <w:t>캡쳐</w:t>
      </w:r>
      <w:r w:rsidR="00AB723B">
        <w:rPr>
          <w:rFonts w:asciiTheme="majorHAnsi" w:eastAsiaTheme="majorHAnsi" w:hAnsiTheme="majorHAnsi" w:hint="eastAsia"/>
          <w:sz w:val="28"/>
          <w:szCs w:val="28"/>
        </w:rPr>
        <w:t>할</w:t>
      </w:r>
      <w:proofErr w:type="spellEnd"/>
      <w:r w:rsidR="00AB723B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B6826">
        <w:rPr>
          <w:rFonts w:asciiTheme="majorHAnsi" w:eastAsiaTheme="majorHAnsi" w:hAnsiTheme="majorHAnsi" w:hint="eastAsia"/>
          <w:sz w:val="28"/>
          <w:szCs w:val="28"/>
        </w:rPr>
        <w:t xml:space="preserve">화면을 출력하며 확인 후 OCR 버튼을 한번 더 누를 시 OCR 기능이 실행 됩니다. </w:t>
      </w:r>
    </w:p>
    <w:p w:rsidR="001B6826" w:rsidRPr="00872A03" w:rsidRDefault="001B6826" w:rsidP="001B6826">
      <w:pPr>
        <w:ind w:left="400"/>
      </w:pPr>
    </w:p>
    <w:p w:rsidR="009944E8" w:rsidRPr="00D400CE" w:rsidRDefault="009944E8" w:rsidP="009944E8">
      <w:pPr>
        <w:pStyle w:val="3"/>
        <w:rPr>
          <w:rFonts w:asciiTheme="majorHAnsi" w:eastAsiaTheme="majorHAnsi" w:hAnsiTheme="majorHAnsi"/>
          <w:b/>
        </w:rPr>
      </w:pPr>
      <w:bookmarkStart w:id="308" w:name="_Toc399949936"/>
      <w:r w:rsidRPr="00D400CE">
        <w:rPr>
          <w:rFonts w:asciiTheme="majorHAnsi" w:eastAsiaTheme="majorHAnsi" w:hAnsiTheme="majorHAnsi" w:hint="eastAsia"/>
          <w:b/>
        </w:rPr>
        <w:t>5.</w:t>
      </w:r>
      <w:r w:rsidR="00737619" w:rsidRPr="00D400CE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30185C">
        <w:rPr>
          <w:rFonts w:asciiTheme="majorHAnsi" w:eastAsiaTheme="majorHAnsi" w:hAnsiTheme="majorHAnsi" w:hint="eastAsia"/>
          <w:b/>
        </w:rPr>
        <w:t>6</w:t>
      </w:r>
      <w:r w:rsidRPr="00D400CE">
        <w:rPr>
          <w:rFonts w:asciiTheme="majorHAnsi" w:eastAsiaTheme="majorHAnsi" w:hAnsiTheme="majorHAnsi" w:hint="eastAsia"/>
          <w:b/>
        </w:rPr>
        <w:t xml:space="preserve"> OCR 출력방법 설정하기</w:t>
      </w:r>
      <w:bookmarkEnd w:id="308"/>
    </w:p>
    <w:p w:rsidR="00D70EC0" w:rsidRPr="00D400CE" w:rsidRDefault="00D70EC0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종이에 인쇄된 글자를 음성으로 바꿀 수 있으며 글자를 다양한 형태로 화면에 출력합니다. 설정 방법과 화면에 출력되는 형태의 특징은 아래와 같습니다. </w:t>
      </w:r>
    </w:p>
    <w:p w:rsidR="00D70EC0" w:rsidRPr="001B6826" w:rsidRDefault="00D70EC0" w:rsidP="00D70EC0">
      <w:pPr>
        <w:rPr>
          <w:rFonts w:asciiTheme="majorHAnsi" w:eastAsiaTheme="majorHAnsi" w:hAnsiTheme="majorHAnsi"/>
          <w:szCs w:val="20"/>
        </w:rPr>
      </w:pPr>
    </w:p>
    <w:p w:rsidR="00D70EC0" w:rsidRPr="00D400CE" w:rsidRDefault="00D70EC0" w:rsidP="00D70EC0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1) 리모컨의 메뉴 버튼을 누릅니다. </w:t>
      </w:r>
    </w:p>
    <w:p w:rsidR="00D70EC0" w:rsidRPr="00872A03" w:rsidRDefault="00D70EC0" w:rsidP="00872A03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</w:t>
      </w:r>
      <w:r w:rsidRPr="00ED722A">
        <w:rPr>
          <w:rFonts w:asciiTheme="majorHAnsi" w:eastAsiaTheme="majorHAnsi" w:hAnsiTheme="majorHAnsi" w:hint="eastAsia"/>
          <w:sz w:val="28"/>
          <w:szCs w:val="28"/>
        </w:rPr>
        <w:t xml:space="preserve">OCR </w:t>
      </w:r>
      <w:r w:rsidR="008B3410" w:rsidRPr="00ED722A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ED722A">
        <w:rPr>
          <w:rFonts w:asciiTheme="majorHAnsi" w:eastAsiaTheme="majorHAnsi" w:hAnsiTheme="majorHAnsi" w:hint="eastAsia"/>
          <w:sz w:val="28"/>
          <w:szCs w:val="28"/>
        </w:rPr>
        <w:t xml:space="preserve">로 이동한 후 </w:t>
      </w:r>
      <w:r w:rsidRPr="00ED722A">
        <w:rPr>
          <w:rFonts w:asciiTheme="majorHAnsi" w:eastAsiaTheme="majorHAnsi" w:hAnsiTheme="majorHAnsi"/>
          <w:sz w:val="28"/>
          <w:szCs w:val="28"/>
        </w:rPr>
        <w:t>‘</w:t>
      </w:r>
      <w:r w:rsidRPr="00ED722A">
        <w:rPr>
          <w:rFonts w:asciiTheme="majorHAnsi" w:eastAsiaTheme="majorHAnsi" w:hAnsiTheme="majorHAnsi" w:hint="eastAsia"/>
          <w:sz w:val="28"/>
          <w:szCs w:val="28"/>
        </w:rPr>
        <w:t>OCR 출력 방법 설정</w:t>
      </w:r>
      <w:r w:rsidRPr="00ED722A">
        <w:rPr>
          <w:rFonts w:asciiTheme="majorHAnsi" w:eastAsiaTheme="majorHAnsi" w:hAnsiTheme="majorHAnsi"/>
          <w:sz w:val="28"/>
          <w:szCs w:val="28"/>
        </w:rPr>
        <w:t>’</w:t>
      </w:r>
      <w:r w:rsidRPr="00ED722A">
        <w:rPr>
          <w:rFonts w:asciiTheme="majorHAnsi" w:eastAsiaTheme="majorHAnsi" w:hAnsiTheme="majorHAnsi" w:hint="eastAsia"/>
          <w:sz w:val="28"/>
          <w:szCs w:val="28"/>
        </w:rPr>
        <w:t xml:space="preserve"> 항목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ED722A">
        <w:rPr>
          <w:rFonts w:asciiTheme="majorHAnsi" w:eastAsiaTheme="majorHAnsi" w:hAnsiTheme="majorHAnsi" w:hint="eastAsia"/>
          <w:sz w:val="28"/>
          <w:szCs w:val="28"/>
        </w:rPr>
        <w:t>선택합니다.</w:t>
      </w:r>
    </w:p>
    <w:p w:rsidR="00D70EC0" w:rsidRPr="00D400CE" w:rsidRDefault="00D70EC0" w:rsidP="00D70EC0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2073914" cy="2340000"/>
            <wp:effectExtent l="19050" t="0" r="2536" b="0"/>
            <wp:docPr id="38" name="그림 71" descr="OCR 출력방법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출력방법 11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91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2076679" cy="2340000"/>
            <wp:effectExtent l="19050" t="0" r="0" b="0"/>
            <wp:docPr id="762" name="그림 72" descr="OCR 출력방법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출력방법 설정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67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C0" w:rsidRPr="00D400CE" w:rsidRDefault="00D70EC0" w:rsidP="00D70EC0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E41E03" w:rsidRDefault="00D70EC0" w:rsidP="00AA447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OCR </w:t>
      </w:r>
      <w:r w:rsidRPr="00D400CE">
        <w:rPr>
          <w:rFonts w:asciiTheme="majorHAnsi" w:eastAsiaTheme="majorHAnsi" w:hAnsiTheme="majorHAnsi"/>
          <w:sz w:val="28"/>
          <w:szCs w:val="28"/>
        </w:rPr>
        <w:t>출력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방법은 총 4가지로 원본 이미지, 문단, 문장, 단어가 있습니다. 각 항목의 특징은 다음과 같습니다. </w:t>
      </w:r>
    </w:p>
    <w:p w:rsidR="00305972" w:rsidRPr="00305972" w:rsidRDefault="00BF4348" w:rsidP="00305972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drawing>
          <wp:anchor distT="0" distB="0" distL="114300" distR="114300" simplePos="0" relativeHeight="251986432" behindDoc="0" locked="0" layoutInCell="1" allowOverlap="1">
            <wp:simplePos x="0" y="0"/>
            <wp:positionH relativeFrom="margin">
              <wp:posOffset>88265</wp:posOffset>
            </wp:positionH>
            <wp:positionV relativeFrom="margin">
              <wp:posOffset>3485515</wp:posOffset>
            </wp:positionV>
            <wp:extent cx="1508125" cy="1147445"/>
            <wp:effectExtent l="19050" t="0" r="0" b="0"/>
            <wp:wrapSquare wrapText="bothSides"/>
            <wp:docPr id="65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348" w:rsidRDefault="00D70EC0" w:rsidP="00305972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- 원본 이미지: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5B5B50" w:rsidRPr="00863910">
        <w:rPr>
          <w:rFonts w:asciiTheme="majorHAnsi" w:eastAsiaTheme="majorHAnsi" w:hAnsiTheme="majorHAnsi" w:hint="eastAsia"/>
          <w:sz w:val="28"/>
          <w:szCs w:val="28"/>
        </w:rPr>
        <w:t xml:space="preserve">촬영된 실제 이미지를 모니터에 보여주며, </w:t>
      </w:r>
      <w:r w:rsidR="005B5B50">
        <w:rPr>
          <w:rFonts w:asciiTheme="majorHAnsi" w:eastAsiaTheme="majorHAnsi" w:hAnsiTheme="majorHAnsi" w:hint="eastAsia"/>
          <w:sz w:val="28"/>
          <w:szCs w:val="28"/>
        </w:rPr>
        <w:t>음성으로 출력되는 글자를</w:t>
      </w:r>
      <w:r w:rsidR="005B5B50" w:rsidRPr="00863910">
        <w:rPr>
          <w:rFonts w:asciiTheme="majorHAnsi" w:eastAsiaTheme="majorHAnsi" w:hAnsiTheme="majorHAnsi" w:hint="eastAsia"/>
          <w:sz w:val="28"/>
          <w:szCs w:val="28"/>
        </w:rPr>
        <w:t xml:space="preserve"> 노란색 하이라이트로 표시해줍니다.</w:t>
      </w:r>
    </w:p>
    <w:p w:rsidR="00BF4348" w:rsidRPr="00BF4348" w:rsidRDefault="00BF4348" w:rsidP="00305972">
      <w:pPr>
        <w:rPr>
          <w:rFonts w:asciiTheme="majorHAnsi" w:eastAsiaTheme="majorHAnsi" w:hAnsiTheme="majorHAnsi"/>
          <w:szCs w:val="20"/>
        </w:rPr>
      </w:pPr>
    </w:p>
    <w:p w:rsidR="009D7CFB" w:rsidRDefault="00BF4348" w:rsidP="00305972">
      <w:pPr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b/>
          <w:noProof/>
          <w:sz w:val="28"/>
          <w:szCs w:val="28"/>
        </w:rPr>
        <w:drawing>
          <wp:anchor distT="0" distB="0" distL="114300" distR="114300" simplePos="0" relativeHeight="251987456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4643120</wp:posOffset>
            </wp:positionV>
            <wp:extent cx="1508125" cy="1147445"/>
            <wp:effectExtent l="19050" t="0" r="0" b="0"/>
            <wp:wrapSquare wrapText="bothSides"/>
            <wp:docPr id="64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EC0"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- 문단: </w:t>
      </w:r>
      <w:r w:rsidR="005B5B50" w:rsidRPr="00863910">
        <w:rPr>
          <w:rFonts w:asciiTheme="majorHAnsi" w:eastAsiaTheme="majorHAnsi" w:hAnsiTheme="majorHAnsi" w:hint="eastAsia"/>
          <w:sz w:val="28"/>
          <w:szCs w:val="28"/>
        </w:rPr>
        <w:t xml:space="preserve">음성으로 출력되는 </w:t>
      </w:r>
      <w:r w:rsidR="005B5B50">
        <w:rPr>
          <w:rFonts w:asciiTheme="majorHAnsi" w:eastAsiaTheme="majorHAnsi" w:hAnsiTheme="majorHAnsi" w:hint="eastAsia"/>
          <w:sz w:val="28"/>
          <w:szCs w:val="28"/>
        </w:rPr>
        <w:t>문단을</w:t>
      </w:r>
      <w:r w:rsidR="005B5B50" w:rsidRPr="00863910">
        <w:rPr>
          <w:rFonts w:asciiTheme="majorHAnsi" w:eastAsiaTheme="majorHAnsi" w:hAnsiTheme="majorHAnsi" w:hint="eastAsia"/>
          <w:sz w:val="28"/>
          <w:szCs w:val="28"/>
        </w:rPr>
        <w:t xml:space="preserve"> 텍스트 형태로 전환하여 문단 단위로 모니터에 출력되며 음성으로</w:t>
      </w:r>
      <w:r w:rsidR="005B5B50" w:rsidRPr="00863910">
        <w:rPr>
          <w:rFonts w:asciiTheme="majorHAnsi" w:eastAsiaTheme="majorHAnsi" w:hAnsiTheme="majorHAnsi"/>
          <w:sz w:val="28"/>
          <w:szCs w:val="28"/>
        </w:rPr>
        <w:t xml:space="preserve"> 출력되는</w:t>
      </w:r>
      <w:r w:rsidR="005B5B50" w:rsidRPr="00863910">
        <w:rPr>
          <w:rFonts w:asciiTheme="majorHAnsi" w:eastAsiaTheme="majorHAnsi" w:hAnsiTheme="majorHAnsi" w:hint="eastAsia"/>
          <w:sz w:val="28"/>
          <w:szCs w:val="28"/>
        </w:rPr>
        <w:t xml:space="preserve"> 문단을 하이라이트로 표시해줍니다.</w:t>
      </w:r>
    </w:p>
    <w:p w:rsidR="00BF4348" w:rsidRDefault="00BF4348" w:rsidP="00305972">
      <w:pPr>
        <w:rPr>
          <w:rFonts w:asciiTheme="majorHAnsi" w:eastAsiaTheme="majorHAnsi" w:hAnsiTheme="majorHAnsi"/>
          <w:sz w:val="10"/>
          <w:szCs w:val="10"/>
        </w:rPr>
      </w:pPr>
    </w:p>
    <w:p w:rsidR="00BF4348" w:rsidRPr="00BF4348" w:rsidRDefault="00BF4348" w:rsidP="00305972">
      <w:pPr>
        <w:rPr>
          <w:rFonts w:asciiTheme="majorHAnsi" w:eastAsiaTheme="majorHAnsi" w:hAnsiTheme="majorHAnsi"/>
          <w:sz w:val="10"/>
          <w:szCs w:val="10"/>
        </w:rPr>
      </w:pPr>
    </w:p>
    <w:p w:rsidR="006E3889" w:rsidRDefault="00BF4348" w:rsidP="00305972">
      <w:pPr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b/>
          <w:noProof/>
          <w:sz w:val="28"/>
          <w:szCs w:val="28"/>
        </w:rPr>
        <w:drawing>
          <wp:anchor distT="0" distB="0" distL="114300" distR="114300" simplePos="0" relativeHeight="251985408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5800725</wp:posOffset>
            </wp:positionV>
            <wp:extent cx="1497965" cy="1147445"/>
            <wp:effectExtent l="19050" t="0" r="6985" b="0"/>
            <wp:wrapSquare wrapText="bothSides"/>
            <wp:docPr id="767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EC0" w:rsidRPr="00305972">
        <w:rPr>
          <w:rFonts w:asciiTheme="majorHAnsi" w:eastAsiaTheme="majorHAnsi" w:hAnsiTheme="majorHAnsi" w:hint="eastAsia"/>
          <w:b/>
          <w:sz w:val="28"/>
          <w:szCs w:val="28"/>
        </w:rPr>
        <w:t xml:space="preserve">- 문장: </w:t>
      </w:r>
      <w:r w:rsidR="005B5B50" w:rsidRPr="00863910">
        <w:rPr>
          <w:rFonts w:asciiTheme="majorHAnsi" w:eastAsiaTheme="majorHAnsi" w:hAnsiTheme="majorHAnsi" w:hint="eastAsia"/>
          <w:sz w:val="28"/>
          <w:szCs w:val="28"/>
        </w:rPr>
        <w:t xml:space="preserve">음성으로 출력되는 </w:t>
      </w:r>
      <w:r w:rsidR="005B5B50">
        <w:rPr>
          <w:rFonts w:asciiTheme="majorHAnsi" w:eastAsiaTheme="majorHAnsi" w:hAnsiTheme="majorHAnsi" w:hint="eastAsia"/>
          <w:sz w:val="28"/>
          <w:szCs w:val="28"/>
        </w:rPr>
        <w:t>문장을</w:t>
      </w:r>
      <w:r w:rsidR="005B5B50" w:rsidRPr="00863910">
        <w:rPr>
          <w:rFonts w:asciiTheme="majorHAnsi" w:eastAsiaTheme="majorHAnsi" w:hAnsiTheme="majorHAnsi" w:hint="eastAsia"/>
          <w:sz w:val="28"/>
          <w:szCs w:val="28"/>
        </w:rPr>
        <w:t xml:space="preserve"> 텍스트 형태로 전환하여 문장 단위로 화면에 출력합니다. 음성으로 출력되는 문장을 하이라이트로 표시해줍니다.</w:t>
      </w:r>
    </w:p>
    <w:p w:rsidR="00305972" w:rsidRPr="00305972" w:rsidRDefault="00305972" w:rsidP="00305972">
      <w:pPr>
        <w:rPr>
          <w:rFonts w:asciiTheme="majorHAnsi" w:eastAsiaTheme="majorHAnsi" w:hAnsiTheme="majorHAnsi"/>
          <w:sz w:val="28"/>
          <w:szCs w:val="28"/>
        </w:rPr>
      </w:pPr>
    </w:p>
    <w:p w:rsidR="006E3889" w:rsidRPr="00D400CE" w:rsidRDefault="006E3889" w:rsidP="006E3889">
      <w:pPr>
        <w:rPr>
          <w:rFonts w:asciiTheme="majorHAnsi" w:eastAsiaTheme="majorHAnsi" w:hAnsiTheme="majorHAnsi"/>
          <w:sz w:val="4"/>
          <w:szCs w:val="4"/>
        </w:rPr>
      </w:pPr>
    </w:p>
    <w:p w:rsidR="006E3889" w:rsidRPr="00D400CE" w:rsidRDefault="00BF4348" w:rsidP="006E3889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b/>
          <w:noProof/>
          <w:sz w:val="28"/>
          <w:szCs w:val="28"/>
        </w:rPr>
        <w:drawing>
          <wp:anchor distT="0" distB="0" distL="114300" distR="114300" simplePos="0" relativeHeight="251984384" behindDoc="0" locked="0" layoutInCell="1" allowOverlap="1">
            <wp:simplePos x="0" y="0"/>
            <wp:positionH relativeFrom="margin">
              <wp:posOffset>88265</wp:posOffset>
            </wp:positionH>
            <wp:positionV relativeFrom="margin">
              <wp:posOffset>6958330</wp:posOffset>
            </wp:positionV>
            <wp:extent cx="1478915" cy="1147445"/>
            <wp:effectExtent l="19050" t="0" r="6985" b="0"/>
            <wp:wrapSquare wrapText="bothSides"/>
            <wp:docPr id="763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889"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- 단어: </w:t>
      </w:r>
      <w:r w:rsidR="005B5B50" w:rsidRPr="00863910">
        <w:rPr>
          <w:rFonts w:asciiTheme="majorHAnsi" w:eastAsiaTheme="majorHAnsi" w:hAnsiTheme="majorHAnsi" w:hint="eastAsia"/>
          <w:sz w:val="28"/>
          <w:szCs w:val="28"/>
        </w:rPr>
        <w:t xml:space="preserve">음성으로 출력되는 </w:t>
      </w:r>
      <w:r w:rsidR="005B5B50">
        <w:rPr>
          <w:rFonts w:asciiTheme="majorHAnsi" w:eastAsiaTheme="majorHAnsi" w:hAnsiTheme="majorHAnsi" w:hint="eastAsia"/>
          <w:sz w:val="28"/>
          <w:szCs w:val="28"/>
        </w:rPr>
        <w:t>단어</w:t>
      </w:r>
      <w:r w:rsidR="005B5B50" w:rsidRPr="00863910">
        <w:rPr>
          <w:rFonts w:asciiTheme="majorHAnsi" w:eastAsiaTheme="majorHAnsi" w:hAnsiTheme="majorHAnsi" w:hint="eastAsia"/>
          <w:sz w:val="28"/>
          <w:szCs w:val="28"/>
        </w:rPr>
        <w:t>를 텍스트 형태로 전환하여 단어 단위로 화면에 출력 합니다.</w:t>
      </w:r>
    </w:p>
    <w:p w:rsidR="006E3889" w:rsidRPr="00D400CE" w:rsidRDefault="006E3889" w:rsidP="00D70EC0">
      <w:pPr>
        <w:pStyle w:val="a4"/>
        <w:ind w:leftChars="0" w:left="1109"/>
        <w:rPr>
          <w:rFonts w:asciiTheme="majorHAnsi" w:eastAsiaTheme="majorHAnsi" w:hAnsiTheme="majorHAnsi"/>
          <w:sz w:val="28"/>
          <w:szCs w:val="28"/>
        </w:rPr>
      </w:pPr>
    </w:p>
    <w:p w:rsidR="00D70EC0" w:rsidRPr="00D400CE" w:rsidRDefault="00D70EC0" w:rsidP="00D70EC0">
      <w:pPr>
        <w:rPr>
          <w:rFonts w:asciiTheme="majorHAnsi" w:eastAsiaTheme="majorHAnsi" w:hAnsiTheme="majorHAnsi"/>
          <w:sz w:val="10"/>
          <w:szCs w:val="10"/>
        </w:rPr>
      </w:pPr>
    </w:p>
    <w:p w:rsidR="00D70EC0" w:rsidRPr="00D400CE" w:rsidRDefault="00D70EC0" w:rsidP="00D70EC0">
      <w:pPr>
        <w:rPr>
          <w:rFonts w:asciiTheme="majorHAnsi" w:eastAsiaTheme="majorHAnsi" w:hAnsiTheme="majorHAnsi"/>
          <w:sz w:val="4"/>
          <w:szCs w:val="4"/>
        </w:rPr>
      </w:pPr>
    </w:p>
    <w:p w:rsidR="008C486D" w:rsidRDefault="008C486D" w:rsidP="008C486D"/>
    <w:p w:rsidR="0030185C" w:rsidRDefault="0030185C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  <w:r>
        <w:rPr>
          <w:rFonts w:asciiTheme="majorHAnsi" w:eastAsiaTheme="majorHAnsi" w:hAnsiTheme="majorHAnsi"/>
          <w:b/>
        </w:rPr>
        <w:br w:type="page"/>
      </w:r>
    </w:p>
    <w:p w:rsidR="00726802" w:rsidRPr="00D400CE" w:rsidRDefault="00440478" w:rsidP="00726802">
      <w:pPr>
        <w:pStyle w:val="3"/>
        <w:rPr>
          <w:rFonts w:asciiTheme="majorHAnsi" w:eastAsiaTheme="majorHAnsi" w:hAnsiTheme="majorHAnsi"/>
          <w:b/>
        </w:rPr>
      </w:pPr>
      <w:bookmarkStart w:id="309" w:name="_Toc399949937"/>
      <w:r w:rsidRPr="00D400CE">
        <w:rPr>
          <w:rFonts w:asciiTheme="majorHAnsi" w:eastAsiaTheme="majorHAnsi" w:hAnsiTheme="majorHAnsi" w:hint="eastAsia"/>
          <w:b/>
        </w:rPr>
        <w:lastRenderedPageBreak/>
        <w:t>5.</w:t>
      </w:r>
      <w:r w:rsidR="00E01476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30185C">
        <w:rPr>
          <w:rFonts w:asciiTheme="majorHAnsi" w:eastAsiaTheme="majorHAnsi" w:hAnsiTheme="majorHAnsi" w:hint="eastAsia"/>
          <w:b/>
        </w:rPr>
        <w:t>7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726802" w:rsidRPr="00D400CE">
        <w:rPr>
          <w:rFonts w:asciiTheme="majorHAnsi" w:eastAsiaTheme="majorHAnsi" w:hAnsiTheme="majorHAnsi" w:hint="eastAsia"/>
          <w:b/>
        </w:rPr>
        <w:t>OCR 재생/정지 중 확대</w:t>
      </w:r>
      <w:r w:rsidR="00E01476">
        <w:rPr>
          <w:rFonts w:asciiTheme="majorHAnsi" w:eastAsiaTheme="majorHAnsi" w:hAnsiTheme="majorHAnsi" w:hint="eastAsia"/>
          <w:b/>
        </w:rPr>
        <w:t>/축소</w:t>
      </w:r>
      <w:r w:rsidR="00F44706">
        <w:rPr>
          <w:rFonts w:asciiTheme="majorHAnsi" w:eastAsiaTheme="majorHAnsi" w:hAnsiTheme="majorHAnsi" w:hint="eastAsia"/>
          <w:b/>
        </w:rPr>
        <w:t>, 대비,</w:t>
      </w:r>
      <w:r w:rsidR="00726802" w:rsidRPr="00D400CE">
        <w:rPr>
          <w:rFonts w:asciiTheme="majorHAnsi" w:eastAsiaTheme="majorHAnsi" w:hAnsiTheme="majorHAnsi" w:hint="eastAsia"/>
          <w:b/>
        </w:rPr>
        <w:t xml:space="preserve"> 색상 변경하기</w:t>
      </w:r>
      <w:bookmarkEnd w:id="309"/>
    </w:p>
    <w:p w:rsidR="00146DD2" w:rsidRPr="00D400CE" w:rsidRDefault="00146DD2" w:rsidP="0017619B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OCR 기능을 통해 화면에 출력되는 내용을 보다 쉽게 보기 위해 제공되는 기능으로 설정 방법은 아래와 같습니다.</w:t>
      </w:r>
    </w:p>
    <w:p w:rsidR="00146DD2" w:rsidRPr="00D400CE" w:rsidRDefault="00146DD2" w:rsidP="00146DD2">
      <w:pPr>
        <w:rPr>
          <w:rFonts w:asciiTheme="majorHAnsi" w:eastAsiaTheme="majorHAnsi" w:hAnsiTheme="majorHAnsi"/>
          <w:sz w:val="28"/>
          <w:szCs w:val="28"/>
        </w:rPr>
      </w:pPr>
    </w:p>
    <w:p w:rsidR="00146DD2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확대/축소하기: OCR 재생/정지 중 리모컨의 확대 </w:t>
      </w:r>
      <w:r w:rsidR="00391F1F">
        <w:rPr>
          <w:rFonts w:asciiTheme="majorHAnsi" w:eastAsiaTheme="majorHAnsi" w:hAnsiTheme="majorHAnsi" w:hint="eastAsia"/>
          <w:sz w:val="28"/>
          <w:szCs w:val="28"/>
        </w:rPr>
        <w:t>또는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축소 버튼을 누릅니다.</w:t>
      </w:r>
    </w:p>
    <w:p w:rsidR="00F44706" w:rsidRPr="00F44706" w:rsidRDefault="00F44706" w:rsidP="00F44706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2) 대비 조절하기: </w:t>
      </w:r>
      <w:r w:rsidRPr="00863910">
        <w:rPr>
          <w:rFonts w:asciiTheme="majorHAnsi" w:eastAsiaTheme="majorHAnsi" w:hAnsiTheme="majorHAnsi" w:hint="eastAsia"/>
          <w:sz w:val="28"/>
          <w:szCs w:val="28"/>
        </w:rPr>
        <w:t>OCR 재생/정지 중 리모컨의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선택 버튼과 배율 확대 </w:t>
      </w:r>
      <w:r w:rsidR="00D70734">
        <w:rPr>
          <w:rFonts w:asciiTheme="majorHAnsi" w:eastAsiaTheme="majorHAnsi" w:hAnsiTheme="majorHAnsi" w:hint="eastAsia"/>
          <w:sz w:val="28"/>
          <w:szCs w:val="28"/>
        </w:rPr>
        <w:t>또는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축소 버튼을 누릅니다. </w:t>
      </w:r>
    </w:p>
    <w:p w:rsidR="00146DD2" w:rsidRPr="00D400CE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F44706">
        <w:rPr>
          <w:rFonts w:asciiTheme="majorHAnsi" w:eastAsiaTheme="majorHAnsi" w:hAnsiTheme="majorHAnsi" w:hint="eastAsia"/>
          <w:sz w:val="28"/>
          <w:szCs w:val="28"/>
        </w:rPr>
        <w:t>3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색상 변경하기: OCR 재생/정지 중 리모컨의 색상변경 버튼을 누릅니다.</w:t>
      </w:r>
    </w:p>
    <w:p w:rsidR="00146DD2" w:rsidRPr="00F44706" w:rsidRDefault="00146DD2" w:rsidP="00146DD2">
      <w:pPr>
        <w:rPr>
          <w:rFonts w:asciiTheme="majorHAnsi" w:eastAsiaTheme="majorHAnsi" w:hAnsiTheme="majorHAnsi"/>
          <w:sz w:val="28"/>
          <w:szCs w:val="28"/>
        </w:rPr>
      </w:pPr>
    </w:p>
    <w:p w:rsidR="00146DD2" w:rsidRPr="00D400CE" w:rsidRDefault="00146DD2" w:rsidP="00146DD2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4가지의 OCR 출력 방법 모두 확대</w:t>
      </w:r>
      <w:r w:rsidR="00234374"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색상</w:t>
      </w:r>
      <w:r w:rsidR="00234374">
        <w:rPr>
          <w:rFonts w:asciiTheme="majorHAnsi" w:eastAsiaTheme="majorHAnsi" w:hAnsiTheme="majorHAnsi" w:hint="eastAsia"/>
          <w:sz w:val="28"/>
          <w:szCs w:val="28"/>
        </w:rPr>
        <w:t>, 대비를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변경할 수 있습니다.</w:t>
      </w:r>
    </w:p>
    <w:p w:rsidR="00E41E03" w:rsidRPr="00D400CE" w:rsidRDefault="00E41E03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</w:p>
    <w:p w:rsidR="00726802" w:rsidRPr="00D400CE" w:rsidRDefault="00440478" w:rsidP="00726802">
      <w:pPr>
        <w:pStyle w:val="3"/>
        <w:rPr>
          <w:rFonts w:asciiTheme="majorHAnsi" w:eastAsiaTheme="majorHAnsi" w:hAnsiTheme="majorHAnsi"/>
          <w:b/>
        </w:rPr>
      </w:pPr>
      <w:bookmarkStart w:id="310" w:name="_Toc399949938"/>
      <w:r w:rsidRPr="00D400CE">
        <w:rPr>
          <w:rFonts w:asciiTheme="majorHAnsi" w:eastAsiaTheme="majorHAnsi" w:hAnsiTheme="majorHAnsi" w:hint="eastAsia"/>
          <w:b/>
        </w:rPr>
        <w:t>5.</w:t>
      </w:r>
      <w:r w:rsidR="00E01476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30185C">
        <w:rPr>
          <w:rFonts w:asciiTheme="majorHAnsi" w:eastAsiaTheme="majorHAnsi" w:hAnsiTheme="majorHAnsi" w:hint="eastAsia"/>
          <w:b/>
        </w:rPr>
        <w:t>8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726802" w:rsidRPr="00D400CE">
        <w:rPr>
          <w:rFonts w:asciiTheme="majorHAnsi" w:eastAsiaTheme="majorHAnsi" w:hAnsiTheme="majorHAnsi" w:hint="eastAsia"/>
          <w:b/>
        </w:rPr>
        <w:t xml:space="preserve">OCR 기능 실행 중 </w:t>
      </w:r>
      <w:r w:rsidR="00E2642F">
        <w:rPr>
          <w:rFonts w:asciiTheme="majorHAnsi" w:eastAsiaTheme="majorHAnsi" w:hAnsiTheme="majorHAnsi" w:hint="eastAsia"/>
          <w:b/>
        </w:rPr>
        <w:t>근거리 화면</w:t>
      </w:r>
      <w:r w:rsidR="00726802" w:rsidRPr="00D400CE">
        <w:rPr>
          <w:rFonts w:asciiTheme="majorHAnsi" w:eastAsiaTheme="majorHAnsi" w:hAnsiTheme="majorHAnsi" w:hint="eastAsia"/>
          <w:b/>
        </w:rPr>
        <w:t xml:space="preserve"> 미리</w:t>
      </w:r>
      <w:r w:rsidR="00E2642F">
        <w:rPr>
          <w:rFonts w:asciiTheme="majorHAnsi" w:eastAsiaTheme="majorHAnsi" w:hAnsiTheme="majorHAnsi" w:hint="eastAsia"/>
          <w:b/>
        </w:rPr>
        <w:t xml:space="preserve"> </w:t>
      </w:r>
      <w:r w:rsidR="00726802" w:rsidRPr="00D400CE">
        <w:rPr>
          <w:rFonts w:asciiTheme="majorHAnsi" w:eastAsiaTheme="majorHAnsi" w:hAnsiTheme="majorHAnsi" w:hint="eastAsia"/>
          <w:b/>
        </w:rPr>
        <w:t>보기</w:t>
      </w:r>
      <w:bookmarkEnd w:id="310"/>
    </w:p>
    <w:p w:rsidR="00146DD2" w:rsidRPr="00D400CE" w:rsidRDefault="00146DD2" w:rsidP="0017619B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OCR 기능 실행 중 잠시 필기를 해야 할 경우 OCR 기능을 종료하지 않고 카메라의 출력 화면을 확인할 수 있도록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="00E2642F">
        <w:rPr>
          <w:rFonts w:asciiTheme="majorHAnsi" w:eastAsiaTheme="majorHAnsi" w:hAnsiTheme="majorHAnsi" w:hint="eastAsia"/>
          <w:sz w:val="28"/>
          <w:szCs w:val="28"/>
        </w:rPr>
        <w:t xml:space="preserve">근거리 화면 미리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보기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기능을 제공하고 있습니다. 사용 방법은 아래와 같습니다. </w:t>
      </w:r>
    </w:p>
    <w:p w:rsidR="00146DD2" w:rsidRPr="00D400CE" w:rsidRDefault="00146DD2" w:rsidP="00146DD2">
      <w:pPr>
        <w:rPr>
          <w:rFonts w:asciiTheme="majorHAnsi" w:eastAsiaTheme="majorHAnsi" w:hAnsiTheme="majorHAnsi"/>
          <w:szCs w:val="20"/>
        </w:rPr>
      </w:pPr>
    </w:p>
    <w:p w:rsidR="00146DD2" w:rsidRPr="00D400CE" w:rsidRDefault="00146DD2" w:rsidP="00146DD2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리모컨의 OCR 버튼을 누릅니다. </w:t>
      </w:r>
    </w:p>
    <w:p w:rsidR="00146DD2" w:rsidRPr="00D400CE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OCR 재생/정지 버튼을 누릅니다. </w:t>
      </w:r>
    </w:p>
    <w:p w:rsidR="00146DD2" w:rsidRPr="00D400CE" w:rsidRDefault="00146DD2" w:rsidP="00146DD2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선택 버튼과 OCR 버튼을 동시에 누릅니다. </w:t>
      </w:r>
    </w:p>
    <w:p w:rsidR="00C357D9" w:rsidRDefault="00146DD2" w:rsidP="00C357D9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4)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와 연결된 모니터</w:t>
      </w:r>
      <w:r w:rsidR="00C357D9">
        <w:rPr>
          <w:rFonts w:asciiTheme="majorHAnsi" w:eastAsiaTheme="majorHAnsi" w:hAnsiTheme="majorHAnsi" w:hint="eastAsia"/>
          <w:sz w:val="28"/>
          <w:szCs w:val="28"/>
        </w:rPr>
        <w:t>의 오른쪽 상단에 돋보기 아이콘이 출력되며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근거리 화면</w:t>
      </w:r>
      <w:r w:rsidR="00C357D9">
        <w:rPr>
          <w:rFonts w:asciiTheme="majorHAnsi" w:eastAsiaTheme="majorHAnsi" w:hAnsiTheme="majorHAnsi" w:hint="eastAsia"/>
          <w:sz w:val="28"/>
          <w:szCs w:val="28"/>
        </w:rPr>
        <w:t>을 확인할 수 있습니다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. </w:t>
      </w:r>
    </w:p>
    <w:p w:rsidR="00F955A8" w:rsidRDefault="00F955A8" w:rsidP="00C357D9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F955A8" w:rsidRDefault="00F955A8" w:rsidP="00F955A8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F955A8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900000" cy="900000"/>
            <wp:effectExtent l="19050" t="0" r="0" b="0"/>
            <wp:docPr id="77" name="그림 27" descr="focus 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lock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A8" w:rsidRPr="00D400CE" w:rsidRDefault="00F955A8" w:rsidP="00C357D9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146DD2" w:rsidRPr="00D400CE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(5) </w:t>
      </w:r>
      <w:r w:rsidR="00376BAC">
        <w:rPr>
          <w:rFonts w:asciiTheme="majorHAnsi" w:eastAsiaTheme="majorHAnsi" w:hAnsiTheme="majorHAnsi" w:hint="eastAsia"/>
          <w:sz w:val="28"/>
          <w:szCs w:val="28"/>
        </w:rPr>
        <w:t xml:space="preserve">다시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선택 버튼과 OCR 버튼을 누릅니다. </w:t>
      </w:r>
    </w:p>
    <w:p w:rsidR="00146DD2" w:rsidRPr="00D400CE" w:rsidRDefault="00146DD2" w:rsidP="00146DD2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6) 정지상태의 OCR 실행 화면을 확인할 수 있습니다. </w:t>
      </w:r>
    </w:p>
    <w:p w:rsidR="00146DD2" w:rsidRPr="00D400CE" w:rsidRDefault="00146DD2" w:rsidP="00146DD2">
      <w:pPr>
        <w:rPr>
          <w:rFonts w:asciiTheme="majorHAnsi" w:eastAsiaTheme="majorHAnsi" w:hAnsiTheme="majorHAnsi"/>
          <w:szCs w:val="20"/>
        </w:rPr>
      </w:pPr>
    </w:p>
    <w:p w:rsidR="00146DD2" w:rsidRPr="00D400CE" w:rsidRDefault="00146DD2" w:rsidP="00146DD2">
      <w:pPr>
        <w:widowControl/>
        <w:wordWrap/>
        <w:autoSpaceDE/>
        <w:autoSpaceDN/>
        <w:ind w:left="400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E2642F">
        <w:rPr>
          <w:rFonts w:asciiTheme="majorHAnsi" w:eastAsiaTheme="majorHAnsi" w:hAnsiTheme="majorHAnsi" w:hint="eastAsia"/>
          <w:sz w:val="28"/>
          <w:szCs w:val="28"/>
        </w:rPr>
        <w:t>근거리 화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미리 보기 기능 사용 중에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가 호출되지 않고 화면 확대 및 축소 기능만 사용가능 합니다.</w:t>
      </w:r>
    </w:p>
    <w:p w:rsidR="00176D4B" w:rsidRPr="00D400CE" w:rsidRDefault="00176D4B" w:rsidP="00176D4B">
      <w:pPr>
        <w:rPr>
          <w:rFonts w:asciiTheme="majorHAnsi" w:eastAsiaTheme="majorHAnsi" w:hAnsiTheme="majorHAnsi"/>
        </w:rPr>
      </w:pPr>
    </w:p>
    <w:p w:rsidR="002F54AF" w:rsidRPr="00D400CE" w:rsidRDefault="00440478" w:rsidP="002F54AF">
      <w:pPr>
        <w:pStyle w:val="3"/>
        <w:rPr>
          <w:rFonts w:asciiTheme="majorHAnsi" w:eastAsiaTheme="majorHAnsi" w:hAnsiTheme="majorHAnsi"/>
          <w:b/>
        </w:rPr>
      </w:pPr>
      <w:bookmarkStart w:id="311" w:name="_Toc399949939"/>
      <w:r w:rsidRPr="00D400CE">
        <w:rPr>
          <w:rFonts w:asciiTheme="majorHAnsi" w:eastAsiaTheme="majorHAnsi" w:hAnsiTheme="majorHAnsi" w:hint="eastAsia"/>
          <w:b/>
        </w:rPr>
        <w:t>5.</w:t>
      </w:r>
      <w:r w:rsidR="00E01476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30185C">
        <w:rPr>
          <w:rFonts w:asciiTheme="majorHAnsi" w:eastAsiaTheme="majorHAnsi" w:hAnsiTheme="majorHAnsi" w:hint="eastAsia"/>
          <w:b/>
        </w:rPr>
        <w:t>9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73568A" w:rsidRPr="00D400CE">
        <w:rPr>
          <w:rFonts w:asciiTheme="majorHAnsi" w:eastAsiaTheme="majorHAnsi" w:hAnsiTheme="majorHAnsi" w:hint="eastAsia"/>
          <w:b/>
        </w:rPr>
        <w:t>OCR 화면</w:t>
      </w:r>
      <w:r w:rsidR="00160766" w:rsidRPr="00D400CE">
        <w:rPr>
          <w:rFonts w:asciiTheme="majorHAnsi" w:eastAsiaTheme="majorHAnsi" w:hAnsiTheme="majorHAnsi" w:hint="eastAsia"/>
          <w:b/>
        </w:rPr>
        <w:t xml:space="preserve"> </w:t>
      </w:r>
      <w:r w:rsidR="0073568A" w:rsidRPr="00D400CE">
        <w:rPr>
          <w:rFonts w:asciiTheme="majorHAnsi" w:eastAsiaTheme="majorHAnsi" w:hAnsiTheme="majorHAnsi" w:hint="eastAsia"/>
          <w:b/>
        </w:rPr>
        <w:t>보정 설정하기</w:t>
      </w:r>
      <w:bookmarkEnd w:id="311"/>
    </w:p>
    <w:p w:rsidR="00D70EC0" w:rsidRPr="00D400CE" w:rsidRDefault="00D70EC0" w:rsidP="0017619B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</w:t>
      </w:r>
      <w:r w:rsidR="00ED722A">
        <w:rPr>
          <w:rFonts w:asciiTheme="majorHAnsi" w:eastAsiaTheme="majorHAnsi" w:hAnsiTheme="majorHAnsi" w:hint="eastAsia"/>
          <w:sz w:val="28"/>
          <w:szCs w:val="28"/>
        </w:rPr>
        <w:t>인쇄물이 틀어져 있거나 카메라가 보는 각도에 따라 비스듬히 보이는 인쇄물 글자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음성 변환 정확성을 높이기 위해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기울기보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과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원근 보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옵션을 제공하고 있습니다. 설정하는 방법은 아래와 같습니다. </w:t>
      </w:r>
    </w:p>
    <w:p w:rsidR="00D70EC0" w:rsidRPr="00D400CE" w:rsidRDefault="00D70EC0" w:rsidP="00D70EC0">
      <w:pPr>
        <w:ind w:left="400"/>
        <w:rPr>
          <w:rFonts w:asciiTheme="majorHAnsi" w:eastAsiaTheme="majorHAnsi" w:hAnsiTheme="majorHAnsi"/>
          <w:szCs w:val="20"/>
        </w:rPr>
      </w:pPr>
    </w:p>
    <w:p w:rsidR="00D70EC0" w:rsidRPr="00D400CE" w:rsidRDefault="00D70EC0" w:rsidP="00D70EC0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1) 리모컨의 메뉴 버튼을 누릅니다. </w:t>
      </w:r>
    </w:p>
    <w:p w:rsidR="00D70EC0" w:rsidRPr="00D400CE" w:rsidRDefault="00D70EC0" w:rsidP="00D70EC0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2) OCR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로 이동한 후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OCR 화면 보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을 선택합니다. </w:t>
      </w:r>
    </w:p>
    <w:p w:rsidR="00E41E03" w:rsidRPr="00D400CE" w:rsidRDefault="00D70EC0" w:rsidP="00E41E03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기울기보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="00191D25" w:rsidRPr="00D400CE">
        <w:rPr>
          <w:rFonts w:asciiTheme="majorHAnsi" w:eastAsiaTheme="majorHAnsi" w:hAnsiTheme="majorHAnsi" w:hint="eastAsia"/>
          <w:sz w:val="28"/>
          <w:szCs w:val="28"/>
        </w:rPr>
        <w:t xml:space="preserve">과 </w:t>
      </w:r>
      <w:r w:rsidR="00191D25" w:rsidRPr="00D400CE">
        <w:rPr>
          <w:rFonts w:asciiTheme="majorHAnsi" w:eastAsiaTheme="majorHAnsi" w:hAnsiTheme="majorHAnsi"/>
          <w:sz w:val="28"/>
          <w:szCs w:val="28"/>
        </w:rPr>
        <w:t>‘</w:t>
      </w:r>
      <w:r w:rsidR="00191D25" w:rsidRPr="00D400CE">
        <w:rPr>
          <w:rFonts w:asciiTheme="majorHAnsi" w:eastAsiaTheme="majorHAnsi" w:hAnsiTheme="majorHAnsi" w:hint="eastAsia"/>
          <w:sz w:val="28"/>
          <w:szCs w:val="28"/>
        </w:rPr>
        <w:t>원근 보정</w:t>
      </w:r>
      <w:r w:rsidR="00191D25"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</w:t>
      </w:r>
      <w:r w:rsidR="00191D25" w:rsidRPr="00D400CE">
        <w:rPr>
          <w:rFonts w:asciiTheme="majorHAnsi" w:eastAsiaTheme="majorHAnsi" w:hAnsiTheme="majorHAnsi" w:hint="eastAsia"/>
          <w:sz w:val="28"/>
          <w:szCs w:val="28"/>
        </w:rPr>
        <w:t xml:space="preserve"> 중 원하는 항목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으로 이동 후 리모컨의 선택 버튼을 이용해 선택하여 설정을 완료합니다.   </w:t>
      </w:r>
    </w:p>
    <w:p w:rsidR="00E41E03" w:rsidRPr="00D400CE" w:rsidRDefault="00E41E03" w:rsidP="00E41E03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D70EC0" w:rsidRDefault="00D70EC0" w:rsidP="00ED722A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1915664" cy="2160000"/>
            <wp:effectExtent l="19050" t="0" r="8386" b="0"/>
            <wp:docPr id="764" name="그림 69" descr="OCR 화면 보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화면 보정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6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="00E41E03"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2734" cy="2160000"/>
            <wp:effectExtent l="19050" t="0" r="0" b="0"/>
            <wp:docPr id="765" name="그림 70" descr="기울기 보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울기 보정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73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75" w:rsidRPr="00ED722A" w:rsidRDefault="00AA4475" w:rsidP="00ED722A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D70EC0" w:rsidRPr="00D400CE" w:rsidRDefault="00D70EC0" w:rsidP="00D70EC0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기울기보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="00191D25" w:rsidRPr="00D400CE">
        <w:rPr>
          <w:rFonts w:asciiTheme="majorHAnsi" w:eastAsiaTheme="majorHAnsi" w:hAnsiTheme="majorHAnsi" w:hint="eastAsia"/>
          <w:sz w:val="28"/>
          <w:szCs w:val="28"/>
        </w:rPr>
        <w:t xml:space="preserve">과 </w:t>
      </w:r>
      <w:r w:rsidR="00191D25" w:rsidRPr="00D400CE">
        <w:rPr>
          <w:rFonts w:asciiTheme="majorHAnsi" w:eastAsiaTheme="majorHAnsi" w:hAnsiTheme="majorHAnsi"/>
          <w:sz w:val="28"/>
          <w:szCs w:val="28"/>
        </w:rPr>
        <w:t>‘</w:t>
      </w:r>
      <w:r w:rsidR="00191D25" w:rsidRPr="00D400CE">
        <w:rPr>
          <w:rFonts w:asciiTheme="majorHAnsi" w:eastAsiaTheme="majorHAnsi" w:hAnsiTheme="majorHAnsi" w:hint="eastAsia"/>
          <w:sz w:val="28"/>
          <w:szCs w:val="28"/>
        </w:rPr>
        <w:t>원근 보정</w:t>
      </w:r>
      <w:r w:rsidR="00191D25"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</w:t>
      </w:r>
      <w:r w:rsidR="00191D25" w:rsidRPr="00D400CE">
        <w:rPr>
          <w:rFonts w:asciiTheme="majorHAnsi" w:eastAsiaTheme="majorHAnsi" w:hAnsiTheme="majorHAnsi" w:hint="eastAsia"/>
          <w:sz w:val="28"/>
          <w:szCs w:val="28"/>
        </w:rPr>
        <w:t xml:space="preserve">은 중복 선택이 가능하며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선택 시 인쇄물의 글자를 분석하는 시간이 다소 지연될 수 있습니다. </w:t>
      </w:r>
    </w:p>
    <w:p w:rsidR="00DD62AF" w:rsidRPr="00D400CE" w:rsidRDefault="00DD62AF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Cs w:val="20"/>
        </w:rPr>
      </w:pPr>
    </w:p>
    <w:p w:rsidR="0073568A" w:rsidRPr="00D400CE" w:rsidRDefault="00440478" w:rsidP="0073568A">
      <w:pPr>
        <w:pStyle w:val="3"/>
        <w:rPr>
          <w:rFonts w:asciiTheme="majorHAnsi" w:eastAsiaTheme="majorHAnsi" w:hAnsiTheme="majorHAnsi"/>
          <w:b/>
        </w:rPr>
      </w:pPr>
      <w:bookmarkStart w:id="312" w:name="_Toc399949940"/>
      <w:r w:rsidRPr="00D400CE">
        <w:rPr>
          <w:rFonts w:asciiTheme="majorHAnsi" w:eastAsiaTheme="majorHAnsi" w:hAnsiTheme="majorHAnsi" w:hint="eastAsia"/>
          <w:b/>
        </w:rPr>
        <w:t>5.</w:t>
      </w:r>
      <w:r w:rsidR="00E01476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30185C">
        <w:rPr>
          <w:rFonts w:asciiTheme="majorHAnsi" w:eastAsiaTheme="majorHAnsi" w:hAnsiTheme="majorHAnsi" w:hint="eastAsia"/>
          <w:b/>
        </w:rPr>
        <w:t>10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73568A" w:rsidRPr="00D400CE">
        <w:rPr>
          <w:rFonts w:asciiTheme="majorHAnsi" w:eastAsiaTheme="majorHAnsi" w:hAnsiTheme="majorHAnsi" w:hint="eastAsia"/>
          <w:b/>
        </w:rPr>
        <w:t>OCR 언어 설정하기</w:t>
      </w:r>
      <w:bookmarkEnd w:id="312"/>
    </w:p>
    <w:p w:rsidR="00146DD2" w:rsidRPr="00D400CE" w:rsidRDefault="00376BAC" w:rsidP="0017619B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인쇄물이</w:t>
      </w:r>
      <w:r w:rsidR="00146DD2" w:rsidRPr="00D400CE">
        <w:rPr>
          <w:rFonts w:asciiTheme="majorHAnsi" w:eastAsiaTheme="majorHAnsi" w:hAnsiTheme="majorHAnsi" w:hint="eastAsia"/>
          <w:sz w:val="28"/>
          <w:szCs w:val="28"/>
        </w:rPr>
        <w:t xml:space="preserve"> 두 가지 언어로 구성되어 있을 때 사용하는 기능으로 </w:t>
      </w:r>
      <w:r w:rsidR="00146DD2" w:rsidRPr="00D400CE">
        <w:rPr>
          <w:rFonts w:asciiTheme="majorHAnsi" w:eastAsiaTheme="majorHAnsi" w:hAnsiTheme="majorHAnsi"/>
          <w:sz w:val="28"/>
          <w:szCs w:val="28"/>
        </w:rPr>
        <w:t>‘</w:t>
      </w:r>
      <w:r w:rsidR="00146DD2" w:rsidRPr="00D400CE">
        <w:rPr>
          <w:rFonts w:asciiTheme="majorHAnsi" w:eastAsiaTheme="majorHAnsi" w:hAnsiTheme="majorHAnsi" w:hint="eastAsia"/>
          <w:sz w:val="28"/>
          <w:szCs w:val="28"/>
        </w:rPr>
        <w:t xml:space="preserve">OCR </w:t>
      </w:r>
      <w:r w:rsidR="00146DD2"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>언어 설정</w:t>
      </w:r>
      <w:r w:rsidR="00146DD2" w:rsidRPr="00D400CE">
        <w:rPr>
          <w:rFonts w:asciiTheme="majorHAnsi" w:eastAsiaTheme="majorHAnsi" w:hAnsiTheme="majorHAnsi"/>
          <w:sz w:val="28"/>
          <w:szCs w:val="28"/>
        </w:rPr>
        <w:t>’</w:t>
      </w:r>
      <w:r w:rsidR="00146DD2" w:rsidRPr="00D400CE">
        <w:rPr>
          <w:rFonts w:asciiTheme="majorHAnsi" w:eastAsiaTheme="majorHAnsi" w:hAnsiTheme="majorHAnsi" w:hint="eastAsia"/>
          <w:sz w:val="28"/>
          <w:szCs w:val="28"/>
        </w:rPr>
        <w:t xml:space="preserve"> 방법은 아래와 같습니다. </w:t>
      </w:r>
    </w:p>
    <w:p w:rsidR="00146DD2" w:rsidRPr="00D400CE" w:rsidRDefault="00146DD2" w:rsidP="00146DD2">
      <w:pPr>
        <w:rPr>
          <w:rFonts w:asciiTheme="majorHAnsi" w:eastAsiaTheme="majorHAnsi" w:hAnsiTheme="majorHAnsi"/>
          <w:szCs w:val="20"/>
        </w:rPr>
      </w:pPr>
    </w:p>
    <w:p w:rsidR="00146DD2" w:rsidRPr="00D400CE" w:rsidRDefault="00146DD2" w:rsidP="00146DD2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1) 리모컨의 메뉴 버튼을 누릅니다. </w:t>
      </w:r>
    </w:p>
    <w:p w:rsidR="00146DD2" w:rsidRPr="00D400CE" w:rsidRDefault="00146DD2" w:rsidP="00146DD2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2) OCR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로 이동한 후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OCR 언어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을 선택합니다. </w:t>
      </w:r>
    </w:p>
    <w:p w:rsidR="00146DD2" w:rsidRPr="00D400CE" w:rsidRDefault="00146DD2" w:rsidP="009944E8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3) 여러 제공 언어 중 인식을 원하는 언어로 이동합니다.</w:t>
      </w:r>
    </w:p>
    <w:p w:rsidR="00DD62AF" w:rsidRPr="00D400CE" w:rsidRDefault="00DD62AF" w:rsidP="009944E8">
      <w:pPr>
        <w:ind w:firstLine="800"/>
        <w:rPr>
          <w:rFonts w:asciiTheme="majorHAnsi" w:eastAsiaTheme="majorHAnsi" w:hAnsiTheme="majorHAnsi"/>
          <w:sz w:val="28"/>
          <w:szCs w:val="28"/>
        </w:rPr>
      </w:pPr>
    </w:p>
    <w:p w:rsidR="00DD62AF" w:rsidRPr="00D400CE" w:rsidRDefault="00DD62AF" w:rsidP="00305972">
      <w:pPr>
        <w:ind w:firstLine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2073914" cy="2330676"/>
            <wp:effectExtent l="19050" t="0" r="2536" b="0"/>
            <wp:docPr id="41" name="그림 69" descr="OCR 화면 보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화면 보정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914" cy="23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972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2068383" cy="2340000"/>
            <wp:effectExtent l="19050" t="0" r="8067" b="0"/>
            <wp:docPr id="42" name="그림 69" descr="OCR 화면 보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화면 보정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38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AF" w:rsidRPr="00D400CE" w:rsidRDefault="00DD62AF" w:rsidP="009944E8">
      <w:pPr>
        <w:ind w:firstLine="800"/>
        <w:rPr>
          <w:rFonts w:asciiTheme="majorHAnsi" w:eastAsiaTheme="majorHAnsi" w:hAnsiTheme="majorHAnsi"/>
          <w:szCs w:val="20"/>
        </w:rPr>
      </w:pPr>
    </w:p>
    <w:p w:rsidR="00146DD2" w:rsidRPr="00D400CE" w:rsidRDefault="00146DD2" w:rsidP="00E41E03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4) 원하는 언어로 이동 후 리모컨은 선택 버튼을 눌러 설정합니다.</w:t>
      </w:r>
    </w:p>
    <w:p w:rsidR="00E41E03" w:rsidRPr="00D400CE" w:rsidRDefault="00E41E03" w:rsidP="00E41E03">
      <w:pPr>
        <w:ind w:left="800"/>
        <w:rPr>
          <w:rFonts w:asciiTheme="majorHAnsi" w:eastAsiaTheme="majorHAnsi" w:hAnsiTheme="majorHAnsi"/>
          <w:szCs w:val="20"/>
        </w:rPr>
      </w:pPr>
    </w:p>
    <w:p w:rsidR="00E756DB" w:rsidRDefault="00146DD2" w:rsidP="00ED722A">
      <w:pPr>
        <w:widowControl/>
        <w:wordWrap/>
        <w:autoSpaceDE/>
        <w:autoSpaceDN/>
        <w:ind w:left="400"/>
        <w:rPr>
          <w:rFonts w:asciiTheme="majorHAnsi" w:eastAsiaTheme="majorHAnsi" w:hAnsiTheme="majorHAnsi"/>
          <w:sz w:val="28"/>
          <w:szCs w:val="28"/>
        </w:rPr>
      </w:pPr>
      <w:r w:rsidRPr="00ED722A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ED722A">
        <w:rPr>
          <w:rFonts w:asciiTheme="majorHAnsi" w:eastAsiaTheme="majorHAnsi" w:hAnsiTheme="majorHAnsi" w:hint="eastAsia"/>
          <w:sz w:val="28"/>
          <w:szCs w:val="28"/>
        </w:rPr>
        <w:t xml:space="preserve"> 기본 언어 이외에 단 1개의 언어를 추가로 선택할 수 있습니다. </w:t>
      </w:r>
    </w:p>
    <w:p w:rsidR="0030185C" w:rsidRPr="00ED722A" w:rsidRDefault="0030185C" w:rsidP="0030185C">
      <w:pPr>
        <w:widowControl/>
        <w:wordWrap/>
        <w:autoSpaceDE/>
        <w:autoSpaceDN/>
        <w:ind w:left="400"/>
        <w:rPr>
          <w:rFonts w:asciiTheme="majorHAnsi" w:eastAsiaTheme="majorHAnsi" w:hAnsiTheme="majorHAnsi"/>
          <w:sz w:val="28"/>
          <w:szCs w:val="28"/>
        </w:rPr>
      </w:pPr>
      <w:r w:rsidRPr="00ED722A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ED722A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OCR 기능 실행 전 OCR 언어 설정을 하시기 바랍니다. OCR 기능 실행 중 메뉴 호출을 통해 설정을 할 수 없습니다. </w:t>
      </w:r>
    </w:p>
    <w:p w:rsidR="0030185C" w:rsidRPr="0030185C" w:rsidRDefault="0030185C" w:rsidP="00ED722A">
      <w:pPr>
        <w:widowControl/>
        <w:wordWrap/>
        <w:autoSpaceDE/>
        <w:autoSpaceDN/>
        <w:ind w:left="400"/>
        <w:rPr>
          <w:rFonts w:asciiTheme="majorHAnsi" w:eastAsiaTheme="majorHAnsi" w:hAnsiTheme="majorHAnsi"/>
          <w:sz w:val="28"/>
          <w:szCs w:val="28"/>
        </w:rPr>
      </w:pPr>
    </w:p>
    <w:p w:rsidR="00306157" w:rsidRDefault="00306157">
      <w:pPr>
        <w:widowControl/>
        <w:wordWrap/>
        <w:autoSpaceDE/>
        <w:autoSpaceDN/>
        <w:jc w:val="left"/>
        <w:rPr>
          <w:rFonts w:asciiTheme="minorEastAsia" w:hAnsiTheme="minorEastAsia" w:cs="Arial"/>
          <w:b/>
          <w:sz w:val="28"/>
          <w:szCs w:val="28"/>
        </w:rPr>
      </w:pPr>
      <w:r>
        <w:br w:type="page"/>
      </w:r>
    </w:p>
    <w:p w:rsidR="009D54DD" w:rsidRDefault="009D54DD" w:rsidP="00557C3A">
      <w:pPr>
        <w:pStyle w:val="2"/>
      </w:pPr>
      <w:bookmarkStart w:id="313" w:name="_Toc399949941"/>
      <w:r w:rsidRPr="00D400CE">
        <w:rPr>
          <w:rFonts w:hint="eastAsia"/>
        </w:rPr>
        <w:lastRenderedPageBreak/>
        <w:t>사용자 환경 설정하기</w:t>
      </w:r>
      <w:bookmarkEnd w:id="313"/>
    </w:p>
    <w:p w:rsidR="00D401FF" w:rsidRPr="00D401FF" w:rsidRDefault="00D401FF" w:rsidP="00D401FF"/>
    <w:p w:rsidR="00D401FF" w:rsidRDefault="00D401FF" w:rsidP="00D401FF">
      <w:pPr>
        <w:pStyle w:val="3"/>
        <w:rPr>
          <w:rFonts w:asciiTheme="majorHAnsi" w:eastAsiaTheme="majorHAnsi" w:hAnsiTheme="majorHAnsi"/>
          <w:b/>
        </w:rPr>
      </w:pPr>
      <w:bookmarkStart w:id="314" w:name="_Toc399949942"/>
      <w:r w:rsidRPr="00D400CE">
        <w:rPr>
          <w:rFonts w:asciiTheme="majorHAnsi" w:eastAsiaTheme="majorHAnsi" w:hAnsiTheme="majorHAnsi" w:hint="eastAsia"/>
          <w:b/>
        </w:rPr>
        <w:t>5.</w:t>
      </w:r>
      <w:r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 xml:space="preserve">.1 </w:t>
      </w:r>
      <w:r w:rsidR="004A4C41">
        <w:rPr>
          <w:rFonts w:asciiTheme="majorHAnsi" w:eastAsiaTheme="majorHAnsi" w:hAnsiTheme="majorHAnsi" w:hint="eastAsia"/>
          <w:b/>
        </w:rPr>
        <w:t>E-</w:t>
      </w:r>
      <w:proofErr w:type="spellStart"/>
      <w:r w:rsidR="004A4C41">
        <w:rPr>
          <w:rFonts w:asciiTheme="majorHAnsi" w:eastAsiaTheme="majorHAnsi" w:hAnsiTheme="majorHAnsi" w:hint="eastAsia"/>
          <w:b/>
        </w:rPr>
        <w:t>bot</w:t>
      </w:r>
      <w:proofErr w:type="spellEnd"/>
      <w:r w:rsidR="004A4C41">
        <w:rPr>
          <w:rFonts w:asciiTheme="majorHAnsi" w:eastAsiaTheme="majorHAnsi" w:hAnsiTheme="majorHAnsi" w:hint="eastAsia"/>
          <w:b/>
        </w:rPr>
        <w:t xml:space="preserve"> 프로 기본 언어 설정하기</w:t>
      </w:r>
      <w:bookmarkEnd w:id="314"/>
    </w:p>
    <w:p w:rsidR="004A4C41" w:rsidRPr="00D400CE" w:rsidRDefault="004A4C41" w:rsidP="004A4C41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언어 설정을 통해 기능 안내 음성, 안내 메시지와 같은 내용의 </w:t>
      </w:r>
      <w:r>
        <w:rPr>
          <w:rFonts w:asciiTheme="majorHAnsi" w:eastAsiaTheme="majorHAnsi" w:hAnsiTheme="majorHAnsi" w:hint="eastAsia"/>
          <w:sz w:val="28"/>
          <w:szCs w:val="28"/>
        </w:rPr>
        <w:t>기본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언어를 변경할 수 있습니다. 변경 방법은 다음과 같습니다.</w:t>
      </w:r>
    </w:p>
    <w:p w:rsidR="004A4C41" w:rsidRPr="00D400CE" w:rsidRDefault="004A4C41" w:rsidP="004A4C41">
      <w:pPr>
        <w:rPr>
          <w:rFonts w:asciiTheme="majorHAnsi" w:eastAsiaTheme="majorHAnsi" w:hAnsiTheme="majorHAnsi"/>
          <w:szCs w:val="20"/>
        </w:rPr>
      </w:pPr>
    </w:p>
    <w:p w:rsidR="004A4C41" w:rsidRPr="00D400CE" w:rsidRDefault="004A4C41" w:rsidP="004A4C41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>(1) 리모컨의 메뉴 버튼을 누릅니다.</w:t>
      </w:r>
    </w:p>
    <w:p w:rsidR="004A4C41" w:rsidRPr="00D400CE" w:rsidRDefault="004A4C41" w:rsidP="004A4C41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조이스틱을 활용해 옵션 </w:t>
      </w:r>
      <w:r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에 있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언어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까지 이동한 후 선택 버튼을 누릅니다.</w:t>
      </w:r>
    </w:p>
    <w:p w:rsidR="004A4C41" w:rsidRPr="00D400CE" w:rsidRDefault="004A4C41" w:rsidP="004A4C41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3) 원하는 언어 항목에 이동 후 선택 버튼을 누릅니다.</w:t>
      </w:r>
    </w:p>
    <w:p w:rsidR="004A4C41" w:rsidRPr="00D400CE" w:rsidRDefault="004A4C41" w:rsidP="004A4C41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4A4C41" w:rsidRDefault="004A4C41" w:rsidP="004A4C41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7128" cy="2160000"/>
            <wp:effectExtent l="19050" t="0" r="6922" b="0"/>
            <wp:docPr id="126" name="그림 44" descr="제품 언어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품 언어설정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1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7128" cy="2160000"/>
            <wp:effectExtent l="19050" t="0" r="6922" b="0"/>
            <wp:docPr id="128" name="그림 71" descr="제품 언어설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품 언어설정1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1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41" w:rsidRPr="00D400CE" w:rsidRDefault="004A4C41" w:rsidP="004A4C41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4A4C41" w:rsidRPr="00D400CE" w:rsidRDefault="004A4C41" w:rsidP="004A4C41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4) 선택한 언어로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</w:t>
      </w:r>
      <w:r w:rsidR="000C1D0F">
        <w:rPr>
          <w:rFonts w:asciiTheme="majorHAnsi" w:eastAsiaTheme="majorHAnsi" w:hAnsiTheme="majorHAnsi" w:hint="eastAsia"/>
          <w:sz w:val="28"/>
          <w:szCs w:val="28"/>
        </w:rPr>
        <w:t>기본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언어가 변경된 것을 확인할 수 있습니다.</w:t>
      </w:r>
    </w:p>
    <w:p w:rsidR="00D401FF" w:rsidRPr="004A4C41" w:rsidRDefault="00D401FF" w:rsidP="00D401FF"/>
    <w:p w:rsidR="00D401FF" w:rsidRDefault="00D401FF" w:rsidP="00D401FF">
      <w:pPr>
        <w:pStyle w:val="3"/>
        <w:rPr>
          <w:rFonts w:asciiTheme="majorHAnsi" w:eastAsiaTheme="majorHAnsi" w:hAnsiTheme="majorHAnsi"/>
          <w:b/>
        </w:rPr>
      </w:pPr>
      <w:bookmarkStart w:id="315" w:name="_Toc399949943"/>
      <w:r w:rsidRPr="00D400CE">
        <w:rPr>
          <w:rFonts w:asciiTheme="majorHAnsi" w:eastAsiaTheme="majorHAnsi" w:hAnsiTheme="majorHAnsi" w:hint="eastAsia"/>
          <w:b/>
        </w:rPr>
        <w:t>5.</w:t>
      </w:r>
      <w:r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4A4C41">
        <w:rPr>
          <w:rFonts w:asciiTheme="majorHAnsi" w:eastAsiaTheme="majorHAnsi" w:hAnsiTheme="majorHAnsi" w:hint="eastAsia"/>
          <w:b/>
        </w:rPr>
        <w:t>2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음성 설정하기</w:t>
      </w:r>
      <w:bookmarkEnd w:id="315"/>
    </w:p>
    <w:p w:rsidR="00D401FF" w:rsidRPr="00D400CE" w:rsidRDefault="00D401FF" w:rsidP="00D401FF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1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>
        <w:rPr>
          <w:rFonts w:asciiTheme="majorHAnsi" w:eastAsiaTheme="majorHAnsi" w:hAnsiTheme="majorHAnsi" w:hint="eastAsia"/>
          <w:sz w:val="28"/>
          <w:szCs w:val="28"/>
        </w:rPr>
        <w:t>음성 가이드 켜기 및 끄기</w:t>
      </w:r>
    </w:p>
    <w:p w:rsidR="00D401FF" w:rsidRPr="00D400CE" w:rsidRDefault="00D401FF" w:rsidP="00D401FF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리모컨의 이용하여 E-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프로의 음성안내 기능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켜거나 끌 수 있습니다.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설정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방법은 아래와 같습니다. </w:t>
      </w:r>
    </w:p>
    <w:p w:rsidR="00D401FF" w:rsidRPr="00D400CE" w:rsidRDefault="00D401FF" w:rsidP="00D401FF">
      <w:pPr>
        <w:rPr>
          <w:rFonts w:asciiTheme="majorHAnsi" w:eastAsiaTheme="majorHAnsi" w:hAnsiTheme="majorHAnsi"/>
          <w:szCs w:val="20"/>
        </w:rPr>
      </w:pPr>
    </w:p>
    <w:p w:rsidR="00D401FF" w:rsidRPr="00D400CE" w:rsidRDefault="00D401FF" w:rsidP="00D401F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1) 리모컨의 메뉴 버튼을 누릅니다. </w:t>
      </w:r>
    </w:p>
    <w:p w:rsidR="00D401FF" w:rsidRPr="00D400CE" w:rsidRDefault="00D401FF" w:rsidP="00D401F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2)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옵션 </w:t>
      </w:r>
      <w:r w:rsidR="00797F22">
        <w:rPr>
          <w:rFonts w:asciiTheme="majorHAnsi" w:eastAsiaTheme="majorHAnsi" w:hAnsiTheme="majorHAnsi" w:hint="eastAsia"/>
          <w:sz w:val="28"/>
          <w:szCs w:val="28"/>
        </w:rPr>
        <w:t>메뉴</w:t>
      </w:r>
      <w:r>
        <w:rPr>
          <w:rFonts w:asciiTheme="majorHAnsi" w:eastAsiaTheme="majorHAnsi" w:hAnsiTheme="majorHAnsi" w:hint="eastAsia"/>
          <w:sz w:val="28"/>
          <w:szCs w:val="28"/>
        </w:rPr>
        <w:t>에 있는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>
        <w:rPr>
          <w:rFonts w:asciiTheme="majorHAnsi" w:eastAsiaTheme="majorHAnsi" w:hAnsiTheme="majorHAnsi" w:hint="eastAsia"/>
          <w:sz w:val="28"/>
          <w:szCs w:val="28"/>
        </w:rPr>
        <w:t>음성 안내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항목까지 이동합니다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. </w:t>
      </w:r>
    </w:p>
    <w:p w:rsidR="00D401FF" w:rsidRPr="00D400CE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</w:t>
      </w:r>
      <w:r>
        <w:rPr>
          <w:rFonts w:asciiTheme="majorHAnsi" w:eastAsiaTheme="majorHAnsi" w:hAnsiTheme="majorHAnsi" w:hint="eastAsia"/>
          <w:sz w:val="28"/>
          <w:szCs w:val="28"/>
        </w:rPr>
        <w:t>리모컨의 선택버튼을 누를 때 마다 음성 안내 기능이 활성화되</w:t>
      </w: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거나 비활성화 됩니다. </w:t>
      </w:r>
    </w:p>
    <w:p w:rsidR="00D401FF" w:rsidRPr="00D400CE" w:rsidRDefault="00D401FF" w:rsidP="00D401FF">
      <w:pPr>
        <w:ind w:firstLine="800"/>
        <w:rPr>
          <w:rFonts w:asciiTheme="majorHAnsi" w:eastAsiaTheme="majorHAnsi" w:hAnsiTheme="majorHAnsi"/>
          <w:sz w:val="28"/>
          <w:szCs w:val="28"/>
        </w:rPr>
      </w:pPr>
    </w:p>
    <w:p w:rsidR="00D401FF" w:rsidRPr="00D400CE" w:rsidRDefault="00D401FF" w:rsidP="00D401FF">
      <w:pPr>
        <w:ind w:firstLine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1922749" cy="2160000"/>
            <wp:effectExtent l="19050" t="0" r="1301" b="0"/>
            <wp:docPr id="124" name="그림 69" descr="OCR 화면 보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화면 보정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7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28"/>
          <w:szCs w:val="28"/>
        </w:rPr>
        <w:tab/>
      </w:r>
    </w:p>
    <w:p w:rsidR="00D401FF" w:rsidRDefault="00D401FF" w:rsidP="00D401FF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Cs w:val="20"/>
        </w:rPr>
      </w:pPr>
    </w:p>
    <w:p w:rsidR="004C1F08" w:rsidRPr="00E40CC3" w:rsidRDefault="004C1F08" w:rsidP="004C1F08">
      <w:pPr>
        <w:widowControl/>
        <w:wordWrap/>
        <w:autoSpaceDE/>
        <w:autoSpaceDN/>
        <w:ind w:left="400"/>
        <w:rPr>
          <w:rFonts w:asciiTheme="majorHAnsi" w:eastAsiaTheme="majorHAnsi" w:hAnsiTheme="majorHAnsi" w:cs="Arial"/>
          <w:sz w:val="28"/>
          <w:szCs w:val="28"/>
        </w:rPr>
      </w:pPr>
      <w:r w:rsidRPr="00E40CC3">
        <w:rPr>
          <w:rFonts w:asciiTheme="majorHAnsi" w:eastAsiaTheme="majorHAnsi" w:hAnsiTheme="majorHAnsi" w:cs="Arial" w:hint="eastAsia"/>
          <w:b/>
          <w:sz w:val="28"/>
          <w:szCs w:val="28"/>
        </w:rPr>
        <w:t>(알아두기)</w:t>
      </w:r>
      <w:r>
        <w:rPr>
          <w:rFonts w:asciiTheme="majorHAnsi" w:eastAsiaTheme="majorHAnsi" w:hAnsiTheme="majorHAnsi" w:cs="Arial" w:hint="eastAsia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cs="Arial" w:hint="eastAsia"/>
          <w:sz w:val="28"/>
          <w:szCs w:val="28"/>
        </w:rPr>
        <w:t xml:space="preserve">근거리/원거리 화면에서 리모컨의 메뉴 버튼을 2초 이상 누르면 음성 안내가 켜지거나 꺼집니다. </w:t>
      </w:r>
    </w:p>
    <w:p w:rsidR="00E40CC3" w:rsidRPr="00E40CC3" w:rsidRDefault="00E40CC3" w:rsidP="001838FD">
      <w:pPr>
        <w:widowControl/>
        <w:wordWrap/>
        <w:autoSpaceDE/>
        <w:autoSpaceDN/>
        <w:ind w:left="400"/>
        <w:rPr>
          <w:rFonts w:asciiTheme="majorHAnsi" w:eastAsiaTheme="majorHAnsi" w:hAnsiTheme="majorHAnsi" w:cs="Arial"/>
          <w:sz w:val="28"/>
          <w:szCs w:val="28"/>
        </w:rPr>
      </w:pPr>
      <w:r w:rsidRPr="00E40CC3">
        <w:rPr>
          <w:rFonts w:asciiTheme="majorHAnsi" w:eastAsiaTheme="majorHAnsi" w:hAnsiTheme="majorHAnsi" w:cs="Arial" w:hint="eastAsia"/>
          <w:b/>
          <w:sz w:val="28"/>
          <w:szCs w:val="28"/>
        </w:rPr>
        <w:t>(알아두기)</w:t>
      </w:r>
      <w:r>
        <w:rPr>
          <w:rFonts w:asciiTheme="majorHAnsi" w:eastAsiaTheme="majorHAnsi" w:hAnsiTheme="majorHAnsi" w:cs="Arial" w:hint="eastAsia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cs="Arial" w:hint="eastAsia"/>
          <w:sz w:val="28"/>
          <w:szCs w:val="28"/>
        </w:rPr>
        <w:t xml:space="preserve">음성 안내 기능을 비활성화하여도 OCR 기능 사용 후 분석된 음성은 출력됩니다. </w:t>
      </w:r>
    </w:p>
    <w:p w:rsidR="00E40CC3" w:rsidRPr="00D401FF" w:rsidRDefault="00E40CC3" w:rsidP="00D401FF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Cs w:val="20"/>
        </w:rPr>
      </w:pPr>
    </w:p>
    <w:p w:rsidR="00D401FF" w:rsidRPr="00D400CE" w:rsidRDefault="00D401FF" w:rsidP="00D401FF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컨트롤 패널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우측면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활용하여 볼륨 조절하기</w:t>
      </w:r>
    </w:p>
    <w:p w:rsidR="00D401FF" w:rsidRPr="00D400CE" w:rsidRDefault="00D401FF" w:rsidP="00D401FF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볼륨 조절</w:t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t xml:space="preserve"> 스위치는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컨트롤 패널 옆면에 위치한 스위치 중 왼쪽 하단에 있습니다. 볼륨 조절 스위치를 왼쪽으로 돌리면 소리가 작아지며, 오른쪽으로 돌리면 소리가 커집니다. 볼륨 조절은 볼륨 조절은 0부터 15까지 변경이 됩니다</w:t>
      </w:r>
      <w:r w:rsidR="005668BF">
        <w:rPr>
          <w:rFonts w:asciiTheme="majorHAnsi" w:eastAsiaTheme="majorHAnsi" w:hAnsiTheme="majorHAnsi" w:hint="eastAsia"/>
          <w:sz w:val="28"/>
          <w:szCs w:val="28"/>
        </w:rPr>
        <w:t xml:space="preserve">. 기본 설정된 볼륨 크기는 7입니다. </w:t>
      </w:r>
    </w:p>
    <w:p w:rsidR="00D401FF" w:rsidRPr="003452A9" w:rsidRDefault="00D401FF" w:rsidP="00D401FF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Cs w:val="20"/>
        </w:rPr>
      </w:pPr>
    </w:p>
    <w:p w:rsidR="00D401FF" w:rsidRPr="00D400CE" w:rsidRDefault="00D401FF" w:rsidP="00D401FF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 w:val="28"/>
          <w:szCs w:val="28"/>
        </w:rPr>
      </w:pPr>
      <w:r w:rsidRPr="00D400CE">
        <w:rPr>
          <w:rFonts w:asciiTheme="majorHAnsi" w:eastAsiaTheme="majorHAnsi" w:hAnsiTheme="majorHAnsi" w:cs="Arial" w:hint="eastAsia"/>
          <w:b/>
          <w:noProof/>
          <w:sz w:val="28"/>
          <w:szCs w:val="28"/>
        </w:rPr>
        <w:drawing>
          <wp:inline distT="0" distB="0" distL="0" distR="0">
            <wp:extent cx="3468122" cy="1980000"/>
            <wp:effectExtent l="19050" t="0" r="0" b="0"/>
            <wp:docPr id="115" name="그림 737" descr="이어폰 연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어폰 연결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12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FF" w:rsidRPr="00C357D9" w:rsidRDefault="00D401FF" w:rsidP="00D401FF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Cs w:val="20"/>
        </w:rPr>
      </w:pPr>
    </w:p>
    <w:p w:rsidR="00D401FF" w:rsidRPr="00D400CE" w:rsidRDefault="00D401FF" w:rsidP="00D401FF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3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리모컨 활용하여 볼륨 조절하기</w:t>
      </w:r>
    </w:p>
    <w:p w:rsidR="00D401FF" w:rsidRPr="00D400CE" w:rsidRDefault="00D401FF" w:rsidP="004C1F08">
      <w:pPr>
        <w:ind w:firstLine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리모컨을 활용하여 볼륨을 조절하는 방법은 다음과 같습니다. </w:t>
      </w:r>
    </w:p>
    <w:p w:rsidR="00D401FF" w:rsidRPr="00D400CE" w:rsidRDefault="00D401FF" w:rsidP="00D401F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ab/>
        <w:t>(1) 리모컨의 메뉴 버튼을 누릅니다.</w:t>
      </w:r>
    </w:p>
    <w:p w:rsidR="00D401FF" w:rsidRPr="00D400CE" w:rsidRDefault="00D401FF" w:rsidP="00D401F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2) 조이스틱을 활용해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OCR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로 이동합니다.</w:t>
      </w:r>
    </w:p>
    <w:p w:rsidR="00D401FF" w:rsidRDefault="00D401FF" w:rsidP="00B34D37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OCR </w:t>
      </w:r>
      <w:r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내에 있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음성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으로 이동한 후 선택 버튼을 누릅니다.</w:t>
      </w:r>
    </w:p>
    <w:p w:rsidR="00E40CC3" w:rsidRPr="00B34D37" w:rsidRDefault="00E40CC3" w:rsidP="00B34D37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D401FF" w:rsidRPr="00D400CE" w:rsidRDefault="00D401FF" w:rsidP="00D401FF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6912" cy="2160000"/>
            <wp:effectExtent l="19050" t="0" r="7138" b="0"/>
            <wp:docPr id="116" name="그림 89" descr="음성 설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음성 설정2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9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6913" cy="2160000"/>
            <wp:effectExtent l="19050" t="0" r="7137" b="0"/>
            <wp:docPr id="117" name="그림 90" descr="음성 설정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음성 설정 1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9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FF" w:rsidRPr="00C357D9" w:rsidRDefault="00D401FF" w:rsidP="00D401FF">
      <w:pPr>
        <w:ind w:left="800"/>
        <w:jc w:val="center"/>
        <w:rPr>
          <w:rFonts w:asciiTheme="majorHAnsi" w:eastAsiaTheme="majorHAnsi" w:hAnsiTheme="majorHAnsi"/>
          <w:szCs w:val="20"/>
        </w:rPr>
      </w:pPr>
    </w:p>
    <w:p w:rsidR="00D401FF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4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볼륨 항목으로 이동 후 선택버튼을 누릅니다. </w:t>
      </w:r>
    </w:p>
    <w:p w:rsidR="00D401FF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5)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리모컨의 조이스틱을 좌 방향으로 이동 시 볼륨 크기가 작아지며 우 방향으로 이동 시 볼륨 크기가 커지는 것을 확인할 수 있습니다.</w:t>
      </w:r>
    </w:p>
    <w:p w:rsidR="00D401FF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6) 볼륨 조절 후 선택 버튼 누른 다음 조이스틱 위/아래 방향으로 조작하여 나가기 항목을 선택합니다. </w:t>
      </w:r>
    </w:p>
    <w:p w:rsidR="00D401FF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7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설정된 </w:t>
      </w:r>
      <w:r>
        <w:rPr>
          <w:rFonts w:asciiTheme="majorHAnsi" w:eastAsiaTheme="majorHAnsi" w:hAnsiTheme="majorHAnsi" w:hint="eastAsia"/>
          <w:sz w:val="28"/>
          <w:szCs w:val="28"/>
        </w:rPr>
        <w:tab/>
        <w:t>볼륨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으로 음성이 출력되는 것을 확인할 수 있습니다. </w:t>
      </w:r>
    </w:p>
    <w:p w:rsidR="00D401FF" w:rsidRPr="00C357D9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D401FF" w:rsidRPr="00D400CE" w:rsidRDefault="00D401FF" w:rsidP="00D401FF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4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음성 속도 설정하기</w:t>
      </w:r>
    </w:p>
    <w:p w:rsidR="00D401FF" w:rsidRPr="00D400CE" w:rsidRDefault="00D401FF" w:rsidP="00D401FF">
      <w:pPr>
        <w:widowControl/>
        <w:wordWrap/>
        <w:autoSpaceDE/>
        <w:autoSpaceDN/>
        <w:ind w:left="400"/>
        <w:rPr>
          <w:rFonts w:asciiTheme="majorHAnsi" w:eastAsiaTheme="majorHAnsi" w:hAnsiTheme="majorHAnsi" w:cs="Arial"/>
          <w:sz w:val="28"/>
          <w:szCs w:val="28"/>
        </w:rPr>
      </w:pPr>
      <w:r w:rsidRPr="00D400CE">
        <w:rPr>
          <w:rFonts w:asciiTheme="majorHAnsi" w:eastAsiaTheme="majorHAnsi" w:hAnsiTheme="majorHAnsi" w:cs="Arial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cs="Arial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 프로는 출력되는 음성 속도를 </w:t>
      </w:r>
      <w:r w:rsidR="001838FD">
        <w:rPr>
          <w:rFonts w:asciiTheme="majorHAnsi" w:eastAsiaTheme="majorHAnsi" w:hAnsiTheme="majorHAnsi" w:cs="Arial" w:hint="eastAsia"/>
          <w:sz w:val="28"/>
          <w:szCs w:val="28"/>
        </w:rPr>
        <w:t xml:space="preserve">1부터 14까지 </w:t>
      </w:r>
      <w:r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조절할 수 </w:t>
      </w:r>
      <w:r w:rsidR="001838FD">
        <w:rPr>
          <w:rFonts w:asciiTheme="majorHAnsi" w:eastAsiaTheme="majorHAnsi" w:hAnsiTheme="majorHAnsi" w:cs="Arial" w:hint="eastAsia"/>
          <w:sz w:val="28"/>
          <w:szCs w:val="28"/>
        </w:rPr>
        <w:t>있으며 기본 설정 값은 3입니다. 기본 설정방법은</w:t>
      </w:r>
      <w:r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 다음과 같습니다. </w:t>
      </w:r>
    </w:p>
    <w:p w:rsidR="00D401FF" w:rsidRPr="00D400CE" w:rsidRDefault="00D401FF" w:rsidP="00D401FF">
      <w:pPr>
        <w:widowControl/>
        <w:wordWrap/>
        <w:autoSpaceDE/>
        <w:autoSpaceDN/>
        <w:ind w:left="400" w:firstLineChars="57" w:firstLine="160"/>
        <w:rPr>
          <w:rFonts w:asciiTheme="majorHAnsi" w:eastAsiaTheme="majorHAnsi" w:hAnsiTheme="majorHAnsi" w:cs="Arial"/>
          <w:sz w:val="28"/>
          <w:szCs w:val="28"/>
        </w:rPr>
      </w:pPr>
    </w:p>
    <w:p w:rsidR="00D401FF" w:rsidRPr="00D400CE" w:rsidRDefault="00D401FF" w:rsidP="00D401F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>(1) 리모컨의 메뉴 버튼을 누릅니다.</w:t>
      </w:r>
    </w:p>
    <w:p w:rsidR="00D401FF" w:rsidRPr="00D400CE" w:rsidRDefault="00D401FF" w:rsidP="00D401FF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조이스틱을 활용해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OCR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로 이동합니다.</w:t>
      </w:r>
    </w:p>
    <w:p w:rsidR="00D401FF" w:rsidRPr="00D400CE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OCR </w:t>
      </w:r>
      <w:r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내에 있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음성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으로 이동한 후 선택 버튼을 누릅니다.</w:t>
      </w:r>
    </w:p>
    <w:p w:rsidR="00D401FF" w:rsidRPr="00D400CE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(4) 조이스틱 상/하 방향으로 조작하여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음성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내에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음성 속도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을 선택합니다. </w:t>
      </w:r>
    </w:p>
    <w:p w:rsidR="00D401FF" w:rsidRPr="00D400CE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D401FF" w:rsidRPr="00D400CE" w:rsidRDefault="00D401FF" w:rsidP="00D401FF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7128" cy="2160000"/>
            <wp:effectExtent l="19050" t="0" r="6922" b="0"/>
            <wp:docPr id="118" name="그림 89" descr="음성 설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음성 설정2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1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4382" cy="2160000"/>
            <wp:effectExtent l="19050" t="0" r="0" b="0"/>
            <wp:docPr id="119" name="그림 90" descr="음성 설정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음성 설정 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3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FF" w:rsidRPr="00D400CE" w:rsidRDefault="00D401FF" w:rsidP="00D401FF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D401FF" w:rsidRPr="00D400CE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5) 조이스틱 좌/우 방향으로 조작하여 알맞은 음성 속도 수준을 조절한 뒤 선택 버튼을 누릅니다. </w:t>
      </w:r>
    </w:p>
    <w:p w:rsidR="00D401FF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6) 음성 속도 조절 후 선택 버튼 누른 다음 조이스틱 위/아래 방향으로 조작하여 나가기 항목을 선택합니다. </w:t>
      </w:r>
    </w:p>
    <w:p w:rsidR="00D401FF" w:rsidRPr="00A202B0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7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설정된 음성 속도 수준으로 음성이 출력되는 것을 확인할 수 있습니다. </w:t>
      </w:r>
    </w:p>
    <w:p w:rsidR="00933D7B" w:rsidRPr="00933D7B" w:rsidRDefault="00933D7B" w:rsidP="00D401FF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D401FF" w:rsidRPr="00D400CE" w:rsidRDefault="00D401FF" w:rsidP="00D401FF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5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음성 고저 설정하기</w:t>
      </w:r>
    </w:p>
    <w:p w:rsidR="00D401FF" w:rsidRPr="00D400CE" w:rsidRDefault="00D401FF" w:rsidP="00D401FF">
      <w:pPr>
        <w:widowControl/>
        <w:wordWrap/>
        <w:autoSpaceDE/>
        <w:autoSpaceDN/>
        <w:ind w:left="400"/>
        <w:rPr>
          <w:rFonts w:asciiTheme="majorHAnsi" w:eastAsiaTheme="majorHAnsi" w:hAnsiTheme="majorHAnsi" w:cs="Arial"/>
          <w:sz w:val="28"/>
          <w:szCs w:val="28"/>
        </w:rPr>
      </w:pPr>
      <w:r w:rsidRPr="00D400CE">
        <w:rPr>
          <w:rFonts w:asciiTheme="majorHAnsi" w:eastAsiaTheme="majorHAnsi" w:hAnsiTheme="majorHAnsi" w:cs="Arial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cs="Arial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 프로는 출력되는 음성 고저를 </w:t>
      </w:r>
      <w:r w:rsidR="001838FD">
        <w:rPr>
          <w:rFonts w:asciiTheme="majorHAnsi" w:eastAsiaTheme="majorHAnsi" w:hAnsiTheme="majorHAnsi" w:cs="Arial" w:hint="eastAsia"/>
          <w:sz w:val="28"/>
          <w:szCs w:val="28"/>
        </w:rPr>
        <w:t xml:space="preserve">1부터 15까지 </w:t>
      </w:r>
      <w:r w:rsidRPr="00D400CE">
        <w:rPr>
          <w:rFonts w:asciiTheme="majorHAnsi" w:eastAsiaTheme="majorHAnsi" w:hAnsiTheme="majorHAnsi" w:cs="Arial" w:hint="eastAsia"/>
          <w:sz w:val="28"/>
          <w:szCs w:val="28"/>
        </w:rPr>
        <w:t>조절할 수 있</w:t>
      </w:r>
      <w:r w:rsidR="001838FD">
        <w:rPr>
          <w:rFonts w:asciiTheme="majorHAnsi" w:eastAsiaTheme="majorHAnsi" w:hAnsiTheme="majorHAnsi" w:cs="Arial" w:hint="eastAsia"/>
          <w:sz w:val="28"/>
          <w:szCs w:val="28"/>
        </w:rPr>
        <w:t xml:space="preserve">으며 기본 설정 값은 6입니다. </w:t>
      </w:r>
      <w:r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 설정방법은 다음과 같습니다. </w:t>
      </w:r>
    </w:p>
    <w:p w:rsidR="00D401FF" w:rsidRPr="00D400CE" w:rsidRDefault="00D401FF" w:rsidP="00D401FF">
      <w:pPr>
        <w:widowControl/>
        <w:wordWrap/>
        <w:autoSpaceDE/>
        <w:autoSpaceDN/>
        <w:ind w:left="400" w:firstLineChars="57" w:firstLine="160"/>
        <w:rPr>
          <w:rFonts w:asciiTheme="majorHAnsi" w:eastAsiaTheme="majorHAnsi" w:hAnsiTheme="majorHAnsi" w:cs="Arial"/>
          <w:sz w:val="28"/>
          <w:szCs w:val="28"/>
        </w:rPr>
      </w:pPr>
    </w:p>
    <w:p w:rsidR="00D401FF" w:rsidRPr="00D400CE" w:rsidRDefault="00D401FF" w:rsidP="00D401F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>(1) 리모컨의 메뉴 버튼을 누릅니다.</w:t>
      </w:r>
    </w:p>
    <w:p w:rsidR="00D401FF" w:rsidRPr="00D400CE" w:rsidRDefault="00D401FF" w:rsidP="00D401FF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조이스틱을 활용해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OCR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로 이동합니다.</w:t>
      </w:r>
    </w:p>
    <w:p w:rsidR="00D401FF" w:rsidRPr="00D400CE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OCR </w:t>
      </w:r>
      <w:r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내에 있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음성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으로 이동한 후 선택 버튼을 누릅니다.</w:t>
      </w:r>
    </w:p>
    <w:p w:rsidR="00D401FF" w:rsidRPr="00D400CE" w:rsidRDefault="00D401FF" w:rsidP="004C1F08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조이스틱 상/하 방향으로 조작하여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음성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내에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음성 고저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을 선택합니다. </w:t>
      </w:r>
    </w:p>
    <w:p w:rsidR="00D401FF" w:rsidRPr="00D400CE" w:rsidRDefault="00D401FF" w:rsidP="00D401FF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1917128" cy="2160000"/>
            <wp:effectExtent l="19050" t="0" r="6922" b="0"/>
            <wp:docPr id="120" name="그림 89" descr="음성 설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음성 설정2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1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4382" cy="2160000"/>
            <wp:effectExtent l="19050" t="0" r="0" b="0"/>
            <wp:docPr id="121" name="그림 90" descr="음성 설정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음성 설정 1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3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FF" w:rsidRPr="00D56280" w:rsidRDefault="00D401FF" w:rsidP="00D401FF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D401FF" w:rsidRPr="00A202B0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5) 조이스틱 좌/우 방향으로 조작하여 알맞은 음성 고저 수준을 조절한 뒤 선택 버튼을 누릅니다. </w:t>
      </w:r>
    </w:p>
    <w:p w:rsidR="00D401FF" w:rsidRPr="00D400CE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6) 설정된 음성 고저 수준으로 음성이 출력되는 것을 확인할 수 있습니다. </w:t>
      </w:r>
    </w:p>
    <w:p w:rsidR="00D401FF" w:rsidRPr="00D56280" w:rsidRDefault="00D401FF" w:rsidP="00D401FF">
      <w:pPr>
        <w:rPr>
          <w:rFonts w:asciiTheme="majorHAnsi" w:eastAsiaTheme="majorHAnsi" w:hAnsiTheme="majorHAnsi" w:cs="Arial"/>
          <w:b/>
          <w:sz w:val="28"/>
          <w:szCs w:val="28"/>
        </w:rPr>
      </w:pPr>
    </w:p>
    <w:p w:rsidR="00D401FF" w:rsidRPr="00D400CE" w:rsidRDefault="00D401FF" w:rsidP="00D401FF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6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음성 종류 설정하기</w:t>
      </w:r>
    </w:p>
    <w:p w:rsidR="00D401FF" w:rsidRPr="00D400CE" w:rsidRDefault="00D401FF" w:rsidP="00D401FF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안내 음성을 남성 또는 여성으로 설정이 가능합니다. 설정 방법은 다음과 같습니다. </w:t>
      </w:r>
    </w:p>
    <w:p w:rsidR="00D401FF" w:rsidRPr="00D56280" w:rsidRDefault="00D401FF" w:rsidP="00D401FF">
      <w:pPr>
        <w:rPr>
          <w:rFonts w:asciiTheme="majorHAnsi" w:eastAsiaTheme="majorHAnsi" w:hAnsiTheme="majorHAnsi"/>
          <w:sz w:val="28"/>
          <w:szCs w:val="28"/>
        </w:rPr>
      </w:pPr>
    </w:p>
    <w:p w:rsidR="00D401FF" w:rsidRPr="00D400CE" w:rsidRDefault="00D401FF" w:rsidP="00D401F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>(1) 리모컨의 메뉴 버튼을 누릅니다.</w:t>
      </w:r>
    </w:p>
    <w:p w:rsidR="00D401FF" w:rsidRPr="00D400CE" w:rsidRDefault="00D401FF" w:rsidP="00D401F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2) 조이스틱을 활용해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OCR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로 이동합니다.</w:t>
      </w:r>
    </w:p>
    <w:p w:rsidR="00D401FF" w:rsidRPr="00D400CE" w:rsidRDefault="00D401FF" w:rsidP="00D401F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OCR </w:t>
      </w:r>
      <w:r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내에 있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음성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으로 이동한 후 선택 버튼을 누릅니다.</w:t>
      </w:r>
    </w:p>
    <w:p w:rsidR="00D401FF" w:rsidRPr="00D400CE" w:rsidRDefault="00D401FF" w:rsidP="00D401FF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음성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내에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음성 종류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을 선택합니다. </w:t>
      </w:r>
    </w:p>
    <w:p w:rsidR="00D401FF" w:rsidRPr="00D400CE" w:rsidRDefault="00D401FF" w:rsidP="00D401FF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5)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남성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과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여성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 중 이동한 후 선택 버튼을 눌러 설정합니다.</w:t>
      </w:r>
    </w:p>
    <w:p w:rsidR="00D401FF" w:rsidRPr="00E40CC3" w:rsidRDefault="00D401FF" w:rsidP="00D401FF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D401FF" w:rsidRPr="00D400CE" w:rsidRDefault="00D401FF" w:rsidP="00D401FF">
      <w:pPr>
        <w:ind w:firstLine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1918019" cy="2160000"/>
            <wp:effectExtent l="19050" t="0" r="6031" b="0"/>
            <wp:docPr id="122" name="그림 52" descr="음성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음성 설정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0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CC3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1921076" cy="2160000"/>
            <wp:effectExtent l="19050" t="0" r="2974" b="0"/>
            <wp:docPr id="123" name="그림 54" descr="음성 종류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음성 종류 설정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0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FF" w:rsidRPr="00D400CE" w:rsidRDefault="00D401FF" w:rsidP="00D401FF">
      <w:pPr>
        <w:ind w:firstLine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D401FF" w:rsidRPr="00D401FF" w:rsidRDefault="00D401FF" w:rsidP="00D401FF">
      <w:pPr>
        <w:ind w:firstLine="800"/>
      </w:pPr>
      <w:r w:rsidRPr="00D400CE">
        <w:rPr>
          <w:rFonts w:asciiTheme="majorHAnsi" w:eastAsiaTheme="majorHAnsi" w:hAnsiTheme="majorHAnsi" w:hint="eastAsia"/>
          <w:sz w:val="28"/>
          <w:szCs w:val="28"/>
        </w:rPr>
        <w:t>(6)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에서 선택한 음성 종류로 음성을 출력합니다.</w:t>
      </w:r>
    </w:p>
    <w:p w:rsidR="00E27E5D" w:rsidRPr="00D401FF" w:rsidRDefault="00E27E5D" w:rsidP="00E27E5D">
      <w:pPr>
        <w:rPr>
          <w:rFonts w:asciiTheme="majorHAnsi" w:eastAsiaTheme="majorHAnsi" w:hAnsiTheme="majorHAnsi"/>
        </w:rPr>
      </w:pPr>
    </w:p>
    <w:p w:rsidR="004973CC" w:rsidRPr="00D400CE" w:rsidRDefault="00440478" w:rsidP="009D54DD">
      <w:pPr>
        <w:pStyle w:val="3"/>
        <w:rPr>
          <w:rFonts w:asciiTheme="majorHAnsi" w:eastAsiaTheme="majorHAnsi" w:hAnsiTheme="majorHAnsi"/>
          <w:b/>
        </w:rPr>
      </w:pPr>
      <w:bookmarkStart w:id="316" w:name="_Toc399949944"/>
      <w:r w:rsidRPr="00D400CE">
        <w:rPr>
          <w:rFonts w:asciiTheme="majorHAnsi" w:eastAsiaTheme="majorHAnsi" w:hAnsiTheme="majorHAnsi" w:hint="eastAsia"/>
          <w:b/>
        </w:rPr>
        <w:t>5.</w:t>
      </w:r>
      <w:r w:rsidR="00746EFB"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4A4C41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4973CC" w:rsidRPr="00D400CE">
        <w:rPr>
          <w:rFonts w:asciiTheme="majorHAnsi" w:eastAsiaTheme="majorHAnsi" w:hAnsiTheme="majorHAnsi" w:hint="eastAsia"/>
          <w:b/>
        </w:rPr>
        <w:t>다양한 색상</w:t>
      </w:r>
      <w:r w:rsidR="00160766" w:rsidRPr="00D400CE">
        <w:rPr>
          <w:rFonts w:asciiTheme="majorHAnsi" w:eastAsiaTheme="majorHAnsi" w:hAnsiTheme="majorHAnsi" w:hint="eastAsia"/>
          <w:b/>
        </w:rPr>
        <w:t xml:space="preserve"> </w:t>
      </w:r>
      <w:r w:rsidR="004973CC" w:rsidRPr="00D400CE">
        <w:rPr>
          <w:rFonts w:asciiTheme="majorHAnsi" w:eastAsiaTheme="majorHAnsi" w:hAnsiTheme="majorHAnsi" w:hint="eastAsia"/>
          <w:b/>
        </w:rPr>
        <w:t>모드 활용하기</w:t>
      </w:r>
      <w:bookmarkEnd w:id="316"/>
    </w:p>
    <w:p w:rsidR="00D41F1F" w:rsidRPr="00D400CE" w:rsidRDefault="00D41F1F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사용자의 편의에 맞춰 기본으로 제공되는 7가지 색상 이외에 더 다양한 색상을 설정할 수 있습니다. </w:t>
      </w:r>
    </w:p>
    <w:p w:rsidR="00D41F1F" w:rsidRPr="00D400CE" w:rsidRDefault="00D41F1F" w:rsidP="00D41F1F">
      <w:pPr>
        <w:rPr>
          <w:rFonts w:asciiTheme="majorHAnsi" w:eastAsiaTheme="majorHAnsi" w:hAnsiTheme="majorHAnsi"/>
        </w:rPr>
      </w:pPr>
    </w:p>
    <w:p w:rsidR="00D41F1F" w:rsidRPr="00D400CE" w:rsidRDefault="00D41F1F" w:rsidP="00D41F1F">
      <w:pPr>
        <w:ind w:firstLine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1) 다른 색상으로 변경하는 방법 </w:t>
      </w: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1) 리모컨의 메뉴 버튼을 누릅니다. </w:t>
      </w:r>
    </w:p>
    <w:p w:rsidR="00D41F1F" w:rsidRPr="00D400CE" w:rsidRDefault="00D41F1F" w:rsidP="009778DD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</w:t>
      </w:r>
      <w:r w:rsidR="009778DD">
        <w:rPr>
          <w:rFonts w:asciiTheme="majorHAnsi" w:eastAsiaTheme="majorHAnsi" w:hAnsiTheme="majorHAnsi" w:hint="eastAsia"/>
          <w:sz w:val="28"/>
          <w:szCs w:val="28"/>
        </w:rPr>
        <w:t xml:space="preserve">옵션 메뉴에서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색상 모드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으로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이동 후 선택 버튼을 누릅니다. </w:t>
      </w:r>
    </w:p>
    <w:p w:rsidR="00D41F1F" w:rsidRPr="00D400CE" w:rsidRDefault="00D41F1F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</w:t>
      </w:r>
      <w:r w:rsidR="00F441B6" w:rsidRPr="00D400CE">
        <w:rPr>
          <w:rFonts w:asciiTheme="majorHAnsi" w:eastAsiaTheme="majorHAnsi" w:hAnsiTheme="majorHAnsi" w:hint="eastAsia"/>
          <w:sz w:val="28"/>
          <w:szCs w:val="28"/>
        </w:rPr>
        <w:t>Natural color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을 제외한 색상 모드 중 원하는 색상 모드로 이동 후 선택 버튼을 누릅니다. </w:t>
      </w:r>
    </w:p>
    <w:p w:rsidR="00D41F1F" w:rsidRPr="00D400CE" w:rsidRDefault="00D41F1F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4382" cy="2160000"/>
            <wp:effectExtent l="19050" t="0" r="0" b="0"/>
            <wp:docPr id="273" name="그림 59" descr="색상변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색상변경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3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="00DD62AF"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911829" cy="2160000"/>
            <wp:effectExtent l="19050" t="0" r="0" b="0"/>
            <wp:docPr id="274" name="그림 60" descr="색상 변경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색상 변경 1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8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1F" w:rsidRPr="00D400CE" w:rsidRDefault="00D41F1F" w:rsidP="00D41F1F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ind w:left="795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4) 좌/우</w:t>
      </w:r>
      <w:r w:rsidR="000B201D" w:rsidRPr="00D400CE">
        <w:rPr>
          <w:rFonts w:asciiTheme="majorHAnsi" w:eastAsiaTheme="majorHAnsi" w:hAnsiTheme="majorHAnsi" w:hint="eastAsia"/>
          <w:sz w:val="28"/>
          <w:szCs w:val="28"/>
        </w:rPr>
        <w:t>로 조이스틱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0B201D" w:rsidRPr="00D400CE">
        <w:rPr>
          <w:rFonts w:asciiTheme="majorHAnsi" w:eastAsiaTheme="majorHAnsi" w:hAnsiTheme="majorHAnsi" w:hint="eastAsia"/>
          <w:sz w:val="28"/>
          <w:szCs w:val="28"/>
        </w:rPr>
        <w:t>움직여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원하는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글자색으로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변경한 후 선택 </w:t>
      </w: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>버튼을 누릅니다.</w:t>
      </w:r>
    </w:p>
    <w:p w:rsidR="00D41F1F" w:rsidRPr="00D400CE" w:rsidRDefault="00D41F1F" w:rsidP="00D41F1F">
      <w:pPr>
        <w:ind w:left="795"/>
        <w:rPr>
          <w:rFonts w:asciiTheme="majorHAnsi" w:eastAsiaTheme="majorHAnsi" w:hAnsiTheme="majorHAnsi"/>
          <w:szCs w:val="20"/>
        </w:rPr>
      </w:pPr>
    </w:p>
    <w:p w:rsidR="00D41F1F" w:rsidRDefault="00D41F1F" w:rsidP="00283E21">
      <w:pPr>
        <w:ind w:left="795"/>
        <w:jc w:val="center"/>
        <w:rPr>
          <w:rFonts w:asciiTheme="majorHAnsi" w:eastAsiaTheme="majorHAnsi" w:hAnsiTheme="majorHAnsi"/>
          <w:szCs w:val="20"/>
        </w:rPr>
      </w:pPr>
      <w:r w:rsidRPr="00D400CE"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>
            <wp:extent cx="3207096" cy="1800000"/>
            <wp:effectExtent l="19050" t="0" r="0" b="0"/>
            <wp:docPr id="275" name="그림 526" descr="글자색 변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글자색 변경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0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22" w:rsidRPr="00D400CE" w:rsidRDefault="00507122" w:rsidP="00283E21">
      <w:pPr>
        <w:ind w:left="795"/>
        <w:jc w:val="center"/>
        <w:rPr>
          <w:rFonts w:asciiTheme="majorHAnsi" w:eastAsiaTheme="majorHAnsi" w:hAnsiTheme="majorHAnsi"/>
          <w:szCs w:val="20"/>
        </w:rPr>
      </w:pPr>
    </w:p>
    <w:p w:rsidR="00D41F1F" w:rsidRPr="00D400CE" w:rsidRDefault="00D41F1F" w:rsidP="00D41F1F">
      <w:pPr>
        <w:ind w:left="795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5) 좌/우</w:t>
      </w:r>
      <w:r w:rsidR="000B201D" w:rsidRPr="00D400CE">
        <w:rPr>
          <w:rFonts w:asciiTheme="majorHAnsi" w:eastAsiaTheme="majorHAnsi" w:hAnsiTheme="majorHAnsi" w:hint="eastAsia"/>
          <w:sz w:val="28"/>
          <w:szCs w:val="28"/>
        </w:rPr>
        <w:t>로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0B201D" w:rsidRPr="00D400CE">
        <w:rPr>
          <w:rFonts w:asciiTheme="majorHAnsi" w:eastAsiaTheme="majorHAnsi" w:hAnsiTheme="majorHAnsi" w:hint="eastAsia"/>
          <w:sz w:val="28"/>
          <w:szCs w:val="28"/>
        </w:rPr>
        <w:t>조이스틱을 움직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여 원하는 바탕색으로 변경한 후 선택 버튼을 누릅니다. </w:t>
      </w:r>
    </w:p>
    <w:p w:rsidR="00D41F1F" w:rsidRPr="00283E21" w:rsidRDefault="00D41F1F" w:rsidP="00D41F1F">
      <w:pPr>
        <w:ind w:left="795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ind w:left="795"/>
        <w:jc w:val="center"/>
        <w:rPr>
          <w:rFonts w:asciiTheme="majorHAnsi" w:eastAsiaTheme="majorHAnsi" w:hAnsiTheme="majorHAnsi"/>
          <w:szCs w:val="20"/>
        </w:rPr>
      </w:pPr>
      <w:r w:rsidRPr="00D400CE"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>
            <wp:extent cx="3201025" cy="1800000"/>
            <wp:effectExtent l="19050" t="0" r="0" b="0"/>
            <wp:docPr id="276" name="그림 527" descr="바탕색 변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탕색 변경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0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1F" w:rsidRPr="00283E21" w:rsidRDefault="00D41F1F" w:rsidP="00D41F1F">
      <w:pPr>
        <w:ind w:left="795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6)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설정 완료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라는 메시지와 음성이 출력됩니다. </w:t>
      </w:r>
    </w:p>
    <w:p w:rsidR="00D41F1F" w:rsidRDefault="00D41F1F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7) 리모컨의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모드 버튼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을 눌러 원하는 순번의 색상 모드에 설정한 색상 모드로 변경된 것을 확인할 수 있습니다. </w:t>
      </w:r>
    </w:p>
    <w:p w:rsidR="009778DD" w:rsidRPr="00D400CE" w:rsidRDefault="009778DD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D41F1F" w:rsidRDefault="009778DD" w:rsidP="00D41F1F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283E21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83E21">
        <w:rPr>
          <w:rFonts w:asciiTheme="majorHAnsi" w:eastAsiaTheme="majorHAnsi" w:hAnsiTheme="majorHAnsi" w:hint="eastAsia"/>
          <w:sz w:val="28"/>
          <w:szCs w:val="28"/>
        </w:rPr>
        <w:t xml:space="preserve">조이스틱을 아래 방향으로 조작하면 </w:t>
      </w:r>
      <w:proofErr w:type="spellStart"/>
      <w:r w:rsidR="00283E21">
        <w:rPr>
          <w:rFonts w:asciiTheme="majorHAnsi" w:eastAsiaTheme="majorHAnsi" w:hAnsiTheme="majorHAnsi" w:hint="eastAsia"/>
          <w:sz w:val="28"/>
          <w:szCs w:val="28"/>
        </w:rPr>
        <w:t>글자색과</w:t>
      </w:r>
      <w:proofErr w:type="spellEnd"/>
      <w:r w:rsidR="00283E21">
        <w:rPr>
          <w:rFonts w:asciiTheme="majorHAnsi" w:eastAsiaTheme="majorHAnsi" w:hAnsiTheme="majorHAnsi" w:hint="eastAsia"/>
          <w:sz w:val="28"/>
          <w:szCs w:val="28"/>
        </w:rPr>
        <w:t xml:space="preserve"> 바탕색의 </w:t>
      </w:r>
      <w:r w:rsidR="009D7CFB">
        <w:rPr>
          <w:rFonts w:asciiTheme="majorHAnsi" w:eastAsiaTheme="majorHAnsi" w:hAnsiTheme="majorHAnsi" w:hint="eastAsia"/>
          <w:sz w:val="28"/>
          <w:szCs w:val="28"/>
        </w:rPr>
        <w:t>색상이</w:t>
      </w:r>
      <w:r w:rsidR="00283E21">
        <w:rPr>
          <w:rFonts w:asciiTheme="majorHAnsi" w:eastAsiaTheme="majorHAnsi" w:hAnsiTheme="majorHAnsi" w:hint="eastAsia"/>
          <w:sz w:val="28"/>
          <w:szCs w:val="28"/>
        </w:rPr>
        <w:t xml:space="preserve"> 바뀝니다. </w:t>
      </w:r>
    </w:p>
    <w:p w:rsidR="009778DD" w:rsidRPr="00D400CE" w:rsidRDefault="009778DD" w:rsidP="00D41F1F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ind w:firstLine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2) 색상 모드 비활성화 방법</w:t>
      </w:r>
    </w:p>
    <w:p w:rsidR="00D41F1F" w:rsidRPr="00D400CE" w:rsidRDefault="00D41F1F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자주 사용하지 않는 색상 모드를 비활성화하여 색상 모드 변경 시 더욱 신속하게 원하는 색상 모드 설정이 가능하도록 하는 기능입니다. 설정 방법은 아래와 같습니다. </w:t>
      </w: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ab/>
        <w:t xml:space="preserve">(1) 리모컨의 메뉴 버튼을 누릅니다. </w:t>
      </w: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2) </w:t>
      </w:r>
      <w:r w:rsidR="000B201D" w:rsidRPr="00D400CE">
        <w:rPr>
          <w:rFonts w:asciiTheme="majorHAnsi" w:eastAsiaTheme="majorHAnsi" w:hAnsiTheme="majorHAnsi" w:hint="eastAsia"/>
          <w:sz w:val="28"/>
          <w:szCs w:val="28"/>
        </w:rPr>
        <w:t>조이스틱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활용하여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색상 모드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으로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이동합니다. </w:t>
      </w: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3) 선택 버튼을 눌러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색상 모드 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을 선택합니다. </w:t>
      </w:r>
    </w:p>
    <w:p w:rsidR="00D41F1F" w:rsidRPr="00D400CE" w:rsidRDefault="00D41F1F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비활성화를 원하는 색상 모드로 이동 후 선택 버튼을 눌러 선택합니다. </w:t>
      </w: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5) </w:t>
      </w:r>
      <w:r w:rsidR="00DE7402" w:rsidRPr="00D400CE">
        <w:rPr>
          <w:rFonts w:asciiTheme="majorHAnsi" w:eastAsiaTheme="majorHAnsi" w:hAnsiTheme="majorHAnsi" w:hint="eastAsia"/>
          <w:sz w:val="28"/>
          <w:szCs w:val="28"/>
        </w:rPr>
        <w:t xml:space="preserve">조이스틱을 </w:t>
      </w:r>
      <w:r w:rsidR="002C58B0" w:rsidRPr="00D400CE">
        <w:rPr>
          <w:rFonts w:asciiTheme="majorHAnsi" w:eastAsiaTheme="majorHAnsi" w:hAnsiTheme="majorHAnsi" w:hint="eastAsia"/>
          <w:sz w:val="28"/>
          <w:szCs w:val="28"/>
        </w:rPr>
        <w:t>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방향</w:t>
      </w:r>
      <w:r w:rsidR="00DE7402" w:rsidRPr="00D400CE">
        <w:rPr>
          <w:rFonts w:asciiTheme="majorHAnsi" w:eastAsiaTheme="majorHAnsi" w:hAnsiTheme="majorHAnsi" w:hint="eastAsia"/>
          <w:sz w:val="28"/>
          <w:szCs w:val="28"/>
        </w:rPr>
        <w:t>으로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DE7402" w:rsidRPr="00D400CE">
        <w:rPr>
          <w:rFonts w:asciiTheme="majorHAnsi" w:eastAsiaTheme="majorHAnsi" w:hAnsiTheme="majorHAnsi" w:hint="eastAsia"/>
          <w:sz w:val="28"/>
          <w:szCs w:val="28"/>
        </w:rPr>
        <w:t>움직입니다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. </w:t>
      </w:r>
    </w:p>
    <w:p w:rsidR="00D41F1F" w:rsidRPr="00D400CE" w:rsidRDefault="00D41F1F" w:rsidP="00D41F1F">
      <w:pPr>
        <w:rPr>
          <w:rFonts w:asciiTheme="majorHAnsi" w:eastAsiaTheme="majorHAnsi" w:hAnsiTheme="majorHAnsi"/>
        </w:rPr>
      </w:pPr>
    </w:p>
    <w:p w:rsidR="00D41F1F" w:rsidRPr="00D400CE" w:rsidRDefault="00EB1FA9" w:rsidP="00D41F1F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oval id="_x0000_s1615" style="position:absolute;left:0;text-align:left;margin-left:202.85pt;margin-top:-10.95pt;width:67.7pt;height:50.55pt;z-index:251658240" filled="f" strokecolor="gray [1629]" strokeweight="1.5pt">
            <v:stroke dashstyle="dash"/>
            <w10:wrap anchorx="margin" anchory="margin"/>
          </v:oval>
        </w:pict>
      </w:r>
      <w:r w:rsidR="00D41F1F"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3193750" cy="1800000"/>
            <wp:effectExtent l="19050" t="0" r="6650" b="0"/>
            <wp:docPr id="277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5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F1F" w:rsidRPr="009D7CFB" w:rsidRDefault="00D41F1F" w:rsidP="00D41F1F">
      <w:pPr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ind w:left="795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6) 비활성화 여부를 묻는 메시지 박스가 출력되며 이때,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예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로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이동한 후 선택 버튼을 누릅니다. </w:t>
      </w: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7)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설정 완료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라는 메시지와 음성이 출력됩니다. </w:t>
      </w:r>
    </w:p>
    <w:p w:rsidR="00D41F1F" w:rsidRPr="00D400CE" w:rsidRDefault="00D41F1F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8) 리모컨의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모드 버튼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을 눌러 원하는 색상 모드가 비활성화 된 것을 확인할 수 있습니다. </w:t>
      </w:r>
    </w:p>
    <w:p w:rsidR="00492D07" w:rsidRPr="009D7CFB" w:rsidRDefault="00492D07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</w:p>
    <w:p w:rsidR="008410F2" w:rsidRPr="00D400CE" w:rsidRDefault="00440478" w:rsidP="009D54DD">
      <w:pPr>
        <w:pStyle w:val="3"/>
        <w:rPr>
          <w:rFonts w:asciiTheme="majorHAnsi" w:eastAsiaTheme="majorHAnsi" w:hAnsiTheme="majorHAnsi"/>
          <w:b/>
        </w:rPr>
      </w:pPr>
      <w:bookmarkStart w:id="317" w:name="_Toc399949945"/>
      <w:r w:rsidRPr="00D400CE">
        <w:rPr>
          <w:rFonts w:asciiTheme="majorHAnsi" w:eastAsiaTheme="majorHAnsi" w:hAnsiTheme="majorHAnsi" w:hint="eastAsia"/>
          <w:b/>
        </w:rPr>
        <w:t>5.</w:t>
      </w:r>
      <w:r w:rsidR="00746EFB"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4A4C41"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proofErr w:type="spellStart"/>
      <w:r w:rsidR="004973CC" w:rsidRPr="00D400CE">
        <w:rPr>
          <w:rFonts w:asciiTheme="majorHAnsi" w:eastAsiaTheme="majorHAnsi" w:hAnsiTheme="majorHAnsi" w:hint="eastAsia"/>
          <w:b/>
        </w:rPr>
        <w:t>마커</w:t>
      </w:r>
      <w:proofErr w:type="spellEnd"/>
      <w:r w:rsidR="004973CC" w:rsidRPr="00D400CE">
        <w:rPr>
          <w:rFonts w:asciiTheme="majorHAnsi" w:eastAsiaTheme="majorHAnsi" w:hAnsiTheme="majorHAnsi" w:hint="eastAsia"/>
          <w:b/>
        </w:rPr>
        <w:t xml:space="preserve"> 기능 사용하기</w:t>
      </w:r>
      <w:bookmarkEnd w:id="317"/>
    </w:p>
    <w:p w:rsidR="00D41F1F" w:rsidRPr="00D400CE" w:rsidRDefault="00D41F1F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는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화면에 줄을 표시하거나, 보이지 않는 영역을 가르는 방법 등으로 읽고 있는 부분에 집중할 수 있도록 합니다. </w:t>
      </w: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3363D1">
      <w:pPr>
        <w:ind w:firstLine="400"/>
        <w:rPr>
          <w:rFonts w:asciiTheme="majorHAnsi" w:eastAsiaTheme="majorHAnsi" w:hAnsiTheme="majorHAnsi"/>
          <w:sz w:val="28"/>
          <w:szCs w:val="28"/>
        </w:rPr>
      </w:pPr>
      <w:bookmarkStart w:id="318" w:name="_Toc390413398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1)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실행/변경하기</w:t>
      </w:r>
      <w:bookmarkEnd w:id="318"/>
    </w:p>
    <w:p w:rsidR="00D41F1F" w:rsidRPr="00D400CE" w:rsidRDefault="00D41F1F" w:rsidP="004614C9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리모컨의 메뉴 버튼을 눌러 옵션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에 있는 여러 항목 중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를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선택합니다.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를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선택한 후 사용하기 편한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를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리모컨의 방향 이동 버튼을 사용해 이동한 후 선택합니다.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의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종류는 가로, 세로 라인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와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가로, 세로 윈도우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가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있습니다. </w:t>
      </w:r>
    </w:p>
    <w:p w:rsidR="00D41F1F" w:rsidRPr="00D400CE" w:rsidRDefault="00D41F1F" w:rsidP="00D41F1F">
      <w:pPr>
        <w:rPr>
          <w:rFonts w:asciiTheme="majorHAnsi" w:eastAsiaTheme="majorHAnsi" w:hAnsiTheme="majorHAnsi"/>
        </w:rPr>
      </w:pPr>
    </w:p>
    <w:p w:rsidR="00D41F1F" w:rsidRPr="00D400CE" w:rsidRDefault="00D41F1F" w:rsidP="00D41F1F">
      <w:pPr>
        <w:ind w:firstLineChars="600" w:firstLine="168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lastRenderedPageBreak/>
        <w:t>▪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가로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라인마커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       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  </w:t>
      </w: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세로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라인마커</w:t>
      </w:r>
      <w:proofErr w:type="spellEnd"/>
    </w:p>
    <w:p w:rsidR="00D41F1F" w:rsidRPr="00D400CE" w:rsidRDefault="00D41F1F" w:rsidP="00D41F1F">
      <w:pPr>
        <w:jc w:val="center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2126973" cy="1440000"/>
            <wp:effectExtent l="0" t="0" r="6627" b="0"/>
            <wp:docPr id="278" name="그림 1" descr="마커-수평라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커-수평라인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9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</w:rPr>
        <w:tab/>
      </w: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2107636" cy="1440000"/>
            <wp:effectExtent l="0" t="0" r="6914" b="0"/>
            <wp:docPr id="279" name="그림 4" descr="마커-수직라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커-수직라인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6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1F" w:rsidRPr="00D400CE" w:rsidRDefault="00D41F1F" w:rsidP="009D7CFB">
      <w:pPr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ind w:firstLineChars="600" w:firstLine="168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가로 윈도우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       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 </w:t>
      </w: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세로 윈도우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</w:t>
      </w:r>
      <w:proofErr w:type="spellEnd"/>
    </w:p>
    <w:p w:rsidR="00D41F1F" w:rsidRPr="00D400CE" w:rsidRDefault="009778DD" w:rsidP="00D41F1F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       </w:t>
      </w:r>
      <w:r w:rsidR="00D41F1F"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2107403" cy="1440000"/>
            <wp:effectExtent l="0" t="0" r="7147" b="0"/>
            <wp:docPr id="280" name="그림 1" descr="마커-수평라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커-수평라인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4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 xml:space="preserve">       </w:t>
      </w:r>
      <w:r w:rsidR="00305972"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2107636" cy="1440000"/>
            <wp:effectExtent l="0" t="0" r="6914" b="0"/>
            <wp:docPr id="281" name="그림 4" descr="마커-수직라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커-수직라인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6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F1F" w:rsidRPr="00D400CE">
        <w:rPr>
          <w:rFonts w:asciiTheme="majorHAnsi" w:eastAsiaTheme="majorHAnsi" w:hAnsiTheme="majorHAnsi" w:hint="eastAsia"/>
        </w:rPr>
        <w:tab/>
      </w:r>
    </w:p>
    <w:p w:rsidR="00D41F1F" w:rsidRPr="00D400CE" w:rsidRDefault="00D41F1F" w:rsidP="00D41F1F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sz w:val="28"/>
          <w:szCs w:val="28"/>
        </w:rPr>
      </w:pPr>
      <w:bookmarkStart w:id="319" w:name="_Toc389067105"/>
    </w:p>
    <w:p w:rsidR="00D41F1F" w:rsidRPr="00D400CE" w:rsidRDefault="00D41F1F" w:rsidP="003363D1">
      <w:pPr>
        <w:ind w:firstLine="400"/>
        <w:rPr>
          <w:rFonts w:asciiTheme="majorHAnsi" w:eastAsiaTheme="majorHAnsi" w:hAnsiTheme="majorHAnsi"/>
          <w:sz w:val="28"/>
          <w:szCs w:val="28"/>
        </w:rPr>
      </w:pPr>
      <w:bookmarkStart w:id="320" w:name="_Toc390413399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2)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위치/범위 조절하기</w:t>
      </w:r>
      <w:bookmarkEnd w:id="319"/>
      <w:bookmarkEnd w:id="320"/>
    </w:p>
    <w:p w:rsidR="00D41F1F" w:rsidRPr="00D400CE" w:rsidRDefault="00D41F1F" w:rsidP="00D41F1F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라인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를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선택한 후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의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위치를 조정할 수 있으며 윈도우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를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선택한 후 마</w:t>
      </w:r>
      <w:r w:rsidR="009778DD" w:rsidRPr="009778DD">
        <w:rPr>
          <w:rFonts w:asciiTheme="majorHAnsi" w:eastAsiaTheme="majorHAnsi" w:hAnsiTheme="majorHAnsi" w:cs="Arial" w:hint="eastAsia"/>
          <w:noProof/>
          <w:sz w:val="28"/>
          <w:szCs w:val="28"/>
        </w:rPr>
        <w:t xml:space="preserve">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커의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범위를 조절할 수 있습니다.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형태에 따라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위치/범위를 조절하는 방법이 다릅니다. </w:t>
      </w:r>
    </w:p>
    <w:p w:rsidR="00D41F1F" w:rsidRPr="00D400CE" w:rsidRDefault="00D41F1F" w:rsidP="00D41F1F">
      <w:pPr>
        <w:rPr>
          <w:rFonts w:asciiTheme="majorHAnsi" w:eastAsiaTheme="majorHAnsi" w:hAnsiTheme="majorHAnsi"/>
        </w:rPr>
      </w:pPr>
    </w:p>
    <w:p w:rsidR="00D41F1F" w:rsidRPr="00D400CE" w:rsidRDefault="00D41F1F" w:rsidP="00D41F1F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="바탕" w:eastAsia="바탕" w:hAnsi="바탕" w:cs="바탕" w:hint="eastAsia"/>
          <w:b/>
          <w:sz w:val="28"/>
          <w:szCs w:val="28"/>
        </w:rPr>
        <w:t>▪</w:t>
      </w:r>
      <w:r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라인 </w:t>
      </w:r>
      <w:proofErr w:type="spellStart"/>
      <w:r w:rsidRPr="00D400CE">
        <w:rPr>
          <w:rFonts w:asciiTheme="majorHAnsi" w:eastAsiaTheme="majorHAnsi" w:hAnsiTheme="majorHAnsi" w:hint="eastAsia"/>
          <w:b/>
          <w:sz w:val="28"/>
          <w:szCs w:val="28"/>
        </w:rPr>
        <w:t>마커를</w:t>
      </w:r>
      <w:proofErr w:type="spellEnd"/>
      <w:r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 실행하였을 경우</w:t>
      </w:r>
    </w:p>
    <w:p w:rsidR="00D41F1F" w:rsidRPr="00D400CE" w:rsidRDefault="00D8308C" w:rsidP="00D41F1F">
      <w:pPr>
        <w:pStyle w:val="a4"/>
        <w:ind w:leftChars="0" w:left="1109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drawing>
          <wp:anchor distT="0" distB="0" distL="114300" distR="114300" simplePos="0" relativeHeight="251979264" behindDoc="0" locked="0" layoutInCell="1" allowOverlap="1">
            <wp:simplePos x="0" y="0"/>
            <wp:positionH relativeFrom="margin">
              <wp:posOffset>425450</wp:posOffset>
            </wp:positionH>
            <wp:positionV relativeFrom="margin">
              <wp:posOffset>6049010</wp:posOffset>
            </wp:positionV>
            <wp:extent cx="1773555" cy="1258570"/>
            <wp:effectExtent l="19050" t="0" r="0" b="0"/>
            <wp:wrapSquare wrapText="bothSides"/>
            <wp:docPr id="28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/>
          <w:noProof/>
          <w:sz w:val="28"/>
          <w:szCs w:val="28"/>
        </w:rPr>
        <w:drawing>
          <wp:anchor distT="0" distB="0" distL="114300" distR="114300" simplePos="0" relativeHeight="251980288" behindDoc="0" locked="0" layoutInCell="1" allowOverlap="1">
            <wp:simplePos x="0" y="0"/>
            <wp:positionH relativeFrom="margin">
              <wp:posOffset>425450</wp:posOffset>
            </wp:positionH>
            <wp:positionV relativeFrom="margin">
              <wp:posOffset>7378700</wp:posOffset>
            </wp:positionV>
            <wp:extent cx="1773555" cy="1210945"/>
            <wp:effectExtent l="19050" t="0" r="0" b="0"/>
            <wp:wrapSquare wrapText="bothSides"/>
            <wp:docPr id="283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F1F" w:rsidRPr="00D400CE" w:rsidRDefault="00D41F1F" w:rsidP="00D41F1F">
      <w:pPr>
        <w:pStyle w:val="a4"/>
        <w:ind w:leftChars="0" w:left="1109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- 가로 라인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: 라인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위치 설정 항목을 선택 후 리모컨의 위, 아래 방향 조이스틱을 </w:t>
      </w:r>
      <w:r w:rsidR="009778DD">
        <w:rPr>
          <w:rFonts w:asciiTheme="majorHAnsi" w:eastAsiaTheme="majorHAnsi" w:hAnsiTheme="majorHAnsi" w:hint="eastAsia"/>
          <w:sz w:val="28"/>
          <w:szCs w:val="28"/>
        </w:rPr>
        <w:t>조작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하여 위치를 조절합니다.</w:t>
      </w:r>
    </w:p>
    <w:p w:rsidR="00D41F1F" w:rsidRPr="00D400CE" w:rsidRDefault="00D41F1F" w:rsidP="00D41F1F">
      <w:pPr>
        <w:pStyle w:val="a4"/>
        <w:ind w:leftChars="0" w:left="1109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50712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- 세로 라인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: 라인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위치 설정 항목을 선택 후 리모컨의 좌, 우 방향으로 조이스틱을 </w:t>
      </w:r>
      <w:r w:rsidR="009778DD">
        <w:rPr>
          <w:rFonts w:asciiTheme="majorHAnsi" w:eastAsiaTheme="majorHAnsi" w:hAnsiTheme="majorHAnsi" w:hint="eastAsia"/>
          <w:sz w:val="28"/>
          <w:szCs w:val="28"/>
        </w:rPr>
        <w:t>조작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하여 위치를 조절합니다.</w:t>
      </w:r>
    </w:p>
    <w:p w:rsidR="00E40CC3" w:rsidRDefault="00E40CC3" w:rsidP="004A4C41">
      <w:pPr>
        <w:ind w:firstLine="709"/>
        <w:rPr>
          <w:rFonts w:ascii="바탕" w:eastAsia="바탕" w:hAnsi="바탕" w:cs="바탕"/>
          <w:b/>
          <w:sz w:val="28"/>
          <w:szCs w:val="28"/>
        </w:rPr>
      </w:pPr>
    </w:p>
    <w:p w:rsidR="00E40CC3" w:rsidRDefault="00E40CC3" w:rsidP="004A4C41">
      <w:pPr>
        <w:ind w:firstLine="709"/>
        <w:rPr>
          <w:rFonts w:ascii="바탕" w:eastAsia="바탕" w:hAnsi="바탕" w:cs="바탕"/>
          <w:b/>
          <w:sz w:val="28"/>
          <w:szCs w:val="28"/>
        </w:rPr>
      </w:pPr>
    </w:p>
    <w:p w:rsidR="00D8308C" w:rsidRDefault="00D8308C" w:rsidP="004A4C41">
      <w:pPr>
        <w:ind w:firstLine="709"/>
        <w:rPr>
          <w:rFonts w:ascii="바탕" w:eastAsia="바탕" w:hAnsi="바탕" w:cs="바탕"/>
          <w:b/>
          <w:sz w:val="28"/>
          <w:szCs w:val="28"/>
        </w:rPr>
      </w:pPr>
    </w:p>
    <w:p w:rsidR="00D41F1F" w:rsidRDefault="00D41F1F" w:rsidP="004A4C41">
      <w:pPr>
        <w:ind w:firstLine="709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="바탕" w:eastAsia="바탕" w:hAnsi="바탕" w:cs="바탕" w:hint="eastAsia"/>
          <w:b/>
          <w:sz w:val="28"/>
          <w:szCs w:val="28"/>
        </w:rPr>
        <w:lastRenderedPageBreak/>
        <w:t>▪</w:t>
      </w:r>
      <w:r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윈도우 </w:t>
      </w:r>
      <w:proofErr w:type="spellStart"/>
      <w:r w:rsidRPr="00D400CE">
        <w:rPr>
          <w:rFonts w:asciiTheme="majorHAnsi" w:eastAsiaTheme="majorHAnsi" w:hAnsiTheme="majorHAnsi" w:hint="eastAsia"/>
          <w:b/>
          <w:sz w:val="28"/>
          <w:szCs w:val="28"/>
        </w:rPr>
        <w:t>마커를</w:t>
      </w:r>
      <w:proofErr w:type="spellEnd"/>
      <w:r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 실행하였을 경우</w:t>
      </w:r>
    </w:p>
    <w:p w:rsidR="004A4C41" w:rsidRPr="004A4C41" w:rsidRDefault="00507122" w:rsidP="004A4C41">
      <w:pPr>
        <w:ind w:firstLine="709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981312" behindDoc="0" locked="0" layoutInCell="1" allowOverlap="1">
            <wp:simplePos x="0" y="0"/>
            <wp:positionH relativeFrom="margin">
              <wp:posOffset>292735</wp:posOffset>
            </wp:positionH>
            <wp:positionV relativeFrom="margin">
              <wp:posOffset>577215</wp:posOffset>
            </wp:positionV>
            <wp:extent cx="1760855" cy="1205865"/>
            <wp:effectExtent l="19050" t="0" r="0" b="0"/>
            <wp:wrapSquare wrapText="bothSides"/>
            <wp:docPr id="285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F1F" w:rsidRDefault="00D41F1F" w:rsidP="00EA64B1">
      <w:pPr>
        <w:ind w:left="709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- 가로 윈도우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: 윈도우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크기 설정을 선택 후 리모컨의 위, 아래 방향으로 조이스틱을 </w:t>
      </w:r>
      <w:r w:rsidR="009778DD">
        <w:rPr>
          <w:rFonts w:asciiTheme="majorHAnsi" w:eastAsiaTheme="majorHAnsi" w:hAnsiTheme="majorHAnsi" w:hint="eastAsia"/>
          <w:sz w:val="28"/>
          <w:szCs w:val="28"/>
        </w:rPr>
        <w:t>조작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하여 윈도우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마커의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범위를 조절합니다.</w:t>
      </w:r>
    </w:p>
    <w:p w:rsidR="004A4C41" w:rsidRPr="00EA64B1" w:rsidRDefault="004A4C41" w:rsidP="00EA64B1">
      <w:pPr>
        <w:ind w:left="709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4A4C41" w:rsidP="00D41F1F">
      <w:pPr>
        <w:widowControl/>
        <w:wordWrap/>
        <w:autoSpaceDE/>
        <w:autoSpaceDN/>
        <w:ind w:left="709"/>
        <w:rPr>
          <w:rFonts w:asciiTheme="majorHAnsi" w:eastAsiaTheme="majorHAnsi" w:hAnsiTheme="majorHAnsi" w:cs="Arial"/>
          <w:sz w:val="28"/>
          <w:szCs w:val="28"/>
        </w:rPr>
      </w:pPr>
      <w:r>
        <w:rPr>
          <w:rFonts w:asciiTheme="majorHAnsi" w:eastAsiaTheme="majorHAnsi" w:hAnsiTheme="majorHAnsi" w:cs="Arial" w:hint="eastAsia"/>
          <w:noProof/>
          <w:sz w:val="28"/>
          <w:szCs w:val="28"/>
        </w:rPr>
        <w:drawing>
          <wp:anchor distT="0" distB="0" distL="114300" distR="114300" simplePos="0" relativeHeight="252119552" behindDoc="0" locked="0" layoutInCell="1" allowOverlap="1">
            <wp:simplePos x="0" y="0"/>
            <wp:positionH relativeFrom="margin">
              <wp:posOffset>292735</wp:posOffset>
            </wp:positionH>
            <wp:positionV relativeFrom="margin">
              <wp:posOffset>1880870</wp:posOffset>
            </wp:positionV>
            <wp:extent cx="1741170" cy="1205865"/>
            <wp:effectExtent l="19050" t="0" r="0" b="0"/>
            <wp:wrapSquare wrapText="bothSides"/>
            <wp:docPr id="284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F1F"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- 세로 윈도우 </w:t>
      </w:r>
      <w:proofErr w:type="spellStart"/>
      <w:r w:rsidR="00D41F1F" w:rsidRPr="00D400CE">
        <w:rPr>
          <w:rFonts w:asciiTheme="majorHAnsi" w:eastAsiaTheme="majorHAnsi" w:hAnsiTheme="majorHAnsi" w:cs="Arial" w:hint="eastAsia"/>
          <w:sz w:val="28"/>
          <w:szCs w:val="28"/>
        </w:rPr>
        <w:t>마커</w:t>
      </w:r>
      <w:proofErr w:type="spellEnd"/>
      <w:r w:rsidR="00D41F1F"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: 윈도우 </w:t>
      </w:r>
      <w:proofErr w:type="spellStart"/>
      <w:r w:rsidR="00D41F1F" w:rsidRPr="00D400CE">
        <w:rPr>
          <w:rFonts w:asciiTheme="majorHAnsi" w:eastAsiaTheme="majorHAnsi" w:hAnsiTheme="majorHAnsi" w:cs="Arial" w:hint="eastAsia"/>
          <w:sz w:val="28"/>
          <w:szCs w:val="28"/>
        </w:rPr>
        <w:t>마커</w:t>
      </w:r>
      <w:proofErr w:type="spellEnd"/>
      <w:r w:rsidR="00D41F1F"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 크기 설정을 선택 후 리모컨의 좌, 우 방향으로 조이스틱을 통해 </w:t>
      </w:r>
      <w:r w:rsidR="009778DD">
        <w:rPr>
          <w:rFonts w:asciiTheme="majorHAnsi" w:eastAsiaTheme="majorHAnsi" w:hAnsiTheme="majorHAnsi" w:cs="Arial" w:hint="eastAsia"/>
          <w:sz w:val="28"/>
          <w:szCs w:val="28"/>
        </w:rPr>
        <w:t>조작</w:t>
      </w:r>
      <w:r w:rsidR="00D41F1F"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하여 윈도우 </w:t>
      </w:r>
      <w:proofErr w:type="spellStart"/>
      <w:r w:rsidR="00D41F1F" w:rsidRPr="00D400CE">
        <w:rPr>
          <w:rFonts w:asciiTheme="majorHAnsi" w:eastAsiaTheme="majorHAnsi" w:hAnsiTheme="majorHAnsi" w:cs="Arial" w:hint="eastAsia"/>
          <w:sz w:val="28"/>
          <w:szCs w:val="28"/>
        </w:rPr>
        <w:t>마커의</w:t>
      </w:r>
      <w:proofErr w:type="spellEnd"/>
      <w:r w:rsidR="00D41F1F" w:rsidRPr="00D400CE">
        <w:rPr>
          <w:rFonts w:asciiTheme="majorHAnsi" w:eastAsiaTheme="majorHAnsi" w:hAnsiTheme="majorHAnsi" w:cs="Arial" w:hint="eastAsia"/>
          <w:sz w:val="28"/>
          <w:szCs w:val="28"/>
        </w:rPr>
        <w:t xml:space="preserve"> 범위를 조절합니다.</w:t>
      </w:r>
    </w:p>
    <w:p w:rsidR="00D41F1F" w:rsidRPr="00D400CE" w:rsidRDefault="00D41F1F" w:rsidP="00D41F1F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sz w:val="28"/>
          <w:szCs w:val="28"/>
        </w:rPr>
      </w:pPr>
    </w:p>
    <w:p w:rsidR="00BB59BA" w:rsidRPr="00D400CE" w:rsidRDefault="00440478" w:rsidP="009D54DD">
      <w:pPr>
        <w:pStyle w:val="3"/>
        <w:rPr>
          <w:rFonts w:asciiTheme="majorHAnsi" w:eastAsiaTheme="majorHAnsi" w:hAnsiTheme="majorHAnsi"/>
          <w:b/>
        </w:rPr>
      </w:pPr>
      <w:bookmarkStart w:id="321" w:name="_Toc399949946"/>
      <w:r w:rsidRPr="00D400CE">
        <w:rPr>
          <w:rFonts w:asciiTheme="majorHAnsi" w:eastAsiaTheme="majorHAnsi" w:hAnsiTheme="majorHAnsi" w:hint="eastAsia"/>
          <w:b/>
        </w:rPr>
        <w:t>5.</w:t>
      </w:r>
      <w:r w:rsidR="00746EFB"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4A4C41"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BB59BA" w:rsidRPr="00D400CE">
        <w:rPr>
          <w:rFonts w:asciiTheme="majorHAnsi" w:eastAsiaTheme="majorHAnsi" w:hAnsiTheme="majorHAnsi" w:hint="eastAsia"/>
          <w:b/>
        </w:rPr>
        <w:t>카메라 초점 고정하기</w:t>
      </w:r>
      <w:bookmarkEnd w:id="321"/>
    </w:p>
    <w:p w:rsidR="00D41F1F" w:rsidRPr="00D400CE" w:rsidRDefault="00D41F1F" w:rsidP="0017619B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초점 고정 기능은 필기를 할 때, 손이나 펜에 초점이 가려져 책이나 종이의 글씨가 흐릿하게 보일 때 사용합니다. 초점 고정기능이 활성화 되면 화면 오른쪽 상단에 초점 고정 전용 아이콘이 출력됩니다. </w:t>
      </w:r>
    </w:p>
    <w:p w:rsidR="00D41F1F" w:rsidRPr="00D400CE" w:rsidRDefault="00D41F1F" w:rsidP="00D41F1F">
      <w:pPr>
        <w:ind w:left="400" w:firstLineChars="100" w:firstLine="280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ind w:left="400" w:firstLineChars="100" w:firstLine="28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906674" cy="900000"/>
            <wp:effectExtent l="19050" t="0" r="7726" b="0"/>
            <wp:docPr id="266" name="그림 27" descr="focus 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lock.png"/>
                    <pic:cNvPicPr/>
                  </pic:nvPicPr>
                  <pic:blipFill>
                    <a:blip r:embed="rId1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66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1F" w:rsidRPr="00D400CE" w:rsidRDefault="00D41F1F" w:rsidP="00D41F1F">
      <w:pPr>
        <w:ind w:left="400" w:firstLineChars="100" w:firstLine="280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widowControl/>
        <w:wordWrap/>
        <w:autoSpaceDE/>
        <w:autoSpaceDN/>
        <w:ind w:firstLine="560"/>
        <w:rPr>
          <w:rFonts w:asciiTheme="majorHAnsi" w:eastAsiaTheme="majorHAnsi" w:hAnsiTheme="majorHAnsi" w:cs="Arial"/>
          <w:b/>
          <w:szCs w:val="20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1) 초점 고정 설정 방법</w:t>
      </w: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1) 리모컨의 메뉴 버튼을 누릅니다. </w:t>
      </w:r>
    </w:p>
    <w:p w:rsidR="00D41F1F" w:rsidRPr="00D400CE" w:rsidRDefault="00D41F1F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</w:t>
      </w:r>
      <w:r w:rsidR="009778DD">
        <w:rPr>
          <w:rFonts w:asciiTheme="majorHAnsi" w:eastAsiaTheme="majorHAnsi" w:hAnsiTheme="majorHAnsi" w:hint="eastAsia"/>
          <w:sz w:val="28"/>
          <w:szCs w:val="28"/>
        </w:rPr>
        <w:t xml:space="preserve">옵션 메뉴에서 </w:t>
      </w:r>
      <w:r w:rsidR="00F42BEC" w:rsidRPr="00D400CE">
        <w:rPr>
          <w:rFonts w:asciiTheme="majorHAnsi" w:eastAsiaTheme="majorHAnsi" w:hAnsiTheme="majorHAnsi" w:hint="eastAsia"/>
          <w:sz w:val="28"/>
          <w:szCs w:val="28"/>
        </w:rPr>
        <w:t>조이스틱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9778DD">
        <w:rPr>
          <w:rFonts w:asciiTheme="majorHAnsi" w:eastAsiaTheme="majorHAnsi" w:hAnsiTheme="majorHAnsi" w:hint="eastAsia"/>
          <w:sz w:val="28"/>
          <w:szCs w:val="28"/>
        </w:rPr>
        <w:t>위/아래로 조작하여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초점 고정 항목까지 이동한 후 선택 버튼을 누릅니다.</w:t>
      </w:r>
    </w:p>
    <w:p w:rsidR="00D41F1F" w:rsidRPr="00D400CE" w:rsidRDefault="00D41F1F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2073914" cy="2340000"/>
            <wp:effectExtent l="19050" t="0" r="2536" b="0"/>
            <wp:docPr id="267" name="그림 45" descr="초점 고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점 고정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91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1F" w:rsidRPr="00D400CE" w:rsidRDefault="00D41F1F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3) 초점</w:t>
      </w:r>
      <w:r w:rsidRPr="00D400CE">
        <w:rPr>
          <w:rFonts w:asciiTheme="majorHAnsi" w:eastAsiaTheme="majorHAnsi" w:hAnsiTheme="majorHAnsi"/>
          <w:sz w:val="28"/>
          <w:szCs w:val="28"/>
        </w:rPr>
        <w:t xml:space="preserve"> 고정 기능이 활성화되면 모니터 화면 오른쪽 상단에 초점 고정 아이콘이 출력되는 것을 확인할 수 있습니다.</w:t>
      </w:r>
    </w:p>
    <w:p w:rsidR="00D41F1F" w:rsidRPr="00D400CE" w:rsidRDefault="00D41F1F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동일한 방법으로 초점 고정 항목으로 이동 후 선택 버튼을 누르면 초점 고정 기능이 비활성화 됩니다. </w:t>
      </w: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ind w:left="542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리모컨의 선택 버튼을 3초 이상 누르면 초점 고정 기능이 활성화 됩니다. </w:t>
      </w:r>
      <w:r w:rsidR="009778DD">
        <w:rPr>
          <w:rFonts w:asciiTheme="majorHAnsi" w:eastAsiaTheme="majorHAnsi" w:hAnsiTheme="majorHAnsi" w:hint="eastAsia"/>
          <w:sz w:val="28"/>
          <w:szCs w:val="28"/>
        </w:rPr>
        <w:t xml:space="preserve">활성화 후 선택 버튼을 3초 이상 누르면 초점 고정 기능이 비활성화 됩니다. </w:t>
      </w:r>
    </w:p>
    <w:p w:rsidR="002F54AF" w:rsidRPr="00D400CE" w:rsidRDefault="002F54AF" w:rsidP="002F54AF">
      <w:pPr>
        <w:rPr>
          <w:rFonts w:asciiTheme="majorHAnsi" w:eastAsiaTheme="majorHAnsi" w:hAnsiTheme="majorHAnsi"/>
        </w:rPr>
      </w:pPr>
    </w:p>
    <w:p w:rsidR="002441DB" w:rsidRPr="00D400CE" w:rsidRDefault="002441DB" w:rsidP="002441DB">
      <w:pPr>
        <w:pStyle w:val="3"/>
        <w:rPr>
          <w:rFonts w:asciiTheme="majorHAnsi" w:eastAsiaTheme="majorHAnsi" w:hAnsiTheme="majorHAnsi"/>
          <w:b/>
        </w:rPr>
      </w:pPr>
      <w:bookmarkStart w:id="322" w:name="_Toc399949947"/>
      <w:r w:rsidRPr="00D400CE">
        <w:rPr>
          <w:rFonts w:asciiTheme="majorHAnsi" w:eastAsiaTheme="majorHAnsi" w:hAnsiTheme="majorHAnsi" w:hint="eastAsia"/>
          <w:b/>
        </w:rPr>
        <w:t>5.</w:t>
      </w:r>
      <w:r w:rsidR="00746EFB"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4A4C41">
        <w:rPr>
          <w:rFonts w:asciiTheme="majorHAnsi" w:eastAsiaTheme="majorHAnsi" w:hAnsiTheme="majorHAnsi" w:hint="eastAsia"/>
          <w:b/>
        </w:rPr>
        <w:t>6</w:t>
      </w:r>
      <w:r w:rsidRPr="00D400CE">
        <w:rPr>
          <w:rFonts w:asciiTheme="majorHAnsi" w:eastAsiaTheme="majorHAnsi" w:hAnsiTheme="majorHAnsi" w:hint="eastAsia"/>
          <w:b/>
        </w:rPr>
        <w:t xml:space="preserve"> 자주 사용하는 위치 설정하기</w:t>
      </w:r>
      <w:bookmarkEnd w:id="322"/>
    </w:p>
    <w:p w:rsidR="00D41F1F" w:rsidRPr="00D400CE" w:rsidRDefault="00D41F1F" w:rsidP="0017619B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근거리 모드 </w:t>
      </w:r>
      <w:r w:rsidR="00391F1F">
        <w:rPr>
          <w:rFonts w:asciiTheme="majorHAnsi" w:eastAsiaTheme="majorHAnsi" w:hAnsiTheme="majorHAnsi" w:hint="eastAsia"/>
          <w:sz w:val="28"/>
          <w:szCs w:val="28"/>
        </w:rPr>
        <w:t>또는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원거리 모드일 때 자주 사용하는 카메라 위치를 저장하여 빠르게 카메라 방향을 전환하기 위한 기능입니다. 설정방법은 아래와 같습니다. </w:t>
      </w:r>
    </w:p>
    <w:p w:rsidR="00D41F1F" w:rsidRPr="00D400CE" w:rsidRDefault="00D41F1F" w:rsidP="00D41F1F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리모컨의 메뉴 버튼을 누릅니다. </w:t>
      </w:r>
    </w:p>
    <w:p w:rsidR="00D41F1F" w:rsidRPr="00D400CE" w:rsidRDefault="00D41F1F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옵션 </w:t>
      </w:r>
      <w:r w:rsidR="009778DD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에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자주 사용하는 위치 저장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까지 이동한 후 선택버튼을 누릅니다.  </w:t>
      </w:r>
    </w:p>
    <w:p w:rsidR="000041AA" w:rsidRPr="00D400CE" w:rsidRDefault="000041AA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0041AA" w:rsidRPr="00D400CE" w:rsidRDefault="000041AA" w:rsidP="000041AA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1921968" cy="2160000"/>
            <wp:effectExtent l="19050" t="0" r="2082" b="0"/>
            <wp:docPr id="89" name="그림 44" descr="자주사용하는 위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주사용하는 위치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AA" w:rsidRPr="00D400CE" w:rsidRDefault="000041AA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E228B5" w:rsidRPr="00D400CE" w:rsidRDefault="00D41F1F" w:rsidP="000041AA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3) 자주 사용하는 위치로 조이스틱을 이용하여 이동한 후 선택 버튼을 누</w:t>
      </w:r>
      <w:r w:rsidR="009778DD">
        <w:rPr>
          <w:rFonts w:asciiTheme="majorHAnsi" w:eastAsiaTheme="majorHAnsi" w:hAnsiTheme="majorHAnsi" w:hint="eastAsia"/>
          <w:sz w:val="28"/>
          <w:szCs w:val="28"/>
        </w:rPr>
        <w:t xml:space="preserve">르면 </w:t>
      </w:r>
      <w:r w:rsidR="00283E21">
        <w:rPr>
          <w:rFonts w:asciiTheme="majorHAnsi" w:eastAsiaTheme="majorHAnsi" w:hAnsiTheme="majorHAnsi"/>
          <w:sz w:val="28"/>
          <w:szCs w:val="28"/>
        </w:rPr>
        <w:t>‘</w:t>
      </w:r>
      <w:r w:rsidR="00283E21">
        <w:rPr>
          <w:rFonts w:asciiTheme="majorHAnsi" w:eastAsiaTheme="majorHAnsi" w:hAnsiTheme="majorHAnsi" w:hint="eastAsia"/>
          <w:sz w:val="28"/>
          <w:szCs w:val="28"/>
        </w:rPr>
        <w:t>설정 완료</w:t>
      </w:r>
      <w:r w:rsidR="00283E21">
        <w:rPr>
          <w:rFonts w:asciiTheme="majorHAnsi" w:eastAsiaTheme="majorHAnsi" w:hAnsiTheme="majorHAnsi"/>
          <w:sz w:val="28"/>
          <w:szCs w:val="28"/>
        </w:rPr>
        <w:t>’</w:t>
      </w:r>
      <w:r w:rsidR="00283E21">
        <w:rPr>
          <w:rFonts w:asciiTheme="majorHAnsi" w:eastAsiaTheme="majorHAnsi" w:hAnsiTheme="majorHAnsi" w:hint="eastAsia"/>
          <w:sz w:val="28"/>
          <w:szCs w:val="28"/>
        </w:rPr>
        <w:t>라는 음성 출력과 함께 설정이 완료됩니다.</w:t>
      </w:r>
    </w:p>
    <w:p w:rsidR="00D41F1F" w:rsidRPr="00D400CE" w:rsidRDefault="00D41F1F" w:rsidP="00D41F1F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각 카메라 모드에서 </w:t>
      </w:r>
      <w:r w:rsidR="009778DD">
        <w:rPr>
          <w:rFonts w:asciiTheme="majorHAnsi" w:eastAsiaTheme="majorHAnsi" w:hAnsiTheme="majorHAnsi" w:hint="eastAsia"/>
          <w:sz w:val="28"/>
          <w:szCs w:val="28"/>
        </w:rPr>
        <w:t xml:space="preserve">근거리 또는 원거리 모드 버튼을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누르면 저장된 위치로 카메라가 이동하는 것을 확인할 수 있습니다. </w:t>
      </w:r>
    </w:p>
    <w:p w:rsidR="00D41F1F" w:rsidRPr="00D400CE" w:rsidRDefault="00D41F1F" w:rsidP="00D41F1F">
      <w:pPr>
        <w:rPr>
          <w:rFonts w:asciiTheme="majorHAnsi" w:eastAsiaTheme="majorHAnsi" w:hAnsiTheme="majorHAnsi"/>
          <w:sz w:val="28"/>
          <w:szCs w:val="28"/>
        </w:rPr>
      </w:pPr>
    </w:p>
    <w:p w:rsidR="00D41F1F" w:rsidRPr="00D400CE" w:rsidRDefault="00D41F1F" w:rsidP="00D41F1F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근거리 모드</w:t>
      </w:r>
      <w:r w:rsidR="009778DD">
        <w:rPr>
          <w:rFonts w:asciiTheme="majorHAnsi" w:eastAsiaTheme="majorHAnsi" w:hAnsiTheme="majorHAnsi" w:hint="eastAsia"/>
          <w:sz w:val="28"/>
          <w:szCs w:val="28"/>
        </w:rPr>
        <w:t>와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원거리 모드</w:t>
      </w:r>
      <w:r w:rsidR="009778DD">
        <w:rPr>
          <w:rFonts w:asciiTheme="majorHAnsi" w:eastAsiaTheme="majorHAnsi" w:hAnsiTheme="majorHAnsi" w:hint="eastAsia"/>
          <w:sz w:val="28"/>
          <w:szCs w:val="28"/>
        </w:rPr>
        <w:t xml:space="preserve">에 각각 </w:t>
      </w:r>
      <w:r w:rsidR="0055515C" w:rsidRPr="00D400CE">
        <w:rPr>
          <w:rFonts w:asciiTheme="majorHAnsi" w:eastAsiaTheme="majorHAnsi" w:hAnsiTheme="majorHAnsi" w:hint="eastAsia"/>
          <w:sz w:val="28"/>
          <w:szCs w:val="28"/>
        </w:rPr>
        <w:t>하나</w:t>
      </w:r>
      <w:r w:rsidR="009778DD">
        <w:rPr>
          <w:rFonts w:asciiTheme="majorHAnsi" w:eastAsiaTheme="majorHAnsi" w:hAnsiTheme="majorHAnsi" w:hint="eastAsia"/>
          <w:sz w:val="28"/>
          <w:szCs w:val="28"/>
        </w:rPr>
        <w:t xml:space="preserve">씩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자주 사용하는 위치를 설정할 수 있습니다. </w:t>
      </w:r>
    </w:p>
    <w:p w:rsidR="0060700F" w:rsidRPr="00D400CE" w:rsidRDefault="0060700F" w:rsidP="0060700F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배율 1단계부터 4단계 까지는 좌/우 방향 이동</w:t>
      </w:r>
      <w:r w:rsidR="00E431F2">
        <w:rPr>
          <w:rFonts w:asciiTheme="majorHAnsi" w:eastAsiaTheme="majorHAnsi" w:hAnsiTheme="majorHAnsi" w:hint="eastAsia"/>
          <w:sz w:val="28"/>
          <w:szCs w:val="28"/>
        </w:rPr>
        <w:t>이 불가함으로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자주 사용하는 위치</w:t>
      </w:r>
      <w:r w:rsidR="003452A9">
        <w:rPr>
          <w:rFonts w:asciiTheme="majorHAnsi" w:eastAsiaTheme="majorHAnsi" w:hAnsiTheme="majorHAnsi" w:hint="eastAsia"/>
          <w:sz w:val="28"/>
          <w:szCs w:val="28"/>
        </w:rPr>
        <w:t xml:space="preserve">로 이동하는데 제한이 있습니다. </w:t>
      </w:r>
    </w:p>
    <w:p w:rsidR="00D41F1F" w:rsidRPr="00E431F2" w:rsidRDefault="00D41F1F" w:rsidP="00D41F1F">
      <w:pPr>
        <w:rPr>
          <w:rFonts w:asciiTheme="majorHAnsi" w:eastAsiaTheme="majorHAnsi" w:hAnsiTheme="majorHAnsi"/>
        </w:rPr>
      </w:pPr>
    </w:p>
    <w:p w:rsidR="002F54AF" w:rsidRPr="00D400CE" w:rsidRDefault="002F54AF" w:rsidP="002F54AF">
      <w:pPr>
        <w:rPr>
          <w:rFonts w:asciiTheme="majorHAnsi" w:eastAsiaTheme="majorHAnsi" w:hAnsiTheme="majorHAnsi"/>
        </w:rPr>
      </w:pPr>
    </w:p>
    <w:p w:rsidR="00E756DB" w:rsidRPr="00D400CE" w:rsidRDefault="00E756DB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  <w:r w:rsidRPr="00D400CE">
        <w:rPr>
          <w:rFonts w:asciiTheme="majorHAnsi" w:eastAsiaTheme="majorHAnsi" w:hAnsiTheme="majorHAnsi"/>
        </w:rPr>
        <w:br w:type="page"/>
      </w:r>
    </w:p>
    <w:p w:rsidR="00C52758" w:rsidRPr="00D400CE" w:rsidRDefault="00F34AFF" w:rsidP="00557C3A">
      <w:pPr>
        <w:pStyle w:val="2"/>
      </w:pPr>
      <w:bookmarkStart w:id="323" w:name="_Toc399949948"/>
      <w:r w:rsidRPr="00D400CE">
        <w:rPr>
          <w:rFonts w:hint="eastAsia"/>
        </w:rPr>
        <w:lastRenderedPageBreak/>
        <w:t>기타 설정하기</w:t>
      </w:r>
      <w:bookmarkEnd w:id="323"/>
    </w:p>
    <w:p w:rsidR="00E27E5D" w:rsidRPr="00D400CE" w:rsidRDefault="00E27E5D" w:rsidP="00E27E5D">
      <w:pPr>
        <w:rPr>
          <w:rFonts w:asciiTheme="majorHAnsi" w:eastAsiaTheme="majorHAnsi" w:hAnsiTheme="majorHAnsi"/>
        </w:rPr>
      </w:pPr>
    </w:p>
    <w:p w:rsidR="00C7029B" w:rsidRPr="00D400CE" w:rsidRDefault="00440478" w:rsidP="00F34AFF">
      <w:pPr>
        <w:pStyle w:val="3"/>
        <w:rPr>
          <w:rFonts w:asciiTheme="majorHAnsi" w:eastAsiaTheme="majorHAnsi" w:hAnsiTheme="majorHAnsi"/>
          <w:b/>
        </w:rPr>
      </w:pPr>
      <w:bookmarkStart w:id="324" w:name="_Toc399949949"/>
      <w:r w:rsidRPr="00D400CE">
        <w:rPr>
          <w:rFonts w:asciiTheme="majorHAnsi" w:eastAsiaTheme="majorHAnsi" w:hAnsiTheme="majorHAnsi" w:hint="eastAsia"/>
          <w:b/>
        </w:rPr>
        <w:t>5.</w:t>
      </w:r>
      <w:r w:rsidR="00746EFB"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 xml:space="preserve">.1 </w:t>
      </w:r>
      <w:r w:rsidR="00C7029B" w:rsidRPr="00D400CE">
        <w:rPr>
          <w:rFonts w:asciiTheme="majorHAnsi" w:eastAsiaTheme="majorHAnsi" w:hAnsiTheme="majorHAnsi" w:hint="eastAsia"/>
          <w:b/>
        </w:rPr>
        <w:t>이어폰 사용</w:t>
      </w:r>
      <w:r w:rsidR="00C41876" w:rsidRPr="00D400CE">
        <w:rPr>
          <w:rFonts w:asciiTheme="majorHAnsi" w:eastAsiaTheme="majorHAnsi" w:hAnsiTheme="majorHAnsi" w:hint="eastAsia"/>
          <w:b/>
        </w:rPr>
        <w:t>하기</w:t>
      </w:r>
      <w:bookmarkEnd w:id="324"/>
    </w:p>
    <w:p w:rsidR="00146DD2" w:rsidRPr="00D400CE" w:rsidRDefault="00146DD2" w:rsidP="0017619B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학교나 도서관과 같은 공공장소에서도 원활한 사용을 위해 이어폰을 통한 음성 출력을 제공합니다. 이어폰은 제품 옆면에 위치한 이어폰 연결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잭에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연결합니다.  </w:t>
      </w:r>
    </w:p>
    <w:p w:rsidR="00146DD2" w:rsidRPr="00D400CE" w:rsidRDefault="00146DD2" w:rsidP="00146DD2">
      <w:pPr>
        <w:rPr>
          <w:rFonts w:asciiTheme="majorHAnsi" w:eastAsiaTheme="majorHAnsi" w:hAnsiTheme="majorHAnsi"/>
        </w:rPr>
      </w:pPr>
    </w:p>
    <w:p w:rsidR="00146DD2" w:rsidRPr="00D400CE" w:rsidRDefault="00146DD2" w:rsidP="00146DD2">
      <w:pPr>
        <w:jc w:val="center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3162454" cy="1980000"/>
            <wp:effectExtent l="19050" t="0" r="0" b="0"/>
            <wp:docPr id="752" name="그림 737" descr="이어폰 연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어폰 연결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45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D2" w:rsidRPr="00D400CE" w:rsidRDefault="00146DD2" w:rsidP="00146DD2">
      <w:pPr>
        <w:rPr>
          <w:rFonts w:asciiTheme="majorHAnsi" w:eastAsiaTheme="majorHAnsi" w:hAnsiTheme="majorHAnsi"/>
        </w:rPr>
      </w:pPr>
    </w:p>
    <w:p w:rsidR="00146DD2" w:rsidRPr="004A4C41" w:rsidRDefault="00146DD2" w:rsidP="004A4C41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마이크가 없는 3극 이어폰과 호환됩니다. 마이크가 있는 4극 이어폰은</w:t>
      </w:r>
      <w:r w:rsidRPr="00D400CE">
        <w:rPr>
          <w:rFonts w:asciiTheme="majorHAnsi" w:eastAsiaTheme="majorHAnsi" w:hAnsiTheme="majorHAnsi"/>
          <w:sz w:val="28"/>
          <w:szCs w:val="28"/>
        </w:rPr>
        <w:t xml:space="preserve"> 호환되지 않습니다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.</w:t>
      </w:r>
    </w:p>
    <w:p w:rsidR="00230BA1" w:rsidRPr="00D400CE" w:rsidRDefault="00230BA1" w:rsidP="004A4C41">
      <w:pPr>
        <w:rPr>
          <w:rFonts w:asciiTheme="majorHAnsi" w:eastAsiaTheme="majorHAnsi" w:hAnsiTheme="majorHAnsi"/>
          <w:szCs w:val="20"/>
        </w:rPr>
      </w:pPr>
    </w:p>
    <w:p w:rsidR="00C7029B" w:rsidRPr="00D400CE" w:rsidRDefault="00440478" w:rsidP="00F34AFF">
      <w:pPr>
        <w:pStyle w:val="3"/>
        <w:rPr>
          <w:rFonts w:asciiTheme="majorHAnsi" w:eastAsiaTheme="majorHAnsi" w:hAnsiTheme="majorHAnsi"/>
          <w:b/>
        </w:rPr>
      </w:pPr>
      <w:bookmarkStart w:id="325" w:name="_Toc399949950"/>
      <w:r w:rsidRPr="00D400CE">
        <w:rPr>
          <w:rFonts w:asciiTheme="majorHAnsi" w:eastAsiaTheme="majorHAnsi" w:hAnsiTheme="majorHAnsi" w:hint="eastAsia"/>
          <w:b/>
        </w:rPr>
        <w:t>5.</w:t>
      </w:r>
      <w:r w:rsidR="00746EFB"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4A4C41">
        <w:rPr>
          <w:rFonts w:asciiTheme="majorHAnsi" w:eastAsiaTheme="majorHAnsi" w:hAnsiTheme="majorHAnsi" w:hint="eastAsia"/>
          <w:b/>
        </w:rPr>
        <w:t>2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C7029B" w:rsidRPr="00D400CE">
        <w:rPr>
          <w:rFonts w:asciiTheme="majorHAnsi" w:eastAsiaTheme="majorHAnsi" w:hAnsiTheme="majorHAnsi" w:hint="eastAsia"/>
          <w:b/>
        </w:rPr>
        <w:t>설정</w:t>
      </w:r>
      <w:r w:rsidR="00974DA6" w:rsidRPr="00D400CE">
        <w:rPr>
          <w:rFonts w:asciiTheme="majorHAnsi" w:eastAsiaTheme="majorHAnsi" w:hAnsiTheme="majorHAnsi" w:hint="eastAsia"/>
          <w:b/>
        </w:rPr>
        <w:t xml:space="preserve"> 옵션</w:t>
      </w:r>
      <w:r w:rsidR="00C7029B" w:rsidRPr="00D400CE">
        <w:rPr>
          <w:rFonts w:asciiTheme="majorHAnsi" w:eastAsiaTheme="majorHAnsi" w:hAnsiTheme="majorHAnsi" w:hint="eastAsia"/>
          <w:b/>
        </w:rPr>
        <w:t xml:space="preserve"> 초기화하기</w:t>
      </w:r>
      <w:bookmarkEnd w:id="325"/>
    </w:p>
    <w:p w:rsidR="00146DD2" w:rsidRPr="00D400CE" w:rsidRDefault="00146DD2" w:rsidP="0017619B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사용자가 설정한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설정을 초기화할 수 있습니다. 초기화는 옵션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의 설정을 초기화하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옵션 설정 초기화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와 OCR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에 설정을 초기화하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OCR 설정 초기화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와 옵션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와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OCR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설정</w:t>
      </w:r>
      <w:r w:rsidR="008B3410">
        <w:rPr>
          <w:rFonts w:asciiTheme="majorHAnsi" w:eastAsiaTheme="majorHAnsi" w:hAnsiTheme="majorHAnsi" w:hint="eastAsia"/>
          <w:sz w:val="28"/>
          <w:szCs w:val="28"/>
        </w:rPr>
        <w:t xml:space="preserve">을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모두 초기화하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전체 설정 초기화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가 있습니다. 설정 방법은 다음과 같습니다.</w:t>
      </w:r>
    </w:p>
    <w:p w:rsidR="00146DD2" w:rsidRPr="00D400CE" w:rsidRDefault="00146DD2" w:rsidP="00146DD2">
      <w:pPr>
        <w:ind w:left="400" w:firstLineChars="100" w:firstLine="200"/>
        <w:rPr>
          <w:rFonts w:asciiTheme="majorHAnsi" w:eastAsiaTheme="majorHAnsi" w:hAnsiTheme="majorHAnsi"/>
          <w:szCs w:val="20"/>
        </w:rPr>
      </w:pPr>
    </w:p>
    <w:p w:rsidR="00146DD2" w:rsidRPr="00D400CE" w:rsidRDefault="00146DD2" w:rsidP="00146DD2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1) 리모컨의 메뉴 버튼을 누릅니다. </w:t>
      </w:r>
    </w:p>
    <w:p w:rsidR="00146DD2" w:rsidRPr="00D400CE" w:rsidRDefault="00146DD2" w:rsidP="00F42BEC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</w:t>
      </w:r>
      <w:r w:rsidR="00F42BEC" w:rsidRPr="00D400CE">
        <w:rPr>
          <w:rFonts w:asciiTheme="majorHAnsi" w:eastAsiaTheme="majorHAnsi" w:hAnsiTheme="majorHAnsi" w:hint="eastAsia"/>
          <w:sz w:val="28"/>
          <w:szCs w:val="28"/>
        </w:rPr>
        <w:t>조이스틱을 사용하여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옵션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에 있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초기화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까지 이동합니다.</w:t>
      </w:r>
    </w:p>
    <w:p w:rsidR="00146DD2" w:rsidRPr="00D400CE" w:rsidRDefault="00146DD2" w:rsidP="00146DD2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>(3) 선택 버튼을 누릅니다.</w:t>
      </w:r>
    </w:p>
    <w:p w:rsidR="00146DD2" w:rsidRPr="00D400CE" w:rsidRDefault="00146DD2" w:rsidP="00146DD2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>(4) 원하는 초기화 항목까지 이동 후 선택 버튼을 누릅니다.</w:t>
      </w:r>
    </w:p>
    <w:p w:rsidR="00146DD2" w:rsidRPr="00D400CE" w:rsidRDefault="00146DD2" w:rsidP="00146DD2">
      <w:pPr>
        <w:rPr>
          <w:rFonts w:asciiTheme="majorHAnsi" w:eastAsiaTheme="majorHAnsi" w:hAnsiTheme="majorHAnsi"/>
          <w:szCs w:val="20"/>
        </w:rPr>
      </w:pPr>
    </w:p>
    <w:p w:rsidR="00146DD2" w:rsidRPr="00D400CE" w:rsidRDefault="00146DD2" w:rsidP="00146DD2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2073914" cy="2340000"/>
            <wp:effectExtent l="19050" t="0" r="2536" b="0"/>
            <wp:docPr id="58" name="그림 57" descr="초기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기화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91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2073914" cy="2340000"/>
            <wp:effectExtent l="19050" t="0" r="2536" b="0"/>
            <wp:docPr id="59" name="그림 58" descr="초기화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기화 1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91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D2" w:rsidRPr="00D400CE" w:rsidRDefault="00146DD2" w:rsidP="00146DD2">
      <w:pPr>
        <w:rPr>
          <w:rFonts w:asciiTheme="majorHAnsi" w:eastAsiaTheme="majorHAnsi" w:hAnsiTheme="majorHAnsi"/>
          <w:szCs w:val="20"/>
        </w:rPr>
      </w:pPr>
    </w:p>
    <w:p w:rsidR="00146DD2" w:rsidRPr="00D400CE" w:rsidRDefault="00146DD2" w:rsidP="00146DD2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5) 설정 초기화를 묻는 메시지 창이 화면에 출력됩니다. </w:t>
      </w:r>
    </w:p>
    <w:p w:rsidR="00146DD2" w:rsidRPr="00D400CE" w:rsidRDefault="00146DD2" w:rsidP="00146DD2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6)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예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로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이동 후 선택 버튼을 누릅니다. </w:t>
      </w:r>
    </w:p>
    <w:p w:rsidR="00146DD2" w:rsidRPr="00D400CE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7) 선택한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초기화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의 설정이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초기 설정 값으로 복원된 것을 확인할 수 있습니다. </w:t>
      </w:r>
    </w:p>
    <w:p w:rsidR="00E41E03" w:rsidRPr="00D400CE" w:rsidRDefault="00E41E03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</w:p>
    <w:p w:rsidR="00C7029B" w:rsidRPr="00D400CE" w:rsidRDefault="00440478" w:rsidP="00F34AFF">
      <w:pPr>
        <w:pStyle w:val="3"/>
        <w:rPr>
          <w:rFonts w:asciiTheme="majorHAnsi" w:eastAsiaTheme="majorHAnsi" w:hAnsiTheme="majorHAnsi"/>
          <w:b/>
        </w:rPr>
      </w:pPr>
      <w:bookmarkStart w:id="326" w:name="_Toc399949951"/>
      <w:r w:rsidRPr="00D400CE">
        <w:rPr>
          <w:rFonts w:asciiTheme="majorHAnsi" w:eastAsiaTheme="majorHAnsi" w:hAnsiTheme="majorHAnsi" w:hint="eastAsia"/>
          <w:b/>
        </w:rPr>
        <w:t>5.</w:t>
      </w:r>
      <w:r w:rsidR="00746EFB"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4A4C41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C7029B" w:rsidRPr="00D400CE">
        <w:rPr>
          <w:rFonts w:asciiTheme="majorHAnsi" w:eastAsiaTheme="majorHAnsi" w:hAnsiTheme="majorHAnsi" w:hint="eastAsia"/>
          <w:b/>
        </w:rPr>
        <w:t>Wi-Fi</w:t>
      </w:r>
      <w:r w:rsidR="00E35FCE" w:rsidRPr="00D400CE">
        <w:rPr>
          <w:rFonts w:asciiTheme="majorHAnsi" w:eastAsiaTheme="majorHAnsi" w:hAnsiTheme="majorHAnsi" w:hint="eastAsia"/>
          <w:b/>
        </w:rPr>
        <w:t xml:space="preserve">(무선) </w:t>
      </w:r>
      <w:r w:rsidR="000D7DCD" w:rsidRPr="00D400CE">
        <w:rPr>
          <w:rFonts w:asciiTheme="majorHAnsi" w:eastAsiaTheme="majorHAnsi" w:hAnsiTheme="majorHAnsi" w:hint="eastAsia"/>
          <w:b/>
        </w:rPr>
        <w:t>설정</w:t>
      </w:r>
      <w:r w:rsidR="00F34AFF" w:rsidRPr="00D400CE">
        <w:rPr>
          <w:rFonts w:asciiTheme="majorHAnsi" w:eastAsiaTheme="majorHAnsi" w:hAnsiTheme="majorHAnsi" w:hint="eastAsia"/>
          <w:b/>
        </w:rPr>
        <w:t>하기</w:t>
      </w:r>
      <w:bookmarkEnd w:id="326"/>
    </w:p>
    <w:p w:rsidR="00146DD2" w:rsidRPr="00D400CE" w:rsidRDefault="00146DD2" w:rsidP="00146DD2">
      <w:pPr>
        <w:ind w:firstLine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1) Wi-Fi 켜고 끄기</w:t>
      </w:r>
    </w:p>
    <w:p w:rsidR="00146DD2" w:rsidRPr="00D400CE" w:rsidRDefault="00146DD2" w:rsidP="00146DD2">
      <w:pPr>
        <w:ind w:left="400" w:firstLineChars="100" w:firstLine="28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와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태블릿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PC를 무선으로 연결할 때 사용합니다. 컨트롤 패널 우측 면에 위치한 Wi-Fi 스위치를 오른쪽으로 밀면 Wi-Fi 기능이 켜지며, 컨트롤 패널 앞면에 위치한 Wi-Fi 표시등(LED)에 </w:t>
      </w:r>
      <w:r w:rsidR="00DE74CB">
        <w:rPr>
          <w:rFonts w:asciiTheme="majorHAnsi" w:eastAsiaTheme="majorHAnsi" w:hAnsiTheme="majorHAnsi" w:hint="eastAsia"/>
          <w:sz w:val="28"/>
          <w:szCs w:val="28"/>
        </w:rPr>
        <w:t>파란색으로 바뀝니다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. 스위치를 왼쪽으로 밀면 Wi-Fi 기능이 꺼집니다. </w:t>
      </w:r>
    </w:p>
    <w:p w:rsidR="00146DD2" w:rsidRPr="00D400CE" w:rsidRDefault="00146DD2" w:rsidP="00146DD2">
      <w:pPr>
        <w:ind w:left="400" w:firstLineChars="100" w:firstLine="200"/>
        <w:rPr>
          <w:rFonts w:asciiTheme="majorHAnsi" w:eastAsiaTheme="majorHAnsi" w:hAnsiTheme="majorHAnsi"/>
          <w:szCs w:val="20"/>
        </w:rPr>
      </w:pPr>
    </w:p>
    <w:p w:rsidR="00146DD2" w:rsidRPr="00D400CE" w:rsidRDefault="003D0EF3" w:rsidP="003D0EF3">
      <w:pPr>
        <w:ind w:left="400" w:firstLineChars="100" w:firstLine="280"/>
        <w:jc w:val="center"/>
        <w:rPr>
          <w:rFonts w:asciiTheme="majorHAnsi" w:eastAsiaTheme="majorHAnsi" w:hAnsiTheme="majorHAnsi"/>
          <w:szCs w:val="20"/>
        </w:rPr>
      </w:pPr>
      <w:r w:rsidRPr="00D400CE">
        <w:rPr>
          <w:rFonts w:asciiTheme="majorHAnsi" w:eastAsiaTheme="majorHAnsi" w:hAnsiTheme="majorHAnsi"/>
          <w:noProof/>
          <w:sz w:val="28"/>
          <w:szCs w:val="28"/>
        </w:rPr>
        <w:drawing>
          <wp:anchor distT="0" distB="0" distL="114300" distR="114300" simplePos="0" relativeHeight="252121600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575945</wp:posOffset>
            </wp:positionV>
            <wp:extent cx="1810385" cy="1047115"/>
            <wp:effectExtent l="0" t="0" r="0" b="0"/>
            <wp:wrapSquare wrapText="bothSides"/>
            <wp:docPr id="10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-Fi LED2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DD2" w:rsidRPr="00D400CE"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>
            <wp:extent cx="3496006" cy="1980000"/>
            <wp:effectExtent l="19050" t="0" r="9194" b="0"/>
            <wp:docPr id="532" name="그림 531" descr="WiFi 스위치 도식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 스위치 도식화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0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D2" w:rsidRPr="00D400CE" w:rsidRDefault="00146DD2" w:rsidP="00146DD2">
      <w:pPr>
        <w:rPr>
          <w:rFonts w:asciiTheme="majorHAnsi" w:eastAsiaTheme="majorHAnsi" w:hAnsiTheme="majorHAnsi"/>
          <w:sz w:val="28"/>
          <w:szCs w:val="28"/>
        </w:rPr>
      </w:pPr>
    </w:p>
    <w:p w:rsidR="00146DD2" w:rsidRPr="00D400CE" w:rsidRDefault="00146DD2" w:rsidP="00146DD2">
      <w:pPr>
        <w:ind w:firstLine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2) Wi-Fi 비밀번호 변경하기</w:t>
      </w:r>
    </w:p>
    <w:p w:rsidR="00146DD2" w:rsidRPr="00D400CE" w:rsidRDefault="00146DD2" w:rsidP="00146DD2">
      <w:pPr>
        <w:ind w:left="400" w:firstLineChars="100" w:firstLine="280"/>
        <w:rPr>
          <w:rFonts w:asciiTheme="majorHAnsi" w:eastAsiaTheme="majorHAnsi" w:hAnsiTheme="majorHAnsi"/>
          <w:sz w:val="28"/>
          <w:szCs w:val="28"/>
        </w:rPr>
      </w:pP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태블릿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PC와 컴퓨터에 무선(Wi-Fi)으로 연결하기 위해서 8자리의 비</w:t>
      </w: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밀번호를 입력해야 됩니다. 초기 비밀번호는 숫자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0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8개로 구성되어 있습니다. 초기 비밀번호에서 변경방법은 아래와 같습니다. </w:t>
      </w:r>
    </w:p>
    <w:p w:rsidR="00146DD2" w:rsidRPr="00D400CE" w:rsidRDefault="00146DD2" w:rsidP="00146DD2">
      <w:pPr>
        <w:rPr>
          <w:rFonts w:asciiTheme="majorHAnsi" w:eastAsiaTheme="majorHAnsi" w:hAnsiTheme="majorHAnsi"/>
          <w:sz w:val="28"/>
          <w:szCs w:val="28"/>
        </w:rPr>
      </w:pPr>
    </w:p>
    <w:p w:rsidR="00146DD2" w:rsidRPr="00D400CE" w:rsidRDefault="00146DD2" w:rsidP="00146DD2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1) 리모컨의 메뉴 버튼을 누릅니다. </w:t>
      </w:r>
    </w:p>
    <w:p w:rsidR="00146DD2" w:rsidRPr="00D400CE" w:rsidRDefault="00146DD2" w:rsidP="00E458F1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</w:t>
      </w:r>
      <w:r w:rsidR="000B201D" w:rsidRPr="00D400CE">
        <w:rPr>
          <w:rFonts w:asciiTheme="majorHAnsi" w:eastAsiaTheme="majorHAnsi" w:hAnsiTheme="majorHAnsi" w:hint="eastAsia"/>
          <w:sz w:val="28"/>
          <w:szCs w:val="28"/>
        </w:rPr>
        <w:t>조이스틱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통해 </w:t>
      </w:r>
      <w:r w:rsidR="00E458F1">
        <w:rPr>
          <w:rFonts w:asciiTheme="majorHAnsi" w:eastAsiaTheme="majorHAnsi" w:hAnsiTheme="majorHAnsi" w:hint="eastAsia"/>
          <w:sz w:val="28"/>
          <w:szCs w:val="28"/>
        </w:rPr>
        <w:t xml:space="preserve">옵션 메뉴에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Wi-Fi 비밀번호 변경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까지 이동합니다. </w:t>
      </w:r>
    </w:p>
    <w:p w:rsidR="00146DD2" w:rsidRPr="00D400CE" w:rsidRDefault="00146DD2" w:rsidP="00146DD2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3) 선택 버튼을 눌러 항목을 선택합니다. </w:t>
      </w:r>
    </w:p>
    <w:p w:rsidR="00146DD2" w:rsidRPr="00D400CE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화상 키보드가 모니터 화면 전체에 출력된 것을 확인할 수 있습니다. </w:t>
      </w:r>
    </w:p>
    <w:p w:rsidR="00146DD2" w:rsidRPr="00D400CE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146DD2" w:rsidRPr="00D400CE" w:rsidRDefault="00146DD2" w:rsidP="00146DD2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4417070" cy="2340000"/>
            <wp:effectExtent l="0" t="0" r="0" b="0"/>
            <wp:docPr id="19" name="그림 7" descr="화상키보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화상키보드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07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D2" w:rsidRPr="00D400CE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146DD2" w:rsidRPr="00D400CE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5) </w:t>
      </w:r>
      <w:r w:rsidR="000B201D" w:rsidRPr="00D400CE">
        <w:rPr>
          <w:rFonts w:asciiTheme="majorHAnsi" w:eastAsiaTheme="majorHAnsi" w:hAnsiTheme="majorHAnsi" w:hint="eastAsia"/>
          <w:sz w:val="28"/>
          <w:szCs w:val="28"/>
        </w:rPr>
        <w:t>조이스틱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통해 원하는 키 값으로 이동 후 선택 버튼을 통해 선택하여 현재 비밀번호를 입력합니다. </w:t>
      </w:r>
    </w:p>
    <w:p w:rsidR="00146DD2" w:rsidRPr="00D400CE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6) 현재 비밀번호의 정확한 값이 입력이 완료된 후 선택 버튼을 누릅니다. </w:t>
      </w:r>
    </w:p>
    <w:p w:rsidR="00146DD2" w:rsidRPr="00D400CE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7) 현재 비밀번호의 값이 정확할 시 새 비밀번호 입력 창이 출력이 됩니다. </w:t>
      </w:r>
    </w:p>
    <w:p w:rsidR="00146DD2" w:rsidRPr="00D400CE" w:rsidRDefault="00146DD2" w:rsidP="00146DD2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8) 새 비밀번호 8자리 입력 후 선택 버튼을 누릅니다. </w:t>
      </w:r>
    </w:p>
    <w:p w:rsidR="00146DD2" w:rsidRPr="00D400CE" w:rsidRDefault="00146DD2" w:rsidP="00146DD2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9) 새 비밀번호 8자리를 다시 입력한 후 선택 버튼을 누릅니다.</w:t>
      </w:r>
    </w:p>
    <w:p w:rsidR="00146DD2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0) 설정이 완료되었을 시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설정 완료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라는 음성 안내가 출력됩니다.  </w:t>
      </w:r>
    </w:p>
    <w:p w:rsidR="00402664" w:rsidRPr="00D400CE" w:rsidRDefault="00402664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D8308C" w:rsidRDefault="00D8308C" w:rsidP="00146DD2">
      <w:pPr>
        <w:ind w:left="4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lastRenderedPageBreak/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비밀번호는 영문 대/소문자 또는 숫자를 사용하여 설정합니다. </w:t>
      </w:r>
    </w:p>
    <w:p w:rsidR="00146DD2" w:rsidRPr="00D400CE" w:rsidRDefault="00146DD2" w:rsidP="00146DD2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0255A5" w:rsidRPr="00D400CE">
        <w:rPr>
          <w:rFonts w:asciiTheme="majorHAnsi" w:eastAsiaTheme="majorHAnsi" w:hAnsiTheme="majorHAnsi" w:hint="eastAsia"/>
          <w:sz w:val="28"/>
          <w:szCs w:val="28"/>
        </w:rPr>
        <w:t>프로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의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음성 안내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이 활성화되어 있어야 화상 키보드의 키 값을 이동할 때 각 키 값이 해당되는 내용을 음성으로 안내됩니다.</w:t>
      </w:r>
    </w:p>
    <w:p w:rsidR="002441DB" w:rsidRPr="00D400CE" w:rsidRDefault="002441DB" w:rsidP="002441DB">
      <w:pPr>
        <w:rPr>
          <w:rFonts w:asciiTheme="majorHAnsi" w:eastAsiaTheme="majorHAnsi" w:hAnsiTheme="majorHAnsi"/>
        </w:rPr>
      </w:pPr>
    </w:p>
    <w:p w:rsidR="00146DD2" w:rsidRPr="00D400CE" w:rsidRDefault="00440478" w:rsidP="000255A5">
      <w:pPr>
        <w:pStyle w:val="3"/>
        <w:rPr>
          <w:rFonts w:asciiTheme="majorHAnsi" w:eastAsiaTheme="majorHAnsi" w:hAnsiTheme="majorHAnsi"/>
          <w:b/>
        </w:rPr>
      </w:pPr>
      <w:bookmarkStart w:id="327" w:name="_Toc399949952"/>
      <w:r w:rsidRPr="00D400CE">
        <w:rPr>
          <w:rFonts w:asciiTheme="majorHAnsi" w:eastAsiaTheme="majorHAnsi" w:hAnsiTheme="majorHAnsi" w:hint="eastAsia"/>
          <w:b/>
        </w:rPr>
        <w:t>5.5.</w:t>
      </w:r>
      <w:r w:rsidR="004A4C41"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C7029B" w:rsidRPr="00D400CE">
        <w:rPr>
          <w:rFonts w:asciiTheme="majorHAnsi" w:eastAsiaTheme="majorHAnsi" w:hAnsiTheme="majorHAnsi" w:hint="eastAsia"/>
          <w:b/>
        </w:rPr>
        <w:t>제품 정보 보기</w:t>
      </w:r>
      <w:bookmarkEnd w:id="327"/>
    </w:p>
    <w:p w:rsidR="00146DD2" w:rsidRPr="00D400CE" w:rsidRDefault="00146DD2" w:rsidP="00146DD2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리모컨의 메뉴 버튼을 누릅니다. </w:t>
      </w:r>
    </w:p>
    <w:p w:rsidR="00146DD2" w:rsidRPr="00D400CE" w:rsidRDefault="00146DD2" w:rsidP="00A202B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2) </w:t>
      </w:r>
      <w:r w:rsidR="00A202B0">
        <w:rPr>
          <w:rFonts w:asciiTheme="majorHAnsi" w:eastAsiaTheme="majorHAnsi" w:hAnsiTheme="majorHAnsi" w:hint="eastAsia"/>
          <w:sz w:val="28"/>
          <w:szCs w:val="28"/>
        </w:rPr>
        <w:t xml:space="preserve">옵션 메뉴에서 </w:t>
      </w:r>
      <w:r w:rsidR="000B201D" w:rsidRPr="00D400CE">
        <w:rPr>
          <w:rFonts w:asciiTheme="majorHAnsi" w:eastAsiaTheme="majorHAnsi" w:hAnsiTheme="majorHAnsi" w:hint="eastAsia"/>
          <w:sz w:val="28"/>
          <w:szCs w:val="28"/>
        </w:rPr>
        <w:t>조이스틱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활용하여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정보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까지 이동합니다. </w:t>
      </w:r>
    </w:p>
    <w:p w:rsidR="00146DD2" w:rsidRPr="00D400CE" w:rsidRDefault="00146DD2" w:rsidP="00146DD2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3) 선택 버튼을 누릅니다.</w:t>
      </w:r>
    </w:p>
    <w:p w:rsidR="00501546" w:rsidRPr="00D400CE" w:rsidRDefault="00146DD2" w:rsidP="00501546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안내 항목 순서는 가장 상단에서 하단 순서로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소프트웨어 버전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배터리 </w:t>
      </w:r>
      <w:r w:rsidR="00501546">
        <w:rPr>
          <w:rFonts w:asciiTheme="majorHAnsi" w:eastAsiaTheme="majorHAnsi" w:hAnsiTheme="majorHAnsi" w:hint="eastAsia"/>
          <w:sz w:val="28"/>
          <w:szCs w:val="28"/>
        </w:rPr>
        <w:t>상태(</w:t>
      </w:r>
      <w:proofErr w:type="spellStart"/>
      <w:r w:rsidR="00501546">
        <w:rPr>
          <w:rFonts w:asciiTheme="majorHAnsi" w:eastAsiaTheme="majorHAnsi" w:hAnsiTheme="majorHAnsi" w:hint="eastAsia"/>
          <w:sz w:val="28"/>
          <w:szCs w:val="28"/>
        </w:rPr>
        <w:t>충전률</w:t>
      </w:r>
      <w:proofErr w:type="spellEnd"/>
      <w:r w:rsidR="00501546">
        <w:rPr>
          <w:rFonts w:asciiTheme="majorHAnsi" w:eastAsiaTheme="majorHAnsi" w:hAnsiTheme="majorHAnsi" w:hint="eastAsia"/>
          <w:sz w:val="28"/>
          <w:szCs w:val="28"/>
        </w:rPr>
        <w:t>, 배터리 유/무)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Wi-Fi AP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입니다.</w:t>
      </w:r>
    </w:p>
    <w:p w:rsidR="00146DD2" w:rsidRPr="00D400CE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146DD2" w:rsidRPr="00D400CE" w:rsidRDefault="00146DD2" w:rsidP="00146DD2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2079250" cy="2339782"/>
            <wp:effectExtent l="19050" t="0" r="0" b="0"/>
            <wp:docPr id="67" name="그림 66" descr="시스템 정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스템 정보 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250" cy="23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2077552" cy="2337871"/>
            <wp:effectExtent l="19050" t="0" r="0" b="0"/>
            <wp:docPr id="68" name="그림 67" descr="시스템 정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스템 정보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552" cy="23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D2" w:rsidRPr="00D400CE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146DD2" w:rsidRPr="00D400CE" w:rsidRDefault="00146DD2" w:rsidP="00146DD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5) 위, 아래 </w:t>
      </w:r>
      <w:r w:rsidR="000B201D" w:rsidRPr="00D400CE">
        <w:rPr>
          <w:rFonts w:asciiTheme="majorHAnsi" w:eastAsiaTheme="majorHAnsi" w:hAnsiTheme="majorHAnsi" w:hint="eastAsia"/>
          <w:sz w:val="28"/>
          <w:szCs w:val="28"/>
        </w:rPr>
        <w:t>조이스틱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활용하여 이동할 때 마다 순서에 맞는 정보를 음성으로 확인할 수 있습니다. </w:t>
      </w:r>
    </w:p>
    <w:p w:rsidR="002441DB" w:rsidRPr="00D400CE" w:rsidRDefault="002441DB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36"/>
        </w:rPr>
      </w:pPr>
    </w:p>
    <w:p w:rsidR="00146DD2" w:rsidRPr="00D400CE" w:rsidRDefault="00146DD2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36"/>
        </w:rPr>
      </w:pPr>
      <w:r w:rsidRPr="00D400CE">
        <w:rPr>
          <w:rFonts w:asciiTheme="majorHAnsi" w:eastAsiaTheme="majorHAnsi" w:hAnsiTheme="majorHAnsi"/>
        </w:rPr>
        <w:br w:type="page"/>
      </w:r>
    </w:p>
    <w:p w:rsidR="000451C3" w:rsidRPr="00D400CE" w:rsidRDefault="000451C3" w:rsidP="00C268D9">
      <w:pPr>
        <w:pStyle w:val="10"/>
        <w:rPr>
          <w:rFonts w:asciiTheme="majorHAnsi" w:eastAsiaTheme="majorHAnsi" w:hAnsiTheme="majorHAnsi"/>
        </w:rPr>
      </w:pPr>
      <w:bookmarkStart w:id="328" w:name="_Toc399949953"/>
      <w:r w:rsidRPr="00D400CE">
        <w:rPr>
          <w:rFonts w:asciiTheme="majorHAnsi" w:eastAsiaTheme="majorHAnsi" w:hAnsiTheme="majorHAnsi" w:hint="eastAsia"/>
        </w:rPr>
        <w:lastRenderedPageBreak/>
        <w:t>외부기기 연동하여 사용하기</w:t>
      </w:r>
      <w:bookmarkEnd w:id="328"/>
    </w:p>
    <w:p w:rsidR="002F17C8" w:rsidRPr="00D400CE" w:rsidRDefault="002F17C8" w:rsidP="00FD110B">
      <w:pPr>
        <w:rPr>
          <w:rFonts w:asciiTheme="majorHAnsi" w:eastAsiaTheme="majorHAnsi" w:hAnsiTheme="majorHAnsi"/>
        </w:rPr>
      </w:pPr>
    </w:p>
    <w:p w:rsidR="008410F2" w:rsidRPr="00D400CE" w:rsidRDefault="000252C6" w:rsidP="00746EFB">
      <w:pPr>
        <w:pStyle w:val="2"/>
        <w:numPr>
          <w:ilvl w:val="1"/>
          <w:numId w:val="38"/>
        </w:numPr>
      </w:pPr>
      <w:bookmarkStart w:id="329" w:name="_Toc399949954"/>
      <w:r w:rsidRPr="00D400CE">
        <w:rPr>
          <w:rFonts w:hint="eastAsia"/>
        </w:rPr>
        <w:t xml:space="preserve">PC </w:t>
      </w:r>
      <w:r w:rsidR="00730065">
        <w:rPr>
          <w:rFonts w:hint="eastAsia"/>
        </w:rPr>
        <w:t>Viewer</w:t>
      </w:r>
      <w:r w:rsidR="006B3327">
        <w:rPr>
          <w:rFonts w:hint="eastAsia"/>
        </w:rPr>
        <w:t xml:space="preserve"> &amp; </w:t>
      </w:r>
      <w:r w:rsidR="006B3327">
        <w:rPr>
          <w:rFonts w:asciiTheme="majorHAnsi" w:eastAsiaTheme="majorHAnsi" w:hAnsiTheme="majorHAnsi" w:hint="eastAsia"/>
        </w:rPr>
        <w:t>MAC Viewer</w:t>
      </w:r>
      <w:r w:rsidRPr="00D400CE">
        <w:rPr>
          <w:rFonts w:hint="eastAsia"/>
        </w:rPr>
        <w:t xml:space="preserve"> 프로그램 설치하기</w:t>
      </w:r>
      <w:bookmarkEnd w:id="329"/>
    </w:p>
    <w:p w:rsidR="00225413" w:rsidRDefault="00730065" w:rsidP="00225413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863910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863910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프로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는 윈도우 및 맥 기반의 컴퓨터와 연결할 수 있도록 </w:t>
      </w:r>
      <w:r>
        <w:rPr>
          <w:rFonts w:asciiTheme="majorHAnsi" w:eastAsiaTheme="majorHAnsi" w:hAnsiTheme="majorHAnsi" w:hint="eastAsia"/>
          <w:sz w:val="28"/>
          <w:szCs w:val="28"/>
        </w:rPr>
        <w:t>PC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Viewer 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프로그램을 제공하고 있습니다. </w:t>
      </w:r>
    </w:p>
    <w:p w:rsidR="00BA1558" w:rsidRPr="00225413" w:rsidRDefault="00BA1558" w:rsidP="00FD110B">
      <w:pPr>
        <w:rPr>
          <w:rFonts w:asciiTheme="majorHAnsi" w:eastAsiaTheme="majorHAnsi" w:hAnsiTheme="majorHAnsi"/>
        </w:rPr>
      </w:pPr>
    </w:p>
    <w:p w:rsidR="004843E2" w:rsidRDefault="00440478" w:rsidP="00A873BC">
      <w:pPr>
        <w:pStyle w:val="3"/>
        <w:ind w:firstLine="284"/>
        <w:rPr>
          <w:rFonts w:asciiTheme="majorHAnsi" w:eastAsiaTheme="majorHAnsi" w:hAnsiTheme="majorHAnsi"/>
          <w:b/>
        </w:rPr>
      </w:pPr>
      <w:bookmarkStart w:id="330" w:name="_Toc399949955"/>
      <w:r w:rsidRPr="00D400CE">
        <w:rPr>
          <w:rFonts w:asciiTheme="majorHAnsi" w:eastAsiaTheme="majorHAnsi" w:hAnsiTheme="majorHAnsi" w:hint="eastAsia"/>
          <w:b/>
        </w:rPr>
        <w:t xml:space="preserve">6.1.1 </w:t>
      </w:r>
      <w:r w:rsidR="00197310" w:rsidRPr="00D400CE">
        <w:rPr>
          <w:rFonts w:asciiTheme="majorHAnsi" w:eastAsiaTheme="majorHAnsi" w:hAnsiTheme="majorHAnsi" w:hint="eastAsia"/>
          <w:b/>
        </w:rPr>
        <w:t xml:space="preserve">윈도우 기반 컴퓨터에서 </w:t>
      </w:r>
      <w:r w:rsidR="004843E2" w:rsidRPr="00D400CE">
        <w:rPr>
          <w:rFonts w:asciiTheme="majorHAnsi" w:eastAsiaTheme="majorHAnsi" w:hAnsiTheme="majorHAnsi" w:hint="eastAsia"/>
          <w:b/>
        </w:rPr>
        <w:t xml:space="preserve">PC </w:t>
      </w:r>
      <w:r w:rsidR="00730065">
        <w:rPr>
          <w:rFonts w:asciiTheme="majorHAnsi" w:eastAsiaTheme="majorHAnsi" w:hAnsiTheme="majorHAnsi" w:hint="eastAsia"/>
          <w:b/>
        </w:rPr>
        <w:t>Viewer</w:t>
      </w:r>
      <w:r w:rsidR="004843E2" w:rsidRPr="00D400CE">
        <w:rPr>
          <w:rFonts w:asciiTheme="majorHAnsi" w:eastAsiaTheme="majorHAnsi" w:hAnsiTheme="majorHAnsi" w:hint="eastAsia"/>
          <w:b/>
        </w:rPr>
        <w:t xml:space="preserve"> 프로그램 설치하기</w:t>
      </w:r>
      <w:bookmarkEnd w:id="330"/>
    </w:p>
    <w:p w:rsidR="00680885" w:rsidRDefault="00680885" w:rsidP="00225413">
      <w:pPr>
        <w:ind w:left="284"/>
        <w:rPr>
          <w:sz w:val="28"/>
          <w:szCs w:val="28"/>
        </w:rPr>
      </w:pPr>
      <w:r w:rsidRPr="00680885">
        <w:rPr>
          <w:rFonts w:hint="eastAsia"/>
          <w:sz w:val="28"/>
          <w:szCs w:val="28"/>
        </w:rPr>
        <w:t xml:space="preserve">PC Viewer 프로그램은 </w:t>
      </w:r>
      <w:r>
        <w:rPr>
          <w:rFonts w:hint="eastAsia"/>
          <w:sz w:val="28"/>
          <w:szCs w:val="28"/>
        </w:rPr>
        <w:t xml:space="preserve">Microsoft의 </w:t>
      </w:r>
      <w:r w:rsidRPr="00680885">
        <w:rPr>
          <w:rFonts w:hint="eastAsia"/>
          <w:sz w:val="28"/>
          <w:szCs w:val="28"/>
        </w:rPr>
        <w:t>윈도우 OS가 설치된 컴퓨터와 E-bot 프로를 연결할 때 쓰는 프로그램</w:t>
      </w:r>
      <w:r>
        <w:rPr>
          <w:rFonts w:hint="eastAsia"/>
          <w:sz w:val="28"/>
          <w:szCs w:val="28"/>
        </w:rPr>
        <w:t xml:space="preserve">입니다. </w:t>
      </w:r>
      <w:r w:rsidR="0031683C" w:rsidRPr="00D400CE">
        <w:rPr>
          <w:rFonts w:asciiTheme="majorHAnsi" w:eastAsiaTheme="majorHAnsi" w:hAnsiTheme="majorHAnsi" w:hint="eastAsia"/>
          <w:noProof/>
          <w:sz w:val="28"/>
          <w:szCs w:val="28"/>
        </w:rPr>
        <w:t>윈도우 기반 컴퓨터</w:t>
      </w:r>
      <w:r w:rsidR="0031683C">
        <w:rPr>
          <w:rFonts w:asciiTheme="majorHAnsi" w:eastAsiaTheme="majorHAnsi" w:hAnsiTheme="majorHAnsi" w:hint="eastAsia"/>
          <w:noProof/>
          <w:sz w:val="28"/>
          <w:szCs w:val="28"/>
        </w:rPr>
        <w:t xml:space="preserve">에서 PC Viewer 프로그램 </w:t>
      </w:r>
      <w:r w:rsidR="0031683C" w:rsidRPr="00D400CE">
        <w:rPr>
          <w:rFonts w:asciiTheme="majorHAnsi" w:eastAsiaTheme="majorHAnsi" w:hAnsiTheme="majorHAnsi" w:hint="eastAsia"/>
          <w:noProof/>
          <w:sz w:val="28"/>
          <w:szCs w:val="28"/>
        </w:rPr>
        <w:t xml:space="preserve">연결 </w:t>
      </w:r>
      <w:r w:rsidR="0031683C" w:rsidRPr="00D400CE">
        <w:rPr>
          <w:rFonts w:asciiTheme="majorHAnsi" w:eastAsiaTheme="majorHAnsi" w:hAnsiTheme="majorHAnsi"/>
          <w:noProof/>
          <w:sz w:val="28"/>
          <w:szCs w:val="28"/>
        </w:rPr>
        <w:t>권장</w:t>
      </w:r>
      <w:r w:rsidR="0031683C" w:rsidRPr="00D400CE">
        <w:rPr>
          <w:rFonts w:asciiTheme="majorHAnsi" w:eastAsiaTheme="majorHAnsi" w:hAnsiTheme="majorHAnsi" w:hint="eastAsia"/>
          <w:noProof/>
          <w:sz w:val="28"/>
          <w:szCs w:val="28"/>
        </w:rPr>
        <w:t xml:space="preserve">사양은 CPU: i5, RAM: 4GB, </w:t>
      </w:r>
      <w:r w:rsidR="0031683C" w:rsidRPr="00D400CE">
        <w:rPr>
          <w:rFonts w:asciiTheme="majorHAnsi" w:eastAsiaTheme="majorHAnsi" w:hAnsiTheme="majorHAnsi"/>
          <w:noProof/>
          <w:sz w:val="28"/>
          <w:szCs w:val="28"/>
        </w:rPr>
        <w:t>그래픽</w:t>
      </w:r>
      <w:r w:rsidR="0031683C" w:rsidRPr="00D400CE">
        <w:rPr>
          <w:rFonts w:asciiTheme="majorHAnsi" w:eastAsiaTheme="majorHAnsi" w:hAnsiTheme="majorHAnsi" w:hint="eastAsia"/>
          <w:noProof/>
          <w:sz w:val="28"/>
          <w:szCs w:val="28"/>
        </w:rPr>
        <w:t>: 1GB</w:t>
      </w:r>
      <w:r w:rsidR="0031683C">
        <w:rPr>
          <w:rFonts w:asciiTheme="majorHAnsi" w:eastAsiaTheme="majorHAnsi" w:hAnsiTheme="majorHAnsi" w:hint="eastAsia"/>
          <w:noProof/>
          <w:sz w:val="28"/>
          <w:szCs w:val="28"/>
        </w:rPr>
        <w:t xml:space="preserve"> 이상</w:t>
      </w:r>
      <w:r w:rsidR="0031683C">
        <w:rPr>
          <w:rFonts w:asciiTheme="majorHAnsi" w:eastAsiaTheme="majorHAnsi" w:hAnsiTheme="majorHAnsi" w:hint="eastAsia"/>
          <w:sz w:val="28"/>
          <w:szCs w:val="28"/>
        </w:rPr>
        <w:t xml:space="preserve"> 입니다. </w:t>
      </w:r>
    </w:p>
    <w:p w:rsidR="00680885" w:rsidRPr="00225413" w:rsidRDefault="00680885" w:rsidP="00680885">
      <w:pPr>
        <w:ind w:left="400"/>
        <w:rPr>
          <w:szCs w:val="20"/>
        </w:rPr>
      </w:pPr>
    </w:p>
    <w:p w:rsidR="00730065" w:rsidRPr="00863910" w:rsidRDefault="00730065" w:rsidP="00730065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(1) PC </w:t>
      </w:r>
      <w:r>
        <w:rPr>
          <w:rFonts w:asciiTheme="majorHAnsi" w:eastAsiaTheme="majorHAnsi" w:hAnsiTheme="majorHAnsi" w:hint="eastAsia"/>
          <w:sz w:val="28"/>
          <w:szCs w:val="28"/>
        </w:rPr>
        <w:t>Viewer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설치 CD를 컴퓨터 CD-ROM에 </w:t>
      </w:r>
      <w:r w:rsidR="0031683C">
        <w:rPr>
          <w:rFonts w:asciiTheme="majorHAnsi" w:eastAsiaTheme="majorHAnsi" w:hAnsiTheme="majorHAnsi" w:hint="eastAsia"/>
          <w:sz w:val="28"/>
          <w:szCs w:val="28"/>
        </w:rPr>
        <w:t>삽입합니다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. </w:t>
      </w:r>
    </w:p>
    <w:p w:rsidR="00730065" w:rsidRPr="00863910" w:rsidRDefault="00730065" w:rsidP="0073006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(2) </w:t>
      </w:r>
      <w:proofErr w:type="spellStart"/>
      <w:r w:rsidRPr="00863910">
        <w:rPr>
          <w:rFonts w:asciiTheme="majorHAnsi" w:eastAsiaTheme="majorHAnsi" w:hAnsiTheme="majorHAnsi" w:hint="eastAsia"/>
          <w:sz w:val="28"/>
          <w:szCs w:val="28"/>
        </w:rPr>
        <w:t>내컴퓨터의</w:t>
      </w:r>
      <w:proofErr w:type="spellEnd"/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CD-ROM 드라이버</w:t>
      </w:r>
      <w:r w:rsidR="0031683C">
        <w:rPr>
          <w:rFonts w:asciiTheme="majorHAnsi" w:eastAsiaTheme="majorHAnsi" w:hAnsiTheme="majorHAnsi" w:hint="eastAsia"/>
          <w:sz w:val="28"/>
          <w:szCs w:val="28"/>
        </w:rPr>
        <w:t>에 진입합니다</w:t>
      </w:r>
      <w:r w:rsidRPr="00863910">
        <w:rPr>
          <w:rFonts w:asciiTheme="majorHAnsi" w:eastAsiaTheme="majorHAnsi" w:hAnsiTheme="majorHAnsi" w:hint="eastAsia"/>
          <w:sz w:val="28"/>
          <w:szCs w:val="28"/>
        </w:rPr>
        <w:t>.</w:t>
      </w:r>
    </w:p>
    <w:p w:rsidR="00730065" w:rsidRPr="00BE1EDC" w:rsidRDefault="00730065" w:rsidP="00BE1EDC">
      <w:pPr>
        <w:ind w:left="800"/>
      </w:pPr>
      <w:r w:rsidRPr="00863910">
        <w:rPr>
          <w:rFonts w:asciiTheme="majorHAnsi" w:eastAsiaTheme="majorHAnsi" w:hAnsiTheme="majorHAnsi" w:cs="Arial" w:hint="eastAsia"/>
          <w:sz w:val="28"/>
          <w:szCs w:val="28"/>
        </w:rPr>
        <w:t xml:space="preserve">(3) </w:t>
      </w:r>
      <w:r w:rsidR="00B35501">
        <w:rPr>
          <w:rFonts w:asciiTheme="majorHAnsi" w:eastAsiaTheme="majorHAnsi" w:hAnsiTheme="majorHAnsi" w:cs="Arial" w:hint="eastAsia"/>
          <w:sz w:val="28"/>
          <w:szCs w:val="28"/>
        </w:rPr>
        <w:t>PC Viewer 폴더</w:t>
      </w:r>
      <w:r w:rsidR="003A545B">
        <w:rPr>
          <w:rFonts w:asciiTheme="majorHAnsi" w:eastAsiaTheme="majorHAnsi" w:hAnsiTheme="majorHAnsi" w:cs="Arial" w:hint="eastAsia"/>
          <w:sz w:val="28"/>
          <w:szCs w:val="28"/>
        </w:rPr>
        <w:t xml:space="preserve"> </w:t>
      </w:r>
      <w:r w:rsidR="00B35501">
        <w:rPr>
          <w:rFonts w:asciiTheme="majorHAnsi" w:eastAsiaTheme="majorHAnsi" w:hAnsiTheme="majorHAnsi" w:cs="Arial" w:hint="eastAsia"/>
          <w:sz w:val="28"/>
          <w:szCs w:val="28"/>
        </w:rPr>
        <w:t>안에</w:t>
      </w:r>
      <w:r w:rsidRPr="00863910">
        <w:rPr>
          <w:rFonts w:asciiTheme="majorHAnsi" w:eastAsiaTheme="majorHAnsi" w:hAnsiTheme="majorHAnsi" w:cs="Arial" w:hint="eastAsia"/>
          <w:sz w:val="28"/>
          <w:szCs w:val="28"/>
        </w:rPr>
        <w:t xml:space="preserve"> 있는 </w:t>
      </w:r>
      <w:r w:rsidRPr="00BE1EDC">
        <w:rPr>
          <w:rFonts w:asciiTheme="majorHAnsi" w:eastAsiaTheme="majorHAnsi" w:hAnsiTheme="majorHAnsi" w:cs="Arial"/>
          <w:sz w:val="28"/>
          <w:szCs w:val="28"/>
        </w:rPr>
        <w:t>‘</w:t>
      </w:r>
      <w:r w:rsidR="00BE1EDC" w:rsidRPr="00BE1EDC">
        <w:rPr>
          <w:rFonts w:hint="eastAsia"/>
          <w:sz w:val="28"/>
          <w:szCs w:val="28"/>
        </w:rPr>
        <w:t>Win_PC_Viewer_Install_20140923.exe</w:t>
      </w:r>
      <w:r w:rsidRPr="00BE1EDC">
        <w:rPr>
          <w:rFonts w:asciiTheme="majorHAnsi" w:eastAsiaTheme="majorHAnsi" w:hAnsiTheme="majorHAnsi"/>
          <w:sz w:val="28"/>
          <w:szCs w:val="28"/>
        </w:rPr>
        <w:t>’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를 실행합니다. </w:t>
      </w:r>
    </w:p>
    <w:p w:rsidR="00730065" w:rsidRPr="00863910" w:rsidRDefault="00730065" w:rsidP="0073006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(4) </w:t>
      </w:r>
      <w:r w:rsidR="0031683C">
        <w:rPr>
          <w:rFonts w:asciiTheme="majorHAnsi" w:eastAsiaTheme="majorHAnsi" w:hAnsiTheme="majorHAnsi" w:hint="eastAsia"/>
          <w:sz w:val="28"/>
          <w:szCs w:val="28"/>
        </w:rPr>
        <w:t>설치 프로그램이 실행되면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E-</w:t>
      </w:r>
      <w:proofErr w:type="spellStart"/>
      <w:r w:rsidRPr="00863910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Viewer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프로그램 사용권리에 대한 계약 여부에 관련된 창이 나옵니다. </w:t>
      </w:r>
    </w:p>
    <w:p w:rsidR="000255A5" w:rsidRPr="00730065" w:rsidRDefault="00730065" w:rsidP="00730065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(5) 사용권리에 대한 내용을 확인한 후 동의 버튼을 누릅니다. </w:t>
      </w:r>
    </w:p>
    <w:p w:rsidR="000255A5" w:rsidRPr="00225413" w:rsidRDefault="000255A5" w:rsidP="000255A5">
      <w:pPr>
        <w:rPr>
          <w:rFonts w:asciiTheme="majorHAnsi" w:eastAsiaTheme="majorHAnsi" w:hAnsiTheme="majorHAnsi"/>
          <w:szCs w:val="20"/>
        </w:rPr>
      </w:pPr>
    </w:p>
    <w:p w:rsidR="000255A5" w:rsidRDefault="00EB1FA9" w:rsidP="000255A5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rect id="_x0000_s1604" style="position:absolute;left:0;text-align:left;margin-left:328.85pt;margin-top:157.8pt;width:76.3pt;height:23pt;z-index:251954688" filled="f" strokecolor="#404040 [2429]" strokeweight="2pt">
            <w10:wrap anchorx="margin" anchory="margin"/>
          </v:rect>
        </w:pict>
      </w:r>
      <w:r w:rsidR="000255A5"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4340895" cy="2340000"/>
            <wp:effectExtent l="19050" t="0" r="2505" b="0"/>
            <wp:docPr id="20" name="그림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95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45B" w:rsidRPr="00D400CE" w:rsidRDefault="003A545B" w:rsidP="000255A5">
      <w:pPr>
        <w:jc w:val="center"/>
        <w:rPr>
          <w:rFonts w:asciiTheme="majorHAnsi" w:eastAsiaTheme="majorHAnsi" w:hAnsiTheme="majorHAnsi"/>
        </w:rPr>
      </w:pPr>
    </w:p>
    <w:p w:rsidR="00680885" w:rsidRPr="00680885" w:rsidRDefault="003A545B" w:rsidP="0068088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동의 버튼을 누른 후 </w:t>
      </w:r>
      <w:r w:rsidR="000255A5" w:rsidRPr="00680885">
        <w:rPr>
          <w:rFonts w:asciiTheme="majorHAnsi" w:eastAsiaTheme="majorHAnsi" w:hAnsiTheme="majorHAnsi" w:hint="eastAsia"/>
          <w:sz w:val="28"/>
          <w:szCs w:val="28"/>
        </w:rPr>
        <w:t xml:space="preserve">설치 경로를 정의하는 창이 나옵니다. 기본 경로는 </w:t>
      </w:r>
      <w:r w:rsidR="000255A5" w:rsidRPr="00680885">
        <w:rPr>
          <w:rFonts w:asciiTheme="majorHAnsi" w:eastAsiaTheme="majorHAnsi" w:hAnsiTheme="majorHAnsi"/>
          <w:sz w:val="28"/>
          <w:szCs w:val="28"/>
        </w:rPr>
        <w:t>‘</w:t>
      </w:r>
      <w:proofErr w:type="spellStart"/>
      <w:r w:rsidR="000255A5" w:rsidRPr="00680885">
        <w:rPr>
          <w:rFonts w:asciiTheme="majorHAnsi" w:eastAsiaTheme="majorHAnsi" w:hAnsiTheme="majorHAnsi" w:hint="eastAsia"/>
          <w:sz w:val="28"/>
          <w:szCs w:val="28"/>
        </w:rPr>
        <w:t>내컴퓨터</w:t>
      </w:r>
      <w:proofErr w:type="spellEnd"/>
      <w:r w:rsidR="000255A5" w:rsidRPr="00680885">
        <w:rPr>
          <w:rFonts w:asciiTheme="majorHAnsi" w:eastAsiaTheme="majorHAnsi" w:hAnsiTheme="majorHAnsi"/>
          <w:sz w:val="28"/>
          <w:szCs w:val="28"/>
        </w:rPr>
        <w:t>’</w:t>
      </w:r>
      <w:r w:rsidR="000255A5" w:rsidRPr="00680885">
        <w:rPr>
          <w:rFonts w:asciiTheme="majorHAnsi" w:eastAsiaTheme="majorHAnsi" w:hAnsiTheme="majorHAnsi" w:hint="eastAsia"/>
          <w:sz w:val="28"/>
          <w:szCs w:val="28"/>
        </w:rPr>
        <w:t xml:space="preserve">에 </w:t>
      </w:r>
      <w:r w:rsidR="000255A5" w:rsidRPr="00680885">
        <w:rPr>
          <w:rFonts w:asciiTheme="majorHAnsi" w:eastAsiaTheme="majorHAnsi" w:hAnsiTheme="majorHAnsi"/>
          <w:sz w:val="28"/>
          <w:szCs w:val="28"/>
        </w:rPr>
        <w:t>‘</w:t>
      </w:r>
      <w:r w:rsidR="000255A5" w:rsidRPr="00680885">
        <w:rPr>
          <w:rFonts w:asciiTheme="majorHAnsi" w:eastAsiaTheme="majorHAnsi" w:hAnsiTheme="majorHAnsi" w:hint="eastAsia"/>
          <w:sz w:val="28"/>
          <w:szCs w:val="28"/>
        </w:rPr>
        <w:t>P</w:t>
      </w:r>
      <w:r w:rsidR="00390E76" w:rsidRPr="00680885">
        <w:rPr>
          <w:rFonts w:asciiTheme="majorHAnsi" w:eastAsiaTheme="majorHAnsi" w:hAnsiTheme="majorHAnsi" w:hint="eastAsia"/>
          <w:sz w:val="28"/>
          <w:szCs w:val="28"/>
        </w:rPr>
        <w:t>r</w:t>
      </w:r>
      <w:r w:rsidR="000255A5" w:rsidRPr="00680885">
        <w:rPr>
          <w:rFonts w:asciiTheme="majorHAnsi" w:eastAsiaTheme="majorHAnsi" w:hAnsiTheme="majorHAnsi"/>
          <w:sz w:val="28"/>
          <w:szCs w:val="28"/>
        </w:rPr>
        <w:t>ogram</w:t>
      </w:r>
      <w:r w:rsidR="000255A5" w:rsidRPr="00680885">
        <w:rPr>
          <w:rFonts w:asciiTheme="majorHAnsi" w:eastAsiaTheme="majorHAnsi" w:hAnsiTheme="majorHAnsi" w:hint="eastAsia"/>
          <w:sz w:val="28"/>
          <w:szCs w:val="28"/>
        </w:rPr>
        <w:t xml:space="preserve"> Files</w:t>
      </w:r>
      <w:r w:rsidR="000255A5" w:rsidRPr="00680885">
        <w:rPr>
          <w:rFonts w:asciiTheme="majorHAnsi" w:eastAsiaTheme="majorHAnsi" w:hAnsiTheme="majorHAnsi"/>
          <w:sz w:val="28"/>
          <w:szCs w:val="28"/>
        </w:rPr>
        <w:t>’에</w:t>
      </w:r>
      <w:r w:rsidR="000255A5" w:rsidRPr="00680885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0255A5" w:rsidRPr="00680885">
        <w:rPr>
          <w:rFonts w:asciiTheme="majorHAnsi" w:eastAsiaTheme="majorHAnsi" w:hAnsiTheme="majorHAnsi"/>
          <w:sz w:val="28"/>
          <w:szCs w:val="28"/>
        </w:rPr>
        <w:t>‘</w:t>
      </w:r>
      <w:r w:rsidR="000255A5" w:rsidRPr="00680885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="000255A5" w:rsidRPr="00680885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="000255A5" w:rsidRPr="00680885">
        <w:rPr>
          <w:rFonts w:asciiTheme="majorHAnsi" w:eastAsiaTheme="majorHAnsi" w:hAnsiTheme="majorHAnsi"/>
          <w:sz w:val="28"/>
          <w:szCs w:val="28"/>
        </w:rPr>
        <w:t>’</w:t>
      </w:r>
      <w:r w:rsidR="000255A5" w:rsidRPr="00680885">
        <w:rPr>
          <w:rFonts w:asciiTheme="majorHAnsi" w:eastAsiaTheme="majorHAnsi" w:hAnsiTheme="majorHAnsi" w:hint="eastAsia"/>
          <w:sz w:val="28"/>
          <w:szCs w:val="28"/>
        </w:rPr>
        <w:t xml:space="preserve"> 폴더입니다. </w:t>
      </w:r>
    </w:p>
    <w:p w:rsidR="000255A5" w:rsidRDefault="000255A5" w:rsidP="00B35501">
      <w:pPr>
        <w:ind w:firstLine="709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>(7) 설치 경로 설정 후 설치 버튼을 누릅니다.</w:t>
      </w:r>
    </w:p>
    <w:p w:rsidR="00680885" w:rsidRPr="00D12C76" w:rsidRDefault="00680885" w:rsidP="00D12C76">
      <w:pPr>
        <w:ind w:firstLine="800"/>
        <w:rPr>
          <w:rFonts w:asciiTheme="majorHAnsi" w:eastAsiaTheme="majorHAnsi" w:hAnsiTheme="majorHAnsi"/>
          <w:sz w:val="28"/>
          <w:szCs w:val="28"/>
        </w:rPr>
      </w:pPr>
    </w:p>
    <w:p w:rsidR="000255A5" w:rsidRPr="00D400CE" w:rsidRDefault="00EB1FA9" w:rsidP="000255A5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rect id="_x0000_s1605" style="position:absolute;left:0;text-align:left;margin-left:337.1pt;margin-top:159.45pt;width:63.4pt;height:18.65pt;z-index:251955712" filled="f" strokecolor="#404040 [2429]" strokeweight="2pt">
            <w10:wrap anchorx="margin" anchory="margin"/>
          </v:rect>
        </w:pict>
      </w:r>
      <w:r w:rsidR="000255A5"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4376573" cy="2340000"/>
            <wp:effectExtent l="19050" t="0" r="4927" b="0"/>
            <wp:docPr id="22" name="그림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73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5A5" w:rsidRPr="00D400CE" w:rsidRDefault="000255A5" w:rsidP="000255A5">
      <w:pPr>
        <w:rPr>
          <w:rFonts w:asciiTheme="majorHAnsi" w:eastAsiaTheme="majorHAnsi" w:hAnsiTheme="majorHAnsi"/>
        </w:rPr>
      </w:pPr>
    </w:p>
    <w:p w:rsidR="000255A5" w:rsidRPr="00D400CE" w:rsidRDefault="000255A5" w:rsidP="000255A5">
      <w:pPr>
        <w:ind w:left="795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8)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710EC8" w:rsidRPr="00D400CE">
        <w:rPr>
          <w:rFonts w:asciiTheme="majorHAnsi" w:eastAsiaTheme="majorHAnsi" w:hAnsiTheme="majorHAnsi" w:hint="eastAsia"/>
          <w:sz w:val="28"/>
          <w:szCs w:val="28"/>
        </w:rPr>
        <w:t>프로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와 컴퓨터</w:t>
      </w:r>
      <w:r w:rsidR="00B35501">
        <w:rPr>
          <w:rFonts w:asciiTheme="majorHAnsi" w:eastAsiaTheme="majorHAnsi" w:hAnsiTheme="majorHAnsi" w:hint="eastAsia"/>
          <w:sz w:val="28"/>
          <w:szCs w:val="28"/>
        </w:rPr>
        <w:t>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연결</w:t>
      </w:r>
      <w:r w:rsidR="003A545B">
        <w:rPr>
          <w:rFonts w:asciiTheme="majorHAnsi" w:eastAsiaTheme="majorHAnsi" w:hAnsiTheme="majorHAnsi" w:hint="eastAsia"/>
          <w:sz w:val="28"/>
          <w:szCs w:val="28"/>
        </w:rPr>
        <w:t>이</w:t>
      </w:r>
      <w:r w:rsidR="00B35501">
        <w:rPr>
          <w:rFonts w:asciiTheme="majorHAnsi" w:eastAsiaTheme="majorHAnsi" w:hAnsiTheme="majorHAnsi" w:hint="eastAsia"/>
          <w:sz w:val="28"/>
          <w:szCs w:val="28"/>
        </w:rPr>
        <w:t xml:space="preserve"> 해제상태인지 묻는 메시지 창이 나옵니다. 연결상태</w:t>
      </w:r>
      <w:r w:rsidR="003A545B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B35501">
        <w:rPr>
          <w:rFonts w:asciiTheme="majorHAnsi" w:eastAsiaTheme="majorHAnsi" w:hAnsiTheme="majorHAnsi" w:hint="eastAsia"/>
          <w:sz w:val="28"/>
          <w:szCs w:val="28"/>
        </w:rPr>
        <w:t>확인 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예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를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31683C">
        <w:rPr>
          <w:rFonts w:asciiTheme="majorHAnsi" w:eastAsiaTheme="majorHAnsi" w:hAnsiTheme="majorHAnsi" w:hint="eastAsia"/>
          <w:sz w:val="28"/>
          <w:szCs w:val="28"/>
        </w:rPr>
        <w:t>눌러 메시지 창을 닫습니다.</w:t>
      </w:r>
    </w:p>
    <w:p w:rsidR="000255A5" w:rsidRPr="00D400CE" w:rsidRDefault="000255A5" w:rsidP="000255A5">
      <w:pPr>
        <w:rPr>
          <w:rFonts w:asciiTheme="majorHAnsi" w:eastAsiaTheme="majorHAnsi" w:hAnsiTheme="majorHAnsi"/>
        </w:rPr>
      </w:pPr>
    </w:p>
    <w:p w:rsidR="000255A5" w:rsidRPr="00D400CE" w:rsidRDefault="00EB1FA9" w:rsidP="000255A5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>
          <v:rect id="_x0000_s1606" style="position:absolute;left:0;text-align:left;margin-left:171.9pt;margin-top:68.5pt;width:61.45pt;height:22.7pt;z-index:251956736" filled="f" strokecolor="#404040 [2429]" strokeweight="2pt">
            <w10:wrap anchorx="margin" anchory="margin"/>
          </v:rect>
        </w:pict>
      </w:r>
      <w:r w:rsidR="000255A5"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4680000" cy="1304794"/>
            <wp:effectExtent l="19050" t="0" r="6300" b="0"/>
            <wp:docPr id="49" name="그림 48" descr="설치전 분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치전 분리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A5" w:rsidRPr="00D400CE" w:rsidRDefault="000255A5" w:rsidP="000255A5">
      <w:pPr>
        <w:rPr>
          <w:rFonts w:asciiTheme="majorHAnsi" w:eastAsiaTheme="majorHAnsi" w:hAnsiTheme="majorHAnsi"/>
        </w:rPr>
      </w:pPr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9) 설치가 시작됩니다. 설치 소요시간은 약 1분입니다. </w:t>
      </w:r>
    </w:p>
    <w:p w:rsidR="000255A5" w:rsidRPr="00D400CE" w:rsidRDefault="000255A5" w:rsidP="000255A5">
      <w:pPr>
        <w:rPr>
          <w:rFonts w:asciiTheme="majorHAnsi" w:eastAsiaTheme="majorHAnsi" w:hAnsiTheme="majorHAnsi"/>
        </w:rPr>
      </w:pPr>
    </w:p>
    <w:p w:rsidR="000255A5" w:rsidRDefault="000255A5" w:rsidP="000255A5">
      <w:pPr>
        <w:jc w:val="center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/>
          <w:noProof/>
        </w:rPr>
        <w:drawing>
          <wp:inline distT="0" distB="0" distL="0" distR="0">
            <wp:extent cx="4371250" cy="2340000"/>
            <wp:effectExtent l="19050" t="0" r="0" b="0"/>
            <wp:docPr id="50" name="그림 49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25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3C" w:rsidRPr="00D400CE" w:rsidRDefault="0031683C" w:rsidP="000255A5">
      <w:pPr>
        <w:jc w:val="center"/>
        <w:rPr>
          <w:rFonts w:asciiTheme="majorHAnsi" w:eastAsiaTheme="majorHAnsi" w:hAnsiTheme="majorHAnsi"/>
        </w:rPr>
      </w:pPr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0) </w:t>
      </w:r>
      <w:r w:rsidR="00B35501">
        <w:rPr>
          <w:rFonts w:asciiTheme="majorHAnsi" w:eastAsiaTheme="majorHAnsi" w:hAnsiTheme="majorHAnsi" w:hint="eastAsia"/>
          <w:sz w:val="28"/>
          <w:szCs w:val="28"/>
        </w:rPr>
        <w:t xml:space="preserve">설치가 완료되면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와 컴퓨터를 연결</w:t>
      </w:r>
      <w:r w:rsidR="00B35501">
        <w:rPr>
          <w:rFonts w:asciiTheme="majorHAnsi" w:eastAsiaTheme="majorHAnsi" w:hAnsiTheme="majorHAnsi" w:hint="eastAsia"/>
          <w:sz w:val="28"/>
          <w:szCs w:val="28"/>
        </w:rPr>
        <w:t>하라는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메시지 </w:t>
      </w: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>창</w:t>
      </w:r>
      <w:r w:rsidR="00B35501">
        <w:rPr>
          <w:rFonts w:asciiTheme="majorHAnsi" w:eastAsiaTheme="majorHAnsi" w:hAnsiTheme="majorHAnsi" w:hint="eastAsia"/>
          <w:sz w:val="28"/>
          <w:szCs w:val="28"/>
        </w:rPr>
        <w:t>이 나옵니다. 연결 상태를 확인 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확인 버튼을 누릅니다. </w:t>
      </w:r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0255A5" w:rsidRPr="00D400CE" w:rsidRDefault="00EB1FA9" w:rsidP="000255A5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rect id="_x0000_s1607" style="position:absolute;left:0;text-align:left;margin-left:213.25pt;margin-top:62.95pt;width:89.25pt;height:26.9pt;z-index:251957760" filled="f" strokecolor="#404040 [2429]" strokeweight="2pt">
            <w10:wrap anchorx="margin" anchory="margin"/>
          </v:rect>
        </w:pict>
      </w:r>
      <w:r w:rsidR="000255A5" w:rsidRPr="00D400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4881563" cy="1260000"/>
            <wp:effectExtent l="19050" t="0" r="0" b="0"/>
            <wp:docPr id="51" name="그림 50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730065" w:rsidRPr="00863910" w:rsidRDefault="000255A5" w:rsidP="0073006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1) </w:t>
      </w:r>
      <w:r w:rsidR="003A545B">
        <w:rPr>
          <w:rFonts w:asciiTheme="majorHAnsi" w:eastAsiaTheme="majorHAnsi" w:hAnsiTheme="majorHAnsi" w:hint="eastAsia"/>
          <w:sz w:val="28"/>
          <w:szCs w:val="28"/>
        </w:rPr>
        <w:t xml:space="preserve">확인 버튼을 누른 </w:t>
      </w:r>
      <w:r w:rsidR="00B35501">
        <w:rPr>
          <w:rFonts w:asciiTheme="majorHAnsi" w:eastAsiaTheme="majorHAnsi" w:hAnsiTheme="majorHAnsi" w:hint="eastAsia"/>
          <w:sz w:val="28"/>
          <w:szCs w:val="28"/>
        </w:rPr>
        <w:t xml:space="preserve">후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컴퓨터 바탕화면에 설치되어 있는 </w:t>
      </w:r>
      <w:r w:rsidR="00730065" w:rsidRPr="00863910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="00730065" w:rsidRPr="00863910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="00730065" w:rsidRPr="00863910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730065">
        <w:rPr>
          <w:rFonts w:asciiTheme="majorHAnsi" w:eastAsiaTheme="majorHAnsi" w:hAnsiTheme="majorHAnsi" w:hint="eastAsia"/>
          <w:sz w:val="28"/>
          <w:szCs w:val="28"/>
        </w:rPr>
        <w:t>Viewer</w:t>
      </w:r>
      <w:r w:rsidR="00730065" w:rsidRPr="00863910">
        <w:rPr>
          <w:rFonts w:asciiTheme="majorHAnsi" w:eastAsiaTheme="majorHAnsi" w:hAnsiTheme="majorHAnsi" w:hint="eastAsia"/>
          <w:sz w:val="28"/>
          <w:szCs w:val="28"/>
        </w:rPr>
        <w:t xml:space="preserve"> 프로그램의 실행 아이콘을 확인할 수 있습니다.</w:t>
      </w:r>
    </w:p>
    <w:p w:rsidR="000255A5" w:rsidRPr="00730065" w:rsidRDefault="000255A5" w:rsidP="00730065">
      <w:pPr>
        <w:ind w:left="800"/>
        <w:rPr>
          <w:rFonts w:asciiTheme="majorHAnsi" w:eastAsiaTheme="majorHAnsi" w:hAnsiTheme="majorHAnsi"/>
        </w:rPr>
      </w:pPr>
    </w:p>
    <w:p w:rsidR="000255A5" w:rsidRPr="00D400CE" w:rsidRDefault="000255A5" w:rsidP="000255A5">
      <w:pPr>
        <w:jc w:val="center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1150700" cy="1434361"/>
            <wp:effectExtent l="19050" t="0" r="0" b="0"/>
            <wp:docPr id="738" name="그림 737" descr="이봇 뷰어 아이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봇 뷰어 아이콘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994" cy="14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A5" w:rsidRPr="00D400CE" w:rsidRDefault="000255A5" w:rsidP="000255A5">
      <w:pPr>
        <w:rPr>
          <w:rFonts w:asciiTheme="majorHAnsi" w:eastAsiaTheme="majorHAnsi" w:hAnsiTheme="majorHAnsi"/>
          <w:color w:val="FF0000"/>
        </w:rPr>
      </w:pPr>
    </w:p>
    <w:p w:rsidR="000255A5" w:rsidRPr="00D400CE" w:rsidRDefault="000255A5" w:rsidP="000255A5">
      <w:pPr>
        <w:ind w:left="400"/>
        <w:rPr>
          <w:rFonts w:asciiTheme="majorHAnsi" w:eastAsiaTheme="majorHAnsi" w:hAnsiTheme="majorHAnsi"/>
          <w:sz w:val="28"/>
          <w:szCs w:val="28"/>
        </w:rPr>
      </w:pPr>
    </w:p>
    <w:p w:rsidR="000255A5" w:rsidRPr="00D400CE" w:rsidRDefault="000255A5" w:rsidP="000255A5">
      <w:pPr>
        <w:rPr>
          <w:rFonts w:asciiTheme="majorHAnsi" w:eastAsiaTheme="majorHAnsi" w:hAnsiTheme="majorHAnsi"/>
        </w:rPr>
      </w:pPr>
    </w:p>
    <w:p w:rsidR="000255A5" w:rsidRPr="00D400CE" w:rsidRDefault="000255A5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  <w:r w:rsidRPr="00D400CE">
        <w:rPr>
          <w:rFonts w:asciiTheme="majorHAnsi" w:eastAsiaTheme="majorHAnsi" w:hAnsiTheme="majorHAnsi"/>
          <w:b/>
        </w:rPr>
        <w:br w:type="page"/>
      </w:r>
    </w:p>
    <w:p w:rsidR="00197310" w:rsidRDefault="00440478" w:rsidP="00C268D9">
      <w:pPr>
        <w:pStyle w:val="3"/>
        <w:rPr>
          <w:rFonts w:asciiTheme="majorHAnsi" w:eastAsiaTheme="majorHAnsi" w:hAnsiTheme="majorHAnsi"/>
          <w:b/>
        </w:rPr>
      </w:pPr>
      <w:bookmarkStart w:id="331" w:name="_Toc399949956"/>
      <w:r w:rsidRPr="00D400CE">
        <w:rPr>
          <w:rFonts w:asciiTheme="majorHAnsi" w:eastAsiaTheme="majorHAnsi" w:hAnsiTheme="majorHAnsi" w:hint="eastAsia"/>
          <w:b/>
        </w:rPr>
        <w:lastRenderedPageBreak/>
        <w:t xml:space="preserve">6.1.2 </w:t>
      </w:r>
      <w:r w:rsidR="00197310" w:rsidRPr="00D400CE">
        <w:rPr>
          <w:rFonts w:asciiTheme="majorHAnsi" w:eastAsiaTheme="majorHAnsi" w:hAnsiTheme="majorHAnsi" w:hint="eastAsia"/>
          <w:b/>
        </w:rPr>
        <w:t xml:space="preserve">맥 기반 컴퓨터에서 </w:t>
      </w:r>
      <w:r w:rsidR="006B3327" w:rsidRPr="006B3327">
        <w:rPr>
          <w:rFonts w:asciiTheme="majorHAnsi" w:eastAsiaTheme="majorHAnsi" w:hAnsiTheme="majorHAnsi" w:hint="eastAsia"/>
          <w:b/>
        </w:rPr>
        <w:t>MAC Viewer</w:t>
      </w:r>
      <w:r w:rsidR="00197310" w:rsidRPr="00D400CE">
        <w:rPr>
          <w:rFonts w:asciiTheme="majorHAnsi" w:eastAsiaTheme="majorHAnsi" w:hAnsiTheme="majorHAnsi" w:hint="eastAsia"/>
          <w:b/>
        </w:rPr>
        <w:t xml:space="preserve"> 프로그램 설치하기</w:t>
      </w:r>
      <w:bookmarkEnd w:id="331"/>
    </w:p>
    <w:p w:rsidR="00680885" w:rsidRDefault="00680885" w:rsidP="00680885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t>MAC</w:t>
      </w:r>
      <w:r w:rsidRPr="00680885">
        <w:rPr>
          <w:rFonts w:hint="eastAsia"/>
          <w:sz w:val="28"/>
          <w:szCs w:val="28"/>
        </w:rPr>
        <w:t xml:space="preserve"> Viewer 프로그램은 </w:t>
      </w:r>
      <w:r>
        <w:rPr>
          <w:rFonts w:hint="eastAsia"/>
          <w:sz w:val="28"/>
          <w:szCs w:val="28"/>
        </w:rPr>
        <w:t xml:space="preserve">Apple의 </w:t>
      </w:r>
      <w:proofErr w:type="spellStart"/>
      <w:r>
        <w:rPr>
          <w:rFonts w:hint="eastAsia"/>
          <w:sz w:val="28"/>
          <w:szCs w:val="28"/>
        </w:rPr>
        <w:t>iOS</w:t>
      </w:r>
      <w:proofErr w:type="spellEnd"/>
      <w:r w:rsidRPr="00680885">
        <w:rPr>
          <w:rFonts w:hint="eastAsia"/>
          <w:sz w:val="28"/>
          <w:szCs w:val="28"/>
        </w:rPr>
        <w:t>가 설치된 컴퓨터와 E-bot 프로를 연결할 때 쓰는 프로그램</w:t>
      </w:r>
      <w:r>
        <w:rPr>
          <w:rFonts w:hint="eastAsia"/>
          <w:sz w:val="28"/>
          <w:szCs w:val="28"/>
        </w:rPr>
        <w:t xml:space="preserve">입니다. </w:t>
      </w:r>
      <w:r w:rsidR="0031683C">
        <w:rPr>
          <w:rFonts w:asciiTheme="majorHAnsi" w:eastAsiaTheme="majorHAnsi" w:hAnsiTheme="majorHAnsi" w:hint="eastAsia"/>
          <w:sz w:val="28"/>
          <w:szCs w:val="28"/>
        </w:rPr>
        <w:t>MAC Viewer 프로그램 연결 권장사양은 OS X Lion(10.7) 이상입니다.</w:t>
      </w:r>
    </w:p>
    <w:p w:rsidR="00680885" w:rsidRPr="00680885" w:rsidRDefault="00680885" w:rsidP="00680885"/>
    <w:p w:rsidR="00B35501" w:rsidRPr="00863910" w:rsidRDefault="00B35501" w:rsidP="00B35501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(1) PC </w:t>
      </w:r>
      <w:r>
        <w:rPr>
          <w:rFonts w:asciiTheme="majorHAnsi" w:eastAsiaTheme="majorHAnsi" w:hAnsiTheme="majorHAnsi" w:hint="eastAsia"/>
          <w:sz w:val="28"/>
          <w:szCs w:val="28"/>
        </w:rPr>
        <w:t>Viewer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설치 CD를 컴퓨터 CD-ROM에 </w:t>
      </w:r>
      <w:r w:rsidR="0031683C">
        <w:rPr>
          <w:rFonts w:asciiTheme="majorHAnsi" w:eastAsiaTheme="majorHAnsi" w:hAnsiTheme="majorHAnsi" w:hint="eastAsia"/>
          <w:sz w:val="28"/>
          <w:szCs w:val="28"/>
        </w:rPr>
        <w:t>삽입합니다.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B35501" w:rsidRPr="00863910" w:rsidRDefault="00B35501" w:rsidP="00B35501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(2) </w:t>
      </w:r>
      <w:proofErr w:type="spellStart"/>
      <w:r w:rsidRPr="00863910">
        <w:rPr>
          <w:rFonts w:asciiTheme="majorHAnsi" w:eastAsiaTheme="majorHAnsi" w:hAnsiTheme="majorHAnsi" w:hint="eastAsia"/>
          <w:sz w:val="28"/>
          <w:szCs w:val="28"/>
        </w:rPr>
        <w:t>내컴퓨터의</w:t>
      </w:r>
      <w:proofErr w:type="spellEnd"/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CD-ROM 드라이버</w:t>
      </w:r>
      <w:r w:rsidR="0031683C">
        <w:rPr>
          <w:rFonts w:asciiTheme="majorHAnsi" w:eastAsiaTheme="majorHAnsi" w:hAnsiTheme="majorHAnsi" w:hint="eastAsia"/>
          <w:sz w:val="28"/>
          <w:szCs w:val="28"/>
        </w:rPr>
        <w:t>에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31683C">
        <w:rPr>
          <w:rFonts w:asciiTheme="majorHAnsi" w:eastAsiaTheme="majorHAnsi" w:hAnsiTheme="majorHAnsi" w:hint="eastAsia"/>
          <w:sz w:val="28"/>
          <w:szCs w:val="28"/>
        </w:rPr>
        <w:t>진입합니다</w:t>
      </w:r>
      <w:r w:rsidRPr="00863910">
        <w:rPr>
          <w:rFonts w:asciiTheme="majorHAnsi" w:eastAsiaTheme="majorHAnsi" w:hAnsiTheme="majorHAnsi" w:hint="eastAsia"/>
          <w:sz w:val="28"/>
          <w:szCs w:val="28"/>
        </w:rPr>
        <w:t>.</w:t>
      </w:r>
    </w:p>
    <w:p w:rsidR="00A70888" w:rsidRPr="00BE1EDC" w:rsidRDefault="00A70888" w:rsidP="00B35501">
      <w:pPr>
        <w:ind w:left="800"/>
        <w:rPr>
          <w:rFonts w:asciiTheme="majorHAnsi" w:eastAsiaTheme="majorHAnsi" w:hAnsiTheme="majorHAnsi" w:cs="Arial"/>
          <w:sz w:val="28"/>
          <w:szCs w:val="28"/>
        </w:rPr>
      </w:pPr>
      <w:r w:rsidRPr="00BE1EDC">
        <w:rPr>
          <w:rFonts w:asciiTheme="majorHAnsi" w:eastAsiaTheme="majorHAnsi" w:hAnsiTheme="majorHAnsi" w:hint="eastAsia"/>
          <w:sz w:val="28"/>
          <w:szCs w:val="28"/>
        </w:rPr>
        <w:t xml:space="preserve">(3) </w:t>
      </w:r>
      <w:r w:rsidR="006B3327" w:rsidRPr="00BE1EDC">
        <w:rPr>
          <w:rFonts w:asciiTheme="majorHAnsi" w:eastAsiaTheme="majorHAnsi" w:hAnsiTheme="majorHAnsi" w:hint="eastAsia"/>
          <w:sz w:val="28"/>
          <w:szCs w:val="28"/>
        </w:rPr>
        <w:t>MAC</w:t>
      </w:r>
      <w:r w:rsidRPr="00BE1EDC">
        <w:rPr>
          <w:rFonts w:asciiTheme="majorHAnsi" w:eastAsiaTheme="majorHAnsi" w:hAnsiTheme="majorHAnsi" w:cs="Arial" w:hint="eastAsia"/>
          <w:sz w:val="28"/>
          <w:szCs w:val="28"/>
        </w:rPr>
        <w:t xml:space="preserve"> </w:t>
      </w:r>
      <w:r w:rsidRPr="00BE1EDC">
        <w:rPr>
          <w:rFonts w:asciiTheme="majorHAnsi" w:eastAsiaTheme="majorHAnsi" w:hAnsiTheme="majorHAnsi" w:hint="eastAsia"/>
          <w:sz w:val="28"/>
          <w:szCs w:val="28"/>
        </w:rPr>
        <w:t>Viewer</w:t>
      </w:r>
      <w:r w:rsidR="00B35501" w:rsidRPr="00BE1EDC">
        <w:rPr>
          <w:rFonts w:asciiTheme="majorHAnsi" w:eastAsiaTheme="majorHAnsi" w:hAnsiTheme="majorHAnsi" w:hint="eastAsia"/>
          <w:sz w:val="28"/>
          <w:szCs w:val="28"/>
        </w:rPr>
        <w:t xml:space="preserve"> 폴더 안에</w:t>
      </w:r>
      <w:r w:rsidRPr="00BE1EDC">
        <w:rPr>
          <w:rFonts w:asciiTheme="majorHAnsi" w:eastAsiaTheme="majorHAnsi" w:hAnsiTheme="majorHAnsi" w:cs="Arial" w:hint="eastAsia"/>
          <w:sz w:val="28"/>
          <w:szCs w:val="28"/>
        </w:rPr>
        <w:t xml:space="preserve"> </w:t>
      </w:r>
      <w:r w:rsidRPr="00BE1EDC">
        <w:rPr>
          <w:rFonts w:asciiTheme="majorHAnsi" w:eastAsiaTheme="majorHAnsi" w:hAnsiTheme="majorHAnsi" w:cs="Arial"/>
          <w:sz w:val="28"/>
          <w:szCs w:val="28"/>
        </w:rPr>
        <w:t>‘</w:t>
      </w:r>
      <w:r w:rsidR="00BE1EDC" w:rsidRPr="00BE1EDC">
        <w:rPr>
          <w:rFonts w:hint="eastAsia"/>
          <w:sz w:val="28"/>
          <w:szCs w:val="28"/>
        </w:rPr>
        <w:t>E-bot_Driver_ForOSX_v1.5.zip</w:t>
      </w:r>
      <w:r w:rsidRPr="00BE1EDC">
        <w:rPr>
          <w:rFonts w:asciiTheme="majorHAnsi" w:eastAsiaTheme="majorHAnsi" w:hAnsiTheme="majorHAnsi"/>
          <w:sz w:val="28"/>
          <w:szCs w:val="28"/>
        </w:rPr>
        <w:t>’</w:t>
      </w:r>
      <w:r w:rsidRPr="00BE1EDC">
        <w:rPr>
          <w:rFonts w:asciiTheme="majorHAnsi" w:eastAsiaTheme="majorHAnsi" w:hAnsiTheme="majorHAnsi" w:hint="eastAsia"/>
          <w:sz w:val="28"/>
          <w:szCs w:val="28"/>
        </w:rPr>
        <w:t xml:space="preserve">과 </w:t>
      </w:r>
      <w:r w:rsidR="001E6CC0" w:rsidRPr="00BE1EDC">
        <w:rPr>
          <w:rFonts w:asciiTheme="majorHAnsi" w:eastAsiaTheme="majorHAnsi" w:hAnsiTheme="majorHAnsi" w:cs="Arial"/>
          <w:sz w:val="28"/>
          <w:szCs w:val="28"/>
        </w:rPr>
        <w:t>‘</w:t>
      </w:r>
      <w:r w:rsidR="00BE1EDC" w:rsidRPr="00BE1EDC">
        <w:rPr>
          <w:rFonts w:hint="eastAsia"/>
          <w:sz w:val="28"/>
          <w:szCs w:val="28"/>
        </w:rPr>
        <w:t>EBotViewerForOSX_20140923.zip</w:t>
      </w:r>
      <w:r w:rsidR="001E6CC0" w:rsidRPr="00BE1EDC">
        <w:rPr>
          <w:rFonts w:asciiTheme="majorHAnsi" w:eastAsiaTheme="majorHAnsi" w:hAnsiTheme="majorHAnsi" w:cs="Arial"/>
          <w:sz w:val="28"/>
          <w:szCs w:val="28"/>
        </w:rPr>
        <w:t>’</w:t>
      </w:r>
      <w:r w:rsidR="001E6CC0" w:rsidRPr="00BE1EDC">
        <w:rPr>
          <w:rFonts w:asciiTheme="majorHAnsi" w:eastAsiaTheme="majorHAnsi" w:hAnsiTheme="majorHAnsi" w:cs="Arial" w:hint="eastAsia"/>
          <w:sz w:val="28"/>
          <w:szCs w:val="28"/>
        </w:rPr>
        <w:t xml:space="preserve">의 두 개의 압축 파일이 있습니다. </w:t>
      </w:r>
    </w:p>
    <w:p w:rsidR="001E6CC0" w:rsidRPr="00A70888" w:rsidRDefault="001E6CC0" w:rsidP="00ED7180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(</w:t>
      </w:r>
      <w:r w:rsidR="00BE1EDC">
        <w:rPr>
          <w:rFonts w:asciiTheme="majorHAnsi" w:eastAsiaTheme="majorHAnsi" w:hAnsiTheme="majorHAnsi" w:hint="eastAsia"/>
          <w:sz w:val="28"/>
          <w:szCs w:val="28"/>
        </w:rPr>
        <w:t>4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) 먼저 </w:t>
      </w:r>
      <w:r w:rsidRPr="00863910">
        <w:rPr>
          <w:rFonts w:asciiTheme="majorHAnsi" w:eastAsiaTheme="majorHAnsi" w:hAnsiTheme="majorHAnsi" w:cs="Arial"/>
          <w:sz w:val="28"/>
          <w:szCs w:val="28"/>
        </w:rPr>
        <w:t>‘</w:t>
      </w:r>
      <w:r w:rsidR="002F47BF" w:rsidRPr="00BE1EDC">
        <w:rPr>
          <w:rFonts w:hint="eastAsia"/>
          <w:sz w:val="28"/>
          <w:szCs w:val="28"/>
        </w:rPr>
        <w:t>E-bot_Driver_ForOSX_v1.5.zip</w:t>
      </w:r>
      <w:r w:rsidRPr="00863910">
        <w:rPr>
          <w:rFonts w:asciiTheme="majorHAnsi" w:eastAsiaTheme="majorHAnsi" w:hAnsiTheme="majorHAnsi"/>
          <w:sz w:val="28"/>
          <w:szCs w:val="28"/>
        </w:rPr>
        <w:t>’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의 압축파일을 바탕화면에 압축 해제합니다. </w:t>
      </w:r>
    </w:p>
    <w:p w:rsidR="00ED7180" w:rsidRPr="00863910" w:rsidRDefault="002F47BF" w:rsidP="00ED7180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cs="Arial" w:hint="eastAsia"/>
          <w:sz w:val="28"/>
          <w:szCs w:val="28"/>
        </w:rPr>
        <w:t>(</w:t>
      </w:r>
      <w:r w:rsidR="00BE1EDC">
        <w:rPr>
          <w:rFonts w:asciiTheme="majorHAnsi" w:eastAsiaTheme="majorHAnsi" w:hAnsiTheme="majorHAnsi" w:cs="Arial" w:hint="eastAsia"/>
          <w:sz w:val="28"/>
          <w:szCs w:val="28"/>
        </w:rPr>
        <w:t>5</w:t>
      </w:r>
      <w:r w:rsidR="00651D41">
        <w:rPr>
          <w:rFonts w:asciiTheme="majorHAnsi" w:eastAsiaTheme="majorHAnsi" w:hAnsiTheme="majorHAnsi" w:cs="Arial" w:hint="eastAsia"/>
          <w:sz w:val="28"/>
          <w:szCs w:val="28"/>
        </w:rPr>
        <w:t>)</w:t>
      </w:r>
      <w:r w:rsidR="001E6CC0">
        <w:rPr>
          <w:rFonts w:asciiTheme="majorHAnsi" w:eastAsiaTheme="majorHAnsi" w:hAnsiTheme="majorHAnsi" w:cs="Arial" w:hint="eastAsia"/>
          <w:sz w:val="28"/>
          <w:szCs w:val="28"/>
        </w:rPr>
        <w:t xml:space="preserve"> </w:t>
      </w:r>
      <w:r w:rsidR="00651D41">
        <w:rPr>
          <w:rFonts w:asciiTheme="majorHAnsi" w:eastAsiaTheme="majorHAnsi" w:hAnsiTheme="majorHAnsi" w:cs="Arial" w:hint="eastAsia"/>
          <w:sz w:val="28"/>
          <w:szCs w:val="28"/>
        </w:rPr>
        <w:t xml:space="preserve">프로그램 </w:t>
      </w:r>
      <w:r w:rsidR="00651D41" w:rsidRPr="002F47BF">
        <w:rPr>
          <w:rFonts w:asciiTheme="majorHAnsi" w:eastAsiaTheme="majorHAnsi" w:hAnsiTheme="majorHAnsi" w:cs="Arial" w:hint="eastAsia"/>
          <w:sz w:val="28"/>
          <w:szCs w:val="28"/>
        </w:rPr>
        <w:t xml:space="preserve">실행을 위한 드라이버 설치를 위해 </w:t>
      </w:r>
      <w:r w:rsidR="00ED7180" w:rsidRPr="002F47BF">
        <w:rPr>
          <w:rFonts w:asciiTheme="majorHAnsi" w:eastAsiaTheme="majorHAnsi" w:hAnsiTheme="majorHAnsi" w:cs="Arial"/>
          <w:sz w:val="28"/>
          <w:szCs w:val="28"/>
        </w:rPr>
        <w:t>‘</w:t>
      </w:r>
      <w:r w:rsidRPr="002F47BF">
        <w:rPr>
          <w:rFonts w:asciiTheme="majorHAnsi" w:eastAsiaTheme="majorHAnsi" w:hAnsiTheme="majorHAnsi" w:cs="Arial" w:hint="eastAsia"/>
          <w:sz w:val="28"/>
          <w:szCs w:val="28"/>
        </w:rPr>
        <w:t>E</w:t>
      </w:r>
      <w:r w:rsidRPr="002F47BF">
        <w:rPr>
          <w:rFonts w:hint="eastAsia"/>
          <w:sz w:val="28"/>
          <w:szCs w:val="28"/>
        </w:rPr>
        <w:t>-BOT Driver Software v1.5.0 for MAC OS X (reboot)</w:t>
      </w:r>
      <w:proofErr w:type="gramStart"/>
      <w:r w:rsidRPr="002F47BF">
        <w:rPr>
          <w:rFonts w:hint="eastAsia"/>
          <w:sz w:val="28"/>
          <w:szCs w:val="28"/>
        </w:rPr>
        <w:t>.</w:t>
      </w:r>
      <w:proofErr w:type="spellStart"/>
      <w:r w:rsidRPr="002F47BF">
        <w:rPr>
          <w:rFonts w:hint="eastAsia"/>
          <w:sz w:val="28"/>
          <w:szCs w:val="28"/>
        </w:rPr>
        <w:t>pkg</w:t>
      </w:r>
      <w:proofErr w:type="spellEnd"/>
      <w:r w:rsidR="00ED7180" w:rsidRPr="002F47BF">
        <w:rPr>
          <w:rFonts w:asciiTheme="majorHAnsi" w:eastAsiaTheme="majorHAnsi" w:hAnsiTheme="majorHAnsi"/>
          <w:sz w:val="28"/>
          <w:szCs w:val="28"/>
        </w:rPr>
        <w:t>’</w:t>
      </w:r>
      <w:proofErr w:type="spellStart"/>
      <w:r w:rsidR="00ED7180" w:rsidRPr="002F47BF">
        <w:rPr>
          <w:rFonts w:asciiTheme="majorHAnsi" w:eastAsiaTheme="majorHAnsi" w:hAnsiTheme="majorHAnsi" w:hint="eastAsia"/>
          <w:sz w:val="28"/>
          <w:szCs w:val="28"/>
        </w:rPr>
        <w:t>를</w:t>
      </w:r>
      <w:proofErr w:type="spellEnd"/>
      <w:proofErr w:type="gramEnd"/>
      <w:r w:rsidR="00ED7180" w:rsidRPr="002F47BF">
        <w:rPr>
          <w:rFonts w:asciiTheme="majorHAnsi" w:eastAsiaTheme="majorHAnsi" w:hAnsiTheme="majorHAnsi" w:hint="eastAsia"/>
          <w:sz w:val="28"/>
          <w:szCs w:val="28"/>
        </w:rPr>
        <w:t xml:space="preserve"> 실행합니다.</w:t>
      </w:r>
      <w:r w:rsidR="00ED7180" w:rsidRPr="00863910"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p w:rsidR="00ED7180" w:rsidRDefault="00ED7180" w:rsidP="00ED718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863910">
        <w:rPr>
          <w:rFonts w:asciiTheme="majorHAnsi" w:eastAsiaTheme="majorHAnsi" w:hAnsiTheme="majorHAnsi" w:hint="eastAsia"/>
          <w:sz w:val="28"/>
          <w:szCs w:val="28"/>
        </w:rPr>
        <w:t>(</w:t>
      </w:r>
      <w:r w:rsidR="002F47BF">
        <w:rPr>
          <w:rFonts w:asciiTheme="majorHAnsi" w:eastAsiaTheme="majorHAnsi" w:hAnsiTheme="majorHAnsi" w:hint="eastAsia"/>
          <w:sz w:val="28"/>
          <w:szCs w:val="28"/>
        </w:rPr>
        <w:t>6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B35501">
        <w:rPr>
          <w:rFonts w:asciiTheme="majorHAnsi" w:eastAsiaTheme="majorHAnsi" w:hAnsiTheme="majorHAnsi" w:hint="eastAsia"/>
          <w:sz w:val="28"/>
          <w:szCs w:val="28"/>
        </w:rPr>
        <w:t xml:space="preserve">실행 후 </w:t>
      </w:r>
      <w:r>
        <w:rPr>
          <w:rFonts w:asciiTheme="majorHAnsi" w:eastAsiaTheme="majorHAnsi" w:hAnsiTheme="majorHAnsi" w:hint="eastAsia"/>
          <w:sz w:val="28"/>
          <w:szCs w:val="28"/>
        </w:rPr>
        <w:t>소프트웨어 설치에 필요한 소개 내용</w:t>
      </w:r>
      <w:r w:rsidR="00B35501">
        <w:rPr>
          <w:rFonts w:asciiTheme="majorHAnsi" w:eastAsiaTheme="majorHAnsi" w:hAnsiTheme="majorHAnsi" w:hint="eastAsia"/>
          <w:sz w:val="28"/>
          <w:szCs w:val="28"/>
        </w:rPr>
        <w:t>이 적힌 메시지 창이 나옵니다. 내용을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확인 후 계속 버튼을 누릅니다. </w:t>
      </w:r>
    </w:p>
    <w:p w:rsidR="00ED7180" w:rsidRDefault="00ED7180" w:rsidP="00ED7180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ED7180" w:rsidRDefault="00EB1FA9" w:rsidP="00ED7180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rect id="_x0000_s1761" style="position:absolute;left:0;text-align:left;margin-left:365.7pt;margin-top:202.85pt;width:53.75pt;height:21.55pt;z-index:252146176" filled="f" strokecolor="#404040 [2429]" strokeweight="2pt">
            <w10:wrap anchorx="margin" anchory="margin"/>
          </v:rect>
        </w:pict>
      </w:r>
      <w:r w:rsidR="00ED7180" w:rsidRPr="00ED7180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4116078" cy="2880000"/>
            <wp:effectExtent l="19050" t="0" r="0" b="0"/>
            <wp:docPr id="740" name="그림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180" w:rsidRPr="00863910" w:rsidRDefault="00ED7180" w:rsidP="00ED7180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ED7180" w:rsidRDefault="00ED7180" w:rsidP="00ED718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863910">
        <w:rPr>
          <w:rFonts w:asciiTheme="majorHAnsi" w:eastAsiaTheme="majorHAnsi" w:hAnsiTheme="majorHAnsi" w:hint="eastAsia"/>
          <w:sz w:val="28"/>
          <w:szCs w:val="28"/>
        </w:rPr>
        <w:t>(</w:t>
      </w:r>
      <w:r w:rsidR="002F47BF">
        <w:rPr>
          <w:rFonts w:asciiTheme="majorHAnsi" w:eastAsiaTheme="majorHAnsi" w:hAnsiTheme="majorHAnsi" w:hint="eastAsia"/>
          <w:sz w:val="28"/>
          <w:szCs w:val="28"/>
        </w:rPr>
        <w:t>7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B35501">
        <w:rPr>
          <w:rFonts w:asciiTheme="majorHAnsi" w:eastAsiaTheme="majorHAnsi" w:hAnsiTheme="majorHAnsi" w:hint="eastAsia"/>
          <w:sz w:val="28"/>
          <w:szCs w:val="28"/>
        </w:rPr>
        <w:t>설치 진행을 위해 출력된 메시지 창에서</w:t>
      </w:r>
      <w:r w:rsidR="007614CD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651D41">
        <w:rPr>
          <w:rFonts w:asciiTheme="majorHAnsi" w:eastAsiaTheme="majorHAnsi" w:hAnsiTheme="majorHAnsi"/>
          <w:sz w:val="28"/>
          <w:szCs w:val="28"/>
        </w:rPr>
        <w:t>‘</w:t>
      </w:r>
      <w:r w:rsidR="00651D41">
        <w:rPr>
          <w:rFonts w:asciiTheme="majorHAnsi" w:eastAsiaTheme="majorHAnsi" w:hAnsiTheme="majorHAnsi" w:hint="eastAsia"/>
          <w:sz w:val="28"/>
          <w:szCs w:val="28"/>
        </w:rPr>
        <w:t>이 컴퓨터의 모든 사용자를 위해 설치</w:t>
      </w:r>
      <w:r w:rsidR="00651D41">
        <w:rPr>
          <w:rFonts w:asciiTheme="majorHAnsi" w:eastAsiaTheme="majorHAnsi" w:hAnsiTheme="majorHAnsi"/>
          <w:sz w:val="28"/>
          <w:szCs w:val="28"/>
        </w:rPr>
        <w:t>’</w:t>
      </w:r>
      <w:r w:rsidR="00651D41">
        <w:rPr>
          <w:rFonts w:asciiTheme="majorHAnsi" w:eastAsiaTheme="majorHAnsi" w:hAnsiTheme="majorHAnsi" w:hint="eastAsia"/>
          <w:sz w:val="28"/>
          <w:szCs w:val="28"/>
        </w:rPr>
        <w:t xml:space="preserve"> 항목</w:t>
      </w:r>
      <w:r w:rsidR="005C4763">
        <w:rPr>
          <w:rFonts w:asciiTheme="majorHAnsi" w:eastAsiaTheme="majorHAnsi" w:hAnsiTheme="majorHAnsi" w:hint="eastAsia"/>
          <w:sz w:val="28"/>
          <w:szCs w:val="28"/>
        </w:rPr>
        <w:t>을</w:t>
      </w:r>
      <w:r w:rsidR="00651D41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5C4763">
        <w:rPr>
          <w:rFonts w:asciiTheme="majorHAnsi" w:eastAsiaTheme="majorHAnsi" w:hAnsiTheme="majorHAnsi" w:hint="eastAsia"/>
          <w:sz w:val="28"/>
          <w:szCs w:val="28"/>
        </w:rPr>
        <w:t>선택</w:t>
      </w:r>
      <w:r w:rsidR="007614CD">
        <w:rPr>
          <w:rFonts w:asciiTheme="majorHAnsi" w:eastAsiaTheme="majorHAnsi" w:hAnsiTheme="majorHAnsi" w:hint="eastAsia"/>
          <w:sz w:val="28"/>
          <w:szCs w:val="28"/>
        </w:rPr>
        <w:t>한</w:t>
      </w:r>
      <w:r w:rsidR="00651D41">
        <w:rPr>
          <w:rFonts w:asciiTheme="majorHAnsi" w:eastAsiaTheme="majorHAnsi" w:hAnsiTheme="majorHAnsi" w:hint="eastAsia"/>
          <w:sz w:val="28"/>
          <w:szCs w:val="28"/>
        </w:rPr>
        <w:t xml:space="preserve"> 후 계속 버튼을 누릅니다. </w:t>
      </w:r>
    </w:p>
    <w:p w:rsidR="003A545B" w:rsidRPr="00730065" w:rsidRDefault="003A545B" w:rsidP="00ED7180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ED7180" w:rsidRDefault="00EB1FA9" w:rsidP="00651D41">
      <w:pPr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lastRenderedPageBreak/>
        <w:pict>
          <v:rect id="_x0000_s1763" style="position:absolute;left:0;text-align:left;margin-left:166.75pt;margin-top:44.65pt;width:221.2pt;height:32.3pt;z-index:252148224" filled="f" strokecolor="#404040 [2429]" strokeweight="2pt">
            <w10:wrap anchorx="margin" anchory="margin"/>
          </v:rect>
        </w:pict>
      </w:r>
      <w:r w:rsidR="00ED7180" w:rsidRPr="00ED7180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4056797" cy="2852240"/>
            <wp:effectExtent l="19050" t="0" r="853" b="0"/>
            <wp:docPr id="741" name="그림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97" cy="285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D41" w:rsidRDefault="00651D41" w:rsidP="00ED7180">
      <w:pPr>
        <w:rPr>
          <w:rFonts w:asciiTheme="majorHAnsi" w:eastAsiaTheme="majorHAnsi" w:hAnsiTheme="majorHAnsi"/>
          <w:sz w:val="28"/>
          <w:szCs w:val="28"/>
        </w:rPr>
      </w:pPr>
    </w:p>
    <w:p w:rsidR="00651D41" w:rsidRPr="00730065" w:rsidRDefault="00651D41" w:rsidP="00651D41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863910">
        <w:rPr>
          <w:rFonts w:asciiTheme="majorHAnsi" w:eastAsiaTheme="majorHAnsi" w:hAnsiTheme="majorHAnsi" w:hint="eastAsia"/>
          <w:sz w:val="28"/>
          <w:szCs w:val="28"/>
        </w:rPr>
        <w:t>(</w:t>
      </w:r>
      <w:r w:rsidR="002F47BF">
        <w:rPr>
          <w:rFonts w:asciiTheme="majorHAnsi" w:eastAsiaTheme="majorHAnsi" w:hAnsiTheme="majorHAnsi" w:hint="eastAsia"/>
          <w:sz w:val="28"/>
          <w:szCs w:val="28"/>
        </w:rPr>
        <w:t>8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B35501">
        <w:rPr>
          <w:rFonts w:asciiTheme="majorHAnsi" w:eastAsiaTheme="majorHAnsi" w:hAnsiTheme="majorHAnsi" w:hint="eastAsia"/>
          <w:sz w:val="28"/>
          <w:szCs w:val="28"/>
        </w:rPr>
        <w:t>설치</w:t>
      </w:r>
      <w:r w:rsidR="0031683C">
        <w:rPr>
          <w:rFonts w:asciiTheme="majorHAnsi" w:eastAsiaTheme="majorHAnsi" w:hAnsiTheme="majorHAnsi" w:hint="eastAsia"/>
          <w:sz w:val="28"/>
          <w:szCs w:val="28"/>
        </w:rPr>
        <w:t xml:space="preserve">에 필요한 공간은 </w:t>
      </w:r>
      <w:r w:rsidR="00B35501">
        <w:rPr>
          <w:rFonts w:asciiTheme="majorHAnsi" w:eastAsiaTheme="majorHAnsi" w:hAnsiTheme="majorHAnsi" w:hint="eastAsia"/>
          <w:sz w:val="28"/>
          <w:szCs w:val="28"/>
        </w:rPr>
        <w:t>258KB</w:t>
      </w:r>
      <w:r w:rsidR="0031683C">
        <w:rPr>
          <w:rFonts w:asciiTheme="majorHAnsi" w:eastAsiaTheme="majorHAnsi" w:hAnsiTheme="majorHAnsi" w:hint="eastAsia"/>
          <w:sz w:val="28"/>
          <w:szCs w:val="28"/>
        </w:rPr>
        <w:t>라는</w:t>
      </w:r>
      <w:r w:rsidR="00B35501">
        <w:rPr>
          <w:rFonts w:asciiTheme="majorHAnsi" w:eastAsiaTheme="majorHAnsi" w:hAnsiTheme="majorHAnsi" w:hint="eastAsia"/>
          <w:sz w:val="28"/>
          <w:szCs w:val="28"/>
        </w:rPr>
        <w:t xml:space="preserve"> 메시지 창이 나옵니다.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확인 후 설치 버튼을 누릅니다. </w:t>
      </w:r>
    </w:p>
    <w:p w:rsidR="00651D41" w:rsidRDefault="00651D41" w:rsidP="00ED7180">
      <w:pPr>
        <w:rPr>
          <w:rFonts w:asciiTheme="majorHAnsi" w:eastAsiaTheme="majorHAnsi" w:hAnsiTheme="majorHAnsi"/>
          <w:sz w:val="28"/>
          <w:szCs w:val="28"/>
        </w:rPr>
      </w:pPr>
    </w:p>
    <w:p w:rsidR="00651D41" w:rsidRDefault="00EB1FA9" w:rsidP="00651D41">
      <w:pPr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rect id="_x0000_s1764" style="position:absolute;left:0;text-align:left;margin-left:343.2pt;margin-top:204.45pt;width:44.75pt;height:15.65pt;z-index:252149248" filled="f" strokecolor="#404040 [2429]" strokeweight="2pt">
            <w10:wrap anchorx="margin" anchory="margin"/>
          </v:rect>
        </w:pict>
      </w:r>
      <w:r w:rsidR="00651D41" w:rsidRPr="00651D41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4065882" cy="2880000"/>
            <wp:effectExtent l="19050" t="0" r="0" b="0"/>
            <wp:docPr id="742" name="그림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8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D41" w:rsidRPr="00651D41" w:rsidRDefault="00651D41" w:rsidP="00ED7180">
      <w:pPr>
        <w:rPr>
          <w:rFonts w:asciiTheme="majorHAnsi" w:eastAsiaTheme="majorHAnsi" w:hAnsiTheme="majorHAnsi"/>
          <w:sz w:val="28"/>
          <w:szCs w:val="28"/>
        </w:rPr>
      </w:pPr>
    </w:p>
    <w:p w:rsidR="00ED7180" w:rsidRPr="00A873BC" w:rsidRDefault="00ED7180" w:rsidP="005C4763">
      <w:pPr>
        <w:jc w:val="center"/>
        <w:rPr>
          <w:rFonts w:asciiTheme="majorHAnsi" w:eastAsiaTheme="majorHAnsi" w:hAnsiTheme="majorHAnsi"/>
          <w:color w:val="FF0000"/>
        </w:rPr>
      </w:pPr>
    </w:p>
    <w:p w:rsidR="005C4763" w:rsidRPr="00BB192D" w:rsidRDefault="00ED7180" w:rsidP="00ED7180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BB192D">
        <w:rPr>
          <w:rFonts w:asciiTheme="majorHAnsi" w:eastAsiaTheme="majorHAnsi" w:hAnsiTheme="majorHAnsi" w:hint="eastAsia"/>
          <w:sz w:val="28"/>
          <w:szCs w:val="28"/>
        </w:rPr>
        <w:t>(</w:t>
      </w:r>
      <w:r w:rsidR="00A0375F" w:rsidRPr="00BB192D">
        <w:rPr>
          <w:rFonts w:asciiTheme="majorHAnsi" w:eastAsiaTheme="majorHAnsi" w:hAnsiTheme="majorHAnsi" w:hint="eastAsia"/>
          <w:sz w:val="28"/>
          <w:szCs w:val="28"/>
        </w:rPr>
        <w:t>9</w:t>
      </w:r>
      <w:r w:rsidRPr="00BB192D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B35501" w:rsidRPr="00BB192D">
        <w:rPr>
          <w:rFonts w:asciiTheme="majorHAnsi" w:eastAsiaTheme="majorHAnsi" w:hAnsiTheme="majorHAnsi" w:hint="eastAsia"/>
          <w:sz w:val="28"/>
          <w:szCs w:val="28"/>
        </w:rPr>
        <w:t>설치가 완료</w:t>
      </w:r>
      <w:r w:rsidR="0031683C">
        <w:rPr>
          <w:rFonts w:asciiTheme="majorHAnsi" w:eastAsiaTheme="majorHAnsi" w:hAnsiTheme="majorHAnsi" w:hint="eastAsia"/>
          <w:sz w:val="28"/>
          <w:szCs w:val="28"/>
        </w:rPr>
        <w:t xml:space="preserve">되면 </w:t>
      </w:r>
      <w:r w:rsidR="005C4763" w:rsidRPr="00BB192D">
        <w:rPr>
          <w:rFonts w:asciiTheme="majorHAnsi" w:eastAsiaTheme="majorHAnsi" w:hAnsiTheme="majorHAnsi" w:hint="eastAsia"/>
          <w:sz w:val="28"/>
          <w:szCs w:val="28"/>
        </w:rPr>
        <w:t xml:space="preserve">컴퓨터 </w:t>
      </w:r>
      <w:proofErr w:type="spellStart"/>
      <w:r w:rsidR="005C4763" w:rsidRPr="00BB192D">
        <w:rPr>
          <w:rFonts w:asciiTheme="majorHAnsi" w:eastAsiaTheme="majorHAnsi" w:hAnsiTheme="majorHAnsi" w:hint="eastAsia"/>
          <w:sz w:val="28"/>
          <w:szCs w:val="28"/>
        </w:rPr>
        <w:t>재부팅</w:t>
      </w:r>
      <w:r w:rsidR="00BB192D" w:rsidRPr="00BB192D">
        <w:rPr>
          <w:rFonts w:asciiTheme="majorHAnsi" w:eastAsiaTheme="majorHAnsi" w:hAnsiTheme="majorHAnsi" w:hint="eastAsia"/>
          <w:sz w:val="28"/>
          <w:szCs w:val="28"/>
        </w:rPr>
        <w:t>을</w:t>
      </w:r>
      <w:proofErr w:type="spellEnd"/>
      <w:r w:rsidR="00BB192D" w:rsidRPr="00BB192D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31683C">
        <w:rPr>
          <w:rFonts w:asciiTheme="majorHAnsi" w:eastAsiaTheme="majorHAnsi" w:hAnsiTheme="majorHAnsi" w:hint="eastAsia"/>
          <w:sz w:val="28"/>
          <w:szCs w:val="28"/>
        </w:rPr>
        <w:t>필요하다는</w:t>
      </w:r>
      <w:r w:rsidR="00BB192D" w:rsidRPr="00BB192D">
        <w:rPr>
          <w:rFonts w:asciiTheme="majorHAnsi" w:eastAsiaTheme="majorHAnsi" w:hAnsiTheme="majorHAnsi" w:hint="eastAsia"/>
          <w:sz w:val="28"/>
          <w:szCs w:val="28"/>
        </w:rPr>
        <w:t xml:space="preserve"> 메시지 창이 나옵니다.</w:t>
      </w:r>
      <w:r w:rsidR="005C4763" w:rsidRPr="00BB192D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 w:rsidR="00B35501" w:rsidRPr="00BB192D">
        <w:rPr>
          <w:rFonts w:asciiTheme="majorHAnsi" w:eastAsiaTheme="majorHAnsi" w:hAnsiTheme="majorHAnsi" w:hint="eastAsia"/>
          <w:sz w:val="28"/>
          <w:szCs w:val="28"/>
        </w:rPr>
        <w:t>재부팅에</w:t>
      </w:r>
      <w:proofErr w:type="spellEnd"/>
      <w:r w:rsidR="00B35501" w:rsidRPr="00BB192D">
        <w:rPr>
          <w:rFonts w:asciiTheme="majorHAnsi" w:eastAsiaTheme="majorHAnsi" w:hAnsiTheme="majorHAnsi" w:hint="eastAsia"/>
          <w:sz w:val="28"/>
          <w:szCs w:val="28"/>
        </w:rPr>
        <w:t xml:space="preserve"> 동의 시</w:t>
      </w:r>
      <w:r w:rsidR="005C4763" w:rsidRPr="00BB192D">
        <w:rPr>
          <w:rFonts w:asciiTheme="majorHAnsi" w:eastAsiaTheme="majorHAnsi" w:hAnsiTheme="majorHAnsi" w:hint="eastAsia"/>
          <w:sz w:val="28"/>
          <w:szCs w:val="28"/>
        </w:rPr>
        <w:t xml:space="preserve"> 계속 버튼을 누릅니다. </w:t>
      </w:r>
    </w:p>
    <w:p w:rsidR="005C4763" w:rsidRDefault="005C4763" w:rsidP="00ED7180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5C4763" w:rsidRDefault="00EB1FA9" w:rsidP="005C4763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lastRenderedPageBreak/>
        <w:pict>
          <v:rect id="_x0000_s1765" style="position:absolute;left:0;text-align:left;margin-left:304.6pt;margin-top:52.35pt;width:56.8pt;height:21.2pt;z-index:252150272" filled="f" strokecolor="#404040 [2429]" strokeweight="2pt">
            <w10:wrap anchorx="margin" anchory="margin"/>
          </v:rect>
        </w:pict>
      </w:r>
      <w:r w:rsidR="005C4763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4074760" cy="2880000"/>
            <wp:effectExtent l="19050" t="0" r="1940" b="0"/>
            <wp:docPr id="743" name="그림 74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7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63" w:rsidRPr="00D400CE" w:rsidRDefault="005C4763" w:rsidP="00ED7180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A70888" w:rsidRDefault="00A70888" w:rsidP="00A70888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A0375F">
        <w:rPr>
          <w:rFonts w:asciiTheme="majorHAnsi" w:eastAsiaTheme="majorHAnsi" w:hAnsiTheme="majorHAnsi" w:hint="eastAsia"/>
          <w:sz w:val="28"/>
          <w:szCs w:val="28"/>
        </w:rPr>
        <w:t>10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설치가 시작됩니다. 설치 소요시간은 약 1분입니다. </w:t>
      </w:r>
    </w:p>
    <w:p w:rsidR="00A70888" w:rsidRDefault="00A70888" w:rsidP="00A70888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A70888" w:rsidRDefault="00A70888" w:rsidP="00A70888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4313571" cy="2880000"/>
            <wp:effectExtent l="19050" t="0" r="0" b="0"/>
            <wp:docPr id="745" name="그림 74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5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88" w:rsidRPr="00D400CE" w:rsidRDefault="00A70888" w:rsidP="00A70888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A70888" w:rsidRDefault="00A70888" w:rsidP="00A70888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A0375F">
        <w:rPr>
          <w:rFonts w:asciiTheme="majorHAnsi" w:eastAsiaTheme="majorHAnsi" w:hAnsiTheme="majorHAnsi" w:hint="eastAsia"/>
          <w:sz w:val="28"/>
          <w:szCs w:val="28"/>
        </w:rPr>
        <w:t>11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31683C">
        <w:rPr>
          <w:rFonts w:asciiTheme="majorHAnsi" w:eastAsiaTheme="majorHAnsi" w:hAnsiTheme="majorHAnsi" w:hint="eastAsia"/>
          <w:sz w:val="28"/>
          <w:szCs w:val="28"/>
        </w:rPr>
        <w:t xml:space="preserve">설치 과정이 마무리 되면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재시동 버튼을 눌러 컴퓨터를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재부팅합니다</w:t>
      </w:r>
      <w:proofErr w:type="spellEnd"/>
      <w:r w:rsidR="00A91128">
        <w:rPr>
          <w:rFonts w:asciiTheme="majorHAnsi" w:eastAsiaTheme="majorHAnsi" w:hAnsiTheme="majorHAnsi" w:hint="eastAsia"/>
          <w:sz w:val="28"/>
          <w:szCs w:val="28"/>
        </w:rPr>
        <w:t>.</w:t>
      </w:r>
    </w:p>
    <w:p w:rsidR="00F104DC" w:rsidRDefault="00EB1FA9" w:rsidP="00A70888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 w:val="28"/>
          <w:szCs w:val="28"/>
        </w:rPr>
      </w:pPr>
      <w:r>
        <w:rPr>
          <w:rFonts w:asciiTheme="majorHAnsi" w:eastAsiaTheme="majorHAnsi" w:hAnsiTheme="majorHAnsi" w:cs="Arial"/>
          <w:b/>
          <w:noProof/>
          <w:sz w:val="28"/>
          <w:szCs w:val="28"/>
        </w:rPr>
        <w:lastRenderedPageBreak/>
        <w:pict>
          <v:rect id="_x0000_s1775" style="position:absolute;left:0;text-align:left;margin-left:351.75pt;margin-top:203.2pt;width:43.05pt;height:16.05pt;z-index:252172800" filled="f" strokecolor="#404040 [2429]" strokeweight="2pt">
            <w10:wrap anchorx="margin" anchory="margin"/>
          </v:rect>
        </w:pict>
      </w:r>
      <w:r w:rsidR="00A70888" w:rsidRPr="00A70888">
        <w:rPr>
          <w:rFonts w:asciiTheme="majorHAnsi" w:eastAsiaTheme="majorHAnsi" w:hAnsiTheme="majorHAnsi" w:cs="Arial"/>
          <w:b/>
          <w:noProof/>
          <w:sz w:val="28"/>
          <w:szCs w:val="28"/>
        </w:rPr>
        <w:drawing>
          <wp:inline distT="0" distB="0" distL="0" distR="0">
            <wp:extent cx="4193031" cy="2853153"/>
            <wp:effectExtent l="19050" t="0" r="0" b="0"/>
            <wp:docPr id="746" name="그림 74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031" cy="28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88" w:rsidRDefault="00A70888" w:rsidP="00A70888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 w:val="28"/>
          <w:szCs w:val="28"/>
        </w:rPr>
      </w:pPr>
    </w:p>
    <w:p w:rsidR="007614CD" w:rsidRDefault="00A70888" w:rsidP="00BB192D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1</w:t>
      </w:r>
      <w:r w:rsidR="00A0375F">
        <w:rPr>
          <w:rFonts w:asciiTheme="majorHAnsi" w:eastAsiaTheme="majorHAnsi" w:hAnsiTheme="majorHAnsi" w:hint="eastAsia"/>
          <w:sz w:val="28"/>
          <w:szCs w:val="28"/>
        </w:rPr>
        <w:t>2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재부팅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완료 후 </w:t>
      </w:r>
      <w:r w:rsidR="00BB192D">
        <w:rPr>
          <w:rFonts w:asciiTheme="majorHAnsi" w:eastAsiaTheme="majorHAnsi" w:hAnsiTheme="majorHAnsi" w:hint="eastAsia"/>
          <w:sz w:val="28"/>
          <w:szCs w:val="28"/>
        </w:rPr>
        <w:t xml:space="preserve">PC Viewer 설치 CD 내에 </w:t>
      </w:r>
      <w:r w:rsidR="006B3327">
        <w:rPr>
          <w:rFonts w:asciiTheme="majorHAnsi" w:eastAsiaTheme="majorHAnsi" w:hAnsiTheme="majorHAnsi" w:hint="eastAsia"/>
          <w:sz w:val="28"/>
          <w:szCs w:val="28"/>
        </w:rPr>
        <w:t>MAC</w:t>
      </w:r>
      <w:r w:rsidR="001E6CC0">
        <w:rPr>
          <w:rFonts w:asciiTheme="majorHAnsi" w:eastAsiaTheme="majorHAnsi" w:hAnsiTheme="majorHAnsi" w:hint="eastAsia"/>
          <w:sz w:val="28"/>
          <w:szCs w:val="28"/>
        </w:rPr>
        <w:t xml:space="preserve"> Viewer</w:t>
      </w:r>
      <w:r w:rsidR="00BB192D">
        <w:rPr>
          <w:rFonts w:asciiTheme="majorHAnsi" w:eastAsiaTheme="majorHAnsi" w:hAnsiTheme="majorHAnsi" w:hint="eastAsia"/>
          <w:sz w:val="28"/>
          <w:szCs w:val="28"/>
        </w:rPr>
        <w:t xml:space="preserve"> 폴더 안에 있는</w:t>
      </w:r>
      <w:r w:rsidR="001E6CC0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E6CC0">
        <w:rPr>
          <w:rFonts w:asciiTheme="majorHAnsi" w:eastAsiaTheme="majorHAnsi" w:hAnsiTheme="majorHAnsi"/>
          <w:sz w:val="28"/>
          <w:szCs w:val="28"/>
        </w:rPr>
        <w:t>‘</w:t>
      </w:r>
      <w:r w:rsidR="002F47BF" w:rsidRPr="00BE1EDC">
        <w:rPr>
          <w:rFonts w:hint="eastAsia"/>
          <w:sz w:val="28"/>
          <w:szCs w:val="28"/>
        </w:rPr>
        <w:t>EBotViewerForOSX_20140923.zip</w:t>
      </w:r>
      <w:r w:rsidR="002F47BF" w:rsidRPr="00BE1EDC">
        <w:rPr>
          <w:rFonts w:asciiTheme="majorHAnsi" w:eastAsiaTheme="majorHAnsi" w:hAnsiTheme="majorHAnsi" w:cs="Arial"/>
          <w:sz w:val="28"/>
          <w:szCs w:val="28"/>
        </w:rPr>
        <w:t>’</w:t>
      </w:r>
      <w:r w:rsidR="002F47BF">
        <w:rPr>
          <w:rFonts w:asciiTheme="majorHAnsi" w:eastAsiaTheme="majorHAnsi" w:hAnsiTheme="majorHAnsi" w:cs="Arial" w:hint="eastAsia"/>
          <w:sz w:val="28"/>
          <w:szCs w:val="28"/>
        </w:rPr>
        <w:t xml:space="preserve"> </w:t>
      </w:r>
      <w:r w:rsidR="001E6CC0">
        <w:rPr>
          <w:rFonts w:asciiTheme="majorHAnsi" w:eastAsiaTheme="majorHAnsi" w:hAnsiTheme="majorHAnsi" w:hint="eastAsia"/>
          <w:sz w:val="28"/>
          <w:szCs w:val="28"/>
        </w:rPr>
        <w:t xml:space="preserve">파일을 바탕화면에 압축 해제합니다. </w:t>
      </w:r>
    </w:p>
    <w:p w:rsidR="00A70888" w:rsidRDefault="001E6CC0" w:rsidP="00A70888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cs="Arial" w:hint="eastAsia"/>
          <w:sz w:val="28"/>
          <w:szCs w:val="28"/>
        </w:rPr>
        <w:t>(1</w:t>
      </w:r>
      <w:r w:rsidR="00A0375F">
        <w:rPr>
          <w:rFonts w:asciiTheme="majorHAnsi" w:eastAsiaTheme="majorHAnsi" w:hAnsiTheme="majorHAnsi" w:cs="Arial" w:hint="eastAsia"/>
          <w:sz w:val="28"/>
          <w:szCs w:val="28"/>
        </w:rPr>
        <w:t>3</w:t>
      </w:r>
      <w:r>
        <w:rPr>
          <w:rFonts w:asciiTheme="majorHAnsi" w:eastAsiaTheme="majorHAnsi" w:hAnsiTheme="majorHAnsi" w:cs="Arial" w:hint="eastAsia"/>
          <w:sz w:val="28"/>
          <w:szCs w:val="28"/>
        </w:rPr>
        <w:t>) 설치가 완료되었습니다.</w:t>
      </w:r>
      <w:r w:rsidR="00A70888">
        <w:rPr>
          <w:rFonts w:asciiTheme="majorHAnsi" w:eastAsiaTheme="majorHAnsi" w:hAnsiTheme="majorHAnsi" w:cs="Arial" w:hint="eastAsia"/>
          <w:sz w:val="28"/>
          <w:szCs w:val="28"/>
        </w:rPr>
        <w:t xml:space="preserve"> </w:t>
      </w:r>
      <w:r w:rsidR="00BB192D">
        <w:rPr>
          <w:rFonts w:asciiTheme="majorHAnsi" w:eastAsiaTheme="majorHAnsi" w:hAnsiTheme="majorHAnsi" w:cs="Arial" w:hint="eastAsia"/>
          <w:sz w:val="28"/>
          <w:szCs w:val="28"/>
        </w:rPr>
        <w:t xml:space="preserve">바탕화면에 있는 </w:t>
      </w:r>
      <w:r w:rsidR="002F47BF" w:rsidRPr="00BE1EDC">
        <w:rPr>
          <w:rFonts w:hint="eastAsia"/>
          <w:sz w:val="28"/>
          <w:szCs w:val="28"/>
        </w:rPr>
        <w:t>EBotViewerForOSX_20140923</w:t>
      </w:r>
      <w:r w:rsidR="00BB192D">
        <w:rPr>
          <w:rFonts w:asciiTheme="majorHAnsi" w:eastAsiaTheme="majorHAnsi" w:hAnsiTheme="majorHAnsi" w:hint="eastAsia"/>
          <w:sz w:val="28"/>
          <w:szCs w:val="28"/>
        </w:rPr>
        <w:t xml:space="preserve"> 폴더 안에 </w:t>
      </w:r>
      <w:r w:rsidR="00D127B9">
        <w:rPr>
          <w:rFonts w:asciiTheme="majorHAnsi" w:eastAsiaTheme="majorHAnsi" w:hAnsiTheme="majorHAnsi" w:hint="eastAsia"/>
          <w:sz w:val="28"/>
          <w:szCs w:val="28"/>
        </w:rPr>
        <w:t xml:space="preserve">있는 </w:t>
      </w:r>
      <w:r w:rsidR="00D127B9">
        <w:rPr>
          <w:rFonts w:asciiTheme="majorHAnsi" w:eastAsiaTheme="majorHAnsi" w:hAnsiTheme="majorHAnsi"/>
          <w:sz w:val="28"/>
          <w:szCs w:val="28"/>
        </w:rPr>
        <w:t>‘</w:t>
      </w:r>
      <w:r w:rsidR="002F47BF" w:rsidRPr="002F47BF">
        <w:rPr>
          <w:rFonts w:hint="eastAsia"/>
          <w:sz w:val="28"/>
          <w:szCs w:val="28"/>
        </w:rPr>
        <w:t>EBotViewerForOSX_20140923.app</w:t>
      </w:r>
      <w:r w:rsidR="00D127B9" w:rsidRPr="002F47BF">
        <w:rPr>
          <w:rFonts w:asciiTheme="majorHAnsi" w:eastAsiaTheme="majorHAnsi" w:hAnsiTheme="majorHAnsi"/>
          <w:sz w:val="28"/>
          <w:szCs w:val="28"/>
        </w:rPr>
        <w:t>’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실행을 통해 E-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프로</w:t>
      </w:r>
      <w:r w:rsidR="00D127B9">
        <w:rPr>
          <w:rFonts w:asciiTheme="majorHAnsi" w:eastAsiaTheme="majorHAnsi" w:hAnsiTheme="majorHAnsi" w:hint="eastAsia"/>
          <w:sz w:val="28"/>
          <w:szCs w:val="28"/>
        </w:rPr>
        <w:t>를 사용할 수 있습니다</w:t>
      </w:r>
      <w:r>
        <w:rPr>
          <w:rFonts w:asciiTheme="majorHAnsi" w:eastAsiaTheme="majorHAnsi" w:hAnsiTheme="majorHAnsi" w:hint="eastAsia"/>
          <w:sz w:val="28"/>
          <w:szCs w:val="28"/>
        </w:rPr>
        <w:t>.</w:t>
      </w:r>
    </w:p>
    <w:p w:rsidR="00BB192D" w:rsidRDefault="00BB192D" w:rsidP="00A70888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BB192D" w:rsidRPr="00BB192D" w:rsidRDefault="00BB192D" w:rsidP="00A70888">
      <w:pPr>
        <w:ind w:left="800"/>
        <w:rPr>
          <w:rFonts w:asciiTheme="majorHAnsi" w:eastAsiaTheme="majorHAnsi" w:hAnsiTheme="majorHAnsi"/>
          <w:b/>
          <w:sz w:val="28"/>
          <w:szCs w:val="28"/>
        </w:rPr>
      </w:pPr>
      <w:r w:rsidRPr="00BB192D">
        <w:rPr>
          <w:rFonts w:asciiTheme="majorHAnsi" w:eastAsiaTheme="majorHAnsi" w:hAnsiTheme="majorHAnsi" w:hint="eastAsia"/>
          <w:b/>
          <w:sz w:val="28"/>
          <w:szCs w:val="28"/>
        </w:rPr>
        <w:t xml:space="preserve">(알아두기) </w:t>
      </w:r>
      <w:r w:rsidRPr="00BB192D">
        <w:rPr>
          <w:rFonts w:asciiTheme="majorHAnsi" w:eastAsiaTheme="majorHAnsi" w:hAnsiTheme="majorHAnsi" w:hint="eastAsia"/>
          <w:sz w:val="28"/>
          <w:szCs w:val="28"/>
        </w:rPr>
        <w:t>MAC Viewer는 USB3.0 연결만 지원합니다.</w:t>
      </w:r>
      <w:r w:rsidRPr="00BB192D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</w:p>
    <w:p w:rsidR="00A70888" w:rsidRDefault="00A70888" w:rsidP="00A70888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 w:val="28"/>
          <w:szCs w:val="28"/>
        </w:rPr>
      </w:pPr>
    </w:p>
    <w:p w:rsidR="001E6CC0" w:rsidRPr="001E6CC0" w:rsidRDefault="001E6CC0" w:rsidP="00A70888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sz w:val="28"/>
          <w:szCs w:val="28"/>
        </w:rPr>
      </w:pPr>
    </w:p>
    <w:p w:rsidR="000255A5" w:rsidRPr="00A70888" w:rsidRDefault="000255A5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  <w:r w:rsidRPr="00D400CE">
        <w:rPr>
          <w:rFonts w:asciiTheme="majorHAnsi" w:eastAsiaTheme="majorHAnsi" w:hAnsiTheme="majorHAnsi"/>
        </w:rPr>
        <w:br w:type="page"/>
      </w:r>
    </w:p>
    <w:p w:rsidR="000252C6" w:rsidRPr="00D400CE" w:rsidRDefault="000252C6" w:rsidP="00557C3A">
      <w:pPr>
        <w:pStyle w:val="2"/>
      </w:pPr>
      <w:bookmarkStart w:id="332" w:name="_Toc399949957"/>
      <w:r w:rsidRPr="00D400CE">
        <w:rPr>
          <w:rFonts w:hint="eastAsia"/>
        </w:rPr>
        <w:lastRenderedPageBreak/>
        <w:t>E-</w:t>
      </w:r>
      <w:proofErr w:type="spellStart"/>
      <w:r w:rsidRPr="00D400CE">
        <w:rPr>
          <w:rFonts w:hint="eastAsia"/>
        </w:rPr>
        <w:t>bot</w:t>
      </w:r>
      <w:proofErr w:type="spellEnd"/>
      <w:r w:rsidRPr="00D400CE">
        <w:rPr>
          <w:rFonts w:hint="eastAsia"/>
        </w:rPr>
        <w:t xml:space="preserve"> </w:t>
      </w:r>
      <w:r w:rsidR="00710EC8" w:rsidRPr="00D400CE">
        <w:rPr>
          <w:rFonts w:hint="eastAsia"/>
        </w:rPr>
        <w:t>프로</w:t>
      </w:r>
      <w:r w:rsidRPr="00D400CE">
        <w:rPr>
          <w:rFonts w:hint="eastAsia"/>
        </w:rPr>
        <w:t xml:space="preserve">와 PC </w:t>
      </w:r>
      <w:r w:rsidR="00730065">
        <w:rPr>
          <w:rFonts w:hint="eastAsia"/>
        </w:rPr>
        <w:t>Viewer</w:t>
      </w:r>
      <w:r w:rsidR="006B3327">
        <w:rPr>
          <w:rFonts w:hint="eastAsia"/>
        </w:rPr>
        <w:t xml:space="preserve"> &amp; </w:t>
      </w:r>
      <w:r w:rsidR="006B3327">
        <w:rPr>
          <w:rFonts w:asciiTheme="majorHAnsi" w:eastAsiaTheme="majorHAnsi" w:hAnsiTheme="majorHAnsi" w:hint="eastAsia"/>
        </w:rPr>
        <w:t>MAC Viewer</w:t>
      </w:r>
      <w:r w:rsidR="00730065">
        <w:rPr>
          <w:rFonts w:hint="eastAsia"/>
        </w:rPr>
        <w:t xml:space="preserve"> 프로</w:t>
      </w:r>
      <w:r w:rsidRPr="00D400CE">
        <w:rPr>
          <w:rFonts w:hint="eastAsia"/>
        </w:rPr>
        <w:t xml:space="preserve">그램 </w:t>
      </w:r>
      <w:r w:rsidR="003B5DBF">
        <w:rPr>
          <w:rFonts w:hint="eastAsia"/>
        </w:rPr>
        <w:t>사용하기</w:t>
      </w:r>
      <w:bookmarkEnd w:id="332"/>
    </w:p>
    <w:p w:rsidR="000255A5" w:rsidRPr="00D400CE" w:rsidRDefault="00730065" w:rsidP="0017619B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863910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863910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프로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와 PC </w:t>
      </w:r>
      <w:r>
        <w:rPr>
          <w:rFonts w:asciiTheme="majorHAnsi" w:eastAsiaTheme="majorHAnsi" w:hAnsiTheme="majorHAnsi" w:hint="eastAsia"/>
          <w:sz w:val="28"/>
          <w:szCs w:val="28"/>
        </w:rPr>
        <w:t>Viewer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프로그램은</w:t>
      </w:r>
      <w:r w:rsidR="00A91128">
        <w:rPr>
          <w:rFonts w:asciiTheme="majorHAnsi" w:eastAsiaTheme="majorHAnsi" w:hAnsiTheme="majorHAnsi" w:hint="eastAsia"/>
          <w:sz w:val="28"/>
          <w:szCs w:val="28"/>
        </w:rPr>
        <w:t xml:space="preserve"> USB2.0이나 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USB 3.0 포트 </w:t>
      </w:r>
      <w:r w:rsidR="00A91128">
        <w:rPr>
          <w:rFonts w:asciiTheme="majorHAnsi" w:eastAsiaTheme="majorHAnsi" w:hAnsiTheme="majorHAnsi" w:hint="eastAsia"/>
          <w:sz w:val="28"/>
          <w:szCs w:val="28"/>
        </w:rPr>
        <w:t>또는</w:t>
      </w:r>
      <w:r w:rsidRPr="00863910">
        <w:rPr>
          <w:rFonts w:asciiTheme="majorHAnsi" w:eastAsiaTheme="majorHAnsi" w:hAnsiTheme="majorHAnsi" w:hint="eastAsia"/>
          <w:sz w:val="28"/>
          <w:szCs w:val="28"/>
        </w:rPr>
        <w:t xml:space="preserve"> Wi-Fi(무선) 를 활용한 </w:t>
      </w:r>
      <w:r>
        <w:rPr>
          <w:rFonts w:asciiTheme="majorHAnsi" w:eastAsiaTheme="majorHAnsi" w:hAnsiTheme="majorHAnsi" w:hint="eastAsia"/>
          <w:sz w:val="28"/>
          <w:szCs w:val="28"/>
        </w:rPr>
        <w:t>2</w:t>
      </w:r>
      <w:r w:rsidRPr="00863910">
        <w:rPr>
          <w:rFonts w:asciiTheme="majorHAnsi" w:eastAsiaTheme="majorHAnsi" w:hAnsiTheme="majorHAnsi" w:hint="eastAsia"/>
          <w:sz w:val="28"/>
          <w:szCs w:val="28"/>
        </w:rPr>
        <w:t>가지 방법으로 연결이 가능합니다</w:t>
      </w:r>
      <w:r w:rsidR="000255A5" w:rsidRPr="00D400CE">
        <w:rPr>
          <w:rFonts w:asciiTheme="majorHAnsi" w:eastAsiaTheme="majorHAnsi" w:hAnsiTheme="majorHAnsi" w:hint="eastAsia"/>
          <w:sz w:val="28"/>
          <w:szCs w:val="28"/>
        </w:rPr>
        <w:t xml:space="preserve">. </w:t>
      </w:r>
      <w:r w:rsidR="00A67BCE">
        <w:rPr>
          <w:rFonts w:asciiTheme="majorHAnsi" w:eastAsiaTheme="majorHAnsi" w:hAnsiTheme="majorHAnsi" w:hint="eastAsia"/>
          <w:sz w:val="28"/>
          <w:szCs w:val="28"/>
        </w:rPr>
        <w:t xml:space="preserve">MAC Viewer의 경우 </w:t>
      </w:r>
      <w:r w:rsidR="00A67BCE" w:rsidRPr="00863910">
        <w:rPr>
          <w:rFonts w:asciiTheme="majorHAnsi" w:eastAsiaTheme="majorHAnsi" w:hAnsiTheme="majorHAnsi" w:hint="eastAsia"/>
          <w:sz w:val="28"/>
          <w:szCs w:val="28"/>
        </w:rPr>
        <w:t>USB 3.0 포트</w:t>
      </w:r>
      <w:r w:rsidR="00A67BCE">
        <w:rPr>
          <w:rFonts w:asciiTheme="majorHAnsi" w:eastAsiaTheme="majorHAnsi" w:hAnsiTheme="majorHAnsi" w:hint="eastAsia"/>
          <w:sz w:val="28"/>
          <w:szCs w:val="28"/>
        </w:rPr>
        <w:t xml:space="preserve">로만 연결이 가능합니다. </w:t>
      </w:r>
    </w:p>
    <w:p w:rsidR="000E15E7" w:rsidRPr="00446DD2" w:rsidRDefault="000E15E7" w:rsidP="002441DB">
      <w:pPr>
        <w:rPr>
          <w:rFonts w:asciiTheme="majorHAnsi" w:eastAsiaTheme="majorHAnsi" w:hAnsiTheme="majorHAnsi"/>
        </w:rPr>
      </w:pPr>
    </w:p>
    <w:p w:rsidR="000252C6" w:rsidRPr="00D400CE" w:rsidRDefault="00440478" w:rsidP="00272EF1">
      <w:pPr>
        <w:pStyle w:val="3"/>
        <w:rPr>
          <w:rFonts w:asciiTheme="majorHAnsi" w:eastAsiaTheme="majorHAnsi" w:hAnsiTheme="majorHAnsi"/>
          <w:b/>
        </w:rPr>
      </w:pPr>
      <w:bookmarkStart w:id="333" w:name="_Toc399949958"/>
      <w:r w:rsidRPr="00D400CE">
        <w:rPr>
          <w:rFonts w:asciiTheme="majorHAnsi" w:eastAsiaTheme="majorHAnsi" w:hAnsiTheme="majorHAnsi" w:hint="eastAsia"/>
          <w:b/>
        </w:rPr>
        <w:t xml:space="preserve">6.2.1 </w:t>
      </w:r>
      <w:r w:rsidR="000252C6" w:rsidRPr="00D400CE">
        <w:rPr>
          <w:rFonts w:asciiTheme="majorHAnsi" w:eastAsiaTheme="majorHAnsi" w:hAnsiTheme="majorHAnsi" w:hint="eastAsia"/>
          <w:b/>
        </w:rPr>
        <w:t>USB 3.0 포트로 컴퓨터와 연결</w:t>
      </w:r>
      <w:r w:rsidR="003B5DBF">
        <w:rPr>
          <w:rFonts w:asciiTheme="majorHAnsi" w:eastAsiaTheme="majorHAnsi" w:hAnsiTheme="majorHAnsi" w:hint="eastAsia"/>
          <w:b/>
        </w:rPr>
        <w:t>하여 사용하기</w:t>
      </w:r>
      <w:bookmarkEnd w:id="333"/>
    </w:p>
    <w:p w:rsidR="00D920B6" w:rsidRPr="00D920B6" w:rsidRDefault="00D920B6" w:rsidP="00D920B6">
      <w:pPr>
        <w:ind w:left="68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1) </w:t>
      </w:r>
      <w:r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프로와 컴퓨터의 전원을 켭니다.</w:t>
      </w:r>
    </w:p>
    <w:p w:rsidR="000255A5" w:rsidRPr="00D400CE" w:rsidRDefault="000255A5" w:rsidP="000255A5">
      <w:pPr>
        <w:ind w:left="68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D920B6">
        <w:rPr>
          <w:rFonts w:asciiTheme="majorHAnsi" w:eastAsiaTheme="majorHAnsi" w:hAnsiTheme="majorHAnsi" w:hint="eastAsia"/>
          <w:sz w:val="28"/>
          <w:szCs w:val="28"/>
        </w:rPr>
        <w:t>2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구입시 제공된 USB 3.0 케이블 포트 A를 컴퓨터 USB 포트에 연결합니다. </w:t>
      </w:r>
    </w:p>
    <w:p w:rsidR="000255A5" w:rsidRPr="00D400CE" w:rsidRDefault="000255A5" w:rsidP="000255A5">
      <w:pPr>
        <w:ind w:left="68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D920B6">
        <w:rPr>
          <w:rFonts w:asciiTheme="majorHAnsi" w:eastAsiaTheme="majorHAnsi" w:hAnsiTheme="majorHAnsi" w:hint="eastAsia"/>
          <w:sz w:val="28"/>
          <w:szCs w:val="28"/>
        </w:rPr>
        <w:t>3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USB 케이블 포트 B를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710EC8" w:rsidRPr="00D400CE">
        <w:rPr>
          <w:rFonts w:asciiTheme="majorHAnsi" w:eastAsiaTheme="majorHAnsi" w:hAnsiTheme="majorHAnsi" w:hint="eastAsia"/>
          <w:sz w:val="28"/>
          <w:szCs w:val="28"/>
        </w:rPr>
        <w:t>프로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의 컨트롤 패널 뒷면에 있는 USB 포트와 연결합니다. </w:t>
      </w:r>
    </w:p>
    <w:p w:rsidR="000255A5" w:rsidRPr="00D400CE" w:rsidRDefault="000255A5" w:rsidP="000255A5">
      <w:pPr>
        <w:ind w:left="67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D920B6">
        <w:rPr>
          <w:rFonts w:asciiTheme="majorHAnsi" w:eastAsiaTheme="majorHAnsi" w:hAnsiTheme="majorHAnsi" w:hint="eastAsia"/>
          <w:sz w:val="28"/>
          <w:szCs w:val="28"/>
        </w:rPr>
        <w:t>4</w:t>
      </w:r>
      <w:r w:rsidR="00221A0B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정상적으로 연결이 되면 전원 표시등(LED)에 빨간색 빛이 들어옵니다.</w:t>
      </w:r>
    </w:p>
    <w:p w:rsidR="000255A5" w:rsidRPr="000E15E7" w:rsidRDefault="000255A5" w:rsidP="000E15E7">
      <w:pPr>
        <w:ind w:left="400" w:firstLineChars="100" w:firstLine="280"/>
        <w:rPr>
          <w:rFonts w:asciiTheme="majorHAnsi" w:eastAsiaTheme="majorHAnsi" w:hAnsiTheme="majorHAnsi"/>
          <w:sz w:val="28"/>
          <w:szCs w:val="28"/>
        </w:rPr>
      </w:pPr>
    </w:p>
    <w:p w:rsidR="000255A5" w:rsidRDefault="000255A5" w:rsidP="000255A5">
      <w:pPr>
        <w:ind w:left="400" w:firstLineChars="100" w:firstLine="2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531593" cy="2160000"/>
            <wp:effectExtent l="0" t="0" r="0" b="0"/>
            <wp:docPr id="23" name="그림 91" descr="연결 방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연결 방법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5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CD" w:rsidRPr="000E15E7" w:rsidRDefault="007614CD" w:rsidP="000E15E7">
      <w:pPr>
        <w:ind w:left="400" w:firstLineChars="100" w:firstLine="280"/>
        <w:rPr>
          <w:rFonts w:asciiTheme="majorHAnsi" w:eastAsiaTheme="majorHAnsi" w:hAnsiTheme="majorHAnsi"/>
          <w:sz w:val="28"/>
          <w:szCs w:val="28"/>
        </w:rPr>
      </w:pPr>
    </w:p>
    <w:p w:rsidR="000E76DB" w:rsidRPr="00D400CE" w:rsidRDefault="000E76DB" w:rsidP="000E76DB">
      <w:pPr>
        <w:ind w:left="67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5) 연결 상태를 확인 후 설치된 PC Viewer 프로그램을 실행합니다.</w:t>
      </w:r>
    </w:p>
    <w:p w:rsidR="00221A0B" w:rsidRDefault="000E76DB" w:rsidP="00D56280">
      <w:pPr>
        <w:ind w:left="678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6) PC Viewer 프로그램 실행 후 현재 연결 상태인 USB 3.0 연결 아이콘을 선택합니다. </w:t>
      </w:r>
    </w:p>
    <w:p w:rsidR="00876C59" w:rsidRPr="00D56280" w:rsidRDefault="00876C59" w:rsidP="00D56280">
      <w:pPr>
        <w:ind w:left="678"/>
        <w:rPr>
          <w:rFonts w:asciiTheme="majorHAnsi" w:eastAsiaTheme="majorHAnsi" w:hAnsiTheme="majorHAnsi"/>
          <w:sz w:val="28"/>
          <w:szCs w:val="28"/>
        </w:rPr>
      </w:pPr>
    </w:p>
    <w:p w:rsidR="00446DD2" w:rsidRDefault="00221A0B" w:rsidP="00876C59">
      <w:pPr>
        <w:ind w:left="678"/>
        <w:jc w:val="center"/>
        <w:rPr>
          <w:rFonts w:asciiTheme="majorHAnsi" w:eastAsiaTheme="majorHAnsi" w:hAnsiTheme="majorHAnsi"/>
          <w:sz w:val="28"/>
          <w:szCs w:val="28"/>
        </w:rPr>
      </w:pPr>
      <w:r w:rsidRPr="00221A0B">
        <w:rPr>
          <w:rFonts w:asciiTheme="majorHAnsi" w:eastAsiaTheme="majorHAnsi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1719943" cy="1436914"/>
            <wp:effectExtent l="0" t="0" r="0" b="0"/>
            <wp:docPr id="736" name="그림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프로그램 연결 아이콘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756" r="34163"/>
                    <a:stretch>
                      <a:fillRect/>
                    </a:stretch>
                  </pic:blipFill>
                  <pic:spPr>
                    <a:xfrm>
                      <a:off x="0" y="0"/>
                      <a:ext cx="1719943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59" w:rsidRDefault="00876C59" w:rsidP="00876C59">
      <w:pPr>
        <w:ind w:left="678"/>
        <w:jc w:val="center"/>
        <w:rPr>
          <w:rFonts w:asciiTheme="majorHAnsi" w:eastAsiaTheme="majorHAnsi" w:hAnsiTheme="majorHAnsi"/>
          <w:sz w:val="28"/>
          <w:szCs w:val="28"/>
        </w:rPr>
      </w:pPr>
    </w:p>
    <w:p w:rsidR="003B5DBF" w:rsidRPr="00D400CE" w:rsidRDefault="003B5DBF" w:rsidP="003B5DBF">
      <w:pPr>
        <w:ind w:left="678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(</w:t>
      </w:r>
      <w:r w:rsidR="000454AF">
        <w:rPr>
          <w:rFonts w:asciiTheme="majorHAnsi" w:eastAsiaTheme="majorHAnsi" w:hAnsiTheme="majorHAnsi" w:hint="eastAsia"/>
          <w:sz w:val="28"/>
          <w:szCs w:val="28"/>
        </w:rPr>
        <w:t>7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221A0B">
        <w:rPr>
          <w:rFonts w:asciiTheme="majorHAnsi" w:eastAsiaTheme="majorHAnsi" w:hAnsiTheme="majorHAnsi" w:hint="eastAsia"/>
          <w:sz w:val="28"/>
          <w:szCs w:val="28"/>
        </w:rPr>
        <w:t>정상적인 연결이 되었다면 E-</w:t>
      </w:r>
      <w:proofErr w:type="spellStart"/>
      <w:r w:rsidR="00221A0B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="00221A0B">
        <w:rPr>
          <w:rFonts w:asciiTheme="majorHAnsi" w:eastAsiaTheme="majorHAnsi" w:hAnsiTheme="majorHAnsi" w:hint="eastAsia"/>
          <w:sz w:val="28"/>
          <w:szCs w:val="28"/>
        </w:rPr>
        <w:t xml:space="preserve"> 프로의 카메라 화면이 컴퓨터 화면에 뜨는 것을 확인할 수 있습니다. </w:t>
      </w:r>
    </w:p>
    <w:p w:rsidR="003B5DBF" w:rsidRDefault="003B5DBF" w:rsidP="000255A5">
      <w:pPr>
        <w:ind w:firstLine="400"/>
        <w:rPr>
          <w:rFonts w:asciiTheme="majorHAnsi" w:eastAsiaTheme="majorHAnsi" w:hAnsiTheme="majorHAnsi"/>
          <w:sz w:val="28"/>
          <w:szCs w:val="28"/>
        </w:rPr>
      </w:pPr>
    </w:p>
    <w:p w:rsidR="00A91128" w:rsidRPr="00A67BCE" w:rsidRDefault="00A67BCE" w:rsidP="000454AF">
      <w:pPr>
        <w:widowControl/>
        <w:wordWrap/>
        <w:autoSpaceDE/>
        <w:autoSpaceDN/>
        <w:ind w:left="280"/>
        <w:rPr>
          <w:rFonts w:asciiTheme="majorHAnsi" w:eastAsiaTheme="majorHAnsi" w:hAnsiTheme="majorHAnsi" w:cs="Arial"/>
          <w:sz w:val="28"/>
          <w:szCs w:val="28"/>
        </w:rPr>
      </w:pPr>
      <w:r w:rsidRPr="00D400CE">
        <w:rPr>
          <w:rFonts w:asciiTheme="majorHAnsi" w:eastAsiaTheme="majorHAnsi" w:hAnsiTheme="majorHAnsi" w:cs="Arial" w:hint="eastAsia"/>
          <w:b/>
          <w:sz w:val="28"/>
          <w:szCs w:val="28"/>
        </w:rPr>
        <w:t xml:space="preserve">(알아두기) </w:t>
      </w:r>
      <w:r w:rsidRPr="00D400CE">
        <w:rPr>
          <w:rFonts w:asciiTheme="majorHAnsi" w:eastAsiaTheme="majorHAnsi" w:hAnsiTheme="majorHAnsi" w:cs="Arial" w:hint="eastAsia"/>
          <w:sz w:val="28"/>
          <w:szCs w:val="28"/>
        </w:rPr>
        <w:t>USB 3.0 케이블을 활용하여 연결하였으나 연결 선택 아이콘이 USB 2.0으로 뜨는 경우 컴퓨터의 USB 3.0 포트에 대한 드라이버가 정상적으로 설치되지 않은 상태입니다. 컴퓨터 제조사 홈페이지를 통해 드라이버를 설치하시길 바랍니다.</w:t>
      </w:r>
    </w:p>
    <w:p w:rsidR="003B5DBF" w:rsidRPr="00221A0B" w:rsidRDefault="00221A0B" w:rsidP="00A67BCE">
      <w:pPr>
        <w:ind w:left="28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cs="Arial" w:hint="eastAsia"/>
          <w:b/>
          <w:sz w:val="28"/>
          <w:szCs w:val="28"/>
        </w:rPr>
        <w:t>(알아두기)</w:t>
      </w:r>
      <w:r>
        <w:rPr>
          <w:rFonts w:asciiTheme="majorHAnsi" w:eastAsiaTheme="majorHAnsi" w:hAnsiTheme="majorHAnsi" w:cs="Arial" w:hint="eastAsia"/>
          <w:b/>
          <w:sz w:val="28"/>
          <w:szCs w:val="28"/>
        </w:rPr>
        <w:t xml:space="preserve"> </w:t>
      </w:r>
      <w:r w:rsidRPr="00A91128">
        <w:rPr>
          <w:rFonts w:asciiTheme="majorHAnsi" w:eastAsiaTheme="majorHAnsi" w:hAnsiTheme="majorHAnsi" w:cs="Arial" w:hint="eastAsia"/>
          <w:sz w:val="28"/>
          <w:szCs w:val="28"/>
        </w:rPr>
        <w:t>사용하는</w:t>
      </w:r>
      <w:r>
        <w:rPr>
          <w:rFonts w:asciiTheme="majorHAnsi" w:eastAsiaTheme="majorHAnsi" w:hAnsiTheme="majorHAnsi" w:cs="Arial" w:hint="eastAsia"/>
          <w:b/>
          <w:sz w:val="28"/>
          <w:szCs w:val="28"/>
        </w:rPr>
        <w:t xml:space="preserve"> </w:t>
      </w:r>
      <w:r w:rsidRPr="00221A0B">
        <w:rPr>
          <w:rFonts w:asciiTheme="majorHAnsi" w:eastAsiaTheme="majorHAnsi" w:hAnsiTheme="majorHAnsi" w:cs="Arial" w:hint="eastAsia"/>
          <w:sz w:val="28"/>
          <w:szCs w:val="28"/>
        </w:rPr>
        <w:t>컴퓨터</w:t>
      </w:r>
      <w:r>
        <w:rPr>
          <w:rFonts w:asciiTheme="majorHAnsi" w:eastAsiaTheme="majorHAnsi" w:hAnsiTheme="majorHAnsi" w:cs="Arial" w:hint="eastAsia"/>
          <w:sz w:val="28"/>
          <w:szCs w:val="28"/>
        </w:rPr>
        <w:t xml:space="preserve">가 USB 3.0 포트를 지원하지 않는다면 PC Viewer 실행 시 아래와 같은 USB 2.0 아이콘이 출력됩니다.  </w:t>
      </w:r>
    </w:p>
    <w:p w:rsidR="00221A0B" w:rsidRDefault="00221A0B" w:rsidP="000255A5">
      <w:pPr>
        <w:ind w:firstLine="400"/>
        <w:rPr>
          <w:rFonts w:asciiTheme="majorHAnsi" w:eastAsiaTheme="majorHAnsi" w:hAnsiTheme="majorHAnsi"/>
          <w:sz w:val="28"/>
          <w:szCs w:val="28"/>
        </w:rPr>
      </w:pPr>
    </w:p>
    <w:p w:rsidR="00221A0B" w:rsidRDefault="00221A0B" w:rsidP="00221A0B">
      <w:pPr>
        <w:ind w:firstLine="400"/>
        <w:jc w:val="center"/>
        <w:rPr>
          <w:rFonts w:asciiTheme="majorHAnsi" w:eastAsiaTheme="majorHAnsi" w:hAnsiTheme="majorHAnsi"/>
          <w:sz w:val="28"/>
          <w:szCs w:val="28"/>
        </w:rPr>
      </w:pPr>
      <w:r w:rsidRPr="00221A0B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524917" cy="1436914"/>
            <wp:effectExtent l="19050" t="0" r="0" b="0"/>
            <wp:docPr id="749" name="그림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프로그램 연결 아이콘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1542"/>
                    <a:stretch>
                      <a:fillRect/>
                    </a:stretch>
                  </pic:blipFill>
                  <pic:spPr>
                    <a:xfrm>
                      <a:off x="0" y="0"/>
                      <a:ext cx="1524917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0B" w:rsidRPr="00D400CE" w:rsidRDefault="00221A0B" w:rsidP="000255A5">
      <w:pPr>
        <w:ind w:firstLine="400"/>
        <w:rPr>
          <w:rFonts w:asciiTheme="majorHAnsi" w:eastAsiaTheme="majorHAnsi" w:hAnsiTheme="majorHAnsi"/>
          <w:sz w:val="28"/>
          <w:szCs w:val="28"/>
        </w:rPr>
      </w:pPr>
    </w:p>
    <w:p w:rsidR="000255A5" w:rsidRPr="00ED722A" w:rsidRDefault="000255A5" w:rsidP="000255A5">
      <w:pPr>
        <w:rPr>
          <w:rFonts w:asciiTheme="majorHAnsi" w:eastAsiaTheme="majorHAnsi" w:hAnsiTheme="majorHAnsi"/>
        </w:rPr>
      </w:pPr>
    </w:p>
    <w:p w:rsidR="000255A5" w:rsidRPr="00D400CE" w:rsidRDefault="000255A5" w:rsidP="000255A5">
      <w:pPr>
        <w:ind w:left="400"/>
        <w:rPr>
          <w:rFonts w:asciiTheme="majorHAnsi" w:eastAsiaTheme="majorHAnsi" w:hAnsiTheme="majorHAnsi"/>
          <w:noProof/>
          <w:sz w:val="28"/>
          <w:szCs w:val="28"/>
        </w:rPr>
      </w:pPr>
      <w:r w:rsidRPr="00D400CE">
        <w:rPr>
          <w:rFonts w:asciiTheme="majorHAnsi" w:eastAsiaTheme="majorHAnsi" w:hAnsiTheme="majorHAnsi" w:cs="Arial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t xml:space="preserve"> USB 3.0제공하지 않는 USB 2.0이 제공되는 컴퓨터에서는 저해상도 영상이 출력됩니다. M</w:t>
      </w:r>
      <w:r w:rsidR="007614CD">
        <w:rPr>
          <w:rFonts w:asciiTheme="majorHAnsi" w:eastAsiaTheme="majorHAnsi" w:hAnsiTheme="majorHAnsi" w:hint="eastAsia"/>
          <w:noProof/>
          <w:sz w:val="28"/>
          <w:szCs w:val="28"/>
        </w:rPr>
        <w:t>AC</w:t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t xml:space="preserve"> 기반 컴퓨터는 USB </w:t>
      </w:r>
      <w:r w:rsidR="00ED722A">
        <w:rPr>
          <w:rFonts w:asciiTheme="majorHAnsi" w:eastAsiaTheme="majorHAnsi" w:hAnsiTheme="majorHAnsi" w:hint="eastAsia"/>
          <w:noProof/>
          <w:sz w:val="28"/>
          <w:szCs w:val="28"/>
        </w:rPr>
        <w:t>3</w:t>
      </w:r>
      <w:r w:rsidRPr="00D400CE">
        <w:rPr>
          <w:rFonts w:asciiTheme="majorHAnsi" w:eastAsiaTheme="majorHAnsi" w:hAnsiTheme="majorHAnsi" w:hint="eastAsia"/>
          <w:noProof/>
          <w:sz w:val="28"/>
          <w:szCs w:val="28"/>
        </w:rPr>
        <w:t xml:space="preserve">.0 </w:t>
      </w:r>
      <w:r w:rsidR="00ED722A">
        <w:rPr>
          <w:rFonts w:asciiTheme="majorHAnsi" w:eastAsiaTheme="majorHAnsi" w:hAnsiTheme="majorHAnsi" w:hint="eastAsia"/>
          <w:noProof/>
          <w:sz w:val="28"/>
          <w:szCs w:val="28"/>
        </w:rPr>
        <w:t xml:space="preserve">연결만 지원합니다. </w:t>
      </w:r>
    </w:p>
    <w:p w:rsidR="0078153B" w:rsidRPr="00D400CE" w:rsidRDefault="0078153B" w:rsidP="0078153B">
      <w:pPr>
        <w:rPr>
          <w:rFonts w:asciiTheme="majorHAnsi" w:eastAsiaTheme="majorHAnsi" w:hAnsiTheme="majorHAnsi"/>
        </w:rPr>
      </w:pPr>
    </w:p>
    <w:p w:rsidR="000252C6" w:rsidRPr="00D400CE" w:rsidRDefault="00440478" w:rsidP="00272EF1">
      <w:pPr>
        <w:pStyle w:val="3"/>
        <w:rPr>
          <w:rFonts w:asciiTheme="majorHAnsi" w:eastAsiaTheme="majorHAnsi" w:hAnsiTheme="majorHAnsi"/>
          <w:b/>
        </w:rPr>
      </w:pPr>
      <w:bookmarkStart w:id="334" w:name="_Toc399949959"/>
      <w:r w:rsidRPr="00D400CE">
        <w:rPr>
          <w:rFonts w:asciiTheme="majorHAnsi" w:eastAsiaTheme="majorHAnsi" w:hAnsiTheme="majorHAnsi" w:hint="eastAsia"/>
          <w:b/>
        </w:rPr>
        <w:t xml:space="preserve">6.2.2 </w:t>
      </w:r>
      <w:r w:rsidR="00E447EB" w:rsidRPr="00D400CE">
        <w:rPr>
          <w:rFonts w:asciiTheme="majorHAnsi" w:eastAsiaTheme="majorHAnsi" w:hAnsiTheme="majorHAnsi" w:hint="eastAsia"/>
          <w:b/>
        </w:rPr>
        <w:t xml:space="preserve">Wi-Fi(무선)로 </w:t>
      </w:r>
      <w:r w:rsidR="00C27F01" w:rsidRPr="00D400CE">
        <w:rPr>
          <w:rFonts w:asciiTheme="majorHAnsi" w:eastAsiaTheme="majorHAnsi" w:hAnsiTheme="majorHAnsi" w:hint="eastAsia"/>
          <w:b/>
        </w:rPr>
        <w:t xml:space="preserve">컴퓨터와 </w:t>
      </w:r>
      <w:r w:rsidR="00A67BCE">
        <w:rPr>
          <w:rFonts w:asciiTheme="majorHAnsi" w:eastAsiaTheme="majorHAnsi" w:hAnsiTheme="majorHAnsi" w:hint="eastAsia"/>
          <w:b/>
        </w:rPr>
        <w:t>연결하여 사용하기</w:t>
      </w:r>
      <w:bookmarkEnd w:id="334"/>
    </w:p>
    <w:p w:rsidR="000255A5" w:rsidRPr="00D400CE" w:rsidRDefault="000255A5" w:rsidP="000255A5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1)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전원을 켭니다. </w:t>
      </w:r>
    </w:p>
    <w:p w:rsidR="00221A0B" w:rsidRDefault="000255A5" w:rsidP="00A67BCE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2)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컨트롤 패널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우측면에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위치한 Wi-Fi(무선) 스위치</w:t>
      </w: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를 오른쪽으로 밀어 </w:t>
      </w:r>
      <w:r w:rsidR="00D920B6">
        <w:rPr>
          <w:rFonts w:asciiTheme="majorHAnsi" w:eastAsiaTheme="majorHAnsi" w:hAnsiTheme="majorHAnsi" w:hint="eastAsia"/>
          <w:sz w:val="28"/>
          <w:szCs w:val="28"/>
        </w:rPr>
        <w:t>Wi-Fi를 켭니다.</w:t>
      </w:r>
    </w:p>
    <w:p w:rsidR="00446DD2" w:rsidRDefault="00446DD2" w:rsidP="00A67BCE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2E6C47" w:rsidRDefault="00EB1FA9" w:rsidP="002E6C47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 w:rsidRPr="00EB1FA9">
        <w:rPr>
          <w:rFonts w:asciiTheme="majorHAnsi" w:eastAsiaTheme="majorHAnsi" w:hAnsiTheme="majorHAnsi"/>
          <w:noProof/>
          <w:szCs w:val="20"/>
        </w:rPr>
        <w:pict>
          <v:shape id="_x0000_s1780" type="#_x0000_t13" style="position:absolute;left:0;text-align:left;margin-left:297.65pt;margin-top:70.25pt;width:96.85pt;height:30.85pt;z-index:252175872" fillcolor="gray [1629]" stroked="f" strokeweight="1pt">
            <w10:wrap anchorx="margin" anchory="margin"/>
          </v:shape>
        </w:pict>
      </w:r>
      <w:r w:rsidR="002E6C47" w:rsidRPr="00D400CE"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>
            <wp:extent cx="3496006" cy="1980000"/>
            <wp:effectExtent l="19050" t="0" r="9194" b="0"/>
            <wp:docPr id="25" name="그림 531" descr="WiFi 스위치 도식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 스위치 도식화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0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47" w:rsidRDefault="002E6C47" w:rsidP="002E6C47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3) 컴퓨터에</w:t>
      </w:r>
      <w:r w:rsidR="002E6C47">
        <w:rPr>
          <w:rFonts w:asciiTheme="majorHAnsi" w:eastAsiaTheme="majorHAnsi" w:hAnsiTheme="majorHAnsi" w:hint="eastAsia"/>
          <w:sz w:val="28"/>
          <w:szCs w:val="28"/>
        </w:rPr>
        <w:t xml:space="preserve">서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Wi-Fi(무선) AP</w:t>
      </w:r>
      <w:r w:rsidR="002E6C47">
        <w:rPr>
          <w:rFonts w:asciiTheme="majorHAnsi" w:eastAsiaTheme="majorHAnsi" w:hAnsiTheme="majorHAnsi" w:hint="eastAsia"/>
          <w:sz w:val="28"/>
          <w:szCs w:val="28"/>
        </w:rPr>
        <w:t xml:space="preserve">를 검색합니다(검색을 위한 컴퓨터에 무선 </w:t>
      </w:r>
      <w:proofErr w:type="spellStart"/>
      <w:r w:rsidR="002E6C47">
        <w:rPr>
          <w:rFonts w:asciiTheme="majorHAnsi" w:eastAsiaTheme="majorHAnsi" w:hAnsiTheme="majorHAnsi" w:hint="eastAsia"/>
          <w:sz w:val="28"/>
          <w:szCs w:val="28"/>
        </w:rPr>
        <w:t>랜카드가</w:t>
      </w:r>
      <w:proofErr w:type="spellEnd"/>
      <w:r w:rsidR="002E6C47">
        <w:rPr>
          <w:rFonts w:asciiTheme="majorHAnsi" w:eastAsiaTheme="majorHAnsi" w:hAnsiTheme="majorHAnsi" w:hint="eastAsia"/>
          <w:sz w:val="28"/>
          <w:szCs w:val="28"/>
        </w:rPr>
        <w:t xml:space="preserve"> 설치되어 있어야 합니다).</w:t>
      </w:r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4) 검색된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Wi-Fi(무선) AP</w:t>
      </w:r>
      <w:r w:rsidR="002E6C47">
        <w:rPr>
          <w:rFonts w:asciiTheme="majorHAnsi" w:eastAsiaTheme="majorHAnsi" w:hAnsiTheme="majorHAnsi" w:hint="eastAsia"/>
          <w:sz w:val="28"/>
          <w:szCs w:val="28"/>
        </w:rPr>
        <w:t xml:space="preserve">로 이동한 후 </w:t>
      </w:r>
      <w:proofErr w:type="spellStart"/>
      <w:r w:rsidR="00BB192D">
        <w:rPr>
          <w:rFonts w:asciiTheme="majorHAnsi" w:eastAsiaTheme="majorHAnsi" w:hAnsiTheme="majorHAnsi" w:hint="eastAsia"/>
          <w:sz w:val="28"/>
          <w:szCs w:val="28"/>
        </w:rPr>
        <w:t>엔터</w:t>
      </w:r>
      <w:proofErr w:type="spellEnd"/>
      <w:r w:rsidR="00BB192D">
        <w:rPr>
          <w:rFonts w:asciiTheme="majorHAnsi" w:eastAsiaTheme="majorHAnsi" w:hAnsiTheme="majorHAnsi" w:hint="eastAsia"/>
          <w:sz w:val="28"/>
          <w:szCs w:val="28"/>
        </w:rPr>
        <w:t xml:space="preserve"> 또는 더블 클릭을 하여 연결을 시도합니다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(예시: Ebot_03XX).</w:t>
      </w:r>
    </w:p>
    <w:p w:rsidR="000255A5" w:rsidRPr="00D400CE" w:rsidRDefault="000255A5" w:rsidP="00A67BCE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5) </w:t>
      </w:r>
      <w:r w:rsidR="00BB192D">
        <w:rPr>
          <w:rFonts w:asciiTheme="majorHAnsi" w:eastAsiaTheme="majorHAnsi" w:hAnsiTheme="majorHAnsi" w:hint="eastAsia"/>
          <w:sz w:val="28"/>
          <w:szCs w:val="28"/>
        </w:rPr>
        <w:t xml:space="preserve">연결 시도 시 </w:t>
      </w:r>
      <w:r w:rsidR="002E6C47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="002E6C47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="002E6C47">
        <w:rPr>
          <w:rFonts w:asciiTheme="majorHAnsi" w:eastAsiaTheme="majorHAnsi" w:hAnsiTheme="majorHAnsi" w:hint="eastAsia"/>
          <w:sz w:val="28"/>
          <w:szCs w:val="28"/>
        </w:rPr>
        <w:t xml:space="preserve"> 프로에 접근</w:t>
      </w:r>
      <w:r w:rsidR="00BB192D">
        <w:rPr>
          <w:rFonts w:asciiTheme="majorHAnsi" w:eastAsiaTheme="majorHAnsi" w:hAnsiTheme="majorHAnsi" w:hint="eastAsia"/>
          <w:sz w:val="28"/>
          <w:szCs w:val="28"/>
        </w:rPr>
        <w:t>을 위해</w:t>
      </w:r>
      <w:r w:rsidR="002E6C47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비밀번호</w:t>
      </w:r>
      <w:r w:rsidR="00BB192D">
        <w:rPr>
          <w:rFonts w:asciiTheme="majorHAnsi" w:eastAsiaTheme="majorHAnsi" w:hAnsiTheme="majorHAnsi" w:hint="eastAsia"/>
          <w:sz w:val="28"/>
          <w:szCs w:val="28"/>
        </w:rPr>
        <w:t xml:space="preserve"> 입력 창이 출력됩니다.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A67BCE">
        <w:rPr>
          <w:rFonts w:asciiTheme="majorHAnsi" w:eastAsiaTheme="majorHAnsi" w:hAnsiTheme="majorHAnsi" w:hint="eastAsia"/>
          <w:sz w:val="28"/>
          <w:szCs w:val="28"/>
        </w:rPr>
        <w:t>기본 설정 비밀</w:t>
      </w:r>
      <w:r w:rsidR="002E6C47">
        <w:rPr>
          <w:rFonts w:asciiTheme="majorHAnsi" w:eastAsiaTheme="majorHAnsi" w:hAnsiTheme="majorHAnsi" w:hint="eastAsia"/>
          <w:sz w:val="28"/>
          <w:szCs w:val="28"/>
        </w:rPr>
        <w:t>번</w:t>
      </w:r>
      <w:r w:rsidR="00A67BCE">
        <w:rPr>
          <w:rFonts w:asciiTheme="majorHAnsi" w:eastAsiaTheme="majorHAnsi" w:hAnsiTheme="majorHAnsi" w:hint="eastAsia"/>
          <w:sz w:val="28"/>
          <w:szCs w:val="28"/>
        </w:rPr>
        <w:t xml:space="preserve">호는 </w:t>
      </w:r>
      <w:r w:rsidR="00A67BCE">
        <w:rPr>
          <w:rFonts w:asciiTheme="majorHAnsi" w:eastAsiaTheme="majorHAnsi" w:hAnsiTheme="majorHAnsi"/>
          <w:sz w:val="28"/>
          <w:szCs w:val="28"/>
        </w:rPr>
        <w:t>‘</w:t>
      </w:r>
      <w:r w:rsidR="00A67BCE">
        <w:rPr>
          <w:rFonts w:asciiTheme="majorHAnsi" w:eastAsiaTheme="majorHAnsi" w:hAnsiTheme="majorHAnsi" w:hint="eastAsia"/>
          <w:sz w:val="28"/>
          <w:szCs w:val="28"/>
        </w:rPr>
        <w:t>00000000</w:t>
      </w:r>
      <w:r w:rsidR="00A67BCE">
        <w:rPr>
          <w:rFonts w:asciiTheme="majorHAnsi" w:eastAsiaTheme="majorHAnsi" w:hAnsiTheme="majorHAnsi"/>
          <w:sz w:val="28"/>
          <w:szCs w:val="28"/>
        </w:rPr>
        <w:t>’</w:t>
      </w:r>
      <w:r w:rsidR="00A67BCE">
        <w:rPr>
          <w:rFonts w:asciiTheme="majorHAnsi" w:eastAsiaTheme="majorHAnsi" w:hAnsiTheme="majorHAnsi" w:hint="eastAsia"/>
          <w:sz w:val="28"/>
          <w:szCs w:val="28"/>
        </w:rPr>
        <w:t xml:space="preserve"> 입니다. </w:t>
      </w:r>
    </w:p>
    <w:p w:rsidR="000255A5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6) 정상 연결 시 </w:t>
      </w:r>
      <w:r w:rsidR="002E6C47">
        <w:rPr>
          <w:rFonts w:asciiTheme="majorHAnsi" w:eastAsiaTheme="majorHAnsi" w:hAnsiTheme="majorHAnsi" w:hint="eastAsia"/>
          <w:sz w:val="28"/>
          <w:szCs w:val="28"/>
        </w:rPr>
        <w:t>컴퓨터로</w:t>
      </w:r>
      <w:r w:rsidR="006C132E" w:rsidRPr="00D400CE">
        <w:rPr>
          <w:rFonts w:asciiTheme="majorHAnsi" w:eastAsiaTheme="majorHAnsi" w:hAnsiTheme="majorHAnsi"/>
          <w:sz w:val="28"/>
          <w:szCs w:val="28"/>
        </w:rPr>
        <w:t>부터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연결 메시지가 출력됩니다. </w:t>
      </w:r>
    </w:p>
    <w:p w:rsidR="00A67BCE" w:rsidRDefault="00A67BCE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(7) E-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프로와 연결을 확인한 후 컴퓨터에 설치한 PC Viewer를 실행합니다. </w:t>
      </w:r>
    </w:p>
    <w:p w:rsidR="00A67BCE" w:rsidRPr="00D400CE" w:rsidRDefault="00A67BCE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(8) </w:t>
      </w:r>
      <w:r w:rsidR="002E6C47">
        <w:rPr>
          <w:rFonts w:asciiTheme="majorHAnsi" w:eastAsiaTheme="majorHAnsi" w:hAnsiTheme="majorHAnsi" w:hint="eastAsia"/>
          <w:sz w:val="28"/>
          <w:szCs w:val="28"/>
        </w:rPr>
        <w:t>PC Viewer 실행 후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E6C47">
        <w:rPr>
          <w:rFonts w:asciiTheme="majorHAnsi" w:eastAsiaTheme="majorHAnsi" w:hAnsiTheme="majorHAnsi" w:hint="eastAsia"/>
          <w:sz w:val="28"/>
          <w:szCs w:val="28"/>
        </w:rPr>
        <w:t xml:space="preserve">현재 </w:t>
      </w:r>
      <w:r>
        <w:rPr>
          <w:rFonts w:asciiTheme="majorHAnsi" w:eastAsiaTheme="majorHAnsi" w:hAnsiTheme="majorHAnsi" w:hint="eastAsia"/>
          <w:sz w:val="28"/>
          <w:szCs w:val="28"/>
        </w:rPr>
        <w:t>연결상태인 Wi-Fi 연결 아이콘을 선택합니다.</w:t>
      </w:r>
    </w:p>
    <w:p w:rsidR="000255A5" w:rsidRDefault="000255A5" w:rsidP="000255A5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</w:r>
    </w:p>
    <w:p w:rsidR="00A67BCE" w:rsidRDefault="00A67BCE" w:rsidP="00A67BCE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A67BCE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1556657" cy="1436914"/>
            <wp:effectExtent l="19050" t="0" r="5443" b="0"/>
            <wp:docPr id="46" name="그림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프로그램 연결 아이콘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950"/>
                    <a:stretch>
                      <a:fillRect/>
                    </a:stretch>
                  </pic:blipFill>
                  <pic:spPr>
                    <a:xfrm>
                      <a:off x="0" y="0"/>
                      <a:ext cx="1556657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CE" w:rsidRDefault="00A67BCE" w:rsidP="00A67BCE">
      <w:pPr>
        <w:jc w:val="center"/>
        <w:rPr>
          <w:rFonts w:asciiTheme="majorHAnsi" w:eastAsiaTheme="majorHAnsi" w:hAnsiTheme="majorHAnsi"/>
          <w:sz w:val="28"/>
          <w:szCs w:val="28"/>
        </w:rPr>
      </w:pPr>
    </w:p>
    <w:p w:rsidR="00A67BCE" w:rsidRPr="00A67BCE" w:rsidRDefault="00A67BCE" w:rsidP="0041796C">
      <w:pPr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(9) 정상적인 연결이 되었다면 E-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프로의 카메라 화면이 컴퓨터 화면에 뜨는 것을 확인할 수 있습니다.</w:t>
      </w:r>
    </w:p>
    <w:p w:rsidR="00DE73BF" w:rsidRPr="00680885" w:rsidRDefault="000255A5" w:rsidP="00C5023E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lastRenderedPageBreak/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와 </w:t>
      </w:r>
      <w:r w:rsidR="00730065" w:rsidRPr="00863910">
        <w:rPr>
          <w:rFonts w:asciiTheme="majorHAnsi" w:eastAsiaTheme="majorHAnsi" w:hAnsiTheme="majorHAnsi" w:hint="eastAsia"/>
          <w:sz w:val="28"/>
          <w:szCs w:val="28"/>
        </w:rPr>
        <w:t xml:space="preserve">PC </w:t>
      </w:r>
      <w:r w:rsidR="00730065">
        <w:rPr>
          <w:rFonts w:asciiTheme="majorHAnsi" w:eastAsiaTheme="majorHAnsi" w:hAnsiTheme="majorHAnsi" w:hint="eastAsia"/>
          <w:sz w:val="28"/>
          <w:szCs w:val="28"/>
        </w:rPr>
        <w:t>Viewer</w:t>
      </w:r>
      <w:r w:rsidR="00730065" w:rsidRPr="00863910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프로그램을 무선 인터넷을 연결하기 위해서는 컴퓨터에 무선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랜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모뎀을 별도로 구비하셔야 됩니다. </w:t>
      </w:r>
    </w:p>
    <w:p w:rsidR="007D0C15" w:rsidRDefault="007D0C15" w:rsidP="007D0C15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Wi-Fi AP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는 옵션 </w:t>
      </w:r>
      <w:r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에 있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정보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에서 확인 할 수 있습니다. </w:t>
      </w:r>
    </w:p>
    <w:p w:rsidR="00876C59" w:rsidRPr="000E15E7" w:rsidRDefault="00876C59" w:rsidP="00876C59">
      <w:pPr>
        <w:ind w:left="400"/>
        <w:rPr>
          <w:rFonts w:asciiTheme="majorHAnsi" w:eastAsiaTheme="majorHAnsi" w:hAnsiTheme="majorHAnsi" w:cs="Arial"/>
          <w:sz w:val="28"/>
          <w:szCs w:val="28"/>
        </w:rPr>
      </w:pPr>
      <w:r w:rsidRPr="00D400CE">
        <w:rPr>
          <w:rFonts w:asciiTheme="majorHAnsi" w:eastAsiaTheme="majorHAnsi" w:hAnsiTheme="majorHAnsi" w:cs="Arial" w:hint="eastAsia"/>
          <w:b/>
          <w:sz w:val="28"/>
          <w:szCs w:val="28"/>
        </w:rPr>
        <w:t xml:space="preserve">(알아두기) </w:t>
      </w:r>
      <w:r w:rsidRPr="0041796C">
        <w:rPr>
          <w:rFonts w:asciiTheme="majorHAnsi" w:eastAsiaTheme="majorHAnsi" w:hAnsiTheme="majorHAnsi" w:cs="Arial"/>
          <w:sz w:val="28"/>
          <w:szCs w:val="28"/>
        </w:rPr>
        <w:t>E-</w:t>
      </w:r>
      <w:proofErr w:type="spellStart"/>
      <w:r w:rsidRPr="0041796C">
        <w:rPr>
          <w:rFonts w:asciiTheme="majorHAnsi" w:eastAsiaTheme="majorHAnsi" w:hAnsiTheme="majorHAnsi" w:cs="Arial"/>
          <w:sz w:val="28"/>
          <w:szCs w:val="28"/>
        </w:rPr>
        <w:t>bot</w:t>
      </w:r>
      <w:proofErr w:type="spellEnd"/>
      <w:r w:rsidRPr="0041796C">
        <w:rPr>
          <w:rFonts w:asciiTheme="majorHAnsi" w:eastAsiaTheme="majorHAnsi" w:hAnsiTheme="majorHAnsi" w:cs="Arial"/>
          <w:sz w:val="28"/>
          <w:szCs w:val="28"/>
        </w:rPr>
        <w:t xml:space="preserve"> 프로와 PC &amp; MAC </w:t>
      </w:r>
      <w:proofErr w:type="spellStart"/>
      <w:r w:rsidRPr="0041796C">
        <w:rPr>
          <w:rFonts w:asciiTheme="majorHAnsi" w:eastAsiaTheme="majorHAnsi" w:hAnsiTheme="majorHAnsi" w:cs="Arial"/>
          <w:sz w:val="28"/>
          <w:szCs w:val="28"/>
        </w:rPr>
        <w:t>Viwer</w:t>
      </w:r>
      <w:proofErr w:type="spellEnd"/>
      <w:r w:rsidRPr="0041796C">
        <w:rPr>
          <w:rFonts w:asciiTheme="majorHAnsi" w:eastAsiaTheme="majorHAnsi" w:hAnsiTheme="majorHAnsi" w:cs="Arial"/>
          <w:sz w:val="28"/>
          <w:szCs w:val="28"/>
        </w:rPr>
        <w:t xml:space="preserve">를 </w:t>
      </w:r>
      <w:r>
        <w:rPr>
          <w:rFonts w:asciiTheme="majorHAnsi" w:eastAsiaTheme="majorHAnsi" w:hAnsiTheme="majorHAnsi" w:cs="Arial" w:hint="eastAsia"/>
          <w:sz w:val="28"/>
          <w:szCs w:val="28"/>
        </w:rPr>
        <w:t>USB 3.0</w:t>
      </w:r>
      <w:r w:rsidRPr="000E15E7">
        <w:rPr>
          <w:rFonts w:asciiTheme="majorHAnsi" w:eastAsiaTheme="majorHAnsi" w:hAnsiTheme="majorHAnsi" w:cs="Arial" w:hint="eastAsia"/>
          <w:sz w:val="28"/>
          <w:szCs w:val="28"/>
        </w:rPr>
        <w:t>으로</w:t>
      </w:r>
      <w:r>
        <w:rPr>
          <w:rFonts w:asciiTheme="majorHAnsi" w:eastAsiaTheme="majorHAnsi" w:hAnsiTheme="majorHAnsi" w:cs="Arial" w:hint="eastAsia"/>
          <w:sz w:val="28"/>
          <w:szCs w:val="28"/>
        </w:rPr>
        <w:t xml:space="preserve"> </w:t>
      </w:r>
      <w:r w:rsidRPr="000E15E7">
        <w:rPr>
          <w:rFonts w:asciiTheme="majorHAnsi" w:eastAsiaTheme="majorHAnsi" w:hAnsiTheme="majorHAnsi" w:cs="Arial" w:hint="eastAsia"/>
          <w:sz w:val="28"/>
          <w:szCs w:val="28"/>
        </w:rPr>
        <w:t>연결하여</w:t>
      </w:r>
      <w:r>
        <w:rPr>
          <w:rFonts w:asciiTheme="majorHAnsi" w:eastAsiaTheme="majorHAnsi" w:hAnsiTheme="majorHAnsi" w:cs="Arial" w:hint="eastAsia"/>
          <w:sz w:val="28"/>
          <w:szCs w:val="28"/>
        </w:rPr>
        <w:t xml:space="preserve"> </w:t>
      </w:r>
      <w:r w:rsidRPr="0041796C">
        <w:rPr>
          <w:rFonts w:asciiTheme="majorHAnsi" w:eastAsiaTheme="majorHAnsi" w:hAnsiTheme="majorHAnsi" w:cs="Arial"/>
          <w:sz w:val="28"/>
          <w:szCs w:val="28"/>
        </w:rPr>
        <w:t xml:space="preserve">사용 중 </w:t>
      </w:r>
      <w:r>
        <w:rPr>
          <w:rFonts w:asciiTheme="majorHAnsi" w:eastAsiaTheme="majorHAnsi" w:hAnsiTheme="majorHAnsi" w:cs="Arial" w:hint="eastAsia"/>
          <w:sz w:val="28"/>
          <w:szCs w:val="28"/>
        </w:rPr>
        <w:t>Pad Viewer로 E-</w:t>
      </w:r>
      <w:proofErr w:type="spellStart"/>
      <w:r>
        <w:rPr>
          <w:rFonts w:asciiTheme="majorHAnsi" w:eastAsiaTheme="majorHAnsi" w:hAnsiTheme="majorHAnsi" w:cs="Arial" w:hint="eastAsia"/>
          <w:sz w:val="28"/>
          <w:szCs w:val="28"/>
        </w:rPr>
        <w:t>bot</w:t>
      </w:r>
      <w:proofErr w:type="spellEnd"/>
      <w:r>
        <w:rPr>
          <w:rFonts w:asciiTheme="majorHAnsi" w:eastAsiaTheme="majorHAnsi" w:hAnsiTheme="majorHAnsi" w:cs="Arial" w:hint="eastAsia"/>
          <w:sz w:val="28"/>
          <w:szCs w:val="28"/>
        </w:rPr>
        <w:t xml:space="preserve"> 프로를 연결하면</w:t>
      </w:r>
      <w:r w:rsidRPr="0041796C">
        <w:rPr>
          <w:rFonts w:asciiTheme="majorHAnsi" w:eastAsiaTheme="majorHAnsi" w:hAnsiTheme="majorHAnsi" w:cs="Arial"/>
          <w:sz w:val="28"/>
          <w:szCs w:val="28"/>
        </w:rPr>
        <w:t xml:space="preserve"> PC &amp; MAC Vi</w:t>
      </w:r>
      <w:r>
        <w:rPr>
          <w:rFonts w:asciiTheme="majorHAnsi" w:eastAsiaTheme="majorHAnsi" w:hAnsiTheme="majorHAnsi" w:cs="Arial" w:hint="eastAsia"/>
          <w:sz w:val="28"/>
          <w:szCs w:val="28"/>
        </w:rPr>
        <w:t>e</w:t>
      </w:r>
      <w:r w:rsidRPr="0041796C">
        <w:rPr>
          <w:rFonts w:asciiTheme="majorHAnsi" w:eastAsiaTheme="majorHAnsi" w:hAnsiTheme="majorHAnsi" w:cs="Arial"/>
          <w:sz w:val="28"/>
          <w:szCs w:val="28"/>
        </w:rPr>
        <w:t>wer</w:t>
      </w:r>
      <w:r>
        <w:rPr>
          <w:rFonts w:asciiTheme="majorHAnsi" w:eastAsiaTheme="majorHAnsi" w:hAnsiTheme="majorHAnsi" w:cs="Arial" w:hint="eastAsia"/>
          <w:sz w:val="28"/>
          <w:szCs w:val="28"/>
        </w:rPr>
        <w:t>의</w:t>
      </w:r>
      <w:r w:rsidRPr="0041796C">
        <w:rPr>
          <w:rFonts w:asciiTheme="majorHAnsi" w:eastAsiaTheme="majorHAnsi" w:hAnsiTheme="majorHAnsi" w:cs="Arial"/>
          <w:sz w:val="28"/>
          <w:szCs w:val="28"/>
        </w:rPr>
        <w:t xml:space="preserve"> </w:t>
      </w:r>
      <w:r>
        <w:rPr>
          <w:rFonts w:asciiTheme="majorHAnsi" w:eastAsiaTheme="majorHAnsi" w:hAnsiTheme="majorHAnsi" w:cs="Arial" w:hint="eastAsia"/>
          <w:sz w:val="28"/>
          <w:szCs w:val="28"/>
        </w:rPr>
        <w:t xml:space="preserve">연결을 해제 후 </w:t>
      </w:r>
      <w:proofErr w:type="spellStart"/>
      <w:r>
        <w:rPr>
          <w:rFonts w:asciiTheme="majorHAnsi" w:eastAsiaTheme="majorHAnsi" w:hAnsiTheme="majorHAnsi" w:cs="Arial" w:hint="eastAsia"/>
          <w:sz w:val="28"/>
          <w:szCs w:val="28"/>
        </w:rPr>
        <w:t>태블릿</w:t>
      </w:r>
      <w:proofErr w:type="spellEnd"/>
      <w:r>
        <w:rPr>
          <w:rFonts w:asciiTheme="majorHAnsi" w:eastAsiaTheme="majorHAnsi" w:hAnsiTheme="majorHAnsi" w:cs="Arial" w:hint="eastAsia"/>
          <w:sz w:val="28"/>
          <w:szCs w:val="28"/>
        </w:rPr>
        <w:t xml:space="preserve"> PC에</w:t>
      </w:r>
      <w:r w:rsidRPr="0041796C">
        <w:rPr>
          <w:rFonts w:asciiTheme="majorHAnsi" w:eastAsiaTheme="majorHAnsi" w:hAnsiTheme="majorHAnsi" w:cs="Arial"/>
          <w:sz w:val="28"/>
          <w:szCs w:val="28"/>
        </w:rPr>
        <w:t xml:space="preserve"> E-</w:t>
      </w:r>
      <w:proofErr w:type="spellStart"/>
      <w:r w:rsidRPr="0041796C">
        <w:rPr>
          <w:rFonts w:asciiTheme="majorHAnsi" w:eastAsiaTheme="majorHAnsi" w:hAnsiTheme="majorHAnsi" w:cs="Arial"/>
          <w:sz w:val="28"/>
          <w:szCs w:val="28"/>
        </w:rPr>
        <w:t>bot</w:t>
      </w:r>
      <w:proofErr w:type="spellEnd"/>
      <w:r w:rsidRPr="0041796C">
        <w:rPr>
          <w:rFonts w:asciiTheme="majorHAnsi" w:eastAsiaTheme="majorHAnsi" w:hAnsiTheme="majorHAnsi" w:cs="Arial"/>
          <w:sz w:val="28"/>
          <w:szCs w:val="28"/>
        </w:rPr>
        <w:t xml:space="preserve"> 프로의 화면</w:t>
      </w:r>
      <w:r>
        <w:rPr>
          <w:rFonts w:asciiTheme="majorHAnsi" w:eastAsiaTheme="majorHAnsi" w:hAnsiTheme="majorHAnsi" w:cs="Arial" w:hint="eastAsia"/>
          <w:sz w:val="28"/>
          <w:szCs w:val="28"/>
        </w:rPr>
        <w:t>을</w:t>
      </w:r>
      <w:r w:rsidRPr="0041796C">
        <w:rPr>
          <w:rFonts w:asciiTheme="majorHAnsi" w:eastAsiaTheme="majorHAnsi" w:hAnsiTheme="majorHAnsi" w:cs="Arial"/>
          <w:sz w:val="28"/>
          <w:szCs w:val="28"/>
        </w:rPr>
        <w:t xml:space="preserve"> 출력</w:t>
      </w:r>
      <w:r>
        <w:rPr>
          <w:rFonts w:asciiTheme="majorHAnsi" w:eastAsiaTheme="majorHAnsi" w:hAnsiTheme="majorHAnsi" w:cs="Arial" w:hint="eastAsia"/>
          <w:sz w:val="28"/>
          <w:szCs w:val="28"/>
        </w:rPr>
        <w:t>합</w:t>
      </w:r>
      <w:r w:rsidRPr="0041796C">
        <w:rPr>
          <w:rFonts w:asciiTheme="majorHAnsi" w:eastAsiaTheme="majorHAnsi" w:hAnsiTheme="majorHAnsi" w:cs="Arial"/>
          <w:sz w:val="28"/>
          <w:szCs w:val="28"/>
        </w:rPr>
        <w:t>니다.</w:t>
      </w:r>
    </w:p>
    <w:p w:rsidR="002441DB" w:rsidRPr="00876C59" w:rsidRDefault="002441DB" w:rsidP="002441DB">
      <w:pPr>
        <w:rPr>
          <w:rFonts w:asciiTheme="majorHAnsi" w:eastAsiaTheme="majorHAnsi" w:hAnsiTheme="majorHAnsi"/>
        </w:rPr>
      </w:pPr>
    </w:p>
    <w:p w:rsidR="00A72DBE" w:rsidRDefault="00A72DBE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  <w:r>
        <w:rPr>
          <w:rFonts w:asciiTheme="majorHAnsi" w:eastAsiaTheme="majorHAnsi" w:hAnsiTheme="majorHAnsi"/>
        </w:rPr>
        <w:br w:type="page"/>
      </w:r>
    </w:p>
    <w:p w:rsidR="004E7985" w:rsidRDefault="00730065" w:rsidP="00557C3A">
      <w:pPr>
        <w:pStyle w:val="2"/>
      </w:pPr>
      <w:bookmarkStart w:id="335" w:name="_Toc399949960"/>
      <w:r>
        <w:rPr>
          <w:rFonts w:hint="eastAsia"/>
        </w:rPr>
        <w:lastRenderedPageBreak/>
        <w:t>PC Viewer</w:t>
      </w:r>
      <w:r w:rsidR="006B3327">
        <w:rPr>
          <w:rFonts w:hint="eastAsia"/>
        </w:rPr>
        <w:t xml:space="preserve"> &amp; </w:t>
      </w:r>
      <w:r w:rsidR="006B3327">
        <w:rPr>
          <w:rFonts w:asciiTheme="majorHAnsi" w:eastAsiaTheme="majorHAnsi" w:hAnsiTheme="majorHAnsi" w:hint="eastAsia"/>
        </w:rPr>
        <w:t>MAC Viewer</w:t>
      </w:r>
      <w:r>
        <w:rPr>
          <w:rFonts w:hint="eastAsia"/>
        </w:rPr>
        <w:t xml:space="preserve"> </w:t>
      </w:r>
      <w:r w:rsidR="004E7985" w:rsidRPr="00D400CE">
        <w:rPr>
          <w:rFonts w:hint="eastAsia"/>
        </w:rPr>
        <w:t>프로그램 조작법</w:t>
      </w:r>
      <w:bookmarkEnd w:id="335"/>
    </w:p>
    <w:p w:rsidR="00D50B51" w:rsidRPr="00D50B51" w:rsidRDefault="00D50B51" w:rsidP="00D50B51">
      <w:pPr>
        <w:ind w:left="284"/>
        <w:rPr>
          <w:sz w:val="28"/>
          <w:szCs w:val="28"/>
        </w:rPr>
      </w:pPr>
      <w:r w:rsidRPr="00D50B51">
        <w:rPr>
          <w:rFonts w:hint="eastAsia"/>
          <w:sz w:val="28"/>
          <w:szCs w:val="28"/>
        </w:rPr>
        <w:t>PC Viewer &amp; MAC Viewer</w:t>
      </w:r>
      <w:r>
        <w:rPr>
          <w:rFonts w:hint="eastAsia"/>
          <w:sz w:val="28"/>
          <w:szCs w:val="28"/>
        </w:rPr>
        <w:t xml:space="preserve"> 프로그램</w:t>
      </w:r>
      <w:r w:rsidR="0038255D">
        <w:rPr>
          <w:rFonts w:hint="eastAsia"/>
          <w:sz w:val="28"/>
          <w:szCs w:val="28"/>
        </w:rPr>
        <w:t>을 컴퓨터의 키보드와 마우스를 조작하여 E-</w:t>
      </w:r>
      <w:proofErr w:type="spellStart"/>
      <w:r w:rsidR="0038255D">
        <w:rPr>
          <w:rFonts w:hint="eastAsia"/>
          <w:sz w:val="28"/>
          <w:szCs w:val="28"/>
        </w:rPr>
        <w:t>bot</w:t>
      </w:r>
      <w:proofErr w:type="spellEnd"/>
      <w:r w:rsidR="0038255D">
        <w:rPr>
          <w:rFonts w:hint="eastAsia"/>
          <w:sz w:val="28"/>
          <w:szCs w:val="28"/>
        </w:rPr>
        <w:t xml:space="preserve"> 프로를 제어할 수 있습니다. </w:t>
      </w:r>
    </w:p>
    <w:p w:rsidR="007205C4" w:rsidRDefault="007205C4" w:rsidP="007205C4"/>
    <w:p w:rsidR="0060700F" w:rsidRPr="007614CD" w:rsidRDefault="0060700F" w:rsidP="0060700F">
      <w:pPr>
        <w:ind w:left="284"/>
      </w:pPr>
      <w:r w:rsidRPr="00BD6790">
        <w:rPr>
          <w:rFonts w:hint="eastAsia"/>
          <w:b/>
          <w:sz w:val="28"/>
          <w:szCs w:val="28"/>
        </w:rPr>
        <w:t>(알아두기)</w:t>
      </w:r>
      <w:r w:rsidRPr="00BD679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프로그램 실행 후 메뉴 호출</w:t>
      </w:r>
      <w:r w:rsidR="00DE73BF">
        <w:rPr>
          <w:rFonts w:hint="eastAsia"/>
          <w:sz w:val="28"/>
          <w:szCs w:val="28"/>
        </w:rPr>
        <w:t xml:space="preserve"> 및 메뉴 호출 후에</w:t>
      </w:r>
      <w:r>
        <w:rPr>
          <w:rFonts w:hint="eastAsia"/>
          <w:sz w:val="28"/>
          <w:szCs w:val="28"/>
        </w:rPr>
        <w:t xml:space="preserve"> 리모컨을 통한 조작</w:t>
      </w:r>
      <w:r w:rsidR="00DE73BF">
        <w:rPr>
          <w:rFonts w:hint="eastAsia"/>
          <w:sz w:val="28"/>
          <w:szCs w:val="28"/>
        </w:rPr>
        <w:t>이</w:t>
      </w:r>
      <w:r>
        <w:rPr>
          <w:rFonts w:hint="eastAsia"/>
          <w:sz w:val="28"/>
          <w:szCs w:val="28"/>
        </w:rPr>
        <w:t xml:space="preserve"> 불가능합니다. 키보드와 마우스를 활용하여 모든 기능을 </w:t>
      </w:r>
      <w:r w:rsidR="007614CD">
        <w:rPr>
          <w:rFonts w:hint="eastAsia"/>
          <w:sz w:val="28"/>
          <w:szCs w:val="28"/>
        </w:rPr>
        <w:t xml:space="preserve">사용할 수 있습니다. 단, </w:t>
      </w:r>
      <w:r w:rsidR="00E0403B">
        <w:rPr>
          <w:rFonts w:hint="eastAsia"/>
          <w:sz w:val="28"/>
          <w:szCs w:val="28"/>
        </w:rPr>
        <w:t>E-</w:t>
      </w:r>
      <w:proofErr w:type="spellStart"/>
      <w:r w:rsidR="00E0403B">
        <w:rPr>
          <w:rFonts w:hint="eastAsia"/>
          <w:sz w:val="28"/>
          <w:szCs w:val="28"/>
        </w:rPr>
        <w:t>bot</w:t>
      </w:r>
      <w:proofErr w:type="spellEnd"/>
      <w:r w:rsidR="00E0403B">
        <w:rPr>
          <w:rFonts w:hint="eastAsia"/>
          <w:sz w:val="28"/>
          <w:szCs w:val="28"/>
        </w:rPr>
        <w:t xml:space="preserve"> 프로에 삽입되어 있는 SD 카드에 이미지와 OCR 파일의 저장은</w:t>
      </w:r>
      <w:r w:rsidR="007614CD">
        <w:rPr>
          <w:rFonts w:hint="eastAsia"/>
          <w:sz w:val="28"/>
          <w:szCs w:val="28"/>
        </w:rPr>
        <w:t xml:space="preserve"> 리모컨의 OCR 재생/정지 버튼</w:t>
      </w:r>
      <w:r w:rsidR="00680885">
        <w:rPr>
          <w:rFonts w:hint="eastAsia"/>
          <w:sz w:val="28"/>
          <w:szCs w:val="28"/>
        </w:rPr>
        <w:t xml:space="preserve">으로만 가능합니다. </w:t>
      </w:r>
    </w:p>
    <w:p w:rsidR="0060700F" w:rsidRDefault="0060700F" w:rsidP="007205C4"/>
    <w:p w:rsidR="00106291" w:rsidRPr="00C5366C" w:rsidRDefault="00106291" w:rsidP="00106291">
      <w:pPr>
        <w:pStyle w:val="3"/>
        <w:rPr>
          <w:rFonts w:asciiTheme="majorHAnsi" w:eastAsiaTheme="majorHAnsi" w:hAnsiTheme="majorHAnsi"/>
          <w:b/>
        </w:rPr>
      </w:pPr>
      <w:bookmarkStart w:id="336" w:name="_Toc399949961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 xml:space="preserve">.1 </w:t>
      </w:r>
      <w:r>
        <w:rPr>
          <w:rFonts w:asciiTheme="majorHAnsi" w:eastAsiaTheme="majorHAnsi" w:hAnsiTheme="majorHAnsi" w:hint="eastAsia"/>
          <w:b/>
        </w:rPr>
        <w:t>메뉴 호출하기</w:t>
      </w:r>
      <w:bookmarkEnd w:id="336"/>
      <w:r>
        <w:rPr>
          <w:rFonts w:asciiTheme="majorHAnsi" w:eastAsiaTheme="majorHAnsi" w:hAnsiTheme="majorHAnsi" w:hint="eastAsia"/>
          <w:b/>
        </w:rPr>
        <w:t xml:space="preserve"> </w:t>
      </w:r>
    </w:p>
    <w:p w:rsidR="00106291" w:rsidRPr="00BD392A" w:rsidRDefault="00BD392A" w:rsidP="00BD392A">
      <w:pPr>
        <w:ind w:left="400"/>
        <w:rPr>
          <w:sz w:val="28"/>
          <w:szCs w:val="28"/>
        </w:rPr>
      </w:pPr>
      <w:r w:rsidRPr="00BD392A">
        <w:rPr>
          <w:rFonts w:hint="eastAsia"/>
          <w:sz w:val="28"/>
          <w:szCs w:val="28"/>
        </w:rPr>
        <w:t xml:space="preserve">메뉴를 호출하여 색상모드 설정, </w:t>
      </w:r>
      <w:proofErr w:type="spellStart"/>
      <w:r w:rsidRPr="00BD392A">
        <w:rPr>
          <w:rFonts w:hint="eastAsia"/>
          <w:sz w:val="28"/>
          <w:szCs w:val="28"/>
        </w:rPr>
        <w:t>마커</w:t>
      </w:r>
      <w:proofErr w:type="spellEnd"/>
      <w:r w:rsidRPr="00BD392A">
        <w:rPr>
          <w:rFonts w:hint="eastAsia"/>
          <w:sz w:val="28"/>
          <w:szCs w:val="28"/>
        </w:rPr>
        <w:t xml:space="preserve">, OCR 환경 설정, 음성 설정 등과 같은 </w:t>
      </w:r>
      <w:r w:rsidR="00A91128">
        <w:rPr>
          <w:rFonts w:hint="eastAsia"/>
          <w:sz w:val="28"/>
          <w:szCs w:val="28"/>
        </w:rPr>
        <w:t>사용자가 원하는 환경으로 제품을 설정할 수 있습니다</w:t>
      </w:r>
      <w:r w:rsidRPr="00BD392A">
        <w:rPr>
          <w:rFonts w:hint="eastAsia"/>
          <w:sz w:val="28"/>
          <w:szCs w:val="28"/>
        </w:rPr>
        <w:t xml:space="preserve">. </w:t>
      </w:r>
      <w:r w:rsidR="00A91128">
        <w:rPr>
          <w:rFonts w:hint="eastAsia"/>
          <w:sz w:val="28"/>
          <w:szCs w:val="28"/>
        </w:rPr>
        <w:t>호출을 위해</w:t>
      </w:r>
      <w:r>
        <w:rPr>
          <w:rFonts w:hint="eastAsia"/>
          <w:sz w:val="28"/>
          <w:szCs w:val="28"/>
        </w:rPr>
        <w:t xml:space="preserve"> 컨트롤</w:t>
      </w:r>
      <w:r w:rsidR="00A91128">
        <w:rPr>
          <w:rFonts w:hint="eastAsia"/>
          <w:sz w:val="28"/>
          <w:szCs w:val="28"/>
        </w:rPr>
        <w:t xml:space="preserve"> - </w:t>
      </w:r>
      <w:r>
        <w:rPr>
          <w:rFonts w:hint="eastAsia"/>
          <w:sz w:val="28"/>
          <w:szCs w:val="28"/>
        </w:rPr>
        <w:t xml:space="preserve">M을 </w:t>
      </w:r>
      <w:r w:rsidR="00A91128">
        <w:rPr>
          <w:rFonts w:hint="eastAsia"/>
          <w:sz w:val="28"/>
          <w:szCs w:val="28"/>
        </w:rPr>
        <w:t>눌러</w:t>
      </w:r>
      <w:r>
        <w:rPr>
          <w:rFonts w:hint="eastAsia"/>
          <w:sz w:val="28"/>
          <w:szCs w:val="28"/>
        </w:rPr>
        <w:t xml:space="preserve"> 호출할 수 있으며 호출 후 키보드의 상/하/좌/우 방향키를 통해 각 항목을 이동하며 </w:t>
      </w:r>
      <w:proofErr w:type="spellStart"/>
      <w:r w:rsidR="00DE73BF">
        <w:rPr>
          <w:rFonts w:hint="eastAsia"/>
          <w:sz w:val="28"/>
          <w:szCs w:val="28"/>
        </w:rPr>
        <w:t>엔터</w:t>
      </w:r>
      <w:r>
        <w:rPr>
          <w:rFonts w:hint="eastAsia"/>
          <w:sz w:val="28"/>
          <w:szCs w:val="28"/>
        </w:rPr>
        <w:t>를</w:t>
      </w:r>
      <w:proofErr w:type="spellEnd"/>
      <w:r>
        <w:rPr>
          <w:rFonts w:hint="eastAsia"/>
          <w:sz w:val="28"/>
          <w:szCs w:val="28"/>
        </w:rPr>
        <w:t xml:space="preserve"> 눌러 항목에 진입하거나 변경한 값을 저장할 수 있습니다.</w:t>
      </w:r>
    </w:p>
    <w:p w:rsidR="00106291" w:rsidRDefault="00106291" w:rsidP="007205C4"/>
    <w:tbl>
      <w:tblPr>
        <w:tblStyle w:val="ae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631"/>
      </w:tblGrid>
      <w:tr w:rsidR="004938A3" w:rsidTr="004938A3">
        <w:tc>
          <w:tcPr>
            <w:tcW w:w="4833" w:type="dxa"/>
            <w:vAlign w:val="center"/>
          </w:tcPr>
          <w:p w:rsidR="004938A3" w:rsidRDefault="004938A3" w:rsidP="004938A3">
            <w:pPr>
              <w:jc w:val="center"/>
              <w:rPr>
                <w:sz w:val="28"/>
                <w:szCs w:val="28"/>
              </w:rPr>
            </w:pPr>
            <w:r w:rsidRPr="002A5764">
              <w:rPr>
                <w:noProof/>
                <w:sz w:val="28"/>
                <w:szCs w:val="28"/>
              </w:rPr>
              <w:drawing>
                <wp:inline distT="0" distB="0" distL="0" distR="0">
                  <wp:extent cx="685385" cy="540000"/>
                  <wp:effectExtent l="19050" t="0" r="415" b="0"/>
                  <wp:docPr id="167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0CE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+</w:t>
            </w:r>
            <w:r w:rsidRPr="004938A3">
              <w:rPr>
                <w:rFonts w:asciiTheme="majorHAnsi" w:eastAsiaTheme="majorHAnsi" w:hAnsiTheme="majorHAnsi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498462" cy="540000"/>
                  <wp:effectExtent l="19050" t="0" r="0" b="0"/>
                  <wp:docPr id="168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6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vAlign w:val="center"/>
          </w:tcPr>
          <w:p w:rsidR="004938A3" w:rsidRDefault="004938A3" w:rsidP="004938A3">
            <w:pPr>
              <w:jc w:val="center"/>
              <w:rPr>
                <w:sz w:val="28"/>
                <w:szCs w:val="28"/>
              </w:rPr>
            </w:pPr>
            <w:r w:rsidRPr="004938A3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407314" cy="720000"/>
                  <wp:effectExtent l="19050" t="0" r="0" b="0"/>
                  <wp:docPr id="169" name="그림 747" descr="좌클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좌클릭.pn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A3" w:rsidTr="00BE35F9">
        <w:tc>
          <w:tcPr>
            <w:tcW w:w="4833" w:type="dxa"/>
          </w:tcPr>
          <w:p w:rsidR="004938A3" w:rsidRDefault="004938A3" w:rsidP="00BE35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메뉴 호출</w:t>
            </w:r>
          </w:p>
        </w:tc>
        <w:tc>
          <w:tcPr>
            <w:tcW w:w="4833" w:type="dxa"/>
          </w:tcPr>
          <w:p w:rsidR="004938A3" w:rsidRDefault="004938A3" w:rsidP="004938A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마우스 우 클릭</w:t>
            </w:r>
          </w:p>
        </w:tc>
      </w:tr>
    </w:tbl>
    <w:p w:rsidR="00BD6790" w:rsidRDefault="00BD6790" w:rsidP="007205C4"/>
    <w:p w:rsidR="00BD392A" w:rsidRPr="00BD6790" w:rsidRDefault="00BD6790" w:rsidP="00BD6790">
      <w:pPr>
        <w:ind w:left="400"/>
        <w:rPr>
          <w:sz w:val="28"/>
          <w:szCs w:val="28"/>
        </w:rPr>
      </w:pPr>
      <w:r w:rsidRPr="00BD6790">
        <w:rPr>
          <w:rFonts w:hint="eastAsia"/>
          <w:b/>
          <w:sz w:val="28"/>
          <w:szCs w:val="28"/>
        </w:rPr>
        <w:t>(알아두기)</w:t>
      </w:r>
      <w:r w:rsidRPr="00BD6790">
        <w:rPr>
          <w:rFonts w:hint="eastAsia"/>
          <w:sz w:val="28"/>
          <w:szCs w:val="28"/>
        </w:rPr>
        <w:t xml:space="preserve"> 메뉴 호출 후 확인할 수 있는 각 항목에 대한 자세한 설명은 </w:t>
      </w:r>
      <w:r w:rsidRPr="00BD6790">
        <w:rPr>
          <w:sz w:val="28"/>
          <w:szCs w:val="28"/>
        </w:rPr>
        <w:t>‘</w:t>
      </w:r>
      <w:r w:rsidRPr="00BD6790">
        <w:rPr>
          <w:rFonts w:hint="eastAsia"/>
          <w:sz w:val="28"/>
          <w:szCs w:val="28"/>
        </w:rPr>
        <w:t>5.4 사용자 환경 설정하기</w:t>
      </w:r>
      <w:r w:rsidRPr="00BD6790">
        <w:rPr>
          <w:sz w:val="28"/>
          <w:szCs w:val="28"/>
        </w:rPr>
        <w:t>’</w:t>
      </w:r>
      <w:r w:rsidRPr="00BD6790">
        <w:rPr>
          <w:rFonts w:hint="eastAsia"/>
          <w:sz w:val="28"/>
          <w:szCs w:val="28"/>
        </w:rPr>
        <w:t xml:space="preserve">와 </w:t>
      </w:r>
      <w:r w:rsidRPr="00BD6790">
        <w:rPr>
          <w:sz w:val="28"/>
          <w:szCs w:val="28"/>
        </w:rPr>
        <w:t>‘</w:t>
      </w:r>
      <w:r w:rsidRPr="00BD6790">
        <w:rPr>
          <w:rFonts w:hint="eastAsia"/>
          <w:sz w:val="28"/>
          <w:szCs w:val="28"/>
        </w:rPr>
        <w:t>5.5 기타 설정하기</w:t>
      </w:r>
      <w:r w:rsidRPr="00BD6790">
        <w:rPr>
          <w:sz w:val="28"/>
          <w:szCs w:val="28"/>
        </w:rPr>
        <w:t>’</w:t>
      </w:r>
      <w:r w:rsidRPr="00BD6790">
        <w:rPr>
          <w:rFonts w:hint="eastAsia"/>
          <w:sz w:val="28"/>
          <w:szCs w:val="28"/>
        </w:rPr>
        <w:t xml:space="preserve">의 내용을 참고하세요. </w:t>
      </w:r>
    </w:p>
    <w:p w:rsidR="00BD392A" w:rsidRPr="00E0403B" w:rsidRDefault="00BD392A" w:rsidP="007205C4">
      <w:pPr>
        <w:rPr>
          <w:sz w:val="10"/>
          <w:szCs w:val="10"/>
        </w:rPr>
      </w:pPr>
    </w:p>
    <w:p w:rsidR="003F1438" w:rsidRPr="00C5366C" w:rsidRDefault="007205C4" w:rsidP="00C5366C">
      <w:pPr>
        <w:pStyle w:val="3"/>
        <w:rPr>
          <w:rFonts w:asciiTheme="majorHAnsi" w:eastAsiaTheme="majorHAnsi" w:hAnsiTheme="majorHAnsi"/>
          <w:b/>
        </w:rPr>
      </w:pPr>
      <w:bookmarkStart w:id="337" w:name="_Toc399949962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106291">
        <w:rPr>
          <w:rFonts w:asciiTheme="majorHAnsi" w:eastAsiaTheme="majorHAnsi" w:hAnsiTheme="majorHAnsi" w:hint="eastAsia"/>
          <w:b/>
        </w:rPr>
        <w:t>2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카메라 근거리, 원거리 모드 전환</w:t>
      </w:r>
      <w:r w:rsidR="00DE73BF">
        <w:rPr>
          <w:rFonts w:asciiTheme="majorHAnsi" w:eastAsiaTheme="majorHAnsi" w:hAnsiTheme="majorHAnsi" w:hint="eastAsia"/>
          <w:b/>
        </w:rPr>
        <w:t>하기</w:t>
      </w:r>
      <w:bookmarkEnd w:id="337"/>
      <w:r>
        <w:rPr>
          <w:rFonts w:asciiTheme="majorHAnsi" w:eastAsiaTheme="majorHAnsi" w:hAnsiTheme="majorHAnsi" w:hint="eastAsia"/>
          <w:b/>
        </w:rPr>
        <w:t xml:space="preserve"> </w:t>
      </w:r>
    </w:p>
    <w:p w:rsidR="0038255D" w:rsidRDefault="00C04F9E" w:rsidP="0038255D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t>E-</w:t>
      </w:r>
      <w:proofErr w:type="spellStart"/>
      <w:r>
        <w:rPr>
          <w:rFonts w:hint="eastAsia"/>
          <w:sz w:val="28"/>
          <w:szCs w:val="28"/>
        </w:rPr>
        <w:t>bot</w:t>
      </w:r>
      <w:proofErr w:type="spellEnd"/>
      <w:r>
        <w:rPr>
          <w:rFonts w:hint="eastAsia"/>
          <w:sz w:val="28"/>
          <w:szCs w:val="28"/>
        </w:rPr>
        <w:t xml:space="preserve"> 프로의 받침대에 있는 인쇄물을 확인하거나 원거리의 사물 </w:t>
      </w:r>
      <w:r w:rsidR="00A66A11">
        <w:rPr>
          <w:rFonts w:hint="eastAsia"/>
          <w:sz w:val="28"/>
          <w:szCs w:val="28"/>
        </w:rPr>
        <w:t>또는</w:t>
      </w:r>
      <w:r>
        <w:rPr>
          <w:rFonts w:hint="eastAsia"/>
          <w:sz w:val="28"/>
          <w:szCs w:val="28"/>
        </w:rPr>
        <w:t xml:space="preserve"> 글자를 확인하기 위해 </w:t>
      </w:r>
      <w:r w:rsidR="0038255D">
        <w:rPr>
          <w:rFonts w:hint="eastAsia"/>
          <w:sz w:val="28"/>
          <w:szCs w:val="28"/>
        </w:rPr>
        <w:t>카메라</w:t>
      </w:r>
      <w:r>
        <w:rPr>
          <w:rFonts w:hint="eastAsia"/>
          <w:sz w:val="28"/>
          <w:szCs w:val="28"/>
        </w:rPr>
        <w:t>를</w:t>
      </w:r>
      <w:r w:rsidR="0038255D">
        <w:rPr>
          <w:rFonts w:hint="eastAsia"/>
          <w:sz w:val="28"/>
          <w:szCs w:val="28"/>
        </w:rPr>
        <w:t xml:space="preserve"> 근거리</w:t>
      </w:r>
      <w:r>
        <w:rPr>
          <w:rFonts w:hint="eastAsia"/>
          <w:sz w:val="28"/>
          <w:szCs w:val="28"/>
        </w:rPr>
        <w:t xml:space="preserve"> </w:t>
      </w:r>
      <w:r w:rsidR="00A66A11">
        <w:rPr>
          <w:rFonts w:hint="eastAsia"/>
          <w:sz w:val="28"/>
          <w:szCs w:val="28"/>
        </w:rPr>
        <w:t>또는</w:t>
      </w:r>
      <w:r w:rsidR="0038255D">
        <w:rPr>
          <w:rFonts w:hint="eastAsia"/>
          <w:sz w:val="28"/>
          <w:szCs w:val="28"/>
        </w:rPr>
        <w:t xml:space="preserve"> 원거리 모드</w:t>
      </w:r>
      <w:r>
        <w:rPr>
          <w:rFonts w:hint="eastAsia"/>
          <w:sz w:val="28"/>
          <w:szCs w:val="28"/>
        </w:rPr>
        <w:t>로</w:t>
      </w:r>
      <w:r w:rsidR="0038255D">
        <w:rPr>
          <w:rFonts w:hint="eastAsia"/>
          <w:sz w:val="28"/>
          <w:szCs w:val="28"/>
        </w:rPr>
        <w:t xml:space="preserve"> 전환</w:t>
      </w:r>
      <w:r w:rsidR="00A66A11">
        <w:rPr>
          <w:rFonts w:hint="eastAsia"/>
          <w:sz w:val="28"/>
          <w:szCs w:val="28"/>
        </w:rPr>
        <w:t>할 수 있습니다</w:t>
      </w:r>
      <w:r w:rsidR="00A91128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 w:rsidR="0038255D" w:rsidRPr="0038255D">
        <w:rPr>
          <w:rFonts w:hint="eastAsia"/>
          <w:sz w:val="28"/>
          <w:szCs w:val="28"/>
        </w:rPr>
        <w:t>근거리 모드에서 원거리 모드로 전환은 컨트롤</w:t>
      </w:r>
      <w:r w:rsidR="000E76DB">
        <w:rPr>
          <w:rFonts w:hint="eastAsia"/>
          <w:sz w:val="28"/>
          <w:szCs w:val="28"/>
        </w:rPr>
        <w:t xml:space="preserve"> -</w:t>
      </w:r>
      <w:r w:rsidR="0038255D" w:rsidRPr="0038255D">
        <w:rPr>
          <w:rFonts w:hint="eastAsia"/>
          <w:sz w:val="28"/>
          <w:szCs w:val="28"/>
        </w:rPr>
        <w:t xml:space="preserve"> D를 누르</w:t>
      </w:r>
      <w:r w:rsidR="0038255D">
        <w:rPr>
          <w:rFonts w:hint="eastAsia"/>
          <w:sz w:val="28"/>
          <w:szCs w:val="28"/>
        </w:rPr>
        <w:t>며 원거리 모드에서 근거리 모드로 전환은 컨트롤</w:t>
      </w:r>
      <w:r w:rsidR="000E76DB">
        <w:rPr>
          <w:rFonts w:hint="eastAsia"/>
          <w:sz w:val="28"/>
          <w:szCs w:val="28"/>
        </w:rPr>
        <w:t xml:space="preserve"> -</w:t>
      </w:r>
      <w:r w:rsidR="0038255D">
        <w:rPr>
          <w:rFonts w:hint="eastAsia"/>
          <w:sz w:val="28"/>
          <w:szCs w:val="28"/>
        </w:rPr>
        <w:t xml:space="preserve"> N을 눌러 변경 가능합니다. </w:t>
      </w:r>
    </w:p>
    <w:tbl>
      <w:tblPr>
        <w:tblStyle w:val="ae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642"/>
      </w:tblGrid>
      <w:tr w:rsidR="00C5366C" w:rsidTr="00680885">
        <w:tc>
          <w:tcPr>
            <w:tcW w:w="4642" w:type="dxa"/>
            <w:vAlign w:val="center"/>
          </w:tcPr>
          <w:p w:rsidR="00C5366C" w:rsidRDefault="00C5366C" w:rsidP="00C5366C">
            <w:pPr>
              <w:jc w:val="center"/>
              <w:rPr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89661" cy="540000"/>
                  <wp:effectExtent l="19050" t="0" r="0" b="0"/>
                  <wp:docPr id="78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6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0CE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+</w:t>
            </w:r>
            <w:r w:rsidR="004C1F08" w:rsidRPr="004C1F08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513678" cy="540000"/>
                  <wp:effectExtent l="19050" t="0" r="672" b="0"/>
                  <wp:docPr id="48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7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C5366C" w:rsidRDefault="00C5366C" w:rsidP="00106291">
            <w:pPr>
              <w:jc w:val="center"/>
              <w:rPr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689661" cy="540000"/>
                  <wp:effectExtent l="19050" t="0" r="0" b="0"/>
                  <wp:docPr id="783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6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0CE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+</w:t>
            </w:r>
            <w:r w:rsidR="004C1F08" w:rsidRPr="004C1F08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572977" cy="548595"/>
                  <wp:effectExtent l="0" t="0" r="0" b="0"/>
                  <wp:docPr id="54" name="그림 65" descr="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77" cy="54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66C" w:rsidTr="00680885">
        <w:tc>
          <w:tcPr>
            <w:tcW w:w="4642" w:type="dxa"/>
          </w:tcPr>
          <w:p w:rsidR="00C5366C" w:rsidRDefault="004C1F08" w:rsidP="001062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근</w:t>
            </w:r>
            <w:r w:rsidR="00C5366C">
              <w:rPr>
                <w:rFonts w:hint="eastAsia"/>
                <w:sz w:val="28"/>
                <w:szCs w:val="28"/>
              </w:rPr>
              <w:t>거리 모드 전환</w:t>
            </w:r>
          </w:p>
        </w:tc>
        <w:tc>
          <w:tcPr>
            <w:tcW w:w="4642" w:type="dxa"/>
          </w:tcPr>
          <w:p w:rsidR="00C5366C" w:rsidRDefault="004C1F08" w:rsidP="001062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원</w:t>
            </w:r>
            <w:r w:rsidR="00C5366C">
              <w:rPr>
                <w:rFonts w:hint="eastAsia"/>
                <w:sz w:val="28"/>
                <w:szCs w:val="28"/>
              </w:rPr>
              <w:t>거리 모드 전환</w:t>
            </w:r>
          </w:p>
        </w:tc>
      </w:tr>
    </w:tbl>
    <w:p w:rsidR="00BD6790" w:rsidRDefault="00BD6790" w:rsidP="007205C4">
      <w:pPr>
        <w:rPr>
          <w:sz w:val="10"/>
          <w:szCs w:val="10"/>
        </w:rPr>
      </w:pPr>
    </w:p>
    <w:p w:rsidR="00A66A11" w:rsidRDefault="00A66A11" w:rsidP="007205C4">
      <w:pPr>
        <w:rPr>
          <w:sz w:val="10"/>
          <w:szCs w:val="10"/>
        </w:rPr>
      </w:pPr>
    </w:p>
    <w:p w:rsidR="00A66A11" w:rsidRDefault="00A66A11" w:rsidP="00A66A11">
      <w:pPr>
        <w:pStyle w:val="3"/>
        <w:rPr>
          <w:rFonts w:asciiTheme="majorHAnsi" w:eastAsiaTheme="majorHAnsi" w:hAnsiTheme="majorHAnsi"/>
          <w:b/>
        </w:rPr>
      </w:pPr>
      <w:bookmarkStart w:id="338" w:name="_Toc399949963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자주 사용하는 위치로 이동하기</w:t>
      </w:r>
      <w:bookmarkEnd w:id="338"/>
      <w:r>
        <w:rPr>
          <w:rFonts w:asciiTheme="majorHAnsi" w:eastAsiaTheme="majorHAnsi" w:hAnsiTheme="majorHAnsi" w:hint="eastAsia"/>
          <w:b/>
        </w:rPr>
        <w:t xml:space="preserve"> </w:t>
      </w:r>
    </w:p>
    <w:p w:rsidR="00A66A11" w:rsidRDefault="00A66A11" w:rsidP="00A66A11">
      <w:pPr>
        <w:ind w:left="400"/>
        <w:rPr>
          <w:sz w:val="28"/>
          <w:szCs w:val="28"/>
        </w:rPr>
      </w:pPr>
      <w:r w:rsidRPr="00A66A11">
        <w:rPr>
          <w:rFonts w:hint="eastAsia"/>
          <w:sz w:val="28"/>
          <w:szCs w:val="28"/>
        </w:rPr>
        <w:t>근거리 모드 또는 원거리 모드일 때, 설정</w:t>
      </w:r>
      <w:r>
        <w:rPr>
          <w:rFonts w:hint="eastAsia"/>
          <w:sz w:val="28"/>
          <w:szCs w:val="28"/>
        </w:rPr>
        <w:t>되어 있는</w:t>
      </w:r>
      <w:r w:rsidRPr="00A66A11">
        <w:rPr>
          <w:rFonts w:hint="eastAsia"/>
          <w:sz w:val="28"/>
          <w:szCs w:val="28"/>
        </w:rPr>
        <w:t xml:space="preserve"> 자주 사용하는 위치</w:t>
      </w:r>
      <w:r>
        <w:rPr>
          <w:rFonts w:hint="eastAsia"/>
          <w:sz w:val="28"/>
          <w:szCs w:val="28"/>
        </w:rPr>
        <w:t xml:space="preserve">로 이동할 수 있습니다. 카메라가 근거리 모드일 때, 컨트롤 </w:t>
      </w:r>
      <w:r w:rsidR="004C1F08"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N</w:t>
      </w:r>
      <w:r w:rsidR="004C1F08">
        <w:rPr>
          <w:rFonts w:hint="eastAsia"/>
          <w:sz w:val="28"/>
          <w:szCs w:val="28"/>
        </w:rPr>
        <w:t>을</w:t>
      </w:r>
      <w:r>
        <w:rPr>
          <w:rFonts w:hint="eastAsia"/>
          <w:sz w:val="28"/>
          <w:szCs w:val="28"/>
        </w:rPr>
        <w:t xml:space="preserve"> </w:t>
      </w:r>
      <w:r w:rsidR="004C1F08">
        <w:rPr>
          <w:rFonts w:hint="eastAsia"/>
          <w:sz w:val="28"/>
          <w:szCs w:val="28"/>
        </w:rPr>
        <w:t>눌러 이동할 수 있으며</w:t>
      </w:r>
      <w:r>
        <w:rPr>
          <w:rFonts w:hint="eastAsia"/>
          <w:sz w:val="28"/>
          <w:szCs w:val="28"/>
        </w:rPr>
        <w:t xml:space="preserve"> 원거리 모드일 때는 컨트롤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D를 누르면 </w:t>
      </w:r>
      <w:r w:rsidR="004C1F08">
        <w:rPr>
          <w:rFonts w:hint="eastAsia"/>
          <w:sz w:val="28"/>
          <w:szCs w:val="28"/>
        </w:rPr>
        <w:t xml:space="preserve">미리 설정된 위치로 이동됩니다. </w:t>
      </w:r>
    </w:p>
    <w:p w:rsidR="00A66A11" w:rsidRPr="00A66A11" w:rsidRDefault="00A66A11" w:rsidP="00A66A11">
      <w:pPr>
        <w:ind w:left="400"/>
        <w:rPr>
          <w:sz w:val="28"/>
          <w:szCs w:val="28"/>
        </w:rPr>
      </w:pPr>
    </w:p>
    <w:p w:rsidR="00A66A11" w:rsidRDefault="00A66A11" w:rsidP="007205C4">
      <w:pPr>
        <w:rPr>
          <w:sz w:val="10"/>
          <w:szCs w:val="10"/>
        </w:rPr>
      </w:pPr>
    </w:p>
    <w:tbl>
      <w:tblPr>
        <w:tblStyle w:val="ae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642"/>
      </w:tblGrid>
      <w:tr w:rsidR="00A66A11" w:rsidTr="009A20C5">
        <w:tc>
          <w:tcPr>
            <w:tcW w:w="4642" w:type="dxa"/>
            <w:vAlign w:val="center"/>
          </w:tcPr>
          <w:p w:rsidR="00A66A11" w:rsidRDefault="00A66A11" w:rsidP="004C1F08">
            <w:pPr>
              <w:jc w:val="center"/>
              <w:rPr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689661" cy="540000"/>
                  <wp:effectExtent l="19050" t="0" r="0" b="0"/>
                  <wp:docPr id="780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6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0CE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+</w:t>
            </w:r>
            <w:r w:rsidRPr="00A66A11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513678" cy="540000"/>
                  <wp:effectExtent l="19050" t="0" r="672" b="0"/>
                  <wp:docPr id="792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7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vAlign w:val="center"/>
          </w:tcPr>
          <w:p w:rsidR="00A66A11" w:rsidRDefault="00A66A11" w:rsidP="004C1F08">
            <w:pPr>
              <w:jc w:val="center"/>
              <w:rPr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689661" cy="540000"/>
                  <wp:effectExtent l="19050" t="0" r="0" b="0"/>
                  <wp:docPr id="788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6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0CE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+</w:t>
            </w:r>
            <w:r w:rsidRPr="00C5366C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572977" cy="548595"/>
                  <wp:effectExtent l="0" t="0" r="0" b="0"/>
                  <wp:docPr id="790" name="그림 65" descr="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77" cy="54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A11" w:rsidTr="009A20C5">
        <w:tc>
          <w:tcPr>
            <w:tcW w:w="4642" w:type="dxa"/>
          </w:tcPr>
          <w:p w:rsidR="00A66A11" w:rsidRDefault="00A66A11" w:rsidP="00A66A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근거리 모드에서 자주</w:t>
            </w:r>
          </w:p>
          <w:p w:rsidR="00A66A11" w:rsidRDefault="00A66A11" w:rsidP="00A66A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 하는 위치로 이동하기</w:t>
            </w:r>
          </w:p>
        </w:tc>
        <w:tc>
          <w:tcPr>
            <w:tcW w:w="4642" w:type="dxa"/>
          </w:tcPr>
          <w:p w:rsidR="00A66A11" w:rsidRDefault="00A66A11" w:rsidP="00A66A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원거리 모드에서 자주</w:t>
            </w:r>
          </w:p>
          <w:p w:rsidR="00A66A11" w:rsidRDefault="00A66A11" w:rsidP="00A66A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하는 위치로 이동하기</w:t>
            </w:r>
          </w:p>
        </w:tc>
      </w:tr>
    </w:tbl>
    <w:p w:rsidR="00A66A11" w:rsidRPr="00A66A11" w:rsidRDefault="00A66A11" w:rsidP="007205C4">
      <w:pPr>
        <w:rPr>
          <w:szCs w:val="20"/>
        </w:rPr>
      </w:pPr>
    </w:p>
    <w:p w:rsidR="007205C4" w:rsidRDefault="007205C4" w:rsidP="007205C4">
      <w:pPr>
        <w:pStyle w:val="3"/>
        <w:rPr>
          <w:rFonts w:asciiTheme="majorHAnsi" w:eastAsiaTheme="majorHAnsi" w:hAnsiTheme="majorHAnsi"/>
          <w:b/>
        </w:rPr>
      </w:pPr>
      <w:bookmarkStart w:id="339" w:name="_Toc399949964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A66A11"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카메라 방향 조종하기</w:t>
      </w:r>
      <w:bookmarkEnd w:id="339"/>
    </w:p>
    <w:p w:rsidR="0038255D" w:rsidRPr="0038255D" w:rsidRDefault="00C04F9E" w:rsidP="00C04F9E">
      <w:pPr>
        <w:ind w:left="280"/>
        <w:rPr>
          <w:sz w:val="28"/>
          <w:szCs w:val="28"/>
        </w:rPr>
      </w:pPr>
      <w:r>
        <w:rPr>
          <w:rFonts w:hint="eastAsia"/>
          <w:sz w:val="28"/>
          <w:szCs w:val="28"/>
        </w:rPr>
        <w:t>받침대에 있는 인쇄물의 내용을 확인하기 위해 카메라 모듈의 방향을 조절</w:t>
      </w:r>
      <w:r w:rsidR="0060163E">
        <w:rPr>
          <w:rFonts w:hint="eastAsia"/>
          <w:sz w:val="28"/>
          <w:szCs w:val="28"/>
        </w:rPr>
        <w:t>할 수 있습니다</w:t>
      </w:r>
      <w:r>
        <w:rPr>
          <w:rFonts w:hint="eastAsia"/>
          <w:sz w:val="28"/>
          <w:szCs w:val="28"/>
        </w:rPr>
        <w:t>.</w:t>
      </w:r>
      <w:r w:rsidR="0038255D">
        <w:rPr>
          <w:rFonts w:hint="eastAsia"/>
          <w:sz w:val="28"/>
          <w:szCs w:val="28"/>
        </w:rPr>
        <w:t xml:space="preserve"> 카메라는 상/하/좌/우 </w:t>
      </w:r>
      <w:r w:rsidR="00A91128">
        <w:rPr>
          <w:rFonts w:hint="eastAsia"/>
          <w:sz w:val="28"/>
          <w:szCs w:val="28"/>
        </w:rPr>
        <w:t>움직일 수 있고</w:t>
      </w:r>
      <w:r w:rsidR="0038255D">
        <w:rPr>
          <w:rFonts w:hint="eastAsia"/>
          <w:sz w:val="28"/>
          <w:szCs w:val="28"/>
        </w:rPr>
        <w:t xml:space="preserve"> 각 방향은 키보드의 위/아래/좌/우 방향 키를 눌러 조정</w:t>
      </w:r>
      <w:r>
        <w:rPr>
          <w:rFonts w:hint="eastAsia"/>
          <w:sz w:val="28"/>
          <w:szCs w:val="28"/>
        </w:rPr>
        <w:t>하거나</w:t>
      </w:r>
      <w:r w:rsidR="0038255D">
        <w:rPr>
          <w:rFonts w:hint="eastAsia"/>
          <w:sz w:val="28"/>
          <w:szCs w:val="28"/>
        </w:rPr>
        <w:t xml:space="preserve"> 마우스를 좌 클릭한 후 원하는 방향으로 드래그하여 조정할 수 있습니다. </w:t>
      </w:r>
    </w:p>
    <w:p w:rsidR="007205C4" w:rsidRDefault="007205C4" w:rsidP="007205C4"/>
    <w:tbl>
      <w:tblPr>
        <w:tblStyle w:val="ae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4"/>
        <w:gridCol w:w="4620"/>
      </w:tblGrid>
      <w:tr w:rsidR="00C5366C" w:rsidTr="00106291">
        <w:tc>
          <w:tcPr>
            <w:tcW w:w="4833" w:type="dxa"/>
          </w:tcPr>
          <w:p w:rsidR="00C5366C" w:rsidRDefault="00C5366C" w:rsidP="00106291">
            <w:pPr>
              <w:jc w:val="center"/>
              <w:rPr>
                <w:sz w:val="28"/>
                <w:szCs w:val="28"/>
              </w:rPr>
            </w:pPr>
            <w:r w:rsidRPr="00C5366C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1317899" cy="900000"/>
                  <wp:effectExtent l="19050" t="0" r="0" b="0"/>
                  <wp:docPr id="777" name="그림 76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89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C5366C" w:rsidRDefault="00C5366C" w:rsidP="00106291">
            <w:pPr>
              <w:jc w:val="center"/>
              <w:rPr>
                <w:sz w:val="28"/>
                <w:szCs w:val="28"/>
              </w:rPr>
            </w:pPr>
            <w:r w:rsidRPr="00C5366C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897368" cy="900000"/>
                  <wp:effectExtent l="19050" t="0" r="0" b="0"/>
                  <wp:docPr id="778" name="그림 769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6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66C" w:rsidTr="00106291">
        <w:tc>
          <w:tcPr>
            <w:tcW w:w="4833" w:type="dxa"/>
          </w:tcPr>
          <w:p w:rsidR="00C5366C" w:rsidRDefault="00C5366C" w:rsidP="00C5366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원하는 방향 키보드 값 입력</w:t>
            </w:r>
          </w:p>
        </w:tc>
        <w:tc>
          <w:tcPr>
            <w:tcW w:w="4833" w:type="dxa"/>
          </w:tcPr>
          <w:p w:rsidR="00C5366C" w:rsidRDefault="00C5366C" w:rsidP="001062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좌 클릭 후 드래그</w:t>
            </w:r>
          </w:p>
        </w:tc>
      </w:tr>
    </w:tbl>
    <w:p w:rsidR="00C5366C" w:rsidRPr="0038255D" w:rsidRDefault="00C5366C" w:rsidP="007205C4"/>
    <w:p w:rsidR="007205C4" w:rsidRDefault="007205C4" w:rsidP="007205C4">
      <w:pPr>
        <w:pStyle w:val="3"/>
        <w:rPr>
          <w:rFonts w:asciiTheme="majorHAnsi" w:eastAsiaTheme="majorHAnsi" w:hAnsiTheme="majorHAnsi"/>
          <w:b/>
        </w:rPr>
      </w:pPr>
      <w:bookmarkStart w:id="340" w:name="_Toc399949965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A66A11"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</w:rPr>
        <w:t>라인피드</w:t>
      </w:r>
      <w:proofErr w:type="spellEnd"/>
      <w:r>
        <w:rPr>
          <w:rFonts w:asciiTheme="majorHAnsi" w:eastAsiaTheme="majorHAnsi" w:hAnsiTheme="majorHAnsi" w:hint="eastAsia"/>
          <w:b/>
        </w:rPr>
        <w:t xml:space="preserve"> 기능 사용하기</w:t>
      </w:r>
      <w:bookmarkEnd w:id="340"/>
    </w:p>
    <w:p w:rsidR="0038255D" w:rsidRPr="0038255D" w:rsidRDefault="0038255D" w:rsidP="0038255D">
      <w:pPr>
        <w:ind w:left="400"/>
        <w:rPr>
          <w:sz w:val="28"/>
          <w:szCs w:val="28"/>
        </w:rPr>
      </w:pPr>
      <w:r w:rsidRPr="0038255D">
        <w:rPr>
          <w:rFonts w:hint="eastAsia"/>
          <w:sz w:val="28"/>
          <w:szCs w:val="28"/>
        </w:rPr>
        <w:t xml:space="preserve">현재 읽고 있는 문장에서 다음 줄의 문장으로 바로 이동하기 위해서 </w:t>
      </w:r>
      <w:proofErr w:type="spellStart"/>
      <w:r w:rsidRPr="0038255D">
        <w:rPr>
          <w:rFonts w:hint="eastAsia"/>
          <w:sz w:val="28"/>
          <w:szCs w:val="28"/>
        </w:rPr>
        <w:t>엔터를</w:t>
      </w:r>
      <w:proofErr w:type="spellEnd"/>
      <w:r w:rsidRPr="0038255D">
        <w:rPr>
          <w:rFonts w:hint="eastAsia"/>
          <w:sz w:val="28"/>
          <w:szCs w:val="28"/>
        </w:rPr>
        <w:t xml:space="preserve"> 누릅니다. </w:t>
      </w:r>
    </w:p>
    <w:p w:rsidR="007205C4" w:rsidRPr="00A91128" w:rsidRDefault="007205C4" w:rsidP="007205C4">
      <w:pPr>
        <w:rPr>
          <w:sz w:val="10"/>
          <w:szCs w:val="1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C5366C" w:rsidTr="00C5366C">
        <w:trPr>
          <w:jc w:val="center"/>
        </w:trPr>
        <w:tc>
          <w:tcPr>
            <w:tcW w:w="4698" w:type="dxa"/>
          </w:tcPr>
          <w:p w:rsidR="00C5366C" w:rsidRDefault="00C5366C" w:rsidP="00106291">
            <w:pPr>
              <w:jc w:val="center"/>
              <w:rPr>
                <w:sz w:val="28"/>
                <w:szCs w:val="28"/>
              </w:rPr>
            </w:pPr>
            <w:r w:rsidRPr="00C5366C">
              <w:rPr>
                <w:rFonts w:hint="eastAsia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02122" cy="540000"/>
                  <wp:effectExtent l="19050" t="0" r="0" b="0"/>
                  <wp:docPr id="789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2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66C" w:rsidTr="00C5366C">
        <w:trPr>
          <w:jc w:val="center"/>
        </w:trPr>
        <w:tc>
          <w:tcPr>
            <w:tcW w:w="4698" w:type="dxa"/>
          </w:tcPr>
          <w:p w:rsidR="00C5366C" w:rsidRDefault="00C5366C" w:rsidP="001062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엔터키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입력</w:t>
            </w:r>
          </w:p>
        </w:tc>
      </w:tr>
    </w:tbl>
    <w:p w:rsidR="00C5366C" w:rsidRPr="00A66A11" w:rsidRDefault="00C5366C" w:rsidP="007205C4">
      <w:pPr>
        <w:rPr>
          <w:szCs w:val="20"/>
        </w:rPr>
      </w:pPr>
    </w:p>
    <w:p w:rsidR="007205C4" w:rsidRDefault="007205C4" w:rsidP="007205C4">
      <w:pPr>
        <w:pStyle w:val="3"/>
        <w:rPr>
          <w:rFonts w:asciiTheme="majorHAnsi" w:eastAsiaTheme="majorHAnsi" w:hAnsiTheme="majorHAnsi"/>
          <w:b/>
        </w:rPr>
      </w:pPr>
      <w:bookmarkStart w:id="341" w:name="_Toc399949966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A66A11">
        <w:rPr>
          <w:rFonts w:asciiTheme="majorHAnsi" w:eastAsiaTheme="majorHAnsi" w:hAnsiTheme="majorHAnsi" w:hint="eastAsia"/>
          <w:b/>
        </w:rPr>
        <w:t>6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배율 확대 및 축소하기</w:t>
      </w:r>
      <w:bookmarkEnd w:id="341"/>
    </w:p>
    <w:p w:rsidR="00C04F9E" w:rsidRPr="00975DA2" w:rsidRDefault="00975DA2" w:rsidP="00975DA2">
      <w:pPr>
        <w:ind w:left="400"/>
        <w:rPr>
          <w:sz w:val="28"/>
          <w:szCs w:val="28"/>
        </w:rPr>
      </w:pPr>
      <w:r w:rsidRPr="00975DA2">
        <w:rPr>
          <w:rFonts w:hint="eastAsia"/>
          <w:sz w:val="28"/>
          <w:szCs w:val="28"/>
        </w:rPr>
        <w:t xml:space="preserve">카메라를 통해 출력되는 </w:t>
      </w:r>
      <w:r w:rsidR="00C04F9E" w:rsidRPr="00975DA2">
        <w:rPr>
          <w:rFonts w:hint="eastAsia"/>
          <w:sz w:val="28"/>
          <w:szCs w:val="28"/>
        </w:rPr>
        <w:t xml:space="preserve">화면배율을 확대 또는 축소하기 위해서는 </w:t>
      </w:r>
      <w:r w:rsidRPr="00975DA2">
        <w:rPr>
          <w:rFonts w:hint="eastAsia"/>
          <w:sz w:val="28"/>
          <w:szCs w:val="28"/>
        </w:rPr>
        <w:t xml:space="preserve">키보드의 플러스(+) </w:t>
      </w:r>
      <w:r w:rsidR="0060163E">
        <w:rPr>
          <w:rFonts w:hint="eastAsia"/>
          <w:sz w:val="28"/>
          <w:szCs w:val="28"/>
        </w:rPr>
        <w:t>또는</w:t>
      </w:r>
      <w:r w:rsidRPr="00975DA2">
        <w:rPr>
          <w:rFonts w:hint="eastAsia"/>
          <w:sz w:val="28"/>
          <w:szCs w:val="28"/>
        </w:rPr>
        <w:t xml:space="preserve"> 마이너스(-)</w:t>
      </w:r>
      <w:r>
        <w:rPr>
          <w:rFonts w:hint="eastAsia"/>
          <w:sz w:val="28"/>
          <w:szCs w:val="28"/>
        </w:rPr>
        <w:t xml:space="preserve">를 누르거나 마우스의 </w:t>
      </w:r>
      <w:proofErr w:type="spellStart"/>
      <w:r>
        <w:rPr>
          <w:rFonts w:hint="eastAsia"/>
          <w:sz w:val="28"/>
          <w:szCs w:val="28"/>
        </w:rPr>
        <w:t>휠을</w:t>
      </w:r>
      <w:proofErr w:type="spellEnd"/>
      <w:r>
        <w:rPr>
          <w:rFonts w:hint="eastAsia"/>
          <w:sz w:val="28"/>
          <w:szCs w:val="28"/>
        </w:rPr>
        <w:t xml:space="preserve"> 위/아래로 </w:t>
      </w:r>
      <w:r w:rsidR="00A91128">
        <w:rPr>
          <w:rFonts w:hint="eastAsia"/>
          <w:sz w:val="28"/>
          <w:szCs w:val="28"/>
        </w:rPr>
        <w:t xml:space="preserve">스크롤 하여 </w:t>
      </w:r>
      <w:r>
        <w:rPr>
          <w:rFonts w:hint="eastAsia"/>
          <w:sz w:val="28"/>
          <w:szCs w:val="28"/>
        </w:rPr>
        <w:t xml:space="preserve">변경할 수 있습니다. </w:t>
      </w:r>
      <w:r w:rsidR="00D03596">
        <w:rPr>
          <w:rFonts w:hint="eastAsia"/>
          <w:sz w:val="28"/>
          <w:szCs w:val="28"/>
        </w:rPr>
        <w:t xml:space="preserve">배율은 1단계부터 62단계까지 지원합니다. </w:t>
      </w:r>
    </w:p>
    <w:p w:rsidR="007205C4" w:rsidRDefault="007205C4" w:rsidP="007205C4"/>
    <w:tbl>
      <w:tblPr>
        <w:tblStyle w:val="ae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34"/>
      </w:tblGrid>
      <w:tr w:rsidR="00975DA2" w:rsidTr="00975DA2">
        <w:trPr>
          <w:trHeight w:val="1064"/>
        </w:trPr>
        <w:tc>
          <w:tcPr>
            <w:tcW w:w="4833" w:type="dxa"/>
            <w:vAlign w:val="center"/>
          </w:tcPr>
          <w:p w:rsidR="00975DA2" w:rsidRDefault="00975DA2" w:rsidP="00975DA2">
            <w:pPr>
              <w:jc w:val="center"/>
              <w:rPr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 w:hint="eastAsia"/>
                <w:noProof/>
                <w:sz w:val="28"/>
                <w:szCs w:val="28"/>
              </w:rPr>
              <w:drawing>
                <wp:inline distT="0" distB="0" distL="0" distR="0">
                  <wp:extent cx="544110" cy="540000"/>
                  <wp:effectExtent l="19050" t="0" r="8340" b="0"/>
                  <wp:docPr id="798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1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, </w:t>
            </w:r>
            <w:r w:rsidRPr="00975DA2">
              <w:rPr>
                <w:rFonts w:asciiTheme="majorHAnsi" w:eastAsiaTheme="majorHAnsi" w:hAnsiTheme="majorHAnsi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544110" cy="540000"/>
                  <wp:effectExtent l="19050" t="0" r="8340" b="0"/>
                  <wp:docPr id="79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1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975DA2" w:rsidRDefault="00975DA2" w:rsidP="00106291">
            <w:pPr>
              <w:jc w:val="center"/>
              <w:rPr>
                <w:sz w:val="28"/>
                <w:szCs w:val="28"/>
              </w:rPr>
            </w:pPr>
            <w:r w:rsidRPr="00975DA2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99919" cy="720000"/>
                  <wp:effectExtent l="19050" t="0" r="131" b="0"/>
                  <wp:docPr id="88" name="그림 747" descr="좌클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좌클릭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1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DA2" w:rsidTr="00106291">
        <w:tc>
          <w:tcPr>
            <w:tcW w:w="4833" w:type="dxa"/>
          </w:tcPr>
          <w:p w:rsidR="00975DA2" w:rsidRDefault="00975DA2" w:rsidP="001062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확대 배율(+), 축소배율(-) 입력</w:t>
            </w:r>
          </w:p>
        </w:tc>
        <w:tc>
          <w:tcPr>
            <w:tcW w:w="4833" w:type="dxa"/>
          </w:tcPr>
          <w:p w:rsidR="00975DA2" w:rsidRDefault="00975DA2" w:rsidP="001062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마우스 휠 위/아래로 </w:t>
            </w:r>
            <w:r w:rsidR="00A91128">
              <w:rPr>
                <w:rFonts w:hint="eastAsia"/>
                <w:sz w:val="28"/>
                <w:szCs w:val="28"/>
              </w:rPr>
              <w:t>스크롤</w:t>
            </w:r>
          </w:p>
          <w:p w:rsidR="00A66A11" w:rsidRPr="00A66A11" w:rsidRDefault="00A66A11" w:rsidP="00106291">
            <w:pPr>
              <w:jc w:val="center"/>
              <w:rPr>
                <w:szCs w:val="20"/>
              </w:rPr>
            </w:pPr>
          </w:p>
        </w:tc>
      </w:tr>
    </w:tbl>
    <w:p w:rsidR="007205C4" w:rsidRPr="00D400CE" w:rsidRDefault="007205C4" w:rsidP="007205C4">
      <w:pPr>
        <w:pStyle w:val="3"/>
        <w:rPr>
          <w:rFonts w:asciiTheme="majorHAnsi" w:eastAsiaTheme="majorHAnsi" w:hAnsiTheme="majorHAnsi"/>
          <w:b/>
        </w:rPr>
      </w:pPr>
      <w:bookmarkStart w:id="342" w:name="_Toc399949967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A66A11">
        <w:rPr>
          <w:rFonts w:asciiTheme="majorHAnsi" w:eastAsiaTheme="majorHAnsi" w:hAnsiTheme="majorHAnsi" w:hint="eastAsia"/>
          <w:b/>
        </w:rPr>
        <w:t>7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색상 변경하기</w:t>
      </w:r>
      <w:bookmarkEnd w:id="342"/>
    </w:p>
    <w:p w:rsidR="007205C4" w:rsidRDefault="00975DA2" w:rsidP="00975DA2">
      <w:pPr>
        <w:ind w:left="400"/>
      </w:pPr>
      <w:r>
        <w:rPr>
          <w:rFonts w:asciiTheme="majorHAnsi" w:eastAsiaTheme="majorHAnsi" w:hAnsiTheme="majorHAnsi" w:hint="eastAsia"/>
          <w:sz w:val="28"/>
          <w:szCs w:val="28"/>
        </w:rPr>
        <w:t>컴퓨터 화면에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출력되는 영상의 글자/배경의 색상을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변경하여 더욱 선명하게 내용을 확인할 수 있습니다. </w:t>
      </w:r>
      <w:r w:rsidR="0060163E">
        <w:rPr>
          <w:rFonts w:asciiTheme="majorHAnsi" w:eastAsiaTheme="majorHAnsi" w:hAnsiTheme="majorHAnsi" w:hint="eastAsia"/>
          <w:sz w:val="28"/>
          <w:szCs w:val="28"/>
        </w:rPr>
        <w:t xml:space="preserve">이전 화면 색상으로 이동하는 방법은 </w:t>
      </w:r>
      <w:r>
        <w:rPr>
          <w:rFonts w:hint="eastAsia"/>
          <w:sz w:val="28"/>
          <w:szCs w:val="28"/>
        </w:rPr>
        <w:t>시프트</w:t>
      </w:r>
      <w:r w:rsidR="00A91128">
        <w:rPr>
          <w:rFonts w:hint="eastAsia"/>
          <w:sz w:val="28"/>
          <w:szCs w:val="28"/>
        </w:rPr>
        <w:t xml:space="preserve"> -</w:t>
      </w:r>
      <w:r w:rsidRPr="0038255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을</w:t>
      </w:r>
      <w:r w:rsidRPr="0038255D">
        <w:rPr>
          <w:rFonts w:hint="eastAsia"/>
          <w:sz w:val="28"/>
          <w:szCs w:val="28"/>
        </w:rPr>
        <w:t xml:space="preserve"> </w:t>
      </w:r>
      <w:r w:rsidR="0060163E">
        <w:rPr>
          <w:rFonts w:hint="eastAsia"/>
          <w:sz w:val="28"/>
          <w:szCs w:val="28"/>
        </w:rPr>
        <w:t>누르며</w:t>
      </w:r>
      <w:r>
        <w:rPr>
          <w:rFonts w:hint="eastAsia"/>
          <w:sz w:val="28"/>
          <w:szCs w:val="28"/>
        </w:rPr>
        <w:t xml:space="preserve"> </w:t>
      </w:r>
      <w:r w:rsidR="0060163E">
        <w:rPr>
          <w:rFonts w:hint="eastAsia"/>
          <w:sz w:val="28"/>
          <w:szCs w:val="28"/>
        </w:rPr>
        <w:t xml:space="preserve">다음 화면 색상으로 이동은 </w:t>
      </w:r>
      <w:r>
        <w:rPr>
          <w:rFonts w:hint="eastAsia"/>
          <w:sz w:val="28"/>
          <w:szCs w:val="28"/>
        </w:rPr>
        <w:t xml:space="preserve">영문 M을 </w:t>
      </w:r>
      <w:r w:rsidR="007E7EDB">
        <w:rPr>
          <w:rFonts w:hint="eastAsia"/>
          <w:sz w:val="28"/>
          <w:szCs w:val="28"/>
        </w:rPr>
        <w:t>누르거나</w:t>
      </w:r>
      <w:r>
        <w:rPr>
          <w:rFonts w:hint="eastAsia"/>
          <w:sz w:val="28"/>
          <w:szCs w:val="28"/>
        </w:rPr>
        <w:t xml:space="preserve"> 마우스 좌 클릭을 통해 변경 가능합니다. 또한, 키보드 영문 N을 통해 </w:t>
      </w:r>
      <w:r>
        <w:rPr>
          <w:sz w:val="28"/>
          <w:szCs w:val="28"/>
        </w:rPr>
        <w:t>사용하던</w:t>
      </w:r>
      <w:r>
        <w:rPr>
          <w:rFonts w:hint="eastAsia"/>
          <w:sz w:val="28"/>
          <w:szCs w:val="28"/>
        </w:rPr>
        <w:t xml:space="preserve"> 색상에서 Natural color로 바로 변경 가능합니다. </w:t>
      </w:r>
      <w:r w:rsidR="00D03596">
        <w:rPr>
          <w:rFonts w:hint="eastAsia"/>
          <w:sz w:val="28"/>
          <w:szCs w:val="28"/>
        </w:rPr>
        <w:t>화면 색상 대비는 1부터 40까지 단계적으로 조절할 수 있습니다.</w:t>
      </w:r>
      <w:r w:rsidR="00782A35">
        <w:rPr>
          <w:rFonts w:hint="eastAsia"/>
          <w:sz w:val="28"/>
          <w:szCs w:val="28"/>
        </w:rPr>
        <w:t xml:space="preserve"> 기본 설정은 Natural color</w:t>
      </w:r>
      <w:r w:rsidR="000E76DB">
        <w:rPr>
          <w:rFonts w:hint="eastAsia"/>
          <w:sz w:val="28"/>
          <w:szCs w:val="28"/>
        </w:rPr>
        <w:t>이며,</w:t>
      </w:r>
      <w:r w:rsidR="00782A35">
        <w:rPr>
          <w:rFonts w:hint="eastAsia"/>
          <w:sz w:val="28"/>
          <w:szCs w:val="28"/>
        </w:rPr>
        <w:t xml:space="preserve"> 이외에 7가지 색상이 제공됩니다. </w:t>
      </w:r>
    </w:p>
    <w:p w:rsidR="00975DA2" w:rsidRDefault="00975DA2" w:rsidP="007205C4"/>
    <w:tbl>
      <w:tblPr>
        <w:tblStyle w:val="ae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3"/>
        <w:gridCol w:w="4893"/>
      </w:tblGrid>
      <w:tr w:rsidR="002A5764" w:rsidTr="002A5764">
        <w:trPr>
          <w:trHeight w:val="1055"/>
        </w:trPr>
        <w:tc>
          <w:tcPr>
            <w:tcW w:w="4893" w:type="dxa"/>
            <w:vAlign w:val="center"/>
          </w:tcPr>
          <w:p w:rsidR="002A5764" w:rsidRDefault="002A5764" w:rsidP="002A5764">
            <w:pPr>
              <w:jc w:val="center"/>
            </w:pPr>
            <w:r w:rsidRPr="00D400CE">
              <w:rPr>
                <w:rFonts w:asciiTheme="majorHAnsi" w:eastAsia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1100378" cy="540000"/>
                  <wp:effectExtent l="0" t="0" r="4522" b="0"/>
                  <wp:docPr id="110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37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0CE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+</w:t>
            </w:r>
            <w:r w:rsidRPr="002A5764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0000" cy="540000"/>
                  <wp:effectExtent l="19050" t="0" r="0" b="0"/>
                  <wp:docPr id="11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2A5764" w:rsidRDefault="002A5764" w:rsidP="002A5764">
            <w:pPr>
              <w:jc w:val="center"/>
            </w:pPr>
            <w:r w:rsidRPr="002A5764">
              <w:rPr>
                <w:rFonts w:hint="eastAsia"/>
                <w:noProof/>
              </w:rPr>
              <w:drawing>
                <wp:inline distT="0" distB="0" distL="0" distR="0">
                  <wp:extent cx="498462" cy="540000"/>
                  <wp:effectExtent l="19050" t="0" r="0" b="0"/>
                  <wp:docPr id="1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6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64" w:rsidTr="002A5764">
        <w:trPr>
          <w:trHeight w:val="528"/>
        </w:trPr>
        <w:tc>
          <w:tcPr>
            <w:tcW w:w="4893" w:type="dxa"/>
            <w:vAlign w:val="center"/>
          </w:tcPr>
          <w:p w:rsidR="002A5764" w:rsidRDefault="002A5764" w:rsidP="002A5764">
            <w:pPr>
              <w:jc w:val="center"/>
            </w:pPr>
            <w:r w:rsidRPr="002A5764">
              <w:rPr>
                <w:rFonts w:hint="eastAsia"/>
                <w:sz w:val="28"/>
                <w:szCs w:val="28"/>
              </w:rPr>
              <w:t>이전 화면 색상으로 이동</w:t>
            </w:r>
          </w:p>
        </w:tc>
        <w:tc>
          <w:tcPr>
            <w:tcW w:w="4893" w:type="dxa"/>
            <w:vAlign w:val="center"/>
          </w:tcPr>
          <w:p w:rsidR="002A5764" w:rsidRDefault="002A5764" w:rsidP="002A5764">
            <w:pPr>
              <w:jc w:val="center"/>
            </w:pPr>
            <w:r w:rsidRPr="002A5764">
              <w:rPr>
                <w:rFonts w:hint="eastAsia"/>
                <w:sz w:val="28"/>
                <w:szCs w:val="28"/>
              </w:rPr>
              <w:t>다음 색상으로 이동</w:t>
            </w:r>
          </w:p>
        </w:tc>
      </w:tr>
      <w:tr w:rsidR="002A5764" w:rsidTr="002A5764">
        <w:trPr>
          <w:trHeight w:val="1243"/>
        </w:trPr>
        <w:tc>
          <w:tcPr>
            <w:tcW w:w="4893" w:type="dxa"/>
            <w:vAlign w:val="center"/>
          </w:tcPr>
          <w:p w:rsidR="002A5764" w:rsidRDefault="002A5764" w:rsidP="002A5764">
            <w:pPr>
              <w:jc w:val="center"/>
            </w:pPr>
            <w:r w:rsidRPr="002A5764">
              <w:rPr>
                <w:noProof/>
              </w:rPr>
              <w:drawing>
                <wp:inline distT="0" distB="0" distL="0" distR="0">
                  <wp:extent cx="513678" cy="540000"/>
                  <wp:effectExtent l="19050" t="0" r="672" b="0"/>
                  <wp:docPr id="114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7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2A5764" w:rsidRDefault="002A5764" w:rsidP="002A5764">
            <w:pPr>
              <w:jc w:val="center"/>
            </w:pPr>
            <w:r w:rsidRPr="002A5764">
              <w:rPr>
                <w:rFonts w:hint="eastAsia"/>
                <w:noProof/>
              </w:rPr>
              <w:drawing>
                <wp:inline distT="0" distB="0" distL="0" distR="0">
                  <wp:extent cx="397421" cy="720000"/>
                  <wp:effectExtent l="19050" t="0" r="2629" b="0"/>
                  <wp:docPr id="130" name="그림 747" descr="좌클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좌클릭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64" w:rsidTr="002A5764">
        <w:trPr>
          <w:trHeight w:val="546"/>
        </w:trPr>
        <w:tc>
          <w:tcPr>
            <w:tcW w:w="4893" w:type="dxa"/>
            <w:vAlign w:val="center"/>
          </w:tcPr>
          <w:p w:rsidR="002A5764" w:rsidRPr="002A5764" w:rsidRDefault="002A5764" w:rsidP="001062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빠른 색상 전환</w:t>
            </w:r>
          </w:p>
        </w:tc>
        <w:tc>
          <w:tcPr>
            <w:tcW w:w="4893" w:type="dxa"/>
            <w:vAlign w:val="center"/>
          </w:tcPr>
          <w:p w:rsidR="002A5764" w:rsidRPr="002A5764" w:rsidRDefault="002A5764" w:rsidP="002A5764">
            <w:pPr>
              <w:jc w:val="center"/>
              <w:rPr>
                <w:sz w:val="28"/>
                <w:szCs w:val="28"/>
              </w:rPr>
            </w:pPr>
            <w:r w:rsidRPr="002A5764">
              <w:rPr>
                <w:rFonts w:hint="eastAsia"/>
                <w:sz w:val="28"/>
                <w:szCs w:val="28"/>
              </w:rPr>
              <w:t>마우스 좌 클릭</w:t>
            </w:r>
            <w:r>
              <w:rPr>
                <w:rFonts w:hint="eastAsia"/>
                <w:sz w:val="28"/>
                <w:szCs w:val="28"/>
              </w:rPr>
              <w:t>(다음 색상)</w:t>
            </w:r>
          </w:p>
        </w:tc>
      </w:tr>
    </w:tbl>
    <w:p w:rsidR="007205C4" w:rsidRDefault="007205C4" w:rsidP="007205C4">
      <w:pPr>
        <w:pStyle w:val="3"/>
        <w:rPr>
          <w:rFonts w:asciiTheme="majorHAnsi" w:eastAsiaTheme="majorHAnsi" w:hAnsiTheme="majorHAnsi"/>
          <w:b/>
        </w:rPr>
      </w:pPr>
      <w:bookmarkStart w:id="343" w:name="_Toc399949968"/>
      <w:r w:rsidRPr="00D400CE">
        <w:rPr>
          <w:rFonts w:asciiTheme="majorHAnsi" w:eastAsiaTheme="majorHAnsi" w:hAnsiTheme="majorHAnsi" w:hint="eastAsia"/>
          <w:b/>
        </w:rPr>
        <w:lastRenderedPageBreak/>
        <w:t>6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A66A11">
        <w:rPr>
          <w:rFonts w:asciiTheme="majorHAnsi" w:eastAsiaTheme="majorHAnsi" w:hAnsiTheme="majorHAnsi" w:hint="eastAsia"/>
          <w:b/>
        </w:rPr>
        <w:t>8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색상 대비 증가 및 감소하기</w:t>
      </w:r>
      <w:bookmarkEnd w:id="343"/>
    </w:p>
    <w:p w:rsidR="007205C4" w:rsidRPr="002A5764" w:rsidRDefault="002A5764" w:rsidP="002A5764">
      <w:pPr>
        <w:ind w:left="400"/>
        <w:rPr>
          <w:sz w:val="28"/>
          <w:szCs w:val="28"/>
        </w:rPr>
      </w:pPr>
      <w:r w:rsidRPr="002A5764">
        <w:rPr>
          <w:rFonts w:hint="eastAsia"/>
          <w:sz w:val="28"/>
          <w:szCs w:val="28"/>
        </w:rPr>
        <w:t xml:space="preserve">화면의 색상 대비를 조절하여 화면에 있는 글자의 선명도를 높일 수 있습니다. </w:t>
      </w:r>
      <w:r w:rsidR="00BD392A">
        <w:rPr>
          <w:rFonts w:hint="eastAsia"/>
          <w:sz w:val="28"/>
          <w:szCs w:val="28"/>
        </w:rPr>
        <w:t>조작방법은 영문 C를 통해 대비 증가가 가능하며 시프트</w:t>
      </w:r>
      <w:r w:rsidR="002060BF">
        <w:rPr>
          <w:rFonts w:hint="eastAsia"/>
          <w:sz w:val="28"/>
          <w:szCs w:val="28"/>
        </w:rPr>
        <w:t xml:space="preserve"> -</w:t>
      </w:r>
      <w:r w:rsidR="00BD392A">
        <w:rPr>
          <w:rFonts w:hint="eastAsia"/>
          <w:sz w:val="28"/>
          <w:szCs w:val="28"/>
        </w:rPr>
        <w:t xml:space="preserve"> C를 </w:t>
      </w:r>
      <w:r w:rsidR="002060BF">
        <w:rPr>
          <w:rFonts w:hint="eastAsia"/>
          <w:sz w:val="28"/>
          <w:szCs w:val="28"/>
        </w:rPr>
        <w:t>눌러</w:t>
      </w:r>
      <w:r w:rsidR="00BD392A">
        <w:rPr>
          <w:rFonts w:hint="eastAsia"/>
          <w:sz w:val="28"/>
          <w:szCs w:val="28"/>
        </w:rPr>
        <w:t xml:space="preserve"> 대비 감소를 할 수 있습니다. </w:t>
      </w:r>
    </w:p>
    <w:p w:rsidR="002A5764" w:rsidRPr="00BD392A" w:rsidRDefault="002A5764" w:rsidP="007205C4">
      <w:pPr>
        <w:rPr>
          <w:szCs w:val="20"/>
        </w:rPr>
      </w:pPr>
    </w:p>
    <w:tbl>
      <w:tblPr>
        <w:tblStyle w:val="ae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68"/>
      </w:tblGrid>
      <w:tr w:rsidR="00BD392A" w:rsidTr="00BE35F9">
        <w:tc>
          <w:tcPr>
            <w:tcW w:w="4833" w:type="dxa"/>
            <w:vAlign w:val="center"/>
          </w:tcPr>
          <w:p w:rsidR="00BD392A" w:rsidRDefault="00BD392A" w:rsidP="00BE35F9">
            <w:pPr>
              <w:jc w:val="center"/>
              <w:rPr>
                <w:sz w:val="28"/>
                <w:szCs w:val="28"/>
              </w:rPr>
            </w:pPr>
            <w:r w:rsidRPr="00BD392A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2397" cy="540000"/>
                  <wp:effectExtent l="19050" t="0" r="0" b="0"/>
                  <wp:docPr id="157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9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BD392A" w:rsidRDefault="00BD392A" w:rsidP="00BE35F9">
            <w:pPr>
              <w:jc w:val="center"/>
              <w:rPr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1090384" cy="540000"/>
                  <wp:effectExtent l="19050" t="0" r="0" b="0"/>
                  <wp:docPr id="158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8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</w:t>
            </w:r>
            <w:r w:rsidRPr="00D400CE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+</w:t>
            </w: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</w:t>
            </w:r>
            <w:r w:rsidRPr="00BD392A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2397" cy="540000"/>
                  <wp:effectExtent l="19050" t="0" r="0" b="0"/>
                  <wp:docPr id="159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9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92A" w:rsidTr="00BE35F9">
        <w:tc>
          <w:tcPr>
            <w:tcW w:w="4833" w:type="dxa"/>
          </w:tcPr>
          <w:p w:rsidR="00BD392A" w:rsidRDefault="00BD392A" w:rsidP="00BE35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색상 대비 증가</w:t>
            </w:r>
          </w:p>
        </w:tc>
        <w:tc>
          <w:tcPr>
            <w:tcW w:w="4833" w:type="dxa"/>
          </w:tcPr>
          <w:p w:rsidR="00BD392A" w:rsidRDefault="00BD392A" w:rsidP="00BE35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색상 대비 감소</w:t>
            </w:r>
          </w:p>
        </w:tc>
      </w:tr>
    </w:tbl>
    <w:p w:rsidR="00BD392A" w:rsidRPr="00BD392A" w:rsidRDefault="00BD392A" w:rsidP="007205C4">
      <w:pPr>
        <w:rPr>
          <w:szCs w:val="20"/>
        </w:rPr>
      </w:pPr>
    </w:p>
    <w:p w:rsidR="007205C4" w:rsidRDefault="007205C4" w:rsidP="007205C4">
      <w:pPr>
        <w:pStyle w:val="3"/>
        <w:rPr>
          <w:rFonts w:asciiTheme="majorHAnsi" w:eastAsiaTheme="majorHAnsi" w:hAnsiTheme="majorHAnsi"/>
          <w:b/>
        </w:rPr>
      </w:pPr>
      <w:bookmarkStart w:id="344" w:name="_Toc399949969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A66A11">
        <w:rPr>
          <w:rFonts w:asciiTheme="majorHAnsi" w:eastAsiaTheme="majorHAnsi" w:hAnsiTheme="majorHAnsi" w:hint="eastAsia"/>
          <w:b/>
        </w:rPr>
        <w:t>9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현재 위치 확인하기</w:t>
      </w:r>
      <w:bookmarkEnd w:id="344"/>
    </w:p>
    <w:p w:rsidR="007205C4" w:rsidRDefault="002A5764" w:rsidP="002A5764">
      <w:pPr>
        <w:ind w:left="400"/>
        <w:rPr>
          <w:sz w:val="28"/>
          <w:szCs w:val="28"/>
        </w:rPr>
      </w:pPr>
      <w:r w:rsidRPr="002A5764">
        <w:rPr>
          <w:rFonts w:hint="eastAsia"/>
          <w:sz w:val="28"/>
          <w:szCs w:val="28"/>
        </w:rPr>
        <w:t>현재 화면에 있는 확대된 인쇄물의 어느 부분을 비추고 있는지 확인하기 위해 사용하는 기능으로 컨트롤</w:t>
      </w:r>
      <w:r w:rsidR="000E76DB">
        <w:rPr>
          <w:rFonts w:hint="eastAsia"/>
          <w:sz w:val="28"/>
          <w:szCs w:val="28"/>
        </w:rPr>
        <w:t xml:space="preserve"> -</w:t>
      </w:r>
      <w:r w:rsidRPr="002A5764">
        <w:rPr>
          <w:rFonts w:hint="eastAsia"/>
          <w:sz w:val="28"/>
          <w:szCs w:val="28"/>
        </w:rPr>
        <w:t xml:space="preserve"> F를 </w:t>
      </w:r>
      <w:r w:rsidR="000E76DB">
        <w:rPr>
          <w:rFonts w:hint="eastAsia"/>
          <w:sz w:val="28"/>
          <w:szCs w:val="28"/>
        </w:rPr>
        <w:t>눌러</w:t>
      </w:r>
      <w:r w:rsidRPr="002A5764">
        <w:rPr>
          <w:rFonts w:hint="eastAsia"/>
          <w:sz w:val="28"/>
          <w:szCs w:val="28"/>
        </w:rPr>
        <w:t xml:space="preserve"> 확인할 수 있습니다. </w:t>
      </w:r>
    </w:p>
    <w:p w:rsidR="002A5764" w:rsidRPr="002A5764" w:rsidRDefault="002A5764" w:rsidP="002A5764">
      <w:pPr>
        <w:ind w:left="400"/>
        <w:rPr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2A5764" w:rsidTr="00106291">
        <w:trPr>
          <w:jc w:val="center"/>
        </w:trPr>
        <w:tc>
          <w:tcPr>
            <w:tcW w:w="4698" w:type="dxa"/>
          </w:tcPr>
          <w:p w:rsidR="002A5764" w:rsidRDefault="002A5764" w:rsidP="002A5764">
            <w:pPr>
              <w:jc w:val="center"/>
              <w:rPr>
                <w:sz w:val="28"/>
                <w:szCs w:val="28"/>
              </w:rPr>
            </w:pPr>
            <w:r w:rsidRPr="002A5764">
              <w:rPr>
                <w:noProof/>
                <w:sz w:val="28"/>
                <w:szCs w:val="28"/>
              </w:rPr>
              <w:drawing>
                <wp:inline distT="0" distB="0" distL="0" distR="0">
                  <wp:extent cx="685385" cy="540000"/>
                  <wp:effectExtent l="19050" t="0" r="415" b="0"/>
                  <wp:docPr id="13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0CE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+</w:t>
            </w:r>
            <w:r w:rsidRPr="002A5764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518675" cy="540000"/>
                  <wp:effectExtent l="19050" t="0" r="0" b="0"/>
                  <wp:docPr id="144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7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64" w:rsidTr="00106291">
        <w:trPr>
          <w:jc w:val="center"/>
        </w:trPr>
        <w:tc>
          <w:tcPr>
            <w:tcW w:w="4698" w:type="dxa"/>
          </w:tcPr>
          <w:p w:rsidR="002A5764" w:rsidRDefault="002A5764" w:rsidP="001062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현재 위치 확인</w:t>
            </w:r>
          </w:p>
        </w:tc>
      </w:tr>
      <w:tr w:rsidR="00A66A11" w:rsidTr="00106291">
        <w:trPr>
          <w:jc w:val="center"/>
        </w:trPr>
        <w:tc>
          <w:tcPr>
            <w:tcW w:w="4698" w:type="dxa"/>
          </w:tcPr>
          <w:p w:rsidR="00A66A11" w:rsidRPr="00A66A11" w:rsidRDefault="00A66A11" w:rsidP="00106291">
            <w:pPr>
              <w:jc w:val="center"/>
              <w:rPr>
                <w:szCs w:val="20"/>
              </w:rPr>
            </w:pPr>
          </w:p>
        </w:tc>
      </w:tr>
    </w:tbl>
    <w:p w:rsidR="00106291" w:rsidRDefault="00106291" w:rsidP="00106291">
      <w:pPr>
        <w:pStyle w:val="3"/>
        <w:rPr>
          <w:rFonts w:asciiTheme="majorHAnsi" w:eastAsiaTheme="majorHAnsi" w:hAnsiTheme="majorHAnsi"/>
          <w:b/>
        </w:rPr>
      </w:pPr>
      <w:bookmarkStart w:id="345" w:name="_Toc399949970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A66A11">
        <w:rPr>
          <w:rFonts w:asciiTheme="majorHAnsi" w:eastAsiaTheme="majorHAnsi" w:hAnsiTheme="majorHAnsi" w:hint="eastAsia"/>
          <w:b/>
        </w:rPr>
        <w:t>10</w:t>
      </w:r>
      <w:r>
        <w:rPr>
          <w:rFonts w:asciiTheme="majorHAnsi" w:eastAsiaTheme="majorHAnsi" w:hAnsiTheme="majorHAnsi" w:hint="eastAsia"/>
          <w:b/>
        </w:rPr>
        <w:t xml:space="preserve"> 초점 고정하기</w:t>
      </w:r>
      <w:bookmarkEnd w:id="345"/>
    </w:p>
    <w:p w:rsidR="00106291" w:rsidRDefault="00106291" w:rsidP="00106291">
      <w:pPr>
        <w:ind w:left="400"/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초점 고정 기능은 필기를 할 때, 손이나 펜에 초점이 가려져 책이나 종이의 글씨가 흐릿하게 보일 </w:t>
      </w:r>
      <w:r>
        <w:rPr>
          <w:rFonts w:asciiTheme="majorHAnsi" w:eastAsiaTheme="majorHAnsi" w:hAnsiTheme="majorHAnsi" w:hint="eastAsia"/>
          <w:sz w:val="28"/>
          <w:szCs w:val="28"/>
        </w:rPr>
        <w:t>때 사용하는 기능으로 컨트롤</w:t>
      </w:r>
      <w:r w:rsidR="002060BF">
        <w:rPr>
          <w:rFonts w:asciiTheme="majorHAnsi" w:eastAsiaTheme="majorHAnsi" w:hAnsiTheme="majorHAnsi" w:hint="eastAsia"/>
          <w:sz w:val="28"/>
          <w:szCs w:val="28"/>
        </w:rPr>
        <w:t xml:space="preserve"> -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I를 누르면 기능이 활성화</w:t>
      </w:r>
      <w:r w:rsidR="000E76DB">
        <w:rPr>
          <w:rFonts w:asciiTheme="majorHAnsi" w:eastAsiaTheme="majorHAnsi" w:hAnsiTheme="majorHAnsi" w:hint="eastAsia"/>
          <w:sz w:val="28"/>
          <w:szCs w:val="28"/>
        </w:rPr>
        <w:t>되며 한 번 더 누르면 기능이 해제됩니다.</w:t>
      </w:r>
    </w:p>
    <w:p w:rsidR="00106291" w:rsidRDefault="00106291" w:rsidP="007205C4"/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106291" w:rsidTr="00106291">
        <w:trPr>
          <w:jc w:val="center"/>
        </w:trPr>
        <w:tc>
          <w:tcPr>
            <w:tcW w:w="4698" w:type="dxa"/>
          </w:tcPr>
          <w:p w:rsidR="00106291" w:rsidRDefault="00106291" w:rsidP="00106291">
            <w:pPr>
              <w:jc w:val="center"/>
              <w:rPr>
                <w:sz w:val="28"/>
                <w:szCs w:val="28"/>
              </w:rPr>
            </w:pPr>
            <w:r w:rsidRPr="002A5764">
              <w:rPr>
                <w:noProof/>
                <w:sz w:val="28"/>
                <w:szCs w:val="28"/>
              </w:rPr>
              <w:drawing>
                <wp:inline distT="0" distB="0" distL="0" distR="0">
                  <wp:extent cx="685385" cy="540000"/>
                  <wp:effectExtent l="19050" t="0" r="415" b="0"/>
                  <wp:docPr id="150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0CE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+</w:t>
            </w:r>
            <w:r w:rsidRPr="00106291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506849" cy="540000"/>
                  <wp:effectExtent l="19050" t="0" r="7501" b="0"/>
                  <wp:docPr id="152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49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291" w:rsidTr="00106291">
        <w:trPr>
          <w:jc w:val="center"/>
        </w:trPr>
        <w:tc>
          <w:tcPr>
            <w:tcW w:w="4698" w:type="dxa"/>
          </w:tcPr>
          <w:p w:rsidR="00106291" w:rsidRDefault="00106291" w:rsidP="001062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초점 고정하기</w:t>
            </w:r>
          </w:p>
        </w:tc>
      </w:tr>
    </w:tbl>
    <w:p w:rsidR="00106291" w:rsidRPr="007205C4" w:rsidRDefault="00106291" w:rsidP="007205C4"/>
    <w:p w:rsidR="007205C4" w:rsidRPr="007205C4" w:rsidRDefault="007205C4" w:rsidP="007205C4">
      <w:pPr>
        <w:pStyle w:val="3"/>
        <w:rPr>
          <w:rFonts w:asciiTheme="majorHAnsi" w:eastAsiaTheme="majorHAnsi" w:hAnsiTheme="majorHAnsi"/>
          <w:b/>
        </w:rPr>
      </w:pPr>
      <w:bookmarkStart w:id="346" w:name="_Toc399949971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106291">
        <w:rPr>
          <w:rFonts w:asciiTheme="majorHAnsi" w:eastAsiaTheme="majorHAnsi" w:hAnsiTheme="majorHAnsi" w:hint="eastAsia"/>
          <w:b/>
        </w:rPr>
        <w:t>1</w:t>
      </w:r>
      <w:r w:rsidR="00A66A11">
        <w:rPr>
          <w:rFonts w:asciiTheme="majorHAnsi" w:eastAsiaTheme="majorHAnsi" w:hAnsiTheme="majorHAnsi" w:hint="eastAsia"/>
          <w:b/>
        </w:rPr>
        <w:t>1</w:t>
      </w:r>
      <w:r w:rsidR="00106291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자동 스크롤 사용하기</w:t>
      </w:r>
      <w:bookmarkEnd w:id="346"/>
    </w:p>
    <w:p w:rsidR="007205C4" w:rsidRPr="00AD668E" w:rsidRDefault="00AD668E" w:rsidP="00AD668E">
      <w:pPr>
        <w:ind w:left="400"/>
        <w:rPr>
          <w:sz w:val="28"/>
          <w:szCs w:val="28"/>
        </w:rPr>
      </w:pPr>
      <w:r w:rsidRPr="00AD668E">
        <w:rPr>
          <w:rFonts w:hint="eastAsia"/>
          <w:sz w:val="28"/>
          <w:szCs w:val="28"/>
        </w:rPr>
        <w:t xml:space="preserve">미리 설정한 영역 내에서 카메라가 라인단위로 이동하면서 자동으로 포커스를 맞추는 기능으로 </w:t>
      </w:r>
      <w:r>
        <w:rPr>
          <w:rFonts w:hint="eastAsia"/>
          <w:sz w:val="28"/>
          <w:szCs w:val="28"/>
        </w:rPr>
        <w:t>컨트롤</w:t>
      </w:r>
      <w:r w:rsidR="002060BF">
        <w:rPr>
          <w:rFonts w:hint="eastAsia"/>
          <w:sz w:val="28"/>
          <w:szCs w:val="28"/>
        </w:rPr>
        <w:t xml:space="preserve"> - </w:t>
      </w:r>
      <w:r>
        <w:rPr>
          <w:rFonts w:hint="eastAsia"/>
          <w:sz w:val="28"/>
          <w:szCs w:val="28"/>
        </w:rPr>
        <w:t>A를 누르면 기능이 실행되</w:t>
      </w:r>
      <w:r w:rsidR="002060BF">
        <w:rPr>
          <w:rFonts w:hint="eastAsia"/>
          <w:sz w:val="28"/>
          <w:szCs w:val="28"/>
        </w:rPr>
        <w:t>며</w:t>
      </w:r>
      <w:r>
        <w:rPr>
          <w:rFonts w:hint="eastAsia"/>
          <w:sz w:val="28"/>
          <w:szCs w:val="28"/>
        </w:rPr>
        <w:t xml:space="preserve"> 한번 더 누르면 기능이 종료됩니다. </w:t>
      </w:r>
      <w:r w:rsidR="00782A35">
        <w:rPr>
          <w:rFonts w:hint="eastAsia"/>
          <w:sz w:val="28"/>
          <w:szCs w:val="28"/>
        </w:rPr>
        <w:t xml:space="preserve">기본 설정은 가로 방향 읽기 입니다.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AD668E" w:rsidTr="00106291">
        <w:trPr>
          <w:jc w:val="center"/>
        </w:trPr>
        <w:tc>
          <w:tcPr>
            <w:tcW w:w="4698" w:type="dxa"/>
          </w:tcPr>
          <w:p w:rsidR="00AD668E" w:rsidRDefault="00AD668E" w:rsidP="000C557F">
            <w:pPr>
              <w:jc w:val="center"/>
              <w:rPr>
                <w:sz w:val="28"/>
                <w:szCs w:val="28"/>
              </w:rPr>
            </w:pPr>
            <w:r w:rsidRPr="00AD668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85385" cy="540000"/>
                  <wp:effectExtent l="19050" t="0" r="415" b="0"/>
                  <wp:docPr id="148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0CE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+</w:t>
            </w:r>
            <w:r w:rsidRPr="00AD668E">
              <w:rPr>
                <w:rFonts w:asciiTheme="majorHAnsi" w:eastAsiaTheme="majorHAnsi" w:hAnsiTheme="majorHAnsi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8000" cy="540000"/>
                  <wp:effectExtent l="19050" t="0" r="5400" b="0"/>
                  <wp:docPr id="149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68E" w:rsidTr="00106291">
        <w:trPr>
          <w:jc w:val="center"/>
        </w:trPr>
        <w:tc>
          <w:tcPr>
            <w:tcW w:w="4698" w:type="dxa"/>
          </w:tcPr>
          <w:p w:rsidR="00AD668E" w:rsidRDefault="00AD668E" w:rsidP="001062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자동스크롤 실행 및 종료</w:t>
            </w:r>
          </w:p>
        </w:tc>
      </w:tr>
      <w:tr w:rsidR="000C557F" w:rsidRPr="002D20AD" w:rsidTr="00106291">
        <w:trPr>
          <w:jc w:val="center"/>
        </w:trPr>
        <w:tc>
          <w:tcPr>
            <w:tcW w:w="4698" w:type="dxa"/>
          </w:tcPr>
          <w:p w:rsidR="000C557F" w:rsidRPr="00A66A11" w:rsidRDefault="000C557F" w:rsidP="00106291">
            <w:pPr>
              <w:jc w:val="center"/>
              <w:rPr>
                <w:szCs w:val="20"/>
              </w:rPr>
            </w:pPr>
          </w:p>
        </w:tc>
      </w:tr>
    </w:tbl>
    <w:p w:rsidR="00AD668E" w:rsidRDefault="000C557F" w:rsidP="002D20AD">
      <w:pPr>
        <w:ind w:left="400"/>
        <w:jc w:val="left"/>
        <w:rPr>
          <w:sz w:val="28"/>
          <w:szCs w:val="28"/>
        </w:rPr>
      </w:pPr>
      <w:r w:rsidRPr="002D20AD">
        <w:rPr>
          <w:rFonts w:hint="eastAsia"/>
          <w:sz w:val="28"/>
          <w:szCs w:val="28"/>
        </w:rPr>
        <w:t xml:space="preserve">또한, 자동 스크롤 사용 중 스페이스 </w:t>
      </w:r>
      <w:r w:rsidR="00DE73BF">
        <w:rPr>
          <w:rFonts w:hint="eastAsia"/>
          <w:sz w:val="28"/>
          <w:szCs w:val="28"/>
        </w:rPr>
        <w:t>바</w:t>
      </w:r>
      <w:r w:rsidRPr="002D20AD">
        <w:rPr>
          <w:rFonts w:hint="eastAsia"/>
          <w:sz w:val="28"/>
          <w:szCs w:val="28"/>
        </w:rPr>
        <w:t xml:space="preserve">를 </w:t>
      </w:r>
      <w:r w:rsidR="002D20AD" w:rsidRPr="002D20AD">
        <w:rPr>
          <w:rFonts w:hint="eastAsia"/>
          <w:sz w:val="28"/>
          <w:szCs w:val="28"/>
        </w:rPr>
        <w:t xml:space="preserve">한 번 누르면 자동스크롤 기능을 정지되며 다시 한 번 누르면 </w:t>
      </w:r>
      <w:r w:rsidR="00DE73BF">
        <w:rPr>
          <w:rFonts w:hint="eastAsia"/>
          <w:sz w:val="28"/>
          <w:szCs w:val="28"/>
        </w:rPr>
        <w:t xml:space="preserve">자동 스크롤이 시작됩니다. </w:t>
      </w:r>
      <w:r w:rsidR="002D20AD" w:rsidRPr="002D20AD">
        <w:rPr>
          <w:rFonts w:hint="eastAsia"/>
          <w:sz w:val="28"/>
          <w:szCs w:val="28"/>
        </w:rPr>
        <w:t xml:space="preserve">  </w:t>
      </w:r>
    </w:p>
    <w:p w:rsidR="002D20AD" w:rsidRPr="00A66A11" w:rsidRDefault="002D20AD" w:rsidP="002D20AD">
      <w:pPr>
        <w:ind w:left="400"/>
        <w:jc w:val="left"/>
        <w:rPr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6"/>
      </w:tblGrid>
      <w:tr w:rsidR="002D20AD" w:rsidTr="009A20C5">
        <w:trPr>
          <w:trHeight w:val="473"/>
          <w:jc w:val="center"/>
        </w:trPr>
        <w:tc>
          <w:tcPr>
            <w:tcW w:w="5026" w:type="dxa"/>
          </w:tcPr>
          <w:p w:rsidR="002D20AD" w:rsidRDefault="002D20AD" w:rsidP="009A20C5">
            <w:pPr>
              <w:jc w:val="center"/>
              <w:rPr>
                <w:sz w:val="28"/>
                <w:szCs w:val="28"/>
              </w:rPr>
            </w:pPr>
            <w:r w:rsidRPr="00560796">
              <w:rPr>
                <w:noProof/>
                <w:sz w:val="28"/>
                <w:szCs w:val="28"/>
              </w:rPr>
              <w:drawing>
                <wp:inline distT="0" distB="0" distL="0" distR="0">
                  <wp:extent cx="2118508" cy="372920"/>
                  <wp:effectExtent l="19050" t="0" r="0" b="0"/>
                  <wp:docPr id="751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89" cy="3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0AD" w:rsidTr="009A20C5">
        <w:trPr>
          <w:trHeight w:val="757"/>
          <w:jc w:val="center"/>
        </w:trPr>
        <w:tc>
          <w:tcPr>
            <w:tcW w:w="5026" w:type="dxa"/>
          </w:tcPr>
          <w:p w:rsidR="002D20AD" w:rsidRDefault="002D20AD" w:rsidP="009A20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자동스크롤 재생 및 정지하기</w:t>
            </w:r>
          </w:p>
          <w:p w:rsidR="002D20AD" w:rsidRDefault="002D20AD" w:rsidP="009A20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스페이스 바)</w:t>
            </w:r>
          </w:p>
        </w:tc>
      </w:tr>
    </w:tbl>
    <w:p w:rsidR="002D20AD" w:rsidRPr="00A66A11" w:rsidRDefault="002D20AD" w:rsidP="002D20AD">
      <w:pPr>
        <w:jc w:val="left"/>
        <w:rPr>
          <w:szCs w:val="20"/>
        </w:rPr>
      </w:pPr>
    </w:p>
    <w:p w:rsidR="00933D7B" w:rsidRPr="007205C4" w:rsidRDefault="00933D7B" w:rsidP="00933D7B">
      <w:pPr>
        <w:pStyle w:val="3"/>
        <w:rPr>
          <w:rFonts w:asciiTheme="majorHAnsi" w:eastAsiaTheme="majorHAnsi" w:hAnsiTheme="majorHAnsi"/>
          <w:b/>
        </w:rPr>
      </w:pPr>
      <w:bookmarkStart w:id="347" w:name="_Toc399949972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12 음성 속도 조절하기</w:t>
      </w:r>
      <w:bookmarkEnd w:id="347"/>
    </w:p>
    <w:p w:rsidR="00933D7B" w:rsidRDefault="00933D7B" w:rsidP="00933D7B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음성 안내의 출력 속도를 조절할 수 있습니다. </w:t>
      </w:r>
      <w:r w:rsidR="004C1F08">
        <w:rPr>
          <w:rFonts w:hint="eastAsia"/>
          <w:sz w:val="28"/>
          <w:szCs w:val="28"/>
        </w:rPr>
        <w:t xml:space="preserve">음성 속도 감소는 대괄호 열기이며 음성 속도 증가는 대괄호 닫기를 누르면 됩니다. </w:t>
      </w:r>
    </w:p>
    <w:p w:rsidR="00933D7B" w:rsidRDefault="00933D7B" w:rsidP="00933D7B">
      <w:pPr>
        <w:ind w:firstLine="400"/>
      </w:pPr>
    </w:p>
    <w:tbl>
      <w:tblPr>
        <w:tblStyle w:val="ae"/>
        <w:tblW w:w="0" w:type="auto"/>
        <w:jc w:val="center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3"/>
      </w:tblGrid>
      <w:tr w:rsidR="00933D7B" w:rsidTr="00933D7B">
        <w:trPr>
          <w:trHeight w:val="1064"/>
          <w:jc w:val="center"/>
        </w:trPr>
        <w:tc>
          <w:tcPr>
            <w:tcW w:w="4833" w:type="dxa"/>
            <w:vAlign w:val="center"/>
          </w:tcPr>
          <w:p w:rsidR="00933D7B" w:rsidRDefault="00933D7B" w:rsidP="00933D7B">
            <w:pPr>
              <w:jc w:val="center"/>
              <w:rPr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 w:hint="eastAsia"/>
                <w:noProof/>
                <w:sz w:val="28"/>
                <w:szCs w:val="28"/>
              </w:rPr>
              <w:drawing>
                <wp:inline distT="0" distB="0" distL="0" distR="0">
                  <wp:extent cx="528000" cy="540000"/>
                  <wp:effectExtent l="0" t="0" r="5400" b="0"/>
                  <wp:docPr id="45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, </w:t>
            </w:r>
            <w:r w:rsidRPr="00975DA2">
              <w:rPr>
                <w:rFonts w:asciiTheme="majorHAnsi" w:eastAsiaTheme="majorHAnsi" w:hAnsiTheme="majorHAnsi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516263" cy="540000"/>
                  <wp:effectExtent l="0" t="0" r="0" b="0"/>
                  <wp:docPr id="4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6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D7B" w:rsidTr="00933D7B">
        <w:trPr>
          <w:jc w:val="center"/>
        </w:trPr>
        <w:tc>
          <w:tcPr>
            <w:tcW w:w="4833" w:type="dxa"/>
          </w:tcPr>
          <w:p w:rsidR="00933D7B" w:rsidRDefault="004C1F08" w:rsidP="004C1F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음성 속도 감소</w:t>
            </w:r>
            <w:r w:rsidR="00933D7B">
              <w:rPr>
                <w:rFonts w:hint="eastAsia"/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음성 속도 증가</w:t>
            </w:r>
          </w:p>
        </w:tc>
      </w:tr>
    </w:tbl>
    <w:p w:rsidR="00933D7B" w:rsidRPr="00933D7B" w:rsidRDefault="00933D7B" w:rsidP="004C1F08"/>
    <w:p w:rsidR="007205C4" w:rsidRDefault="007205C4" w:rsidP="007205C4">
      <w:pPr>
        <w:pStyle w:val="3"/>
        <w:rPr>
          <w:rFonts w:asciiTheme="majorHAnsi" w:eastAsiaTheme="majorHAnsi" w:hAnsiTheme="majorHAnsi"/>
          <w:b/>
        </w:rPr>
      </w:pPr>
      <w:bookmarkStart w:id="348" w:name="_Toc399949973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106291">
        <w:rPr>
          <w:rFonts w:asciiTheme="majorHAnsi" w:eastAsiaTheme="majorHAnsi" w:hAnsiTheme="majorHAnsi" w:hint="eastAsia"/>
          <w:b/>
        </w:rPr>
        <w:t>1</w:t>
      </w:r>
      <w:r w:rsidR="00933D7B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 xml:space="preserve">OCR </w:t>
      </w:r>
      <w:r w:rsidR="0060163E">
        <w:rPr>
          <w:rFonts w:asciiTheme="majorHAnsi" w:eastAsiaTheme="majorHAnsi" w:hAnsiTheme="majorHAnsi" w:hint="eastAsia"/>
          <w:b/>
        </w:rPr>
        <w:t xml:space="preserve">기능 </w:t>
      </w:r>
      <w:r>
        <w:rPr>
          <w:rFonts w:asciiTheme="majorHAnsi" w:eastAsiaTheme="majorHAnsi" w:hAnsiTheme="majorHAnsi" w:hint="eastAsia"/>
          <w:b/>
        </w:rPr>
        <w:t>사용하기</w:t>
      </w:r>
      <w:bookmarkEnd w:id="348"/>
    </w:p>
    <w:p w:rsidR="00BF3FF8" w:rsidRPr="00560796" w:rsidRDefault="00BF3FF8" w:rsidP="00560796">
      <w:pPr>
        <w:ind w:left="400"/>
        <w:rPr>
          <w:sz w:val="28"/>
          <w:szCs w:val="28"/>
        </w:rPr>
      </w:pPr>
      <w:r w:rsidRPr="00560796">
        <w:rPr>
          <w:rFonts w:hint="eastAsia"/>
          <w:sz w:val="28"/>
          <w:szCs w:val="28"/>
        </w:rPr>
        <w:t xml:space="preserve">OCR은 </w:t>
      </w:r>
      <w:r w:rsidRPr="00560796">
        <w:rPr>
          <w:sz w:val="28"/>
          <w:szCs w:val="28"/>
        </w:rPr>
        <w:t>‘</w:t>
      </w:r>
      <w:r w:rsidRPr="00560796">
        <w:rPr>
          <w:rFonts w:hint="eastAsia"/>
          <w:sz w:val="28"/>
          <w:szCs w:val="28"/>
        </w:rPr>
        <w:t>광학문자인식</w:t>
      </w:r>
      <w:r w:rsidRPr="00560796">
        <w:rPr>
          <w:sz w:val="28"/>
          <w:szCs w:val="28"/>
        </w:rPr>
        <w:t>’</w:t>
      </w:r>
      <w:proofErr w:type="spellStart"/>
      <w:r w:rsidRPr="00560796">
        <w:rPr>
          <w:rFonts w:hint="eastAsia"/>
          <w:sz w:val="28"/>
          <w:szCs w:val="28"/>
        </w:rPr>
        <w:t>으로</w:t>
      </w:r>
      <w:proofErr w:type="spellEnd"/>
      <w:r w:rsidRPr="00560796">
        <w:rPr>
          <w:rFonts w:hint="eastAsia"/>
          <w:sz w:val="28"/>
          <w:szCs w:val="28"/>
        </w:rPr>
        <w:t xml:space="preserve"> </w:t>
      </w:r>
      <w:r w:rsidR="00782A35">
        <w:rPr>
          <w:rFonts w:hint="eastAsia"/>
          <w:sz w:val="28"/>
          <w:szCs w:val="28"/>
        </w:rPr>
        <w:t>화면을</w:t>
      </w:r>
      <w:r w:rsidRPr="00560796">
        <w:rPr>
          <w:rFonts w:hint="eastAsia"/>
          <w:sz w:val="28"/>
          <w:szCs w:val="28"/>
        </w:rPr>
        <w:t xml:space="preserve"> </w:t>
      </w:r>
      <w:proofErr w:type="spellStart"/>
      <w:r w:rsidRPr="00560796">
        <w:rPr>
          <w:rFonts w:hint="eastAsia"/>
          <w:sz w:val="28"/>
          <w:szCs w:val="28"/>
        </w:rPr>
        <w:t>캡쳐하여</w:t>
      </w:r>
      <w:proofErr w:type="spellEnd"/>
      <w:r w:rsidRPr="00560796">
        <w:rPr>
          <w:rFonts w:hint="eastAsia"/>
          <w:sz w:val="28"/>
          <w:szCs w:val="28"/>
        </w:rPr>
        <w:t xml:space="preserve"> </w:t>
      </w:r>
      <w:r w:rsidR="00560796" w:rsidRPr="00560796">
        <w:rPr>
          <w:rFonts w:hint="eastAsia"/>
          <w:sz w:val="28"/>
          <w:szCs w:val="28"/>
        </w:rPr>
        <w:t xml:space="preserve">이미지를 분석하여 음성으로 출력해주는 기능입니다. 장시간 사용으로 눈이 피로하거나 확인할 내용이 많을 때 사용하면 효과적입니다. </w:t>
      </w:r>
    </w:p>
    <w:p w:rsidR="00BF3FF8" w:rsidRPr="00A66A11" w:rsidRDefault="00BF3FF8" w:rsidP="00BF3FF8">
      <w:pPr>
        <w:rPr>
          <w:sz w:val="10"/>
          <w:szCs w:val="10"/>
        </w:rPr>
      </w:pPr>
    </w:p>
    <w:p w:rsidR="00BF3FF8" w:rsidRDefault="004938A3" w:rsidP="00BF3FF8">
      <w:pPr>
        <w:ind w:firstLine="4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1) </w:t>
      </w:r>
      <w:r>
        <w:rPr>
          <w:rFonts w:asciiTheme="majorHAnsi" w:eastAsiaTheme="majorHAnsi" w:hAnsiTheme="majorHAnsi" w:hint="eastAsia"/>
          <w:sz w:val="28"/>
          <w:szCs w:val="28"/>
        </w:rPr>
        <w:t>OCR 실행하기</w:t>
      </w:r>
    </w:p>
    <w:p w:rsidR="00560796" w:rsidRDefault="00560796" w:rsidP="00560796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OCR을 실행하기 위해서는 E-bot 프로 받침대에 분석할 인쇄물을 놓은 뒤 영문 O를 누르면 E-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프로가 분석을 시작합니다. </w:t>
      </w:r>
    </w:p>
    <w:p w:rsidR="00560796" w:rsidRPr="00560796" w:rsidRDefault="00560796" w:rsidP="00560796">
      <w:pPr>
        <w:ind w:left="400"/>
        <w:rPr>
          <w:rFonts w:asciiTheme="majorHAnsi" w:eastAsiaTheme="majorHAnsi" w:hAnsiTheme="majorHAnsi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560796" w:rsidTr="00BE35F9">
        <w:trPr>
          <w:jc w:val="center"/>
        </w:trPr>
        <w:tc>
          <w:tcPr>
            <w:tcW w:w="4698" w:type="dxa"/>
          </w:tcPr>
          <w:p w:rsidR="00560796" w:rsidRDefault="00560796" w:rsidP="00BE35F9">
            <w:pPr>
              <w:jc w:val="center"/>
              <w:rPr>
                <w:sz w:val="28"/>
                <w:szCs w:val="28"/>
              </w:rPr>
            </w:pPr>
            <w:r w:rsidRPr="00560796">
              <w:rPr>
                <w:noProof/>
                <w:sz w:val="28"/>
                <w:szCs w:val="28"/>
              </w:rPr>
              <w:drawing>
                <wp:inline distT="0" distB="0" distL="0" distR="0">
                  <wp:extent cx="527618" cy="540000"/>
                  <wp:effectExtent l="19050" t="0" r="5782" b="0"/>
                  <wp:docPr id="171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1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796" w:rsidTr="00BE35F9">
        <w:trPr>
          <w:jc w:val="center"/>
        </w:trPr>
        <w:tc>
          <w:tcPr>
            <w:tcW w:w="4698" w:type="dxa"/>
          </w:tcPr>
          <w:p w:rsidR="00560796" w:rsidRDefault="00560796" w:rsidP="00BE35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CR 실행</w:t>
            </w:r>
          </w:p>
        </w:tc>
      </w:tr>
      <w:tr w:rsidR="007D0C15" w:rsidTr="00BE35F9">
        <w:trPr>
          <w:jc w:val="center"/>
        </w:trPr>
        <w:tc>
          <w:tcPr>
            <w:tcW w:w="4698" w:type="dxa"/>
          </w:tcPr>
          <w:p w:rsidR="007D0C15" w:rsidRPr="007D0C15" w:rsidRDefault="007D0C15" w:rsidP="00BE35F9">
            <w:pPr>
              <w:jc w:val="center"/>
              <w:rPr>
                <w:szCs w:val="20"/>
              </w:rPr>
            </w:pPr>
          </w:p>
        </w:tc>
      </w:tr>
    </w:tbl>
    <w:p w:rsidR="004938A3" w:rsidRDefault="004938A3" w:rsidP="004938A3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>2) OCR 재생 및 정지하기</w:t>
      </w:r>
    </w:p>
    <w:p w:rsidR="00560796" w:rsidRDefault="00560796" w:rsidP="00560796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OCR 분석 완료 후 음성으로 출력되는 내용을 확인하는 중 필기를 하거나 자리 비울 때 스페이스를 눌러 출력되는 음성을 정지하거나 재생할 수 있습니다. </w:t>
      </w:r>
    </w:p>
    <w:p w:rsidR="00560796" w:rsidRPr="00560796" w:rsidRDefault="00560796" w:rsidP="00560796">
      <w:pPr>
        <w:ind w:left="400"/>
        <w:rPr>
          <w:rFonts w:asciiTheme="majorHAnsi" w:eastAsiaTheme="majorHAnsi" w:hAnsiTheme="majorHAnsi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6"/>
      </w:tblGrid>
      <w:tr w:rsidR="00560796" w:rsidTr="00560796">
        <w:trPr>
          <w:trHeight w:val="473"/>
          <w:jc w:val="center"/>
        </w:trPr>
        <w:tc>
          <w:tcPr>
            <w:tcW w:w="5026" w:type="dxa"/>
          </w:tcPr>
          <w:p w:rsidR="00560796" w:rsidRDefault="00560796" w:rsidP="00BE35F9">
            <w:pPr>
              <w:jc w:val="center"/>
              <w:rPr>
                <w:sz w:val="28"/>
                <w:szCs w:val="28"/>
              </w:rPr>
            </w:pPr>
            <w:r w:rsidRPr="00560796">
              <w:rPr>
                <w:noProof/>
                <w:sz w:val="28"/>
                <w:szCs w:val="28"/>
              </w:rPr>
              <w:drawing>
                <wp:inline distT="0" distB="0" distL="0" distR="0">
                  <wp:extent cx="2118508" cy="372920"/>
                  <wp:effectExtent l="19050" t="0" r="0" b="0"/>
                  <wp:docPr id="173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89" cy="3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796" w:rsidTr="00560796">
        <w:trPr>
          <w:trHeight w:val="757"/>
          <w:jc w:val="center"/>
        </w:trPr>
        <w:tc>
          <w:tcPr>
            <w:tcW w:w="5026" w:type="dxa"/>
          </w:tcPr>
          <w:p w:rsidR="00560796" w:rsidRDefault="00560796" w:rsidP="00BE35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CR 재생 및 정지하기(스페이스 바)</w:t>
            </w:r>
          </w:p>
        </w:tc>
      </w:tr>
    </w:tbl>
    <w:p w:rsidR="004938A3" w:rsidRDefault="004938A3" w:rsidP="004938A3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3) 이전, 다음 문장 또는 문단으로 이동하기</w:t>
      </w:r>
    </w:p>
    <w:p w:rsidR="00560796" w:rsidRDefault="00560796" w:rsidP="00560796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분석된 내용을 확인하는 중 이전 문장 </w:t>
      </w:r>
      <w:r w:rsidR="00D70734">
        <w:rPr>
          <w:rFonts w:asciiTheme="majorHAnsi" w:eastAsiaTheme="majorHAnsi" w:hAnsiTheme="majorHAnsi" w:hint="eastAsia"/>
          <w:sz w:val="28"/>
          <w:szCs w:val="28"/>
        </w:rPr>
        <w:t>또는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다음 문장으로 넘어가고 싶을 때는 좌 방향키 </w:t>
      </w:r>
      <w:r w:rsidR="00D70734">
        <w:rPr>
          <w:rFonts w:asciiTheme="majorHAnsi" w:eastAsiaTheme="majorHAnsi" w:hAnsiTheme="majorHAnsi" w:hint="eastAsia"/>
          <w:sz w:val="28"/>
          <w:szCs w:val="28"/>
        </w:rPr>
        <w:t>또는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우 방향키를 눌러 이동할 수 있습니다. 또한, </w:t>
      </w:r>
      <w:r w:rsidR="0060163E">
        <w:rPr>
          <w:rFonts w:asciiTheme="majorHAnsi" w:eastAsiaTheme="majorHAnsi" w:hAnsiTheme="majorHAnsi" w:hint="eastAsia"/>
          <w:sz w:val="28"/>
          <w:szCs w:val="28"/>
        </w:rPr>
        <w:t>위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방향키와 아래 방향키를 눌러 이전 문단과 다음 문단으로 이동할 수 있습니다. </w:t>
      </w:r>
    </w:p>
    <w:p w:rsidR="00560796" w:rsidRPr="00560796" w:rsidRDefault="00560796" w:rsidP="00560796">
      <w:pPr>
        <w:ind w:left="400"/>
        <w:rPr>
          <w:rFonts w:asciiTheme="majorHAnsi" w:eastAsiaTheme="majorHAnsi" w:hAnsiTheme="majorHAnsi"/>
          <w:szCs w:val="20"/>
        </w:rPr>
      </w:pPr>
    </w:p>
    <w:tbl>
      <w:tblPr>
        <w:tblStyle w:val="ae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2320"/>
        <w:gridCol w:w="2321"/>
        <w:gridCol w:w="2321"/>
      </w:tblGrid>
      <w:tr w:rsidR="00560796" w:rsidTr="00FF29EB">
        <w:tc>
          <w:tcPr>
            <w:tcW w:w="2416" w:type="dxa"/>
            <w:vAlign w:val="center"/>
          </w:tcPr>
          <w:p w:rsidR="00560796" w:rsidRDefault="00FF29EB" w:rsidP="00FF29EB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F29EB">
              <w:rPr>
                <w:rFonts w:asciiTheme="majorHAnsi" w:eastAsia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531414" cy="540000"/>
                  <wp:effectExtent l="19050" t="0" r="1986" b="0"/>
                  <wp:docPr id="174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1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Align w:val="center"/>
          </w:tcPr>
          <w:p w:rsidR="00560796" w:rsidRDefault="00FF29EB" w:rsidP="00FF29EB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F29EB">
              <w:rPr>
                <w:rFonts w:asciiTheme="majorHAnsi" w:eastAsia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520016" cy="540000"/>
                  <wp:effectExtent l="19050" t="0" r="0" b="0"/>
                  <wp:docPr id="175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1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560796" w:rsidRDefault="00FF29EB" w:rsidP="00FF29EB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F29EB">
              <w:rPr>
                <w:rFonts w:asciiTheme="majorHAnsi" w:eastAsia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520016" cy="540000"/>
                  <wp:effectExtent l="19050" t="0" r="0" b="0"/>
                  <wp:docPr id="177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1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:rsidR="00560796" w:rsidRDefault="00FF29EB" w:rsidP="00FF29EB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FF29EB">
              <w:rPr>
                <w:rFonts w:asciiTheme="majorHAnsi" w:eastAsia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520016" cy="540000"/>
                  <wp:effectExtent l="19050" t="0" r="0" b="0"/>
                  <wp:docPr id="176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1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796" w:rsidTr="00FF29EB">
        <w:tc>
          <w:tcPr>
            <w:tcW w:w="2416" w:type="dxa"/>
            <w:vAlign w:val="center"/>
          </w:tcPr>
          <w:p w:rsidR="00560796" w:rsidRDefault="00560796" w:rsidP="00FF29EB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이전 문</w:t>
            </w:r>
            <w:r w:rsidR="00FF29EB">
              <w:rPr>
                <w:rFonts w:asciiTheme="majorHAnsi" w:eastAsiaTheme="majorHAnsi" w:hAnsiTheme="majorHAnsi" w:hint="eastAsia"/>
                <w:sz w:val="28"/>
                <w:szCs w:val="28"/>
              </w:rPr>
              <w:t>장</w:t>
            </w:r>
          </w:p>
        </w:tc>
        <w:tc>
          <w:tcPr>
            <w:tcW w:w="2416" w:type="dxa"/>
            <w:vAlign w:val="center"/>
          </w:tcPr>
          <w:p w:rsidR="00560796" w:rsidRDefault="00560796" w:rsidP="00FF29EB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다음 문</w:t>
            </w:r>
            <w:r w:rsidR="00FF29EB">
              <w:rPr>
                <w:rFonts w:asciiTheme="majorHAnsi" w:eastAsiaTheme="majorHAnsi" w:hAnsiTheme="majorHAnsi" w:hint="eastAsia"/>
                <w:sz w:val="28"/>
                <w:szCs w:val="28"/>
              </w:rPr>
              <w:t>장</w:t>
            </w:r>
          </w:p>
        </w:tc>
        <w:tc>
          <w:tcPr>
            <w:tcW w:w="2417" w:type="dxa"/>
            <w:vAlign w:val="center"/>
          </w:tcPr>
          <w:p w:rsidR="00560796" w:rsidRDefault="00FF29EB" w:rsidP="00FF29EB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이전 문단</w:t>
            </w:r>
          </w:p>
        </w:tc>
        <w:tc>
          <w:tcPr>
            <w:tcW w:w="2417" w:type="dxa"/>
            <w:vAlign w:val="center"/>
          </w:tcPr>
          <w:p w:rsidR="00560796" w:rsidRDefault="00FF29EB" w:rsidP="00FF29EB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다음 문단</w:t>
            </w:r>
          </w:p>
        </w:tc>
      </w:tr>
    </w:tbl>
    <w:p w:rsidR="00560796" w:rsidRPr="00560796" w:rsidRDefault="00560796" w:rsidP="00560796">
      <w:pPr>
        <w:rPr>
          <w:rFonts w:asciiTheme="majorHAnsi" w:eastAsiaTheme="majorHAnsi" w:hAnsiTheme="majorHAnsi"/>
          <w:szCs w:val="20"/>
        </w:rPr>
      </w:pPr>
    </w:p>
    <w:p w:rsidR="004938A3" w:rsidRDefault="004938A3" w:rsidP="004938A3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4) </w:t>
      </w:r>
      <w:r w:rsidR="00FF29EB">
        <w:rPr>
          <w:rFonts w:asciiTheme="majorHAnsi" w:eastAsiaTheme="majorHAnsi" w:hAnsiTheme="majorHAnsi" w:hint="eastAsia"/>
          <w:sz w:val="28"/>
          <w:szCs w:val="28"/>
        </w:rPr>
        <w:t xml:space="preserve">근거리 화면 </w:t>
      </w:r>
      <w:proofErr w:type="spellStart"/>
      <w:r w:rsidR="00FF29EB">
        <w:rPr>
          <w:rFonts w:asciiTheme="majorHAnsi" w:eastAsiaTheme="majorHAnsi" w:hAnsiTheme="majorHAnsi" w:hint="eastAsia"/>
          <w:sz w:val="28"/>
          <w:szCs w:val="28"/>
        </w:rPr>
        <w:t>미리보기</w:t>
      </w:r>
      <w:proofErr w:type="spellEnd"/>
    </w:p>
    <w:p w:rsidR="00BE35F9" w:rsidRDefault="00BE35F9" w:rsidP="00BE35F9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분석한 OCR을 끄지 않고 근거리 화면을 확인할 수 있습니다. 확인 방법은 OCR 사용 중 컨트롤</w:t>
      </w:r>
      <w:r w:rsidR="007D0C15">
        <w:rPr>
          <w:rFonts w:asciiTheme="majorHAnsi" w:eastAsiaTheme="majorHAnsi" w:hAnsiTheme="majorHAnsi" w:hint="eastAsia"/>
          <w:sz w:val="28"/>
          <w:szCs w:val="28"/>
        </w:rPr>
        <w:t xml:space="preserve"> -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P를 누르면 카메라가 근거리 화면으로 전환되는 것을 확인할 수 있으며 다시 한번 누르면 분석한 OCR로 복귀</w:t>
      </w:r>
      <w:r w:rsidR="00680885">
        <w:rPr>
          <w:rFonts w:asciiTheme="majorHAnsi" w:eastAsiaTheme="majorHAnsi" w:hAnsiTheme="majorHAnsi" w:hint="eastAsia"/>
          <w:sz w:val="28"/>
          <w:szCs w:val="28"/>
        </w:rPr>
        <w:t>됩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니다. </w:t>
      </w:r>
    </w:p>
    <w:p w:rsidR="00BE35F9" w:rsidRDefault="00BE35F9" w:rsidP="00BE35F9">
      <w:pPr>
        <w:ind w:left="400"/>
        <w:rPr>
          <w:rFonts w:asciiTheme="majorHAnsi" w:eastAsiaTheme="majorHAnsi" w:hAnsiTheme="majorHAnsi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BE35F9" w:rsidTr="00BE35F9">
        <w:trPr>
          <w:jc w:val="center"/>
        </w:trPr>
        <w:tc>
          <w:tcPr>
            <w:tcW w:w="4698" w:type="dxa"/>
          </w:tcPr>
          <w:p w:rsidR="00BE35F9" w:rsidRDefault="00BE35F9" w:rsidP="00BE35F9">
            <w:pPr>
              <w:jc w:val="center"/>
              <w:rPr>
                <w:sz w:val="28"/>
                <w:szCs w:val="28"/>
              </w:rPr>
            </w:pPr>
            <w:r w:rsidRPr="00AD668E">
              <w:rPr>
                <w:noProof/>
                <w:sz w:val="28"/>
                <w:szCs w:val="28"/>
              </w:rPr>
              <w:drawing>
                <wp:inline distT="0" distB="0" distL="0" distR="0">
                  <wp:extent cx="685385" cy="540000"/>
                  <wp:effectExtent l="19050" t="0" r="41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0CE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+</w:t>
            </w:r>
            <w:r w:rsidRPr="00BE35F9">
              <w:rPr>
                <w:rFonts w:asciiTheme="majorHAnsi" w:eastAsiaTheme="majorHAnsi" w:hAnsiTheme="majorHAnsi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531414" cy="540000"/>
                  <wp:effectExtent l="19050" t="0" r="1986" b="0"/>
                  <wp:docPr id="29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1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5F9" w:rsidTr="00BE35F9">
        <w:trPr>
          <w:jc w:val="center"/>
        </w:trPr>
        <w:tc>
          <w:tcPr>
            <w:tcW w:w="4698" w:type="dxa"/>
          </w:tcPr>
          <w:p w:rsidR="00BE35F9" w:rsidRDefault="00BE35F9" w:rsidP="00BE35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근거리 화면 미리 보기</w:t>
            </w:r>
          </w:p>
        </w:tc>
      </w:tr>
    </w:tbl>
    <w:p w:rsidR="00BE35F9" w:rsidRPr="00BE35F9" w:rsidRDefault="00BE35F9" w:rsidP="00BE35F9">
      <w:pPr>
        <w:rPr>
          <w:rFonts w:asciiTheme="majorHAnsi" w:eastAsiaTheme="majorHAnsi" w:hAnsiTheme="majorHAnsi"/>
          <w:szCs w:val="20"/>
        </w:rPr>
      </w:pPr>
    </w:p>
    <w:p w:rsidR="00FF29EB" w:rsidRDefault="00FF29EB" w:rsidP="00FF29EB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5) OCR 메뉴 호출하기</w:t>
      </w:r>
    </w:p>
    <w:p w:rsidR="00BE35F9" w:rsidRDefault="00BE35F9" w:rsidP="00BE35F9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OCR 기능 사용 중 음성 설정, OCR </w:t>
      </w:r>
      <w:r w:rsidR="0060163E">
        <w:rPr>
          <w:rFonts w:asciiTheme="majorHAnsi" w:eastAsiaTheme="majorHAnsi" w:hAnsiTheme="majorHAnsi" w:hint="eastAsia"/>
          <w:sz w:val="28"/>
          <w:szCs w:val="28"/>
        </w:rPr>
        <w:t>영역 선택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, OCR </w:t>
      </w:r>
      <w:r w:rsidR="0060163E">
        <w:rPr>
          <w:rFonts w:asciiTheme="majorHAnsi" w:eastAsiaTheme="majorHAnsi" w:hAnsiTheme="majorHAnsi" w:hint="eastAsia"/>
          <w:sz w:val="28"/>
          <w:szCs w:val="28"/>
        </w:rPr>
        <w:t>출력방법 설정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등 관련 옵션을 메뉴 호출을 통해 설정할 수 있습니다. </w:t>
      </w:r>
      <w:r w:rsidR="007D0C15">
        <w:rPr>
          <w:rFonts w:asciiTheme="majorHAnsi" w:eastAsiaTheme="majorHAnsi" w:hAnsiTheme="majorHAnsi" w:hint="eastAsia"/>
          <w:sz w:val="28"/>
          <w:szCs w:val="28"/>
        </w:rPr>
        <w:t xml:space="preserve">OCR </w:t>
      </w:r>
      <w:r>
        <w:rPr>
          <w:rFonts w:asciiTheme="majorHAnsi" w:eastAsiaTheme="majorHAnsi" w:hAnsiTheme="majorHAnsi" w:hint="eastAsia"/>
          <w:sz w:val="28"/>
          <w:szCs w:val="28"/>
        </w:rPr>
        <w:t>메뉴는 컨트</w:t>
      </w:r>
      <w:r>
        <w:rPr>
          <w:rFonts w:asciiTheme="majorHAnsi" w:eastAsiaTheme="majorHAnsi" w:hAnsiTheme="majorHAnsi" w:hint="eastAsia"/>
          <w:sz w:val="28"/>
          <w:szCs w:val="28"/>
        </w:rPr>
        <w:lastRenderedPageBreak/>
        <w:t>롤</w:t>
      </w:r>
      <w:r w:rsidR="007D0C15">
        <w:rPr>
          <w:rFonts w:asciiTheme="majorHAnsi" w:eastAsiaTheme="majorHAnsi" w:hAnsiTheme="majorHAnsi" w:hint="eastAsia"/>
          <w:sz w:val="28"/>
          <w:szCs w:val="28"/>
        </w:rPr>
        <w:t>-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M을 눌러 호출할 수 있습니다. </w:t>
      </w:r>
    </w:p>
    <w:p w:rsidR="00BE35F9" w:rsidRPr="000E15E7" w:rsidRDefault="00BE35F9" w:rsidP="00BE35F9">
      <w:pPr>
        <w:ind w:left="400"/>
        <w:rPr>
          <w:rFonts w:asciiTheme="majorHAnsi" w:eastAsiaTheme="majorHAnsi" w:hAnsiTheme="majorHAnsi"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</w:tblGrid>
      <w:tr w:rsidR="00610AEC" w:rsidTr="00610AEC">
        <w:trPr>
          <w:trHeight w:val="1064"/>
          <w:jc w:val="center"/>
        </w:trPr>
        <w:tc>
          <w:tcPr>
            <w:tcW w:w="4650" w:type="dxa"/>
            <w:vAlign w:val="center"/>
          </w:tcPr>
          <w:p w:rsidR="00610AEC" w:rsidRDefault="00610AEC" w:rsidP="00BE35F9">
            <w:pPr>
              <w:jc w:val="center"/>
              <w:rPr>
                <w:sz w:val="28"/>
                <w:szCs w:val="28"/>
              </w:rPr>
            </w:pPr>
            <w:r w:rsidRPr="00BE35F9">
              <w:rPr>
                <w:rFonts w:asciiTheme="majorHAnsi" w:eastAsia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685384" cy="540000"/>
                  <wp:effectExtent l="19050" t="0" r="416" b="0"/>
                  <wp:docPr id="6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+ </w:t>
            </w:r>
            <w:r w:rsidRPr="00BE35F9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0000" cy="540000"/>
                  <wp:effectExtent l="19050" t="0" r="0" b="0"/>
                  <wp:docPr id="769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AEC" w:rsidTr="00610AEC">
        <w:trPr>
          <w:jc w:val="center"/>
        </w:trPr>
        <w:tc>
          <w:tcPr>
            <w:tcW w:w="4650" w:type="dxa"/>
          </w:tcPr>
          <w:p w:rsidR="00610AEC" w:rsidRDefault="00610AEC" w:rsidP="00BE35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메뉴 호출</w:t>
            </w:r>
          </w:p>
        </w:tc>
      </w:tr>
    </w:tbl>
    <w:p w:rsidR="00BE35F9" w:rsidRPr="000E15E7" w:rsidRDefault="00BE35F9" w:rsidP="00BE35F9">
      <w:pPr>
        <w:rPr>
          <w:rFonts w:asciiTheme="majorHAnsi" w:eastAsiaTheme="majorHAnsi" w:hAnsiTheme="majorHAnsi"/>
          <w:sz w:val="28"/>
          <w:szCs w:val="28"/>
        </w:rPr>
      </w:pPr>
    </w:p>
    <w:p w:rsidR="00FF29EB" w:rsidRDefault="00FF29EB" w:rsidP="004938A3">
      <w:pPr>
        <w:ind w:firstLine="400"/>
        <w:rPr>
          <w:rFonts w:asciiTheme="majorHAnsi" w:eastAsiaTheme="majorHAnsi" w:hAnsiTheme="majorHAnsi"/>
          <w:sz w:val="28"/>
          <w:szCs w:val="28"/>
        </w:rPr>
      </w:pPr>
      <w:r w:rsidRPr="00FF29EB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각 메뉴 항목의 </w:t>
      </w:r>
      <w:r>
        <w:rPr>
          <w:rFonts w:asciiTheme="majorHAnsi" w:eastAsiaTheme="majorHAnsi" w:hAnsiTheme="majorHAnsi"/>
          <w:sz w:val="28"/>
          <w:szCs w:val="28"/>
        </w:rPr>
        <w:t>‘</w:t>
      </w:r>
      <w:r>
        <w:rPr>
          <w:rFonts w:asciiTheme="majorHAnsi" w:eastAsiaTheme="majorHAnsi" w:hAnsiTheme="majorHAnsi" w:hint="eastAsia"/>
          <w:sz w:val="28"/>
          <w:szCs w:val="28"/>
        </w:rPr>
        <w:t>5.3 OCR 기능 사용하기</w:t>
      </w:r>
      <w:r>
        <w:rPr>
          <w:rFonts w:asciiTheme="majorHAnsi" w:eastAsiaTheme="majorHAnsi" w:hAnsiTheme="majorHAnsi"/>
          <w:sz w:val="28"/>
          <w:szCs w:val="28"/>
        </w:rPr>
        <w:t>’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를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참고하세요. </w:t>
      </w:r>
    </w:p>
    <w:p w:rsidR="00FF29EB" w:rsidRDefault="00FF29EB" w:rsidP="004938A3">
      <w:pPr>
        <w:ind w:firstLine="400"/>
        <w:rPr>
          <w:rFonts w:asciiTheme="majorHAnsi" w:eastAsiaTheme="majorHAnsi" w:hAnsiTheme="majorHAnsi"/>
          <w:sz w:val="28"/>
          <w:szCs w:val="28"/>
        </w:rPr>
      </w:pPr>
    </w:p>
    <w:p w:rsidR="004938A3" w:rsidRPr="00D400CE" w:rsidRDefault="00FF29EB" w:rsidP="004938A3">
      <w:pPr>
        <w:ind w:firstLine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28"/>
          <w:szCs w:val="28"/>
        </w:rPr>
        <w:t>6</w:t>
      </w:r>
      <w:r w:rsidR="004938A3">
        <w:rPr>
          <w:rFonts w:asciiTheme="majorHAnsi" w:eastAsiaTheme="majorHAnsi" w:hAnsiTheme="majorHAnsi" w:hint="eastAsia"/>
          <w:sz w:val="28"/>
          <w:szCs w:val="28"/>
        </w:rPr>
        <w:t xml:space="preserve">) OCR 종료하기 </w:t>
      </w:r>
    </w:p>
    <w:p w:rsidR="007205C4" w:rsidRPr="000233A5" w:rsidRDefault="000233A5" w:rsidP="00A66A11">
      <w:pPr>
        <w:ind w:left="400"/>
        <w:rPr>
          <w:sz w:val="28"/>
          <w:szCs w:val="28"/>
        </w:rPr>
      </w:pPr>
      <w:r w:rsidRPr="000233A5">
        <w:rPr>
          <w:rFonts w:hint="eastAsia"/>
          <w:sz w:val="28"/>
          <w:szCs w:val="28"/>
        </w:rPr>
        <w:t xml:space="preserve">실행 중인 OCR을 종료하여 카메라 화면으로 돌아가기 위해서는 ESC 키를 누릅니다. </w:t>
      </w:r>
    </w:p>
    <w:p w:rsidR="007205C4" w:rsidRPr="000E15E7" w:rsidRDefault="007205C4" w:rsidP="007205C4">
      <w:pPr>
        <w:rPr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0233A5" w:rsidTr="00BE35F9">
        <w:trPr>
          <w:jc w:val="center"/>
        </w:trPr>
        <w:tc>
          <w:tcPr>
            <w:tcW w:w="4698" w:type="dxa"/>
          </w:tcPr>
          <w:p w:rsidR="000233A5" w:rsidRDefault="000233A5" w:rsidP="00BE35F9">
            <w:pPr>
              <w:jc w:val="center"/>
              <w:rPr>
                <w:sz w:val="28"/>
                <w:szCs w:val="28"/>
              </w:rPr>
            </w:pPr>
            <w:r w:rsidRPr="000233A5">
              <w:rPr>
                <w:noProof/>
                <w:sz w:val="28"/>
                <w:szCs w:val="28"/>
              </w:rPr>
              <w:drawing>
                <wp:inline distT="0" distB="0" distL="0" distR="0">
                  <wp:extent cx="1007016" cy="540000"/>
                  <wp:effectExtent l="19050" t="0" r="2634" b="0"/>
                  <wp:docPr id="180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1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3A5" w:rsidTr="00BE35F9">
        <w:trPr>
          <w:jc w:val="center"/>
        </w:trPr>
        <w:tc>
          <w:tcPr>
            <w:tcW w:w="4698" w:type="dxa"/>
          </w:tcPr>
          <w:p w:rsidR="000233A5" w:rsidRDefault="000233A5" w:rsidP="00BE35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CR 종료</w:t>
            </w:r>
          </w:p>
        </w:tc>
      </w:tr>
    </w:tbl>
    <w:p w:rsidR="007205C4" w:rsidRPr="007205C4" w:rsidRDefault="007205C4" w:rsidP="007205C4"/>
    <w:p w:rsidR="00A34488" w:rsidRPr="001A0886" w:rsidRDefault="00A34488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b/>
          <w:sz w:val="28"/>
          <w:szCs w:val="28"/>
        </w:rPr>
      </w:pPr>
      <w:r w:rsidRPr="001A0886">
        <w:rPr>
          <w:rFonts w:asciiTheme="majorHAnsi" w:eastAsiaTheme="majorHAnsi" w:hAnsiTheme="majorHAnsi"/>
          <w:sz w:val="28"/>
          <w:szCs w:val="28"/>
        </w:rPr>
        <w:br w:type="page"/>
      </w:r>
    </w:p>
    <w:p w:rsidR="008410F2" w:rsidRPr="00D400CE" w:rsidRDefault="009E4F74" w:rsidP="00557C3A">
      <w:pPr>
        <w:pStyle w:val="2"/>
      </w:pPr>
      <w:bookmarkStart w:id="349" w:name="_Toc399949974"/>
      <w:proofErr w:type="spellStart"/>
      <w:r w:rsidRPr="00D400CE">
        <w:rPr>
          <w:rFonts w:hint="eastAsia"/>
        </w:rPr>
        <w:lastRenderedPageBreak/>
        <w:t>태블릿</w:t>
      </w:r>
      <w:proofErr w:type="spellEnd"/>
      <w:r w:rsidRPr="00D400CE">
        <w:rPr>
          <w:rFonts w:hint="eastAsia"/>
        </w:rPr>
        <w:t xml:space="preserve"> PC</w:t>
      </w:r>
      <w:r w:rsidR="00B454E6" w:rsidRPr="00D400CE">
        <w:rPr>
          <w:rFonts w:hint="eastAsia"/>
        </w:rPr>
        <w:t>(</w:t>
      </w:r>
      <w:proofErr w:type="spellStart"/>
      <w:r w:rsidR="00B454E6" w:rsidRPr="00D400CE">
        <w:rPr>
          <w:rFonts w:hint="eastAsia"/>
        </w:rPr>
        <w:t>안드로이드</w:t>
      </w:r>
      <w:proofErr w:type="spellEnd"/>
      <w:r w:rsidR="003B1B4F" w:rsidRPr="00D400CE">
        <w:rPr>
          <w:rFonts w:hint="eastAsia"/>
        </w:rPr>
        <w:t xml:space="preserve"> </w:t>
      </w:r>
      <w:r w:rsidR="00B454E6" w:rsidRPr="00D400CE">
        <w:rPr>
          <w:rFonts w:hint="eastAsia"/>
        </w:rPr>
        <w:t>&amp;</w:t>
      </w:r>
      <w:r w:rsidR="003B1B4F" w:rsidRPr="00D400CE">
        <w:rPr>
          <w:rFonts w:hint="eastAsia"/>
        </w:rPr>
        <w:t xml:space="preserve"> </w:t>
      </w:r>
      <w:proofErr w:type="spellStart"/>
      <w:r w:rsidR="00B454E6" w:rsidRPr="00D400CE">
        <w:rPr>
          <w:rFonts w:hint="eastAsia"/>
        </w:rPr>
        <w:t>iOS</w:t>
      </w:r>
      <w:proofErr w:type="spellEnd"/>
      <w:r w:rsidR="00B454E6" w:rsidRPr="00D400CE">
        <w:rPr>
          <w:rFonts w:hint="eastAsia"/>
        </w:rPr>
        <w:t>)</w:t>
      </w:r>
      <w:r w:rsidR="00F43C75">
        <w:rPr>
          <w:rFonts w:hint="eastAsia"/>
        </w:rPr>
        <w:t>에 Pad Viewer 설치하기</w:t>
      </w:r>
      <w:bookmarkEnd w:id="349"/>
    </w:p>
    <w:p w:rsidR="000255A5" w:rsidRPr="00D400CE" w:rsidRDefault="000255A5" w:rsidP="0017619B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는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iOS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391F1F">
        <w:rPr>
          <w:rFonts w:asciiTheme="majorHAnsi" w:eastAsiaTheme="majorHAnsi" w:hAnsiTheme="majorHAnsi" w:hint="eastAsia"/>
          <w:sz w:val="28"/>
          <w:szCs w:val="28"/>
        </w:rPr>
        <w:t>또는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Android 기반의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태블릿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PC를 활용하여 화면 출력을 위한 모니터와 리모컨의 기능을 대체 할 수 있습니다. 뿐만 아니라,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태블릿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PC의 화면을 조작하여 E-bot 프로의 모든 기능을 제어할 수 있습니다. </w:t>
      </w:r>
    </w:p>
    <w:p w:rsidR="000255A5" w:rsidRPr="00D400CE" w:rsidRDefault="000255A5" w:rsidP="000255A5">
      <w:pPr>
        <w:rPr>
          <w:rFonts w:asciiTheme="majorHAnsi" w:eastAsiaTheme="majorHAnsi" w:hAnsiTheme="majorHAnsi"/>
          <w:sz w:val="28"/>
          <w:szCs w:val="28"/>
        </w:rPr>
      </w:pPr>
    </w:p>
    <w:p w:rsidR="000255A5" w:rsidRPr="00D400CE" w:rsidRDefault="000255A5" w:rsidP="00680885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와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안드로이드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기반 패드 연결 권장 사양은 최소 2012년 이후 출시된 </w:t>
      </w:r>
      <w:proofErr w:type="spellStart"/>
      <w:r w:rsidR="00680885">
        <w:rPr>
          <w:rFonts w:asciiTheme="majorHAnsi" w:eastAsiaTheme="majorHAnsi" w:hAnsiTheme="majorHAnsi" w:hint="eastAsia"/>
          <w:sz w:val="28"/>
          <w:szCs w:val="28"/>
        </w:rPr>
        <w:t>안드로이드</w:t>
      </w:r>
      <w:proofErr w:type="spellEnd"/>
      <w:r w:rsidR="00680885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제품에 OS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젤리빈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4.1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이상 운영체계를 권장합니다. </w:t>
      </w:r>
      <w:proofErr w:type="spellStart"/>
      <w:r w:rsidR="00680885">
        <w:rPr>
          <w:rFonts w:asciiTheme="majorHAnsi" w:eastAsiaTheme="majorHAnsi" w:hAnsiTheme="majorHAnsi" w:hint="eastAsia"/>
          <w:sz w:val="28"/>
          <w:szCs w:val="28"/>
        </w:rPr>
        <w:t>iOS</w:t>
      </w:r>
      <w:proofErr w:type="spellEnd"/>
      <w:r w:rsidR="00680885">
        <w:rPr>
          <w:rFonts w:asciiTheme="majorHAnsi" w:eastAsiaTheme="majorHAnsi" w:hAnsiTheme="majorHAnsi" w:hint="eastAsia"/>
          <w:sz w:val="28"/>
          <w:szCs w:val="28"/>
        </w:rPr>
        <w:t xml:space="preserve"> 기반 패드 연결 권장 사양은 최소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아이패드 4세대 제품으로 2012년 이후에 출시된 </w:t>
      </w:r>
      <w:r w:rsidR="00680885">
        <w:rPr>
          <w:rFonts w:asciiTheme="majorHAnsi" w:eastAsiaTheme="majorHAnsi" w:hAnsiTheme="majorHAnsi"/>
          <w:sz w:val="28"/>
          <w:szCs w:val="28"/>
        </w:rPr>
        <w:t>‘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레티나</w:t>
      </w:r>
      <w:proofErr w:type="spellEnd"/>
      <w:r w:rsidR="00680885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버전 이상 제품을 권장합니다.</w:t>
      </w:r>
    </w:p>
    <w:p w:rsidR="00B63042" w:rsidRPr="000E15E7" w:rsidRDefault="00B63042" w:rsidP="00FD110B">
      <w:pPr>
        <w:rPr>
          <w:rFonts w:asciiTheme="majorHAnsi" w:eastAsiaTheme="majorHAnsi" w:hAnsiTheme="majorHAnsi"/>
          <w:sz w:val="28"/>
          <w:szCs w:val="28"/>
        </w:rPr>
      </w:pPr>
    </w:p>
    <w:p w:rsidR="004843E2" w:rsidRPr="00D400CE" w:rsidRDefault="00440478" w:rsidP="00C268D9">
      <w:pPr>
        <w:pStyle w:val="3"/>
        <w:rPr>
          <w:rFonts w:asciiTheme="majorHAnsi" w:eastAsiaTheme="majorHAnsi" w:hAnsiTheme="majorHAnsi"/>
          <w:b/>
        </w:rPr>
      </w:pPr>
      <w:bookmarkStart w:id="350" w:name="_Toc399949975"/>
      <w:r w:rsidRPr="00D400CE">
        <w:rPr>
          <w:rFonts w:asciiTheme="majorHAnsi" w:eastAsiaTheme="majorHAnsi" w:hAnsiTheme="majorHAnsi" w:hint="eastAsia"/>
          <w:b/>
        </w:rPr>
        <w:t>6.</w:t>
      </w:r>
      <w:r w:rsidR="007205C4"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 xml:space="preserve">.1 </w:t>
      </w:r>
      <w:r w:rsidR="004843E2" w:rsidRPr="00D400CE">
        <w:rPr>
          <w:rFonts w:asciiTheme="majorHAnsi" w:eastAsiaTheme="majorHAnsi" w:hAnsiTheme="majorHAnsi" w:hint="eastAsia"/>
          <w:b/>
        </w:rPr>
        <w:t xml:space="preserve">Pad </w:t>
      </w:r>
      <w:r w:rsidR="00730065">
        <w:rPr>
          <w:rFonts w:asciiTheme="majorHAnsi" w:eastAsiaTheme="majorHAnsi" w:hAnsiTheme="majorHAnsi" w:hint="eastAsia"/>
          <w:b/>
        </w:rPr>
        <w:t>Viewer</w:t>
      </w:r>
      <w:r w:rsidR="004843E2" w:rsidRPr="00D400CE">
        <w:rPr>
          <w:rFonts w:asciiTheme="majorHAnsi" w:eastAsiaTheme="majorHAnsi" w:hAnsiTheme="majorHAnsi" w:hint="eastAsia"/>
          <w:b/>
        </w:rPr>
        <w:t xml:space="preserve"> </w:t>
      </w:r>
      <w:proofErr w:type="spellStart"/>
      <w:r w:rsidR="004843E2" w:rsidRPr="00D400CE">
        <w:rPr>
          <w:rFonts w:asciiTheme="majorHAnsi" w:eastAsiaTheme="majorHAnsi" w:hAnsiTheme="majorHAnsi" w:hint="eastAsia"/>
          <w:b/>
        </w:rPr>
        <w:t>앱</w:t>
      </w:r>
      <w:proofErr w:type="spellEnd"/>
      <w:r w:rsidR="004843E2" w:rsidRPr="00D400CE">
        <w:rPr>
          <w:rFonts w:asciiTheme="majorHAnsi" w:eastAsiaTheme="majorHAnsi" w:hAnsiTheme="majorHAnsi" w:hint="eastAsia"/>
          <w:b/>
        </w:rPr>
        <w:t xml:space="preserve"> 설치</w:t>
      </w:r>
      <w:r w:rsidR="00E64A19">
        <w:rPr>
          <w:rFonts w:asciiTheme="majorHAnsi" w:eastAsiaTheme="majorHAnsi" w:hAnsiTheme="majorHAnsi" w:hint="eastAsia"/>
          <w:b/>
        </w:rPr>
        <w:t xml:space="preserve"> 및 실행하기</w:t>
      </w:r>
      <w:bookmarkEnd w:id="350"/>
    </w:p>
    <w:p w:rsidR="000255A5" w:rsidRPr="00D400CE" w:rsidRDefault="000255A5" w:rsidP="00680885">
      <w:pPr>
        <w:ind w:left="400"/>
        <w:rPr>
          <w:rFonts w:asciiTheme="majorHAnsi" w:eastAsiaTheme="majorHAnsi" w:hAnsiTheme="majorHAnsi"/>
          <w:sz w:val="28"/>
          <w:szCs w:val="28"/>
        </w:rPr>
      </w:pP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iOS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391F1F">
        <w:rPr>
          <w:rFonts w:asciiTheme="majorHAnsi" w:eastAsiaTheme="majorHAnsi" w:hAnsiTheme="majorHAnsi" w:hint="eastAsia"/>
          <w:sz w:val="28"/>
          <w:szCs w:val="28"/>
        </w:rPr>
        <w:t>또는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Android 기반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태블릿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PC에서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를 제어하기 위해서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App Store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나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Play 스토어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에서 </w:t>
      </w:r>
      <w:proofErr w:type="spellStart"/>
      <w:r w:rsidR="00730065" w:rsidRPr="00863910">
        <w:rPr>
          <w:rFonts w:asciiTheme="majorHAnsi" w:eastAsiaTheme="majorHAnsi" w:hAnsiTheme="majorHAnsi" w:hint="eastAsia"/>
          <w:sz w:val="28"/>
          <w:szCs w:val="28"/>
        </w:rPr>
        <w:t>Ebot</w:t>
      </w:r>
      <w:proofErr w:type="spellEnd"/>
      <w:r w:rsidR="00730065" w:rsidRPr="00863910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730065">
        <w:rPr>
          <w:rFonts w:asciiTheme="majorHAnsi" w:eastAsiaTheme="majorHAnsi" w:hAnsiTheme="majorHAnsi" w:hint="eastAsia"/>
          <w:sz w:val="28"/>
          <w:szCs w:val="28"/>
        </w:rPr>
        <w:t>Viewer</w:t>
      </w:r>
      <w:r w:rsidR="00730065" w:rsidRPr="00863910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어플리케이션을 다운받아 설치해야 합니다. </w:t>
      </w:r>
    </w:p>
    <w:p w:rsidR="000255A5" w:rsidRPr="00680885" w:rsidRDefault="000255A5" w:rsidP="000255A5">
      <w:pPr>
        <w:rPr>
          <w:rFonts w:asciiTheme="majorHAnsi" w:eastAsiaTheme="majorHAnsi" w:hAnsiTheme="majorHAnsi"/>
          <w:szCs w:val="20"/>
        </w:rPr>
      </w:pPr>
    </w:p>
    <w:p w:rsidR="000255A5" w:rsidRPr="00D400CE" w:rsidRDefault="000255A5" w:rsidP="000255A5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1)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App Store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나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Play 스토어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에 접속합니다.</w:t>
      </w:r>
    </w:p>
    <w:p w:rsidR="000255A5" w:rsidRPr="00D400CE" w:rsidRDefault="000255A5" w:rsidP="000255A5">
      <w:pPr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ab/>
        <w:t xml:space="preserve">(2) 검색 창에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hims</w:t>
      </w:r>
      <w:proofErr w:type="spellEnd"/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을 입력하여 검색합니다. </w:t>
      </w:r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3) 검색된 내용 중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Viewer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선택한 후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태블릿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PC에 다운 받습니다. </w:t>
      </w:r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4) 다운 및 설치가 완료되면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태블릿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PC의 바탕화면에 아래와 같은 어플리케이션을 확인할 수 있습니다. </w:t>
      </w:r>
    </w:p>
    <w:p w:rsidR="000255A5" w:rsidRPr="00D400CE" w:rsidRDefault="000255A5" w:rsidP="000255A5">
      <w:pPr>
        <w:rPr>
          <w:rFonts w:asciiTheme="majorHAnsi" w:eastAsiaTheme="majorHAnsi" w:hAnsiTheme="majorHAnsi"/>
        </w:rPr>
      </w:pPr>
    </w:p>
    <w:p w:rsidR="000255A5" w:rsidRPr="00D400CE" w:rsidRDefault="000255A5" w:rsidP="000255A5">
      <w:pPr>
        <w:jc w:val="center"/>
        <w:rPr>
          <w:rFonts w:asciiTheme="majorHAnsi" w:eastAsiaTheme="majorHAnsi" w:hAnsiTheme="majorHAnsi"/>
        </w:rPr>
      </w:pPr>
      <w:r w:rsidRPr="00D400CE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3518807" cy="1933713"/>
            <wp:effectExtent l="19050" t="0" r="5443" b="0"/>
            <wp:docPr id="24" name="그림 738" descr="아이패드 아이콘 모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이패드 아이콘 모습1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062" cy="194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DB" w:rsidRPr="00D400CE" w:rsidRDefault="002441DB" w:rsidP="002441DB">
      <w:pPr>
        <w:rPr>
          <w:rFonts w:asciiTheme="majorHAnsi" w:eastAsiaTheme="majorHAnsi" w:hAnsiTheme="majorHAnsi"/>
        </w:rPr>
      </w:pPr>
    </w:p>
    <w:p w:rsidR="000255A5" w:rsidRDefault="000255A5" w:rsidP="00E64A19">
      <w:pPr>
        <w:ind w:left="795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>(</w:t>
      </w:r>
      <w:r w:rsidR="00E64A19">
        <w:rPr>
          <w:rFonts w:asciiTheme="majorHAnsi" w:eastAsiaTheme="majorHAnsi" w:hAnsiTheme="majorHAnsi" w:hint="eastAsia"/>
          <w:sz w:val="28"/>
          <w:szCs w:val="28"/>
        </w:rPr>
        <w:t>5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</w:t>
      </w:r>
      <w:r w:rsidR="00E64A19">
        <w:rPr>
          <w:rFonts w:asciiTheme="majorHAnsi" w:eastAsiaTheme="majorHAnsi" w:hAnsiTheme="majorHAnsi" w:hint="eastAsia"/>
          <w:sz w:val="28"/>
          <w:szCs w:val="28"/>
        </w:rPr>
        <w:t>와 Pad Viewer를 연결하기 위하여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전원을 </w:t>
      </w:r>
      <w:r w:rsidR="00E64A19">
        <w:rPr>
          <w:rFonts w:asciiTheme="majorHAnsi" w:eastAsiaTheme="majorHAnsi" w:hAnsiTheme="majorHAnsi" w:hint="eastAsia"/>
          <w:sz w:val="28"/>
          <w:szCs w:val="28"/>
        </w:rPr>
        <w:t>켠 후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컨트롤 패널 옆면에 위치한 Wi-Fi 스위치를 오른쪽 방향으로 밀어 Wi-Fi를 켭니다. </w:t>
      </w:r>
    </w:p>
    <w:p w:rsidR="00E64A19" w:rsidRDefault="00E64A19" w:rsidP="00E64A19">
      <w:pPr>
        <w:ind w:left="795"/>
        <w:rPr>
          <w:rFonts w:asciiTheme="majorHAnsi" w:eastAsiaTheme="majorHAnsi" w:hAnsiTheme="majorHAnsi"/>
          <w:sz w:val="28"/>
          <w:szCs w:val="28"/>
        </w:rPr>
      </w:pPr>
    </w:p>
    <w:p w:rsidR="00E64A19" w:rsidRDefault="00EB1FA9" w:rsidP="00E64A19">
      <w:pPr>
        <w:ind w:left="795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776" type="#_x0000_t13" style="position:absolute;left:0;text-align:left;margin-left:298.85pt;margin-top:70.25pt;width:96.85pt;height:30.85pt;z-index:252173824" fillcolor="gray [1629]" stroked="f" strokeweight="1pt">
            <w10:wrap anchorx="margin" anchory="margin"/>
          </v:shape>
        </w:pict>
      </w:r>
      <w:r w:rsidR="00E64A19" w:rsidRPr="00E64A19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3496006" cy="1980000"/>
            <wp:effectExtent l="19050" t="0" r="9194" b="0"/>
            <wp:docPr id="53" name="그림 531" descr="WiFi 스위치 도식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 스위치 도식화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0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19" w:rsidRPr="00D400CE" w:rsidRDefault="00E64A19" w:rsidP="00E64A19">
      <w:pPr>
        <w:ind w:left="795"/>
        <w:rPr>
          <w:rFonts w:asciiTheme="majorHAnsi" w:eastAsiaTheme="majorHAnsi" w:hAnsiTheme="majorHAnsi"/>
          <w:sz w:val="28"/>
          <w:szCs w:val="28"/>
        </w:rPr>
      </w:pPr>
    </w:p>
    <w:p w:rsidR="000255A5" w:rsidRPr="00D400CE" w:rsidRDefault="000255A5" w:rsidP="000255A5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D03596">
        <w:rPr>
          <w:rFonts w:asciiTheme="majorHAnsi" w:eastAsiaTheme="majorHAnsi" w:hAnsiTheme="majorHAnsi" w:hint="eastAsia"/>
          <w:sz w:val="28"/>
          <w:szCs w:val="28"/>
        </w:rPr>
        <w:t>6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태블릿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PC의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설정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에서 Wi-Fi를 켭니다. </w:t>
      </w:r>
    </w:p>
    <w:p w:rsidR="000255A5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D03596">
        <w:rPr>
          <w:rFonts w:asciiTheme="majorHAnsi" w:eastAsiaTheme="majorHAnsi" w:hAnsiTheme="majorHAnsi" w:hint="eastAsia"/>
          <w:sz w:val="28"/>
          <w:szCs w:val="28"/>
        </w:rPr>
        <w:t>7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태블릿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PC의 Wi-Fi 탭에서 네트워크 선택목록 중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의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Wi-Fi AP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를 선택합니다(예시: Ebot_03XX). </w:t>
      </w:r>
    </w:p>
    <w:p w:rsidR="00D03596" w:rsidRDefault="00D03596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D03596" w:rsidRDefault="00EB1FA9" w:rsidP="00D03596">
      <w:pPr>
        <w:ind w:left="800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rect id="_x0000_s1778" style="position:absolute;left:0;text-align:left;margin-left:208.1pt;margin-top:76pt;width:187.6pt;height:12pt;z-index:252174848" filled="f" strokecolor="#5a5a5a [2109]" strokeweight="2pt">
            <w10:wrap anchorx="margin" anchory="margin"/>
          </v:rect>
        </w:pict>
      </w:r>
      <w:r w:rsidR="00D03596"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3351441" cy="2520000"/>
            <wp:effectExtent l="19050" t="0" r="1359" b="0"/>
            <wp:docPr id="55" name="그림 546" descr="IMG_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6" descr="IMG_004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41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596" w:rsidRPr="00D400CE" w:rsidRDefault="00D03596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D03596">
        <w:rPr>
          <w:rFonts w:asciiTheme="majorHAnsi" w:eastAsiaTheme="majorHAnsi" w:hAnsiTheme="majorHAnsi" w:hint="eastAsia"/>
          <w:sz w:val="28"/>
          <w:szCs w:val="28"/>
        </w:rPr>
        <w:t>8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)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Wi-Fi AP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와 정상 연결 후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태블릿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PC의 바탕화면에 설치되어 있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Viewer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를 선택합니다. </w:t>
      </w:r>
    </w:p>
    <w:p w:rsidR="000255A5" w:rsidRDefault="000255A5" w:rsidP="00D03596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sz w:val="28"/>
          <w:szCs w:val="28"/>
        </w:rPr>
        <w:t>(</w:t>
      </w:r>
      <w:r w:rsidR="00D03596">
        <w:rPr>
          <w:rFonts w:asciiTheme="majorHAnsi" w:eastAsiaTheme="majorHAnsi" w:hAnsiTheme="majorHAnsi" w:hint="eastAsia"/>
          <w:sz w:val="28"/>
          <w:szCs w:val="28"/>
        </w:rPr>
        <w:t>9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태블릿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PC 화면에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프로의 카메라 영상이 출력되는 것을 확인할 수 있습니다. </w:t>
      </w:r>
    </w:p>
    <w:p w:rsidR="000255A5" w:rsidRDefault="000255A5" w:rsidP="000E15E7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lastRenderedPageBreak/>
        <w:t>(알아두기)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Wi-Fi AP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는 옵션 </w:t>
      </w:r>
      <w:r w:rsidR="008B3410">
        <w:rPr>
          <w:rFonts w:asciiTheme="majorHAnsi" w:eastAsiaTheme="majorHAnsi" w:hAnsiTheme="majorHAnsi" w:hint="eastAsia"/>
          <w:sz w:val="28"/>
          <w:szCs w:val="28"/>
        </w:rPr>
        <w:t>메뉴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에 있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정보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항목에서 확인 할 수 있습니다. </w:t>
      </w:r>
    </w:p>
    <w:p w:rsidR="00C162FB" w:rsidRPr="000E15E7" w:rsidRDefault="00C162FB" w:rsidP="000E15E7">
      <w:pPr>
        <w:ind w:left="284"/>
        <w:rPr>
          <w:rFonts w:asciiTheme="majorHAnsi" w:eastAsiaTheme="majorHAnsi" w:hAnsiTheme="majorHAnsi" w:cs="Arial"/>
          <w:sz w:val="28"/>
          <w:szCs w:val="28"/>
        </w:rPr>
      </w:pPr>
      <w:r w:rsidRPr="00D400CE">
        <w:rPr>
          <w:rFonts w:asciiTheme="majorHAnsi" w:eastAsiaTheme="majorHAnsi" w:hAnsiTheme="majorHAnsi" w:cs="Arial" w:hint="eastAsia"/>
          <w:b/>
          <w:sz w:val="28"/>
          <w:szCs w:val="28"/>
        </w:rPr>
        <w:t xml:space="preserve">(알아두기) </w:t>
      </w:r>
      <w:r w:rsidRPr="0041796C">
        <w:rPr>
          <w:rFonts w:asciiTheme="majorHAnsi" w:eastAsiaTheme="majorHAnsi" w:hAnsiTheme="majorHAnsi" w:cs="Arial"/>
          <w:sz w:val="28"/>
          <w:szCs w:val="28"/>
        </w:rPr>
        <w:t>E-</w:t>
      </w:r>
      <w:proofErr w:type="spellStart"/>
      <w:r w:rsidRPr="0041796C">
        <w:rPr>
          <w:rFonts w:asciiTheme="majorHAnsi" w:eastAsiaTheme="majorHAnsi" w:hAnsiTheme="majorHAnsi" w:cs="Arial"/>
          <w:sz w:val="28"/>
          <w:szCs w:val="28"/>
        </w:rPr>
        <w:t>bot</w:t>
      </w:r>
      <w:proofErr w:type="spellEnd"/>
      <w:r w:rsidRPr="0041796C">
        <w:rPr>
          <w:rFonts w:asciiTheme="majorHAnsi" w:eastAsiaTheme="majorHAnsi" w:hAnsiTheme="majorHAnsi" w:cs="Arial"/>
          <w:sz w:val="28"/>
          <w:szCs w:val="28"/>
        </w:rPr>
        <w:t xml:space="preserve"> 프로와 PC &amp; MAC </w:t>
      </w:r>
      <w:proofErr w:type="spellStart"/>
      <w:r w:rsidRPr="0041796C">
        <w:rPr>
          <w:rFonts w:asciiTheme="majorHAnsi" w:eastAsiaTheme="majorHAnsi" w:hAnsiTheme="majorHAnsi" w:cs="Arial"/>
          <w:sz w:val="28"/>
          <w:szCs w:val="28"/>
        </w:rPr>
        <w:t>Viwer</w:t>
      </w:r>
      <w:proofErr w:type="spellEnd"/>
      <w:r w:rsidRPr="0041796C">
        <w:rPr>
          <w:rFonts w:asciiTheme="majorHAnsi" w:eastAsiaTheme="majorHAnsi" w:hAnsiTheme="majorHAnsi" w:cs="Arial"/>
          <w:sz w:val="28"/>
          <w:szCs w:val="28"/>
        </w:rPr>
        <w:t xml:space="preserve">를 </w:t>
      </w:r>
      <w:r w:rsidR="000E15E7">
        <w:rPr>
          <w:rFonts w:asciiTheme="majorHAnsi" w:eastAsiaTheme="majorHAnsi" w:hAnsiTheme="majorHAnsi" w:cs="Arial" w:hint="eastAsia"/>
          <w:sz w:val="28"/>
          <w:szCs w:val="28"/>
        </w:rPr>
        <w:t>USB 3.0</w:t>
      </w:r>
      <w:r w:rsidR="000E15E7" w:rsidRPr="000E15E7">
        <w:rPr>
          <w:rFonts w:asciiTheme="majorHAnsi" w:eastAsiaTheme="majorHAnsi" w:hAnsiTheme="majorHAnsi" w:cs="Arial" w:hint="eastAsia"/>
          <w:sz w:val="28"/>
          <w:szCs w:val="28"/>
        </w:rPr>
        <w:t>으로</w:t>
      </w:r>
      <w:r w:rsidR="000E15E7">
        <w:rPr>
          <w:rFonts w:asciiTheme="majorHAnsi" w:eastAsiaTheme="majorHAnsi" w:hAnsiTheme="majorHAnsi" w:cs="Arial" w:hint="eastAsia"/>
          <w:sz w:val="28"/>
          <w:szCs w:val="28"/>
        </w:rPr>
        <w:t xml:space="preserve"> </w:t>
      </w:r>
      <w:r w:rsidR="000E15E7" w:rsidRPr="000E15E7">
        <w:rPr>
          <w:rFonts w:asciiTheme="majorHAnsi" w:eastAsiaTheme="majorHAnsi" w:hAnsiTheme="majorHAnsi" w:cs="Arial" w:hint="eastAsia"/>
          <w:sz w:val="28"/>
          <w:szCs w:val="28"/>
        </w:rPr>
        <w:t>연결하여</w:t>
      </w:r>
      <w:r w:rsidR="000E15E7">
        <w:rPr>
          <w:rFonts w:asciiTheme="majorHAnsi" w:eastAsiaTheme="majorHAnsi" w:hAnsiTheme="majorHAnsi" w:cs="Arial" w:hint="eastAsia"/>
          <w:sz w:val="28"/>
          <w:szCs w:val="28"/>
        </w:rPr>
        <w:t xml:space="preserve"> </w:t>
      </w:r>
      <w:r w:rsidRPr="0041796C">
        <w:rPr>
          <w:rFonts w:asciiTheme="majorHAnsi" w:eastAsiaTheme="majorHAnsi" w:hAnsiTheme="majorHAnsi" w:cs="Arial"/>
          <w:sz w:val="28"/>
          <w:szCs w:val="28"/>
        </w:rPr>
        <w:t xml:space="preserve">사용 중 </w:t>
      </w:r>
      <w:r w:rsidR="000E15E7">
        <w:rPr>
          <w:rFonts w:asciiTheme="majorHAnsi" w:eastAsiaTheme="majorHAnsi" w:hAnsiTheme="majorHAnsi" w:cs="Arial" w:hint="eastAsia"/>
          <w:sz w:val="28"/>
          <w:szCs w:val="28"/>
        </w:rPr>
        <w:t>Pad Viewer로 E-</w:t>
      </w:r>
      <w:proofErr w:type="spellStart"/>
      <w:r w:rsidR="000E15E7">
        <w:rPr>
          <w:rFonts w:asciiTheme="majorHAnsi" w:eastAsiaTheme="majorHAnsi" w:hAnsiTheme="majorHAnsi" w:cs="Arial" w:hint="eastAsia"/>
          <w:sz w:val="28"/>
          <w:szCs w:val="28"/>
        </w:rPr>
        <w:t>bot</w:t>
      </w:r>
      <w:proofErr w:type="spellEnd"/>
      <w:r w:rsidR="000E15E7">
        <w:rPr>
          <w:rFonts w:asciiTheme="majorHAnsi" w:eastAsiaTheme="majorHAnsi" w:hAnsiTheme="majorHAnsi" w:cs="Arial" w:hint="eastAsia"/>
          <w:sz w:val="28"/>
          <w:szCs w:val="28"/>
        </w:rPr>
        <w:t xml:space="preserve"> 프로를 연결하면</w:t>
      </w:r>
      <w:r w:rsidRPr="0041796C">
        <w:rPr>
          <w:rFonts w:asciiTheme="majorHAnsi" w:eastAsiaTheme="majorHAnsi" w:hAnsiTheme="majorHAnsi" w:cs="Arial"/>
          <w:sz w:val="28"/>
          <w:szCs w:val="28"/>
        </w:rPr>
        <w:t xml:space="preserve"> PC &amp; MAC Vi</w:t>
      </w:r>
      <w:r w:rsidR="000E15E7">
        <w:rPr>
          <w:rFonts w:asciiTheme="majorHAnsi" w:eastAsiaTheme="majorHAnsi" w:hAnsiTheme="majorHAnsi" w:cs="Arial" w:hint="eastAsia"/>
          <w:sz w:val="28"/>
          <w:szCs w:val="28"/>
        </w:rPr>
        <w:t>e</w:t>
      </w:r>
      <w:r w:rsidRPr="0041796C">
        <w:rPr>
          <w:rFonts w:asciiTheme="majorHAnsi" w:eastAsiaTheme="majorHAnsi" w:hAnsiTheme="majorHAnsi" w:cs="Arial"/>
          <w:sz w:val="28"/>
          <w:szCs w:val="28"/>
        </w:rPr>
        <w:t>wer</w:t>
      </w:r>
      <w:r w:rsidR="000E15E7">
        <w:rPr>
          <w:rFonts w:asciiTheme="majorHAnsi" w:eastAsiaTheme="majorHAnsi" w:hAnsiTheme="majorHAnsi" w:cs="Arial" w:hint="eastAsia"/>
          <w:sz w:val="28"/>
          <w:szCs w:val="28"/>
        </w:rPr>
        <w:t>의</w:t>
      </w:r>
      <w:r w:rsidRPr="0041796C">
        <w:rPr>
          <w:rFonts w:asciiTheme="majorHAnsi" w:eastAsiaTheme="majorHAnsi" w:hAnsiTheme="majorHAnsi" w:cs="Arial"/>
          <w:sz w:val="28"/>
          <w:szCs w:val="28"/>
        </w:rPr>
        <w:t xml:space="preserve"> </w:t>
      </w:r>
      <w:r>
        <w:rPr>
          <w:rFonts w:asciiTheme="majorHAnsi" w:eastAsiaTheme="majorHAnsi" w:hAnsiTheme="majorHAnsi" w:cs="Arial" w:hint="eastAsia"/>
          <w:sz w:val="28"/>
          <w:szCs w:val="28"/>
        </w:rPr>
        <w:t>연결</w:t>
      </w:r>
      <w:r w:rsidR="000E15E7">
        <w:rPr>
          <w:rFonts w:asciiTheme="majorHAnsi" w:eastAsiaTheme="majorHAnsi" w:hAnsiTheme="majorHAnsi" w:cs="Arial" w:hint="eastAsia"/>
          <w:sz w:val="28"/>
          <w:szCs w:val="28"/>
        </w:rPr>
        <w:t>을</w:t>
      </w:r>
      <w:r>
        <w:rPr>
          <w:rFonts w:asciiTheme="majorHAnsi" w:eastAsiaTheme="majorHAnsi" w:hAnsiTheme="majorHAnsi" w:cs="Arial" w:hint="eastAsia"/>
          <w:sz w:val="28"/>
          <w:szCs w:val="28"/>
        </w:rPr>
        <w:t xml:space="preserve"> 해제 후 </w:t>
      </w:r>
      <w:proofErr w:type="spellStart"/>
      <w:r>
        <w:rPr>
          <w:rFonts w:asciiTheme="majorHAnsi" w:eastAsiaTheme="majorHAnsi" w:hAnsiTheme="majorHAnsi" w:cs="Arial" w:hint="eastAsia"/>
          <w:sz w:val="28"/>
          <w:szCs w:val="28"/>
        </w:rPr>
        <w:t>태블릿</w:t>
      </w:r>
      <w:proofErr w:type="spellEnd"/>
      <w:r>
        <w:rPr>
          <w:rFonts w:asciiTheme="majorHAnsi" w:eastAsiaTheme="majorHAnsi" w:hAnsiTheme="majorHAnsi" w:cs="Arial" w:hint="eastAsia"/>
          <w:sz w:val="28"/>
          <w:szCs w:val="28"/>
        </w:rPr>
        <w:t xml:space="preserve"> PC에</w:t>
      </w:r>
      <w:r w:rsidRPr="0041796C">
        <w:rPr>
          <w:rFonts w:asciiTheme="majorHAnsi" w:eastAsiaTheme="majorHAnsi" w:hAnsiTheme="majorHAnsi" w:cs="Arial"/>
          <w:sz w:val="28"/>
          <w:szCs w:val="28"/>
        </w:rPr>
        <w:t xml:space="preserve"> E-</w:t>
      </w:r>
      <w:proofErr w:type="spellStart"/>
      <w:r w:rsidRPr="0041796C">
        <w:rPr>
          <w:rFonts w:asciiTheme="majorHAnsi" w:eastAsiaTheme="majorHAnsi" w:hAnsiTheme="majorHAnsi" w:cs="Arial"/>
          <w:sz w:val="28"/>
          <w:szCs w:val="28"/>
        </w:rPr>
        <w:t>bot</w:t>
      </w:r>
      <w:proofErr w:type="spellEnd"/>
      <w:r w:rsidRPr="0041796C">
        <w:rPr>
          <w:rFonts w:asciiTheme="majorHAnsi" w:eastAsiaTheme="majorHAnsi" w:hAnsiTheme="majorHAnsi" w:cs="Arial"/>
          <w:sz w:val="28"/>
          <w:szCs w:val="28"/>
        </w:rPr>
        <w:t xml:space="preserve"> 프로의 화면</w:t>
      </w:r>
      <w:r>
        <w:rPr>
          <w:rFonts w:asciiTheme="majorHAnsi" w:eastAsiaTheme="majorHAnsi" w:hAnsiTheme="majorHAnsi" w:cs="Arial" w:hint="eastAsia"/>
          <w:sz w:val="28"/>
          <w:szCs w:val="28"/>
        </w:rPr>
        <w:t>을</w:t>
      </w:r>
      <w:r w:rsidRPr="0041796C">
        <w:rPr>
          <w:rFonts w:asciiTheme="majorHAnsi" w:eastAsiaTheme="majorHAnsi" w:hAnsiTheme="majorHAnsi" w:cs="Arial"/>
          <w:sz w:val="28"/>
          <w:szCs w:val="28"/>
        </w:rPr>
        <w:t xml:space="preserve"> 출력</w:t>
      </w:r>
      <w:r>
        <w:rPr>
          <w:rFonts w:asciiTheme="majorHAnsi" w:eastAsiaTheme="majorHAnsi" w:hAnsiTheme="majorHAnsi" w:cs="Arial" w:hint="eastAsia"/>
          <w:sz w:val="28"/>
          <w:szCs w:val="28"/>
        </w:rPr>
        <w:t>합</w:t>
      </w:r>
      <w:r w:rsidRPr="0041796C">
        <w:rPr>
          <w:rFonts w:asciiTheme="majorHAnsi" w:eastAsiaTheme="majorHAnsi" w:hAnsiTheme="majorHAnsi" w:cs="Arial"/>
          <w:sz w:val="28"/>
          <w:szCs w:val="28"/>
        </w:rPr>
        <w:t>니다.</w:t>
      </w:r>
    </w:p>
    <w:p w:rsidR="00674C3F" w:rsidRDefault="00674C3F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670823" w:rsidRPr="00112610" w:rsidRDefault="00F43C75" w:rsidP="00FD110B">
      <w:pPr>
        <w:pStyle w:val="2"/>
      </w:pPr>
      <w:bookmarkStart w:id="351" w:name="_Toc399949976"/>
      <w:r>
        <w:rPr>
          <w:rFonts w:hint="eastAsia"/>
        </w:rPr>
        <w:lastRenderedPageBreak/>
        <w:t>Pad Viewer 사용방법</w:t>
      </w:r>
      <w:bookmarkEnd w:id="351"/>
    </w:p>
    <w:p w:rsidR="000255A5" w:rsidRPr="00D400CE" w:rsidRDefault="00112610" w:rsidP="00112610">
      <w:pPr>
        <w:ind w:left="284"/>
        <w:rPr>
          <w:rFonts w:asciiTheme="majorHAnsi" w:eastAsiaTheme="majorHAnsi" w:hAnsiTheme="majorHAnsi"/>
          <w:sz w:val="28"/>
          <w:szCs w:val="28"/>
        </w:rPr>
      </w:pP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태블릿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PC</w:t>
      </w:r>
      <w:r w:rsidR="000255A5" w:rsidRPr="00D400CE">
        <w:rPr>
          <w:rFonts w:asciiTheme="majorHAnsi" w:eastAsiaTheme="majorHAnsi" w:hAnsiTheme="majorHAnsi" w:hint="eastAsia"/>
          <w:sz w:val="28"/>
          <w:szCs w:val="28"/>
        </w:rPr>
        <w:t xml:space="preserve"> 화면에 손가락을 이용하여 E-</w:t>
      </w:r>
      <w:proofErr w:type="spellStart"/>
      <w:r w:rsidR="000255A5"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="000255A5" w:rsidRPr="00D400CE">
        <w:rPr>
          <w:rFonts w:asciiTheme="majorHAnsi" w:eastAsiaTheme="majorHAnsi" w:hAnsiTheme="majorHAnsi" w:hint="eastAsia"/>
          <w:sz w:val="28"/>
          <w:szCs w:val="28"/>
        </w:rPr>
        <w:t xml:space="preserve"> 프로를 제어하는 방법은 </w:t>
      </w:r>
      <w:r>
        <w:rPr>
          <w:rFonts w:asciiTheme="majorHAnsi" w:eastAsiaTheme="majorHAnsi" w:hAnsiTheme="majorHAnsi" w:hint="eastAsia"/>
          <w:sz w:val="28"/>
          <w:szCs w:val="28"/>
        </w:rPr>
        <w:t>Pad Viewer</w:t>
      </w:r>
      <w:r w:rsidR="000255A5" w:rsidRPr="00D400CE">
        <w:rPr>
          <w:rFonts w:asciiTheme="majorHAnsi" w:eastAsiaTheme="majorHAnsi" w:hAnsiTheme="majorHAnsi" w:hint="eastAsia"/>
          <w:sz w:val="28"/>
          <w:szCs w:val="28"/>
        </w:rPr>
        <w:t xml:space="preserve"> 활용에 있어 가장 중요하며 기본적인 부분입니다. 대부분의 조작 방법은 손가락 한 개 </w:t>
      </w:r>
      <w:r w:rsidR="00391F1F">
        <w:rPr>
          <w:rFonts w:asciiTheme="majorHAnsi" w:eastAsiaTheme="majorHAnsi" w:hAnsiTheme="majorHAnsi" w:hint="eastAsia"/>
          <w:sz w:val="28"/>
          <w:szCs w:val="28"/>
        </w:rPr>
        <w:t>또는</w:t>
      </w:r>
      <w:r w:rsidR="000255A5" w:rsidRPr="00D400CE">
        <w:rPr>
          <w:rFonts w:asciiTheme="majorHAnsi" w:eastAsiaTheme="majorHAnsi" w:hAnsiTheme="majorHAnsi" w:hint="eastAsia"/>
          <w:sz w:val="28"/>
          <w:szCs w:val="28"/>
        </w:rPr>
        <w:t xml:space="preserve"> 두 개를 활용합니다. </w:t>
      </w:r>
    </w:p>
    <w:p w:rsidR="000255A5" w:rsidRPr="00D03596" w:rsidRDefault="000255A5" w:rsidP="000255A5">
      <w:pPr>
        <w:rPr>
          <w:rFonts w:asciiTheme="majorHAnsi" w:eastAsiaTheme="majorHAnsi" w:hAnsiTheme="majorHAnsi"/>
          <w:szCs w:val="20"/>
        </w:rPr>
      </w:pPr>
    </w:p>
    <w:p w:rsidR="000255A5" w:rsidRPr="00D400CE" w:rsidRDefault="000255A5" w:rsidP="00112610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손가락의 끝이나 손톱을 이용한 화면 터치에는 제품이 작동되지 않습니다. </w:t>
      </w:r>
    </w:p>
    <w:p w:rsidR="0041796C" w:rsidRDefault="000255A5" w:rsidP="0041796C">
      <w:pPr>
        <w:ind w:left="284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Theme="majorHAnsi" w:eastAsiaTheme="majorHAnsi" w:hAnsiTheme="majorHAnsi" w:hint="eastAsia"/>
          <w:b/>
          <w:sz w:val="28"/>
          <w:szCs w:val="28"/>
        </w:rPr>
        <w:t>(알아두기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Viewer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의 조작 인터페이스는 iOS의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보이스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오버(Voice Over)와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안드로이드의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토크백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(Talk Back)의 조작 인터페이스와 상호 호환되지 않습니다.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Viewer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의 사용 전 해당 기능을 비활성화 해주시기 바랍니다.</w:t>
      </w:r>
    </w:p>
    <w:p w:rsidR="0041796C" w:rsidRPr="00112610" w:rsidRDefault="0041796C" w:rsidP="000255A5">
      <w:pPr>
        <w:ind w:left="400"/>
        <w:rPr>
          <w:rFonts w:asciiTheme="majorHAnsi" w:eastAsiaTheme="majorHAnsi" w:hAnsiTheme="majorHAnsi"/>
          <w:szCs w:val="20"/>
        </w:rPr>
      </w:pPr>
    </w:p>
    <w:p w:rsidR="00112610" w:rsidRPr="00C5366C" w:rsidRDefault="00112610" w:rsidP="00112610">
      <w:pPr>
        <w:pStyle w:val="3"/>
        <w:rPr>
          <w:rFonts w:asciiTheme="majorHAnsi" w:eastAsiaTheme="majorHAnsi" w:hAnsiTheme="majorHAnsi"/>
          <w:b/>
        </w:rPr>
      </w:pPr>
      <w:bookmarkStart w:id="352" w:name="_Toc399949977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 xml:space="preserve">.1 </w:t>
      </w:r>
      <w:r>
        <w:rPr>
          <w:rFonts w:asciiTheme="majorHAnsi" w:eastAsiaTheme="majorHAnsi" w:hAnsiTheme="majorHAnsi" w:hint="eastAsia"/>
          <w:b/>
        </w:rPr>
        <w:t>메뉴 호출</w:t>
      </w:r>
      <w:r w:rsidR="007D0C15">
        <w:rPr>
          <w:rFonts w:asciiTheme="majorHAnsi" w:eastAsiaTheme="majorHAnsi" w:hAnsiTheme="majorHAnsi" w:hint="eastAsia"/>
          <w:b/>
        </w:rPr>
        <w:t>하기</w:t>
      </w:r>
      <w:bookmarkEnd w:id="352"/>
    </w:p>
    <w:p w:rsidR="00D03596" w:rsidRDefault="00E64A19" w:rsidP="00112610">
      <w:pPr>
        <w:ind w:left="400"/>
        <w:rPr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패드</w:t>
      </w:r>
      <w:r w:rsidR="00D03596">
        <w:rPr>
          <w:rFonts w:asciiTheme="majorHAnsi" w:eastAsiaTheme="majorHAnsi" w:hAnsiTheme="majorHAnsi" w:hint="eastAsia"/>
          <w:sz w:val="28"/>
          <w:szCs w:val="28"/>
        </w:rPr>
        <w:t xml:space="preserve"> 화면의 왼쪽 끝부분을 손가락 한</w:t>
      </w:r>
      <w:r w:rsidR="002060B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D03596">
        <w:rPr>
          <w:rFonts w:asciiTheme="majorHAnsi" w:eastAsiaTheme="majorHAnsi" w:hAnsiTheme="majorHAnsi" w:hint="eastAsia"/>
          <w:sz w:val="28"/>
          <w:szCs w:val="28"/>
        </w:rPr>
        <w:t xml:space="preserve">점으로 찍은 후 오른쪽으로 밀면 메뉴가 호출되는 것을 확인할 수 있습니다. 메뉴호출을 통해 </w:t>
      </w:r>
      <w:r w:rsidR="00D03596" w:rsidRPr="00BD392A">
        <w:rPr>
          <w:rFonts w:hint="eastAsia"/>
          <w:sz w:val="28"/>
          <w:szCs w:val="28"/>
        </w:rPr>
        <w:t xml:space="preserve">색상모드 설정, </w:t>
      </w:r>
      <w:proofErr w:type="spellStart"/>
      <w:r w:rsidR="00D03596" w:rsidRPr="00BD392A">
        <w:rPr>
          <w:rFonts w:hint="eastAsia"/>
          <w:sz w:val="28"/>
          <w:szCs w:val="28"/>
        </w:rPr>
        <w:t>마커</w:t>
      </w:r>
      <w:proofErr w:type="spellEnd"/>
      <w:r w:rsidR="00D03596" w:rsidRPr="00BD392A">
        <w:rPr>
          <w:rFonts w:hint="eastAsia"/>
          <w:sz w:val="28"/>
          <w:szCs w:val="28"/>
        </w:rPr>
        <w:t xml:space="preserve">, OCR 환경 설정, 음성 설정 등과 같은 사용자의 </w:t>
      </w:r>
      <w:r w:rsidR="0060163E">
        <w:rPr>
          <w:rFonts w:hint="eastAsia"/>
          <w:sz w:val="28"/>
          <w:szCs w:val="28"/>
        </w:rPr>
        <w:t>환경</w:t>
      </w:r>
      <w:r w:rsidR="00D03596" w:rsidRPr="00BD392A">
        <w:rPr>
          <w:rFonts w:hint="eastAsia"/>
          <w:sz w:val="28"/>
          <w:szCs w:val="28"/>
        </w:rPr>
        <w:t xml:space="preserve">에 적합하게 제품을 </w:t>
      </w:r>
      <w:r w:rsidR="007D0C15">
        <w:rPr>
          <w:rFonts w:hint="eastAsia"/>
          <w:sz w:val="28"/>
          <w:szCs w:val="28"/>
        </w:rPr>
        <w:t>설정할 수 있습니다.</w:t>
      </w:r>
    </w:p>
    <w:p w:rsidR="00D03596" w:rsidRPr="00D03596" w:rsidRDefault="00D03596" w:rsidP="00D03596">
      <w:pPr>
        <w:ind w:left="400"/>
        <w:rPr>
          <w:rFonts w:asciiTheme="majorHAnsi" w:eastAsiaTheme="majorHAnsi" w:hAnsiTheme="majorHAnsi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8D482B" w:rsidTr="008D0ADC">
        <w:trPr>
          <w:jc w:val="center"/>
        </w:trPr>
        <w:tc>
          <w:tcPr>
            <w:tcW w:w="4698" w:type="dxa"/>
          </w:tcPr>
          <w:p w:rsidR="008D482B" w:rsidRDefault="008D482B" w:rsidP="008D482B">
            <w:pPr>
              <w:jc w:val="center"/>
              <w:rPr>
                <w:sz w:val="28"/>
                <w:szCs w:val="28"/>
              </w:rPr>
            </w:pPr>
            <w:r w:rsidRPr="008D482B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1607870" cy="874031"/>
                  <wp:effectExtent l="19050" t="0" r="0" b="0"/>
                  <wp:docPr id="52" name="그림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70" cy="874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82B" w:rsidTr="008D0ADC">
        <w:trPr>
          <w:jc w:val="center"/>
        </w:trPr>
        <w:tc>
          <w:tcPr>
            <w:tcW w:w="4698" w:type="dxa"/>
          </w:tcPr>
          <w:p w:rsidR="00F43C75" w:rsidRDefault="008D482B" w:rsidP="00F43C75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 w:hint="eastAsia"/>
                <w:sz w:val="28"/>
                <w:szCs w:val="28"/>
              </w:rPr>
              <w:t>화면</w:t>
            </w:r>
            <w:r w:rsidRPr="00D400CE">
              <w:rPr>
                <w:rFonts w:asciiTheme="majorHAnsi" w:eastAsiaTheme="majorHAnsi" w:hAnsiTheme="majorHAnsi"/>
                <w:sz w:val="28"/>
                <w:szCs w:val="28"/>
              </w:rPr>
              <w:t xml:space="preserve"> </w:t>
            </w:r>
            <w:r w:rsidRPr="00D400CE">
              <w:rPr>
                <w:rFonts w:asciiTheme="majorHAnsi" w:eastAsiaTheme="majorHAnsi" w:hAnsiTheme="majorHAnsi" w:hint="eastAsia"/>
                <w:sz w:val="28"/>
                <w:szCs w:val="28"/>
              </w:rPr>
              <w:t>왼</w:t>
            </w:r>
            <w:r w:rsidRPr="00D400CE">
              <w:rPr>
                <w:rFonts w:asciiTheme="majorHAnsi" w:eastAsiaTheme="majorHAnsi" w:hAnsiTheme="majorHAnsi"/>
                <w:sz w:val="28"/>
                <w:szCs w:val="28"/>
              </w:rPr>
              <w:t xml:space="preserve">쪽 끝부분 한 점 찍고 </w:t>
            </w:r>
          </w:p>
          <w:p w:rsidR="008D482B" w:rsidRPr="008D482B" w:rsidRDefault="008D482B" w:rsidP="00F43C75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 w:hint="eastAsia"/>
                <w:sz w:val="28"/>
                <w:szCs w:val="28"/>
              </w:rPr>
              <w:t>오른쪽</w:t>
            </w:r>
            <w:r w:rsidRPr="00D400CE">
              <w:rPr>
                <w:rFonts w:asciiTheme="majorHAnsi" w:eastAsiaTheme="majorHAnsi" w:hAnsiTheme="majorHAnsi"/>
                <w:sz w:val="28"/>
                <w:szCs w:val="28"/>
              </w:rPr>
              <w:t>으로 밀기</w:t>
            </w:r>
            <w:r w:rsidR="00F43C75">
              <w:rPr>
                <w:rFonts w:asciiTheme="majorHAnsi" w:eastAsiaTheme="majorHAnsi" w:hAnsiTheme="majorHAnsi" w:hint="eastAsia"/>
                <w:sz w:val="28"/>
                <w:szCs w:val="28"/>
              </w:rPr>
              <w:t>(메뉴 호출하기)</w:t>
            </w:r>
          </w:p>
        </w:tc>
      </w:tr>
    </w:tbl>
    <w:p w:rsidR="00BE35F9" w:rsidRDefault="00BE35F9" w:rsidP="008D482B">
      <w:pPr>
        <w:rPr>
          <w:rFonts w:asciiTheme="majorHAnsi" w:eastAsiaTheme="majorHAnsi" w:hAnsiTheme="majorHAnsi"/>
          <w:szCs w:val="20"/>
        </w:rPr>
      </w:pPr>
    </w:p>
    <w:p w:rsidR="00112610" w:rsidRDefault="008D482B" w:rsidP="00112610">
      <w:pPr>
        <w:ind w:left="400"/>
        <w:rPr>
          <w:sz w:val="28"/>
          <w:szCs w:val="28"/>
        </w:rPr>
      </w:pPr>
      <w:r w:rsidRPr="00BD6790">
        <w:rPr>
          <w:rFonts w:hint="eastAsia"/>
          <w:b/>
          <w:sz w:val="28"/>
          <w:szCs w:val="28"/>
        </w:rPr>
        <w:t>(알아두기)</w:t>
      </w:r>
      <w:r w:rsidRPr="00BD6790">
        <w:rPr>
          <w:rFonts w:hint="eastAsia"/>
          <w:sz w:val="28"/>
          <w:szCs w:val="28"/>
        </w:rPr>
        <w:t xml:space="preserve"> 메뉴 호출 후 확인할 수 있는 각 항목에 대한 자세한 설명은 </w:t>
      </w:r>
      <w:r w:rsidRPr="00BD6790">
        <w:rPr>
          <w:sz w:val="28"/>
          <w:szCs w:val="28"/>
        </w:rPr>
        <w:t>‘</w:t>
      </w:r>
      <w:r w:rsidRPr="00BD6790">
        <w:rPr>
          <w:rFonts w:hint="eastAsia"/>
          <w:sz w:val="28"/>
          <w:szCs w:val="28"/>
        </w:rPr>
        <w:t>5.4 사용자 환경 설정하기</w:t>
      </w:r>
      <w:r w:rsidRPr="00BD6790">
        <w:rPr>
          <w:sz w:val="28"/>
          <w:szCs w:val="28"/>
        </w:rPr>
        <w:t>’</w:t>
      </w:r>
      <w:r w:rsidRPr="00BD6790">
        <w:rPr>
          <w:rFonts w:hint="eastAsia"/>
          <w:sz w:val="28"/>
          <w:szCs w:val="28"/>
        </w:rPr>
        <w:t xml:space="preserve">와 </w:t>
      </w:r>
      <w:r w:rsidRPr="00BD6790">
        <w:rPr>
          <w:sz w:val="28"/>
          <w:szCs w:val="28"/>
        </w:rPr>
        <w:t>‘</w:t>
      </w:r>
      <w:r w:rsidRPr="00BD6790">
        <w:rPr>
          <w:rFonts w:hint="eastAsia"/>
          <w:sz w:val="28"/>
          <w:szCs w:val="28"/>
        </w:rPr>
        <w:t>5.5 기타 설정하기</w:t>
      </w:r>
      <w:r w:rsidRPr="00BD6790">
        <w:rPr>
          <w:sz w:val="28"/>
          <w:szCs w:val="28"/>
        </w:rPr>
        <w:t>’</w:t>
      </w:r>
      <w:r w:rsidRPr="00BD6790">
        <w:rPr>
          <w:rFonts w:hint="eastAsia"/>
          <w:sz w:val="28"/>
          <w:szCs w:val="28"/>
        </w:rPr>
        <w:t xml:space="preserve">의 내용을 참고하세요. </w:t>
      </w:r>
    </w:p>
    <w:p w:rsidR="007D0C15" w:rsidRDefault="007D0C15" w:rsidP="00112610">
      <w:pPr>
        <w:ind w:left="400"/>
        <w:rPr>
          <w:sz w:val="28"/>
          <w:szCs w:val="28"/>
        </w:rPr>
      </w:pPr>
    </w:p>
    <w:p w:rsidR="00782A35" w:rsidRDefault="00782A35" w:rsidP="00782A35">
      <w:pPr>
        <w:pStyle w:val="3"/>
        <w:rPr>
          <w:rFonts w:asciiTheme="majorHAnsi" w:eastAsiaTheme="majorHAnsi" w:hAnsiTheme="majorHAnsi"/>
          <w:b/>
        </w:rPr>
      </w:pPr>
      <w:bookmarkStart w:id="353" w:name="_Toc399949978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2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호출된 메뉴 내 항목 선택하기</w:t>
      </w:r>
      <w:bookmarkEnd w:id="353"/>
    </w:p>
    <w:p w:rsidR="00782A35" w:rsidRDefault="00782A35" w:rsidP="00782A35">
      <w:pPr>
        <w:ind w:left="400"/>
        <w:rPr>
          <w:sz w:val="28"/>
          <w:szCs w:val="28"/>
        </w:rPr>
      </w:pPr>
      <w:r w:rsidRPr="00782A35">
        <w:rPr>
          <w:rFonts w:hint="eastAsia"/>
          <w:sz w:val="28"/>
          <w:szCs w:val="28"/>
        </w:rPr>
        <w:t xml:space="preserve">메뉴를 호출한 후 원하는 항목을 선택하기 위해서는 원하는 항목을 </w:t>
      </w:r>
      <w:r w:rsidRPr="00782A35">
        <w:rPr>
          <w:rFonts w:hint="eastAsia"/>
          <w:sz w:val="28"/>
          <w:szCs w:val="28"/>
        </w:rPr>
        <w:lastRenderedPageBreak/>
        <w:t xml:space="preserve">손가락 한 점으로 </w:t>
      </w:r>
      <w:r>
        <w:rPr>
          <w:rFonts w:hint="eastAsia"/>
          <w:sz w:val="28"/>
          <w:szCs w:val="28"/>
        </w:rPr>
        <w:t xml:space="preserve">눌렀다 때면 됩니다. </w:t>
      </w:r>
    </w:p>
    <w:p w:rsidR="00782A35" w:rsidRPr="00782A35" w:rsidRDefault="00782A35" w:rsidP="00782A35">
      <w:pPr>
        <w:ind w:left="400"/>
        <w:rPr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782A35" w:rsidTr="008D0ADC">
        <w:trPr>
          <w:jc w:val="center"/>
        </w:trPr>
        <w:tc>
          <w:tcPr>
            <w:tcW w:w="4698" w:type="dxa"/>
          </w:tcPr>
          <w:p w:rsidR="00782A35" w:rsidRDefault="00782A35" w:rsidP="008D0ADC">
            <w:pPr>
              <w:jc w:val="center"/>
              <w:rPr>
                <w:sz w:val="28"/>
                <w:szCs w:val="28"/>
              </w:rPr>
            </w:pPr>
            <w:r w:rsidRPr="00782A35">
              <w:rPr>
                <w:noProof/>
                <w:sz w:val="28"/>
                <w:szCs w:val="28"/>
              </w:rPr>
              <w:drawing>
                <wp:inline distT="0" distB="0" distL="0" distR="0">
                  <wp:extent cx="796727" cy="1008000"/>
                  <wp:effectExtent l="19050" t="0" r="3373" b="0"/>
                  <wp:docPr id="9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727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A35" w:rsidRPr="008D482B" w:rsidTr="008D0ADC">
        <w:trPr>
          <w:jc w:val="center"/>
        </w:trPr>
        <w:tc>
          <w:tcPr>
            <w:tcW w:w="4698" w:type="dxa"/>
          </w:tcPr>
          <w:p w:rsidR="00782A35" w:rsidRPr="008D482B" w:rsidRDefault="00782A35" w:rsidP="00782A35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메뉴 위 한 점 누르기</w:t>
            </w:r>
          </w:p>
        </w:tc>
      </w:tr>
    </w:tbl>
    <w:p w:rsidR="00782A35" w:rsidRPr="00782A35" w:rsidRDefault="00782A35" w:rsidP="00782A35"/>
    <w:p w:rsidR="00112610" w:rsidRPr="00C5366C" w:rsidRDefault="00112610" w:rsidP="00112610">
      <w:pPr>
        <w:pStyle w:val="3"/>
        <w:rPr>
          <w:rFonts w:asciiTheme="majorHAnsi" w:eastAsiaTheme="majorHAnsi" w:hAnsiTheme="majorHAnsi"/>
          <w:b/>
        </w:rPr>
      </w:pPr>
      <w:bookmarkStart w:id="354" w:name="_Toc399949979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782A35">
        <w:rPr>
          <w:rFonts w:asciiTheme="majorHAnsi" w:eastAsiaTheme="majorHAnsi" w:hAnsiTheme="majorHAnsi" w:hint="eastAsia"/>
          <w:b/>
        </w:rPr>
        <w:t>3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7614CD">
        <w:rPr>
          <w:rFonts w:asciiTheme="majorHAnsi" w:eastAsiaTheme="majorHAnsi" w:hAnsiTheme="majorHAnsi" w:hint="eastAsia"/>
          <w:b/>
        </w:rPr>
        <w:t xml:space="preserve">배율 </w:t>
      </w:r>
      <w:r>
        <w:rPr>
          <w:rFonts w:asciiTheme="majorHAnsi" w:eastAsiaTheme="majorHAnsi" w:hAnsiTheme="majorHAnsi" w:hint="eastAsia"/>
          <w:b/>
        </w:rPr>
        <w:t>확대 및 축소하기</w:t>
      </w:r>
      <w:bookmarkEnd w:id="354"/>
      <w:r>
        <w:rPr>
          <w:rFonts w:asciiTheme="majorHAnsi" w:eastAsiaTheme="majorHAnsi" w:hAnsiTheme="majorHAnsi" w:hint="eastAsia"/>
          <w:b/>
        </w:rPr>
        <w:t xml:space="preserve"> </w:t>
      </w:r>
    </w:p>
    <w:p w:rsidR="00BE35F9" w:rsidRDefault="00D03596" w:rsidP="00D03596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패드 화면에 집게 손가락과 검지 손가락을 찍고 멀어지거나 가까워지는 것을 통해 영상을 확대하거나 축소할 수 있습니다. 배율은 1단계부터 62단계까지 지원합니다. </w:t>
      </w:r>
    </w:p>
    <w:p w:rsidR="00D03596" w:rsidRPr="00D03596" w:rsidRDefault="00D03596" w:rsidP="00D03596">
      <w:pPr>
        <w:ind w:left="400"/>
        <w:rPr>
          <w:rFonts w:asciiTheme="majorHAnsi" w:eastAsiaTheme="majorHAnsi" w:hAnsiTheme="majorHAnsi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D03596" w:rsidTr="008D0ADC">
        <w:trPr>
          <w:jc w:val="center"/>
        </w:trPr>
        <w:tc>
          <w:tcPr>
            <w:tcW w:w="4698" w:type="dxa"/>
          </w:tcPr>
          <w:p w:rsidR="00D03596" w:rsidRDefault="00D03596" w:rsidP="008D0ADC">
            <w:pPr>
              <w:jc w:val="center"/>
              <w:rPr>
                <w:sz w:val="28"/>
                <w:szCs w:val="28"/>
              </w:rPr>
            </w:pPr>
            <w:r w:rsidRPr="00D03596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1750373" cy="1020023"/>
                  <wp:effectExtent l="19050" t="0" r="2227" b="0"/>
                  <wp:docPr id="6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373" cy="1020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596" w:rsidRPr="008D482B" w:rsidTr="008D0ADC">
        <w:trPr>
          <w:jc w:val="center"/>
        </w:trPr>
        <w:tc>
          <w:tcPr>
            <w:tcW w:w="4698" w:type="dxa"/>
          </w:tcPr>
          <w:p w:rsidR="00D03596" w:rsidRPr="008D482B" w:rsidRDefault="00D03596" w:rsidP="008D0ADC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화면에 두 점 찍고 가까워 지기</w:t>
            </w:r>
          </w:p>
        </w:tc>
      </w:tr>
    </w:tbl>
    <w:p w:rsidR="00D03596" w:rsidRDefault="00D03596" w:rsidP="00D03596">
      <w:pPr>
        <w:ind w:left="400"/>
        <w:rPr>
          <w:rFonts w:asciiTheme="majorHAnsi" w:eastAsiaTheme="majorHAnsi" w:hAnsiTheme="majorHAnsi"/>
          <w:szCs w:val="20"/>
        </w:rPr>
      </w:pPr>
    </w:p>
    <w:p w:rsidR="00112610" w:rsidRPr="00C5366C" w:rsidRDefault="00112610" w:rsidP="00112610">
      <w:pPr>
        <w:pStyle w:val="3"/>
        <w:rPr>
          <w:rFonts w:asciiTheme="majorHAnsi" w:eastAsiaTheme="majorHAnsi" w:hAnsiTheme="majorHAnsi"/>
          <w:b/>
        </w:rPr>
      </w:pPr>
      <w:bookmarkStart w:id="355" w:name="_Toc399949980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782A35">
        <w:rPr>
          <w:rFonts w:asciiTheme="majorHAnsi" w:eastAsiaTheme="majorHAnsi" w:hAnsiTheme="majorHAnsi" w:hint="eastAsia"/>
          <w:b/>
        </w:rPr>
        <w:t>4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 xml:space="preserve">카메라 </w:t>
      </w:r>
      <w:r w:rsidR="007614CD">
        <w:rPr>
          <w:rFonts w:asciiTheme="majorHAnsi" w:eastAsiaTheme="majorHAnsi" w:hAnsiTheme="majorHAnsi" w:hint="eastAsia"/>
          <w:b/>
        </w:rPr>
        <w:t>방향 조종하기</w:t>
      </w:r>
      <w:bookmarkEnd w:id="355"/>
    </w:p>
    <w:p w:rsidR="008D482B" w:rsidRDefault="00D03596" w:rsidP="00112610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패드 화면에 손가락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한점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찍고 좌/우/상/하 방향으로 밀어 카메라 모듈을 원하는 방향으로 움직일 수 있습니다. </w:t>
      </w:r>
    </w:p>
    <w:p w:rsidR="00D03596" w:rsidRPr="00D03596" w:rsidRDefault="00D03596" w:rsidP="00D03596">
      <w:pPr>
        <w:ind w:left="400"/>
        <w:rPr>
          <w:rFonts w:asciiTheme="majorHAnsi" w:eastAsiaTheme="majorHAnsi" w:hAnsiTheme="majorHAnsi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D03596" w:rsidTr="008D0ADC">
        <w:trPr>
          <w:jc w:val="center"/>
        </w:trPr>
        <w:tc>
          <w:tcPr>
            <w:tcW w:w="4698" w:type="dxa"/>
          </w:tcPr>
          <w:p w:rsidR="00D03596" w:rsidRDefault="009946CE" w:rsidP="008D0ADC">
            <w:pPr>
              <w:jc w:val="center"/>
              <w:rPr>
                <w:sz w:val="28"/>
                <w:szCs w:val="28"/>
              </w:rPr>
            </w:pPr>
            <w:r w:rsidRPr="009946CE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993585" cy="1008000"/>
                  <wp:effectExtent l="19050" t="0" r="0" b="0"/>
                  <wp:docPr id="63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85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6CE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1009076" cy="1008000"/>
                  <wp:effectExtent l="19050" t="0" r="574" b="0"/>
                  <wp:docPr id="768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9076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596" w:rsidRPr="008D482B" w:rsidTr="008D0ADC">
        <w:trPr>
          <w:jc w:val="center"/>
        </w:trPr>
        <w:tc>
          <w:tcPr>
            <w:tcW w:w="4698" w:type="dxa"/>
          </w:tcPr>
          <w:p w:rsidR="00D03596" w:rsidRPr="008D482B" w:rsidRDefault="009946CE" w:rsidP="008D0ADC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noProof/>
                <w:spacing w:val="-26"/>
                <w:sz w:val="28"/>
                <w:szCs w:val="28"/>
              </w:rPr>
              <w:t>화면 한점 찍고 좌, 우, 상, 하로 밀기</w:t>
            </w:r>
          </w:p>
        </w:tc>
      </w:tr>
    </w:tbl>
    <w:p w:rsidR="00112610" w:rsidRPr="00C5366C" w:rsidRDefault="00112610" w:rsidP="00112610">
      <w:pPr>
        <w:pStyle w:val="3"/>
        <w:rPr>
          <w:rFonts w:asciiTheme="majorHAnsi" w:eastAsiaTheme="majorHAnsi" w:hAnsiTheme="majorHAnsi"/>
          <w:b/>
        </w:rPr>
      </w:pPr>
      <w:bookmarkStart w:id="356" w:name="_Toc399949981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782A35"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컨트롤 메뉴 호출</w:t>
      </w:r>
      <w:r w:rsidR="002060BF">
        <w:rPr>
          <w:rFonts w:asciiTheme="majorHAnsi" w:eastAsiaTheme="majorHAnsi" w:hAnsiTheme="majorHAnsi" w:hint="eastAsia"/>
          <w:b/>
        </w:rPr>
        <w:t>하기</w:t>
      </w:r>
      <w:bookmarkEnd w:id="356"/>
    </w:p>
    <w:p w:rsidR="00F43C75" w:rsidRPr="00782A35" w:rsidRDefault="00F43C75" w:rsidP="00BE35F9">
      <w:pPr>
        <w:ind w:firstLine="400"/>
        <w:rPr>
          <w:rFonts w:asciiTheme="majorHAnsi" w:eastAsiaTheme="majorHAnsi" w:hAnsiTheme="majorHAnsi"/>
          <w:szCs w:val="20"/>
        </w:rPr>
      </w:pPr>
    </w:p>
    <w:p w:rsidR="00F43C75" w:rsidRDefault="00F43C75" w:rsidP="00782A35">
      <w:pPr>
        <w:ind w:firstLine="400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noProof/>
          <w:sz w:val="28"/>
          <w:szCs w:val="28"/>
        </w:rPr>
        <w:lastRenderedPageBreak/>
        <w:drawing>
          <wp:inline distT="0" distB="0" distL="0" distR="0">
            <wp:extent cx="3468108" cy="1980000"/>
            <wp:effectExtent l="0" t="0" r="0" b="0"/>
            <wp:docPr id="785" name="그림 784" descr="컨트롤 패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컨트롤 패널.png"/>
                    <pic:cNvPicPr/>
                  </pic:nvPicPr>
                  <pic:blipFill>
                    <a:blip r:embed="rId171" cstate="print"/>
                    <a:srcRect b="-3532"/>
                    <a:stretch>
                      <a:fillRect/>
                    </a:stretch>
                  </pic:blipFill>
                  <pic:spPr>
                    <a:xfrm>
                      <a:off x="0" y="0"/>
                      <a:ext cx="346810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35" w:rsidRPr="00782A35" w:rsidRDefault="00782A35" w:rsidP="00782A35">
      <w:pPr>
        <w:ind w:firstLine="400"/>
        <w:jc w:val="center"/>
        <w:rPr>
          <w:rFonts w:asciiTheme="majorHAnsi" w:eastAsiaTheme="majorHAnsi" w:hAnsiTheme="majorHAnsi"/>
          <w:szCs w:val="20"/>
        </w:rPr>
      </w:pPr>
    </w:p>
    <w:p w:rsidR="008D482B" w:rsidRDefault="00F43C75" w:rsidP="00F43C75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패드 화면의 오른쪽 끝부분을 손가락 한</w:t>
      </w:r>
      <w:r w:rsidR="002060B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점으로 찍은 후 왼쪽으로 밀면 컨트롤 메뉴가 호출되는 것을 확인할 수 </w:t>
      </w:r>
      <w:r w:rsidR="00112610">
        <w:rPr>
          <w:rFonts w:asciiTheme="majorHAnsi" w:eastAsiaTheme="majorHAnsi" w:hAnsiTheme="majorHAnsi" w:hint="eastAsia"/>
          <w:sz w:val="28"/>
          <w:szCs w:val="28"/>
        </w:rPr>
        <w:t xml:space="preserve">있으며 </w:t>
      </w:r>
      <w:r w:rsidR="0060163E">
        <w:rPr>
          <w:rFonts w:asciiTheme="majorHAnsi" w:eastAsiaTheme="majorHAnsi" w:hAnsiTheme="majorHAnsi" w:hint="eastAsia"/>
          <w:sz w:val="28"/>
          <w:szCs w:val="28"/>
        </w:rPr>
        <w:t xml:space="preserve">왼쪽 </w:t>
      </w:r>
      <w:r w:rsidR="00112610">
        <w:rPr>
          <w:rFonts w:asciiTheme="majorHAnsi" w:eastAsiaTheme="majorHAnsi" w:hAnsiTheme="majorHAnsi" w:hint="eastAsia"/>
          <w:sz w:val="28"/>
          <w:szCs w:val="28"/>
        </w:rPr>
        <w:t xml:space="preserve">화면에 손가락 한 점 찍은 후 오른쪽으로 밀면 호출된 컨트롤 메뉴가 닫기는 것을 확인할 수 있습니다.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컨트롤 메뉴를 호출하여 색상 변경, 자동 스크롤, OCR 실행, 근거리/원거리 모드 전환, 포커스 고정, 대비조절을 설정할 수 있습니다. </w:t>
      </w:r>
    </w:p>
    <w:p w:rsidR="00F43C75" w:rsidRPr="00F43C75" w:rsidRDefault="00F43C75" w:rsidP="00F43C75">
      <w:pPr>
        <w:ind w:left="400"/>
        <w:rPr>
          <w:rFonts w:asciiTheme="majorHAnsi" w:eastAsiaTheme="majorHAnsi" w:hAnsiTheme="majorHAnsi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801"/>
      </w:tblGrid>
      <w:tr w:rsidR="00112610" w:rsidTr="008D0ADC">
        <w:trPr>
          <w:jc w:val="center"/>
        </w:trPr>
        <w:tc>
          <w:tcPr>
            <w:tcW w:w="4698" w:type="dxa"/>
          </w:tcPr>
          <w:p w:rsidR="00112610" w:rsidRDefault="00112610" w:rsidP="008D0ADC">
            <w:pPr>
              <w:jc w:val="center"/>
              <w:rPr>
                <w:sz w:val="28"/>
                <w:szCs w:val="28"/>
              </w:rPr>
            </w:pPr>
            <w:r w:rsidRPr="00F43C75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1370363" cy="748642"/>
                  <wp:effectExtent l="19050" t="0" r="1237" b="0"/>
                  <wp:docPr id="797" name="그림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0089" cy="748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:rsidR="00112610" w:rsidRDefault="00112610" w:rsidP="008D0ADC">
            <w:pPr>
              <w:jc w:val="center"/>
              <w:rPr>
                <w:sz w:val="28"/>
                <w:szCs w:val="28"/>
              </w:rPr>
            </w:pPr>
            <w:r w:rsidRPr="00F43C75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1452880" cy="783590"/>
                  <wp:effectExtent l="19050" t="0" r="0" b="0"/>
                  <wp:docPr id="66" name="그림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10" w:rsidRPr="008D482B" w:rsidTr="008D0ADC">
        <w:trPr>
          <w:jc w:val="center"/>
        </w:trPr>
        <w:tc>
          <w:tcPr>
            <w:tcW w:w="4698" w:type="dxa"/>
          </w:tcPr>
          <w:p w:rsidR="00112610" w:rsidRDefault="00112610" w:rsidP="00112610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 w:hint="eastAsia"/>
                <w:sz w:val="28"/>
                <w:szCs w:val="28"/>
              </w:rPr>
              <w:t>화면</w:t>
            </w:r>
            <w:r w:rsidRPr="00D400CE">
              <w:rPr>
                <w:rFonts w:asciiTheme="majorHAnsi" w:eastAsiaTheme="majorHAnsi" w:hAnsiTheme="majorHAnsi"/>
                <w:sz w:val="28"/>
                <w:szCs w:val="28"/>
              </w:rPr>
              <w:t xml:space="preserve"> </w:t>
            </w:r>
            <w:r w:rsidRPr="00D400CE">
              <w:rPr>
                <w:rFonts w:asciiTheme="majorHAnsi" w:eastAsiaTheme="majorHAnsi" w:hAnsiTheme="majorHAnsi" w:hint="eastAsia"/>
                <w:sz w:val="28"/>
                <w:szCs w:val="28"/>
              </w:rPr>
              <w:t>오른쪽</w:t>
            </w:r>
            <w:r w:rsidRPr="00D400CE">
              <w:rPr>
                <w:rFonts w:asciiTheme="majorHAnsi" w:eastAsiaTheme="majorHAnsi" w:hAnsiTheme="majorHAnsi"/>
                <w:sz w:val="28"/>
                <w:szCs w:val="28"/>
              </w:rPr>
              <w:t xml:space="preserve"> 끝부분</w:t>
            </w: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 </w:t>
            </w:r>
            <w:r w:rsidRPr="00D400CE">
              <w:rPr>
                <w:rFonts w:asciiTheme="majorHAnsi" w:eastAsiaTheme="majorHAnsi" w:hAnsiTheme="majorHAnsi"/>
                <w:sz w:val="28"/>
                <w:szCs w:val="28"/>
              </w:rPr>
              <w:t xml:space="preserve">한 점 찍고 </w:t>
            </w:r>
          </w:p>
          <w:p w:rsidR="00112610" w:rsidRPr="008D482B" w:rsidRDefault="00112610" w:rsidP="00112610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왼</w:t>
            </w:r>
            <w:r w:rsidRPr="00D400CE">
              <w:rPr>
                <w:rFonts w:asciiTheme="majorHAnsi" w:eastAsiaTheme="majorHAnsi" w:hAnsiTheme="majorHAnsi" w:hint="eastAsia"/>
                <w:sz w:val="28"/>
                <w:szCs w:val="28"/>
              </w:rPr>
              <w:t>쪽</w:t>
            </w:r>
            <w:r w:rsidRPr="00D400CE">
              <w:rPr>
                <w:rFonts w:asciiTheme="majorHAnsi" w:eastAsiaTheme="majorHAnsi" w:hAnsiTheme="majorHAnsi"/>
                <w:sz w:val="28"/>
                <w:szCs w:val="28"/>
              </w:rPr>
              <w:t>으로 밀기</w:t>
            </w: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(컨트롤 메뉴 호출)</w:t>
            </w:r>
          </w:p>
        </w:tc>
        <w:tc>
          <w:tcPr>
            <w:tcW w:w="4801" w:type="dxa"/>
          </w:tcPr>
          <w:p w:rsidR="00112610" w:rsidRDefault="00112610" w:rsidP="00112610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 w:hint="eastAsia"/>
                <w:sz w:val="28"/>
                <w:szCs w:val="28"/>
              </w:rPr>
              <w:t>화면</w:t>
            </w:r>
            <w:r w:rsidRPr="00D400CE">
              <w:rPr>
                <w:rFonts w:asciiTheme="majorHAnsi" w:eastAsiaTheme="majorHAnsi" w:hAnsiTheme="majorHAnsi"/>
                <w:sz w:val="28"/>
                <w:szCs w:val="28"/>
              </w:rPr>
              <w:t xml:space="preserve"> 한 점 찍고 </w:t>
            </w:r>
          </w:p>
          <w:p w:rsidR="00112610" w:rsidRPr="008D482B" w:rsidRDefault="00112610" w:rsidP="00112610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 w:hint="eastAsia"/>
                <w:sz w:val="28"/>
                <w:szCs w:val="28"/>
              </w:rPr>
              <w:t>오른쪽</w:t>
            </w:r>
            <w:r w:rsidRPr="00D400CE">
              <w:rPr>
                <w:rFonts w:asciiTheme="majorHAnsi" w:eastAsiaTheme="majorHAnsi" w:hAnsiTheme="majorHAnsi"/>
                <w:sz w:val="28"/>
                <w:szCs w:val="28"/>
              </w:rPr>
              <w:t>으로 밀기</w:t>
            </w: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(컨트롤 메뉴 닫기)</w:t>
            </w:r>
          </w:p>
        </w:tc>
      </w:tr>
    </w:tbl>
    <w:p w:rsidR="00F43C75" w:rsidRDefault="00F43C75" w:rsidP="00F43C75">
      <w:pPr>
        <w:rPr>
          <w:rFonts w:asciiTheme="majorHAnsi" w:eastAsiaTheme="majorHAnsi" w:hAnsiTheme="majorHAnsi"/>
          <w:szCs w:val="20"/>
        </w:rPr>
      </w:pPr>
    </w:p>
    <w:p w:rsidR="002060BF" w:rsidRPr="00C5366C" w:rsidRDefault="002060BF" w:rsidP="002060BF">
      <w:pPr>
        <w:pStyle w:val="3"/>
        <w:rPr>
          <w:rFonts w:asciiTheme="majorHAnsi" w:eastAsiaTheme="majorHAnsi" w:hAnsiTheme="majorHAnsi"/>
          <w:b/>
        </w:rPr>
      </w:pPr>
      <w:bookmarkStart w:id="357" w:name="_Toc399949982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6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색상 변경하기</w:t>
      </w:r>
      <w:bookmarkEnd w:id="357"/>
    </w:p>
    <w:p w:rsidR="00782A35" w:rsidRDefault="00782A35" w:rsidP="00782A35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컨트롤 메뉴 호출 후 오른쪽 가장 위에 있는 아이콘을 선택할 때마다 화면 색상을 변경할 수 있습니다. 기본 설정은 Natural color 이외 7가지 색상을 제공합니다. </w:t>
      </w:r>
    </w:p>
    <w:p w:rsidR="00974F8B" w:rsidRPr="00974F8B" w:rsidRDefault="00974F8B" w:rsidP="00112610">
      <w:pPr>
        <w:ind w:firstLine="400"/>
        <w:rPr>
          <w:rFonts w:asciiTheme="majorHAnsi" w:eastAsiaTheme="majorHAnsi" w:hAnsiTheme="majorHAnsi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974F8B" w:rsidTr="008D0ADC">
        <w:trPr>
          <w:jc w:val="center"/>
        </w:trPr>
        <w:tc>
          <w:tcPr>
            <w:tcW w:w="4698" w:type="dxa"/>
          </w:tcPr>
          <w:p w:rsidR="00974F8B" w:rsidRDefault="00974F8B" w:rsidP="008D0ADC">
            <w:pPr>
              <w:jc w:val="center"/>
              <w:rPr>
                <w:sz w:val="28"/>
                <w:szCs w:val="28"/>
              </w:rPr>
            </w:pPr>
            <w:r w:rsidRPr="00974F8B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565909" cy="900000"/>
                  <wp:effectExtent l="19050" t="0" r="5591" b="0"/>
                  <wp:docPr id="90" name="그림 83" descr="색상 이전 버튼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색상 이전 버튼-07.png"/>
                          <pic:cNvPicPr/>
                        </pic:nvPicPr>
                        <pic:blipFill>
                          <a:blip r:embed="rId173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0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572348" cy="900000"/>
                  <wp:effectExtent l="19050" t="0" r="0" b="0"/>
                  <wp:docPr id="79" name="그림 78" descr="색상 다음 버튼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색상 다음 버튼-08.png"/>
                          <pic:cNvPicPr/>
                        </pic:nvPicPr>
                        <pic:blipFill>
                          <a:blip r:embed="rId174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4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8B" w:rsidRPr="008D482B" w:rsidTr="008D0ADC">
        <w:trPr>
          <w:jc w:val="center"/>
        </w:trPr>
        <w:tc>
          <w:tcPr>
            <w:tcW w:w="4698" w:type="dxa"/>
          </w:tcPr>
          <w:p w:rsidR="00974F8B" w:rsidRPr="008D482B" w:rsidRDefault="00974F8B" w:rsidP="008D0ADC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 xml:space="preserve">색상 변경 </w:t>
            </w:r>
          </w:p>
        </w:tc>
      </w:tr>
      <w:tr w:rsidR="00CC2DD1" w:rsidRPr="008D482B" w:rsidTr="008D0ADC">
        <w:trPr>
          <w:jc w:val="center"/>
        </w:trPr>
        <w:tc>
          <w:tcPr>
            <w:tcW w:w="4698" w:type="dxa"/>
          </w:tcPr>
          <w:p w:rsidR="00CC2DD1" w:rsidRDefault="00CC2DD1" w:rsidP="008D0ADC">
            <w:pPr>
              <w:jc w:val="center"/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</w:pPr>
          </w:p>
        </w:tc>
      </w:tr>
    </w:tbl>
    <w:p w:rsidR="002060BF" w:rsidRPr="00C5366C" w:rsidRDefault="002060BF" w:rsidP="002060BF">
      <w:pPr>
        <w:pStyle w:val="3"/>
        <w:rPr>
          <w:rFonts w:asciiTheme="majorHAnsi" w:eastAsiaTheme="majorHAnsi" w:hAnsiTheme="majorHAnsi"/>
          <w:b/>
        </w:rPr>
      </w:pPr>
      <w:bookmarkStart w:id="358" w:name="_Toc399949983"/>
      <w:r w:rsidRPr="00D400CE">
        <w:rPr>
          <w:rFonts w:asciiTheme="majorHAnsi" w:eastAsiaTheme="majorHAnsi" w:hAnsiTheme="majorHAnsi" w:hint="eastAsia"/>
          <w:b/>
        </w:rPr>
        <w:lastRenderedPageBreak/>
        <w:t>6.</w:t>
      </w:r>
      <w:r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7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자동</w:t>
      </w:r>
      <w:r w:rsidR="0060163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스크롤 사용하기</w:t>
      </w:r>
      <w:bookmarkEnd w:id="358"/>
    </w:p>
    <w:p w:rsidR="00826D57" w:rsidRDefault="00826D57" w:rsidP="00826D57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자동스크롤 기능을 사용하여 미리 설정한 범위의 라인을 자동으로 이동하며 포커스를 맞추는 기능으로 컨트롤 메뉴 호출 후 해당 아이콘을 손가락으로 한 점 눌렀다 때면 실행됩니다. 기본 설정은 가로 방향 읽기로 설정되어 있습니다. </w:t>
      </w:r>
    </w:p>
    <w:p w:rsidR="008D0ADC" w:rsidRPr="00826D57" w:rsidRDefault="00826D57" w:rsidP="00112610">
      <w:pPr>
        <w:ind w:firstLine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</w:p>
    <w:tbl>
      <w:tblPr>
        <w:tblStyle w:val="ae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34"/>
      </w:tblGrid>
      <w:tr w:rsidR="008D0ADC" w:rsidTr="008D0ADC">
        <w:trPr>
          <w:trHeight w:val="1064"/>
        </w:trPr>
        <w:tc>
          <w:tcPr>
            <w:tcW w:w="4650" w:type="dxa"/>
            <w:vAlign w:val="center"/>
          </w:tcPr>
          <w:p w:rsidR="008D0ADC" w:rsidRDefault="008D0ADC" w:rsidP="008D0ADC">
            <w:pPr>
              <w:jc w:val="center"/>
              <w:rPr>
                <w:sz w:val="28"/>
                <w:szCs w:val="28"/>
              </w:rPr>
            </w:pPr>
            <w:r w:rsidRPr="008D0ADC">
              <w:rPr>
                <w:rFonts w:asciiTheme="majorHAnsi" w:eastAsiaTheme="majorHAnsi" w:hAnsiTheme="majorHAnsi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7663" cy="720000"/>
                  <wp:effectExtent l="19050" t="0" r="3887" b="0"/>
                  <wp:docPr id="145" name="그림 98" descr="AUTO버튼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버튼-02.png"/>
                          <pic:cNvPicPr/>
                        </pic:nvPicPr>
                        <pic:blipFill>
                          <a:blip r:embed="rId175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8D0ADC" w:rsidRDefault="00A52A04" w:rsidP="008D0ADC">
            <w:pPr>
              <w:jc w:val="center"/>
              <w:rPr>
                <w:sz w:val="28"/>
                <w:szCs w:val="28"/>
              </w:rPr>
            </w:pPr>
            <w:r w:rsidRPr="00A52A04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971550" cy="707571"/>
                  <wp:effectExtent l="19050" t="0" r="0" b="0"/>
                  <wp:docPr id="184" name="그림 22" descr="Focus lock 버튼-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 descr="Focus lock 버튼-04.png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grayscl/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ADC" w:rsidTr="008D0ADC">
        <w:tc>
          <w:tcPr>
            <w:tcW w:w="4650" w:type="dxa"/>
          </w:tcPr>
          <w:p w:rsidR="008D0ADC" w:rsidRDefault="008D0ADC" w:rsidP="008D0A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자동스크롤 실행</w:t>
            </w:r>
          </w:p>
        </w:tc>
        <w:tc>
          <w:tcPr>
            <w:tcW w:w="4634" w:type="dxa"/>
          </w:tcPr>
          <w:p w:rsidR="008D0ADC" w:rsidRDefault="00A52A04" w:rsidP="008D0A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자동스크롤 종료</w:t>
            </w:r>
          </w:p>
        </w:tc>
      </w:tr>
    </w:tbl>
    <w:p w:rsidR="008D0ADC" w:rsidRDefault="008D0ADC" w:rsidP="008D0ADC">
      <w:pPr>
        <w:rPr>
          <w:rFonts w:asciiTheme="majorHAnsi" w:eastAsiaTheme="majorHAnsi" w:hAnsiTheme="majorHAnsi"/>
          <w:szCs w:val="20"/>
        </w:rPr>
      </w:pPr>
    </w:p>
    <w:p w:rsidR="00DE73BF" w:rsidRPr="00DE73BF" w:rsidRDefault="00DE73BF" w:rsidP="00DE73BF">
      <w:pPr>
        <w:ind w:left="400"/>
        <w:rPr>
          <w:rFonts w:asciiTheme="majorHAnsi" w:eastAsiaTheme="majorHAnsi" w:hAnsiTheme="majorHAnsi"/>
          <w:sz w:val="28"/>
          <w:szCs w:val="28"/>
        </w:rPr>
      </w:pPr>
      <w:r w:rsidRPr="00DE73BF">
        <w:rPr>
          <w:rFonts w:asciiTheme="majorHAnsi" w:eastAsiaTheme="majorHAnsi" w:hAnsiTheme="majorHAnsi" w:hint="eastAsia"/>
          <w:sz w:val="28"/>
          <w:szCs w:val="28"/>
        </w:rPr>
        <w:t xml:space="preserve">또한, 자동 스크롤 기능 사용 중 화면을 손가락 한 점으로 한 번 터치하면 자동 스크롤이 정지되며, 한 번 더 터치하면 다시 자동 스크롤이 시작됩니다.   </w:t>
      </w:r>
    </w:p>
    <w:p w:rsidR="00DE73BF" w:rsidRPr="00826D57" w:rsidRDefault="00DE73BF" w:rsidP="008D0ADC">
      <w:pPr>
        <w:rPr>
          <w:rFonts w:asciiTheme="majorHAnsi" w:eastAsiaTheme="majorHAnsi" w:hAnsiTheme="majorHAnsi"/>
          <w:szCs w:val="20"/>
        </w:rPr>
      </w:pPr>
    </w:p>
    <w:p w:rsidR="002060BF" w:rsidRPr="00C5366C" w:rsidRDefault="002060BF" w:rsidP="002060BF">
      <w:pPr>
        <w:pStyle w:val="3"/>
        <w:rPr>
          <w:rFonts w:asciiTheme="majorHAnsi" w:eastAsiaTheme="majorHAnsi" w:hAnsiTheme="majorHAnsi"/>
          <w:b/>
        </w:rPr>
      </w:pPr>
      <w:bookmarkStart w:id="359" w:name="_Toc399949984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8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Pr="007D0C15">
        <w:rPr>
          <w:rFonts w:asciiTheme="majorHAnsi" w:eastAsiaTheme="majorHAnsi" w:hAnsiTheme="majorHAnsi" w:hint="eastAsia"/>
          <w:b/>
        </w:rPr>
        <w:t>OCR 기능 사용하기</w:t>
      </w:r>
      <w:bookmarkEnd w:id="359"/>
    </w:p>
    <w:p w:rsidR="008D0ADC" w:rsidRDefault="00826D57" w:rsidP="00826D57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확인할 내용이 많거나 눈이 피로할 때 사용하는 기능으로 이미지 내에 있는 글자를 음성으로 변환하는 기능입니다. 컨트롤 메뉴 호출 후 해당 아이콘을 손가락으로 한 점 눌렀다 때면 실행됩니다. </w:t>
      </w:r>
    </w:p>
    <w:p w:rsidR="00826D57" w:rsidRPr="00EA4355" w:rsidRDefault="00826D57" w:rsidP="00112610">
      <w:pPr>
        <w:ind w:firstLine="400"/>
        <w:rPr>
          <w:rFonts w:asciiTheme="majorHAnsi" w:eastAsiaTheme="majorHAnsi" w:hAnsiTheme="majorHAnsi"/>
          <w:szCs w:val="20"/>
        </w:rPr>
      </w:pPr>
    </w:p>
    <w:tbl>
      <w:tblPr>
        <w:tblStyle w:val="ae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34"/>
      </w:tblGrid>
      <w:tr w:rsidR="00A52A04" w:rsidTr="00504D0D">
        <w:trPr>
          <w:trHeight w:val="1064"/>
        </w:trPr>
        <w:tc>
          <w:tcPr>
            <w:tcW w:w="4650" w:type="dxa"/>
            <w:vAlign w:val="center"/>
          </w:tcPr>
          <w:p w:rsidR="00A52A04" w:rsidRDefault="00A52A04" w:rsidP="00504D0D">
            <w:pPr>
              <w:jc w:val="center"/>
              <w:rPr>
                <w:sz w:val="28"/>
                <w:szCs w:val="28"/>
              </w:rPr>
            </w:pPr>
            <w:r w:rsidRPr="00A52A04">
              <w:rPr>
                <w:rFonts w:asciiTheme="majorHAnsi" w:eastAsiaTheme="majorHAnsi" w:hAnsiTheme="majorHAnsi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5904" cy="720000"/>
                  <wp:effectExtent l="19050" t="0" r="5646" b="0"/>
                  <wp:docPr id="155" name="그림 98" descr="AUTO버튼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버튼-02.png"/>
                          <pic:cNvPicPr/>
                        </pic:nvPicPr>
                        <pic:blipFill>
                          <a:blip r:embed="rId177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A52A04" w:rsidRDefault="00A52A04" w:rsidP="00504D0D">
            <w:pPr>
              <w:jc w:val="center"/>
              <w:rPr>
                <w:sz w:val="28"/>
                <w:szCs w:val="28"/>
              </w:rPr>
            </w:pPr>
            <w:r w:rsidRPr="00A52A04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1014730" cy="728980"/>
                  <wp:effectExtent l="19050" t="0" r="0" b="0"/>
                  <wp:docPr id="183" name="그림 28" descr="OCR 종료-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8" descr="OCR 종료-11.png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A04" w:rsidTr="00504D0D">
        <w:tc>
          <w:tcPr>
            <w:tcW w:w="4650" w:type="dxa"/>
          </w:tcPr>
          <w:p w:rsidR="00A52A04" w:rsidRDefault="00A52A04" w:rsidP="00504D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CR 실행</w:t>
            </w:r>
          </w:p>
        </w:tc>
        <w:tc>
          <w:tcPr>
            <w:tcW w:w="4634" w:type="dxa"/>
          </w:tcPr>
          <w:p w:rsidR="00A52A04" w:rsidRDefault="00A52A04" w:rsidP="00504D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CR 종료</w:t>
            </w:r>
          </w:p>
        </w:tc>
      </w:tr>
    </w:tbl>
    <w:p w:rsidR="00A52A04" w:rsidRPr="00EA4355" w:rsidRDefault="00A52A04" w:rsidP="00112610">
      <w:pPr>
        <w:ind w:firstLine="400"/>
        <w:rPr>
          <w:rFonts w:asciiTheme="majorHAnsi" w:eastAsiaTheme="majorHAnsi" w:hAnsiTheme="majorHAnsi"/>
          <w:szCs w:val="20"/>
        </w:rPr>
      </w:pPr>
    </w:p>
    <w:p w:rsidR="00EA4355" w:rsidRDefault="00EA4355" w:rsidP="00EA4355">
      <w:pPr>
        <w:widowControl/>
        <w:wordWrap/>
        <w:autoSpaceDE/>
        <w:autoSpaceDN/>
        <w:ind w:left="400"/>
        <w:jc w:val="left"/>
        <w:rPr>
          <w:rFonts w:cs="Arial"/>
          <w:sz w:val="36"/>
        </w:rPr>
      </w:pPr>
      <w:r w:rsidRPr="001A0886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1A0886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캡쳐된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이미지 </w:t>
      </w:r>
      <w:r w:rsidR="0060163E">
        <w:rPr>
          <w:rFonts w:asciiTheme="majorHAnsi" w:eastAsiaTheme="majorHAnsi" w:hAnsiTheme="majorHAnsi" w:hint="eastAsia"/>
          <w:sz w:val="28"/>
          <w:szCs w:val="28"/>
        </w:rPr>
        <w:t>또는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OCR은 리모컨의 </w:t>
      </w:r>
      <w:r w:rsidRPr="001A0886">
        <w:rPr>
          <w:rFonts w:hint="eastAsia"/>
          <w:sz w:val="28"/>
          <w:szCs w:val="28"/>
        </w:rPr>
        <w:t>OCR 재생/정지 버튼</w:t>
      </w:r>
      <w:r>
        <w:rPr>
          <w:rFonts w:hint="eastAsia"/>
          <w:sz w:val="28"/>
          <w:szCs w:val="28"/>
        </w:rPr>
        <w:t xml:space="preserve">을 사용하여 저장이 가능합니다. </w:t>
      </w:r>
      <w:r w:rsidRPr="001A0886">
        <w:rPr>
          <w:rFonts w:asciiTheme="majorHAnsi" w:eastAsiaTheme="majorHAnsi" w:hAnsiTheme="majorHAnsi"/>
          <w:sz w:val="28"/>
          <w:szCs w:val="28"/>
        </w:rPr>
        <w:t xml:space="preserve"> </w:t>
      </w:r>
    </w:p>
    <w:p w:rsidR="00EA4355" w:rsidRDefault="00EA4355" w:rsidP="00EA4355">
      <w:pPr>
        <w:widowControl/>
        <w:wordWrap/>
        <w:autoSpaceDE/>
        <w:autoSpaceDN/>
        <w:ind w:left="120"/>
        <w:jc w:val="left"/>
        <w:rPr>
          <w:rFonts w:asciiTheme="majorHAnsi" w:eastAsiaTheme="majorHAnsi" w:hAnsiTheme="majorHAnsi"/>
          <w:szCs w:val="20"/>
        </w:rPr>
      </w:pPr>
    </w:p>
    <w:p w:rsidR="00D2762F" w:rsidRDefault="00D2762F" w:rsidP="00D2762F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1) 재생 및 일시 정지하기</w:t>
      </w:r>
    </w:p>
    <w:p w:rsidR="00D2762F" w:rsidRDefault="00D2762F" w:rsidP="00D2762F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OCR 기능 사용 중 출력되는 음성을 잠시 멈출 수 있으며 다시 재생할 수 있습니다. 기능 사용을 위해 화면에 손가락 한 점을 눌렀다 땝니다.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D2762F" w:rsidTr="009A20C5">
        <w:trPr>
          <w:jc w:val="center"/>
        </w:trPr>
        <w:tc>
          <w:tcPr>
            <w:tcW w:w="4698" w:type="dxa"/>
          </w:tcPr>
          <w:p w:rsidR="00D2762F" w:rsidRDefault="00D2762F" w:rsidP="009A20C5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lastRenderedPageBreak/>
              <w:t xml:space="preserve"> </w:t>
            </w:r>
            <w:r w:rsidRPr="00561DD3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830893" cy="857077"/>
                  <wp:effectExtent l="19050" t="0" r="7307" b="0"/>
                  <wp:docPr id="753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83" cy="860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2F" w:rsidRPr="008D482B" w:rsidTr="009A20C5">
        <w:trPr>
          <w:jc w:val="center"/>
        </w:trPr>
        <w:tc>
          <w:tcPr>
            <w:tcW w:w="4698" w:type="dxa"/>
          </w:tcPr>
          <w:p w:rsidR="00D2762F" w:rsidRPr="008D482B" w:rsidRDefault="00D2762F" w:rsidP="009A20C5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한 점 눌렀다 때기</w:t>
            </w:r>
          </w:p>
        </w:tc>
      </w:tr>
    </w:tbl>
    <w:p w:rsidR="00D2762F" w:rsidRPr="007D0C15" w:rsidRDefault="00D2762F" w:rsidP="00D2762F">
      <w:pPr>
        <w:rPr>
          <w:rFonts w:asciiTheme="majorHAnsi" w:eastAsiaTheme="majorHAnsi" w:hAnsiTheme="majorHAnsi"/>
          <w:szCs w:val="20"/>
        </w:rPr>
      </w:pPr>
    </w:p>
    <w:p w:rsidR="00D2762F" w:rsidRDefault="00D2762F" w:rsidP="00D2762F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) 문장 또는 문단 단위로 이동하기</w:t>
      </w:r>
    </w:p>
    <w:p w:rsidR="00D2762F" w:rsidRDefault="00D2762F" w:rsidP="00D2762F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OCR 기능 실행 중 이미 출력된 음성을 다시 듣고 싶거나 분석한 내용을 다시 재생할 때, 화면에 한 점 찍고 왼쪽, 오른쪽으로 밀어 문장 단위로 이동이 가능하며 화면에 한 점 찍고 위, 아래로 밀어 문단 단위로 이동할 수 있습니다.</w:t>
      </w:r>
    </w:p>
    <w:p w:rsidR="00D2762F" w:rsidRPr="004F6FC7" w:rsidRDefault="00D2762F" w:rsidP="00D2762F">
      <w:pPr>
        <w:ind w:left="400"/>
        <w:rPr>
          <w:rFonts w:asciiTheme="majorHAnsi" w:eastAsiaTheme="majorHAnsi" w:hAnsiTheme="majorHAnsi"/>
          <w:szCs w:val="20"/>
        </w:rPr>
      </w:pPr>
    </w:p>
    <w:tbl>
      <w:tblPr>
        <w:tblStyle w:val="ae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3"/>
        <w:gridCol w:w="4893"/>
      </w:tblGrid>
      <w:tr w:rsidR="00D2762F" w:rsidTr="009A20C5">
        <w:trPr>
          <w:trHeight w:val="1055"/>
        </w:trPr>
        <w:tc>
          <w:tcPr>
            <w:tcW w:w="4893" w:type="dxa"/>
            <w:vAlign w:val="center"/>
          </w:tcPr>
          <w:p w:rsidR="00D2762F" w:rsidRDefault="00D2762F" w:rsidP="009A20C5">
            <w:pPr>
              <w:jc w:val="center"/>
            </w:pPr>
            <w:r w:rsidRPr="00561DD3">
              <w:rPr>
                <w:rFonts w:hint="eastAsia"/>
                <w:noProof/>
              </w:rPr>
              <w:drawing>
                <wp:inline distT="0" distB="0" distL="0" distR="0">
                  <wp:extent cx="812443" cy="754510"/>
                  <wp:effectExtent l="0" t="38100" r="0" b="7490"/>
                  <wp:docPr id="76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23628" cy="764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D2762F" w:rsidRDefault="00D2762F" w:rsidP="009A20C5">
            <w:pPr>
              <w:jc w:val="center"/>
            </w:pPr>
            <w:r w:rsidRPr="00561DD3">
              <w:rPr>
                <w:rFonts w:hint="eastAsia"/>
                <w:noProof/>
              </w:rPr>
              <w:drawing>
                <wp:inline distT="0" distB="0" distL="0" distR="0">
                  <wp:extent cx="827083" cy="768106"/>
                  <wp:effectExtent l="19050" t="0" r="0" b="0"/>
                  <wp:docPr id="766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79" cy="77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2F" w:rsidTr="009A20C5">
        <w:trPr>
          <w:trHeight w:val="528"/>
        </w:trPr>
        <w:tc>
          <w:tcPr>
            <w:tcW w:w="4893" w:type="dxa"/>
            <w:vAlign w:val="center"/>
          </w:tcPr>
          <w:p w:rsidR="00D2762F" w:rsidRDefault="00D2762F" w:rsidP="009A20C5">
            <w:pPr>
              <w:jc w:val="center"/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한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</w:t>
            </w: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점 찍고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왼쪽</w:t>
            </w:r>
            <w:r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,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오른쪽 </w:t>
            </w: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밀기</w:t>
            </w:r>
          </w:p>
          <w:p w:rsidR="00D2762F" w:rsidRDefault="00D2762F" w:rsidP="009A20C5">
            <w:pPr>
              <w:jc w:val="center"/>
            </w:pPr>
            <w:r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(이전/다음 문장으로 이동하기)</w:t>
            </w:r>
          </w:p>
        </w:tc>
        <w:tc>
          <w:tcPr>
            <w:tcW w:w="4893" w:type="dxa"/>
            <w:vAlign w:val="center"/>
          </w:tcPr>
          <w:p w:rsidR="00D2762F" w:rsidRDefault="00D2762F" w:rsidP="009A20C5">
            <w:pPr>
              <w:jc w:val="center"/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한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</w:t>
            </w: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점 찍고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</w:t>
            </w: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위</w:t>
            </w:r>
            <w:r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,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</w:t>
            </w: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아래로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</w:t>
            </w: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내리기</w:t>
            </w:r>
          </w:p>
          <w:p w:rsidR="00D2762F" w:rsidRDefault="00D2762F" w:rsidP="009A20C5">
            <w:pPr>
              <w:jc w:val="center"/>
            </w:pPr>
            <w:r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(이전/다음 문단으로 이동하기)</w:t>
            </w:r>
          </w:p>
        </w:tc>
      </w:tr>
      <w:tr w:rsidR="004F6FC7" w:rsidTr="009A20C5">
        <w:trPr>
          <w:trHeight w:val="528"/>
        </w:trPr>
        <w:tc>
          <w:tcPr>
            <w:tcW w:w="4893" w:type="dxa"/>
            <w:vAlign w:val="center"/>
          </w:tcPr>
          <w:p w:rsidR="004F6FC7" w:rsidRPr="00D400CE" w:rsidRDefault="004F6FC7" w:rsidP="009A20C5">
            <w:pPr>
              <w:jc w:val="center"/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</w:pPr>
          </w:p>
        </w:tc>
        <w:tc>
          <w:tcPr>
            <w:tcW w:w="4893" w:type="dxa"/>
            <w:vAlign w:val="center"/>
          </w:tcPr>
          <w:p w:rsidR="004F6FC7" w:rsidRPr="00D400CE" w:rsidRDefault="004F6FC7" w:rsidP="009A20C5">
            <w:pPr>
              <w:jc w:val="center"/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</w:pPr>
          </w:p>
        </w:tc>
      </w:tr>
    </w:tbl>
    <w:p w:rsidR="00D2762F" w:rsidRDefault="00D2762F" w:rsidP="00D2762F">
      <w:pPr>
        <w:ind w:firstLine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3) 근거리 화면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미리보기</w:t>
      </w:r>
      <w:proofErr w:type="spellEnd"/>
    </w:p>
    <w:p w:rsidR="00D2762F" w:rsidRDefault="00D2762F" w:rsidP="00D2762F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OCR 기능 사용 중 분석한 내용을 종료하지 않고 근거리 화면을 확인할 때 사용하는 기능으로 화면에 두 점을 연속으로 눌렀다 때면 근거리 화면을 확인할 수 있으며 다시 한번 두 점을 연속으로 눌렀다 때면 분석한 OCR 화면으로 돌아갑니다. </w:t>
      </w:r>
    </w:p>
    <w:p w:rsidR="00D2762F" w:rsidRDefault="00D2762F" w:rsidP="00D2762F"/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</w:tblGrid>
      <w:tr w:rsidR="00D2762F" w:rsidTr="009A20C5">
        <w:trPr>
          <w:jc w:val="center"/>
        </w:trPr>
        <w:tc>
          <w:tcPr>
            <w:tcW w:w="4698" w:type="dxa"/>
          </w:tcPr>
          <w:p w:rsidR="00D2762F" w:rsidRDefault="00D2762F" w:rsidP="009A20C5">
            <w:pPr>
              <w:jc w:val="center"/>
              <w:rPr>
                <w:sz w:val="28"/>
                <w:szCs w:val="28"/>
              </w:rPr>
            </w:pPr>
            <w:r w:rsidRPr="00561DD3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775575" cy="866899"/>
                  <wp:effectExtent l="19050" t="0" r="5475" b="0"/>
                  <wp:docPr id="33" name="그림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65" cy="88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2F" w:rsidRPr="008D482B" w:rsidTr="009A20C5">
        <w:trPr>
          <w:jc w:val="center"/>
        </w:trPr>
        <w:tc>
          <w:tcPr>
            <w:tcW w:w="4698" w:type="dxa"/>
          </w:tcPr>
          <w:p w:rsidR="00D2762F" w:rsidRPr="008D482B" w:rsidRDefault="00D2762F" w:rsidP="009A20C5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 w:hint="eastAsia"/>
                <w:sz w:val="28"/>
                <w:szCs w:val="28"/>
              </w:rPr>
              <w:t>화면 두 점 더블 탭</w:t>
            </w:r>
          </w:p>
        </w:tc>
      </w:tr>
    </w:tbl>
    <w:p w:rsidR="00D2762F" w:rsidRPr="00EA4355" w:rsidRDefault="00D2762F" w:rsidP="004179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2060BF" w:rsidRPr="00C5366C" w:rsidRDefault="002060BF" w:rsidP="002060BF">
      <w:pPr>
        <w:pStyle w:val="3"/>
        <w:rPr>
          <w:rFonts w:asciiTheme="majorHAnsi" w:eastAsiaTheme="majorHAnsi" w:hAnsiTheme="majorHAnsi"/>
          <w:b/>
        </w:rPr>
      </w:pPr>
      <w:bookmarkStart w:id="360" w:name="_Toc399949985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9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 w:rsidR="007D0C15">
        <w:rPr>
          <w:rFonts w:asciiTheme="majorHAnsi" w:eastAsiaTheme="majorHAnsi" w:hAnsiTheme="majorHAnsi" w:hint="eastAsia"/>
          <w:b/>
        </w:rPr>
        <w:t xml:space="preserve">카메라 </w:t>
      </w:r>
      <w:r>
        <w:rPr>
          <w:rFonts w:asciiTheme="majorHAnsi" w:eastAsiaTheme="majorHAnsi" w:hAnsiTheme="majorHAnsi" w:hint="eastAsia"/>
          <w:b/>
        </w:rPr>
        <w:t>근거리</w:t>
      </w:r>
      <w:r w:rsidR="007D0C15">
        <w:rPr>
          <w:rFonts w:asciiTheme="majorHAnsi" w:eastAsiaTheme="majorHAnsi" w:hAnsiTheme="majorHAnsi" w:hint="eastAsia"/>
          <w:b/>
        </w:rPr>
        <w:t xml:space="preserve">, </w:t>
      </w:r>
      <w:r>
        <w:rPr>
          <w:rFonts w:asciiTheme="majorHAnsi" w:eastAsiaTheme="majorHAnsi" w:hAnsiTheme="majorHAnsi" w:hint="eastAsia"/>
          <w:b/>
        </w:rPr>
        <w:t>원거리</w:t>
      </w:r>
      <w:r w:rsidR="007D0C15">
        <w:rPr>
          <w:rFonts w:asciiTheme="majorHAnsi" w:eastAsiaTheme="majorHAnsi" w:hAnsiTheme="majorHAnsi" w:hint="eastAsia"/>
          <w:b/>
        </w:rPr>
        <w:t xml:space="preserve"> 모드</w:t>
      </w:r>
      <w:r>
        <w:rPr>
          <w:rFonts w:asciiTheme="majorHAnsi" w:eastAsiaTheme="majorHAnsi" w:hAnsiTheme="majorHAnsi" w:hint="eastAsia"/>
          <w:b/>
        </w:rPr>
        <w:t xml:space="preserve"> 전환하기</w:t>
      </w:r>
      <w:bookmarkEnd w:id="360"/>
    </w:p>
    <w:p w:rsidR="008D0ADC" w:rsidRDefault="00826D57" w:rsidP="004F6FC7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프로의 받침대에 있는 인쇄물을 확인할 때나 </w:t>
      </w:r>
      <w:r w:rsidR="00FE0B13">
        <w:rPr>
          <w:rFonts w:asciiTheme="majorHAnsi" w:eastAsiaTheme="majorHAnsi" w:hAnsiTheme="majorHAnsi" w:hint="eastAsia"/>
          <w:sz w:val="28"/>
          <w:szCs w:val="28"/>
        </w:rPr>
        <w:t xml:space="preserve">원거리에 있는 사물의 내용을 확인할 때 사용하는 기능으로 컨트롤 메뉴 호출 후 해당 </w:t>
      </w:r>
      <w:r w:rsidR="00FE0B13"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아이콘을 손가락 한 점으로 눌렀다 때면 카메라 모드가 전환됩니다. </w:t>
      </w:r>
    </w:p>
    <w:p w:rsidR="004F6FC7" w:rsidRPr="004F6FC7" w:rsidRDefault="004F6FC7" w:rsidP="004F6FC7">
      <w:pPr>
        <w:ind w:left="400"/>
        <w:rPr>
          <w:rFonts w:asciiTheme="majorHAnsi" w:eastAsiaTheme="majorHAnsi" w:hAnsiTheme="majorHAnsi"/>
          <w:sz w:val="28"/>
          <w:szCs w:val="28"/>
        </w:rPr>
      </w:pPr>
    </w:p>
    <w:tbl>
      <w:tblPr>
        <w:tblStyle w:val="ae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4"/>
        <w:gridCol w:w="4569"/>
      </w:tblGrid>
      <w:tr w:rsidR="00A52A04" w:rsidTr="004F6FC7">
        <w:trPr>
          <w:trHeight w:val="799"/>
        </w:trPr>
        <w:tc>
          <w:tcPr>
            <w:tcW w:w="4584" w:type="dxa"/>
            <w:vAlign w:val="center"/>
          </w:tcPr>
          <w:p w:rsidR="00A52A04" w:rsidRDefault="00A52A04" w:rsidP="00504D0D">
            <w:pPr>
              <w:jc w:val="center"/>
              <w:rPr>
                <w:sz w:val="28"/>
                <w:szCs w:val="28"/>
              </w:rPr>
            </w:pPr>
            <w:r w:rsidRPr="00A52A04">
              <w:rPr>
                <w:rFonts w:asciiTheme="majorHAnsi" w:eastAsiaTheme="majorHAnsi" w:hAnsiTheme="majorHAnsi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5904" cy="720000"/>
                  <wp:effectExtent l="19050" t="0" r="5646" b="0"/>
                  <wp:docPr id="170" name="그림 98" descr="AUTO버튼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버튼-02.png"/>
                          <pic:cNvPicPr/>
                        </pic:nvPicPr>
                        <pic:blipFill>
                          <a:blip r:embed="rId183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:rsidR="00A52A04" w:rsidRDefault="00A52A04" w:rsidP="00504D0D">
            <w:pPr>
              <w:jc w:val="center"/>
              <w:rPr>
                <w:sz w:val="28"/>
                <w:szCs w:val="28"/>
              </w:rPr>
            </w:pPr>
            <w:r w:rsidRPr="00A52A04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965904" cy="720000"/>
                  <wp:effectExtent l="19050" t="0" r="5646" b="0"/>
                  <wp:docPr id="166" name="그림 98" descr="AUTO버튼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버튼-02.png"/>
                          <pic:cNvPicPr/>
                        </pic:nvPicPr>
                        <pic:blipFill>
                          <a:blip r:embed="rId184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A04" w:rsidTr="004F6FC7">
        <w:trPr>
          <w:trHeight w:val="730"/>
        </w:trPr>
        <w:tc>
          <w:tcPr>
            <w:tcW w:w="4584" w:type="dxa"/>
          </w:tcPr>
          <w:p w:rsidR="00A52A04" w:rsidRDefault="00A52A04" w:rsidP="00504D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근거리 모드 전환하기</w:t>
            </w:r>
          </w:p>
        </w:tc>
        <w:tc>
          <w:tcPr>
            <w:tcW w:w="4569" w:type="dxa"/>
          </w:tcPr>
          <w:p w:rsidR="00DE73BF" w:rsidRDefault="00A52A04" w:rsidP="004F6F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원거리 모드 전환하기</w:t>
            </w:r>
          </w:p>
        </w:tc>
      </w:tr>
    </w:tbl>
    <w:p w:rsidR="002060BF" w:rsidRPr="00C5366C" w:rsidRDefault="002060BF" w:rsidP="002060BF">
      <w:pPr>
        <w:pStyle w:val="3"/>
        <w:rPr>
          <w:rFonts w:asciiTheme="majorHAnsi" w:eastAsiaTheme="majorHAnsi" w:hAnsiTheme="majorHAnsi"/>
          <w:b/>
        </w:rPr>
      </w:pPr>
      <w:bookmarkStart w:id="361" w:name="_Toc399949986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10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초점 고정하기</w:t>
      </w:r>
      <w:bookmarkEnd w:id="361"/>
    </w:p>
    <w:p w:rsidR="00FE0B13" w:rsidRDefault="00FE0B13" w:rsidP="00FE0B13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E-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프로 받침대에 있는 인쇄물 확인 중 볼펜과 같은 다른 물체로 인해 인쇄물의 글자가 초점이 맞지 않을 때 사용하는 기능으로 해당 아이콘을 손가락 한 점으로 눌렀다 때면 기능이 활성화 됩니다. </w:t>
      </w:r>
    </w:p>
    <w:p w:rsidR="008D0ADC" w:rsidRPr="004F6FC7" w:rsidRDefault="008D0ADC" w:rsidP="00112610">
      <w:pPr>
        <w:ind w:firstLine="400"/>
        <w:rPr>
          <w:rFonts w:asciiTheme="majorHAnsi" w:eastAsiaTheme="majorHAnsi" w:hAnsiTheme="majorHAnsi"/>
          <w:szCs w:val="20"/>
        </w:rPr>
      </w:pPr>
    </w:p>
    <w:tbl>
      <w:tblPr>
        <w:tblStyle w:val="ae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597"/>
      </w:tblGrid>
      <w:tr w:rsidR="00A52A04" w:rsidTr="004F6FC7">
        <w:trPr>
          <w:trHeight w:val="989"/>
        </w:trPr>
        <w:tc>
          <w:tcPr>
            <w:tcW w:w="4612" w:type="dxa"/>
            <w:vAlign w:val="center"/>
          </w:tcPr>
          <w:p w:rsidR="00A52A04" w:rsidRDefault="00461DE4" w:rsidP="00504D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177920" behindDoc="0" locked="0" layoutInCell="1" allowOverlap="1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-6350</wp:posOffset>
                  </wp:positionV>
                  <wp:extent cx="1014095" cy="735965"/>
                  <wp:effectExtent l="19050" t="0" r="0" b="0"/>
                  <wp:wrapNone/>
                  <wp:docPr id="60" name="그림 22" descr="Focus lock 버튼-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 descr="Focus lock 버튼-04.png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7" w:type="dxa"/>
          </w:tcPr>
          <w:p w:rsidR="00A52A04" w:rsidRDefault="00A52A04" w:rsidP="00504D0D">
            <w:pPr>
              <w:jc w:val="center"/>
              <w:rPr>
                <w:sz w:val="28"/>
                <w:szCs w:val="28"/>
              </w:rPr>
            </w:pPr>
            <w:r w:rsidRPr="00A52A04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956310" cy="715010"/>
                  <wp:effectExtent l="19050" t="0" r="0" b="0"/>
                  <wp:docPr id="182" name="그림 757" descr="Focus lock 종료 버튼-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 36" descr="Focus lock 종료 버튼-22.png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A04" w:rsidTr="004F6FC7">
        <w:trPr>
          <w:trHeight w:val="452"/>
        </w:trPr>
        <w:tc>
          <w:tcPr>
            <w:tcW w:w="4612" w:type="dxa"/>
          </w:tcPr>
          <w:p w:rsidR="00A52A04" w:rsidRDefault="00A52A04" w:rsidP="00504D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초점 고정하기</w:t>
            </w:r>
          </w:p>
        </w:tc>
        <w:tc>
          <w:tcPr>
            <w:tcW w:w="4597" w:type="dxa"/>
          </w:tcPr>
          <w:p w:rsidR="00A52A04" w:rsidRDefault="00A52A04" w:rsidP="00504D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초점 고정 해제</w:t>
            </w:r>
          </w:p>
        </w:tc>
      </w:tr>
    </w:tbl>
    <w:p w:rsidR="0046799E" w:rsidRPr="007D0C15" w:rsidRDefault="0046799E" w:rsidP="00A52A04">
      <w:pPr>
        <w:rPr>
          <w:rFonts w:asciiTheme="majorHAnsi" w:eastAsiaTheme="majorHAnsi" w:hAnsiTheme="majorHAnsi"/>
          <w:szCs w:val="20"/>
        </w:rPr>
      </w:pPr>
    </w:p>
    <w:p w:rsidR="007614CD" w:rsidRPr="00C5366C" w:rsidRDefault="007614CD" w:rsidP="007614CD">
      <w:pPr>
        <w:pStyle w:val="3"/>
        <w:rPr>
          <w:rFonts w:asciiTheme="majorHAnsi" w:eastAsiaTheme="majorHAnsi" w:hAnsiTheme="majorHAnsi"/>
          <w:b/>
        </w:rPr>
      </w:pPr>
      <w:bookmarkStart w:id="362" w:name="_Toc399949987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 w:hint="eastAsia"/>
          <w:b/>
        </w:rPr>
        <w:t>11</w:t>
      </w:r>
      <w:r w:rsidRPr="00D400C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색상</w:t>
      </w:r>
      <w:r w:rsidR="0060163E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대비 증가 및 감소하기</w:t>
      </w:r>
      <w:bookmarkEnd w:id="362"/>
    </w:p>
    <w:p w:rsidR="00F43C75" w:rsidRDefault="00FE0B13" w:rsidP="00FE0B13">
      <w:pPr>
        <w:ind w:left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컨트롤 메뉴 호출 후 대비 조절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트랙바에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손가락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한점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찍은 후 왼쪽 또는 오른쪽 방향으로 밀어 화면 색상의 대비를 조절할 수 있습니다. 대비 조절은 1부터 40까지 조절 가능합니다. </w:t>
      </w:r>
    </w:p>
    <w:p w:rsidR="00FE0B13" w:rsidRDefault="00FE0B13" w:rsidP="00A52A04">
      <w:pPr>
        <w:rPr>
          <w:rFonts w:asciiTheme="majorHAnsi" w:eastAsiaTheme="majorHAnsi" w:hAnsiTheme="majorHAnsi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2"/>
      </w:tblGrid>
      <w:tr w:rsidR="00826D57" w:rsidTr="004F6FC7">
        <w:trPr>
          <w:trHeight w:val="162"/>
          <w:jc w:val="center"/>
        </w:trPr>
        <w:tc>
          <w:tcPr>
            <w:tcW w:w="5082" w:type="dxa"/>
          </w:tcPr>
          <w:p w:rsidR="00826D57" w:rsidRDefault="00FE0B13" w:rsidP="00504D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2931934" cy="286488"/>
                  <wp:effectExtent l="19050" t="0" r="1766" b="0"/>
                  <wp:docPr id="189" name="그림 188" descr="대비 조절 바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대비 조절 바.pn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34" cy="28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D57" w:rsidTr="004F6FC7">
        <w:trPr>
          <w:trHeight w:val="259"/>
          <w:jc w:val="center"/>
        </w:trPr>
        <w:tc>
          <w:tcPr>
            <w:tcW w:w="5082" w:type="dxa"/>
          </w:tcPr>
          <w:p w:rsidR="00826D57" w:rsidRDefault="00FE0B13" w:rsidP="00504D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대비 조절 </w:t>
            </w:r>
            <w:proofErr w:type="spellStart"/>
            <w:r>
              <w:rPr>
                <w:rFonts w:hint="eastAsia"/>
                <w:sz w:val="28"/>
                <w:szCs w:val="28"/>
              </w:rPr>
              <w:t>트랙바</w:t>
            </w:r>
            <w:proofErr w:type="spellEnd"/>
          </w:p>
        </w:tc>
      </w:tr>
      <w:tr w:rsidR="004334B7" w:rsidTr="004F6FC7">
        <w:trPr>
          <w:trHeight w:val="259"/>
          <w:jc w:val="center"/>
        </w:trPr>
        <w:tc>
          <w:tcPr>
            <w:tcW w:w="5082" w:type="dxa"/>
          </w:tcPr>
          <w:p w:rsidR="004334B7" w:rsidRDefault="004334B7" w:rsidP="00504D0D">
            <w:pPr>
              <w:jc w:val="center"/>
              <w:rPr>
                <w:sz w:val="28"/>
                <w:szCs w:val="28"/>
              </w:rPr>
            </w:pPr>
          </w:p>
        </w:tc>
      </w:tr>
      <w:tr w:rsidR="004F6FC7" w:rsidTr="004F6FC7">
        <w:trPr>
          <w:trHeight w:val="259"/>
          <w:jc w:val="center"/>
        </w:trPr>
        <w:tc>
          <w:tcPr>
            <w:tcW w:w="5082" w:type="dxa"/>
          </w:tcPr>
          <w:p w:rsidR="004F6FC7" w:rsidRPr="004F6FC7" w:rsidRDefault="004F6FC7" w:rsidP="00504D0D">
            <w:pPr>
              <w:jc w:val="center"/>
              <w:rPr>
                <w:szCs w:val="20"/>
              </w:rPr>
            </w:pPr>
          </w:p>
        </w:tc>
      </w:tr>
    </w:tbl>
    <w:p w:rsidR="00A52A04" w:rsidRDefault="00A52A04" w:rsidP="00A52A04">
      <w:pPr>
        <w:pStyle w:val="3"/>
        <w:rPr>
          <w:rFonts w:asciiTheme="majorHAnsi" w:eastAsiaTheme="majorHAnsi" w:hAnsiTheme="majorHAnsi"/>
          <w:b/>
        </w:rPr>
      </w:pPr>
      <w:bookmarkStart w:id="363" w:name="_Toc399949988"/>
      <w:r w:rsidRPr="00D400CE">
        <w:rPr>
          <w:rFonts w:asciiTheme="majorHAnsi" w:eastAsiaTheme="majorHAnsi" w:hAnsiTheme="majorHAnsi" w:hint="eastAsia"/>
          <w:b/>
        </w:rPr>
        <w:t>6.</w:t>
      </w:r>
      <w:r>
        <w:rPr>
          <w:rFonts w:asciiTheme="majorHAnsi" w:eastAsiaTheme="majorHAnsi" w:hAnsiTheme="majorHAnsi" w:hint="eastAsia"/>
          <w:b/>
        </w:rPr>
        <w:t>5</w:t>
      </w:r>
      <w:r w:rsidRPr="00D400CE">
        <w:rPr>
          <w:rFonts w:asciiTheme="majorHAnsi" w:eastAsiaTheme="majorHAnsi" w:hAnsiTheme="majorHAnsi" w:hint="eastAsia"/>
          <w:b/>
        </w:rPr>
        <w:t>.</w:t>
      </w:r>
      <w:r w:rsidR="002060BF">
        <w:rPr>
          <w:rFonts w:asciiTheme="majorHAnsi" w:eastAsiaTheme="majorHAnsi" w:hAnsiTheme="majorHAnsi" w:hint="eastAsia"/>
          <w:b/>
        </w:rPr>
        <w:t>1</w:t>
      </w:r>
      <w:r w:rsidR="00D2762F">
        <w:rPr>
          <w:rFonts w:asciiTheme="majorHAnsi" w:eastAsiaTheme="majorHAnsi" w:hAnsiTheme="majorHAnsi" w:hint="eastAsia"/>
          <w:b/>
        </w:rPr>
        <w:t xml:space="preserve">2 </w:t>
      </w:r>
      <w:proofErr w:type="spellStart"/>
      <w:r w:rsidR="00D2762F">
        <w:rPr>
          <w:rFonts w:asciiTheme="majorHAnsi" w:eastAsiaTheme="majorHAnsi" w:hAnsiTheme="majorHAnsi" w:hint="eastAsia"/>
          <w:b/>
        </w:rPr>
        <w:t>마</w:t>
      </w:r>
      <w:r>
        <w:rPr>
          <w:rFonts w:asciiTheme="majorHAnsi" w:eastAsiaTheme="majorHAnsi" w:hAnsiTheme="majorHAnsi" w:hint="eastAsia"/>
          <w:b/>
        </w:rPr>
        <w:t>커</w:t>
      </w:r>
      <w:proofErr w:type="spellEnd"/>
      <w:r>
        <w:rPr>
          <w:rFonts w:asciiTheme="majorHAnsi" w:eastAsiaTheme="majorHAnsi" w:hAnsiTheme="majorHAnsi" w:hint="eastAsia"/>
          <w:b/>
        </w:rPr>
        <w:t xml:space="preserve"> 설정하기</w:t>
      </w:r>
      <w:bookmarkEnd w:id="363"/>
    </w:p>
    <w:p w:rsidR="004F6FC7" w:rsidRDefault="00EA4355" w:rsidP="004F6FC7">
      <w:pPr>
        <w:ind w:left="4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메뉴 호출 후 가로, 세로 라인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마커와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가로, 세로 윈도우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마커의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위치를 설정할 때 사용하는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제스쳐로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각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각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한 점 찍고 위, 아래로 밀거나 한 점 찍고 왼쪽, 오른쪽으로 밀면 위치와 크기가 조절됩니다. </w:t>
      </w:r>
    </w:p>
    <w:p w:rsidR="004F6FC7" w:rsidRPr="004F6FC7" w:rsidRDefault="004F6FC7" w:rsidP="004F6FC7">
      <w:pPr>
        <w:ind w:left="400"/>
        <w:rPr>
          <w:rFonts w:asciiTheme="majorHAnsi" w:eastAsiaTheme="majorHAnsi" w:hAnsiTheme="majorHAnsi"/>
          <w:szCs w:val="20"/>
        </w:rPr>
      </w:pPr>
    </w:p>
    <w:tbl>
      <w:tblPr>
        <w:tblStyle w:val="ae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9"/>
        <w:gridCol w:w="4939"/>
      </w:tblGrid>
      <w:tr w:rsidR="00EA4355" w:rsidTr="004F6FC7">
        <w:trPr>
          <w:trHeight w:val="485"/>
        </w:trPr>
        <w:tc>
          <w:tcPr>
            <w:tcW w:w="4939" w:type="dxa"/>
            <w:vAlign w:val="center"/>
          </w:tcPr>
          <w:p w:rsidR="00EA4355" w:rsidRDefault="00EA4355" w:rsidP="00504D0D">
            <w:pPr>
              <w:jc w:val="center"/>
            </w:pPr>
            <w:r w:rsidRPr="00EA4355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827083" cy="768106"/>
                  <wp:effectExtent l="19050" t="0" r="0" b="0"/>
                  <wp:docPr id="326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79" cy="77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  <w:vAlign w:val="center"/>
          </w:tcPr>
          <w:p w:rsidR="00EA4355" w:rsidRDefault="00EA4355" w:rsidP="00504D0D">
            <w:pPr>
              <w:jc w:val="center"/>
            </w:pPr>
            <w:r w:rsidRPr="00EA4355">
              <w:rPr>
                <w:rFonts w:hint="eastAsia"/>
                <w:noProof/>
              </w:rPr>
              <w:drawing>
                <wp:inline distT="0" distB="0" distL="0" distR="0">
                  <wp:extent cx="812443" cy="754510"/>
                  <wp:effectExtent l="0" t="38100" r="0" b="7490"/>
                  <wp:docPr id="327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23628" cy="764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55" w:rsidTr="004F6FC7">
        <w:trPr>
          <w:trHeight w:val="348"/>
        </w:trPr>
        <w:tc>
          <w:tcPr>
            <w:tcW w:w="4939" w:type="dxa"/>
            <w:vAlign w:val="center"/>
          </w:tcPr>
          <w:p w:rsidR="00EA4355" w:rsidRDefault="00EA4355" w:rsidP="00504D0D">
            <w:pPr>
              <w:jc w:val="center"/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한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</w:t>
            </w: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점 찍고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</w:t>
            </w:r>
            <w:r w:rsidR="00043B4C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위</w:t>
            </w:r>
            <w:r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,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</w:t>
            </w:r>
            <w:r w:rsidR="00043B4C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아래로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</w:t>
            </w: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밀기</w:t>
            </w:r>
          </w:p>
          <w:p w:rsidR="00EA4355" w:rsidRDefault="00EA4355" w:rsidP="00504D0D">
            <w:pPr>
              <w:jc w:val="center"/>
            </w:pPr>
            <w:r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 xml:space="preserve">(가로 라인, 윈도우 </w:t>
            </w:r>
            <w:proofErr w:type="spellStart"/>
            <w:r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마커</w:t>
            </w:r>
            <w:proofErr w:type="spellEnd"/>
            <w:r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 xml:space="preserve"> 조절하기)</w:t>
            </w:r>
          </w:p>
        </w:tc>
        <w:tc>
          <w:tcPr>
            <w:tcW w:w="4939" w:type="dxa"/>
            <w:vAlign w:val="center"/>
          </w:tcPr>
          <w:p w:rsidR="00EA4355" w:rsidRDefault="00EA4355" w:rsidP="00504D0D">
            <w:pPr>
              <w:jc w:val="center"/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</w:pP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한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</w:t>
            </w: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점 찍고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</w:t>
            </w:r>
            <w:r w:rsidR="00043B4C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왼쪽</w:t>
            </w:r>
            <w:r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,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</w:t>
            </w:r>
            <w:r w:rsidR="00043B4C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오른쪽</w:t>
            </w:r>
            <w:r w:rsidRPr="00D400CE">
              <w:rPr>
                <w:rFonts w:asciiTheme="majorHAnsi" w:eastAsiaTheme="majorHAnsi" w:hAnsiTheme="majorHAnsi"/>
                <w:spacing w:val="-26"/>
                <w:sz w:val="28"/>
                <w:szCs w:val="28"/>
              </w:rPr>
              <w:t xml:space="preserve"> </w:t>
            </w:r>
            <w:r w:rsidRPr="00D400CE"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내리기</w:t>
            </w:r>
          </w:p>
          <w:p w:rsidR="00EA4355" w:rsidRDefault="00EA4355" w:rsidP="00504D0D">
            <w:pPr>
              <w:jc w:val="center"/>
            </w:pPr>
            <w:r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 xml:space="preserve">(세로 라인, 윈도우 </w:t>
            </w:r>
            <w:proofErr w:type="spellStart"/>
            <w:r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>마커</w:t>
            </w:r>
            <w:proofErr w:type="spellEnd"/>
            <w:r>
              <w:rPr>
                <w:rFonts w:asciiTheme="majorHAnsi" w:eastAsiaTheme="majorHAnsi" w:hAnsiTheme="majorHAnsi" w:hint="eastAsia"/>
                <w:spacing w:val="-26"/>
                <w:sz w:val="28"/>
                <w:szCs w:val="28"/>
              </w:rPr>
              <w:t xml:space="preserve"> 조절하기)</w:t>
            </w:r>
          </w:p>
        </w:tc>
      </w:tr>
      <w:tr w:rsidR="00DE73BF" w:rsidTr="004F6FC7">
        <w:trPr>
          <w:trHeight w:val="243"/>
        </w:trPr>
        <w:tc>
          <w:tcPr>
            <w:tcW w:w="4939" w:type="dxa"/>
            <w:vAlign w:val="center"/>
          </w:tcPr>
          <w:p w:rsidR="00DE73BF" w:rsidRPr="00D400CE" w:rsidRDefault="00DE73BF" w:rsidP="00A873BC"/>
        </w:tc>
        <w:tc>
          <w:tcPr>
            <w:tcW w:w="4939" w:type="dxa"/>
            <w:vAlign w:val="center"/>
          </w:tcPr>
          <w:p w:rsidR="00DE73BF" w:rsidRPr="00D400CE" w:rsidRDefault="00DE73BF" w:rsidP="00A873BC"/>
        </w:tc>
      </w:tr>
    </w:tbl>
    <w:p w:rsidR="004334B7" w:rsidRDefault="004334B7" w:rsidP="00BA45F2"/>
    <w:p w:rsidR="004334B7" w:rsidRDefault="004334B7" w:rsidP="004334B7">
      <w:pPr>
        <w:rPr>
          <w:rFonts w:cs="Arial"/>
          <w:sz w:val="36"/>
        </w:rPr>
      </w:pPr>
      <w:r>
        <w:br w:type="page"/>
      </w:r>
    </w:p>
    <w:p w:rsidR="00BA45F2" w:rsidRPr="00BA45F2" w:rsidRDefault="00BA45F2" w:rsidP="00BA45F2">
      <w:pPr>
        <w:pStyle w:val="1"/>
      </w:pPr>
      <w:bookmarkStart w:id="364" w:name="_Toc399949989"/>
      <w:r>
        <w:rPr>
          <w:rFonts w:hint="eastAsia"/>
        </w:rPr>
        <w:lastRenderedPageBreak/>
        <w:t>E-</w:t>
      </w:r>
      <w:proofErr w:type="spellStart"/>
      <w:r>
        <w:rPr>
          <w:rFonts w:hint="eastAsia"/>
        </w:rPr>
        <w:t>bot</w:t>
      </w:r>
      <w:proofErr w:type="spellEnd"/>
      <w:r>
        <w:rPr>
          <w:rFonts w:hint="eastAsia"/>
        </w:rPr>
        <w:t xml:space="preserve"> 프로 </w:t>
      </w:r>
      <w:r w:rsidR="00417830">
        <w:rPr>
          <w:rFonts w:hint="eastAsia"/>
        </w:rPr>
        <w:t>Firmware</w:t>
      </w:r>
      <w:r>
        <w:rPr>
          <w:rFonts w:hint="eastAsia"/>
        </w:rPr>
        <w:t xml:space="preserve"> </w:t>
      </w:r>
      <w:r w:rsidR="00417830">
        <w:rPr>
          <w:rFonts w:hint="eastAsia"/>
        </w:rPr>
        <w:t>업그레이드</w:t>
      </w:r>
      <w:r>
        <w:rPr>
          <w:rFonts w:hint="eastAsia"/>
        </w:rPr>
        <w:t>하기</w:t>
      </w:r>
      <w:bookmarkEnd w:id="364"/>
    </w:p>
    <w:p w:rsidR="00BA45F2" w:rsidRDefault="00620434" w:rsidP="00BA45F2">
      <w:pPr>
        <w:widowControl/>
        <w:wordWrap/>
        <w:autoSpaceDE/>
        <w:autoSpaceDN/>
        <w:ind w:left="542"/>
        <w:rPr>
          <w:sz w:val="28"/>
          <w:szCs w:val="28"/>
        </w:rPr>
      </w:pPr>
      <w:r w:rsidRPr="00620434">
        <w:rPr>
          <w:rFonts w:hint="eastAsia"/>
          <w:sz w:val="28"/>
          <w:szCs w:val="28"/>
        </w:rPr>
        <w:t>E-</w:t>
      </w:r>
      <w:proofErr w:type="spellStart"/>
      <w:r w:rsidRPr="00620434">
        <w:rPr>
          <w:rFonts w:hint="eastAsia"/>
          <w:sz w:val="28"/>
          <w:szCs w:val="28"/>
        </w:rPr>
        <w:t>bot</w:t>
      </w:r>
      <w:proofErr w:type="spellEnd"/>
      <w:r w:rsidRPr="00620434">
        <w:rPr>
          <w:rFonts w:hint="eastAsia"/>
          <w:sz w:val="28"/>
          <w:szCs w:val="28"/>
        </w:rPr>
        <w:t xml:space="preserve"> 프로에서는 Firmware 업그레이드 기능을 제공합니다. 업그레이드 Firmware는 회사 정책에 따라 기능 개선이나 사용 상에 심각한 문제가 있을 경우 이를 개선 또는 향상시킬 목적으로 </w:t>
      </w:r>
      <w:proofErr w:type="spellStart"/>
      <w:r w:rsidRPr="00620434">
        <w:rPr>
          <w:rFonts w:hint="eastAsia"/>
          <w:sz w:val="28"/>
          <w:szCs w:val="28"/>
        </w:rPr>
        <w:t>힘스인터내셔널</w:t>
      </w:r>
      <w:proofErr w:type="spellEnd"/>
      <w:r w:rsidRPr="00620434">
        <w:rPr>
          <w:rFonts w:hint="eastAsia"/>
          <w:sz w:val="28"/>
          <w:szCs w:val="28"/>
        </w:rPr>
        <w:t xml:space="preserve"> 홈페이지 자료실 등의 온라인 상에 공개됩니다. 새로운 Firmware가 공개될 경우 다운받아 다음과 같은 과정을 통해 제품을 업그레이드할 수 있습니다.</w:t>
      </w:r>
    </w:p>
    <w:p w:rsidR="00417830" w:rsidRPr="00620434" w:rsidRDefault="00417830" w:rsidP="00BA45F2">
      <w:pPr>
        <w:widowControl/>
        <w:wordWrap/>
        <w:autoSpaceDE/>
        <w:autoSpaceDN/>
        <w:ind w:left="542"/>
        <w:rPr>
          <w:rFonts w:asciiTheme="majorHAnsi" w:eastAsiaTheme="majorHAnsi" w:hAnsiTheme="majorHAnsi" w:cs="Arial"/>
          <w:sz w:val="28"/>
          <w:szCs w:val="28"/>
        </w:rPr>
      </w:pPr>
    </w:p>
    <w:p w:rsidR="00BA45F2" w:rsidRDefault="00BA45F2" w:rsidP="00BA45F2">
      <w:pPr>
        <w:widowControl/>
        <w:wordWrap/>
        <w:autoSpaceDE/>
        <w:autoSpaceDN/>
        <w:ind w:left="542"/>
        <w:rPr>
          <w:rFonts w:asciiTheme="majorHAnsi" w:eastAsiaTheme="majorHAnsi" w:hAnsiTheme="majorHAnsi"/>
          <w:sz w:val="28"/>
          <w:szCs w:val="28"/>
        </w:rPr>
      </w:pPr>
      <w:r w:rsidRPr="001A0886">
        <w:rPr>
          <w:rFonts w:asciiTheme="majorHAnsi" w:eastAsiaTheme="majorHAnsi" w:hAnsiTheme="majorHAnsi" w:hint="eastAsia"/>
          <w:b/>
          <w:sz w:val="28"/>
          <w:szCs w:val="28"/>
        </w:rPr>
        <w:t>(알아두기)</w:t>
      </w:r>
      <w:r w:rsidRPr="001A0886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BA45F2">
        <w:rPr>
          <w:rFonts w:asciiTheme="majorHAnsi" w:eastAsiaTheme="majorHAnsi" w:hAnsiTheme="majorHAnsi" w:hint="eastAsia"/>
          <w:sz w:val="28"/>
          <w:szCs w:val="28"/>
        </w:rPr>
        <w:t>원활한</w:t>
      </w:r>
      <w:r w:rsidRPr="00BA45F2">
        <w:rPr>
          <w:rFonts w:asciiTheme="majorHAnsi" w:eastAsiaTheme="majorHAnsi" w:hAnsiTheme="majorHAnsi"/>
          <w:sz w:val="28"/>
          <w:szCs w:val="28"/>
        </w:rPr>
        <w:t xml:space="preserve"> 업데이트를 위해 </w:t>
      </w:r>
      <w:proofErr w:type="spellStart"/>
      <w:r w:rsidRPr="00BA45F2">
        <w:rPr>
          <w:rFonts w:asciiTheme="majorHAnsi" w:eastAsiaTheme="majorHAnsi" w:hAnsiTheme="majorHAnsi"/>
          <w:sz w:val="28"/>
          <w:szCs w:val="28"/>
        </w:rPr>
        <w:t>무선랜이</w:t>
      </w:r>
      <w:proofErr w:type="spellEnd"/>
      <w:r w:rsidRPr="00BA45F2">
        <w:rPr>
          <w:rFonts w:asciiTheme="majorHAnsi" w:eastAsiaTheme="majorHAnsi" w:hAnsiTheme="majorHAnsi"/>
          <w:sz w:val="28"/>
          <w:szCs w:val="28"/>
        </w:rPr>
        <w:t xml:space="preserve"> 설치된 컴퓨터를 활용해야 합니다.</w:t>
      </w:r>
    </w:p>
    <w:p w:rsidR="00BA45F2" w:rsidRDefault="00BA45F2" w:rsidP="00BA45F2">
      <w:pPr>
        <w:widowControl/>
        <w:wordWrap/>
        <w:autoSpaceDE/>
        <w:autoSpaceDN/>
        <w:ind w:left="542"/>
        <w:rPr>
          <w:rFonts w:asciiTheme="majorHAnsi" w:eastAsiaTheme="majorHAnsi" w:hAnsiTheme="majorHAnsi"/>
          <w:sz w:val="28"/>
          <w:szCs w:val="28"/>
        </w:rPr>
      </w:pPr>
    </w:p>
    <w:p w:rsidR="00417830" w:rsidRPr="00417830" w:rsidRDefault="00417830" w:rsidP="00417830">
      <w:pPr>
        <w:ind w:left="800"/>
        <w:rPr>
          <w:sz w:val="28"/>
          <w:szCs w:val="28"/>
        </w:rPr>
      </w:pPr>
      <w:r w:rsidRPr="00417830">
        <w:rPr>
          <w:rFonts w:hint="eastAsia"/>
          <w:sz w:val="28"/>
          <w:szCs w:val="28"/>
        </w:rPr>
        <w:t>(1) ㈜</w:t>
      </w:r>
      <w:proofErr w:type="spellStart"/>
      <w:r w:rsidRPr="00417830">
        <w:rPr>
          <w:rFonts w:hint="eastAsia"/>
          <w:sz w:val="28"/>
          <w:szCs w:val="28"/>
        </w:rPr>
        <w:t>힘스인터내셔널</w:t>
      </w:r>
      <w:proofErr w:type="spellEnd"/>
      <w:r w:rsidRPr="00417830">
        <w:rPr>
          <w:rFonts w:hint="eastAsia"/>
          <w:sz w:val="28"/>
          <w:szCs w:val="28"/>
        </w:rPr>
        <w:t xml:space="preserve"> 홈페이지(</w:t>
      </w:r>
      <w:hyperlink r:id="rId188" w:history="1">
        <w:r w:rsidRPr="00417830">
          <w:rPr>
            <w:rStyle w:val="aa"/>
            <w:rFonts w:hint="eastAsia"/>
            <w:sz w:val="28"/>
            <w:szCs w:val="28"/>
          </w:rPr>
          <w:t>www.himsintl.co.kr</w:t>
        </w:r>
      </w:hyperlink>
      <w:r w:rsidRPr="00417830">
        <w:rPr>
          <w:rFonts w:hint="eastAsia"/>
          <w:sz w:val="28"/>
          <w:szCs w:val="28"/>
        </w:rPr>
        <w:t xml:space="preserve">) 의 고객지원 탭에 다운로드 항목에 들어갑니다.   </w:t>
      </w:r>
    </w:p>
    <w:p w:rsidR="00417830" w:rsidRPr="00417830" w:rsidRDefault="00417830" w:rsidP="00417830">
      <w:pPr>
        <w:ind w:left="800"/>
        <w:rPr>
          <w:sz w:val="28"/>
          <w:szCs w:val="28"/>
        </w:rPr>
      </w:pPr>
      <w:r w:rsidRPr="00417830">
        <w:rPr>
          <w:rFonts w:hint="eastAsia"/>
          <w:sz w:val="28"/>
          <w:szCs w:val="28"/>
        </w:rPr>
        <w:t>(2) E-</w:t>
      </w:r>
      <w:proofErr w:type="spellStart"/>
      <w:r w:rsidRPr="00417830">
        <w:rPr>
          <w:rFonts w:hint="eastAsia"/>
          <w:sz w:val="28"/>
          <w:szCs w:val="28"/>
        </w:rPr>
        <w:t>bot</w:t>
      </w:r>
      <w:proofErr w:type="spellEnd"/>
      <w:r w:rsidRPr="00417830">
        <w:rPr>
          <w:rFonts w:hint="eastAsia"/>
          <w:sz w:val="28"/>
          <w:szCs w:val="28"/>
        </w:rPr>
        <w:t xml:space="preserve"> 프로 업그레이드 파일을 다운 받습니다. </w:t>
      </w:r>
    </w:p>
    <w:p w:rsidR="00417830" w:rsidRPr="00417830" w:rsidRDefault="00417830" w:rsidP="00417830">
      <w:pPr>
        <w:ind w:left="800"/>
        <w:rPr>
          <w:sz w:val="28"/>
          <w:szCs w:val="28"/>
        </w:rPr>
      </w:pPr>
      <w:r w:rsidRPr="00417830">
        <w:rPr>
          <w:rFonts w:hint="eastAsia"/>
          <w:sz w:val="28"/>
          <w:szCs w:val="28"/>
        </w:rPr>
        <w:t>(3) 다운받은 업그레이드 파일을 컴퓨터 바탕화면에 압축을 풉니다.</w:t>
      </w:r>
    </w:p>
    <w:p w:rsidR="00417830" w:rsidRPr="00417830" w:rsidRDefault="00417830" w:rsidP="00417830">
      <w:pPr>
        <w:ind w:left="800"/>
        <w:rPr>
          <w:sz w:val="28"/>
          <w:szCs w:val="28"/>
        </w:rPr>
      </w:pPr>
      <w:r w:rsidRPr="00417830">
        <w:rPr>
          <w:rFonts w:hint="eastAsia"/>
          <w:sz w:val="28"/>
          <w:szCs w:val="28"/>
        </w:rPr>
        <w:t>(4) E-</w:t>
      </w:r>
      <w:proofErr w:type="spellStart"/>
      <w:r w:rsidRPr="00417830">
        <w:rPr>
          <w:rFonts w:hint="eastAsia"/>
          <w:sz w:val="28"/>
          <w:szCs w:val="28"/>
        </w:rPr>
        <w:t>bot</w:t>
      </w:r>
      <w:proofErr w:type="spellEnd"/>
      <w:r w:rsidRPr="00417830">
        <w:rPr>
          <w:rFonts w:hint="eastAsia"/>
          <w:sz w:val="28"/>
          <w:szCs w:val="28"/>
        </w:rPr>
        <w:t xml:space="preserve"> 프로의 Wi-Fi를 활성화 합니다. </w:t>
      </w:r>
    </w:p>
    <w:p w:rsidR="00417830" w:rsidRPr="00417830" w:rsidRDefault="00417830" w:rsidP="00417830">
      <w:pPr>
        <w:ind w:left="800"/>
        <w:rPr>
          <w:sz w:val="28"/>
          <w:szCs w:val="28"/>
        </w:rPr>
      </w:pPr>
      <w:r w:rsidRPr="00417830">
        <w:rPr>
          <w:rFonts w:hint="eastAsia"/>
          <w:sz w:val="28"/>
          <w:szCs w:val="28"/>
        </w:rPr>
        <w:t>(5) 업그레이드 파일이 설치된 컴퓨터에서 사용중인 E-</w:t>
      </w:r>
      <w:proofErr w:type="spellStart"/>
      <w:r w:rsidRPr="00417830">
        <w:rPr>
          <w:rFonts w:hint="eastAsia"/>
          <w:sz w:val="28"/>
          <w:szCs w:val="28"/>
        </w:rPr>
        <w:t>bot</w:t>
      </w:r>
      <w:proofErr w:type="spellEnd"/>
      <w:r w:rsidRPr="00417830">
        <w:rPr>
          <w:rFonts w:hint="eastAsia"/>
          <w:sz w:val="28"/>
          <w:szCs w:val="28"/>
        </w:rPr>
        <w:t xml:space="preserve"> 프로의 AP를 연결합니다. </w:t>
      </w:r>
    </w:p>
    <w:p w:rsidR="00417830" w:rsidRPr="00417830" w:rsidRDefault="00417830" w:rsidP="00417830">
      <w:pPr>
        <w:ind w:left="800"/>
        <w:rPr>
          <w:sz w:val="28"/>
          <w:szCs w:val="28"/>
        </w:rPr>
      </w:pPr>
      <w:r w:rsidRPr="00417830">
        <w:rPr>
          <w:rFonts w:hint="eastAsia"/>
          <w:sz w:val="28"/>
          <w:szCs w:val="28"/>
        </w:rPr>
        <w:t>(6) 연결이 완료 되면 바탕화면에 압축해제 된 폴더 안의 ‘</w:t>
      </w:r>
      <w:proofErr w:type="spellStart"/>
      <w:r w:rsidRPr="00417830">
        <w:rPr>
          <w:rFonts w:hint="eastAsia"/>
          <w:sz w:val="28"/>
          <w:szCs w:val="28"/>
        </w:rPr>
        <w:t>Wifi_upgrade_client</w:t>
      </w:r>
      <w:proofErr w:type="spellEnd"/>
      <w:r w:rsidRPr="00417830">
        <w:rPr>
          <w:rFonts w:hint="eastAsia"/>
          <w:sz w:val="28"/>
          <w:szCs w:val="28"/>
        </w:rPr>
        <w:t>(EB100P)</w:t>
      </w:r>
      <w:proofErr w:type="gramStart"/>
      <w:r w:rsidRPr="00417830">
        <w:rPr>
          <w:rFonts w:hint="eastAsia"/>
          <w:sz w:val="28"/>
          <w:szCs w:val="28"/>
        </w:rPr>
        <w:t>.exe’</w:t>
      </w:r>
      <w:proofErr w:type="gramEnd"/>
      <w:r w:rsidRPr="00417830">
        <w:rPr>
          <w:rFonts w:hint="eastAsia"/>
          <w:sz w:val="28"/>
          <w:szCs w:val="28"/>
        </w:rPr>
        <w:t xml:space="preserve"> 파일을 실행한 후 ‘Upload file’ 버튼을 누릅니다. </w:t>
      </w:r>
    </w:p>
    <w:p w:rsidR="00417830" w:rsidRPr="00417830" w:rsidRDefault="00417830" w:rsidP="00417830">
      <w:pPr>
        <w:ind w:left="800"/>
        <w:rPr>
          <w:sz w:val="28"/>
          <w:szCs w:val="28"/>
        </w:rPr>
      </w:pPr>
      <w:r w:rsidRPr="00417830">
        <w:rPr>
          <w:rFonts w:hint="eastAsia"/>
          <w:sz w:val="28"/>
          <w:szCs w:val="28"/>
        </w:rPr>
        <w:t xml:space="preserve">(7) ‘Upload file’ 버튼을 누르면 화면으로 업그레이드 진행 현황을 확인할 수 있습니다. </w:t>
      </w:r>
    </w:p>
    <w:p w:rsidR="00417830" w:rsidRPr="00417830" w:rsidRDefault="00417830" w:rsidP="00417830">
      <w:pPr>
        <w:ind w:left="800"/>
        <w:rPr>
          <w:sz w:val="28"/>
          <w:szCs w:val="28"/>
        </w:rPr>
      </w:pPr>
      <w:r w:rsidRPr="00417830">
        <w:rPr>
          <w:rFonts w:hint="eastAsia"/>
          <w:sz w:val="28"/>
          <w:szCs w:val="28"/>
        </w:rPr>
        <w:t>(8) 정상적인 업그레이드가 진행되면 E-</w:t>
      </w:r>
      <w:proofErr w:type="spellStart"/>
      <w:r w:rsidRPr="00417830">
        <w:rPr>
          <w:rFonts w:hint="eastAsia"/>
          <w:sz w:val="28"/>
          <w:szCs w:val="28"/>
        </w:rPr>
        <w:t>bot</w:t>
      </w:r>
      <w:proofErr w:type="spellEnd"/>
      <w:r w:rsidRPr="00417830">
        <w:rPr>
          <w:rFonts w:hint="eastAsia"/>
          <w:sz w:val="28"/>
          <w:szCs w:val="28"/>
        </w:rPr>
        <w:t xml:space="preserve"> 프로의 전원이 꺼집니다. </w:t>
      </w:r>
    </w:p>
    <w:p w:rsidR="00417830" w:rsidRPr="00417830" w:rsidRDefault="00417830" w:rsidP="00417830">
      <w:pPr>
        <w:ind w:left="800"/>
        <w:rPr>
          <w:sz w:val="28"/>
          <w:szCs w:val="28"/>
        </w:rPr>
      </w:pPr>
      <w:r w:rsidRPr="00417830">
        <w:rPr>
          <w:rFonts w:hint="eastAsia"/>
          <w:sz w:val="28"/>
          <w:szCs w:val="28"/>
        </w:rPr>
        <w:t>(9) E-</w:t>
      </w:r>
      <w:proofErr w:type="spellStart"/>
      <w:r w:rsidRPr="00417830">
        <w:rPr>
          <w:rFonts w:hint="eastAsia"/>
          <w:sz w:val="28"/>
          <w:szCs w:val="28"/>
        </w:rPr>
        <w:t>bot</w:t>
      </w:r>
      <w:proofErr w:type="spellEnd"/>
      <w:r w:rsidRPr="00417830">
        <w:rPr>
          <w:rFonts w:hint="eastAsia"/>
          <w:sz w:val="28"/>
          <w:szCs w:val="28"/>
        </w:rPr>
        <w:t xml:space="preserve"> 프로의 전원이 꺼지면 다시 전원을 켜서 사용하면 됩니다. </w:t>
      </w:r>
    </w:p>
    <w:p w:rsidR="00BA45F2" w:rsidRPr="00417830" w:rsidRDefault="00BA45F2" w:rsidP="00BA45F2">
      <w:pPr>
        <w:widowControl/>
        <w:wordWrap/>
        <w:autoSpaceDE/>
        <w:autoSpaceDN/>
        <w:ind w:left="542"/>
        <w:rPr>
          <w:rFonts w:cs="Arial"/>
          <w:sz w:val="36"/>
        </w:rPr>
      </w:pPr>
    </w:p>
    <w:p w:rsidR="00BA45F2" w:rsidRPr="00BA45F2" w:rsidRDefault="00BA45F2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0451C3" w:rsidRPr="00D400CE" w:rsidRDefault="000451C3" w:rsidP="00C268D9">
      <w:pPr>
        <w:pStyle w:val="10"/>
        <w:rPr>
          <w:rFonts w:asciiTheme="majorHAnsi" w:eastAsiaTheme="majorHAnsi" w:hAnsiTheme="majorHAnsi"/>
        </w:rPr>
      </w:pPr>
      <w:bookmarkStart w:id="365" w:name="_Toc399949990"/>
      <w:r w:rsidRPr="00D400CE">
        <w:rPr>
          <w:rFonts w:asciiTheme="majorHAnsi" w:eastAsiaTheme="majorHAnsi" w:hAnsiTheme="majorHAnsi" w:hint="eastAsia"/>
        </w:rPr>
        <w:lastRenderedPageBreak/>
        <w:t>부록</w:t>
      </w:r>
      <w:bookmarkEnd w:id="365"/>
    </w:p>
    <w:p w:rsidR="0049748E" w:rsidRPr="00D400CE" w:rsidRDefault="0049748E" w:rsidP="00FD110B">
      <w:pPr>
        <w:rPr>
          <w:rFonts w:asciiTheme="majorHAnsi" w:eastAsiaTheme="majorHAnsi" w:hAnsiTheme="majorHAnsi"/>
        </w:rPr>
      </w:pPr>
    </w:p>
    <w:p w:rsidR="00206E96" w:rsidRPr="00D400CE" w:rsidRDefault="00206E96" w:rsidP="00746EFB">
      <w:pPr>
        <w:pStyle w:val="2"/>
        <w:numPr>
          <w:ilvl w:val="1"/>
          <w:numId w:val="39"/>
        </w:numPr>
      </w:pPr>
      <w:bookmarkStart w:id="366" w:name="_Toc399949991"/>
      <w:bookmarkStart w:id="367" w:name="_Toc389067140"/>
      <w:r w:rsidRPr="00D400CE">
        <w:rPr>
          <w:rFonts w:hint="eastAsia"/>
        </w:rPr>
        <w:t>문제 해결하기</w:t>
      </w:r>
      <w:bookmarkEnd w:id="366"/>
    </w:p>
    <w:p w:rsidR="000255A5" w:rsidRPr="00D400CE" w:rsidRDefault="002459E5" w:rsidP="00D03D21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bookmarkStart w:id="368" w:name="_Toc391302516"/>
      <w:bookmarkStart w:id="369" w:name="_Toc391395591"/>
      <w:bookmarkStart w:id="370" w:name="_Toc391398482"/>
      <w:bookmarkStart w:id="371" w:name="_Toc391626842"/>
      <w:bookmarkStart w:id="372" w:name="_Toc391633137"/>
      <w:bookmarkStart w:id="373" w:name="_Toc391638999"/>
      <w:r>
        <w:rPr>
          <w:rFonts w:asciiTheme="majorHAnsi" w:eastAsiaTheme="majorHAnsi" w:hAnsiTheme="majorHAnsi" w:hint="eastAsia"/>
          <w:b/>
          <w:sz w:val="28"/>
          <w:szCs w:val="28"/>
        </w:rPr>
        <w:t>8</w:t>
      </w:r>
      <w:r w:rsidR="000255A5" w:rsidRPr="00D400CE">
        <w:rPr>
          <w:rFonts w:asciiTheme="majorHAnsi" w:eastAsiaTheme="majorHAnsi" w:hAnsiTheme="majorHAnsi" w:hint="eastAsia"/>
          <w:b/>
          <w:sz w:val="28"/>
          <w:szCs w:val="28"/>
        </w:rPr>
        <w:t>.1.1 화면이 켜지지 않는 경우</w:t>
      </w:r>
      <w:bookmarkEnd w:id="368"/>
      <w:bookmarkEnd w:id="369"/>
      <w:bookmarkEnd w:id="370"/>
      <w:bookmarkEnd w:id="371"/>
      <w:bookmarkEnd w:id="372"/>
      <w:bookmarkEnd w:id="373"/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cs="바탕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제품과 연결된 모니터의 전원이 꺼져있어 화면이 나오지 않을 수 있습니다. 모니터의 전원을 켜주세요. </w:t>
      </w:r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cs="바탕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제품의 배터리가 방전되었을</w:t>
      </w:r>
      <w:r w:rsidRPr="00D400CE">
        <w:rPr>
          <w:rFonts w:asciiTheme="majorHAnsi" w:eastAsiaTheme="majorHAnsi" w:hAnsiTheme="majorHAnsi"/>
          <w:sz w:val="28"/>
          <w:szCs w:val="28"/>
        </w:rPr>
        <w:t xml:space="preserve"> 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있습니다. 전원 케이블을 연결해 주세요. </w:t>
      </w:r>
    </w:p>
    <w:p w:rsidR="000255A5" w:rsidRPr="00D400CE" w:rsidRDefault="000255A5" w:rsidP="000255A5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cs="바탕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제품의 지지대가 다 펴졌는지 확인해 주세요. </w:t>
      </w:r>
    </w:p>
    <w:p w:rsidR="000255A5" w:rsidRPr="00D400CE" w:rsidRDefault="000255A5" w:rsidP="000255A5">
      <w:pPr>
        <w:rPr>
          <w:rFonts w:asciiTheme="majorHAnsi" w:eastAsiaTheme="majorHAnsi" w:hAnsiTheme="majorHAnsi"/>
        </w:rPr>
      </w:pPr>
    </w:p>
    <w:p w:rsidR="000255A5" w:rsidRPr="00D400CE" w:rsidRDefault="002459E5" w:rsidP="00D03D21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bookmarkStart w:id="374" w:name="_Toc391302517"/>
      <w:bookmarkStart w:id="375" w:name="_Toc391395592"/>
      <w:bookmarkStart w:id="376" w:name="_Toc391398483"/>
      <w:bookmarkStart w:id="377" w:name="_Toc391626843"/>
      <w:bookmarkStart w:id="378" w:name="_Toc391633138"/>
      <w:bookmarkStart w:id="379" w:name="_Toc391639000"/>
      <w:r>
        <w:rPr>
          <w:rFonts w:asciiTheme="majorHAnsi" w:eastAsiaTheme="majorHAnsi" w:hAnsiTheme="majorHAnsi" w:hint="eastAsia"/>
          <w:b/>
          <w:sz w:val="28"/>
          <w:szCs w:val="28"/>
        </w:rPr>
        <w:t>8</w:t>
      </w:r>
      <w:r w:rsidR="000255A5" w:rsidRPr="00D400CE">
        <w:rPr>
          <w:rFonts w:asciiTheme="majorHAnsi" w:eastAsiaTheme="majorHAnsi" w:hAnsiTheme="majorHAnsi" w:hint="eastAsia"/>
          <w:b/>
          <w:sz w:val="28"/>
          <w:szCs w:val="28"/>
        </w:rPr>
        <w:t>.1.2 화면을 닦아도 이물질이 묻은 것처럼 보이는 경우</w:t>
      </w:r>
      <w:bookmarkEnd w:id="374"/>
      <w:bookmarkEnd w:id="375"/>
      <w:bookmarkEnd w:id="376"/>
      <w:bookmarkEnd w:id="377"/>
      <w:bookmarkEnd w:id="378"/>
      <w:bookmarkEnd w:id="379"/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cs="바탕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화면이 아닌 카메라 렌즈에 먼지와 같은 이물질이 묻어 있는 경우 화면이 깨끗하게 보이지 않습니다. 부드러운 천으로 카메라 렌즈를 닦아냅니다. </w:t>
      </w:r>
    </w:p>
    <w:p w:rsidR="000255A5" w:rsidRPr="00D400CE" w:rsidRDefault="000255A5" w:rsidP="000255A5">
      <w:pPr>
        <w:rPr>
          <w:rFonts w:asciiTheme="majorHAnsi" w:eastAsiaTheme="majorHAnsi" w:hAnsiTheme="majorHAnsi"/>
        </w:rPr>
      </w:pPr>
    </w:p>
    <w:p w:rsidR="000255A5" w:rsidRPr="00D400CE" w:rsidRDefault="002459E5" w:rsidP="00D03D21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bookmarkStart w:id="380" w:name="_Toc391302518"/>
      <w:bookmarkStart w:id="381" w:name="_Toc391395593"/>
      <w:bookmarkStart w:id="382" w:name="_Toc391398484"/>
      <w:bookmarkStart w:id="383" w:name="_Toc391626844"/>
      <w:bookmarkStart w:id="384" w:name="_Toc391633139"/>
      <w:bookmarkStart w:id="385" w:name="_Toc391639001"/>
      <w:r>
        <w:rPr>
          <w:rFonts w:asciiTheme="majorHAnsi" w:eastAsiaTheme="majorHAnsi" w:hAnsiTheme="majorHAnsi" w:hint="eastAsia"/>
          <w:b/>
          <w:sz w:val="28"/>
          <w:szCs w:val="28"/>
        </w:rPr>
        <w:t>8</w:t>
      </w:r>
      <w:r w:rsidR="000255A5" w:rsidRPr="00D400CE">
        <w:rPr>
          <w:rFonts w:asciiTheme="majorHAnsi" w:eastAsiaTheme="majorHAnsi" w:hAnsiTheme="majorHAnsi" w:hint="eastAsia"/>
          <w:b/>
          <w:sz w:val="28"/>
          <w:szCs w:val="28"/>
        </w:rPr>
        <w:t>.1.3 글자가 선명하게 보이지 않는 경우</w:t>
      </w:r>
      <w:bookmarkEnd w:id="380"/>
      <w:bookmarkEnd w:id="381"/>
      <w:bookmarkEnd w:id="382"/>
      <w:bookmarkEnd w:id="383"/>
      <w:bookmarkEnd w:id="384"/>
      <w:bookmarkEnd w:id="385"/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cs="바탕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초점 고정 기능(FOCUS LOCK)을 사용한다면 높낮이의 변화나 화면 배율(ZOOM)의 변화에 의해 초점이 맞지 않아 글자가 흐릿하게 보일 수 있습니다. 초점 고정 기능(FOCUS LOCK)이 설정되어 있는지 확인해 봅니다.</w:t>
      </w:r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cs="바탕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대비를 조절합니다. 보고 있는 자료의 인쇄 상태에 따라 대비를 조절하여야 글자를 선명하게 볼 수 있습니다. 대비 조절 스위치를 통해 대비를 조절합니다.</w:t>
      </w:r>
    </w:p>
    <w:p w:rsidR="000255A5" w:rsidRPr="00D400CE" w:rsidRDefault="000255A5" w:rsidP="000255A5">
      <w:pPr>
        <w:rPr>
          <w:rFonts w:asciiTheme="majorHAnsi" w:eastAsiaTheme="majorHAnsi" w:hAnsiTheme="majorHAnsi"/>
          <w:sz w:val="28"/>
          <w:szCs w:val="28"/>
        </w:rPr>
      </w:pPr>
    </w:p>
    <w:p w:rsidR="000255A5" w:rsidRPr="00D400CE" w:rsidRDefault="002459E5" w:rsidP="00D03D21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bookmarkStart w:id="386" w:name="_Toc391302519"/>
      <w:bookmarkStart w:id="387" w:name="_Toc391395594"/>
      <w:bookmarkStart w:id="388" w:name="_Toc391398485"/>
      <w:bookmarkStart w:id="389" w:name="_Toc391626845"/>
      <w:bookmarkStart w:id="390" w:name="_Toc391633140"/>
      <w:bookmarkStart w:id="391" w:name="_Toc391639002"/>
      <w:r>
        <w:rPr>
          <w:rFonts w:asciiTheme="majorHAnsi" w:eastAsiaTheme="majorHAnsi" w:hAnsiTheme="majorHAnsi" w:hint="eastAsia"/>
          <w:b/>
          <w:sz w:val="28"/>
          <w:szCs w:val="28"/>
        </w:rPr>
        <w:t>8</w:t>
      </w:r>
      <w:r w:rsidR="000255A5" w:rsidRPr="00D400CE">
        <w:rPr>
          <w:rFonts w:asciiTheme="majorHAnsi" w:eastAsiaTheme="majorHAnsi" w:hAnsiTheme="majorHAnsi" w:hint="eastAsia"/>
          <w:b/>
          <w:sz w:val="28"/>
          <w:szCs w:val="28"/>
        </w:rPr>
        <w:t>.1.4 색상 모드 설정이 되지 않는 경우</w:t>
      </w:r>
      <w:bookmarkEnd w:id="386"/>
      <w:bookmarkEnd w:id="387"/>
      <w:bookmarkEnd w:id="388"/>
      <w:bookmarkEnd w:id="389"/>
      <w:bookmarkEnd w:id="390"/>
      <w:bookmarkEnd w:id="391"/>
    </w:p>
    <w:p w:rsidR="000255A5" w:rsidRDefault="000255A5" w:rsidP="00BA45F2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cs="바탕" w:hint="eastAsia"/>
          <w:sz w:val="28"/>
          <w:szCs w:val="28"/>
        </w:rPr>
        <w:t xml:space="preserve"> </w:t>
      </w:r>
      <w:proofErr w:type="spellStart"/>
      <w:r w:rsidRPr="00D400CE">
        <w:rPr>
          <w:rFonts w:asciiTheme="majorHAnsi" w:eastAsiaTheme="majorHAnsi" w:hAnsiTheme="majorHAnsi"/>
          <w:sz w:val="28"/>
          <w:szCs w:val="28"/>
        </w:rPr>
        <w:t>마커</w:t>
      </w:r>
      <w:proofErr w:type="spellEnd"/>
      <w:r w:rsidRPr="00D400CE">
        <w:rPr>
          <w:rFonts w:asciiTheme="majorHAnsi" w:eastAsiaTheme="majorHAnsi" w:hAnsiTheme="majorHAnsi"/>
          <w:sz w:val="28"/>
          <w:szCs w:val="28"/>
        </w:rPr>
        <w:t xml:space="preserve"> 기능이 작동 중인지 확인해 주십시오. </w:t>
      </w:r>
      <w:proofErr w:type="spellStart"/>
      <w:r w:rsidRPr="00D400CE">
        <w:rPr>
          <w:rFonts w:asciiTheme="majorHAnsi" w:eastAsiaTheme="majorHAnsi" w:hAnsiTheme="majorHAnsi"/>
          <w:sz w:val="28"/>
          <w:szCs w:val="28"/>
        </w:rPr>
        <w:t>마커</w:t>
      </w:r>
      <w:proofErr w:type="spellEnd"/>
      <w:r w:rsidRPr="00D400CE">
        <w:rPr>
          <w:rFonts w:asciiTheme="majorHAnsi" w:eastAsiaTheme="majorHAnsi" w:hAnsiTheme="majorHAnsi"/>
          <w:sz w:val="28"/>
          <w:szCs w:val="28"/>
        </w:rPr>
        <w:t xml:space="preserve"> 기능의 사용 중에는 색상 모드 설정이 되지 않습니다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.</w:t>
      </w:r>
    </w:p>
    <w:p w:rsidR="00BA45F2" w:rsidRPr="00BA45F2" w:rsidRDefault="00BA45F2" w:rsidP="00BA45F2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0255A5" w:rsidRPr="00D400CE" w:rsidRDefault="002459E5" w:rsidP="00D03D21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bookmarkStart w:id="392" w:name="_Toc391302520"/>
      <w:bookmarkStart w:id="393" w:name="_Toc391395595"/>
      <w:bookmarkStart w:id="394" w:name="_Toc391398486"/>
      <w:bookmarkStart w:id="395" w:name="_Toc391626846"/>
      <w:bookmarkStart w:id="396" w:name="_Toc391633141"/>
      <w:bookmarkStart w:id="397" w:name="_Toc391639003"/>
      <w:r>
        <w:rPr>
          <w:rFonts w:asciiTheme="majorHAnsi" w:eastAsiaTheme="majorHAnsi" w:hAnsiTheme="majorHAnsi" w:hint="eastAsia"/>
          <w:b/>
          <w:sz w:val="28"/>
          <w:szCs w:val="28"/>
        </w:rPr>
        <w:t>8</w:t>
      </w:r>
      <w:r w:rsidR="000255A5" w:rsidRPr="00D400CE">
        <w:rPr>
          <w:rFonts w:asciiTheme="majorHAnsi" w:eastAsiaTheme="majorHAnsi" w:hAnsiTheme="majorHAnsi" w:hint="eastAsia"/>
          <w:b/>
          <w:sz w:val="28"/>
          <w:szCs w:val="28"/>
        </w:rPr>
        <w:t>.1.5 리모컨이 정상 동작하지 않을 경우</w:t>
      </w:r>
      <w:bookmarkEnd w:id="392"/>
      <w:bookmarkEnd w:id="393"/>
      <w:bookmarkEnd w:id="394"/>
      <w:bookmarkEnd w:id="395"/>
      <w:bookmarkEnd w:id="396"/>
      <w:bookmarkEnd w:id="397"/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cs="바탕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제품의 리모컨이 정상적으로 동작하기 위해서는 본체와 연결되는 </w:t>
      </w:r>
      <w:r w:rsidRPr="00D400CE">
        <w:rPr>
          <w:rFonts w:asciiTheme="majorHAnsi" w:eastAsiaTheme="majorHAnsi" w:hAnsiTheme="majorHAnsi" w:hint="eastAsia"/>
          <w:sz w:val="28"/>
          <w:szCs w:val="28"/>
        </w:rPr>
        <w:lastRenderedPageBreak/>
        <w:t>채널 번호를 서로 동일하게 맞추어야 합니다.</w:t>
      </w:r>
      <w:r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cs="바탕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같은 공간에 2대 이상의 E-</w:t>
      </w:r>
      <w:proofErr w:type="spellStart"/>
      <w:r w:rsidRPr="00D400CE">
        <w:rPr>
          <w:rFonts w:asciiTheme="majorHAnsi" w:eastAsiaTheme="majorHAnsi" w:hAnsiTheme="majorHAnsi" w:hint="eastAsia"/>
          <w:sz w:val="28"/>
          <w:szCs w:val="28"/>
        </w:rPr>
        <w:t>bot</w:t>
      </w:r>
      <w:proofErr w:type="spellEnd"/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494542" w:rsidRPr="00D400CE">
        <w:rPr>
          <w:rFonts w:asciiTheme="majorHAnsi" w:eastAsiaTheme="majorHAnsi" w:hAnsiTheme="majorHAnsi" w:hint="eastAsia"/>
          <w:sz w:val="28"/>
          <w:szCs w:val="28"/>
        </w:rPr>
        <w:t>프로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가 있는 경우, 채널 번호를 각각 다르게 설정해 주어야 정상 동작합니다.</w:t>
      </w:r>
    </w:p>
    <w:p w:rsidR="000255A5" w:rsidRPr="00D400CE" w:rsidRDefault="000255A5" w:rsidP="000255A5">
      <w:pPr>
        <w:rPr>
          <w:rFonts w:asciiTheme="majorHAnsi" w:eastAsiaTheme="majorHAnsi" w:hAnsiTheme="majorHAnsi"/>
          <w:sz w:val="28"/>
          <w:szCs w:val="28"/>
        </w:rPr>
      </w:pPr>
    </w:p>
    <w:p w:rsidR="000255A5" w:rsidRPr="00D400CE" w:rsidRDefault="002459E5" w:rsidP="00D03D21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bookmarkStart w:id="398" w:name="_Toc391302521"/>
      <w:bookmarkStart w:id="399" w:name="_Toc391395596"/>
      <w:bookmarkStart w:id="400" w:name="_Toc391398487"/>
      <w:bookmarkStart w:id="401" w:name="_Toc391626847"/>
      <w:bookmarkStart w:id="402" w:name="_Toc391633142"/>
      <w:bookmarkStart w:id="403" w:name="_Toc391639004"/>
      <w:r>
        <w:rPr>
          <w:rFonts w:asciiTheme="majorHAnsi" w:eastAsiaTheme="majorHAnsi" w:hAnsiTheme="majorHAnsi" w:hint="eastAsia"/>
          <w:b/>
          <w:sz w:val="28"/>
          <w:szCs w:val="28"/>
        </w:rPr>
        <w:t>8</w:t>
      </w:r>
      <w:r w:rsidR="000255A5" w:rsidRPr="00D400CE">
        <w:rPr>
          <w:rFonts w:asciiTheme="majorHAnsi" w:eastAsiaTheme="majorHAnsi" w:hAnsiTheme="majorHAnsi" w:hint="eastAsia"/>
          <w:b/>
          <w:sz w:val="28"/>
          <w:szCs w:val="28"/>
        </w:rPr>
        <w:t>.1.6 채널 ID가 동일한데도 리모컨이 정상 동작하지 않을 경우</w:t>
      </w:r>
      <w:bookmarkEnd w:id="398"/>
      <w:bookmarkEnd w:id="399"/>
      <w:bookmarkEnd w:id="400"/>
      <w:bookmarkEnd w:id="401"/>
      <w:bookmarkEnd w:id="402"/>
      <w:bookmarkEnd w:id="403"/>
    </w:p>
    <w:p w:rsidR="000255A5" w:rsidRPr="00D400CE" w:rsidRDefault="000255A5" w:rsidP="000255A5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cs="바탕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리모컨의 건전지를 교환해 주세요.</w:t>
      </w:r>
    </w:p>
    <w:p w:rsidR="000255A5" w:rsidRPr="00D400CE" w:rsidRDefault="000255A5" w:rsidP="000255A5">
      <w:pPr>
        <w:ind w:firstLine="800"/>
        <w:rPr>
          <w:rFonts w:asciiTheme="majorHAnsi" w:eastAsiaTheme="majorHAnsi" w:hAnsiTheme="majorHAnsi"/>
          <w:sz w:val="28"/>
          <w:szCs w:val="28"/>
        </w:rPr>
      </w:pPr>
    </w:p>
    <w:p w:rsidR="000255A5" w:rsidRPr="00D400CE" w:rsidRDefault="002459E5" w:rsidP="00D03D21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bookmarkStart w:id="404" w:name="_Toc391302522"/>
      <w:bookmarkStart w:id="405" w:name="_Toc391395597"/>
      <w:bookmarkStart w:id="406" w:name="_Toc391398488"/>
      <w:bookmarkStart w:id="407" w:name="_Toc391626848"/>
      <w:bookmarkStart w:id="408" w:name="_Toc391633143"/>
      <w:bookmarkStart w:id="409" w:name="_Toc391639005"/>
      <w:r>
        <w:rPr>
          <w:rFonts w:asciiTheme="majorHAnsi" w:eastAsiaTheme="majorHAnsi" w:hAnsiTheme="majorHAnsi" w:hint="eastAsia"/>
          <w:b/>
          <w:sz w:val="28"/>
          <w:szCs w:val="28"/>
        </w:rPr>
        <w:t>8</w:t>
      </w:r>
      <w:r w:rsidR="000255A5" w:rsidRPr="00D400CE">
        <w:rPr>
          <w:rFonts w:asciiTheme="majorHAnsi" w:eastAsiaTheme="majorHAnsi" w:hAnsiTheme="majorHAnsi" w:hint="eastAsia"/>
          <w:b/>
          <w:sz w:val="28"/>
          <w:szCs w:val="28"/>
        </w:rPr>
        <w:t>.1.7 Wi-Fi 비밀번호를 잊어 버렸을 경우</w:t>
      </w:r>
      <w:bookmarkEnd w:id="404"/>
      <w:bookmarkEnd w:id="405"/>
      <w:bookmarkEnd w:id="406"/>
      <w:bookmarkEnd w:id="407"/>
      <w:bookmarkEnd w:id="408"/>
      <w:bookmarkEnd w:id="409"/>
    </w:p>
    <w:p w:rsidR="000255A5" w:rsidRPr="00D400CE" w:rsidRDefault="000255A5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cs="바탕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제품 초기화를 합니다. 초기화 후 비밀번호는 </w:t>
      </w:r>
      <w:r w:rsidRPr="00D400CE">
        <w:rPr>
          <w:rFonts w:asciiTheme="majorHAnsi" w:eastAsiaTheme="majorHAnsi" w:hAnsiTheme="majorHAnsi"/>
          <w:sz w:val="28"/>
          <w:szCs w:val="28"/>
        </w:rPr>
        <w:t>‘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00000000</w:t>
      </w:r>
      <w:r w:rsidRPr="00D400CE">
        <w:rPr>
          <w:rFonts w:asciiTheme="majorHAnsi" w:eastAsiaTheme="majorHAnsi" w:hAnsiTheme="majorHAnsi"/>
          <w:sz w:val="28"/>
          <w:szCs w:val="28"/>
        </w:rPr>
        <w:t>’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입니다.</w:t>
      </w:r>
    </w:p>
    <w:p w:rsidR="00D03D21" w:rsidRPr="00D400CE" w:rsidRDefault="00D03D21" w:rsidP="000255A5">
      <w:pPr>
        <w:ind w:left="800"/>
        <w:rPr>
          <w:rFonts w:asciiTheme="majorHAnsi" w:eastAsiaTheme="majorHAnsi" w:hAnsiTheme="majorHAnsi"/>
          <w:sz w:val="28"/>
          <w:szCs w:val="28"/>
        </w:rPr>
      </w:pPr>
    </w:p>
    <w:p w:rsidR="00D03D21" w:rsidRPr="00D400CE" w:rsidRDefault="002459E5" w:rsidP="00D03D21">
      <w:pPr>
        <w:ind w:firstLine="800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8</w:t>
      </w:r>
      <w:r w:rsidR="00D03D21" w:rsidRPr="00D400CE">
        <w:rPr>
          <w:rFonts w:asciiTheme="majorHAnsi" w:eastAsiaTheme="majorHAnsi" w:hAnsiTheme="majorHAnsi" w:hint="eastAsia"/>
          <w:b/>
          <w:sz w:val="28"/>
          <w:szCs w:val="28"/>
        </w:rPr>
        <w:t>.1.</w:t>
      </w:r>
      <w:r w:rsidR="002D4806">
        <w:rPr>
          <w:rFonts w:asciiTheme="majorHAnsi" w:eastAsiaTheme="majorHAnsi" w:hAnsiTheme="majorHAnsi" w:hint="eastAsia"/>
          <w:b/>
          <w:sz w:val="28"/>
          <w:szCs w:val="28"/>
        </w:rPr>
        <w:t>8</w:t>
      </w:r>
      <w:r w:rsidR="00D03D21" w:rsidRPr="00D400CE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55515C" w:rsidRPr="00D400CE">
        <w:rPr>
          <w:rFonts w:asciiTheme="majorHAnsi" w:eastAsiaTheme="majorHAnsi" w:hAnsiTheme="majorHAnsi" w:hint="eastAsia"/>
          <w:b/>
          <w:sz w:val="28"/>
          <w:szCs w:val="28"/>
        </w:rPr>
        <w:t>카메라 모듈이 정상적인 움직임을 보이지 않을 경우</w:t>
      </w:r>
    </w:p>
    <w:p w:rsidR="0055515C" w:rsidRPr="00D400CE" w:rsidRDefault="0055515C" w:rsidP="0055515C">
      <w:pPr>
        <w:ind w:left="800"/>
        <w:rPr>
          <w:rFonts w:asciiTheme="majorHAnsi" w:eastAsiaTheme="majorHAnsi" w:hAnsiTheme="majorHAnsi"/>
          <w:b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cs="바탕" w:hint="eastAsia"/>
          <w:sz w:val="28"/>
          <w:szCs w:val="28"/>
        </w:rPr>
        <w:t xml:space="preserve"> </w:t>
      </w:r>
      <w:r w:rsidRPr="00D400CE">
        <w:rPr>
          <w:rFonts w:asciiTheme="majorHAnsi" w:eastAsiaTheme="majorHAnsi" w:hAnsiTheme="majorHAnsi" w:hint="eastAsia"/>
          <w:sz w:val="28"/>
          <w:szCs w:val="28"/>
        </w:rPr>
        <w:t>카메라 모듈의 기준 값을 초기화하기 위해 제품을 껐다가 다시 켭니다.</w:t>
      </w:r>
    </w:p>
    <w:p w:rsidR="002D4806" w:rsidRPr="002D4806" w:rsidRDefault="002D4806" w:rsidP="009309B0">
      <w:pPr>
        <w:rPr>
          <w:rFonts w:asciiTheme="majorHAnsi" w:eastAsiaTheme="majorHAnsi" w:hAnsiTheme="majorHAnsi"/>
        </w:rPr>
      </w:pPr>
    </w:p>
    <w:p w:rsidR="000451C3" w:rsidRPr="00D400CE" w:rsidRDefault="00206E96" w:rsidP="00557C3A">
      <w:pPr>
        <w:pStyle w:val="2"/>
      </w:pPr>
      <w:bookmarkStart w:id="410" w:name="_Toc399949992"/>
      <w:r w:rsidRPr="00D400CE">
        <w:rPr>
          <w:rFonts w:hint="eastAsia"/>
        </w:rPr>
        <w:t>A/S 문의하기</w:t>
      </w:r>
      <w:bookmarkEnd w:id="367"/>
      <w:bookmarkEnd w:id="410"/>
    </w:p>
    <w:p w:rsidR="00206E96" w:rsidRPr="00D400CE" w:rsidRDefault="007835D5" w:rsidP="00075AB2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06E96" w:rsidRPr="00D400CE">
        <w:rPr>
          <w:rFonts w:asciiTheme="majorHAnsi" w:eastAsiaTheme="majorHAnsi" w:hAnsiTheme="majorHAnsi" w:hint="eastAsia"/>
          <w:sz w:val="28"/>
          <w:szCs w:val="28"/>
        </w:rPr>
        <w:t xml:space="preserve">제조자: </w:t>
      </w:r>
      <w:r w:rsidR="003B1B4F" w:rsidRPr="00D400CE">
        <w:rPr>
          <w:rFonts w:asciiTheme="majorHAnsi" w:eastAsiaTheme="majorHAnsi" w:hAnsiTheme="majorHAnsi"/>
          <w:sz w:val="28"/>
          <w:szCs w:val="28"/>
        </w:rPr>
        <w:t>㈜</w:t>
      </w:r>
      <w:proofErr w:type="spellStart"/>
      <w:r w:rsidR="003B1B4F" w:rsidRPr="00D400CE">
        <w:rPr>
          <w:rFonts w:asciiTheme="majorHAnsi" w:eastAsiaTheme="majorHAnsi" w:hAnsiTheme="majorHAnsi" w:hint="eastAsia"/>
          <w:sz w:val="28"/>
          <w:szCs w:val="28"/>
        </w:rPr>
        <w:t>힘스인터내셔널</w:t>
      </w:r>
      <w:proofErr w:type="spellEnd"/>
    </w:p>
    <w:p w:rsidR="00206E96" w:rsidRPr="00D400CE" w:rsidRDefault="007835D5" w:rsidP="00075AB2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06E96" w:rsidRPr="00D400CE">
        <w:rPr>
          <w:rFonts w:asciiTheme="majorHAnsi" w:eastAsiaTheme="majorHAnsi" w:hAnsiTheme="majorHAnsi" w:hint="eastAsia"/>
          <w:sz w:val="28"/>
          <w:szCs w:val="28"/>
        </w:rPr>
        <w:t xml:space="preserve">제조자 주소: 대전광역시 유성구 </w:t>
      </w:r>
      <w:proofErr w:type="spellStart"/>
      <w:r w:rsidR="00206E96" w:rsidRPr="00D400CE">
        <w:rPr>
          <w:rFonts w:asciiTheme="majorHAnsi" w:eastAsiaTheme="majorHAnsi" w:hAnsiTheme="majorHAnsi" w:hint="eastAsia"/>
          <w:sz w:val="28"/>
          <w:szCs w:val="28"/>
        </w:rPr>
        <w:t>가정로</w:t>
      </w:r>
      <w:proofErr w:type="spellEnd"/>
      <w:r w:rsidR="00206E96" w:rsidRPr="00D400CE">
        <w:rPr>
          <w:rFonts w:asciiTheme="majorHAnsi" w:eastAsiaTheme="majorHAnsi" w:hAnsiTheme="majorHAnsi" w:hint="eastAsia"/>
          <w:sz w:val="28"/>
          <w:szCs w:val="28"/>
        </w:rPr>
        <w:t xml:space="preserve"> 174 </w:t>
      </w:r>
    </w:p>
    <w:p w:rsidR="00206E96" w:rsidRPr="00D400CE" w:rsidRDefault="007835D5" w:rsidP="00075AB2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06E96" w:rsidRPr="00D400CE">
        <w:rPr>
          <w:rFonts w:asciiTheme="majorHAnsi" w:eastAsiaTheme="majorHAnsi" w:hAnsiTheme="majorHAnsi" w:hint="eastAsia"/>
          <w:sz w:val="28"/>
          <w:szCs w:val="28"/>
        </w:rPr>
        <w:t xml:space="preserve">E-mail: </w:t>
      </w:r>
      <w:hyperlink r:id="rId189" w:history="1">
        <w:r w:rsidR="00206E96" w:rsidRPr="00D400CE">
          <w:rPr>
            <w:rStyle w:val="aa"/>
            <w:rFonts w:asciiTheme="majorHAnsi" w:eastAsiaTheme="majorHAnsi" w:hAnsiTheme="majorHAnsi" w:hint="eastAsia"/>
            <w:sz w:val="28"/>
            <w:szCs w:val="28"/>
          </w:rPr>
          <w:t>sale@himsintl.com</w:t>
        </w:r>
      </w:hyperlink>
    </w:p>
    <w:p w:rsidR="00206E96" w:rsidRPr="00D400CE" w:rsidRDefault="007835D5" w:rsidP="00075AB2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06E96" w:rsidRPr="00D400CE">
        <w:rPr>
          <w:rFonts w:asciiTheme="majorHAnsi" w:eastAsiaTheme="majorHAnsi" w:hAnsiTheme="majorHAnsi" w:hint="eastAsia"/>
          <w:sz w:val="28"/>
          <w:szCs w:val="28"/>
        </w:rPr>
        <w:t>전화번호: 042-864-4601</w:t>
      </w:r>
    </w:p>
    <w:p w:rsidR="00206E96" w:rsidRPr="00D400CE" w:rsidRDefault="007835D5" w:rsidP="00075AB2">
      <w:pPr>
        <w:ind w:firstLine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06E96" w:rsidRPr="00D400CE">
        <w:rPr>
          <w:rFonts w:asciiTheme="majorHAnsi" w:eastAsiaTheme="majorHAnsi" w:hAnsiTheme="majorHAnsi" w:hint="eastAsia"/>
          <w:sz w:val="28"/>
          <w:szCs w:val="28"/>
        </w:rPr>
        <w:t>FAX: 042-864-0133</w:t>
      </w:r>
    </w:p>
    <w:p w:rsidR="00206E96" w:rsidRPr="00D400CE" w:rsidRDefault="00206E96" w:rsidP="009309B0">
      <w:pPr>
        <w:rPr>
          <w:rFonts w:asciiTheme="majorHAnsi" w:eastAsiaTheme="majorHAnsi" w:hAnsiTheme="majorHAnsi"/>
        </w:rPr>
      </w:pPr>
    </w:p>
    <w:p w:rsidR="00206E96" w:rsidRPr="00D400CE" w:rsidRDefault="00206E96" w:rsidP="00557C3A">
      <w:pPr>
        <w:pStyle w:val="2"/>
      </w:pPr>
      <w:bookmarkStart w:id="411" w:name="_Toc399949993"/>
      <w:r w:rsidRPr="00D400CE">
        <w:rPr>
          <w:rFonts w:hint="eastAsia"/>
        </w:rPr>
        <w:t>보증 기간</w:t>
      </w:r>
      <w:bookmarkEnd w:id="411"/>
    </w:p>
    <w:p w:rsidR="00910183" w:rsidRPr="00FA7615" w:rsidRDefault="007835D5" w:rsidP="00910183">
      <w:pPr>
        <w:ind w:left="800"/>
        <w:rPr>
          <w:rFonts w:asciiTheme="majorHAnsi" w:eastAsiaTheme="majorHAnsi" w:hAnsiTheme="majorHAnsi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="00910183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910183" w:rsidRPr="00FA7615">
        <w:rPr>
          <w:rFonts w:asciiTheme="majorHAnsi" w:eastAsiaTheme="majorHAnsi" w:hAnsiTheme="majorHAnsi" w:hint="eastAsia"/>
          <w:sz w:val="28"/>
          <w:szCs w:val="28"/>
        </w:rPr>
        <w:t xml:space="preserve">제품 보증 기간은 구입일로부터 2년입니다. 단, 24인치 모니터의 보증 기간은 구입일로부터 1년입니다. </w:t>
      </w:r>
    </w:p>
    <w:p w:rsidR="00206E96" w:rsidRPr="00D400CE" w:rsidRDefault="007835D5" w:rsidP="00075AB2">
      <w:pPr>
        <w:ind w:left="800"/>
        <w:rPr>
          <w:rFonts w:asciiTheme="majorHAnsi" w:eastAsiaTheme="majorHAnsi" w:hAnsiTheme="majorHAnsi" w:cs="Arial"/>
          <w:sz w:val="28"/>
          <w:szCs w:val="28"/>
        </w:rPr>
      </w:pPr>
      <w:r w:rsidRPr="00D400CE">
        <w:rPr>
          <w:rFonts w:ascii="바탕" w:eastAsia="바탕" w:hAnsi="바탕" w:cs="바탕" w:hint="eastAsia"/>
          <w:sz w:val="28"/>
          <w:szCs w:val="28"/>
        </w:rPr>
        <w:t>▪</w:t>
      </w:r>
      <w:r w:rsidRPr="00D400C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06E96" w:rsidRPr="00D400CE">
        <w:rPr>
          <w:rFonts w:asciiTheme="majorHAnsi" w:eastAsiaTheme="majorHAnsi" w:hAnsiTheme="majorHAnsi" w:cs="Arial" w:hint="eastAsia"/>
          <w:sz w:val="28"/>
          <w:szCs w:val="28"/>
        </w:rPr>
        <w:t>사용자 과실일 경우 제품 보증 기간이어도 무상 보증을 받을 수 없습니다</w:t>
      </w:r>
      <w:r w:rsidR="00206E96" w:rsidRPr="00D400CE">
        <w:rPr>
          <w:rFonts w:asciiTheme="majorHAnsi" w:eastAsiaTheme="majorHAnsi" w:hAnsiTheme="majorHAnsi" w:cs="Arial"/>
          <w:sz w:val="28"/>
          <w:szCs w:val="28"/>
        </w:rPr>
        <w:t>.</w:t>
      </w:r>
    </w:p>
    <w:sectPr w:rsidR="00206E96" w:rsidRPr="00D400CE" w:rsidSect="00936BD8">
      <w:headerReference w:type="default" r:id="rId190"/>
      <w:footerReference w:type="default" r:id="rId191"/>
      <w:pgSz w:w="11906" w:h="16838"/>
      <w:pgMar w:top="1134" w:right="1077" w:bottom="1134" w:left="1361" w:header="737" w:footer="454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C2" w:rsidRDefault="00BE67C2" w:rsidP="003E788A">
      <w:r>
        <w:separator/>
      </w:r>
    </w:p>
  </w:endnote>
  <w:endnote w:type="continuationSeparator" w:id="0">
    <w:p w:rsidR="00BE67C2" w:rsidRDefault="00BE67C2" w:rsidP="003E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B2B" w:rsidRPr="00C81953" w:rsidRDefault="00E41B2B" w:rsidP="00C81953">
    <w:pPr>
      <w:pStyle w:val="a7"/>
      <w:jc w:val="center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5831821"/>
      <w:docPartObj>
        <w:docPartGallery w:val="Page Numbers (Bottom of Page)"/>
        <w:docPartUnique/>
      </w:docPartObj>
    </w:sdtPr>
    <w:sdtContent>
      <w:p w:rsidR="00E41B2B" w:rsidRPr="00C81953" w:rsidRDefault="00E41B2B" w:rsidP="00C81953">
        <w:pPr>
          <w:pStyle w:val="a7"/>
          <w:jc w:val="center"/>
          <w:rPr>
            <w:sz w:val="28"/>
            <w:szCs w:val="28"/>
          </w:rPr>
        </w:pPr>
        <w:r w:rsidRPr="00C81953">
          <w:rPr>
            <w:sz w:val="24"/>
            <w:szCs w:val="24"/>
          </w:rPr>
          <w:fldChar w:fldCharType="begin"/>
        </w:r>
        <w:r w:rsidRPr="00C81953">
          <w:rPr>
            <w:sz w:val="24"/>
            <w:szCs w:val="24"/>
          </w:rPr>
          <w:instrText xml:space="preserve"> PAGE   \* MERGEFORMAT </w:instrText>
        </w:r>
        <w:r w:rsidRPr="00C81953">
          <w:rPr>
            <w:sz w:val="24"/>
            <w:szCs w:val="24"/>
          </w:rPr>
          <w:fldChar w:fldCharType="separate"/>
        </w:r>
        <w:r w:rsidR="00C836DB" w:rsidRPr="00C836DB">
          <w:rPr>
            <w:noProof/>
            <w:sz w:val="24"/>
            <w:szCs w:val="24"/>
            <w:lang w:val="ko-KR"/>
          </w:rPr>
          <w:t>63</w:t>
        </w:r>
        <w:r w:rsidRPr="00C8195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C2" w:rsidRDefault="00BE67C2" w:rsidP="003E788A">
      <w:r>
        <w:separator/>
      </w:r>
    </w:p>
  </w:footnote>
  <w:footnote w:type="continuationSeparator" w:id="0">
    <w:p w:rsidR="00BE67C2" w:rsidRDefault="00BE67C2" w:rsidP="003E7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B2B" w:rsidRPr="00052286" w:rsidRDefault="00E41B2B" w:rsidP="00603F3D">
    <w:pPr>
      <w:pStyle w:val="a6"/>
      <w:pBdr>
        <w:bottom w:val="single" w:sz="6" w:space="1" w:color="auto"/>
      </w:pBdr>
      <w:spacing w:after="240"/>
      <w:jc w:val="right"/>
      <w:rPr>
        <w:rFonts w:asciiTheme="minorEastAsia" w:hAnsiTheme="minorEastAsia" w:cs="Arial"/>
        <w:b/>
      </w:rPr>
    </w:pPr>
    <w:r>
      <w:rPr>
        <w:rFonts w:ascii="Arial" w:hAnsi="Arial" w:cs="Arial" w:hint="eastAsia"/>
        <w:b/>
      </w:rPr>
      <w:t xml:space="preserve">  </w:t>
    </w:r>
    <w:r>
      <w:rPr>
        <w:rFonts w:asciiTheme="minorEastAsia" w:hAnsiTheme="minorEastAsia" w:cs="Arial" w:hint="eastAsia"/>
        <w:b/>
      </w:rPr>
      <w:t>E-</w:t>
    </w:r>
    <w:proofErr w:type="spellStart"/>
    <w:r>
      <w:rPr>
        <w:rFonts w:asciiTheme="minorEastAsia" w:hAnsiTheme="minorEastAsia" w:cs="Arial" w:hint="eastAsia"/>
        <w:b/>
      </w:rPr>
      <w:t>bot</w:t>
    </w:r>
    <w:proofErr w:type="spellEnd"/>
    <w:r>
      <w:rPr>
        <w:rFonts w:asciiTheme="minorEastAsia" w:hAnsiTheme="minorEastAsia" w:cs="Arial" w:hint="eastAsia"/>
        <w:b/>
      </w:rPr>
      <w:t xml:space="preserve"> 프로 사용설명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ADB"/>
    <w:multiLevelType w:val="hybridMultilevel"/>
    <w:tmpl w:val="FB8E012E"/>
    <w:lvl w:ilvl="0" w:tplc="B9CAE9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8740BC"/>
    <w:multiLevelType w:val="hybridMultilevel"/>
    <w:tmpl w:val="51220F7E"/>
    <w:lvl w:ilvl="0" w:tplc="83803DFC">
      <w:start w:val="1"/>
      <w:numFmt w:val="bullet"/>
      <w:lvlText w:val="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">
    <w:nsid w:val="0C316A79"/>
    <w:multiLevelType w:val="hybridMultilevel"/>
    <w:tmpl w:val="CE2AE134"/>
    <w:lvl w:ilvl="0" w:tplc="83803DFC">
      <w:start w:val="1"/>
      <w:numFmt w:val="bullet"/>
      <w:lvlText w:val="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">
    <w:nsid w:val="11ED6A9D"/>
    <w:multiLevelType w:val="hybridMultilevel"/>
    <w:tmpl w:val="DB9EBC6C"/>
    <w:lvl w:ilvl="0" w:tplc="E4A05D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>
    <w:nsid w:val="1791505A"/>
    <w:multiLevelType w:val="multilevel"/>
    <w:tmpl w:val="2AC40048"/>
    <w:lvl w:ilvl="0">
      <w:start w:val="1"/>
      <w:numFmt w:val="decimal"/>
      <w:pStyle w:val="1"/>
      <w:lvlText w:val="%1."/>
      <w:lvlJc w:val="left"/>
      <w:pPr>
        <w:ind w:left="542" w:hanging="400"/>
      </w:pPr>
      <w:rPr>
        <w:rFonts w:hint="default"/>
        <w:lang w:val="en-US"/>
      </w:rPr>
    </w:lvl>
    <w:lvl w:ilvl="1">
      <w:start w:val="3"/>
      <w:numFmt w:val="decimal"/>
      <w:pStyle w:val="2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6" w:hanging="2520"/>
      </w:pPr>
      <w:rPr>
        <w:rFonts w:hint="default"/>
      </w:rPr>
    </w:lvl>
  </w:abstractNum>
  <w:abstractNum w:abstractNumId="5">
    <w:nsid w:val="187F63B7"/>
    <w:multiLevelType w:val="hybridMultilevel"/>
    <w:tmpl w:val="C542167C"/>
    <w:lvl w:ilvl="0" w:tplc="983E12FC">
      <w:start w:val="1"/>
      <w:numFmt w:val="decimal"/>
      <w:lvlText w:val="(%1)"/>
      <w:lvlJc w:val="left"/>
      <w:pPr>
        <w:ind w:left="10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CC45244"/>
    <w:multiLevelType w:val="hybridMultilevel"/>
    <w:tmpl w:val="926E262E"/>
    <w:lvl w:ilvl="0" w:tplc="83803DF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EB23CFA"/>
    <w:multiLevelType w:val="hybridMultilevel"/>
    <w:tmpl w:val="F22AD602"/>
    <w:lvl w:ilvl="0" w:tplc="9E5E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E098E2">
      <w:start w:val="1"/>
      <w:numFmt w:val="decimal"/>
      <w:lvlText w:val="%2)"/>
      <w:lvlJc w:val="left"/>
      <w:pPr>
        <w:ind w:left="967" w:hanging="400"/>
      </w:pPr>
      <w:rPr>
        <w:rFonts w:asciiTheme="minorHAnsi" w:eastAsiaTheme="minorEastAsia" w:hAnsiTheme="minorHAnsi" w:cstheme="minorBidi"/>
      </w:rPr>
    </w:lvl>
    <w:lvl w:ilvl="2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175EDA5E">
      <w:numFmt w:val="bullet"/>
      <w:lvlText w:val="※"/>
      <w:lvlJc w:val="left"/>
      <w:pPr>
        <w:ind w:left="1990" w:hanging="390"/>
      </w:pPr>
      <w:rPr>
        <w:rFonts w:ascii="맑은 고딕" w:eastAsia="맑은 고딕" w:hAnsi="맑은 고딕" w:cstheme="minorBidi" w:hint="eastAsia"/>
      </w:rPr>
    </w:lvl>
    <w:lvl w:ilvl="5" w:tplc="FC804F24">
      <w:start w:val="2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379624FD"/>
    <w:multiLevelType w:val="hybridMultilevel"/>
    <w:tmpl w:val="49B03EFE"/>
    <w:lvl w:ilvl="0" w:tplc="83803DFC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9">
    <w:nsid w:val="3A2E3D3D"/>
    <w:multiLevelType w:val="hybridMultilevel"/>
    <w:tmpl w:val="F5E886C0"/>
    <w:lvl w:ilvl="0" w:tplc="83803DF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BCA6C41"/>
    <w:multiLevelType w:val="hybridMultilevel"/>
    <w:tmpl w:val="0C66127E"/>
    <w:lvl w:ilvl="0" w:tplc="5FA6C6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93A03EC"/>
    <w:multiLevelType w:val="hybridMultilevel"/>
    <w:tmpl w:val="0BD4FEB6"/>
    <w:lvl w:ilvl="0" w:tplc="61A4386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>
    <w:nsid w:val="502C7275"/>
    <w:multiLevelType w:val="hybridMultilevel"/>
    <w:tmpl w:val="4B765366"/>
    <w:lvl w:ilvl="0" w:tplc="8FE00B2C">
      <w:start w:val="1"/>
      <w:numFmt w:val="decimal"/>
      <w:lvlText w:val="%1)"/>
      <w:lvlJc w:val="left"/>
      <w:pPr>
        <w:ind w:left="1160" w:hanging="36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55492AFB"/>
    <w:multiLevelType w:val="hybridMultilevel"/>
    <w:tmpl w:val="DB9EBC6C"/>
    <w:lvl w:ilvl="0" w:tplc="E4A05D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4">
    <w:nsid w:val="63D706D5"/>
    <w:multiLevelType w:val="hybridMultilevel"/>
    <w:tmpl w:val="9A7878F8"/>
    <w:lvl w:ilvl="0" w:tplc="83803DFC">
      <w:start w:val="1"/>
      <w:numFmt w:val="bullet"/>
      <w:lvlText w:val="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5">
    <w:nsid w:val="6CD8723F"/>
    <w:multiLevelType w:val="hybridMultilevel"/>
    <w:tmpl w:val="65E465B0"/>
    <w:lvl w:ilvl="0" w:tplc="04324264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44B231E"/>
    <w:multiLevelType w:val="hybridMultilevel"/>
    <w:tmpl w:val="1C2AF868"/>
    <w:lvl w:ilvl="0" w:tplc="83803DFC">
      <w:start w:val="1"/>
      <w:numFmt w:val="bullet"/>
      <w:lvlText w:val="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7">
    <w:nsid w:val="76666919"/>
    <w:multiLevelType w:val="hybridMultilevel"/>
    <w:tmpl w:val="DB9EBC6C"/>
    <w:lvl w:ilvl="0" w:tplc="E4A05D4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76823749"/>
    <w:multiLevelType w:val="hybridMultilevel"/>
    <w:tmpl w:val="9B50CFE8"/>
    <w:lvl w:ilvl="0" w:tplc="9A985AD8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8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9D24AE2"/>
    <w:multiLevelType w:val="hybridMultilevel"/>
    <w:tmpl w:val="46823920"/>
    <w:lvl w:ilvl="0" w:tplc="138C27E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7C714622"/>
    <w:multiLevelType w:val="hybridMultilevel"/>
    <w:tmpl w:val="7CEE5D1C"/>
    <w:lvl w:ilvl="0" w:tplc="83803DF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C8A1971"/>
    <w:multiLevelType w:val="hybridMultilevel"/>
    <w:tmpl w:val="58A892D0"/>
    <w:lvl w:ilvl="0" w:tplc="83803DFC">
      <w:start w:val="1"/>
      <w:numFmt w:val="bullet"/>
      <w:lvlText w:val="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2">
    <w:nsid w:val="7DF86343"/>
    <w:multiLevelType w:val="hybridMultilevel"/>
    <w:tmpl w:val="918663BC"/>
    <w:lvl w:ilvl="0" w:tplc="83803DFC">
      <w:start w:val="1"/>
      <w:numFmt w:val="bullet"/>
      <w:lvlText w:val="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3"/>
  </w:num>
  <w:num w:numId="5">
    <w:abstractNumId w:val="0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2"/>
  </w:num>
  <w:num w:numId="11">
    <w:abstractNumId w:val="14"/>
  </w:num>
  <w:num w:numId="12">
    <w:abstractNumId w:val="21"/>
  </w:num>
  <w:num w:numId="13">
    <w:abstractNumId w:val="22"/>
  </w:num>
  <w:num w:numId="14">
    <w:abstractNumId w:val="8"/>
  </w:num>
  <w:num w:numId="15">
    <w:abstractNumId w:val="1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"/>
  </w:num>
  <w:num w:numId="31">
    <w:abstractNumId w:val="4"/>
  </w:num>
  <w:num w:numId="32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8066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A8A"/>
    <w:rsid w:val="000012E9"/>
    <w:rsid w:val="00001534"/>
    <w:rsid w:val="00002A69"/>
    <w:rsid w:val="000041AA"/>
    <w:rsid w:val="00004DA6"/>
    <w:rsid w:val="0000530E"/>
    <w:rsid w:val="00006C73"/>
    <w:rsid w:val="00007504"/>
    <w:rsid w:val="000079E9"/>
    <w:rsid w:val="000079FF"/>
    <w:rsid w:val="000102DD"/>
    <w:rsid w:val="0001195B"/>
    <w:rsid w:val="00013602"/>
    <w:rsid w:val="00013B30"/>
    <w:rsid w:val="000140B6"/>
    <w:rsid w:val="00015215"/>
    <w:rsid w:val="000160BF"/>
    <w:rsid w:val="0001625E"/>
    <w:rsid w:val="0001631B"/>
    <w:rsid w:val="00016451"/>
    <w:rsid w:val="000165A7"/>
    <w:rsid w:val="00016C61"/>
    <w:rsid w:val="0001710D"/>
    <w:rsid w:val="00017FAD"/>
    <w:rsid w:val="00020B2A"/>
    <w:rsid w:val="00021B48"/>
    <w:rsid w:val="000225BB"/>
    <w:rsid w:val="00022CFA"/>
    <w:rsid w:val="000232D9"/>
    <w:rsid w:val="000233A5"/>
    <w:rsid w:val="00023B13"/>
    <w:rsid w:val="00024730"/>
    <w:rsid w:val="00024E5B"/>
    <w:rsid w:val="000252C6"/>
    <w:rsid w:val="000255A5"/>
    <w:rsid w:val="000256BA"/>
    <w:rsid w:val="000261CE"/>
    <w:rsid w:val="00026319"/>
    <w:rsid w:val="000267B7"/>
    <w:rsid w:val="00026A6D"/>
    <w:rsid w:val="00030329"/>
    <w:rsid w:val="00030462"/>
    <w:rsid w:val="00035384"/>
    <w:rsid w:val="0003583E"/>
    <w:rsid w:val="00036F4F"/>
    <w:rsid w:val="0003771B"/>
    <w:rsid w:val="00037FAE"/>
    <w:rsid w:val="000411A7"/>
    <w:rsid w:val="00041533"/>
    <w:rsid w:val="0004162F"/>
    <w:rsid w:val="00042528"/>
    <w:rsid w:val="00042DE4"/>
    <w:rsid w:val="000431CF"/>
    <w:rsid w:val="00043308"/>
    <w:rsid w:val="000434AC"/>
    <w:rsid w:val="00043B4C"/>
    <w:rsid w:val="00043EC2"/>
    <w:rsid w:val="000451C3"/>
    <w:rsid w:val="000451C4"/>
    <w:rsid w:val="000454AF"/>
    <w:rsid w:val="00046887"/>
    <w:rsid w:val="0004771A"/>
    <w:rsid w:val="000478B5"/>
    <w:rsid w:val="000500F9"/>
    <w:rsid w:val="000503E1"/>
    <w:rsid w:val="00050F35"/>
    <w:rsid w:val="00050F67"/>
    <w:rsid w:val="00051A51"/>
    <w:rsid w:val="00052098"/>
    <w:rsid w:val="00052286"/>
    <w:rsid w:val="00053678"/>
    <w:rsid w:val="00053C2C"/>
    <w:rsid w:val="0005499D"/>
    <w:rsid w:val="00054DF1"/>
    <w:rsid w:val="00054FE3"/>
    <w:rsid w:val="00056406"/>
    <w:rsid w:val="000566B5"/>
    <w:rsid w:val="00057045"/>
    <w:rsid w:val="0006086C"/>
    <w:rsid w:val="00062FDE"/>
    <w:rsid w:val="00064F45"/>
    <w:rsid w:val="00065E62"/>
    <w:rsid w:val="00066107"/>
    <w:rsid w:val="00066115"/>
    <w:rsid w:val="00066408"/>
    <w:rsid w:val="000702A6"/>
    <w:rsid w:val="00074993"/>
    <w:rsid w:val="00075A05"/>
    <w:rsid w:val="00075AB2"/>
    <w:rsid w:val="0007616E"/>
    <w:rsid w:val="00076629"/>
    <w:rsid w:val="00076710"/>
    <w:rsid w:val="00080D66"/>
    <w:rsid w:val="000811C2"/>
    <w:rsid w:val="00081AA3"/>
    <w:rsid w:val="0008214F"/>
    <w:rsid w:val="00083256"/>
    <w:rsid w:val="000841E0"/>
    <w:rsid w:val="000842E2"/>
    <w:rsid w:val="00085270"/>
    <w:rsid w:val="0008655E"/>
    <w:rsid w:val="00087EB3"/>
    <w:rsid w:val="000909BD"/>
    <w:rsid w:val="000914EA"/>
    <w:rsid w:val="000928F4"/>
    <w:rsid w:val="00092C12"/>
    <w:rsid w:val="00092ED2"/>
    <w:rsid w:val="000937D5"/>
    <w:rsid w:val="00093BC4"/>
    <w:rsid w:val="000958FE"/>
    <w:rsid w:val="00096F43"/>
    <w:rsid w:val="0009738D"/>
    <w:rsid w:val="000A04C9"/>
    <w:rsid w:val="000A062A"/>
    <w:rsid w:val="000A09BF"/>
    <w:rsid w:val="000A09D0"/>
    <w:rsid w:val="000A0B45"/>
    <w:rsid w:val="000A0DC6"/>
    <w:rsid w:val="000A0F5C"/>
    <w:rsid w:val="000A1379"/>
    <w:rsid w:val="000A20E9"/>
    <w:rsid w:val="000A41F2"/>
    <w:rsid w:val="000A4376"/>
    <w:rsid w:val="000A4510"/>
    <w:rsid w:val="000A45EE"/>
    <w:rsid w:val="000A4BCB"/>
    <w:rsid w:val="000A50C7"/>
    <w:rsid w:val="000A64BF"/>
    <w:rsid w:val="000A75B7"/>
    <w:rsid w:val="000B031E"/>
    <w:rsid w:val="000B09BC"/>
    <w:rsid w:val="000B1CF4"/>
    <w:rsid w:val="000B201D"/>
    <w:rsid w:val="000B253D"/>
    <w:rsid w:val="000B2F36"/>
    <w:rsid w:val="000B3355"/>
    <w:rsid w:val="000B41F3"/>
    <w:rsid w:val="000B4AFA"/>
    <w:rsid w:val="000B4EF9"/>
    <w:rsid w:val="000B534E"/>
    <w:rsid w:val="000B537C"/>
    <w:rsid w:val="000B5617"/>
    <w:rsid w:val="000B5EB7"/>
    <w:rsid w:val="000C00E5"/>
    <w:rsid w:val="000C1D0F"/>
    <w:rsid w:val="000C2BA2"/>
    <w:rsid w:val="000C4C24"/>
    <w:rsid w:val="000C557F"/>
    <w:rsid w:val="000C5C17"/>
    <w:rsid w:val="000C65A6"/>
    <w:rsid w:val="000C7C95"/>
    <w:rsid w:val="000D0206"/>
    <w:rsid w:val="000D04F2"/>
    <w:rsid w:val="000D1C42"/>
    <w:rsid w:val="000D2A89"/>
    <w:rsid w:val="000D2B71"/>
    <w:rsid w:val="000D2FFE"/>
    <w:rsid w:val="000D37EA"/>
    <w:rsid w:val="000D37EB"/>
    <w:rsid w:val="000D415E"/>
    <w:rsid w:val="000D4D4F"/>
    <w:rsid w:val="000D5BFE"/>
    <w:rsid w:val="000D75D5"/>
    <w:rsid w:val="000D7DCD"/>
    <w:rsid w:val="000E0698"/>
    <w:rsid w:val="000E15E7"/>
    <w:rsid w:val="000E2F06"/>
    <w:rsid w:val="000E3506"/>
    <w:rsid w:val="000E3D5E"/>
    <w:rsid w:val="000E3E9F"/>
    <w:rsid w:val="000E42DC"/>
    <w:rsid w:val="000E6741"/>
    <w:rsid w:val="000E7158"/>
    <w:rsid w:val="000E76DB"/>
    <w:rsid w:val="000E7BFB"/>
    <w:rsid w:val="000E7C30"/>
    <w:rsid w:val="000E7D60"/>
    <w:rsid w:val="000F166D"/>
    <w:rsid w:val="000F31A8"/>
    <w:rsid w:val="000F6E20"/>
    <w:rsid w:val="00100216"/>
    <w:rsid w:val="00102399"/>
    <w:rsid w:val="001027ED"/>
    <w:rsid w:val="001028E6"/>
    <w:rsid w:val="0010323B"/>
    <w:rsid w:val="00103A5A"/>
    <w:rsid w:val="00103FAC"/>
    <w:rsid w:val="00104808"/>
    <w:rsid w:val="00105873"/>
    <w:rsid w:val="0010620D"/>
    <w:rsid w:val="00106291"/>
    <w:rsid w:val="001075F3"/>
    <w:rsid w:val="00107FBD"/>
    <w:rsid w:val="0011154F"/>
    <w:rsid w:val="00112610"/>
    <w:rsid w:val="00112AB3"/>
    <w:rsid w:val="00113A16"/>
    <w:rsid w:val="00114621"/>
    <w:rsid w:val="001168F3"/>
    <w:rsid w:val="001200C1"/>
    <w:rsid w:val="00120250"/>
    <w:rsid w:val="00120B8A"/>
    <w:rsid w:val="00121D30"/>
    <w:rsid w:val="00121D64"/>
    <w:rsid w:val="001220D7"/>
    <w:rsid w:val="0012333D"/>
    <w:rsid w:val="0012376F"/>
    <w:rsid w:val="00123B9C"/>
    <w:rsid w:val="00124194"/>
    <w:rsid w:val="00126783"/>
    <w:rsid w:val="00127015"/>
    <w:rsid w:val="00127A24"/>
    <w:rsid w:val="001309DD"/>
    <w:rsid w:val="00131F72"/>
    <w:rsid w:val="001330CA"/>
    <w:rsid w:val="00133D19"/>
    <w:rsid w:val="001356A6"/>
    <w:rsid w:val="00136350"/>
    <w:rsid w:val="001367CC"/>
    <w:rsid w:val="00136E51"/>
    <w:rsid w:val="00137249"/>
    <w:rsid w:val="0013769D"/>
    <w:rsid w:val="001379FF"/>
    <w:rsid w:val="00137CFA"/>
    <w:rsid w:val="0014064D"/>
    <w:rsid w:val="0014195E"/>
    <w:rsid w:val="00142493"/>
    <w:rsid w:val="001451A5"/>
    <w:rsid w:val="001461BC"/>
    <w:rsid w:val="00146DD2"/>
    <w:rsid w:val="00146E38"/>
    <w:rsid w:val="00147432"/>
    <w:rsid w:val="00147B59"/>
    <w:rsid w:val="00152225"/>
    <w:rsid w:val="00152936"/>
    <w:rsid w:val="00152D09"/>
    <w:rsid w:val="001555CD"/>
    <w:rsid w:val="00155EBD"/>
    <w:rsid w:val="00156BBD"/>
    <w:rsid w:val="00157921"/>
    <w:rsid w:val="00160766"/>
    <w:rsid w:val="001614CE"/>
    <w:rsid w:val="001628EB"/>
    <w:rsid w:val="0016612B"/>
    <w:rsid w:val="001664BF"/>
    <w:rsid w:val="00167555"/>
    <w:rsid w:val="00167A3B"/>
    <w:rsid w:val="001701FC"/>
    <w:rsid w:val="00170262"/>
    <w:rsid w:val="00173F7D"/>
    <w:rsid w:val="001740D9"/>
    <w:rsid w:val="00174BFB"/>
    <w:rsid w:val="001750F4"/>
    <w:rsid w:val="00175E4E"/>
    <w:rsid w:val="0017619B"/>
    <w:rsid w:val="0017627E"/>
    <w:rsid w:val="00176D4B"/>
    <w:rsid w:val="00177392"/>
    <w:rsid w:val="00177479"/>
    <w:rsid w:val="00177776"/>
    <w:rsid w:val="0018056C"/>
    <w:rsid w:val="0018298B"/>
    <w:rsid w:val="00183291"/>
    <w:rsid w:val="001838FD"/>
    <w:rsid w:val="00183CCF"/>
    <w:rsid w:val="00183FF4"/>
    <w:rsid w:val="00184BE1"/>
    <w:rsid w:val="001859C6"/>
    <w:rsid w:val="00186795"/>
    <w:rsid w:val="00186C09"/>
    <w:rsid w:val="00186C1A"/>
    <w:rsid w:val="00186D07"/>
    <w:rsid w:val="00191D25"/>
    <w:rsid w:val="0019367D"/>
    <w:rsid w:val="00193930"/>
    <w:rsid w:val="001946AC"/>
    <w:rsid w:val="00195875"/>
    <w:rsid w:val="00195E75"/>
    <w:rsid w:val="00196ACC"/>
    <w:rsid w:val="00197310"/>
    <w:rsid w:val="00197B07"/>
    <w:rsid w:val="00197E5D"/>
    <w:rsid w:val="001A0197"/>
    <w:rsid w:val="001A0886"/>
    <w:rsid w:val="001A1319"/>
    <w:rsid w:val="001A2095"/>
    <w:rsid w:val="001A2275"/>
    <w:rsid w:val="001A2C97"/>
    <w:rsid w:val="001A2CF0"/>
    <w:rsid w:val="001A5C67"/>
    <w:rsid w:val="001A5DF5"/>
    <w:rsid w:val="001A631D"/>
    <w:rsid w:val="001A666D"/>
    <w:rsid w:val="001A6B5B"/>
    <w:rsid w:val="001A752A"/>
    <w:rsid w:val="001A79C4"/>
    <w:rsid w:val="001B14C4"/>
    <w:rsid w:val="001B2433"/>
    <w:rsid w:val="001B270D"/>
    <w:rsid w:val="001B2984"/>
    <w:rsid w:val="001B2A7D"/>
    <w:rsid w:val="001B2E11"/>
    <w:rsid w:val="001B3172"/>
    <w:rsid w:val="001B5083"/>
    <w:rsid w:val="001B6826"/>
    <w:rsid w:val="001B714C"/>
    <w:rsid w:val="001B79AD"/>
    <w:rsid w:val="001B7D1D"/>
    <w:rsid w:val="001C020B"/>
    <w:rsid w:val="001C047F"/>
    <w:rsid w:val="001C0C72"/>
    <w:rsid w:val="001C135A"/>
    <w:rsid w:val="001C18B6"/>
    <w:rsid w:val="001C24EF"/>
    <w:rsid w:val="001C3F3C"/>
    <w:rsid w:val="001C5382"/>
    <w:rsid w:val="001C5711"/>
    <w:rsid w:val="001C623C"/>
    <w:rsid w:val="001C6E8B"/>
    <w:rsid w:val="001C7778"/>
    <w:rsid w:val="001C7BFA"/>
    <w:rsid w:val="001D1CD8"/>
    <w:rsid w:val="001D4CE9"/>
    <w:rsid w:val="001D6943"/>
    <w:rsid w:val="001E0C67"/>
    <w:rsid w:val="001E0E4E"/>
    <w:rsid w:val="001E4B52"/>
    <w:rsid w:val="001E4E4A"/>
    <w:rsid w:val="001E4F0B"/>
    <w:rsid w:val="001E6028"/>
    <w:rsid w:val="001E6376"/>
    <w:rsid w:val="001E63D4"/>
    <w:rsid w:val="001E6CC0"/>
    <w:rsid w:val="001E7741"/>
    <w:rsid w:val="001E7D7C"/>
    <w:rsid w:val="001F000A"/>
    <w:rsid w:val="001F0155"/>
    <w:rsid w:val="001F042B"/>
    <w:rsid w:val="001F123E"/>
    <w:rsid w:val="001F1919"/>
    <w:rsid w:val="001F1F9A"/>
    <w:rsid w:val="001F20C8"/>
    <w:rsid w:val="001F251B"/>
    <w:rsid w:val="001F2846"/>
    <w:rsid w:val="001F463A"/>
    <w:rsid w:val="001F4828"/>
    <w:rsid w:val="001F64C9"/>
    <w:rsid w:val="00200DA3"/>
    <w:rsid w:val="002016B2"/>
    <w:rsid w:val="00203575"/>
    <w:rsid w:val="00204268"/>
    <w:rsid w:val="002056E3"/>
    <w:rsid w:val="00205E16"/>
    <w:rsid w:val="002060BF"/>
    <w:rsid w:val="002065A4"/>
    <w:rsid w:val="0020663D"/>
    <w:rsid w:val="00206E96"/>
    <w:rsid w:val="002124DB"/>
    <w:rsid w:val="00212834"/>
    <w:rsid w:val="00213F68"/>
    <w:rsid w:val="00214913"/>
    <w:rsid w:val="00215373"/>
    <w:rsid w:val="002216C2"/>
    <w:rsid w:val="00221A0B"/>
    <w:rsid w:val="00223D83"/>
    <w:rsid w:val="00224032"/>
    <w:rsid w:val="002249F1"/>
    <w:rsid w:val="00224B2E"/>
    <w:rsid w:val="00224DB3"/>
    <w:rsid w:val="00224FB1"/>
    <w:rsid w:val="00225413"/>
    <w:rsid w:val="00226802"/>
    <w:rsid w:val="00226834"/>
    <w:rsid w:val="00226865"/>
    <w:rsid w:val="0022687F"/>
    <w:rsid w:val="00227304"/>
    <w:rsid w:val="00227A67"/>
    <w:rsid w:val="00227E8B"/>
    <w:rsid w:val="0023004E"/>
    <w:rsid w:val="00230BA1"/>
    <w:rsid w:val="002312F9"/>
    <w:rsid w:val="00231E7D"/>
    <w:rsid w:val="00232606"/>
    <w:rsid w:val="00232F4A"/>
    <w:rsid w:val="002330BF"/>
    <w:rsid w:val="00233580"/>
    <w:rsid w:val="00234374"/>
    <w:rsid w:val="002346B1"/>
    <w:rsid w:val="00235544"/>
    <w:rsid w:val="00235E29"/>
    <w:rsid w:val="00235EE8"/>
    <w:rsid w:val="00235F32"/>
    <w:rsid w:val="002360DD"/>
    <w:rsid w:val="00236644"/>
    <w:rsid w:val="0023747A"/>
    <w:rsid w:val="00240BF9"/>
    <w:rsid w:val="0024151E"/>
    <w:rsid w:val="0024167B"/>
    <w:rsid w:val="0024184A"/>
    <w:rsid w:val="002422CB"/>
    <w:rsid w:val="00242589"/>
    <w:rsid w:val="00242F56"/>
    <w:rsid w:val="002434D7"/>
    <w:rsid w:val="00243606"/>
    <w:rsid w:val="0024360C"/>
    <w:rsid w:val="002436B8"/>
    <w:rsid w:val="002441DB"/>
    <w:rsid w:val="00244594"/>
    <w:rsid w:val="00244919"/>
    <w:rsid w:val="002449C2"/>
    <w:rsid w:val="00245217"/>
    <w:rsid w:val="002459E5"/>
    <w:rsid w:val="00246579"/>
    <w:rsid w:val="00247334"/>
    <w:rsid w:val="002506CC"/>
    <w:rsid w:val="00252FB5"/>
    <w:rsid w:val="00253173"/>
    <w:rsid w:val="00254E99"/>
    <w:rsid w:val="002562A0"/>
    <w:rsid w:val="002574A3"/>
    <w:rsid w:val="00257690"/>
    <w:rsid w:val="00260858"/>
    <w:rsid w:val="002625C3"/>
    <w:rsid w:val="0026344C"/>
    <w:rsid w:val="00266102"/>
    <w:rsid w:val="00266126"/>
    <w:rsid w:val="00266BF1"/>
    <w:rsid w:val="002673A4"/>
    <w:rsid w:val="00272043"/>
    <w:rsid w:val="00272EF1"/>
    <w:rsid w:val="00273BEB"/>
    <w:rsid w:val="00273C52"/>
    <w:rsid w:val="002740F5"/>
    <w:rsid w:val="002741A4"/>
    <w:rsid w:val="002743DE"/>
    <w:rsid w:val="00274479"/>
    <w:rsid w:val="00274970"/>
    <w:rsid w:val="00276193"/>
    <w:rsid w:val="00277BA0"/>
    <w:rsid w:val="00277C1A"/>
    <w:rsid w:val="00282A99"/>
    <w:rsid w:val="002839D1"/>
    <w:rsid w:val="00283E21"/>
    <w:rsid w:val="00284168"/>
    <w:rsid w:val="00284627"/>
    <w:rsid w:val="00284B98"/>
    <w:rsid w:val="00286728"/>
    <w:rsid w:val="00286AD7"/>
    <w:rsid w:val="00286C7C"/>
    <w:rsid w:val="0028741E"/>
    <w:rsid w:val="00291F24"/>
    <w:rsid w:val="00292553"/>
    <w:rsid w:val="00293F04"/>
    <w:rsid w:val="002942E4"/>
    <w:rsid w:val="00294EDE"/>
    <w:rsid w:val="00295D6C"/>
    <w:rsid w:val="0029789C"/>
    <w:rsid w:val="002A0692"/>
    <w:rsid w:val="002A0ACE"/>
    <w:rsid w:val="002A0DBC"/>
    <w:rsid w:val="002A21D6"/>
    <w:rsid w:val="002A33DE"/>
    <w:rsid w:val="002A35E3"/>
    <w:rsid w:val="002A4C2A"/>
    <w:rsid w:val="002A51B6"/>
    <w:rsid w:val="002A5764"/>
    <w:rsid w:val="002A6A34"/>
    <w:rsid w:val="002A78DF"/>
    <w:rsid w:val="002A795B"/>
    <w:rsid w:val="002B04F5"/>
    <w:rsid w:val="002B1251"/>
    <w:rsid w:val="002B156B"/>
    <w:rsid w:val="002B206B"/>
    <w:rsid w:val="002B293B"/>
    <w:rsid w:val="002B2A28"/>
    <w:rsid w:val="002B5CB4"/>
    <w:rsid w:val="002B62B6"/>
    <w:rsid w:val="002B6B7A"/>
    <w:rsid w:val="002C0320"/>
    <w:rsid w:val="002C13A2"/>
    <w:rsid w:val="002C22D7"/>
    <w:rsid w:val="002C28FE"/>
    <w:rsid w:val="002C58B0"/>
    <w:rsid w:val="002D0BD6"/>
    <w:rsid w:val="002D0CBD"/>
    <w:rsid w:val="002D133A"/>
    <w:rsid w:val="002D20AD"/>
    <w:rsid w:val="002D22A3"/>
    <w:rsid w:val="002D2576"/>
    <w:rsid w:val="002D2DEE"/>
    <w:rsid w:val="002D2FF1"/>
    <w:rsid w:val="002D33E5"/>
    <w:rsid w:val="002D45AC"/>
    <w:rsid w:val="002D4806"/>
    <w:rsid w:val="002D67D1"/>
    <w:rsid w:val="002D751A"/>
    <w:rsid w:val="002E0131"/>
    <w:rsid w:val="002E0257"/>
    <w:rsid w:val="002E1470"/>
    <w:rsid w:val="002E2561"/>
    <w:rsid w:val="002E2F01"/>
    <w:rsid w:val="002E349E"/>
    <w:rsid w:val="002E3CBE"/>
    <w:rsid w:val="002E3E62"/>
    <w:rsid w:val="002E4BA2"/>
    <w:rsid w:val="002E5288"/>
    <w:rsid w:val="002E6686"/>
    <w:rsid w:val="002E6C47"/>
    <w:rsid w:val="002E70CC"/>
    <w:rsid w:val="002F056C"/>
    <w:rsid w:val="002F0F3F"/>
    <w:rsid w:val="002F1331"/>
    <w:rsid w:val="002F17C8"/>
    <w:rsid w:val="002F1B79"/>
    <w:rsid w:val="002F2CC7"/>
    <w:rsid w:val="002F47BF"/>
    <w:rsid w:val="002F4EC6"/>
    <w:rsid w:val="002F54AF"/>
    <w:rsid w:val="002F6859"/>
    <w:rsid w:val="002F756A"/>
    <w:rsid w:val="002F7D76"/>
    <w:rsid w:val="003005E9"/>
    <w:rsid w:val="00300C3F"/>
    <w:rsid w:val="0030120D"/>
    <w:rsid w:val="00301490"/>
    <w:rsid w:val="00301506"/>
    <w:rsid w:val="0030185C"/>
    <w:rsid w:val="00302060"/>
    <w:rsid w:val="00302799"/>
    <w:rsid w:val="0030360A"/>
    <w:rsid w:val="00303DF4"/>
    <w:rsid w:val="00304FEE"/>
    <w:rsid w:val="0030516C"/>
    <w:rsid w:val="003052A2"/>
    <w:rsid w:val="0030581F"/>
    <w:rsid w:val="00305972"/>
    <w:rsid w:val="00306157"/>
    <w:rsid w:val="003076FE"/>
    <w:rsid w:val="00307A1E"/>
    <w:rsid w:val="0031390C"/>
    <w:rsid w:val="00313C38"/>
    <w:rsid w:val="0031441F"/>
    <w:rsid w:val="00315CC8"/>
    <w:rsid w:val="0031683C"/>
    <w:rsid w:val="003169F4"/>
    <w:rsid w:val="0031790E"/>
    <w:rsid w:val="003217E7"/>
    <w:rsid w:val="00322323"/>
    <w:rsid w:val="0032254B"/>
    <w:rsid w:val="003226A7"/>
    <w:rsid w:val="00322A45"/>
    <w:rsid w:val="00323010"/>
    <w:rsid w:val="00324346"/>
    <w:rsid w:val="00325787"/>
    <w:rsid w:val="00325954"/>
    <w:rsid w:val="00326636"/>
    <w:rsid w:val="00326879"/>
    <w:rsid w:val="0032737A"/>
    <w:rsid w:val="00327711"/>
    <w:rsid w:val="003277EA"/>
    <w:rsid w:val="0033027F"/>
    <w:rsid w:val="0033066F"/>
    <w:rsid w:val="00330DDD"/>
    <w:rsid w:val="003321E6"/>
    <w:rsid w:val="0033528E"/>
    <w:rsid w:val="00336284"/>
    <w:rsid w:val="003363D1"/>
    <w:rsid w:val="003369FC"/>
    <w:rsid w:val="00336C26"/>
    <w:rsid w:val="00337000"/>
    <w:rsid w:val="00337E0B"/>
    <w:rsid w:val="00337F4C"/>
    <w:rsid w:val="00337FAE"/>
    <w:rsid w:val="00344554"/>
    <w:rsid w:val="00344903"/>
    <w:rsid w:val="003452A9"/>
    <w:rsid w:val="003456E1"/>
    <w:rsid w:val="00346145"/>
    <w:rsid w:val="003466B1"/>
    <w:rsid w:val="003470C9"/>
    <w:rsid w:val="003478AC"/>
    <w:rsid w:val="00347BFC"/>
    <w:rsid w:val="00347C18"/>
    <w:rsid w:val="00351174"/>
    <w:rsid w:val="00351BEA"/>
    <w:rsid w:val="0035267D"/>
    <w:rsid w:val="00352BA4"/>
    <w:rsid w:val="0035310A"/>
    <w:rsid w:val="00353995"/>
    <w:rsid w:val="00354419"/>
    <w:rsid w:val="003547A5"/>
    <w:rsid w:val="003554E3"/>
    <w:rsid w:val="00356882"/>
    <w:rsid w:val="00356E14"/>
    <w:rsid w:val="00356F40"/>
    <w:rsid w:val="003574BD"/>
    <w:rsid w:val="00357873"/>
    <w:rsid w:val="003601B1"/>
    <w:rsid w:val="003602C5"/>
    <w:rsid w:val="003603B4"/>
    <w:rsid w:val="00360834"/>
    <w:rsid w:val="00360DCE"/>
    <w:rsid w:val="00360FAD"/>
    <w:rsid w:val="00361EE4"/>
    <w:rsid w:val="00362799"/>
    <w:rsid w:val="003634F0"/>
    <w:rsid w:val="0036389C"/>
    <w:rsid w:val="00363CE3"/>
    <w:rsid w:val="00364D00"/>
    <w:rsid w:val="00364E31"/>
    <w:rsid w:val="00365501"/>
    <w:rsid w:val="003660B1"/>
    <w:rsid w:val="00367A3D"/>
    <w:rsid w:val="00370859"/>
    <w:rsid w:val="0037118E"/>
    <w:rsid w:val="00371675"/>
    <w:rsid w:val="003716B0"/>
    <w:rsid w:val="003724BC"/>
    <w:rsid w:val="003728A0"/>
    <w:rsid w:val="003729BF"/>
    <w:rsid w:val="0037347C"/>
    <w:rsid w:val="0037399C"/>
    <w:rsid w:val="00373B0D"/>
    <w:rsid w:val="00373B77"/>
    <w:rsid w:val="003741C6"/>
    <w:rsid w:val="00374689"/>
    <w:rsid w:val="00375B08"/>
    <w:rsid w:val="00375E5A"/>
    <w:rsid w:val="00376B0F"/>
    <w:rsid w:val="00376BAC"/>
    <w:rsid w:val="00376D6E"/>
    <w:rsid w:val="00377D4D"/>
    <w:rsid w:val="0038255D"/>
    <w:rsid w:val="00382E3A"/>
    <w:rsid w:val="003831A3"/>
    <w:rsid w:val="003843DF"/>
    <w:rsid w:val="00385418"/>
    <w:rsid w:val="00385CF5"/>
    <w:rsid w:val="00386E57"/>
    <w:rsid w:val="0039079B"/>
    <w:rsid w:val="00390E76"/>
    <w:rsid w:val="00391F1F"/>
    <w:rsid w:val="003935A3"/>
    <w:rsid w:val="00393AE6"/>
    <w:rsid w:val="00393BF3"/>
    <w:rsid w:val="003940C2"/>
    <w:rsid w:val="00394CFA"/>
    <w:rsid w:val="00394DCD"/>
    <w:rsid w:val="00396FF7"/>
    <w:rsid w:val="00397B66"/>
    <w:rsid w:val="00397C1E"/>
    <w:rsid w:val="003A0147"/>
    <w:rsid w:val="003A0BAE"/>
    <w:rsid w:val="003A0CB2"/>
    <w:rsid w:val="003A114F"/>
    <w:rsid w:val="003A2742"/>
    <w:rsid w:val="003A2EA4"/>
    <w:rsid w:val="003A36D6"/>
    <w:rsid w:val="003A3924"/>
    <w:rsid w:val="003A3AEE"/>
    <w:rsid w:val="003A3EE1"/>
    <w:rsid w:val="003A4F6F"/>
    <w:rsid w:val="003A545B"/>
    <w:rsid w:val="003A55AC"/>
    <w:rsid w:val="003A5F27"/>
    <w:rsid w:val="003A69F8"/>
    <w:rsid w:val="003B054E"/>
    <w:rsid w:val="003B1283"/>
    <w:rsid w:val="003B16A4"/>
    <w:rsid w:val="003B1B4F"/>
    <w:rsid w:val="003B2193"/>
    <w:rsid w:val="003B256E"/>
    <w:rsid w:val="003B2815"/>
    <w:rsid w:val="003B29A2"/>
    <w:rsid w:val="003B3718"/>
    <w:rsid w:val="003B384D"/>
    <w:rsid w:val="003B3DF5"/>
    <w:rsid w:val="003B468F"/>
    <w:rsid w:val="003B5057"/>
    <w:rsid w:val="003B5DBF"/>
    <w:rsid w:val="003B6ADD"/>
    <w:rsid w:val="003B6FDF"/>
    <w:rsid w:val="003C0F26"/>
    <w:rsid w:val="003C10DE"/>
    <w:rsid w:val="003C2708"/>
    <w:rsid w:val="003C3C59"/>
    <w:rsid w:val="003C51F1"/>
    <w:rsid w:val="003C5EFC"/>
    <w:rsid w:val="003C6F8B"/>
    <w:rsid w:val="003D0EF3"/>
    <w:rsid w:val="003D19B9"/>
    <w:rsid w:val="003D282C"/>
    <w:rsid w:val="003D30ED"/>
    <w:rsid w:val="003D424C"/>
    <w:rsid w:val="003D42C1"/>
    <w:rsid w:val="003D4490"/>
    <w:rsid w:val="003D46E0"/>
    <w:rsid w:val="003D4ABE"/>
    <w:rsid w:val="003D57FE"/>
    <w:rsid w:val="003D63B6"/>
    <w:rsid w:val="003D6E08"/>
    <w:rsid w:val="003D7C67"/>
    <w:rsid w:val="003E0E4A"/>
    <w:rsid w:val="003E35B4"/>
    <w:rsid w:val="003E3BFE"/>
    <w:rsid w:val="003E4220"/>
    <w:rsid w:val="003E57FD"/>
    <w:rsid w:val="003E6583"/>
    <w:rsid w:val="003E6BE9"/>
    <w:rsid w:val="003E7269"/>
    <w:rsid w:val="003E788A"/>
    <w:rsid w:val="003F0A7F"/>
    <w:rsid w:val="003F1438"/>
    <w:rsid w:val="003F1B95"/>
    <w:rsid w:val="003F3523"/>
    <w:rsid w:val="003F3B0B"/>
    <w:rsid w:val="003F495B"/>
    <w:rsid w:val="003F4AFA"/>
    <w:rsid w:val="003F5E6D"/>
    <w:rsid w:val="003F7AAE"/>
    <w:rsid w:val="00402664"/>
    <w:rsid w:val="00403645"/>
    <w:rsid w:val="00403B70"/>
    <w:rsid w:val="00405C75"/>
    <w:rsid w:val="00405D09"/>
    <w:rsid w:val="00406486"/>
    <w:rsid w:val="004073BF"/>
    <w:rsid w:val="00407D3A"/>
    <w:rsid w:val="00410498"/>
    <w:rsid w:val="00410822"/>
    <w:rsid w:val="00410C7B"/>
    <w:rsid w:val="00411B7E"/>
    <w:rsid w:val="00412F31"/>
    <w:rsid w:val="00413CB4"/>
    <w:rsid w:val="00414A55"/>
    <w:rsid w:val="00414B0F"/>
    <w:rsid w:val="004164D3"/>
    <w:rsid w:val="00416CD1"/>
    <w:rsid w:val="00416DFF"/>
    <w:rsid w:val="00417830"/>
    <w:rsid w:val="0041796C"/>
    <w:rsid w:val="00421301"/>
    <w:rsid w:val="00422D9F"/>
    <w:rsid w:val="004232C1"/>
    <w:rsid w:val="00423C03"/>
    <w:rsid w:val="00425183"/>
    <w:rsid w:val="004256AB"/>
    <w:rsid w:val="004256D1"/>
    <w:rsid w:val="00427182"/>
    <w:rsid w:val="00431148"/>
    <w:rsid w:val="0043289D"/>
    <w:rsid w:val="004334B7"/>
    <w:rsid w:val="00434784"/>
    <w:rsid w:val="0043546C"/>
    <w:rsid w:val="00436BDB"/>
    <w:rsid w:val="00437421"/>
    <w:rsid w:val="004400B1"/>
    <w:rsid w:val="00440478"/>
    <w:rsid w:val="00440593"/>
    <w:rsid w:val="00440838"/>
    <w:rsid w:val="00444B01"/>
    <w:rsid w:val="00444B61"/>
    <w:rsid w:val="004460D0"/>
    <w:rsid w:val="004462DC"/>
    <w:rsid w:val="00446365"/>
    <w:rsid w:val="004469B9"/>
    <w:rsid w:val="00446B4D"/>
    <w:rsid w:val="00446DD2"/>
    <w:rsid w:val="0044740C"/>
    <w:rsid w:val="00450BC9"/>
    <w:rsid w:val="00451707"/>
    <w:rsid w:val="00451E57"/>
    <w:rsid w:val="00451F21"/>
    <w:rsid w:val="0045223C"/>
    <w:rsid w:val="004528CE"/>
    <w:rsid w:val="00453A16"/>
    <w:rsid w:val="00453D18"/>
    <w:rsid w:val="00455145"/>
    <w:rsid w:val="00460255"/>
    <w:rsid w:val="00460882"/>
    <w:rsid w:val="00460BB4"/>
    <w:rsid w:val="004613AC"/>
    <w:rsid w:val="004614C9"/>
    <w:rsid w:val="00461DE4"/>
    <w:rsid w:val="00461FEB"/>
    <w:rsid w:val="00462960"/>
    <w:rsid w:val="00462A23"/>
    <w:rsid w:val="00463726"/>
    <w:rsid w:val="00464445"/>
    <w:rsid w:val="00464BBB"/>
    <w:rsid w:val="004659A3"/>
    <w:rsid w:val="004668D2"/>
    <w:rsid w:val="00466FBD"/>
    <w:rsid w:val="004671CC"/>
    <w:rsid w:val="00467955"/>
    <w:rsid w:val="0046799E"/>
    <w:rsid w:val="00467C33"/>
    <w:rsid w:val="00471372"/>
    <w:rsid w:val="004728C7"/>
    <w:rsid w:val="00473B25"/>
    <w:rsid w:val="00473B6D"/>
    <w:rsid w:val="00474A36"/>
    <w:rsid w:val="00475DAB"/>
    <w:rsid w:val="00475EAA"/>
    <w:rsid w:val="00477207"/>
    <w:rsid w:val="00480105"/>
    <w:rsid w:val="00480C18"/>
    <w:rsid w:val="00480F00"/>
    <w:rsid w:val="004811EF"/>
    <w:rsid w:val="00481BF8"/>
    <w:rsid w:val="004831B2"/>
    <w:rsid w:val="004843E2"/>
    <w:rsid w:val="004845B5"/>
    <w:rsid w:val="004855B2"/>
    <w:rsid w:val="0048592C"/>
    <w:rsid w:val="00486B08"/>
    <w:rsid w:val="0048719D"/>
    <w:rsid w:val="004900D5"/>
    <w:rsid w:val="00490656"/>
    <w:rsid w:val="00490F3E"/>
    <w:rsid w:val="00491173"/>
    <w:rsid w:val="00491420"/>
    <w:rsid w:val="0049228F"/>
    <w:rsid w:val="0049255E"/>
    <w:rsid w:val="00492D07"/>
    <w:rsid w:val="00492FA4"/>
    <w:rsid w:val="004938A3"/>
    <w:rsid w:val="00493B57"/>
    <w:rsid w:val="0049430C"/>
    <w:rsid w:val="00494542"/>
    <w:rsid w:val="004953C1"/>
    <w:rsid w:val="00496D61"/>
    <w:rsid w:val="004973CC"/>
    <w:rsid w:val="0049748E"/>
    <w:rsid w:val="0049790E"/>
    <w:rsid w:val="004A05A3"/>
    <w:rsid w:val="004A22C9"/>
    <w:rsid w:val="004A25FD"/>
    <w:rsid w:val="004A3128"/>
    <w:rsid w:val="004A41D8"/>
    <w:rsid w:val="004A464C"/>
    <w:rsid w:val="004A4C41"/>
    <w:rsid w:val="004A4EDB"/>
    <w:rsid w:val="004A53AF"/>
    <w:rsid w:val="004B057E"/>
    <w:rsid w:val="004B08B6"/>
    <w:rsid w:val="004B1B4B"/>
    <w:rsid w:val="004B3B40"/>
    <w:rsid w:val="004B5069"/>
    <w:rsid w:val="004B5082"/>
    <w:rsid w:val="004B5DA4"/>
    <w:rsid w:val="004B68CF"/>
    <w:rsid w:val="004B7330"/>
    <w:rsid w:val="004B7612"/>
    <w:rsid w:val="004C13BB"/>
    <w:rsid w:val="004C153A"/>
    <w:rsid w:val="004C1BEC"/>
    <w:rsid w:val="004C1F08"/>
    <w:rsid w:val="004C2F68"/>
    <w:rsid w:val="004C3A6E"/>
    <w:rsid w:val="004C5031"/>
    <w:rsid w:val="004C5730"/>
    <w:rsid w:val="004C5E8D"/>
    <w:rsid w:val="004C7B8B"/>
    <w:rsid w:val="004D12A4"/>
    <w:rsid w:val="004D1845"/>
    <w:rsid w:val="004D2FB0"/>
    <w:rsid w:val="004D3105"/>
    <w:rsid w:val="004D3BB1"/>
    <w:rsid w:val="004D3E1D"/>
    <w:rsid w:val="004D518E"/>
    <w:rsid w:val="004D5B64"/>
    <w:rsid w:val="004D733B"/>
    <w:rsid w:val="004D7BB2"/>
    <w:rsid w:val="004D7EF9"/>
    <w:rsid w:val="004E0860"/>
    <w:rsid w:val="004E1AD2"/>
    <w:rsid w:val="004E1ADF"/>
    <w:rsid w:val="004E1CDE"/>
    <w:rsid w:val="004E2C2D"/>
    <w:rsid w:val="004E3284"/>
    <w:rsid w:val="004E3D23"/>
    <w:rsid w:val="004E3DEC"/>
    <w:rsid w:val="004E48B3"/>
    <w:rsid w:val="004E5DB5"/>
    <w:rsid w:val="004E7985"/>
    <w:rsid w:val="004E7ABB"/>
    <w:rsid w:val="004E7E61"/>
    <w:rsid w:val="004F115E"/>
    <w:rsid w:val="004F1351"/>
    <w:rsid w:val="004F1E07"/>
    <w:rsid w:val="004F21FD"/>
    <w:rsid w:val="004F234E"/>
    <w:rsid w:val="004F3E44"/>
    <w:rsid w:val="004F4264"/>
    <w:rsid w:val="004F4763"/>
    <w:rsid w:val="004F4C1B"/>
    <w:rsid w:val="004F58CC"/>
    <w:rsid w:val="004F632E"/>
    <w:rsid w:val="004F6600"/>
    <w:rsid w:val="004F6670"/>
    <w:rsid w:val="004F6FC7"/>
    <w:rsid w:val="004F7ED6"/>
    <w:rsid w:val="00501546"/>
    <w:rsid w:val="0050301A"/>
    <w:rsid w:val="005031D0"/>
    <w:rsid w:val="0050362F"/>
    <w:rsid w:val="0050380B"/>
    <w:rsid w:val="00504906"/>
    <w:rsid w:val="00504CDA"/>
    <w:rsid w:val="00504D0D"/>
    <w:rsid w:val="00504D6D"/>
    <w:rsid w:val="0050545C"/>
    <w:rsid w:val="00505889"/>
    <w:rsid w:val="00505E6E"/>
    <w:rsid w:val="00505F7A"/>
    <w:rsid w:val="005070F2"/>
    <w:rsid w:val="00507122"/>
    <w:rsid w:val="00507A4D"/>
    <w:rsid w:val="00507F1E"/>
    <w:rsid w:val="00510440"/>
    <w:rsid w:val="0051122D"/>
    <w:rsid w:val="00511889"/>
    <w:rsid w:val="00511A77"/>
    <w:rsid w:val="00511B0D"/>
    <w:rsid w:val="005124B4"/>
    <w:rsid w:val="00512599"/>
    <w:rsid w:val="00512907"/>
    <w:rsid w:val="00513154"/>
    <w:rsid w:val="00513582"/>
    <w:rsid w:val="00515AFF"/>
    <w:rsid w:val="00516601"/>
    <w:rsid w:val="005177EC"/>
    <w:rsid w:val="00517919"/>
    <w:rsid w:val="005200D1"/>
    <w:rsid w:val="0052085A"/>
    <w:rsid w:val="00520C80"/>
    <w:rsid w:val="00521857"/>
    <w:rsid w:val="00521FDD"/>
    <w:rsid w:val="00523BB4"/>
    <w:rsid w:val="00524C7C"/>
    <w:rsid w:val="00525132"/>
    <w:rsid w:val="00525ACD"/>
    <w:rsid w:val="0052749C"/>
    <w:rsid w:val="00527930"/>
    <w:rsid w:val="00527BAB"/>
    <w:rsid w:val="005308F0"/>
    <w:rsid w:val="00530B8E"/>
    <w:rsid w:val="005327F7"/>
    <w:rsid w:val="00533405"/>
    <w:rsid w:val="005336DF"/>
    <w:rsid w:val="0053502E"/>
    <w:rsid w:val="00537689"/>
    <w:rsid w:val="00540948"/>
    <w:rsid w:val="00540AC0"/>
    <w:rsid w:val="00541A52"/>
    <w:rsid w:val="00541C1D"/>
    <w:rsid w:val="00541C80"/>
    <w:rsid w:val="00542C8D"/>
    <w:rsid w:val="00543A46"/>
    <w:rsid w:val="0054496C"/>
    <w:rsid w:val="005457D2"/>
    <w:rsid w:val="00546244"/>
    <w:rsid w:val="0054679A"/>
    <w:rsid w:val="00546F0B"/>
    <w:rsid w:val="005472F0"/>
    <w:rsid w:val="00550328"/>
    <w:rsid w:val="00550B48"/>
    <w:rsid w:val="00550D24"/>
    <w:rsid w:val="00551152"/>
    <w:rsid w:val="00552443"/>
    <w:rsid w:val="0055515C"/>
    <w:rsid w:val="00555D9E"/>
    <w:rsid w:val="00556CBA"/>
    <w:rsid w:val="005572F0"/>
    <w:rsid w:val="00557C3A"/>
    <w:rsid w:val="00560796"/>
    <w:rsid w:val="00560EE4"/>
    <w:rsid w:val="00561DD3"/>
    <w:rsid w:val="0056289E"/>
    <w:rsid w:val="00563F3C"/>
    <w:rsid w:val="00565A8B"/>
    <w:rsid w:val="005662CC"/>
    <w:rsid w:val="005668BF"/>
    <w:rsid w:val="005700A6"/>
    <w:rsid w:val="00571D5E"/>
    <w:rsid w:val="00572D7D"/>
    <w:rsid w:val="00574529"/>
    <w:rsid w:val="00575323"/>
    <w:rsid w:val="00575326"/>
    <w:rsid w:val="005759A0"/>
    <w:rsid w:val="00576B00"/>
    <w:rsid w:val="005772F1"/>
    <w:rsid w:val="00577397"/>
    <w:rsid w:val="00577BBF"/>
    <w:rsid w:val="005808AE"/>
    <w:rsid w:val="00581453"/>
    <w:rsid w:val="005817F6"/>
    <w:rsid w:val="0058263C"/>
    <w:rsid w:val="00582BF8"/>
    <w:rsid w:val="00583FC3"/>
    <w:rsid w:val="00584897"/>
    <w:rsid w:val="00584AEF"/>
    <w:rsid w:val="0058526B"/>
    <w:rsid w:val="00585CB8"/>
    <w:rsid w:val="00586235"/>
    <w:rsid w:val="0058623D"/>
    <w:rsid w:val="00586310"/>
    <w:rsid w:val="00590B5A"/>
    <w:rsid w:val="00592874"/>
    <w:rsid w:val="00593C44"/>
    <w:rsid w:val="00593DDB"/>
    <w:rsid w:val="00595908"/>
    <w:rsid w:val="00595EA0"/>
    <w:rsid w:val="00597784"/>
    <w:rsid w:val="00597D98"/>
    <w:rsid w:val="005A001A"/>
    <w:rsid w:val="005A0C6B"/>
    <w:rsid w:val="005A13DF"/>
    <w:rsid w:val="005A1B1B"/>
    <w:rsid w:val="005A304E"/>
    <w:rsid w:val="005A4054"/>
    <w:rsid w:val="005A5A34"/>
    <w:rsid w:val="005A71CA"/>
    <w:rsid w:val="005A7279"/>
    <w:rsid w:val="005A7A35"/>
    <w:rsid w:val="005B0A44"/>
    <w:rsid w:val="005B0FE8"/>
    <w:rsid w:val="005B18A6"/>
    <w:rsid w:val="005B4E8C"/>
    <w:rsid w:val="005B4EE5"/>
    <w:rsid w:val="005B5B50"/>
    <w:rsid w:val="005B6769"/>
    <w:rsid w:val="005B6AD6"/>
    <w:rsid w:val="005B70A4"/>
    <w:rsid w:val="005B720D"/>
    <w:rsid w:val="005C0468"/>
    <w:rsid w:val="005C070B"/>
    <w:rsid w:val="005C0945"/>
    <w:rsid w:val="005C0F7C"/>
    <w:rsid w:val="005C1B4E"/>
    <w:rsid w:val="005C2AE6"/>
    <w:rsid w:val="005C4763"/>
    <w:rsid w:val="005D0067"/>
    <w:rsid w:val="005D0317"/>
    <w:rsid w:val="005D125A"/>
    <w:rsid w:val="005D13ED"/>
    <w:rsid w:val="005D1BA6"/>
    <w:rsid w:val="005D2170"/>
    <w:rsid w:val="005D2368"/>
    <w:rsid w:val="005D5288"/>
    <w:rsid w:val="005D69C6"/>
    <w:rsid w:val="005D6A92"/>
    <w:rsid w:val="005D6D87"/>
    <w:rsid w:val="005D79B1"/>
    <w:rsid w:val="005E020D"/>
    <w:rsid w:val="005E0363"/>
    <w:rsid w:val="005E0596"/>
    <w:rsid w:val="005E05E5"/>
    <w:rsid w:val="005E0AEA"/>
    <w:rsid w:val="005E0DFC"/>
    <w:rsid w:val="005E1293"/>
    <w:rsid w:val="005E2025"/>
    <w:rsid w:val="005E21BA"/>
    <w:rsid w:val="005E2AD0"/>
    <w:rsid w:val="005E3663"/>
    <w:rsid w:val="005E3D22"/>
    <w:rsid w:val="005E408C"/>
    <w:rsid w:val="005E48FD"/>
    <w:rsid w:val="005F07A4"/>
    <w:rsid w:val="005F1200"/>
    <w:rsid w:val="005F2DE5"/>
    <w:rsid w:val="005F4BAE"/>
    <w:rsid w:val="005F5609"/>
    <w:rsid w:val="005F615F"/>
    <w:rsid w:val="005F6DC6"/>
    <w:rsid w:val="005F7811"/>
    <w:rsid w:val="00600A56"/>
    <w:rsid w:val="0060163E"/>
    <w:rsid w:val="00603F3D"/>
    <w:rsid w:val="00605DFA"/>
    <w:rsid w:val="00606039"/>
    <w:rsid w:val="00606DD4"/>
    <w:rsid w:val="0060700F"/>
    <w:rsid w:val="006073A0"/>
    <w:rsid w:val="00610001"/>
    <w:rsid w:val="00610AEC"/>
    <w:rsid w:val="00612A4A"/>
    <w:rsid w:val="006134E5"/>
    <w:rsid w:val="006147BD"/>
    <w:rsid w:val="00614848"/>
    <w:rsid w:val="00614A50"/>
    <w:rsid w:val="00616265"/>
    <w:rsid w:val="0061706F"/>
    <w:rsid w:val="00617508"/>
    <w:rsid w:val="00617FD0"/>
    <w:rsid w:val="00620321"/>
    <w:rsid w:val="00620434"/>
    <w:rsid w:val="00620CE6"/>
    <w:rsid w:val="00620DFE"/>
    <w:rsid w:val="00621BAB"/>
    <w:rsid w:val="0062212A"/>
    <w:rsid w:val="00623373"/>
    <w:rsid w:val="00623C74"/>
    <w:rsid w:val="00624CD6"/>
    <w:rsid w:val="006266E1"/>
    <w:rsid w:val="006270A3"/>
    <w:rsid w:val="006275C4"/>
    <w:rsid w:val="006315F3"/>
    <w:rsid w:val="00631DF7"/>
    <w:rsid w:val="0063262C"/>
    <w:rsid w:val="00632990"/>
    <w:rsid w:val="00632C60"/>
    <w:rsid w:val="00632FBA"/>
    <w:rsid w:val="0063306A"/>
    <w:rsid w:val="0063424D"/>
    <w:rsid w:val="00634B4D"/>
    <w:rsid w:val="006362E7"/>
    <w:rsid w:val="00636523"/>
    <w:rsid w:val="006368F9"/>
    <w:rsid w:val="006376B6"/>
    <w:rsid w:val="00637A3A"/>
    <w:rsid w:val="00641109"/>
    <w:rsid w:val="00642F1C"/>
    <w:rsid w:val="00644BFD"/>
    <w:rsid w:val="006457A4"/>
    <w:rsid w:val="00645E25"/>
    <w:rsid w:val="00645EAB"/>
    <w:rsid w:val="0064623F"/>
    <w:rsid w:val="00646A94"/>
    <w:rsid w:val="0064715A"/>
    <w:rsid w:val="006477E1"/>
    <w:rsid w:val="006503D6"/>
    <w:rsid w:val="0065153D"/>
    <w:rsid w:val="00651D41"/>
    <w:rsid w:val="0065308B"/>
    <w:rsid w:val="00653427"/>
    <w:rsid w:val="00653E8E"/>
    <w:rsid w:val="00654573"/>
    <w:rsid w:val="00655775"/>
    <w:rsid w:val="00656259"/>
    <w:rsid w:val="00656E35"/>
    <w:rsid w:val="00656E9B"/>
    <w:rsid w:val="00660B59"/>
    <w:rsid w:val="00660C4F"/>
    <w:rsid w:val="00660F44"/>
    <w:rsid w:val="00661BD0"/>
    <w:rsid w:val="006628F9"/>
    <w:rsid w:val="00663301"/>
    <w:rsid w:val="00663410"/>
    <w:rsid w:val="006636A9"/>
    <w:rsid w:val="0066373B"/>
    <w:rsid w:val="00664EFA"/>
    <w:rsid w:val="00666BA8"/>
    <w:rsid w:val="00666F83"/>
    <w:rsid w:val="00667502"/>
    <w:rsid w:val="00667FA5"/>
    <w:rsid w:val="006702C4"/>
    <w:rsid w:val="0067035C"/>
    <w:rsid w:val="00670823"/>
    <w:rsid w:val="00672FE1"/>
    <w:rsid w:val="006738E2"/>
    <w:rsid w:val="00674544"/>
    <w:rsid w:val="00674C3F"/>
    <w:rsid w:val="00675460"/>
    <w:rsid w:val="00675605"/>
    <w:rsid w:val="006765AD"/>
    <w:rsid w:val="006768EA"/>
    <w:rsid w:val="0067723A"/>
    <w:rsid w:val="00677A00"/>
    <w:rsid w:val="00677AD4"/>
    <w:rsid w:val="00677B59"/>
    <w:rsid w:val="00677CAF"/>
    <w:rsid w:val="00680885"/>
    <w:rsid w:val="00680AE6"/>
    <w:rsid w:val="00681D0D"/>
    <w:rsid w:val="00684CF7"/>
    <w:rsid w:val="00686391"/>
    <w:rsid w:val="00686B59"/>
    <w:rsid w:val="00687F62"/>
    <w:rsid w:val="0069013F"/>
    <w:rsid w:val="00692341"/>
    <w:rsid w:val="00692805"/>
    <w:rsid w:val="00692897"/>
    <w:rsid w:val="0069363A"/>
    <w:rsid w:val="006941DB"/>
    <w:rsid w:val="00694C31"/>
    <w:rsid w:val="00695057"/>
    <w:rsid w:val="006959AF"/>
    <w:rsid w:val="00696D84"/>
    <w:rsid w:val="006976A0"/>
    <w:rsid w:val="006A0D58"/>
    <w:rsid w:val="006A0E01"/>
    <w:rsid w:val="006A189D"/>
    <w:rsid w:val="006A1A17"/>
    <w:rsid w:val="006A1CA7"/>
    <w:rsid w:val="006A248B"/>
    <w:rsid w:val="006A2865"/>
    <w:rsid w:val="006A28E3"/>
    <w:rsid w:val="006A2FBF"/>
    <w:rsid w:val="006A4FB6"/>
    <w:rsid w:val="006A611E"/>
    <w:rsid w:val="006A7348"/>
    <w:rsid w:val="006A76E4"/>
    <w:rsid w:val="006A789A"/>
    <w:rsid w:val="006A7CD6"/>
    <w:rsid w:val="006B0244"/>
    <w:rsid w:val="006B073D"/>
    <w:rsid w:val="006B176E"/>
    <w:rsid w:val="006B26DF"/>
    <w:rsid w:val="006B3327"/>
    <w:rsid w:val="006B3D96"/>
    <w:rsid w:val="006B3E22"/>
    <w:rsid w:val="006B6C97"/>
    <w:rsid w:val="006B7192"/>
    <w:rsid w:val="006B761A"/>
    <w:rsid w:val="006B7A1A"/>
    <w:rsid w:val="006C08D9"/>
    <w:rsid w:val="006C132E"/>
    <w:rsid w:val="006C1F5C"/>
    <w:rsid w:val="006C32EA"/>
    <w:rsid w:val="006C711D"/>
    <w:rsid w:val="006C79B3"/>
    <w:rsid w:val="006D14F9"/>
    <w:rsid w:val="006D1693"/>
    <w:rsid w:val="006D2237"/>
    <w:rsid w:val="006D2733"/>
    <w:rsid w:val="006D305D"/>
    <w:rsid w:val="006D63AF"/>
    <w:rsid w:val="006D693D"/>
    <w:rsid w:val="006D69F3"/>
    <w:rsid w:val="006D7529"/>
    <w:rsid w:val="006D7F87"/>
    <w:rsid w:val="006E0842"/>
    <w:rsid w:val="006E0C00"/>
    <w:rsid w:val="006E1000"/>
    <w:rsid w:val="006E3889"/>
    <w:rsid w:val="006E39B2"/>
    <w:rsid w:val="006E4079"/>
    <w:rsid w:val="006E61FA"/>
    <w:rsid w:val="006E7ED1"/>
    <w:rsid w:val="006F00D6"/>
    <w:rsid w:val="006F07EF"/>
    <w:rsid w:val="006F13BF"/>
    <w:rsid w:val="006F1690"/>
    <w:rsid w:val="006F17A1"/>
    <w:rsid w:val="006F2357"/>
    <w:rsid w:val="006F4E0B"/>
    <w:rsid w:val="006F52FE"/>
    <w:rsid w:val="006F70D5"/>
    <w:rsid w:val="006F74ED"/>
    <w:rsid w:val="006F7D99"/>
    <w:rsid w:val="007002C6"/>
    <w:rsid w:val="00701A7E"/>
    <w:rsid w:val="00702938"/>
    <w:rsid w:val="00702E79"/>
    <w:rsid w:val="0070586D"/>
    <w:rsid w:val="0070634E"/>
    <w:rsid w:val="00706869"/>
    <w:rsid w:val="00706B16"/>
    <w:rsid w:val="00707430"/>
    <w:rsid w:val="007079FC"/>
    <w:rsid w:val="00707FAA"/>
    <w:rsid w:val="007100A1"/>
    <w:rsid w:val="007107A5"/>
    <w:rsid w:val="00710D2C"/>
    <w:rsid w:val="00710EC8"/>
    <w:rsid w:val="007111A6"/>
    <w:rsid w:val="0071148D"/>
    <w:rsid w:val="007124A3"/>
    <w:rsid w:val="00712A16"/>
    <w:rsid w:val="007140ED"/>
    <w:rsid w:val="00714A47"/>
    <w:rsid w:val="007151EF"/>
    <w:rsid w:val="007164EB"/>
    <w:rsid w:val="00716FB4"/>
    <w:rsid w:val="00717532"/>
    <w:rsid w:val="007205C4"/>
    <w:rsid w:val="00721FFF"/>
    <w:rsid w:val="00722E02"/>
    <w:rsid w:val="00723338"/>
    <w:rsid w:val="00723C7D"/>
    <w:rsid w:val="007265CC"/>
    <w:rsid w:val="007267E4"/>
    <w:rsid w:val="00726802"/>
    <w:rsid w:val="007270D5"/>
    <w:rsid w:val="0072727F"/>
    <w:rsid w:val="0072754D"/>
    <w:rsid w:val="0072795D"/>
    <w:rsid w:val="00730065"/>
    <w:rsid w:val="00730C5D"/>
    <w:rsid w:val="00731F8A"/>
    <w:rsid w:val="00732A4A"/>
    <w:rsid w:val="00733D77"/>
    <w:rsid w:val="0073521A"/>
    <w:rsid w:val="0073568A"/>
    <w:rsid w:val="00735A53"/>
    <w:rsid w:val="00737619"/>
    <w:rsid w:val="00737EED"/>
    <w:rsid w:val="007402D7"/>
    <w:rsid w:val="00740B52"/>
    <w:rsid w:val="00742D0A"/>
    <w:rsid w:val="007434BE"/>
    <w:rsid w:val="00743ADC"/>
    <w:rsid w:val="00746EFB"/>
    <w:rsid w:val="00752E7A"/>
    <w:rsid w:val="00752F2F"/>
    <w:rsid w:val="00753E0B"/>
    <w:rsid w:val="007546FE"/>
    <w:rsid w:val="00754867"/>
    <w:rsid w:val="007551B0"/>
    <w:rsid w:val="007555A7"/>
    <w:rsid w:val="00755C76"/>
    <w:rsid w:val="00760CFC"/>
    <w:rsid w:val="007614CD"/>
    <w:rsid w:val="00762898"/>
    <w:rsid w:val="00763F84"/>
    <w:rsid w:val="007646CE"/>
    <w:rsid w:val="00765DBE"/>
    <w:rsid w:val="00766957"/>
    <w:rsid w:val="0076799C"/>
    <w:rsid w:val="00767FEB"/>
    <w:rsid w:val="007703F4"/>
    <w:rsid w:val="00770B1B"/>
    <w:rsid w:val="007723DB"/>
    <w:rsid w:val="00772922"/>
    <w:rsid w:val="00772A23"/>
    <w:rsid w:val="007733FB"/>
    <w:rsid w:val="007734F8"/>
    <w:rsid w:val="007737E7"/>
    <w:rsid w:val="00774A5B"/>
    <w:rsid w:val="00776DE2"/>
    <w:rsid w:val="0077747A"/>
    <w:rsid w:val="007807E5"/>
    <w:rsid w:val="007813C0"/>
    <w:rsid w:val="0078153B"/>
    <w:rsid w:val="0078169C"/>
    <w:rsid w:val="00782836"/>
    <w:rsid w:val="00782A35"/>
    <w:rsid w:val="007835D5"/>
    <w:rsid w:val="00784248"/>
    <w:rsid w:val="007844FC"/>
    <w:rsid w:val="00784595"/>
    <w:rsid w:val="007859D4"/>
    <w:rsid w:val="00786592"/>
    <w:rsid w:val="00786665"/>
    <w:rsid w:val="00790465"/>
    <w:rsid w:val="0079165B"/>
    <w:rsid w:val="007922C4"/>
    <w:rsid w:val="00794396"/>
    <w:rsid w:val="0079497F"/>
    <w:rsid w:val="0079532C"/>
    <w:rsid w:val="007953D2"/>
    <w:rsid w:val="00795F50"/>
    <w:rsid w:val="00796535"/>
    <w:rsid w:val="00797672"/>
    <w:rsid w:val="00797F22"/>
    <w:rsid w:val="007A1456"/>
    <w:rsid w:val="007A17CA"/>
    <w:rsid w:val="007A1FFE"/>
    <w:rsid w:val="007A21E9"/>
    <w:rsid w:val="007A3553"/>
    <w:rsid w:val="007A3F38"/>
    <w:rsid w:val="007A4A6D"/>
    <w:rsid w:val="007A528A"/>
    <w:rsid w:val="007A5A2E"/>
    <w:rsid w:val="007A60AE"/>
    <w:rsid w:val="007A63BF"/>
    <w:rsid w:val="007A7C46"/>
    <w:rsid w:val="007B05C3"/>
    <w:rsid w:val="007B0E4D"/>
    <w:rsid w:val="007B1BF0"/>
    <w:rsid w:val="007B22B6"/>
    <w:rsid w:val="007B2EC5"/>
    <w:rsid w:val="007B3011"/>
    <w:rsid w:val="007B3189"/>
    <w:rsid w:val="007B3F9D"/>
    <w:rsid w:val="007B43E2"/>
    <w:rsid w:val="007B45FB"/>
    <w:rsid w:val="007B4DED"/>
    <w:rsid w:val="007B5450"/>
    <w:rsid w:val="007B75EA"/>
    <w:rsid w:val="007B7A26"/>
    <w:rsid w:val="007C0D15"/>
    <w:rsid w:val="007C1AFC"/>
    <w:rsid w:val="007C1EB0"/>
    <w:rsid w:val="007C254F"/>
    <w:rsid w:val="007C2735"/>
    <w:rsid w:val="007C2BB3"/>
    <w:rsid w:val="007C2F11"/>
    <w:rsid w:val="007C3FB3"/>
    <w:rsid w:val="007C6715"/>
    <w:rsid w:val="007D0AC0"/>
    <w:rsid w:val="007D0C15"/>
    <w:rsid w:val="007D2949"/>
    <w:rsid w:val="007D2A71"/>
    <w:rsid w:val="007D3352"/>
    <w:rsid w:val="007D450F"/>
    <w:rsid w:val="007D4F51"/>
    <w:rsid w:val="007D5C56"/>
    <w:rsid w:val="007D5F24"/>
    <w:rsid w:val="007D6AFD"/>
    <w:rsid w:val="007D75F1"/>
    <w:rsid w:val="007E1B4D"/>
    <w:rsid w:val="007E1B70"/>
    <w:rsid w:val="007E1CD1"/>
    <w:rsid w:val="007E26BA"/>
    <w:rsid w:val="007E317C"/>
    <w:rsid w:val="007E3771"/>
    <w:rsid w:val="007E44BA"/>
    <w:rsid w:val="007E4681"/>
    <w:rsid w:val="007E5050"/>
    <w:rsid w:val="007E526A"/>
    <w:rsid w:val="007E60E3"/>
    <w:rsid w:val="007E64A6"/>
    <w:rsid w:val="007E7629"/>
    <w:rsid w:val="007E7EDB"/>
    <w:rsid w:val="007F04AB"/>
    <w:rsid w:val="007F16BE"/>
    <w:rsid w:val="007F1D14"/>
    <w:rsid w:val="007F296D"/>
    <w:rsid w:val="007F30E6"/>
    <w:rsid w:val="007F36EC"/>
    <w:rsid w:val="007F4357"/>
    <w:rsid w:val="007F4480"/>
    <w:rsid w:val="007F715D"/>
    <w:rsid w:val="007F7DD1"/>
    <w:rsid w:val="00801070"/>
    <w:rsid w:val="00801E44"/>
    <w:rsid w:val="008020CF"/>
    <w:rsid w:val="008022C1"/>
    <w:rsid w:val="008031DE"/>
    <w:rsid w:val="008057D9"/>
    <w:rsid w:val="0080609A"/>
    <w:rsid w:val="00807447"/>
    <w:rsid w:val="00807830"/>
    <w:rsid w:val="00807940"/>
    <w:rsid w:val="00807D8B"/>
    <w:rsid w:val="00807F15"/>
    <w:rsid w:val="008113C1"/>
    <w:rsid w:val="00811952"/>
    <w:rsid w:val="008123E3"/>
    <w:rsid w:val="0081308B"/>
    <w:rsid w:val="008135A8"/>
    <w:rsid w:val="00813847"/>
    <w:rsid w:val="00813EE4"/>
    <w:rsid w:val="00815F13"/>
    <w:rsid w:val="00816457"/>
    <w:rsid w:val="00816797"/>
    <w:rsid w:val="00820856"/>
    <w:rsid w:val="00820E43"/>
    <w:rsid w:val="00821172"/>
    <w:rsid w:val="008214D6"/>
    <w:rsid w:val="00823C2D"/>
    <w:rsid w:val="008247FD"/>
    <w:rsid w:val="008248E4"/>
    <w:rsid w:val="008251E1"/>
    <w:rsid w:val="00825405"/>
    <w:rsid w:val="0082550D"/>
    <w:rsid w:val="00825DDE"/>
    <w:rsid w:val="00826396"/>
    <w:rsid w:val="00826648"/>
    <w:rsid w:val="00826CBB"/>
    <w:rsid w:val="00826D42"/>
    <w:rsid w:val="00826D57"/>
    <w:rsid w:val="00827896"/>
    <w:rsid w:val="00827FBF"/>
    <w:rsid w:val="00831549"/>
    <w:rsid w:val="008315D4"/>
    <w:rsid w:val="00831E89"/>
    <w:rsid w:val="008323A8"/>
    <w:rsid w:val="008330EA"/>
    <w:rsid w:val="00833C4E"/>
    <w:rsid w:val="00835234"/>
    <w:rsid w:val="00836AF3"/>
    <w:rsid w:val="00836E9A"/>
    <w:rsid w:val="00837A64"/>
    <w:rsid w:val="008410F2"/>
    <w:rsid w:val="00842C66"/>
    <w:rsid w:val="0084337B"/>
    <w:rsid w:val="008444CB"/>
    <w:rsid w:val="00850D23"/>
    <w:rsid w:val="00850D47"/>
    <w:rsid w:val="00851715"/>
    <w:rsid w:val="00851C32"/>
    <w:rsid w:val="00851D9F"/>
    <w:rsid w:val="00853FD7"/>
    <w:rsid w:val="008545AC"/>
    <w:rsid w:val="0085526C"/>
    <w:rsid w:val="008564D3"/>
    <w:rsid w:val="00857C87"/>
    <w:rsid w:val="008605B5"/>
    <w:rsid w:val="00863903"/>
    <w:rsid w:val="00863910"/>
    <w:rsid w:val="00863C0A"/>
    <w:rsid w:val="00863C81"/>
    <w:rsid w:val="00864380"/>
    <w:rsid w:val="00864A0D"/>
    <w:rsid w:val="00864A17"/>
    <w:rsid w:val="00864B9A"/>
    <w:rsid w:val="00865E81"/>
    <w:rsid w:val="00866056"/>
    <w:rsid w:val="008666E0"/>
    <w:rsid w:val="008705EF"/>
    <w:rsid w:val="00871845"/>
    <w:rsid w:val="00871BC5"/>
    <w:rsid w:val="00872A03"/>
    <w:rsid w:val="00873016"/>
    <w:rsid w:val="00873CA7"/>
    <w:rsid w:val="00873F13"/>
    <w:rsid w:val="00873FB9"/>
    <w:rsid w:val="00874C6D"/>
    <w:rsid w:val="008750BE"/>
    <w:rsid w:val="00875629"/>
    <w:rsid w:val="00876C59"/>
    <w:rsid w:val="00876E81"/>
    <w:rsid w:val="008812DD"/>
    <w:rsid w:val="00881B3D"/>
    <w:rsid w:val="0088265D"/>
    <w:rsid w:val="00883539"/>
    <w:rsid w:val="00883A7C"/>
    <w:rsid w:val="00884179"/>
    <w:rsid w:val="00884369"/>
    <w:rsid w:val="00884A7A"/>
    <w:rsid w:val="00884EBA"/>
    <w:rsid w:val="008866C4"/>
    <w:rsid w:val="0088698C"/>
    <w:rsid w:val="008874EF"/>
    <w:rsid w:val="00890ADF"/>
    <w:rsid w:val="00890E5A"/>
    <w:rsid w:val="00890F1A"/>
    <w:rsid w:val="00891B6E"/>
    <w:rsid w:val="00892797"/>
    <w:rsid w:val="00893C7B"/>
    <w:rsid w:val="008961F1"/>
    <w:rsid w:val="00897612"/>
    <w:rsid w:val="008A1BB6"/>
    <w:rsid w:val="008A222B"/>
    <w:rsid w:val="008A22B3"/>
    <w:rsid w:val="008A478E"/>
    <w:rsid w:val="008A624F"/>
    <w:rsid w:val="008A6883"/>
    <w:rsid w:val="008A6A21"/>
    <w:rsid w:val="008A7FA7"/>
    <w:rsid w:val="008B015E"/>
    <w:rsid w:val="008B0504"/>
    <w:rsid w:val="008B1A01"/>
    <w:rsid w:val="008B1F4D"/>
    <w:rsid w:val="008B2EDB"/>
    <w:rsid w:val="008B3410"/>
    <w:rsid w:val="008B3FAE"/>
    <w:rsid w:val="008B4108"/>
    <w:rsid w:val="008B45AD"/>
    <w:rsid w:val="008B4626"/>
    <w:rsid w:val="008B59C9"/>
    <w:rsid w:val="008B6F44"/>
    <w:rsid w:val="008B7AF9"/>
    <w:rsid w:val="008B7D3E"/>
    <w:rsid w:val="008C12E7"/>
    <w:rsid w:val="008C1F48"/>
    <w:rsid w:val="008C39A5"/>
    <w:rsid w:val="008C486D"/>
    <w:rsid w:val="008C609C"/>
    <w:rsid w:val="008C6803"/>
    <w:rsid w:val="008C693E"/>
    <w:rsid w:val="008C6C15"/>
    <w:rsid w:val="008C6D46"/>
    <w:rsid w:val="008C7F9A"/>
    <w:rsid w:val="008D068C"/>
    <w:rsid w:val="008D0ADC"/>
    <w:rsid w:val="008D19E4"/>
    <w:rsid w:val="008D28A0"/>
    <w:rsid w:val="008D30FA"/>
    <w:rsid w:val="008D3D47"/>
    <w:rsid w:val="008D4040"/>
    <w:rsid w:val="008D482B"/>
    <w:rsid w:val="008D4F2E"/>
    <w:rsid w:val="008D5067"/>
    <w:rsid w:val="008D5A15"/>
    <w:rsid w:val="008E09A3"/>
    <w:rsid w:val="008E10EF"/>
    <w:rsid w:val="008E1DA9"/>
    <w:rsid w:val="008E1FF8"/>
    <w:rsid w:val="008E2D71"/>
    <w:rsid w:val="008E4CB2"/>
    <w:rsid w:val="008E642C"/>
    <w:rsid w:val="008F1332"/>
    <w:rsid w:val="008F14A6"/>
    <w:rsid w:val="008F2043"/>
    <w:rsid w:val="008F21B4"/>
    <w:rsid w:val="008F2C28"/>
    <w:rsid w:val="008F305E"/>
    <w:rsid w:val="008F62CD"/>
    <w:rsid w:val="008F63B8"/>
    <w:rsid w:val="008F65E6"/>
    <w:rsid w:val="008F7F9C"/>
    <w:rsid w:val="00900DB0"/>
    <w:rsid w:val="0090152E"/>
    <w:rsid w:val="00902255"/>
    <w:rsid w:val="00902329"/>
    <w:rsid w:val="009026A1"/>
    <w:rsid w:val="009043B3"/>
    <w:rsid w:val="009045F2"/>
    <w:rsid w:val="00904A74"/>
    <w:rsid w:val="009056AB"/>
    <w:rsid w:val="00910183"/>
    <w:rsid w:val="00910A4F"/>
    <w:rsid w:val="0091217A"/>
    <w:rsid w:val="00912EB1"/>
    <w:rsid w:val="00913192"/>
    <w:rsid w:val="00913345"/>
    <w:rsid w:val="009140CE"/>
    <w:rsid w:val="009146D7"/>
    <w:rsid w:val="00914AAC"/>
    <w:rsid w:val="0091543A"/>
    <w:rsid w:val="0091679D"/>
    <w:rsid w:val="00917E9D"/>
    <w:rsid w:val="00921240"/>
    <w:rsid w:val="00921A4A"/>
    <w:rsid w:val="00921DA6"/>
    <w:rsid w:val="00922BE6"/>
    <w:rsid w:val="00923447"/>
    <w:rsid w:val="009245F0"/>
    <w:rsid w:val="00924CA5"/>
    <w:rsid w:val="00924E5D"/>
    <w:rsid w:val="0092535E"/>
    <w:rsid w:val="009309B0"/>
    <w:rsid w:val="00931406"/>
    <w:rsid w:val="009314D1"/>
    <w:rsid w:val="00933BD7"/>
    <w:rsid w:val="00933D7B"/>
    <w:rsid w:val="00933EEA"/>
    <w:rsid w:val="00936BD8"/>
    <w:rsid w:val="00937534"/>
    <w:rsid w:val="00937B69"/>
    <w:rsid w:val="00941551"/>
    <w:rsid w:val="0094456D"/>
    <w:rsid w:val="009446A0"/>
    <w:rsid w:val="00946120"/>
    <w:rsid w:val="009463A6"/>
    <w:rsid w:val="00950033"/>
    <w:rsid w:val="009516C8"/>
    <w:rsid w:val="00951890"/>
    <w:rsid w:val="009529A7"/>
    <w:rsid w:val="00952BF2"/>
    <w:rsid w:val="00952F67"/>
    <w:rsid w:val="0095325A"/>
    <w:rsid w:val="009564F9"/>
    <w:rsid w:val="009572AF"/>
    <w:rsid w:val="0095733A"/>
    <w:rsid w:val="00957437"/>
    <w:rsid w:val="00960C19"/>
    <w:rsid w:val="00961572"/>
    <w:rsid w:val="00961853"/>
    <w:rsid w:val="009618C5"/>
    <w:rsid w:val="009627AA"/>
    <w:rsid w:val="00963EF5"/>
    <w:rsid w:val="00964A21"/>
    <w:rsid w:val="00964E3D"/>
    <w:rsid w:val="009650C9"/>
    <w:rsid w:val="00965D2A"/>
    <w:rsid w:val="00965FC9"/>
    <w:rsid w:val="00966E16"/>
    <w:rsid w:val="00967D36"/>
    <w:rsid w:val="00970473"/>
    <w:rsid w:val="0097072C"/>
    <w:rsid w:val="00971A40"/>
    <w:rsid w:val="009733A9"/>
    <w:rsid w:val="009735C1"/>
    <w:rsid w:val="00973FC5"/>
    <w:rsid w:val="0097483C"/>
    <w:rsid w:val="00974D18"/>
    <w:rsid w:val="00974DA6"/>
    <w:rsid w:val="00974F8B"/>
    <w:rsid w:val="009755EF"/>
    <w:rsid w:val="00975DA2"/>
    <w:rsid w:val="0097743A"/>
    <w:rsid w:val="009778DD"/>
    <w:rsid w:val="009807C1"/>
    <w:rsid w:val="009813E1"/>
    <w:rsid w:val="00981A8E"/>
    <w:rsid w:val="00982630"/>
    <w:rsid w:val="009827D7"/>
    <w:rsid w:val="0098301E"/>
    <w:rsid w:val="009832C9"/>
    <w:rsid w:val="00984E35"/>
    <w:rsid w:val="009863AD"/>
    <w:rsid w:val="00987175"/>
    <w:rsid w:val="00987830"/>
    <w:rsid w:val="009911A2"/>
    <w:rsid w:val="0099251D"/>
    <w:rsid w:val="009944E8"/>
    <w:rsid w:val="009946CE"/>
    <w:rsid w:val="009958AF"/>
    <w:rsid w:val="009959B3"/>
    <w:rsid w:val="00995E1F"/>
    <w:rsid w:val="00996484"/>
    <w:rsid w:val="0099674B"/>
    <w:rsid w:val="0099729C"/>
    <w:rsid w:val="0099743C"/>
    <w:rsid w:val="00997486"/>
    <w:rsid w:val="00997D5D"/>
    <w:rsid w:val="009A20B1"/>
    <w:rsid w:val="009A20C5"/>
    <w:rsid w:val="009A263D"/>
    <w:rsid w:val="009A32EC"/>
    <w:rsid w:val="009A3F3D"/>
    <w:rsid w:val="009A3FA6"/>
    <w:rsid w:val="009A44B2"/>
    <w:rsid w:val="009A4F8C"/>
    <w:rsid w:val="009A56B5"/>
    <w:rsid w:val="009A6E05"/>
    <w:rsid w:val="009B0599"/>
    <w:rsid w:val="009B3C31"/>
    <w:rsid w:val="009B3F2C"/>
    <w:rsid w:val="009B6CE5"/>
    <w:rsid w:val="009C2856"/>
    <w:rsid w:val="009C3FC9"/>
    <w:rsid w:val="009C4811"/>
    <w:rsid w:val="009C6D10"/>
    <w:rsid w:val="009C7158"/>
    <w:rsid w:val="009C7431"/>
    <w:rsid w:val="009C7B71"/>
    <w:rsid w:val="009C7DF3"/>
    <w:rsid w:val="009D050F"/>
    <w:rsid w:val="009D0579"/>
    <w:rsid w:val="009D0CAC"/>
    <w:rsid w:val="009D11DE"/>
    <w:rsid w:val="009D12F9"/>
    <w:rsid w:val="009D1ECE"/>
    <w:rsid w:val="009D2372"/>
    <w:rsid w:val="009D54DD"/>
    <w:rsid w:val="009D575A"/>
    <w:rsid w:val="009D5836"/>
    <w:rsid w:val="009D7CFB"/>
    <w:rsid w:val="009E0293"/>
    <w:rsid w:val="009E12E1"/>
    <w:rsid w:val="009E1689"/>
    <w:rsid w:val="009E2B3E"/>
    <w:rsid w:val="009E45D4"/>
    <w:rsid w:val="009E4B99"/>
    <w:rsid w:val="009E4F74"/>
    <w:rsid w:val="009E55D6"/>
    <w:rsid w:val="009E6455"/>
    <w:rsid w:val="009E6657"/>
    <w:rsid w:val="009E76C0"/>
    <w:rsid w:val="009E7843"/>
    <w:rsid w:val="009F2471"/>
    <w:rsid w:val="009F2B11"/>
    <w:rsid w:val="009F36BE"/>
    <w:rsid w:val="009F42DC"/>
    <w:rsid w:val="009F443A"/>
    <w:rsid w:val="009F45AF"/>
    <w:rsid w:val="009F45E1"/>
    <w:rsid w:val="009F65DA"/>
    <w:rsid w:val="00A003BC"/>
    <w:rsid w:val="00A00604"/>
    <w:rsid w:val="00A00E7C"/>
    <w:rsid w:val="00A010F0"/>
    <w:rsid w:val="00A022CA"/>
    <w:rsid w:val="00A02DA7"/>
    <w:rsid w:val="00A0375F"/>
    <w:rsid w:val="00A03A48"/>
    <w:rsid w:val="00A06B6B"/>
    <w:rsid w:val="00A06E0A"/>
    <w:rsid w:val="00A06FDE"/>
    <w:rsid w:val="00A07522"/>
    <w:rsid w:val="00A1381E"/>
    <w:rsid w:val="00A14541"/>
    <w:rsid w:val="00A151AE"/>
    <w:rsid w:val="00A16D35"/>
    <w:rsid w:val="00A17748"/>
    <w:rsid w:val="00A17946"/>
    <w:rsid w:val="00A17A87"/>
    <w:rsid w:val="00A202B0"/>
    <w:rsid w:val="00A205B3"/>
    <w:rsid w:val="00A20AB7"/>
    <w:rsid w:val="00A21CF8"/>
    <w:rsid w:val="00A22F7A"/>
    <w:rsid w:val="00A24740"/>
    <w:rsid w:val="00A24F14"/>
    <w:rsid w:val="00A253F5"/>
    <w:rsid w:val="00A25B9A"/>
    <w:rsid w:val="00A26A74"/>
    <w:rsid w:val="00A2711E"/>
    <w:rsid w:val="00A2772C"/>
    <w:rsid w:val="00A31296"/>
    <w:rsid w:val="00A31A46"/>
    <w:rsid w:val="00A31F15"/>
    <w:rsid w:val="00A32186"/>
    <w:rsid w:val="00A33873"/>
    <w:rsid w:val="00A3392D"/>
    <w:rsid w:val="00A33A85"/>
    <w:rsid w:val="00A34488"/>
    <w:rsid w:val="00A350C2"/>
    <w:rsid w:val="00A402FD"/>
    <w:rsid w:val="00A42E29"/>
    <w:rsid w:val="00A440CB"/>
    <w:rsid w:val="00A445C6"/>
    <w:rsid w:val="00A44722"/>
    <w:rsid w:val="00A45CA3"/>
    <w:rsid w:val="00A4729F"/>
    <w:rsid w:val="00A477BB"/>
    <w:rsid w:val="00A50092"/>
    <w:rsid w:val="00A50098"/>
    <w:rsid w:val="00A514B0"/>
    <w:rsid w:val="00A52A04"/>
    <w:rsid w:val="00A52E97"/>
    <w:rsid w:val="00A530F5"/>
    <w:rsid w:val="00A54BD5"/>
    <w:rsid w:val="00A54D72"/>
    <w:rsid w:val="00A5608A"/>
    <w:rsid w:val="00A56CD9"/>
    <w:rsid w:val="00A57E39"/>
    <w:rsid w:val="00A61DA3"/>
    <w:rsid w:val="00A6276C"/>
    <w:rsid w:val="00A62E91"/>
    <w:rsid w:val="00A63428"/>
    <w:rsid w:val="00A63E5E"/>
    <w:rsid w:val="00A64B5B"/>
    <w:rsid w:val="00A64ED7"/>
    <w:rsid w:val="00A654E5"/>
    <w:rsid w:val="00A66A11"/>
    <w:rsid w:val="00A67BCE"/>
    <w:rsid w:val="00A67F96"/>
    <w:rsid w:val="00A70888"/>
    <w:rsid w:val="00A71DF8"/>
    <w:rsid w:val="00A723B7"/>
    <w:rsid w:val="00A72584"/>
    <w:rsid w:val="00A72DBE"/>
    <w:rsid w:val="00A74185"/>
    <w:rsid w:val="00A7426F"/>
    <w:rsid w:val="00A74C07"/>
    <w:rsid w:val="00A75822"/>
    <w:rsid w:val="00A76C02"/>
    <w:rsid w:val="00A77287"/>
    <w:rsid w:val="00A77C3E"/>
    <w:rsid w:val="00A805D2"/>
    <w:rsid w:val="00A8312B"/>
    <w:rsid w:val="00A831DF"/>
    <w:rsid w:val="00A836C9"/>
    <w:rsid w:val="00A83C6B"/>
    <w:rsid w:val="00A83F3D"/>
    <w:rsid w:val="00A85698"/>
    <w:rsid w:val="00A86CA5"/>
    <w:rsid w:val="00A86FCD"/>
    <w:rsid w:val="00A873BC"/>
    <w:rsid w:val="00A873E1"/>
    <w:rsid w:val="00A90551"/>
    <w:rsid w:val="00A90E2A"/>
    <w:rsid w:val="00A91128"/>
    <w:rsid w:val="00A918DA"/>
    <w:rsid w:val="00A926E8"/>
    <w:rsid w:val="00A95230"/>
    <w:rsid w:val="00A9582C"/>
    <w:rsid w:val="00A95DB9"/>
    <w:rsid w:val="00AA2BEA"/>
    <w:rsid w:val="00AA3B72"/>
    <w:rsid w:val="00AA409A"/>
    <w:rsid w:val="00AA435B"/>
    <w:rsid w:val="00AA4475"/>
    <w:rsid w:val="00AA4F50"/>
    <w:rsid w:val="00AA52CA"/>
    <w:rsid w:val="00AA6747"/>
    <w:rsid w:val="00AA748B"/>
    <w:rsid w:val="00AA7F7D"/>
    <w:rsid w:val="00AB1600"/>
    <w:rsid w:val="00AB20F5"/>
    <w:rsid w:val="00AB4141"/>
    <w:rsid w:val="00AB415D"/>
    <w:rsid w:val="00AB44D5"/>
    <w:rsid w:val="00AB4CA2"/>
    <w:rsid w:val="00AB65C2"/>
    <w:rsid w:val="00AB6838"/>
    <w:rsid w:val="00AB6BFB"/>
    <w:rsid w:val="00AB723B"/>
    <w:rsid w:val="00AC24AB"/>
    <w:rsid w:val="00AC2653"/>
    <w:rsid w:val="00AC2A27"/>
    <w:rsid w:val="00AC34FC"/>
    <w:rsid w:val="00AC4D1C"/>
    <w:rsid w:val="00AC6C85"/>
    <w:rsid w:val="00AC70FA"/>
    <w:rsid w:val="00AC7FE1"/>
    <w:rsid w:val="00AD082F"/>
    <w:rsid w:val="00AD1FF1"/>
    <w:rsid w:val="00AD24A6"/>
    <w:rsid w:val="00AD24D3"/>
    <w:rsid w:val="00AD2F21"/>
    <w:rsid w:val="00AD3F84"/>
    <w:rsid w:val="00AD3FF2"/>
    <w:rsid w:val="00AD4343"/>
    <w:rsid w:val="00AD4646"/>
    <w:rsid w:val="00AD496E"/>
    <w:rsid w:val="00AD515F"/>
    <w:rsid w:val="00AD64C2"/>
    <w:rsid w:val="00AD668E"/>
    <w:rsid w:val="00AD6BCE"/>
    <w:rsid w:val="00AE06DD"/>
    <w:rsid w:val="00AE175D"/>
    <w:rsid w:val="00AE3634"/>
    <w:rsid w:val="00AE42B1"/>
    <w:rsid w:val="00AE4738"/>
    <w:rsid w:val="00AE4E19"/>
    <w:rsid w:val="00AE58D0"/>
    <w:rsid w:val="00AE5A0D"/>
    <w:rsid w:val="00AE5C78"/>
    <w:rsid w:val="00AE7049"/>
    <w:rsid w:val="00AE74D0"/>
    <w:rsid w:val="00AF07C4"/>
    <w:rsid w:val="00AF17FC"/>
    <w:rsid w:val="00AF1A1D"/>
    <w:rsid w:val="00AF1DC7"/>
    <w:rsid w:val="00AF2345"/>
    <w:rsid w:val="00AF2A76"/>
    <w:rsid w:val="00AF3247"/>
    <w:rsid w:val="00AF3AC4"/>
    <w:rsid w:val="00AF3D2D"/>
    <w:rsid w:val="00AF4879"/>
    <w:rsid w:val="00AF59E0"/>
    <w:rsid w:val="00AF61E3"/>
    <w:rsid w:val="00AF73EE"/>
    <w:rsid w:val="00AF7F0D"/>
    <w:rsid w:val="00B0018F"/>
    <w:rsid w:val="00B00E9E"/>
    <w:rsid w:val="00B01609"/>
    <w:rsid w:val="00B02D53"/>
    <w:rsid w:val="00B0369F"/>
    <w:rsid w:val="00B057B5"/>
    <w:rsid w:val="00B06C1D"/>
    <w:rsid w:val="00B07A83"/>
    <w:rsid w:val="00B109F2"/>
    <w:rsid w:val="00B11D4D"/>
    <w:rsid w:val="00B123B3"/>
    <w:rsid w:val="00B14268"/>
    <w:rsid w:val="00B14E13"/>
    <w:rsid w:val="00B15A4A"/>
    <w:rsid w:val="00B1613C"/>
    <w:rsid w:val="00B16174"/>
    <w:rsid w:val="00B163B7"/>
    <w:rsid w:val="00B1683C"/>
    <w:rsid w:val="00B1774D"/>
    <w:rsid w:val="00B17D21"/>
    <w:rsid w:val="00B20EF2"/>
    <w:rsid w:val="00B21FFB"/>
    <w:rsid w:val="00B22055"/>
    <w:rsid w:val="00B22350"/>
    <w:rsid w:val="00B22B6E"/>
    <w:rsid w:val="00B22E74"/>
    <w:rsid w:val="00B23D6C"/>
    <w:rsid w:val="00B250C9"/>
    <w:rsid w:val="00B261A3"/>
    <w:rsid w:val="00B3025B"/>
    <w:rsid w:val="00B31A2C"/>
    <w:rsid w:val="00B31AA5"/>
    <w:rsid w:val="00B31C9A"/>
    <w:rsid w:val="00B3266D"/>
    <w:rsid w:val="00B32AA6"/>
    <w:rsid w:val="00B3377C"/>
    <w:rsid w:val="00B34A4C"/>
    <w:rsid w:val="00B34D37"/>
    <w:rsid w:val="00B352BE"/>
    <w:rsid w:val="00B35501"/>
    <w:rsid w:val="00B35DC6"/>
    <w:rsid w:val="00B36031"/>
    <w:rsid w:val="00B378DB"/>
    <w:rsid w:val="00B37F53"/>
    <w:rsid w:val="00B4015A"/>
    <w:rsid w:val="00B40E01"/>
    <w:rsid w:val="00B41057"/>
    <w:rsid w:val="00B4442A"/>
    <w:rsid w:val="00B44681"/>
    <w:rsid w:val="00B44999"/>
    <w:rsid w:val="00B44DC7"/>
    <w:rsid w:val="00B45458"/>
    <w:rsid w:val="00B454E6"/>
    <w:rsid w:val="00B45683"/>
    <w:rsid w:val="00B45BDA"/>
    <w:rsid w:val="00B45C0C"/>
    <w:rsid w:val="00B45E49"/>
    <w:rsid w:val="00B46092"/>
    <w:rsid w:val="00B46879"/>
    <w:rsid w:val="00B468BE"/>
    <w:rsid w:val="00B516D0"/>
    <w:rsid w:val="00B51A89"/>
    <w:rsid w:val="00B52073"/>
    <w:rsid w:val="00B524B1"/>
    <w:rsid w:val="00B53086"/>
    <w:rsid w:val="00B53248"/>
    <w:rsid w:val="00B539CF"/>
    <w:rsid w:val="00B53A5B"/>
    <w:rsid w:val="00B5405C"/>
    <w:rsid w:val="00B54A73"/>
    <w:rsid w:val="00B54B1D"/>
    <w:rsid w:val="00B551BE"/>
    <w:rsid w:val="00B5622C"/>
    <w:rsid w:val="00B5768E"/>
    <w:rsid w:val="00B57A63"/>
    <w:rsid w:val="00B612D8"/>
    <w:rsid w:val="00B61D2A"/>
    <w:rsid w:val="00B6273E"/>
    <w:rsid w:val="00B628F2"/>
    <w:rsid w:val="00B63042"/>
    <w:rsid w:val="00B63F63"/>
    <w:rsid w:val="00B64DB9"/>
    <w:rsid w:val="00B65A0F"/>
    <w:rsid w:val="00B666DF"/>
    <w:rsid w:val="00B674A6"/>
    <w:rsid w:val="00B6772C"/>
    <w:rsid w:val="00B70E16"/>
    <w:rsid w:val="00B735AE"/>
    <w:rsid w:val="00B73B2A"/>
    <w:rsid w:val="00B73BBC"/>
    <w:rsid w:val="00B742B5"/>
    <w:rsid w:val="00B75A7F"/>
    <w:rsid w:val="00B76D87"/>
    <w:rsid w:val="00B77A8A"/>
    <w:rsid w:val="00B77C63"/>
    <w:rsid w:val="00B81825"/>
    <w:rsid w:val="00B81D80"/>
    <w:rsid w:val="00B834CE"/>
    <w:rsid w:val="00B83FFE"/>
    <w:rsid w:val="00B8457F"/>
    <w:rsid w:val="00B8484A"/>
    <w:rsid w:val="00B8529B"/>
    <w:rsid w:val="00B85B6D"/>
    <w:rsid w:val="00B901F5"/>
    <w:rsid w:val="00B9062A"/>
    <w:rsid w:val="00B911EB"/>
    <w:rsid w:val="00B9137D"/>
    <w:rsid w:val="00B92E7B"/>
    <w:rsid w:val="00B9315E"/>
    <w:rsid w:val="00B93188"/>
    <w:rsid w:val="00B93DFD"/>
    <w:rsid w:val="00B94110"/>
    <w:rsid w:val="00B9464C"/>
    <w:rsid w:val="00B9495A"/>
    <w:rsid w:val="00B9592E"/>
    <w:rsid w:val="00BA1558"/>
    <w:rsid w:val="00BA1C2A"/>
    <w:rsid w:val="00BA2396"/>
    <w:rsid w:val="00BA279A"/>
    <w:rsid w:val="00BA2CE6"/>
    <w:rsid w:val="00BA2D7C"/>
    <w:rsid w:val="00BA422C"/>
    <w:rsid w:val="00BA456D"/>
    <w:rsid w:val="00BA45F2"/>
    <w:rsid w:val="00BA5408"/>
    <w:rsid w:val="00BA5B8D"/>
    <w:rsid w:val="00BA5DF0"/>
    <w:rsid w:val="00BA6D8A"/>
    <w:rsid w:val="00BA6EBA"/>
    <w:rsid w:val="00BA7CF3"/>
    <w:rsid w:val="00BB0B18"/>
    <w:rsid w:val="00BB13EF"/>
    <w:rsid w:val="00BB1627"/>
    <w:rsid w:val="00BB192D"/>
    <w:rsid w:val="00BB20E5"/>
    <w:rsid w:val="00BB236C"/>
    <w:rsid w:val="00BB3D11"/>
    <w:rsid w:val="00BB463F"/>
    <w:rsid w:val="00BB52E5"/>
    <w:rsid w:val="00BB59BA"/>
    <w:rsid w:val="00BB5B07"/>
    <w:rsid w:val="00BC005F"/>
    <w:rsid w:val="00BC08F8"/>
    <w:rsid w:val="00BC2700"/>
    <w:rsid w:val="00BC32C9"/>
    <w:rsid w:val="00BC420E"/>
    <w:rsid w:val="00BC4926"/>
    <w:rsid w:val="00BC5013"/>
    <w:rsid w:val="00BC53C2"/>
    <w:rsid w:val="00BC587A"/>
    <w:rsid w:val="00BC6931"/>
    <w:rsid w:val="00BC7107"/>
    <w:rsid w:val="00BC7B12"/>
    <w:rsid w:val="00BD0935"/>
    <w:rsid w:val="00BD0CE6"/>
    <w:rsid w:val="00BD285C"/>
    <w:rsid w:val="00BD28EA"/>
    <w:rsid w:val="00BD29F0"/>
    <w:rsid w:val="00BD2BD9"/>
    <w:rsid w:val="00BD3375"/>
    <w:rsid w:val="00BD3851"/>
    <w:rsid w:val="00BD392A"/>
    <w:rsid w:val="00BD3A2A"/>
    <w:rsid w:val="00BD5158"/>
    <w:rsid w:val="00BD551E"/>
    <w:rsid w:val="00BD5BBA"/>
    <w:rsid w:val="00BD5E14"/>
    <w:rsid w:val="00BD6790"/>
    <w:rsid w:val="00BD6E43"/>
    <w:rsid w:val="00BD70FF"/>
    <w:rsid w:val="00BE010F"/>
    <w:rsid w:val="00BE06FD"/>
    <w:rsid w:val="00BE0E3A"/>
    <w:rsid w:val="00BE1202"/>
    <w:rsid w:val="00BE14FF"/>
    <w:rsid w:val="00BE16D8"/>
    <w:rsid w:val="00BE1EDC"/>
    <w:rsid w:val="00BE2928"/>
    <w:rsid w:val="00BE2DA8"/>
    <w:rsid w:val="00BE304C"/>
    <w:rsid w:val="00BE35F9"/>
    <w:rsid w:val="00BE4216"/>
    <w:rsid w:val="00BE50EF"/>
    <w:rsid w:val="00BE67C2"/>
    <w:rsid w:val="00BE7601"/>
    <w:rsid w:val="00BE79AE"/>
    <w:rsid w:val="00BE7E00"/>
    <w:rsid w:val="00BF0698"/>
    <w:rsid w:val="00BF0B84"/>
    <w:rsid w:val="00BF1278"/>
    <w:rsid w:val="00BF2A60"/>
    <w:rsid w:val="00BF2B26"/>
    <w:rsid w:val="00BF3277"/>
    <w:rsid w:val="00BF3FF8"/>
    <w:rsid w:val="00BF4348"/>
    <w:rsid w:val="00BF4504"/>
    <w:rsid w:val="00BF503C"/>
    <w:rsid w:val="00BF51BF"/>
    <w:rsid w:val="00BF61E9"/>
    <w:rsid w:val="00BF6BEA"/>
    <w:rsid w:val="00BF7EAE"/>
    <w:rsid w:val="00C00C2C"/>
    <w:rsid w:val="00C01213"/>
    <w:rsid w:val="00C015B4"/>
    <w:rsid w:val="00C02390"/>
    <w:rsid w:val="00C04108"/>
    <w:rsid w:val="00C04690"/>
    <w:rsid w:val="00C04F9E"/>
    <w:rsid w:val="00C068EB"/>
    <w:rsid w:val="00C076AC"/>
    <w:rsid w:val="00C07757"/>
    <w:rsid w:val="00C077CE"/>
    <w:rsid w:val="00C077D4"/>
    <w:rsid w:val="00C104B1"/>
    <w:rsid w:val="00C117DF"/>
    <w:rsid w:val="00C11BEF"/>
    <w:rsid w:val="00C122CC"/>
    <w:rsid w:val="00C1288D"/>
    <w:rsid w:val="00C12B13"/>
    <w:rsid w:val="00C136C5"/>
    <w:rsid w:val="00C13925"/>
    <w:rsid w:val="00C1399C"/>
    <w:rsid w:val="00C1462E"/>
    <w:rsid w:val="00C16096"/>
    <w:rsid w:val="00C162FB"/>
    <w:rsid w:val="00C17943"/>
    <w:rsid w:val="00C20B01"/>
    <w:rsid w:val="00C20E60"/>
    <w:rsid w:val="00C20F86"/>
    <w:rsid w:val="00C20FCB"/>
    <w:rsid w:val="00C2262E"/>
    <w:rsid w:val="00C23E79"/>
    <w:rsid w:val="00C24B67"/>
    <w:rsid w:val="00C25746"/>
    <w:rsid w:val="00C268D9"/>
    <w:rsid w:val="00C26FBE"/>
    <w:rsid w:val="00C277FC"/>
    <w:rsid w:val="00C27A37"/>
    <w:rsid w:val="00C27F01"/>
    <w:rsid w:val="00C315A6"/>
    <w:rsid w:val="00C31CB3"/>
    <w:rsid w:val="00C326E2"/>
    <w:rsid w:val="00C32C32"/>
    <w:rsid w:val="00C32D2D"/>
    <w:rsid w:val="00C33E77"/>
    <w:rsid w:val="00C34F15"/>
    <w:rsid w:val="00C357D9"/>
    <w:rsid w:val="00C35ED2"/>
    <w:rsid w:val="00C3645B"/>
    <w:rsid w:val="00C36828"/>
    <w:rsid w:val="00C37908"/>
    <w:rsid w:val="00C40589"/>
    <w:rsid w:val="00C40856"/>
    <w:rsid w:val="00C40C53"/>
    <w:rsid w:val="00C41876"/>
    <w:rsid w:val="00C41B8F"/>
    <w:rsid w:val="00C41CF1"/>
    <w:rsid w:val="00C41D32"/>
    <w:rsid w:val="00C429FD"/>
    <w:rsid w:val="00C4371E"/>
    <w:rsid w:val="00C4434C"/>
    <w:rsid w:val="00C446C0"/>
    <w:rsid w:val="00C450C2"/>
    <w:rsid w:val="00C46D29"/>
    <w:rsid w:val="00C47027"/>
    <w:rsid w:val="00C5023E"/>
    <w:rsid w:val="00C50AED"/>
    <w:rsid w:val="00C515E3"/>
    <w:rsid w:val="00C5168B"/>
    <w:rsid w:val="00C52758"/>
    <w:rsid w:val="00C528EF"/>
    <w:rsid w:val="00C5314F"/>
    <w:rsid w:val="00C5366C"/>
    <w:rsid w:val="00C54A90"/>
    <w:rsid w:val="00C5538A"/>
    <w:rsid w:val="00C5549A"/>
    <w:rsid w:val="00C5792A"/>
    <w:rsid w:val="00C57DDE"/>
    <w:rsid w:val="00C6047F"/>
    <w:rsid w:val="00C60D1C"/>
    <w:rsid w:val="00C60D5E"/>
    <w:rsid w:val="00C60ED5"/>
    <w:rsid w:val="00C61F2D"/>
    <w:rsid w:val="00C62320"/>
    <w:rsid w:val="00C638BE"/>
    <w:rsid w:val="00C6417A"/>
    <w:rsid w:val="00C64F9B"/>
    <w:rsid w:val="00C6521F"/>
    <w:rsid w:val="00C659D6"/>
    <w:rsid w:val="00C65B55"/>
    <w:rsid w:val="00C66475"/>
    <w:rsid w:val="00C66FC3"/>
    <w:rsid w:val="00C67A80"/>
    <w:rsid w:val="00C67EB7"/>
    <w:rsid w:val="00C7029B"/>
    <w:rsid w:val="00C70C1C"/>
    <w:rsid w:val="00C71877"/>
    <w:rsid w:val="00C71F78"/>
    <w:rsid w:val="00C7234C"/>
    <w:rsid w:val="00C72CCC"/>
    <w:rsid w:val="00C73430"/>
    <w:rsid w:val="00C74060"/>
    <w:rsid w:val="00C7500D"/>
    <w:rsid w:val="00C75177"/>
    <w:rsid w:val="00C7523A"/>
    <w:rsid w:val="00C753C0"/>
    <w:rsid w:val="00C76FD5"/>
    <w:rsid w:val="00C77462"/>
    <w:rsid w:val="00C77964"/>
    <w:rsid w:val="00C8063F"/>
    <w:rsid w:val="00C80A26"/>
    <w:rsid w:val="00C81443"/>
    <w:rsid w:val="00C81953"/>
    <w:rsid w:val="00C82518"/>
    <w:rsid w:val="00C830D4"/>
    <w:rsid w:val="00C835BF"/>
    <w:rsid w:val="00C836DB"/>
    <w:rsid w:val="00C83A5E"/>
    <w:rsid w:val="00C848B7"/>
    <w:rsid w:val="00C84A05"/>
    <w:rsid w:val="00C85FE9"/>
    <w:rsid w:val="00C87621"/>
    <w:rsid w:val="00C9064B"/>
    <w:rsid w:val="00C91BFC"/>
    <w:rsid w:val="00C92142"/>
    <w:rsid w:val="00C93B47"/>
    <w:rsid w:val="00C93E23"/>
    <w:rsid w:val="00C94927"/>
    <w:rsid w:val="00C949D1"/>
    <w:rsid w:val="00C9517B"/>
    <w:rsid w:val="00C95375"/>
    <w:rsid w:val="00C95803"/>
    <w:rsid w:val="00C95EBA"/>
    <w:rsid w:val="00C974CE"/>
    <w:rsid w:val="00CA0238"/>
    <w:rsid w:val="00CA0502"/>
    <w:rsid w:val="00CA09C6"/>
    <w:rsid w:val="00CA24F7"/>
    <w:rsid w:val="00CA2F73"/>
    <w:rsid w:val="00CA318C"/>
    <w:rsid w:val="00CA4589"/>
    <w:rsid w:val="00CA4820"/>
    <w:rsid w:val="00CA4847"/>
    <w:rsid w:val="00CA4C2A"/>
    <w:rsid w:val="00CA5FCC"/>
    <w:rsid w:val="00CA61F3"/>
    <w:rsid w:val="00CA6203"/>
    <w:rsid w:val="00CB024C"/>
    <w:rsid w:val="00CB055F"/>
    <w:rsid w:val="00CB20DF"/>
    <w:rsid w:val="00CB25B8"/>
    <w:rsid w:val="00CB29F6"/>
    <w:rsid w:val="00CB32B2"/>
    <w:rsid w:val="00CB38AB"/>
    <w:rsid w:val="00CB3E3E"/>
    <w:rsid w:val="00CB478F"/>
    <w:rsid w:val="00CB5C01"/>
    <w:rsid w:val="00CB6F31"/>
    <w:rsid w:val="00CC01C3"/>
    <w:rsid w:val="00CC0FA4"/>
    <w:rsid w:val="00CC1C8B"/>
    <w:rsid w:val="00CC2259"/>
    <w:rsid w:val="00CC235B"/>
    <w:rsid w:val="00CC2CD0"/>
    <w:rsid w:val="00CC2CE1"/>
    <w:rsid w:val="00CC2DD1"/>
    <w:rsid w:val="00CC3093"/>
    <w:rsid w:val="00CC3AD6"/>
    <w:rsid w:val="00CC3B37"/>
    <w:rsid w:val="00CC4F76"/>
    <w:rsid w:val="00CC5004"/>
    <w:rsid w:val="00CC5AE5"/>
    <w:rsid w:val="00CC5B85"/>
    <w:rsid w:val="00CC5CF6"/>
    <w:rsid w:val="00CC655D"/>
    <w:rsid w:val="00CC6FF9"/>
    <w:rsid w:val="00CC7A1B"/>
    <w:rsid w:val="00CD0856"/>
    <w:rsid w:val="00CD08BE"/>
    <w:rsid w:val="00CD0BEC"/>
    <w:rsid w:val="00CD16D8"/>
    <w:rsid w:val="00CD19F0"/>
    <w:rsid w:val="00CD1D7D"/>
    <w:rsid w:val="00CD2681"/>
    <w:rsid w:val="00CD4831"/>
    <w:rsid w:val="00CD4923"/>
    <w:rsid w:val="00CD493F"/>
    <w:rsid w:val="00CD4FC0"/>
    <w:rsid w:val="00CD554F"/>
    <w:rsid w:val="00CD5816"/>
    <w:rsid w:val="00CD59A8"/>
    <w:rsid w:val="00CD6062"/>
    <w:rsid w:val="00CD78C5"/>
    <w:rsid w:val="00CE0208"/>
    <w:rsid w:val="00CE1DB8"/>
    <w:rsid w:val="00CE2E35"/>
    <w:rsid w:val="00CE3055"/>
    <w:rsid w:val="00CE364A"/>
    <w:rsid w:val="00CE404C"/>
    <w:rsid w:val="00CE49A2"/>
    <w:rsid w:val="00CE4C8C"/>
    <w:rsid w:val="00CE4D77"/>
    <w:rsid w:val="00CE4FE3"/>
    <w:rsid w:val="00CE5F7C"/>
    <w:rsid w:val="00CE7E1A"/>
    <w:rsid w:val="00CF18B7"/>
    <w:rsid w:val="00CF2074"/>
    <w:rsid w:val="00CF2E71"/>
    <w:rsid w:val="00CF464A"/>
    <w:rsid w:val="00CF4CE7"/>
    <w:rsid w:val="00CF5866"/>
    <w:rsid w:val="00D0014D"/>
    <w:rsid w:val="00D011A0"/>
    <w:rsid w:val="00D01218"/>
    <w:rsid w:val="00D01F05"/>
    <w:rsid w:val="00D023F8"/>
    <w:rsid w:val="00D02D87"/>
    <w:rsid w:val="00D02F42"/>
    <w:rsid w:val="00D03596"/>
    <w:rsid w:val="00D039DD"/>
    <w:rsid w:val="00D03BC3"/>
    <w:rsid w:val="00D03D21"/>
    <w:rsid w:val="00D041E5"/>
    <w:rsid w:val="00D04DAC"/>
    <w:rsid w:val="00D0526D"/>
    <w:rsid w:val="00D06571"/>
    <w:rsid w:val="00D0745F"/>
    <w:rsid w:val="00D07B5A"/>
    <w:rsid w:val="00D10280"/>
    <w:rsid w:val="00D104AD"/>
    <w:rsid w:val="00D10BFB"/>
    <w:rsid w:val="00D127B9"/>
    <w:rsid w:val="00D12C76"/>
    <w:rsid w:val="00D12C8E"/>
    <w:rsid w:val="00D13219"/>
    <w:rsid w:val="00D13607"/>
    <w:rsid w:val="00D1412C"/>
    <w:rsid w:val="00D14829"/>
    <w:rsid w:val="00D1574A"/>
    <w:rsid w:val="00D15890"/>
    <w:rsid w:val="00D15AF2"/>
    <w:rsid w:val="00D16EB0"/>
    <w:rsid w:val="00D16FF6"/>
    <w:rsid w:val="00D177D6"/>
    <w:rsid w:val="00D20A95"/>
    <w:rsid w:val="00D20F5E"/>
    <w:rsid w:val="00D21D0A"/>
    <w:rsid w:val="00D2231C"/>
    <w:rsid w:val="00D23487"/>
    <w:rsid w:val="00D23A2A"/>
    <w:rsid w:val="00D24928"/>
    <w:rsid w:val="00D26EC9"/>
    <w:rsid w:val="00D2762F"/>
    <w:rsid w:val="00D27768"/>
    <w:rsid w:val="00D3082E"/>
    <w:rsid w:val="00D3136A"/>
    <w:rsid w:val="00D31D31"/>
    <w:rsid w:val="00D323A3"/>
    <w:rsid w:val="00D3296D"/>
    <w:rsid w:val="00D32CEE"/>
    <w:rsid w:val="00D32DAD"/>
    <w:rsid w:val="00D33493"/>
    <w:rsid w:val="00D3550D"/>
    <w:rsid w:val="00D36F69"/>
    <w:rsid w:val="00D37A5E"/>
    <w:rsid w:val="00D37D28"/>
    <w:rsid w:val="00D37F7C"/>
    <w:rsid w:val="00D400CE"/>
    <w:rsid w:val="00D401FF"/>
    <w:rsid w:val="00D40375"/>
    <w:rsid w:val="00D406F5"/>
    <w:rsid w:val="00D41A3E"/>
    <w:rsid w:val="00D41F1F"/>
    <w:rsid w:val="00D42744"/>
    <w:rsid w:val="00D43380"/>
    <w:rsid w:val="00D43E02"/>
    <w:rsid w:val="00D44321"/>
    <w:rsid w:val="00D448B4"/>
    <w:rsid w:val="00D453E4"/>
    <w:rsid w:val="00D468C5"/>
    <w:rsid w:val="00D50038"/>
    <w:rsid w:val="00D50B51"/>
    <w:rsid w:val="00D51E72"/>
    <w:rsid w:val="00D52284"/>
    <w:rsid w:val="00D52819"/>
    <w:rsid w:val="00D537AB"/>
    <w:rsid w:val="00D53C29"/>
    <w:rsid w:val="00D547EF"/>
    <w:rsid w:val="00D56280"/>
    <w:rsid w:val="00D60193"/>
    <w:rsid w:val="00D61119"/>
    <w:rsid w:val="00D61946"/>
    <w:rsid w:val="00D6218A"/>
    <w:rsid w:val="00D631D9"/>
    <w:rsid w:val="00D6521A"/>
    <w:rsid w:val="00D652AC"/>
    <w:rsid w:val="00D65653"/>
    <w:rsid w:val="00D65B84"/>
    <w:rsid w:val="00D702DF"/>
    <w:rsid w:val="00D70734"/>
    <w:rsid w:val="00D70EC0"/>
    <w:rsid w:val="00D72A7A"/>
    <w:rsid w:val="00D73DEA"/>
    <w:rsid w:val="00D73E4A"/>
    <w:rsid w:val="00D7499E"/>
    <w:rsid w:val="00D75D7B"/>
    <w:rsid w:val="00D772CB"/>
    <w:rsid w:val="00D77CE2"/>
    <w:rsid w:val="00D77D84"/>
    <w:rsid w:val="00D77F0A"/>
    <w:rsid w:val="00D8197C"/>
    <w:rsid w:val="00D81CB3"/>
    <w:rsid w:val="00D82187"/>
    <w:rsid w:val="00D8308C"/>
    <w:rsid w:val="00D84CA2"/>
    <w:rsid w:val="00D84F7F"/>
    <w:rsid w:val="00D85790"/>
    <w:rsid w:val="00D8645F"/>
    <w:rsid w:val="00D877DF"/>
    <w:rsid w:val="00D90578"/>
    <w:rsid w:val="00D920B6"/>
    <w:rsid w:val="00D923A3"/>
    <w:rsid w:val="00D92618"/>
    <w:rsid w:val="00D9277A"/>
    <w:rsid w:val="00D92C59"/>
    <w:rsid w:val="00D939B8"/>
    <w:rsid w:val="00D93A32"/>
    <w:rsid w:val="00D94C51"/>
    <w:rsid w:val="00D94C8A"/>
    <w:rsid w:val="00D951BE"/>
    <w:rsid w:val="00D95369"/>
    <w:rsid w:val="00D9594C"/>
    <w:rsid w:val="00D95B62"/>
    <w:rsid w:val="00D966CC"/>
    <w:rsid w:val="00D9733C"/>
    <w:rsid w:val="00D9768B"/>
    <w:rsid w:val="00D97724"/>
    <w:rsid w:val="00D97D4B"/>
    <w:rsid w:val="00DA0A2A"/>
    <w:rsid w:val="00DA22CF"/>
    <w:rsid w:val="00DA2987"/>
    <w:rsid w:val="00DA3B1C"/>
    <w:rsid w:val="00DA4691"/>
    <w:rsid w:val="00DA656C"/>
    <w:rsid w:val="00DA72AE"/>
    <w:rsid w:val="00DA7EBF"/>
    <w:rsid w:val="00DB01D4"/>
    <w:rsid w:val="00DB3672"/>
    <w:rsid w:val="00DB3E7D"/>
    <w:rsid w:val="00DB4238"/>
    <w:rsid w:val="00DB432F"/>
    <w:rsid w:val="00DB4AB3"/>
    <w:rsid w:val="00DB4E56"/>
    <w:rsid w:val="00DB6791"/>
    <w:rsid w:val="00DB6EC4"/>
    <w:rsid w:val="00DB77DC"/>
    <w:rsid w:val="00DC1CA9"/>
    <w:rsid w:val="00DC333F"/>
    <w:rsid w:val="00DC3576"/>
    <w:rsid w:val="00DC3E3B"/>
    <w:rsid w:val="00DC5166"/>
    <w:rsid w:val="00DC5721"/>
    <w:rsid w:val="00DC63EE"/>
    <w:rsid w:val="00DC66AB"/>
    <w:rsid w:val="00DC681E"/>
    <w:rsid w:val="00DC777B"/>
    <w:rsid w:val="00DC7AA8"/>
    <w:rsid w:val="00DD08E8"/>
    <w:rsid w:val="00DD232E"/>
    <w:rsid w:val="00DD2A9C"/>
    <w:rsid w:val="00DD4C15"/>
    <w:rsid w:val="00DD4FB6"/>
    <w:rsid w:val="00DD530C"/>
    <w:rsid w:val="00DD57D6"/>
    <w:rsid w:val="00DD62AF"/>
    <w:rsid w:val="00DD7B08"/>
    <w:rsid w:val="00DD7E4A"/>
    <w:rsid w:val="00DE072C"/>
    <w:rsid w:val="00DE14A9"/>
    <w:rsid w:val="00DE1D4C"/>
    <w:rsid w:val="00DE2762"/>
    <w:rsid w:val="00DE2C30"/>
    <w:rsid w:val="00DE3F04"/>
    <w:rsid w:val="00DE417C"/>
    <w:rsid w:val="00DE600A"/>
    <w:rsid w:val="00DE73BF"/>
    <w:rsid w:val="00DE7402"/>
    <w:rsid w:val="00DE74CB"/>
    <w:rsid w:val="00DE7AC9"/>
    <w:rsid w:val="00DF0799"/>
    <w:rsid w:val="00DF3AC7"/>
    <w:rsid w:val="00DF73CE"/>
    <w:rsid w:val="00DF7B20"/>
    <w:rsid w:val="00DF7B51"/>
    <w:rsid w:val="00DF7DC7"/>
    <w:rsid w:val="00E00A4C"/>
    <w:rsid w:val="00E01476"/>
    <w:rsid w:val="00E01E1C"/>
    <w:rsid w:val="00E0284C"/>
    <w:rsid w:val="00E02A23"/>
    <w:rsid w:val="00E0369C"/>
    <w:rsid w:val="00E036CB"/>
    <w:rsid w:val="00E0403B"/>
    <w:rsid w:val="00E043E1"/>
    <w:rsid w:val="00E0448E"/>
    <w:rsid w:val="00E05227"/>
    <w:rsid w:val="00E055C0"/>
    <w:rsid w:val="00E05735"/>
    <w:rsid w:val="00E05A5B"/>
    <w:rsid w:val="00E05AA6"/>
    <w:rsid w:val="00E05C9D"/>
    <w:rsid w:val="00E06522"/>
    <w:rsid w:val="00E07AD6"/>
    <w:rsid w:val="00E102CE"/>
    <w:rsid w:val="00E10830"/>
    <w:rsid w:val="00E1088A"/>
    <w:rsid w:val="00E110F9"/>
    <w:rsid w:val="00E1241B"/>
    <w:rsid w:val="00E12C6F"/>
    <w:rsid w:val="00E12EBC"/>
    <w:rsid w:val="00E145CB"/>
    <w:rsid w:val="00E14600"/>
    <w:rsid w:val="00E16A13"/>
    <w:rsid w:val="00E16DAC"/>
    <w:rsid w:val="00E17A3D"/>
    <w:rsid w:val="00E200EA"/>
    <w:rsid w:val="00E21178"/>
    <w:rsid w:val="00E21255"/>
    <w:rsid w:val="00E21530"/>
    <w:rsid w:val="00E215B1"/>
    <w:rsid w:val="00E215D8"/>
    <w:rsid w:val="00E21751"/>
    <w:rsid w:val="00E228B5"/>
    <w:rsid w:val="00E22F50"/>
    <w:rsid w:val="00E23AD2"/>
    <w:rsid w:val="00E24096"/>
    <w:rsid w:val="00E25617"/>
    <w:rsid w:val="00E2585D"/>
    <w:rsid w:val="00E2642F"/>
    <w:rsid w:val="00E26625"/>
    <w:rsid w:val="00E2701F"/>
    <w:rsid w:val="00E27965"/>
    <w:rsid w:val="00E27E5D"/>
    <w:rsid w:val="00E313F0"/>
    <w:rsid w:val="00E320D0"/>
    <w:rsid w:val="00E321BE"/>
    <w:rsid w:val="00E32331"/>
    <w:rsid w:val="00E333C1"/>
    <w:rsid w:val="00E34011"/>
    <w:rsid w:val="00E34510"/>
    <w:rsid w:val="00E35FCE"/>
    <w:rsid w:val="00E36B61"/>
    <w:rsid w:val="00E36D60"/>
    <w:rsid w:val="00E378E1"/>
    <w:rsid w:val="00E40B33"/>
    <w:rsid w:val="00E40CC3"/>
    <w:rsid w:val="00E41B2B"/>
    <w:rsid w:val="00E41E03"/>
    <w:rsid w:val="00E431F2"/>
    <w:rsid w:val="00E44696"/>
    <w:rsid w:val="00E447EB"/>
    <w:rsid w:val="00E44B19"/>
    <w:rsid w:val="00E450E7"/>
    <w:rsid w:val="00E45304"/>
    <w:rsid w:val="00E458F1"/>
    <w:rsid w:val="00E47260"/>
    <w:rsid w:val="00E47E53"/>
    <w:rsid w:val="00E50245"/>
    <w:rsid w:val="00E50590"/>
    <w:rsid w:val="00E515AC"/>
    <w:rsid w:val="00E54199"/>
    <w:rsid w:val="00E54A6A"/>
    <w:rsid w:val="00E54F1A"/>
    <w:rsid w:val="00E55043"/>
    <w:rsid w:val="00E55975"/>
    <w:rsid w:val="00E5671F"/>
    <w:rsid w:val="00E600EA"/>
    <w:rsid w:val="00E60173"/>
    <w:rsid w:val="00E6122D"/>
    <w:rsid w:val="00E612D1"/>
    <w:rsid w:val="00E61920"/>
    <w:rsid w:val="00E61A3D"/>
    <w:rsid w:val="00E627AA"/>
    <w:rsid w:val="00E63CF4"/>
    <w:rsid w:val="00E63ED1"/>
    <w:rsid w:val="00E640E9"/>
    <w:rsid w:val="00E64A19"/>
    <w:rsid w:val="00E65F62"/>
    <w:rsid w:val="00E67331"/>
    <w:rsid w:val="00E67848"/>
    <w:rsid w:val="00E7013B"/>
    <w:rsid w:val="00E70658"/>
    <w:rsid w:val="00E70CE2"/>
    <w:rsid w:val="00E70D28"/>
    <w:rsid w:val="00E722EC"/>
    <w:rsid w:val="00E732CE"/>
    <w:rsid w:val="00E732E7"/>
    <w:rsid w:val="00E73D17"/>
    <w:rsid w:val="00E74CF9"/>
    <w:rsid w:val="00E756DB"/>
    <w:rsid w:val="00E766AF"/>
    <w:rsid w:val="00E771B5"/>
    <w:rsid w:val="00E771BF"/>
    <w:rsid w:val="00E779BD"/>
    <w:rsid w:val="00E8055A"/>
    <w:rsid w:val="00E809E6"/>
    <w:rsid w:val="00E80B87"/>
    <w:rsid w:val="00E80BAE"/>
    <w:rsid w:val="00E80CD4"/>
    <w:rsid w:val="00E81001"/>
    <w:rsid w:val="00E8179D"/>
    <w:rsid w:val="00E82DBF"/>
    <w:rsid w:val="00E83009"/>
    <w:rsid w:val="00E8347A"/>
    <w:rsid w:val="00E834CB"/>
    <w:rsid w:val="00E84EE3"/>
    <w:rsid w:val="00E865C9"/>
    <w:rsid w:val="00E87ADE"/>
    <w:rsid w:val="00E87C04"/>
    <w:rsid w:val="00E87FBC"/>
    <w:rsid w:val="00E909D7"/>
    <w:rsid w:val="00E90B99"/>
    <w:rsid w:val="00E91028"/>
    <w:rsid w:val="00E91A4A"/>
    <w:rsid w:val="00E9206B"/>
    <w:rsid w:val="00E92362"/>
    <w:rsid w:val="00E93259"/>
    <w:rsid w:val="00E932F8"/>
    <w:rsid w:val="00E947F0"/>
    <w:rsid w:val="00E95430"/>
    <w:rsid w:val="00E96F16"/>
    <w:rsid w:val="00E975C4"/>
    <w:rsid w:val="00E97655"/>
    <w:rsid w:val="00E97D93"/>
    <w:rsid w:val="00EA0710"/>
    <w:rsid w:val="00EA170B"/>
    <w:rsid w:val="00EA2067"/>
    <w:rsid w:val="00EA3333"/>
    <w:rsid w:val="00EA4355"/>
    <w:rsid w:val="00EA5418"/>
    <w:rsid w:val="00EA64B1"/>
    <w:rsid w:val="00EB03FB"/>
    <w:rsid w:val="00EB0BC4"/>
    <w:rsid w:val="00EB0C80"/>
    <w:rsid w:val="00EB0F19"/>
    <w:rsid w:val="00EB1FA9"/>
    <w:rsid w:val="00EB2EAD"/>
    <w:rsid w:val="00EB3468"/>
    <w:rsid w:val="00EB4B8D"/>
    <w:rsid w:val="00EB53ED"/>
    <w:rsid w:val="00EB5702"/>
    <w:rsid w:val="00EB6613"/>
    <w:rsid w:val="00EB66D7"/>
    <w:rsid w:val="00EC00B2"/>
    <w:rsid w:val="00EC0D2E"/>
    <w:rsid w:val="00EC1EE2"/>
    <w:rsid w:val="00EC3676"/>
    <w:rsid w:val="00EC4107"/>
    <w:rsid w:val="00EC4148"/>
    <w:rsid w:val="00EC49E9"/>
    <w:rsid w:val="00EC5115"/>
    <w:rsid w:val="00EC70F0"/>
    <w:rsid w:val="00EC793B"/>
    <w:rsid w:val="00ED0836"/>
    <w:rsid w:val="00ED1DAB"/>
    <w:rsid w:val="00ED2342"/>
    <w:rsid w:val="00ED26BD"/>
    <w:rsid w:val="00ED26C5"/>
    <w:rsid w:val="00ED2882"/>
    <w:rsid w:val="00ED329B"/>
    <w:rsid w:val="00ED36B6"/>
    <w:rsid w:val="00ED3777"/>
    <w:rsid w:val="00ED39CB"/>
    <w:rsid w:val="00ED415F"/>
    <w:rsid w:val="00ED4F12"/>
    <w:rsid w:val="00ED4F7C"/>
    <w:rsid w:val="00ED52B0"/>
    <w:rsid w:val="00ED532D"/>
    <w:rsid w:val="00ED5416"/>
    <w:rsid w:val="00ED5F7B"/>
    <w:rsid w:val="00ED627A"/>
    <w:rsid w:val="00ED644D"/>
    <w:rsid w:val="00ED7180"/>
    <w:rsid w:val="00ED722A"/>
    <w:rsid w:val="00ED76C1"/>
    <w:rsid w:val="00EE096A"/>
    <w:rsid w:val="00EE0A53"/>
    <w:rsid w:val="00EE1320"/>
    <w:rsid w:val="00EE1A4A"/>
    <w:rsid w:val="00EE1DCD"/>
    <w:rsid w:val="00EE2B2A"/>
    <w:rsid w:val="00EE3C04"/>
    <w:rsid w:val="00EE54A1"/>
    <w:rsid w:val="00EF006C"/>
    <w:rsid w:val="00EF053D"/>
    <w:rsid w:val="00EF21FE"/>
    <w:rsid w:val="00EF3A54"/>
    <w:rsid w:val="00EF44C2"/>
    <w:rsid w:val="00EF4DCE"/>
    <w:rsid w:val="00EF617F"/>
    <w:rsid w:val="00EF7320"/>
    <w:rsid w:val="00F00551"/>
    <w:rsid w:val="00F01033"/>
    <w:rsid w:val="00F01FF7"/>
    <w:rsid w:val="00F03C60"/>
    <w:rsid w:val="00F0460E"/>
    <w:rsid w:val="00F050BA"/>
    <w:rsid w:val="00F055A2"/>
    <w:rsid w:val="00F06367"/>
    <w:rsid w:val="00F06A1B"/>
    <w:rsid w:val="00F06F5F"/>
    <w:rsid w:val="00F07054"/>
    <w:rsid w:val="00F0781A"/>
    <w:rsid w:val="00F07C08"/>
    <w:rsid w:val="00F104DC"/>
    <w:rsid w:val="00F124E1"/>
    <w:rsid w:val="00F14FD5"/>
    <w:rsid w:val="00F151FC"/>
    <w:rsid w:val="00F1575F"/>
    <w:rsid w:val="00F17469"/>
    <w:rsid w:val="00F228A7"/>
    <w:rsid w:val="00F228DB"/>
    <w:rsid w:val="00F229C3"/>
    <w:rsid w:val="00F238B3"/>
    <w:rsid w:val="00F23C6A"/>
    <w:rsid w:val="00F24296"/>
    <w:rsid w:val="00F245B8"/>
    <w:rsid w:val="00F24E59"/>
    <w:rsid w:val="00F25479"/>
    <w:rsid w:val="00F25BE0"/>
    <w:rsid w:val="00F31C11"/>
    <w:rsid w:val="00F324E2"/>
    <w:rsid w:val="00F341F3"/>
    <w:rsid w:val="00F3485B"/>
    <w:rsid w:val="00F34AFF"/>
    <w:rsid w:val="00F35B95"/>
    <w:rsid w:val="00F36729"/>
    <w:rsid w:val="00F40146"/>
    <w:rsid w:val="00F41019"/>
    <w:rsid w:val="00F41275"/>
    <w:rsid w:val="00F414E3"/>
    <w:rsid w:val="00F42BEC"/>
    <w:rsid w:val="00F42FF2"/>
    <w:rsid w:val="00F43C75"/>
    <w:rsid w:val="00F43DEF"/>
    <w:rsid w:val="00F441B6"/>
    <w:rsid w:val="00F44706"/>
    <w:rsid w:val="00F47123"/>
    <w:rsid w:val="00F47B4F"/>
    <w:rsid w:val="00F47BBF"/>
    <w:rsid w:val="00F50573"/>
    <w:rsid w:val="00F50E54"/>
    <w:rsid w:val="00F51922"/>
    <w:rsid w:val="00F523B7"/>
    <w:rsid w:val="00F52544"/>
    <w:rsid w:val="00F52B6C"/>
    <w:rsid w:val="00F534B7"/>
    <w:rsid w:val="00F542C2"/>
    <w:rsid w:val="00F54E63"/>
    <w:rsid w:val="00F61F63"/>
    <w:rsid w:val="00F62A3C"/>
    <w:rsid w:val="00F62D65"/>
    <w:rsid w:val="00F63017"/>
    <w:rsid w:val="00F630ED"/>
    <w:rsid w:val="00F64C0A"/>
    <w:rsid w:val="00F65506"/>
    <w:rsid w:val="00F667FB"/>
    <w:rsid w:val="00F6719C"/>
    <w:rsid w:val="00F67B33"/>
    <w:rsid w:val="00F70D8A"/>
    <w:rsid w:val="00F71842"/>
    <w:rsid w:val="00F71A33"/>
    <w:rsid w:val="00F71DC7"/>
    <w:rsid w:val="00F721CF"/>
    <w:rsid w:val="00F724C0"/>
    <w:rsid w:val="00F73433"/>
    <w:rsid w:val="00F74609"/>
    <w:rsid w:val="00F767A8"/>
    <w:rsid w:val="00F76EF3"/>
    <w:rsid w:val="00F774B5"/>
    <w:rsid w:val="00F7790F"/>
    <w:rsid w:val="00F805FE"/>
    <w:rsid w:val="00F80EF2"/>
    <w:rsid w:val="00F8162D"/>
    <w:rsid w:val="00F818DD"/>
    <w:rsid w:val="00F8220A"/>
    <w:rsid w:val="00F8250C"/>
    <w:rsid w:val="00F83F11"/>
    <w:rsid w:val="00F84E01"/>
    <w:rsid w:val="00F85646"/>
    <w:rsid w:val="00F85C96"/>
    <w:rsid w:val="00F86A1A"/>
    <w:rsid w:val="00F9158E"/>
    <w:rsid w:val="00F91A61"/>
    <w:rsid w:val="00F91FE4"/>
    <w:rsid w:val="00F93E34"/>
    <w:rsid w:val="00F955A8"/>
    <w:rsid w:val="00F959A8"/>
    <w:rsid w:val="00F95A70"/>
    <w:rsid w:val="00F961D1"/>
    <w:rsid w:val="00FA0F5F"/>
    <w:rsid w:val="00FA104A"/>
    <w:rsid w:val="00FA11D8"/>
    <w:rsid w:val="00FA1495"/>
    <w:rsid w:val="00FA1713"/>
    <w:rsid w:val="00FA2042"/>
    <w:rsid w:val="00FA2194"/>
    <w:rsid w:val="00FA2DFE"/>
    <w:rsid w:val="00FA40B8"/>
    <w:rsid w:val="00FA59D3"/>
    <w:rsid w:val="00FA64C7"/>
    <w:rsid w:val="00FB02D7"/>
    <w:rsid w:val="00FB23AD"/>
    <w:rsid w:val="00FB2DA6"/>
    <w:rsid w:val="00FB3F42"/>
    <w:rsid w:val="00FB5779"/>
    <w:rsid w:val="00FB6724"/>
    <w:rsid w:val="00FB7008"/>
    <w:rsid w:val="00FB7D28"/>
    <w:rsid w:val="00FC0F28"/>
    <w:rsid w:val="00FC1EF6"/>
    <w:rsid w:val="00FC2483"/>
    <w:rsid w:val="00FC2DB3"/>
    <w:rsid w:val="00FC2F97"/>
    <w:rsid w:val="00FC3429"/>
    <w:rsid w:val="00FC3C9E"/>
    <w:rsid w:val="00FC4203"/>
    <w:rsid w:val="00FC49E2"/>
    <w:rsid w:val="00FC55FD"/>
    <w:rsid w:val="00FC6C5E"/>
    <w:rsid w:val="00FC6CA8"/>
    <w:rsid w:val="00FC7DD1"/>
    <w:rsid w:val="00FD0DB4"/>
    <w:rsid w:val="00FD110B"/>
    <w:rsid w:val="00FD131E"/>
    <w:rsid w:val="00FD1988"/>
    <w:rsid w:val="00FD1B2D"/>
    <w:rsid w:val="00FD2937"/>
    <w:rsid w:val="00FD39E0"/>
    <w:rsid w:val="00FD3EFF"/>
    <w:rsid w:val="00FD4FBB"/>
    <w:rsid w:val="00FD5E5D"/>
    <w:rsid w:val="00FD5EF7"/>
    <w:rsid w:val="00FD6828"/>
    <w:rsid w:val="00FE0B13"/>
    <w:rsid w:val="00FE2199"/>
    <w:rsid w:val="00FE3460"/>
    <w:rsid w:val="00FE43DB"/>
    <w:rsid w:val="00FE4A66"/>
    <w:rsid w:val="00FE541F"/>
    <w:rsid w:val="00FE580E"/>
    <w:rsid w:val="00FE735D"/>
    <w:rsid w:val="00FF05F7"/>
    <w:rsid w:val="00FF1285"/>
    <w:rsid w:val="00FF186F"/>
    <w:rsid w:val="00FF1E05"/>
    <w:rsid w:val="00FF1FC6"/>
    <w:rsid w:val="00FF223F"/>
    <w:rsid w:val="00FF2246"/>
    <w:rsid w:val="00FF29EB"/>
    <w:rsid w:val="00FF4DD3"/>
    <w:rsid w:val="00FF5337"/>
    <w:rsid w:val="00FF60B7"/>
    <w:rsid w:val="00FF6941"/>
    <w:rsid w:val="00FF7B53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 fillcolor="white">
      <v:fill color="white"/>
      <v:stroke weight="1pt"/>
    </o:shapedefaults>
    <o:shapelayout v:ext="edit">
      <o:idmap v:ext="edit" data="1"/>
      <o:rules v:ext="edit">
        <o:r id="V:Rule42" type="connector" idref="#_x0000_s1670"/>
        <o:r id="V:Rule43" type="connector" idref="#_x0000_s1642"/>
        <o:r id="V:Rule44" type="connector" idref="#_x0000_s1660"/>
        <o:r id="V:Rule45" type="connector" idref="#_x0000_s1742"/>
        <o:r id="V:Rule46" type="connector" idref="#_x0000_s1699"/>
        <o:r id="V:Rule47" type="connector" idref="#_x0000_s1636"/>
        <o:r id="V:Rule48" type="connector" idref="#_x0000_s1717"/>
        <o:r id="V:Rule49" type="connector" idref="#_x0000_s1698"/>
        <o:r id="V:Rule50" type="connector" idref="#_x0000_s1713"/>
        <o:r id="V:Rule51" type="connector" idref="#_x0000_s1697"/>
        <o:r id="V:Rule52" type="connector" idref="#_x0000_s1711"/>
        <o:r id="V:Rule53" type="connector" idref="#_x0000_s1679"/>
        <o:r id="V:Rule54" type="connector" idref="#_x0000_s1718"/>
        <o:r id="V:Rule55" type="connector" idref="#AutoShape 627"/>
        <o:r id="V:Rule56" type="connector" idref="#AutoShape 626"/>
        <o:r id="V:Rule57" type="connector" idref="#_x0000_s1671"/>
        <o:r id="V:Rule58" type="connector" idref="#_x0000_s1719"/>
        <o:r id="V:Rule59" type="connector" idref="#_x0000_s1654"/>
        <o:r id="V:Rule60" type="connector" idref="#_x0000_s1692"/>
        <o:r id="V:Rule61" type="connector" idref="#_x0000_s1645"/>
        <o:r id="V:Rule62" type="connector" idref="#_x0000_s1680"/>
        <o:r id="V:Rule63" type="connector" idref="#_x0000_s1658"/>
        <o:r id="V:Rule64" type="connector" idref="#_x0000_s1678"/>
        <o:r id="V:Rule65" type="connector" idref="#_x0000_s1668"/>
        <o:r id="V:Rule66" type="connector" idref="#_x0000_s1657"/>
        <o:r id="V:Rule67" type="connector" idref="#_x0000_s1741"/>
        <o:r id="V:Rule68" type="connector" idref="#_x0000_s1669"/>
        <o:r id="V:Rule69" type="connector" idref="#_x0000_s1677"/>
        <o:r id="V:Rule70" type="connector" idref="#_x0000_s1696"/>
        <o:r id="V:Rule71" type="connector" idref="#_x0000_s1676"/>
        <o:r id="V:Rule72" type="connector" idref="#_x0000_s1712"/>
        <o:r id="V:Rule73" type="connector" idref="#_x0000_s1655"/>
        <o:r id="V:Rule74" type="connector" idref="#_x0000_s1635"/>
        <o:r id="V:Rule75" type="connector" idref="#_x0000_s1714"/>
        <o:r id="V:Rule76" type="connector" idref="#_x0000_s1672"/>
        <o:r id="V:Rule77" type="connector" idref="#_x0000_s1644"/>
        <o:r id="V:Rule78" type="connector" idref="#_x0000_s1637"/>
        <o:r id="V:Rule79" type="connector" idref="#_x0000_s1643"/>
        <o:r id="V:Rule80" type="connector" idref="#_x0000_s1715"/>
        <o:r id="V:Rule81" type="connector" idref="#_x0000_s1598"/>
        <o:r id="V:Rule82" type="connector" idref="#_x0000_s17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59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1"/>
    <w:next w:val="a"/>
    <w:link w:val="1Char"/>
    <w:uiPriority w:val="9"/>
    <w:qFormat/>
    <w:rsid w:val="00FD3EFF"/>
  </w:style>
  <w:style w:type="paragraph" w:styleId="2">
    <w:name w:val="heading 2"/>
    <w:basedOn w:val="a0"/>
    <w:next w:val="a"/>
    <w:link w:val="2Char"/>
    <w:uiPriority w:val="9"/>
    <w:unhideWhenUsed/>
    <w:qFormat/>
    <w:rsid w:val="00557C3A"/>
    <w:pPr>
      <w:numPr>
        <w:ilvl w:val="1"/>
        <w:numId w:val="2"/>
      </w:numPr>
      <w:jc w:val="left"/>
      <w:outlineLvl w:val="1"/>
    </w:pPr>
    <w:rPr>
      <w:rFonts w:asciiTheme="minorEastAsia" w:hAnsiTheme="minorEastAsia" w:cs="Arial"/>
      <w:sz w:val="28"/>
      <w:szCs w:val="28"/>
    </w:rPr>
  </w:style>
  <w:style w:type="paragraph" w:styleId="3">
    <w:name w:val="heading 3"/>
    <w:basedOn w:val="a0"/>
    <w:next w:val="a"/>
    <w:link w:val="3Char"/>
    <w:uiPriority w:val="9"/>
    <w:unhideWhenUsed/>
    <w:qFormat/>
    <w:rsid w:val="00272EF1"/>
    <w:pPr>
      <w:ind w:firstLine="400"/>
      <w:jc w:val="left"/>
      <w:outlineLvl w:val="2"/>
    </w:pPr>
    <w:rPr>
      <w:rFonts w:asciiTheme="minorEastAsia" w:hAnsiTheme="minorEastAsia" w:cs="Arial"/>
      <w:b w:val="0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21F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Char"/>
    <w:uiPriority w:val="34"/>
    <w:qFormat/>
    <w:rsid w:val="00B77A8A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CA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5"/>
    <w:uiPriority w:val="99"/>
    <w:semiHidden/>
    <w:rsid w:val="00CA4C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nhideWhenUsed/>
    <w:rsid w:val="003E78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6"/>
    <w:rsid w:val="003E788A"/>
  </w:style>
  <w:style w:type="paragraph" w:styleId="a7">
    <w:name w:val="footer"/>
    <w:basedOn w:val="a"/>
    <w:link w:val="Char2"/>
    <w:uiPriority w:val="99"/>
    <w:unhideWhenUsed/>
    <w:rsid w:val="003E78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7"/>
    <w:uiPriority w:val="99"/>
    <w:rsid w:val="003E788A"/>
  </w:style>
  <w:style w:type="paragraph" w:styleId="a8">
    <w:name w:val="Revision"/>
    <w:hidden/>
    <w:uiPriority w:val="99"/>
    <w:semiHidden/>
    <w:rsid w:val="00035384"/>
  </w:style>
  <w:style w:type="paragraph" w:styleId="a9">
    <w:name w:val="Document Map"/>
    <w:basedOn w:val="a"/>
    <w:link w:val="Char3"/>
    <w:uiPriority w:val="99"/>
    <w:semiHidden/>
    <w:unhideWhenUsed/>
    <w:rsid w:val="00A54D72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1"/>
    <w:link w:val="a9"/>
    <w:uiPriority w:val="99"/>
    <w:semiHidden/>
    <w:rsid w:val="00A54D72"/>
    <w:rPr>
      <w:rFonts w:ascii="굴림" w:eastAsia="굴림"/>
      <w:sz w:val="18"/>
      <w:szCs w:val="18"/>
    </w:rPr>
  </w:style>
  <w:style w:type="paragraph" w:customStyle="1" w:styleId="a0">
    <w:name w:val="휴대용 확대기 제목"/>
    <w:basedOn w:val="a4"/>
    <w:link w:val="Char4"/>
    <w:qFormat/>
    <w:rsid w:val="00462960"/>
    <w:pPr>
      <w:ind w:leftChars="0" w:left="0"/>
    </w:pPr>
    <w:rPr>
      <w:b/>
      <w:sz w:val="36"/>
    </w:rPr>
  </w:style>
  <w:style w:type="paragraph" w:customStyle="1" w:styleId="20">
    <w:name w:val="확대기2차"/>
    <w:basedOn w:val="10"/>
    <w:qFormat/>
    <w:rsid w:val="00F805FE"/>
    <w:pPr>
      <w:ind w:leftChars="50" w:left="50"/>
    </w:pPr>
  </w:style>
  <w:style w:type="character" w:customStyle="1" w:styleId="1Char">
    <w:name w:val="제목 1 Char"/>
    <w:basedOn w:val="a1"/>
    <w:link w:val="10"/>
    <w:uiPriority w:val="9"/>
    <w:rsid w:val="00FD3EFF"/>
    <w:rPr>
      <w:rFonts w:asciiTheme="minorEastAsia" w:hAnsiTheme="minorEastAsia" w:cs="Arial"/>
      <w:b/>
      <w:sz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F721CF"/>
    <w:pPr>
      <w:tabs>
        <w:tab w:val="left" w:pos="284"/>
        <w:tab w:val="left" w:pos="426"/>
        <w:tab w:val="right" w:leader="dot" w:pos="9458"/>
      </w:tabs>
    </w:pPr>
    <w:rPr>
      <w:b/>
      <w:sz w:val="28"/>
    </w:rPr>
  </w:style>
  <w:style w:type="character" w:styleId="aa">
    <w:name w:val="Hyperlink"/>
    <w:basedOn w:val="a1"/>
    <w:uiPriority w:val="99"/>
    <w:unhideWhenUsed/>
    <w:rsid w:val="00D72A7A"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0B534E"/>
    <w:rPr>
      <w:sz w:val="18"/>
      <w:szCs w:val="18"/>
    </w:rPr>
  </w:style>
  <w:style w:type="paragraph" w:styleId="ac">
    <w:name w:val="annotation text"/>
    <w:basedOn w:val="a"/>
    <w:link w:val="Char5"/>
    <w:uiPriority w:val="99"/>
    <w:semiHidden/>
    <w:unhideWhenUsed/>
    <w:rsid w:val="000B534E"/>
    <w:pPr>
      <w:jc w:val="left"/>
    </w:pPr>
  </w:style>
  <w:style w:type="character" w:customStyle="1" w:styleId="Char5">
    <w:name w:val="메모 텍스트 Char"/>
    <w:basedOn w:val="a1"/>
    <w:link w:val="ac"/>
    <w:uiPriority w:val="99"/>
    <w:semiHidden/>
    <w:rsid w:val="000B534E"/>
  </w:style>
  <w:style w:type="paragraph" w:styleId="ad">
    <w:name w:val="annotation subject"/>
    <w:basedOn w:val="ac"/>
    <w:next w:val="ac"/>
    <w:link w:val="Char6"/>
    <w:uiPriority w:val="99"/>
    <w:semiHidden/>
    <w:unhideWhenUsed/>
    <w:rsid w:val="000B534E"/>
    <w:rPr>
      <w:b/>
      <w:bCs/>
    </w:rPr>
  </w:style>
  <w:style w:type="character" w:customStyle="1" w:styleId="Char6">
    <w:name w:val="메모 주제 Char"/>
    <w:basedOn w:val="Char5"/>
    <w:link w:val="ad"/>
    <w:uiPriority w:val="99"/>
    <w:semiHidden/>
    <w:rsid w:val="000B534E"/>
    <w:rPr>
      <w:b/>
      <w:bCs/>
    </w:rPr>
  </w:style>
  <w:style w:type="character" w:customStyle="1" w:styleId="Char">
    <w:name w:val="목록 단락 Char"/>
    <w:basedOn w:val="a1"/>
    <w:link w:val="a4"/>
    <w:uiPriority w:val="34"/>
    <w:rsid w:val="00157921"/>
  </w:style>
  <w:style w:type="character" w:customStyle="1" w:styleId="2Char">
    <w:name w:val="제목 2 Char"/>
    <w:basedOn w:val="a1"/>
    <w:link w:val="2"/>
    <w:uiPriority w:val="9"/>
    <w:rsid w:val="00557C3A"/>
    <w:rPr>
      <w:rFonts w:asciiTheme="minorEastAsia" w:hAnsiTheme="minorEastAsia" w:cs="Arial"/>
      <w:b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272EF1"/>
    <w:rPr>
      <w:rFonts w:asciiTheme="minorEastAsia" w:hAnsiTheme="minorEastAsia" w:cs="Arial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EF21FE"/>
    <w:rPr>
      <w:b/>
      <w:bCs/>
    </w:rPr>
  </w:style>
  <w:style w:type="paragraph" w:styleId="30">
    <w:name w:val="toc 3"/>
    <w:basedOn w:val="a"/>
    <w:next w:val="a"/>
    <w:autoRedefine/>
    <w:uiPriority w:val="39"/>
    <w:unhideWhenUsed/>
    <w:qFormat/>
    <w:rsid w:val="000451C3"/>
    <w:pPr>
      <w:tabs>
        <w:tab w:val="left" w:pos="1134"/>
        <w:tab w:val="right" w:leader="dot" w:pos="9458"/>
      </w:tabs>
      <w:ind w:leftChars="400" w:left="8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D67D1"/>
    <w:pPr>
      <w:tabs>
        <w:tab w:val="left" w:pos="1275"/>
        <w:tab w:val="right" w:leader="dot" w:pos="9458"/>
      </w:tabs>
      <w:ind w:leftChars="200" w:left="400"/>
    </w:pPr>
    <w:rPr>
      <w:noProof/>
      <w:sz w:val="28"/>
    </w:rPr>
  </w:style>
  <w:style w:type="paragraph" w:styleId="40">
    <w:name w:val="toc 4"/>
    <w:basedOn w:val="a"/>
    <w:next w:val="a"/>
    <w:autoRedefine/>
    <w:uiPriority w:val="39"/>
    <w:unhideWhenUsed/>
    <w:rsid w:val="00F721CF"/>
    <w:pPr>
      <w:ind w:leftChars="600" w:left="1275"/>
    </w:pPr>
    <w:rPr>
      <w:sz w:val="28"/>
    </w:rPr>
  </w:style>
  <w:style w:type="table" w:styleId="ae">
    <w:name w:val="Table Grid"/>
    <w:basedOn w:val="a2"/>
    <w:uiPriority w:val="59"/>
    <w:rsid w:val="00B9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572D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961853"/>
    <w:pPr>
      <w:keepLines/>
      <w:widowControl/>
      <w:wordWrap/>
      <w:autoSpaceDE/>
      <w:autoSpaceDN/>
      <w:spacing w:before="480" w:line="276" w:lineRule="auto"/>
      <w:outlineLvl w:val="9"/>
    </w:pPr>
    <w:rPr>
      <w:bCs/>
      <w:color w:val="365F91" w:themeColor="accent1" w:themeShade="BF"/>
      <w:kern w:val="0"/>
    </w:rPr>
  </w:style>
  <w:style w:type="paragraph" w:styleId="5">
    <w:name w:val="toc 5"/>
    <w:basedOn w:val="a"/>
    <w:next w:val="a"/>
    <w:autoRedefine/>
    <w:uiPriority w:val="39"/>
    <w:unhideWhenUsed/>
    <w:rsid w:val="006D1693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6D1693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6D1693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6D1693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6D1693"/>
    <w:pPr>
      <w:ind w:leftChars="1600" w:left="3400"/>
    </w:pPr>
  </w:style>
  <w:style w:type="paragraph" w:customStyle="1" w:styleId="1">
    <w:name w:val="스타일1"/>
    <w:basedOn w:val="a0"/>
    <w:link w:val="1Char0"/>
    <w:rsid w:val="00CB3E3E"/>
    <w:pPr>
      <w:numPr>
        <w:numId w:val="2"/>
      </w:numPr>
      <w:jc w:val="left"/>
      <w:outlineLvl w:val="0"/>
    </w:pPr>
    <w:rPr>
      <w:rFonts w:asciiTheme="minorEastAsia" w:hAnsiTheme="minorEastAsia" w:cs="Arial"/>
    </w:rPr>
  </w:style>
  <w:style w:type="character" w:styleId="af0">
    <w:name w:val="Placeholder Text"/>
    <w:basedOn w:val="a1"/>
    <w:uiPriority w:val="99"/>
    <w:semiHidden/>
    <w:rsid w:val="00CB3E3E"/>
    <w:rPr>
      <w:color w:val="808080"/>
    </w:rPr>
  </w:style>
  <w:style w:type="character" w:customStyle="1" w:styleId="Char4">
    <w:name w:val="휴대용 확대기 제목 Char"/>
    <w:basedOn w:val="Char"/>
    <w:link w:val="a0"/>
    <w:rsid w:val="00CB3E3E"/>
    <w:rPr>
      <w:b/>
      <w:sz w:val="36"/>
    </w:rPr>
  </w:style>
  <w:style w:type="character" w:customStyle="1" w:styleId="1Char0">
    <w:name w:val="스타일1 Char"/>
    <w:basedOn w:val="Char4"/>
    <w:link w:val="1"/>
    <w:rsid w:val="00CB3E3E"/>
    <w:rPr>
      <w:rFonts w:asciiTheme="minorEastAsia" w:hAnsiTheme="minorEastAsia" w:cs="Arial"/>
      <w:b/>
    </w:rPr>
  </w:style>
  <w:style w:type="paragraph" w:styleId="af1">
    <w:name w:val="caption"/>
    <w:basedOn w:val="a"/>
    <w:next w:val="a"/>
    <w:uiPriority w:val="35"/>
    <w:unhideWhenUsed/>
    <w:qFormat/>
    <w:rsid w:val="007844FC"/>
    <w:rPr>
      <w:b/>
      <w:bCs/>
      <w:szCs w:val="20"/>
    </w:rPr>
  </w:style>
  <w:style w:type="character" w:styleId="af2">
    <w:name w:val="Emphasis"/>
    <w:basedOn w:val="a1"/>
    <w:uiPriority w:val="20"/>
    <w:qFormat/>
    <w:rsid w:val="007A1FFE"/>
    <w:rPr>
      <w:b/>
      <w:bCs/>
      <w:i w:val="0"/>
      <w:iCs w:val="0"/>
    </w:rPr>
  </w:style>
  <w:style w:type="character" w:customStyle="1" w:styleId="st1">
    <w:name w:val="st1"/>
    <w:basedOn w:val="a1"/>
    <w:rsid w:val="007A1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9723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7251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045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3">
          <w:marLeft w:val="2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9334">
                  <w:marLeft w:val="38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481">
                      <w:marLeft w:val="167"/>
                      <w:marRight w:val="0"/>
                      <w:marTop w:val="419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1990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9241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30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072">
                  <w:marLeft w:val="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065">
                      <w:marLeft w:val="15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21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07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emf"/><Relationship Id="rId154" Type="http://schemas.openxmlformats.org/officeDocument/2006/relationships/image" Target="media/image146.png"/><Relationship Id="rId159" Type="http://schemas.openxmlformats.org/officeDocument/2006/relationships/image" Target="media/image151.emf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91" Type="http://schemas.openxmlformats.org/officeDocument/2006/relationships/footer" Target="footer2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emf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emf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e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emf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emf"/><Relationship Id="rId161" Type="http://schemas.openxmlformats.org/officeDocument/2006/relationships/image" Target="media/image153.emf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emf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microsoft.com/office/2007/relationships/stylesWithEffects" Target="stylesWithEffects.xml"/><Relationship Id="rId172" Type="http://schemas.openxmlformats.org/officeDocument/2006/relationships/image" Target="media/image164.png"/><Relationship Id="rId193" Type="http://schemas.openxmlformats.org/officeDocument/2006/relationships/theme" Target="theme/theme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emf"/><Relationship Id="rId146" Type="http://schemas.openxmlformats.org/officeDocument/2006/relationships/image" Target="media/image138.emf"/><Relationship Id="rId167" Type="http://schemas.openxmlformats.org/officeDocument/2006/relationships/image" Target="media/image159.png"/><Relationship Id="rId188" Type="http://schemas.openxmlformats.org/officeDocument/2006/relationships/hyperlink" Target="http://www.himsintl.co.k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emf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emf"/><Relationship Id="rId173" Type="http://schemas.openxmlformats.org/officeDocument/2006/relationships/image" Target="media/image165.png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emf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emf"/><Relationship Id="rId184" Type="http://schemas.openxmlformats.org/officeDocument/2006/relationships/image" Target="media/image176.png"/><Relationship Id="rId189" Type="http://schemas.openxmlformats.org/officeDocument/2006/relationships/hyperlink" Target="mailto:sale@himsintl.com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emf"/><Relationship Id="rId46" Type="http://schemas.openxmlformats.org/officeDocument/2006/relationships/image" Target="media/image38.emf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emf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emf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0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emf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6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A978-2DA9-45FC-8980-6351D1AB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722</Words>
  <Characters>38317</Characters>
  <Application>Microsoft Office Word</Application>
  <DocSecurity>0</DocSecurity>
  <Lines>319</Lines>
  <Paragraphs>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S</dc:creator>
  <cp:keywords/>
  <dc:description/>
  <cp:lastModifiedBy>이중화</cp:lastModifiedBy>
  <cp:revision>5</cp:revision>
  <cp:lastPrinted>2014-08-26T11:14:00Z</cp:lastPrinted>
  <dcterms:created xsi:type="dcterms:W3CDTF">2014-10-07T08:26:00Z</dcterms:created>
  <dcterms:modified xsi:type="dcterms:W3CDTF">2014-10-15T04:25:00Z</dcterms:modified>
</cp:coreProperties>
</file>